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58F02F11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65077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7691C475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8D3777">
            <w:rPr>
              <w:b/>
              <w:bCs/>
              <w:sz w:val="22"/>
              <w:szCs w:val="24"/>
            </w:rPr>
            <w:t>«</w:t>
          </w:r>
          <w:r w:rsidR="004A3293">
            <w:rPr>
              <w:b/>
              <w:bCs/>
              <w:sz w:val="22"/>
              <w:szCs w:val="24"/>
            </w:rPr>
            <w:t>2</w:t>
          </w:r>
          <w:r w:rsidR="00DA65D5">
            <w:rPr>
              <w:b/>
              <w:bCs/>
              <w:sz w:val="22"/>
              <w:szCs w:val="24"/>
            </w:rPr>
            <w:t>8</w:t>
          </w:r>
          <w:r w:rsidR="008D3777">
            <w:rPr>
              <w:b/>
              <w:bCs/>
              <w:sz w:val="22"/>
              <w:szCs w:val="24"/>
            </w:rPr>
            <w:t>» ноября 2025 г.</w:t>
          </w:r>
        </w:sdtContent>
      </w:sdt>
    </w:p>
    <w:p w14:paraId="1E202F7A" w14:textId="77777777" w:rsidR="00E162E5" w:rsidRPr="00F803A7" w:rsidRDefault="00E162E5" w:rsidP="003B0140">
      <w:pPr>
        <w:overflowPunct w:val="0"/>
        <w:autoSpaceDE w:val="0"/>
        <w:autoSpaceDN w:val="0"/>
        <w:adjustRightInd w:val="0"/>
        <w:spacing w:line="216" w:lineRule="auto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34AB1463" w14:textId="5D8D16A9" w:rsidR="003D7251" w:rsidRPr="003D7251" w:rsidRDefault="003D7251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</w:t>
      </w:r>
      <w:r w:rsidRPr="003D7251">
        <w:rPr>
          <w:sz w:val="28"/>
          <w:szCs w:val="28"/>
          <w:u w:val="single"/>
        </w:rPr>
        <w:t>еспубликанско</w:t>
      </w:r>
      <w:r>
        <w:rPr>
          <w:sz w:val="28"/>
          <w:szCs w:val="28"/>
          <w:u w:val="single"/>
        </w:rPr>
        <w:t>е</w:t>
      </w:r>
      <w:r w:rsidRPr="003D7251">
        <w:rPr>
          <w:sz w:val="28"/>
          <w:szCs w:val="28"/>
          <w:u w:val="single"/>
        </w:rPr>
        <w:t xml:space="preserve"> унитарно</w:t>
      </w:r>
      <w:r>
        <w:rPr>
          <w:sz w:val="28"/>
          <w:szCs w:val="28"/>
          <w:u w:val="single"/>
        </w:rPr>
        <w:t>е</w:t>
      </w:r>
      <w:r w:rsidRPr="003D7251">
        <w:rPr>
          <w:sz w:val="28"/>
          <w:szCs w:val="28"/>
          <w:u w:val="single"/>
        </w:rPr>
        <w:t xml:space="preserve"> предприят</w:t>
      </w:r>
      <w:r>
        <w:rPr>
          <w:sz w:val="28"/>
          <w:szCs w:val="28"/>
          <w:u w:val="single"/>
        </w:rPr>
        <w:t>ие</w:t>
      </w:r>
      <w:r w:rsidRPr="003D7251">
        <w:rPr>
          <w:sz w:val="28"/>
          <w:szCs w:val="28"/>
          <w:u w:val="single"/>
        </w:rPr>
        <w:t xml:space="preserve"> "Гомельский центр стандартизации, метрологии и сертификации"</w:t>
      </w:r>
    </w:p>
    <w:p w14:paraId="4B9386A2" w14:textId="5FC8C7EF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0BA7379A" w14:textId="290CBE60" w:rsidR="003D7251" w:rsidRPr="003D7251" w:rsidRDefault="003D7251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u w:val="single"/>
        </w:rPr>
      </w:pPr>
      <w:r w:rsidRPr="003D7251">
        <w:rPr>
          <w:sz w:val="28"/>
          <w:szCs w:val="28"/>
          <w:u w:val="single"/>
        </w:rPr>
        <w:t xml:space="preserve">отдел метрологии </w:t>
      </w:r>
    </w:p>
    <w:p w14:paraId="37BE3019" w14:textId="6230F801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46920B54" w14:textId="77777777" w:rsidR="003D7251" w:rsidRPr="003D7251" w:rsidRDefault="003D7251" w:rsidP="00D4710B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bCs/>
          <w:sz w:val="28"/>
          <w:szCs w:val="28"/>
          <w:u w:val="single"/>
        </w:rPr>
      </w:pPr>
      <w:r w:rsidRPr="003D7251">
        <w:rPr>
          <w:bCs/>
          <w:sz w:val="28"/>
          <w:szCs w:val="28"/>
          <w:u w:val="single"/>
          <w:lang w:val="en-US"/>
        </w:rPr>
        <w:t>BY</w:t>
      </w:r>
      <w:r w:rsidRPr="003D7251">
        <w:rPr>
          <w:bCs/>
          <w:sz w:val="28"/>
          <w:szCs w:val="28"/>
          <w:u w:val="single"/>
        </w:rPr>
        <w:t>/112 5.0017</w:t>
      </w:r>
    </w:p>
    <w:p w14:paraId="658DCBC4" w14:textId="5A95F983" w:rsidR="00C52F3D" w:rsidRPr="00F803A7" w:rsidRDefault="00C52F3D" w:rsidP="00D4710B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tbl>
      <w:tblPr>
        <w:tblW w:w="5000" w:type="pct"/>
        <w:tblInd w:w="-3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354"/>
        <w:gridCol w:w="1840"/>
        <w:gridCol w:w="1839"/>
        <w:gridCol w:w="1850"/>
        <w:gridCol w:w="2268"/>
        <w:gridCol w:w="2311"/>
        <w:gridCol w:w="2461"/>
        <w:gridCol w:w="11"/>
      </w:tblGrid>
      <w:tr w:rsidR="0046470D" w:rsidRPr="00287073" w14:paraId="7D96B0BA" w14:textId="77777777" w:rsidTr="00DC1551">
        <w:trPr>
          <w:gridAfter w:val="1"/>
          <w:wAfter w:w="11" w:type="dxa"/>
          <w:trHeight w:val="656"/>
        </w:trPr>
        <w:tc>
          <w:tcPr>
            <w:tcW w:w="630" w:type="dxa"/>
            <w:vAlign w:val="center"/>
          </w:tcPr>
          <w:p w14:paraId="641917D9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bookmarkStart w:id="1" w:name="_Hlk74647642"/>
            <w:r w:rsidRPr="00287073">
              <w:rPr>
                <w:sz w:val="26"/>
                <w:szCs w:val="26"/>
              </w:rPr>
              <w:t xml:space="preserve">№ </w:t>
            </w:r>
          </w:p>
          <w:p w14:paraId="31B4D133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п/п </w:t>
            </w:r>
          </w:p>
        </w:tc>
        <w:tc>
          <w:tcPr>
            <w:tcW w:w="1354" w:type="dxa"/>
            <w:vAlign w:val="center"/>
          </w:tcPr>
          <w:p w14:paraId="00CA648D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Код </w:t>
            </w:r>
          </w:p>
        </w:tc>
        <w:tc>
          <w:tcPr>
            <w:tcW w:w="1840" w:type="dxa"/>
            <w:vAlign w:val="center"/>
          </w:tcPr>
          <w:p w14:paraId="6F803296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Наименование измеряемых величин </w:t>
            </w:r>
          </w:p>
        </w:tc>
        <w:tc>
          <w:tcPr>
            <w:tcW w:w="1839" w:type="dxa"/>
            <w:vAlign w:val="center"/>
          </w:tcPr>
          <w:p w14:paraId="24219BA2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Объекты калибровки </w:t>
            </w:r>
          </w:p>
        </w:tc>
        <w:tc>
          <w:tcPr>
            <w:tcW w:w="1850" w:type="dxa"/>
            <w:vAlign w:val="center"/>
          </w:tcPr>
          <w:p w14:paraId="385C4D86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Диапазон </w:t>
            </w:r>
          </w:p>
        </w:tc>
        <w:tc>
          <w:tcPr>
            <w:tcW w:w="2268" w:type="dxa"/>
            <w:vAlign w:val="center"/>
          </w:tcPr>
          <w:p w14:paraId="4816E5F2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Расширенная неопределенность U </w:t>
            </w:r>
          </w:p>
          <w:p w14:paraId="31804DB5" w14:textId="2097FBBF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>(k</w:t>
            </w:r>
            <w:r>
              <w:rPr>
                <w:sz w:val="26"/>
                <w:szCs w:val="26"/>
              </w:rPr>
              <w:t xml:space="preserve"> = 2</w:t>
            </w:r>
            <w:r w:rsidRPr="00287073">
              <w:rPr>
                <w:sz w:val="26"/>
                <w:szCs w:val="26"/>
              </w:rPr>
              <w:t>, P</w:t>
            </w:r>
            <w:r>
              <w:rPr>
                <w:sz w:val="26"/>
                <w:szCs w:val="26"/>
              </w:rPr>
              <w:t xml:space="preserve"> = 95%</w:t>
            </w:r>
            <w:r w:rsidRPr="00287073">
              <w:rPr>
                <w:sz w:val="26"/>
                <w:szCs w:val="26"/>
              </w:rPr>
              <w:t xml:space="preserve">) </w:t>
            </w:r>
          </w:p>
        </w:tc>
        <w:tc>
          <w:tcPr>
            <w:tcW w:w="2311" w:type="dxa"/>
          </w:tcPr>
          <w:p w14:paraId="2231D599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Обозначение документов, </w:t>
            </w:r>
          </w:p>
          <w:p w14:paraId="6CDC14F0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устанавливающих </w:t>
            </w:r>
          </w:p>
          <w:p w14:paraId="521C2A88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методы (методики) калибровки </w:t>
            </w:r>
          </w:p>
        </w:tc>
        <w:tc>
          <w:tcPr>
            <w:tcW w:w="2461" w:type="dxa"/>
          </w:tcPr>
          <w:p w14:paraId="1D987A40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>Место(а) осуществления деятельности</w:t>
            </w:r>
          </w:p>
        </w:tc>
      </w:tr>
      <w:tr w:rsidR="003D7251" w:rsidRPr="00AA7F9D" w14:paraId="67D93976" w14:textId="77777777" w:rsidTr="003D72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C65876D" w14:textId="137E56D0" w:rsidR="003D7251" w:rsidRPr="003D7251" w:rsidRDefault="003D7251" w:rsidP="003D7251">
            <w:pPr>
              <w:pStyle w:val="table10"/>
              <w:jc w:val="center"/>
              <w:rPr>
                <w:b/>
                <w:bCs/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E092F0C" w14:textId="70D5261A" w:rsidR="003D7251" w:rsidRPr="003D7251" w:rsidRDefault="003D7251" w:rsidP="003D7251">
            <w:pPr>
              <w:pStyle w:val="table10"/>
              <w:jc w:val="center"/>
              <w:rPr>
                <w:b/>
                <w:bCs/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15EC004" w14:textId="3C23AAA8" w:rsidR="003D7251" w:rsidRPr="003D7251" w:rsidRDefault="003D7251" w:rsidP="003D7251">
            <w:pPr>
              <w:pStyle w:val="table10"/>
              <w:jc w:val="center"/>
              <w:rPr>
                <w:b/>
                <w:bCs/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AF93F94" w14:textId="3F56C892" w:rsidR="003D7251" w:rsidRPr="003D7251" w:rsidRDefault="003D7251" w:rsidP="003D7251">
            <w:pPr>
              <w:pStyle w:val="table10"/>
              <w:jc w:val="center"/>
              <w:rPr>
                <w:b/>
                <w:bCs/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900C9" w14:textId="7F596533" w:rsidR="003D7251" w:rsidRPr="003D7251" w:rsidRDefault="003D7251" w:rsidP="003D7251">
            <w:pPr>
              <w:pStyle w:val="table10"/>
              <w:jc w:val="center"/>
              <w:rPr>
                <w:b/>
                <w:bCs/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6FE7B4" w14:textId="238C3F67" w:rsidR="003D7251" w:rsidRPr="003D7251" w:rsidRDefault="003D7251" w:rsidP="003D7251">
            <w:pPr>
              <w:pStyle w:val="table10"/>
              <w:jc w:val="center"/>
              <w:rPr>
                <w:b/>
                <w:bCs/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189F36" w14:textId="56691F38" w:rsidR="003D7251" w:rsidRPr="003D7251" w:rsidRDefault="003D7251" w:rsidP="003D7251">
            <w:pPr>
              <w:pStyle w:val="4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D7251">
              <w:rPr>
                <w:b/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247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2A0A4A7" w14:textId="19DF8827" w:rsidR="003D7251" w:rsidRPr="003D7251" w:rsidRDefault="003D7251" w:rsidP="003D7251">
            <w:pPr>
              <w:pStyle w:val="table10"/>
              <w:jc w:val="center"/>
              <w:rPr>
                <w:b/>
                <w:bCs/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D7251" w:rsidRPr="00AA7F9D" w14:paraId="5A8E540E" w14:textId="77777777" w:rsidTr="003D72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  <w:tblHeader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C3AB6DB" w14:textId="77777777" w:rsidR="003D7251" w:rsidRDefault="003D7251" w:rsidP="003D7251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1906DAB7" w14:textId="0FE05572" w:rsidR="003D7251" w:rsidRPr="00287073" w:rsidRDefault="003D7251" w:rsidP="003D7251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7015DCC" w14:textId="577646E6" w:rsidR="003D7251" w:rsidRPr="0046470D" w:rsidRDefault="003D7251" w:rsidP="003D725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A78213E" w14:textId="3C97AC6D" w:rsidR="003D7251" w:rsidRPr="0046470D" w:rsidRDefault="003D7251" w:rsidP="003D725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183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DA021F5" w14:textId="2CA6A3A2" w:rsidR="003D7251" w:rsidRPr="0046470D" w:rsidRDefault="003D7251" w:rsidP="003D725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еры длины штриховые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3BD6D" w14:textId="0457FEB5" w:rsidR="003D7251" w:rsidRPr="003D7251" w:rsidRDefault="003D7251" w:rsidP="003D7251">
            <w:pPr>
              <w:pStyle w:val="table10"/>
              <w:rPr>
                <w:sz w:val="24"/>
                <w:szCs w:val="24"/>
              </w:rPr>
            </w:pPr>
            <w:r w:rsidRPr="003D7251">
              <w:rPr>
                <w:sz w:val="22"/>
                <w:szCs w:val="22"/>
              </w:rPr>
              <w:t>от 0 до 2000 м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C6B72B" w14:textId="412E841D" w:rsidR="003D7251" w:rsidRPr="003D7251" w:rsidRDefault="003D7251" w:rsidP="003D7251">
            <w:pPr>
              <w:pStyle w:val="table1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05 мм"/>
              </w:smartTagPr>
              <w:r w:rsidRPr="003D7251">
                <w:rPr>
                  <w:sz w:val="22"/>
                  <w:szCs w:val="22"/>
                </w:rPr>
                <w:t>0,05 мм</w:t>
              </w:r>
            </w:smartTag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22EA0F" w14:textId="77777777" w:rsidR="003D7251" w:rsidRPr="003D7251" w:rsidRDefault="003D7251" w:rsidP="003D7251">
            <w:pPr>
              <w:pStyle w:val="42"/>
              <w:rPr>
                <w:bCs/>
                <w:sz w:val="22"/>
                <w:szCs w:val="22"/>
                <w:lang w:val="ru-RU"/>
              </w:rPr>
            </w:pPr>
            <w:r w:rsidRPr="003D7251">
              <w:rPr>
                <w:bCs/>
                <w:sz w:val="22"/>
                <w:szCs w:val="22"/>
                <w:lang w:val="ru-RU"/>
              </w:rPr>
              <w:t>МК.ГМ 1869-2016</w:t>
            </w:r>
          </w:p>
          <w:p w14:paraId="5A6DCBC8" w14:textId="4A35E1C4" w:rsidR="003D7251" w:rsidRPr="003D7251" w:rsidRDefault="003D7251" w:rsidP="003D7251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247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12F9C5C" w14:textId="0C727FFA" w:rsidR="003D7251" w:rsidRPr="0046470D" w:rsidRDefault="003D7251" w:rsidP="003D7251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</w:tc>
      </w:tr>
      <w:tr w:rsidR="003D7251" w:rsidRPr="00AA7F9D" w14:paraId="20E6AFFD" w14:textId="77777777" w:rsidTr="006A620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7D740" w14:textId="77777777" w:rsidR="003D7251" w:rsidRDefault="003D7251" w:rsidP="003D7251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98B6B" w14:textId="77777777" w:rsidR="003D7251" w:rsidRDefault="003D7251" w:rsidP="003D7251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64131" w14:textId="77777777" w:rsidR="003D7251" w:rsidRDefault="003D7251" w:rsidP="003D7251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FCCEB" w14:textId="77777777" w:rsidR="003D7251" w:rsidRDefault="003D7251" w:rsidP="003D7251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51E39" w14:textId="4A648598" w:rsidR="003D7251" w:rsidRPr="003D7251" w:rsidRDefault="003D7251" w:rsidP="003D7251">
            <w:pPr>
              <w:rPr>
                <w:sz w:val="24"/>
                <w:szCs w:val="24"/>
              </w:rPr>
            </w:pPr>
            <w:r w:rsidRPr="002F7A91">
              <w:rPr>
                <w:sz w:val="22"/>
                <w:szCs w:val="22"/>
              </w:rPr>
              <w:t>0 до 50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55C27" w14:textId="0D65E7B9" w:rsidR="003D7251" w:rsidRPr="003D7251" w:rsidRDefault="003D7251" w:rsidP="003D7251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2"/>
                <w:szCs w:val="22"/>
              </w:rPr>
              <w:t>0,09 мм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D3024" w14:textId="2679EA5D" w:rsidR="003D7251" w:rsidRPr="003D7251" w:rsidRDefault="003D7251" w:rsidP="003D7251">
            <w:pPr>
              <w:pStyle w:val="table10"/>
              <w:rPr>
                <w:bCs/>
                <w:sz w:val="22"/>
                <w:szCs w:val="22"/>
              </w:rPr>
            </w:pPr>
            <w:r w:rsidRPr="003D7251">
              <w:rPr>
                <w:bCs/>
                <w:sz w:val="22"/>
                <w:szCs w:val="22"/>
              </w:rPr>
              <w:t>МК.ГМ 2092-2018</w:t>
            </w:r>
          </w:p>
        </w:tc>
        <w:tc>
          <w:tcPr>
            <w:tcW w:w="247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7CCA51B" w14:textId="77777777" w:rsidR="003D7251" w:rsidRPr="0046470D" w:rsidRDefault="003D7251" w:rsidP="003D725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D7251" w:rsidRPr="00AA7F9D" w14:paraId="5E7F9617" w14:textId="77777777" w:rsidTr="006A620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A2EDA" w14:textId="77777777" w:rsidR="003D7251" w:rsidRDefault="003D7251" w:rsidP="003D7251">
            <w:pPr>
              <w:ind w:right="-108" w:hanging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 </w:t>
            </w:r>
          </w:p>
          <w:p w14:paraId="09FE480C" w14:textId="22651102" w:rsidR="003D7251" w:rsidRPr="0046470D" w:rsidRDefault="003D7251" w:rsidP="003D7251">
            <w:pPr>
              <w:ind w:right="-108" w:hanging="11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EBB63" w14:textId="46F053E5" w:rsidR="003D7251" w:rsidRPr="0046470D" w:rsidRDefault="003D7251" w:rsidP="003D725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7CCA8" w14:textId="0A84B7D2" w:rsidR="003D7251" w:rsidRPr="0046470D" w:rsidRDefault="003D7251" w:rsidP="003D725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F3971" w14:textId="77777777" w:rsidR="003D7251" w:rsidRDefault="003D7251" w:rsidP="0041397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Экстензометры</w:t>
            </w:r>
            <w:proofErr w:type="spellEnd"/>
          </w:p>
          <w:p w14:paraId="7743476F" w14:textId="208CA9EA" w:rsidR="003D7251" w:rsidRPr="0046470D" w:rsidRDefault="003D7251" w:rsidP="003D725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85792" w14:textId="0946C5F3" w:rsidR="003D7251" w:rsidRPr="0046470D" w:rsidRDefault="003D7251" w:rsidP="003D7251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т 0,1 мм и боле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46BC2" w14:textId="48094287" w:rsidR="003D7251" w:rsidRPr="0046470D" w:rsidRDefault="003D7251" w:rsidP="003D725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iCs/>
                <w:sz w:val="22"/>
                <w:szCs w:val="22"/>
              </w:rPr>
              <w:t>0,01 %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6C4B9" w14:textId="0382B642" w:rsidR="003D7251" w:rsidRPr="0046470D" w:rsidRDefault="003D7251" w:rsidP="003D7251">
            <w:pPr>
              <w:pStyle w:val="table10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МК.ГМ 1520-2012</w:t>
            </w:r>
          </w:p>
        </w:tc>
        <w:tc>
          <w:tcPr>
            <w:tcW w:w="247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3B5BF7B" w14:textId="2AF432B8" w:rsidR="003D7251" w:rsidRPr="0046470D" w:rsidRDefault="003D7251" w:rsidP="003D725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D7251" w:rsidRPr="00AA7F9D" w14:paraId="486DDB2F" w14:textId="77777777" w:rsidTr="006A620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FB1D4" w14:textId="77777777" w:rsidR="003D7251" w:rsidRDefault="003D7251" w:rsidP="003D7251">
            <w:pPr>
              <w:ind w:right="-108" w:hanging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 </w:t>
            </w:r>
          </w:p>
          <w:p w14:paraId="07474537" w14:textId="6AF720BC" w:rsidR="003D7251" w:rsidRPr="0046470D" w:rsidRDefault="003D7251" w:rsidP="003D7251">
            <w:pPr>
              <w:ind w:right="-108" w:hanging="11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7114B" w14:textId="57704DAB" w:rsidR="003D7251" w:rsidRPr="0046470D" w:rsidRDefault="003D7251" w:rsidP="003D725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F3A91" w14:textId="303B63A5" w:rsidR="003D7251" w:rsidRPr="0046470D" w:rsidRDefault="003D7251" w:rsidP="003D7251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FF9C8" w14:textId="77777777" w:rsidR="003D7251" w:rsidRDefault="003D7251" w:rsidP="003D725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гистраторы длины колонны «Скад-РД»</w:t>
            </w:r>
          </w:p>
          <w:p w14:paraId="7A96C216" w14:textId="716A82FC" w:rsidR="003D7251" w:rsidRPr="0046470D" w:rsidRDefault="003D7251" w:rsidP="003D725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0B809" w14:textId="706E3C2A" w:rsidR="003D7251" w:rsidRPr="0046470D" w:rsidRDefault="003D7251" w:rsidP="003D7251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т 1000 мм</w:t>
            </w:r>
            <w:r>
              <w:rPr>
                <w:sz w:val="22"/>
                <w:szCs w:val="22"/>
              </w:rPr>
              <w:br/>
              <w:t>до 12300 м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0F66E" w14:textId="53E6C24C" w:rsidR="003D7251" w:rsidRPr="0046470D" w:rsidRDefault="003D7251" w:rsidP="003D7251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2"/>
                <w:szCs w:val="22"/>
              </w:rPr>
              <w:t>1 мм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AA68A" w14:textId="06EF8DA0" w:rsidR="003D7251" w:rsidRPr="0046470D" w:rsidRDefault="003D7251" w:rsidP="003D7251">
            <w:pPr>
              <w:pStyle w:val="table10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2"/>
                <w:szCs w:val="22"/>
              </w:rPr>
              <w:t>МК.ГМ 1242-2010</w:t>
            </w:r>
          </w:p>
        </w:tc>
        <w:tc>
          <w:tcPr>
            <w:tcW w:w="247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893C809" w14:textId="754A884B" w:rsidR="003D7251" w:rsidRPr="0046470D" w:rsidRDefault="003D7251" w:rsidP="003D725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D7251" w:rsidRPr="00AA7F9D" w14:paraId="36F079CE" w14:textId="77777777" w:rsidTr="006A620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918E0" w14:textId="77777777" w:rsidR="003D7251" w:rsidRDefault="003D7251" w:rsidP="003D7251">
            <w:pPr>
              <w:ind w:right="-108" w:hanging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 </w:t>
            </w:r>
          </w:p>
          <w:p w14:paraId="511138DD" w14:textId="77EB9251" w:rsidR="003D7251" w:rsidRPr="0046470D" w:rsidRDefault="003D7251" w:rsidP="003D7251">
            <w:pPr>
              <w:ind w:right="-108" w:hanging="11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F4FAD" w14:textId="48628970" w:rsidR="003D7251" w:rsidRPr="0046470D" w:rsidRDefault="003D7251" w:rsidP="003D725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06E12" w14:textId="27C0E8B7" w:rsidR="003D7251" w:rsidRPr="0046470D" w:rsidRDefault="003D7251" w:rsidP="003D7251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510C2" w14:textId="77777777" w:rsidR="003D7251" w:rsidRDefault="003D7251" w:rsidP="003D725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истемы измерения длины труб</w:t>
            </w:r>
          </w:p>
          <w:p w14:paraId="786B9AA7" w14:textId="2EAC7C30" w:rsidR="003D7251" w:rsidRPr="0046470D" w:rsidRDefault="003D7251" w:rsidP="003D725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8EB15" w14:textId="253DF35D" w:rsidR="003D7251" w:rsidRPr="0046470D" w:rsidRDefault="003D7251" w:rsidP="003D7251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т 4000 мм</w:t>
            </w:r>
            <w:r>
              <w:rPr>
                <w:sz w:val="22"/>
                <w:szCs w:val="22"/>
                <w:lang w:val="en-GB"/>
              </w:rPr>
              <w:br/>
            </w:r>
            <w:r>
              <w:rPr>
                <w:sz w:val="22"/>
                <w:szCs w:val="22"/>
              </w:rPr>
              <w:t>до 15000 м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F6C8D" w14:textId="68B66F4D" w:rsidR="003D7251" w:rsidRPr="0046470D" w:rsidRDefault="003D7251" w:rsidP="003D7251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1 мм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A5126" w14:textId="77777777" w:rsidR="003D7251" w:rsidRPr="003D7251" w:rsidRDefault="003D7251" w:rsidP="003D7251">
            <w:pPr>
              <w:pStyle w:val="42"/>
              <w:rPr>
                <w:bCs/>
                <w:sz w:val="22"/>
                <w:szCs w:val="22"/>
                <w:lang w:val="ru-RU"/>
              </w:rPr>
            </w:pPr>
            <w:r w:rsidRPr="003D7251">
              <w:rPr>
                <w:bCs/>
                <w:sz w:val="22"/>
                <w:szCs w:val="22"/>
                <w:lang w:val="ru-RU"/>
              </w:rPr>
              <w:t>МК.ГМ 1410-2012</w:t>
            </w:r>
          </w:p>
          <w:p w14:paraId="4E97E9A8" w14:textId="77777777" w:rsidR="003D7251" w:rsidRPr="003D7251" w:rsidRDefault="003D7251" w:rsidP="003D7251">
            <w:pPr>
              <w:pStyle w:val="42"/>
              <w:rPr>
                <w:bCs/>
                <w:sz w:val="22"/>
                <w:szCs w:val="22"/>
                <w:lang w:val="ru-RU"/>
              </w:rPr>
            </w:pPr>
            <w:r w:rsidRPr="003D7251">
              <w:rPr>
                <w:bCs/>
                <w:sz w:val="22"/>
                <w:szCs w:val="22"/>
                <w:lang w:val="ru-RU"/>
              </w:rPr>
              <w:t>МК.ГМ 1554-2012</w:t>
            </w:r>
          </w:p>
          <w:p w14:paraId="4AF45AF4" w14:textId="34EBBD7B" w:rsidR="003D7251" w:rsidRPr="0046470D" w:rsidRDefault="003D7251" w:rsidP="003D7251">
            <w:pPr>
              <w:pStyle w:val="table10"/>
              <w:rPr>
                <w:sz w:val="24"/>
                <w:szCs w:val="24"/>
                <w:lang w:eastAsia="ru-RU"/>
              </w:rPr>
            </w:pPr>
            <w:r w:rsidRPr="003D7251">
              <w:rPr>
                <w:bCs/>
                <w:sz w:val="22"/>
                <w:szCs w:val="22"/>
              </w:rPr>
              <w:t>МК.ГМ 1051-2010</w:t>
            </w:r>
          </w:p>
        </w:tc>
        <w:tc>
          <w:tcPr>
            <w:tcW w:w="247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214B1" w14:textId="475BA214" w:rsidR="003D7251" w:rsidRPr="0046470D" w:rsidRDefault="003D7251" w:rsidP="003D725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70781C82" w14:textId="77777777" w:rsidR="0046470D" w:rsidRDefault="0046470D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354"/>
        <w:gridCol w:w="1702"/>
        <w:gridCol w:w="2268"/>
        <w:gridCol w:w="1559"/>
        <w:gridCol w:w="2118"/>
        <w:gridCol w:w="2461"/>
        <w:gridCol w:w="2472"/>
      </w:tblGrid>
      <w:tr w:rsidR="003D7251" w:rsidRPr="00AA7F9D" w14:paraId="561C5C1B" w14:textId="77777777" w:rsidTr="0041397F"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85811" w14:textId="3EB150CE" w:rsidR="003D7251" w:rsidRDefault="003D7251" w:rsidP="003D7251">
            <w:pPr>
              <w:ind w:right="-108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75BEA" w14:textId="3375C3CE" w:rsidR="003D7251" w:rsidRPr="0046470D" w:rsidRDefault="003D7251" w:rsidP="003D7251">
            <w:pPr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E14C0" w14:textId="47E58EED" w:rsidR="003D7251" w:rsidRPr="0046470D" w:rsidRDefault="003D7251" w:rsidP="003D7251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EBD39" w14:textId="4CA8F2D0" w:rsidR="003D7251" w:rsidRPr="0046470D" w:rsidRDefault="003D7251" w:rsidP="003D7251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E2BBF" w14:textId="0877F1CE" w:rsidR="003D7251" w:rsidRPr="0046470D" w:rsidRDefault="003D7251" w:rsidP="003D7251">
            <w:pPr>
              <w:pStyle w:val="ab"/>
              <w:spacing w:after="0"/>
              <w:ind w:right="-1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0F191" w14:textId="7C840FF3" w:rsidR="003D7251" w:rsidRPr="0046470D" w:rsidRDefault="003D7251" w:rsidP="003D7251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FFD7A" w14:textId="7164CC3E" w:rsidR="003D7251" w:rsidRPr="0046470D" w:rsidRDefault="003D7251" w:rsidP="003D7251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3D725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BF4D4" w14:textId="42FC672D" w:rsidR="003D7251" w:rsidRPr="0046470D" w:rsidRDefault="003D7251" w:rsidP="003D7251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1397F" w:rsidRPr="00AA7F9D" w14:paraId="0900CE52" w14:textId="77777777" w:rsidTr="002838FF"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89D22" w14:textId="081ACC56" w:rsidR="0041397F" w:rsidRDefault="0041397F" w:rsidP="0041397F">
            <w:pPr>
              <w:ind w:left="-11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.5</w:t>
            </w:r>
          </w:p>
          <w:p w14:paraId="77BA1819" w14:textId="513A24EB" w:rsidR="0041397F" w:rsidRPr="0046470D" w:rsidRDefault="0041397F" w:rsidP="0041397F">
            <w:pPr>
              <w:ind w:left="-110" w:right="-108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*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B75B6" w14:textId="60A57C5C" w:rsidR="0041397F" w:rsidRPr="0046470D" w:rsidRDefault="0041397F" w:rsidP="0041397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FA00F" w14:textId="7FA35321" w:rsidR="0041397F" w:rsidRPr="0046470D" w:rsidRDefault="0041397F" w:rsidP="0041397F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E061F" w14:textId="4B3C0F6C" w:rsidR="0041397F" w:rsidRDefault="0041397F" w:rsidP="0041397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олщиномеры индикаторные </w:t>
            </w:r>
          </w:p>
          <w:p w14:paraId="547B0DCA" w14:textId="75591B02" w:rsidR="0041397F" w:rsidRDefault="0041397F" w:rsidP="0041397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ля бумаги настольные автоматизированные</w:t>
            </w:r>
          </w:p>
          <w:p w14:paraId="0D4C2A3B" w14:textId="37B922DB" w:rsidR="0041397F" w:rsidRPr="0046470D" w:rsidRDefault="0041397F" w:rsidP="0041397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CD78D" w14:textId="13A86AEC" w:rsidR="0041397F" w:rsidRPr="0046470D" w:rsidRDefault="0041397F" w:rsidP="00413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4"/>
                <w:szCs w:val="24"/>
              </w:rPr>
            </w:pPr>
            <w:r w:rsidRPr="00734281">
              <w:rPr>
                <w:sz w:val="22"/>
                <w:szCs w:val="22"/>
              </w:rPr>
              <w:t>от 0 до 5,0 мм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605F4" w14:textId="294821F5" w:rsidR="0041397F" w:rsidRPr="0046470D" w:rsidRDefault="0041397F" w:rsidP="0041397F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0,0005 мм"/>
              </w:smartTagPr>
              <w:r w:rsidRPr="00734281">
                <w:rPr>
                  <w:sz w:val="22"/>
                  <w:szCs w:val="22"/>
                </w:rPr>
                <w:t>0,0005 мм</w:t>
              </w:r>
            </w:smartTag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F314A" w14:textId="1E937FE8" w:rsidR="0041397F" w:rsidRPr="0046470D" w:rsidRDefault="0041397F" w:rsidP="0041397F">
            <w:pPr>
              <w:pStyle w:val="table10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2"/>
                <w:szCs w:val="22"/>
              </w:rPr>
              <w:t>МК.ГМ 1178-2010</w:t>
            </w:r>
          </w:p>
        </w:tc>
        <w:tc>
          <w:tcPr>
            <w:tcW w:w="24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45B26B6" w14:textId="77777777" w:rsidR="0041397F" w:rsidRPr="0046470D" w:rsidRDefault="0041397F" w:rsidP="0041397F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3092C0F2" w14:textId="67371446" w:rsidR="0041397F" w:rsidRPr="0046470D" w:rsidRDefault="0041397F" w:rsidP="0041397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1397F" w:rsidRPr="00AA7F9D" w14:paraId="4A601291" w14:textId="77777777" w:rsidTr="00FC5006"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F5AFC" w14:textId="77777777" w:rsidR="0041397F" w:rsidRDefault="0041397F" w:rsidP="0041397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  <w:p w14:paraId="7C44F835" w14:textId="6C9286EE" w:rsidR="0041397F" w:rsidRPr="0046470D" w:rsidRDefault="0041397F" w:rsidP="0041397F">
            <w:pPr>
              <w:ind w:right="-108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303D5" w14:textId="75CDBE40" w:rsidR="0041397F" w:rsidRPr="0046470D" w:rsidRDefault="0041397F" w:rsidP="0041397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708E1" w14:textId="72A43BDA" w:rsidR="0041397F" w:rsidRPr="0046470D" w:rsidRDefault="0041397F" w:rsidP="0041397F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C5503" w14:textId="05A2BA54" w:rsidR="0041397F" w:rsidRPr="0046470D" w:rsidRDefault="0041397F" w:rsidP="0041397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Штангенциркули, </w:t>
            </w:r>
            <w:r>
              <w:rPr>
                <w:bCs/>
                <w:sz w:val="22"/>
                <w:szCs w:val="22"/>
              </w:rPr>
              <w:t>вилки измерительные лесны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BECC4" w14:textId="77777777" w:rsidR="0041397F" w:rsidRDefault="0041397F" w:rsidP="00413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</w:t>
            </w:r>
          </w:p>
          <w:p w14:paraId="7666338C" w14:textId="2C3766B5" w:rsidR="0041397F" w:rsidRPr="0046470D" w:rsidRDefault="0041397F" w:rsidP="00413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о 2000 мм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46B6F" w14:textId="641588BE" w:rsidR="0041397F" w:rsidRPr="0046470D" w:rsidRDefault="0041397F" w:rsidP="0041397F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0,005 мм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A589D" w14:textId="106422AA" w:rsidR="0041397F" w:rsidRPr="0046470D" w:rsidRDefault="0041397F" w:rsidP="0041397F">
            <w:pPr>
              <w:pStyle w:val="table10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2"/>
                <w:szCs w:val="22"/>
              </w:rPr>
              <w:t>МК.ГМ 1386-2011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4967053" w14:textId="27B05FE2" w:rsidR="0041397F" w:rsidRPr="0046470D" w:rsidRDefault="0041397F" w:rsidP="0041397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1397F" w:rsidRPr="00AA7F9D" w14:paraId="32C4FFA9" w14:textId="77777777" w:rsidTr="003D0617"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6DA9D" w14:textId="77777777" w:rsidR="0041397F" w:rsidRDefault="0041397F" w:rsidP="0041397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  <w:p w14:paraId="5BC4F6A0" w14:textId="55ECC4CD" w:rsidR="0041397F" w:rsidRPr="0046470D" w:rsidRDefault="0041397F" w:rsidP="0041397F">
            <w:pPr>
              <w:ind w:right="-108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642E6" w14:textId="7B561D97" w:rsidR="0041397F" w:rsidRPr="0046470D" w:rsidRDefault="0041397F" w:rsidP="0041397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1452C" w14:textId="4EB58A25" w:rsidR="0041397F" w:rsidRPr="0046470D" w:rsidRDefault="0041397F" w:rsidP="0041397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Длина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79E1A" w14:textId="732D1DFA" w:rsidR="0041397F" w:rsidRPr="0046470D" w:rsidRDefault="0041397F" w:rsidP="0041397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Микрометр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96A21" w14:textId="77777777" w:rsidR="0041397F" w:rsidRDefault="0041397F" w:rsidP="00413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</w:t>
            </w:r>
          </w:p>
          <w:p w14:paraId="4038FB53" w14:textId="73BABAAD" w:rsidR="0041397F" w:rsidRPr="0046470D" w:rsidRDefault="0041397F" w:rsidP="00413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о 700 мм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E7B9D" w14:textId="2D9B1E31" w:rsidR="0041397F" w:rsidRPr="0046470D" w:rsidRDefault="0041397F" w:rsidP="0041397F">
            <w:pPr>
              <w:pStyle w:val="table10"/>
              <w:jc w:val="center"/>
              <w:rPr>
                <w:sz w:val="24"/>
                <w:szCs w:val="24"/>
              </w:rPr>
            </w:pPr>
            <w:r w:rsidRPr="0041397F">
              <w:rPr>
                <w:sz w:val="22"/>
                <w:szCs w:val="22"/>
              </w:rPr>
              <w:t>0,001 мм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B43D1" w14:textId="77777777" w:rsidR="0041397F" w:rsidRPr="0041397F" w:rsidRDefault="0041397F" w:rsidP="0041397F">
            <w:pPr>
              <w:pStyle w:val="42"/>
              <w:rPr>
                <w:bCs/>
                <w:sz w:val="22"/>
                <w:szCs w:val="22"/>
                <w:lang w:val="ru-RU"/>
              </w:rPr>
            </w:pPr>
            <w:r w:rsidRPr="0041397F">
              <w:rPr>
                <w:bCs/>
                <w:sz w:val="22"/>
                <w:szCs w:val="22"/>
                <w:lang w:val="ru-RU"/>
              </w:rPr>
              <w:t>МК.ГМ 1626-2013</w:t>
            </w:r>
          </w:p>
          <w:p w14:paraId="77A9156A" w14:textId="168570B6" w:rsidR="0041397F" w:rsidRPr="0046470D" w:rsidRDefault="0041397F" w:rsidP="0041397F">
            <w:pPr>
              <w:pStyle w:val="table10"/>
              <w:rPr>
                <w:bCs/>
                <w:sz w:val="24"/>
                <w:szCs w:val="24"/>
              </w:rPr>
            </w:pPr>
            <w:r w:rsidRPr="0041397F">
              <w:rPr>
                <w:bCs/>
                <w:sz w:val="22"/>
                <w:szCs w:val="22"/>
              </w:rPr>
              <w:t>МК.ГМ 1643-2014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CA78C7A" w14:textId="65F11C04" w:rsidR="0041397F" w:rsidRPr="0046470D" w:rsidRDefault="0041397F" w:rsidP="0041397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1397F" w:rsidRPr="00AA7F9D" w14:paraId="2E6EFB21" w14:textId="77777777" w:rsidTr="00242782"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68E48" w14:textId="77777777" w:rsidR="0041397F" w:rsidRDefault="0041397F" w:rsidP="0041397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  <w:p w14:paraId="236293DF" w14:textId="6467BF66" w:rsidR="0041397F" w:rsidRPr="00312A09" w:rsidRDefault="0041397F" w:rsidP="0041397F">
            <w:pPr>
              <w:ind w:right="-108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FA15D" w14:textId="1FB29BDC" w:rsidR="0041397F" w:rsidRPr="00312A09" w:rsidRDefault="0041397F" w:rsidP="0041397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E2DFA" w14:textId="2B20FA4B" w:rsidR="0041397F" w:rsidRPr="00312A09" w:rsidRDefault="0041397F" w:rsidP="0041397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AFEAC" w14:textId="77777777" w:rsidR="0041397F" w:rsidRDefault="0041397F" w:rsidP="004139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икрометры</w:t>
            </w:r>
          </w:p>
          <w:p w14:paraId="04E68459" w14:textId="5588DFE1" w:rsidR="0041397F" w:rsidRPr="00312A09" w:rsidRDefault="0041397F" w:rsidP="0041397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ТЕ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71295" w14:textId="77777777" w:rsidR="0041397F" w:rsidRDefault="0041397F" w:rsidP="00413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</w:t>
            </w:r>
          </w:p>
          <w:p w14:paraId="1A700A79" w14:textId="5FB09786" w:rsidR="0041397F" w:rsidRPr="00312A09" w:rsidRDefault="0041397F" w:rsidP="00413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о 700 мм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E8A04" w14:textId="0B9E43AD" w:rsidR="0041397F" w:rsidRPr="00312A09" w:rsidRDefault="0041397F" w:rsidP="0041397F">
            <w:pPr>
              <w:pStyle w:val="table10"/>
              <w:jc w:val="center"/>
              <w:rPr>
                <w:sz w:val="24"/>
                <w:szCs w:val="24"/>
              </w:rPr>
            </w:pPr>
            <w:r w:rsidRPr="0041397F">
              <w:rPr>
                <w:sz w:val="22"/>
                <w:szCs w:val="22"/>
              </w:rPr>
              <w:t>0,001 мм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18EEC" w14:textId="270E232A" w:rsidR="0041397F" w:rsidRPr="00312A09" w:rsidRDefault="0041397F" w:rsidP="0041397F">
            <w:pPr>
              <w:pStyle w:val="table10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МК.ГМ 1643-2014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BA4DAE9" w14:textId="20F221B6" w:rsidR="0041397F" w:rsidRPr="0046470D" w:rsidRDefault="0041397F" w:rsidP="0041397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1397F" w:rsidRPr="00AA7F9D" w14:paraId="0F2CF63C" w14:textId="77777777" w:rsidTr="00242782">
        <w:trPr>
          <w:trHeight w:val="140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8C3BE06" w14:textId="77777777" w:rsidR="0041397F" w:rsidRDefault="0041397F" w:rsidP="0041397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  <w:p w14:paraId="5DB9F0D5" w14:textId="41377D03" w:rsidR="0041397F" w:rsidRPr="00312A09" w:rsidRDefault="0041397F" w:rsidP="0041397F">
            <w:pPr>
              <w:ind w:right="-108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15906AD" w14:textId="49C4B255" w:rsidR="0041397F" w:rsidRPr="00312A09" w:rsidRDefault="0041397F" w:rsidP="0041397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F61F8E3" w14:textId="3315878C" w:rsidR="0041397F" w:rsidRPr="00312A09" w:rsidRDefault="0041397F" w:rsidP="0041397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Длина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C95CE5E" w14:textId="350E6C9D" w:rsidR="0041397F" w:rsidRPr="00312A09" w:rsidRDefault="0041397F" w:rsidP="0041397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Нутромеры индикаторны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5C6EF" w14:textId="77777777" w:rsidR="0041397F" w:rsidRDefault="0041397F" w:rsidP="00413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</w:t>
            </w:r>
          </w:p>
          <w:p w14:paraId="5A1AC4F0" w14:textId="677D8F25" w:rsidR="0041397F" w:rsidRPr="00312A09" w:rsidRDefault="0041397F" w:rsidP="00413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о 450 мм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020E64" w14:textId="0449CADC" w:rsidR="0041397F" w:rsidRPr="00312A09" w:rsidRDefault="0041397F" w:rsidP="0041397F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4"/>
                <w:szCs w:val="24"/>
              </w:rPr>
            </w:pPr>
            <w:r>
              <w:rPr>
                <w:iCs/>
                <w:sz w:val="22"/>
                <w:szCs w:val="22"/>
              </w:rPr>
              <w:t>0,001 мм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9EEFF0C" w14:textId="51E45FAE" w:rsidR="0041397F" w:rsidRPr="00312A09" w:rsidRDefault="0041397F" w:rsidP="0041397F">
            <w:pPr>
              <w:pStyle w:val="table10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МК.ГМ 1611-2013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0BB5EB3" w14:textId="56E973DA" w:rsidR="0041397F" w:rsidRPr="0046470D" w:rsidRDefault="0041397F" w:rsidP="0041397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1397F" w:rsidRPr="00AA7F9D" w14:paraId="67B5448B" w14:textId="77777777" w:rsidTr="005C53EA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A0C4D1" w14:textId="27BBB06F" w:rsidR="0041397F" w:rsidRPr="00A726A4" w:rsidRDefault="0041397F" w:rsidP="0041397F">
            <w:pPr>
              <w:ind w:right="-108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.10 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AB38CD" w14:textId="6841FBA5" w:rsidR="0041397F" w:rsidRPr="00A726A4" w:rsidRDefault="0041397F" w:rsidP="0041397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AEF71F" w14:textId="64279429" w:rsidR="0041397F" w:rsidRPr="00A726A4" w:rsidRDefault="0041397F" w:rsidP="0041397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Дли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5372DB" w14:textId="77777777" w:rsidR="0041397F" w:rsidRDefault="0041397F" w:rsidP="0041397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Диаметромеры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трехконтактные</w:t>
            </w:r>
            <w:proofErr w:type="spellEnd"/>
          </w:p>
          <w:p w14:paraId="554B5A9E" w14:textId="5D6BD83D" w:rsidR="0041397F" w:rsidRPr="00A726A4" w:rsidRDefault="0041397F" w:rsidP="00413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A46EA" w14:textId="77777777" w:rsidR="0041397F" w:rsidRDefault="0041397F" w:rsidP="00413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</w:t>
            </w:r>
          </w:p>
          <w:p w14:paraId="46E050FD" w14:textId="6DDF66B5" w:rsidR="0041397F" w:rsidRPr="00A726A4" w:rsidRDefault="0041397F" w:rsidP="00413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о 380 м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8E4F33" w14:textId="77777777" w:rsidR="0041397F" w:rsidRDefault="0041397F" w:rsidP="0041397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 мм</w:t>
            </w:r>
          </w:p>
          <w:p w14:paraId="268FE1D6" w14:textId="04796117" w:rsidR="0041397F" w:rsidRPr="00A726A4" w:rsidRDefault="0041397F" w:rsidP="0041397F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D7A61B" w14:textId="657207C2" w:rsidR="0041397F" w:rsidRPr="00A726A4" w:rsidRDefault="0041397F" w:rsidP="0041397F">
            <w:pPr>
              <w:pStyle w:val="table10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МК.ГМ 1576-2013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40C5213" w14:textId="550E643C" w:rsidR="0041397F" w:rsidRPr="0046470D" w:rsidRDefault="0041397F" w:rsidP="0041397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1397F" w:rsidRPr="00AA7F9D" w14:paraId="65D9A62A" w14:textId="77777777" w:rsidTr="0041397F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328639" w14:textId="77777777" w:rsidR="0041397F" w:rsidRDefault="0041397F" w:rsidP="0041397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  <w:p w14:paraId="31284DDD" w14:textId="010BA12A" w:rsidR="0041397F" w:rsidRPr="00A726A4" w:rsidRDefault="0041397F" w:rsidP="0041397F">
            <w:pPr>
              <w:ind w:right="-108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3FF5D8" w14:textId="0558FAC0" w:rsidR="0041397F" w:rsidRPr="00A726A4" w:rsidRDefault="0041397F" w:rsidP="0041397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C74227" w14:textId="0973EE4A" w:rsidR="0041397F" w:rsidRPr="00A726A4" w:rsidRDefault="0041397F" w:rsidP="0041397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Дли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CFA011" w14:textId="77777777" w:rsidR="0041397F" w:rsidRDefault="0041397F" w:rsidP="004139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йки нивелирные</w:t>
            </w:r>
          </w:p>
          <w:p w14:paraId="69418E2F" w14:textId="3F895005" w:rsidR="0041397F" w:rsidRPr="00A726A4" w:rsidRDefault="0041397F" w:rsidP="00413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773A3" w14:textId="77777777" w:rsidR="0041397F" w:rsidRDefault="0041397F" w:rsidP="00413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</w:t>
            </w:r>
          </w:p>
          <w:p w14:paraId="12F88DE0" w14:textId="0349F7ED" w:rsidR="0041397F" w:rsidRPr="00A726A4" w:rsidRDefault="0041397F" w:rsidP="00413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о 5000 м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6773F5" w14:textId="2041F197" w:rsidR="0041397F" w:rsidRPr="00A726A4" w:rsidRDefault="0041397F" w:rsidP="0041397F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1 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D876F0" w14:textId="7D739737" w:rsidR="0041397F" w:rsidRPr="00A726A4" w:rsidRDefault="0041397F" w:rsidP="0041397F">
            <w:pPr>
              <w:pStyle w:val="af6"/>
              <w:ind w:left="-65" w:right="-95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proofErr w:type="gramStart"/>
            <w:r>
              <w:rPr>
                <w:bCs/>
              </w:rPr>
              <w:t>МК.ГМ</w:t>
            </w:r>
            <w:proofErr w:type="gramEnd"/>
            <w:r>
              <w:rPr>
                <w:bCs/>
              </w:rPr>
              <w:t xml:space="preserve"> 874-2008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E57B578" w14:textId="24283D2C" w:rsidR="0041397F" w:rsidRPr="0046470D" w:rsidRDefault="0041397F" w:rsidP="0041397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1397F" w:rsidRPr="00AA7F9D" w14:paraId="246E6D9A" w14:textId="77777777" w:rsidTr="0041397F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205857" w14:textId="5692BB51" w:rsidR="0041397F" w:rsidRDefault="0041397F" w:rsidP="0041397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E9CB09" w14:textId="5628F5C8" w:rsidR="0041397F" w:rsidRDefault="0041397F" w:rsidP="0041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1EF269" w14:textId="7C69CDF2" w:rsidR="0041397F" w:rsidRDefault="0041397F" w:rsidP="0041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и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466D54" w14:textId="020ECA62" w:rsidR="0041397F" w:rsidRDefault="0041397F" w:rsidP="004139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трольные образцы для настройки прибора для измерения ребе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CF86C" w14:textId="0C76C2AF" w:rsidR="0041397F" w:rsidRDefault="0041397F" w:rsidP="00413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м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3316F5" w14:textId="43176614" w:rsidR="0041397F" w:rsidRDefault="0041397F" w:rsidP="0041397F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1 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049909" w14:textId="72B73421" w:rsidR="0041397F" w:rsidRDefault="0041397F" w:rsidP="0041397F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proofErr w:type="gramStart"/>
            <w:r>
              <w:rPr>
                <w:bCs/>
              </w:rPr>
              <w:t>МК.ГМ</w:t>
            </w:r>
            <w:proofErr w:type="gramEnd"/>
            <w:r>
              <w:rPr>
                <w:bCs/>
              </w:rPr>
              <w:t xml:space="preserve"> 1581-2013</w:t>
            </w:r>
          </w:p>
        </w:tc>
        <w:tc>
          <w:tcPr>
            <w:tcW w:w="2472" w:type="dxa"/>
            <w:tcBorders>
              <w:left w:val="single" w:sz="2" w:space="0" w:color="000000"/>
              <w:right w:val="single" w:sz="2" w:space="0" w:color="000000"/>
            </w:tcBorders>
          </w:tcPr>
          <w:p w14:paraId="3C6FB48E" w14:textId="77777777" w:rsidR="0041397F" w:rsidRPr="0046470D" w:rsidRDefault="0041397F" w:rsidP="0041397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1397F" w:rsidRPr="00AA7F9D" w14:paraId="7D690202" w14:textId="77777777" w:rsidTr="0041397F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5ACD70" w14:textId="77777777" w:rsidR="0041397F" w:rsidRDefault="0041397F" w:rsidP="0041397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  <w:p w14:paraId="0244E3F0" w14:textId="1DC9CA18" w:rsidR="0041397F" w:rsidRDefault="0041397F" w:rsidP="0041397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E9197F" w14:textId="437482AD" w:rsidR="0041397F" w:rsidRDefault="0041397F" w:rsidP="0041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83F688" w14:textId="67C5F598" w:rsidR="0041397F" w:rsidRDefault="0041397F" w:rsidP="0041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957E45" w14:textId="306BC4C0" w:rsidR="0041397F" w:rsidRDefault="0041397F" w:rsidP="004139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а дорожные измерительны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2B88A" w14:textId="77777777" w:rsidR="0041397F" w:rsidRDefault="0041397F" w:rsidP="00413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</w:t>
            </w:r>
          </w:p>
          <w:p w14:paraId="131A061E" w14:textId="5F8E5747" w:rsidR="0041397F" w:rsidRDefault="0041397F" w:rsidP="00413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00 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6979B3" w14:textId="1C452BC7" w:rsidR="0041397F" w:rsidRDefault="0041397F" w:rsidP="0041397F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,0</w:t>
            </w:r>
            <w:r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6EA8D6" w14:textId="7957C10F" w:rsidR="0041397F" w:rsidRDefault="0041397F" w:rsidP="0041397F">
            <w:pPr>
              <w:pStyle w:val="af6"/>
              <w:ind w:left="-65" w:right="-95"/>
              <w:rPr>
                <w:bCs/>
              </w:rPr>
            </w:pPr>
            <w:r>
              <w:rPr>
                <w:bCs/>
                <w:lang w:val="ru-RU"/>
              </w:rPr>
              <w:t xml:space="preserve"> </w:t>
            </w:r>
            <w:proofErr w:type="gramStart"/>
            <w:r>
              <w:rPr>
                <w:bCs/>
              </w:rPr>
              <w:t>МК.ГМ</w:t>
            </w:r>
            <w:proofErr w:type="gramEnd"/>
            <w:r>
              <w:rPr>
                <w:bCs/>
              </w:rPr>
              <w:t xml:space="preserve"> 1124-2010</w:t>
            </w:r>
          </w:p>
        </w:tc>
        <w:tc>
          <w:tcPr>
            <w:tcW w:w="2472" w:type="dxa"/>
            <w:tcBorders>
              <w:left w:val="single" w:sz="2" w:space="0" w:color="000000"/>
              <w:right w:val="single" w:sz="2" w:space="0" w:color="000000"/>
            </w:tcBorders>
          </w:tcPr>
          <w:p w14:paraId="7D4FE74A" w14:textId="77777777" w:rsidR="0041397F" w:rsidRPr="0046470D" w:rsidRDefault="0041397F" w:rsidP="0041397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1397F" w:rsidRPr="00AA7F9D" w14:paraId="62A63846" w14:textId="77777777" w:rsidTr="0041397F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B03199" w14:textId="11E39A66" w:rsidR="0041397F" w:rsidRDefault="0041397F" w:rsidP="0041397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 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6BB1CB" w14:textId="63A6EB9B" w:rsidR="0041397F" w:rsidRDefault="0041397F" w:rsidP="0041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90924A" w14:textId="15A98E20" w:rsidR="0041397F" w:rsidRDefault="0041397F" w:rsidP="0041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48D6AF" w14:textId="6A74ABFE" w:rsidR="0041397F" w:rsidRDefault="0041397F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бсолютные линейные </w:t>
            </w:r>
            <w:proofErr w:type="spellStart"/>
            <w:r>
              <w:rPr>
                <w:sz w:val="22"/>
                <w:szCs w:val="22"/>
              </w:rPr>
              <w:t>энкодеры</w:t>
            </w:r>
            <w:proofErr w:type="spellEnd"/>
            <w:r>
              <w:rPr>
                <w:sz w:val="22"/>
                <w:szCs w:val="22"/>
              </w:rPr>
              <w:t xml:space="preserve"> серии РФ2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0EFBC" w14:textId="77777777" w:rsidR="0041397F" w:rsidRDefault="0041397F" w:rsidP="00413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</w:t>
            </w:r>
          </w:p>
          <w:p w14:paraId="2460BB16" w14:textId="6EE9B6BE" w:rsidR="0041397F" w:rsidRDefault="0041397F" w:rsidP="00413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 м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F607B8" w14:textId="56EE778F" w:rsidR="0041397F" w:rsidRDefault="0041397F" w:rsidP="0041397F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0,0002 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92F7AF" w14:textId="171480C0" w:rsidR="0041397F" w:rsidRDefault="0041397F" w:rsidP="0041397F">
            <w:pPr>
              <w:pStyle w:val="af6"/>
              <w:ind w:left="-65" w:right="-95"/>
              <w:rPr>
                <w:bCs/>
              </w:rPr>
            </w:pPr>
            <w:r>
              <w:rPr>
                <w:bCs/>
                <w:lang w:val="ru-RU"/>
              </w:rPr>
              <w:t xml:space="preserve"> </w:t>
            </w:r>
            <w:proofErr w:type="gramStart"/>
            <w:r>
              <w:rPr>
                <w:bCs/>
              </w:rPr>
              <w:t>МК.ГМ</w:t>
            </w:r>
            <w:proofErr w:type="gramEnd"/>
            <w:r>
              <w:rPr>
                <w:bCs/>
              </w:rPr>
              <w:t xml:space="preserve"> 1641-2013</w:t>
            </w:r>
          </w:p>
        </w:tc>
        <w:tc>
          <w:tcPr>
            <w:tcW w:w="247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34C63E" w14:textId="77777777" w:rsidR="0041397F" w:rsidRPr="0046470D" w:rsidRDefault="0041397F" w:rsidP="0041397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7945CD97" w14:textId="77777777" w:rsidR="0041397F" w:rsidRDefault="0041397F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354"/>
        <w:gridCol w:w="1702"/>
        <w:gridCol w:w="2268"/>
        <w:gridCol w:w="1559"/>
        <w:gridCol w:w="2118"/>
        <w:gridCol w:w="2461"/>
        <w:gridCol w:w="2472"/>
      </w:tblGrid>
      <w:tr w:rsidR="0041397F" w:rsidRPr="00AA7F9D" w14:paraId="1FC2FFCE" w14:textId="77777777" w:rsidTr="0041397F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29A66A" w14:textId="03D1E345" w:rsidR="0041397F" w:rsidRDefault="0041397F" w:rsidP="0041397F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E1F211" w14:textId="260881FE" w:rsidR="0041397F" w:rsidRDefault="0041397F" w:rsidP="0041397F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1073E7" w14:textId="2F6FC265" w:rsidR="0041397F" w:rsidRDefault="0041397F" w:rsidP="0041397F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3B5D54" w14:textId="6D815D5A" w:rsidR="0041397F" w:rsidRDefault="0041397F" w:rsidP="0041397F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83575" w14:textId="16E73C89" w:rsidR="0041397F" w:rsidRDefault="0041397F" w:rsidP="00413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A7B074" w14:textId="400A0A8B" w:rsidR="0041397F" w:rsidRDefault="0041397F" w:rsidP="0041397F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294203" w14:textId="5C4347DE" w:rsidR="0041397F" w:rsidRDefault="0041397F" w:rsidP="0041397F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D627D5" w14:textId="1C28F388" w:rsidR="0041397F" w:rsidRPr="0046470D" w:rsidRDefault="0041397F" w:rsidP="0041397F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E203C3" w:rsidRPr="00AA7F9D" w14:paraId="0D326514" w14:textId="77777777" w:rsidTr="00632BDE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83E7CE" w14:textId="77777777" w:rsidR="00E203C3" w:rsidRDefault="00E203C3" w:rsidP="0041397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  <w:p w14:paraId="55264FFD" w14:textId="02496A69" w:rsidR="00E203C3" w:rsidRDefault="00E203C3" w:rsidP="0041397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D77301" w14:textId="69516702" w:rsidR="00E203C3" w:rsidRDefault="00E203C3" w:rsidP="0041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63BBE4" w14:textId="72E9B740" w:rsidR="00E203C3" w:rsidRDefault="00E203C3" w:rsidP="0041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и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C6519A" w14:textId="77777777" w:rsidR="00E203C3" w:rsidRDefault="00E203C3" w:rsidP="004139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способления универсальные </w:t>
            </w:r>
          </w:p>
          <w:p w14:paraId="222BDB18" w14:textId="03F79972" w:rsidR="00E203C3" w:rsidRDefault="00E203C3" w:rsidP="0041397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ля проверки сходимости колес 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0E337" w14:textId="1C38F3CD" w:rsidR="00E203C3" w:rsidRDefault="00E203C3" w:rsidP="00413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</w:t>
            </w:r>
            <w:r>
              <w:rPr>
                <w:sz w:val="22"/>
                <w:szCs w:val="22"/>
              </w:rPr>
              <w:br/>
              <w:t>до 3000 м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9970FF" w14:textId="4FEDD14B" w:rsidR="00E203C3" w:rsidRDefault="00E203C3" w:rsidP="0041397F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 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90D36E" w14:textId="6F355AB5" w:rsidR="00E203C3" w:rsidRDefault="00E203C3" w:rsidP="0041397F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proofErr w:type="gramStart"/>
            <w:r>
              <w:rPr>
                <w:bCs/>
              </w:rPr>
              <w:t>МК.ГМ</w:t>
            </w:r>
            <w:proofErr w:type="gramEnd"/>
            <w:r>
              <w:rPr>
                <w:bCs/>
              </w:rPr>
              <w:t xml:space="preserve"> 1593-2013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D869944" w14:textId="77777777" w:rsidR="00E203C3" w:rsidRPr="0046470D" w:rsidRDefault="00E203C3" w:rsidP="00242299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0A0C1947" w14:textId="47119D4B" w:rsidR="00E203C3" w:rsidRPr="0046470D" w:rsidRDefault="00E203C3" w:rsidP="0024229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203C3" w:rsidRPr="00AA7F9D" w14:paraId="22708077" w14:textId="77777777" w:rsidTr="008902CB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5093B8" w14:textId="65DC4240" w:rsidR="00E203C3" w:rsidRDefault="00E203C3" w:rsidP="0024229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 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3FEDE0" w14:textId="4DE68085" w:rsidR="00E203C3" w:rsidRDefault="00E203C3" w:rsidP="00242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955516" w14:textId="1EDD3E0B" w:rsidR="00E203C3" w:rsidRDefault="00E203C3" w:rsidP="00242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ский уг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EDF4FF" w14:textId="28A1E9AA" w:rsidR="00E203C3" w:rsidRDefault="00E203C3" w:rsidP="0024229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гломеры цифровы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CC9D5" w14:textId="6EE63F4C" w:rsidR="00E203C3" w:rsidRDefault="00E203C3" w:rsidP="002422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</w:t>
            </w:r>
            <w:r>
              <w:rPr>
                <w:sz w:val="22"/>
                <w:szCs w:val="22"/>
                <w:vertAlign w:val="superscript"/>
              </w:rPr>
              <w:t>°</w:t>
            </w:r>
            <w:r>
              <w:rPr>
                <w:sz w:val="22"/>
                <w:szCs w:val="22"/>
              </w:rPr>
              <w:t xml:space="preserve"> до 90 </w:t>
            </w:r>
            <w:r>
              <w:rPr>
                <w:sz w:val="22"/>
                <w:szCs w:val="22"/>
                <w:vertAlign w:val="superscript"/>
              </w:rPr>
              <w:t>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37B922" w14:textId="6C989901" w:rsidR="00E203C3" w:rsidRDefault="00E203C3" w:rsidP="0024229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5 </w:t>
            </w:r>
            <w:r>
              <w:rPr>
                <w:sz w:val="22"/>
                <w:szCs w:val="22"/>
                <w:vertAlign w:val="superscript"/>
              </w:rPr>
              <w:t>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C63581" w14:textId="12174039" w:rsidR="00E203C3" w:rsidRDefault="00E203C3" w:rsidP="00242299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proofErr w:type="gramStart"/>
            <w:r>
              <w:rPr>
                <w:bCs/>
              </w:rPr>
              <w:t>МК.ГМ</w:t>
            </w:r>
            <w:proofErr w:type="gramEnd"/>
            <w:r>
              <w:rPr>
                <w:bCs/>
              </w:rPr>
              <w:t xml:space="preserve"> 1161-2010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FFF5BC6" w14:textId="77777777" w:rsidR="00E203C3" w:rsidRPr="0046470D" w:rsidRDefault="00E203C3" w:rsidP="0024229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203C3" w:rsidRPr="00AA7F9D" w14:paraId="7A31DEB7" w14:textId="77777777" w:rsidTr="008902CB">
        <w:trPr>
          <w:trHeight w:val="17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B656966" w14:textId="77777777" w:rsidR="00E203C3" w:rsidRDefault="00E203C3" w:rsidP="0024229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  <w:p w14:paraId="288B15FF" w14:textId="7F4A95E5" w:rsidR="00E203C3" w:rsidRDefault="00E203C3" w:rsidP="0024229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AD7A76F" w14:textId="73064A0F" w:rsidR="00E203C3" w:rsidRDefault="00E203C3" w:rsidP="00242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E3F3852" w14:textId="53542300" w:rsidR="00E203C3" w:rsidRDefault="00E203C3" w:rsidP="00242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ский уго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A608A51" w14:textId="5DCF9316" w:rsidR="00E203C3" w:rsidRDefault="00E203C3" w:rsidP="00242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вни электронные строительные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707D1" w14:textId="0DE234AB" w:rsidR="00E203C3" w:rsidRDefault="00E203C3" w:rsidP="002422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</w:t>
            </w:r>
            <w:r>
              <w:rPr>
                <w:sz w:val="22"/>
                <w:szCs w:val="22"/>
                <w:vertAlign w:val="superscript"/>
              </w:rPr>
              <w:t>°</w:t>
            </w:r>
            <w:r>
              <w:rPr>
                <w:sz w:val="22"/>
                <w:szCs w:val="22"/>
              </w:rPr>
              <w:t xml:space="preserve"> до 90 </w:t>
            </w:r>
            <w:r>
              <w:rPr>
                <w:sz w:val="22"/>
                <w:szCs w:val="22"/>
                <w:vertAlign w:val="superscript"/>
              </w:rPr>
              <w:t>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E38DDB" w14:textId="3A0B2A2F" w:rsidR="00E203C3" w:rsidRDefault="00E203C3" w:rsidP="0024229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5 </w:t>
            </w:r>
            <w:r>
              <w:rPr>
                <w:sz w:val="22"/>
                <w:szCs w:val="22"/>
                <w:vertAlign w:val="superscript"/>
              </w:rPr>
              <w:t>°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2C5D57D" w14:textId="7046EF7C" w:rsidR="00E203C3" w:rsidRDefault="00E203C3" w:rsidP="00242299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proofErr w:type="gramStart"/>
            <w:r>
              <w:rPr>
                <w:bCs/>
              </w:rPr>
              <w:t>МК.ГМ</w:t>
            </w:r>
            <w:proofErr w:type="gramEnd"/>
            <w:r>
              <w:rPr>
                <w:bCs/>
              </w:rPr>
              <w:t xml:space="preserve"> 1031-2009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A9BE876" w14:textId="77777777" w:rsidR="00E203C3" w:rsidRPr="0046470D" w:rsidRDefault="00E203C3" w:rsidP="0024229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203C3" w:rsidRPr="00AA7F9D" w14:paraId="41891D86" w14:textId="77777777" w:rsidTr="00242299">
        <w:trPr>
          <w:trHeight w:val="17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20EE1BE" w14:textId="77777777" w:rsidR="00E203C3" w:rsidRDefault="00E203C3" w:rsidP="002422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FF6EEBF" w14:textId="77777777" w:rsidR="00E203C3" w:rsidRDefault="00E203C3" w:rsidP="00242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F31DC1F" w14:textId="77777777" w:rsidR="00E203C3" w:rsidRDefault="00E203C3" w:rsidP="00242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6D656B9" w14:textId="77777777" w:rsidR="00E203C3" w:rsidRDefault="00E203C3" w:rsidP="00242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9B94C" w14:textId="595E3167" w:rsidR="00E203C3" w:rsidRDefault="00E203C3" w:rsidP="002422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% </w:t>
            </w:r>
            <w:r>
              <w:rPr>
                <w:sz w:val="22"/>
                <w:szCs w:val="22"/>
              </w:rPr>
              <w:br/>
              <w:t>до 100 %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9A1E94" w14:textId="77777777" w:rsidR="00E203C3" w:rsidRDefault="00E203C3" w:rsidP="00242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 %</w:t>
            </w:r>
          </w:p>
          <w:p w14:paraId="60D65407" w14:textId="77777777" w:rsidR="00E203C3" w:rsidRDefault="00E203C3" w:rsidP="0024229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9626BF5" w14:textId="77777777" w:rsidR="00E203C3" w:rsidRDefault="00E203C3" w:rsidP="0024229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FD4608E" w14:textId="77777777" w:rsidR="00E203C3" w:rsidRPr="0046470D" w:rsidRDefault="00E203C3" w:rsidP="0024229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203C3" w:rsidRPr="00AA7F9D" w14:paraId="24FE10C6" w14:textId="77777777" w:rsidTr="005D174A">
        <w:trPr>
          <w:trHeight w:val="17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3E73EC" w14:textId="77777777" w:rsidR="00E203C3" w:rsidRDefault="00E203C3" w:rsidP="002422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F20133" w14:textId="77777777" w:rsidR="00E203C3" w:rsidRDefault="00E203C3" w:rsidP="00242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24BA8D" w14:textId="77777777" w:rsidR="00E203C3" w:rsidRDefault="00E203C3" w:rsidP="00242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156F78" w14:textId="77777777" w:rsidR="00E203C3" w:rsidRDefault="00E203C3" w:rsidP="00242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D525E" w14:textId="77777777" w:rsidR="00E203C3" w:rsidRDefault="00E203C3" w:rsidP="002422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</w:t>
            </w:r>
          </w:p>
          <w:p w14:paraId="66620391" w14:textId="07EDB139" w:rsidR="00E203C3" w:rsidRDefault="00E203C3" w:rsidP="002422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00 мм/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2FBBA0" w14:textId="5A100165" w:rsidR="00E203C3" w:rsidRDefault="00E203C3" w:rsidP="0024229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 мм/м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3DBCD3" w14:textId="77777777" w:rsidR="00E203C3" w:rsidRDefault="00E203C3" w:rsidP="0024229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6819A02" w14:textId="77777777" w:rsidR="00E203C3" w:rsidRPr="0046470D" w:rsidRDefault="00E203C3" w:rsidP="0024229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203C3" w:rsidRPr="00AA7F9D" w14:paraId="39090B16" w14:textId="77777777" w:rsidTr="002A7313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81BEE1" w14:textId="6EF29038" w:rsidR="00E203C3" w:rsidRDefault="00E203C3" w:rsidP="0024229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 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849E05" w14:textId="6A93AC60" w:rsidR="00E203C3" w:rsidRDefault="00E203C3" w:rsidP="00242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AF0F50" w14:textId="3E48DEC7" w:rsidR="00E203C3" w:rsidRDefault="00E203C3" w:rsidP="00242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EB66AD" w14:textId="0C975475" w:rsidR="00E203C3" w:rsidRDefault="00E203C3" w:rsidP="00242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немер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EC300" w14:textId="248FD004" w:rsidR="00E203C3" w:rsidRDefault="00E203C3" w:rsidP="002422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20 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2BF62E" w14:textId="77777777" w:rsidR="00E203C3" w:rsidRDefault="00E203C3" w:rsidP="0024229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8 мм</w:t>
            </w:r>
          </w:p>
          <w:p w14:paraId="191BD422" w14:textId="77777777" w:rsidR="00E203C3" w:rsidRDefault="00E203C3" w:rsidP="0024229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901C8C" w14:textId="77777777" w:rsidR="00E203C3" w:rsidRDefault="00E203C3" w:rsidP="00242299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МК.ГМ 991-2009</w:t>
            </w:r>
          </w:p>
          <w:p w14:paraId="5BA5DD03" w14:textId="5F4210BB" w:rsidR="00E203C3" w:rsidRDefault="00E203C3" w:rsidP="00242299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 xml:space="preserve"> </w:t>
            </w:r>
            <w:proofErr w:type="gramStart"/>
            <w:r>
              <w:rPr>
                <w:rFonts w:eastAsia="Calibri"/>
                <w:bCs/>
              </w:rPr>
              <w:t>МК.ГМ</w:t>
            </w:r>
            <w:proofErr w:type="gramEnd"/>
            <w:r>
              <w:rPr>
                <w:rFonts w:eastAsia="Calibri"/>
                <w:bCs/>
              </w:rPr>
              <w:t xml:space="preserve"> 117-2010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51CB2EE" w14:textId="77777777" w:rsidR="00E203C3" w:rsidRPr="0046470D" w:rsidRDefault="00E203C3" w:rsidP="0024229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203C3" w:rsidRPr="00AA7F9D" w14:paraId="585F4857" w14:textId="77777777" w:rsidTr="00EC452C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95BBFF" w14:textId="77777777" w:rsidR="00E203C3" w:rsidRDefault="00E203C3" w:rsidP="0024229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</w:p>
          <w:p w14:paraId="15DC10F5" w14:textId="09072150" w:rsidR="00E203C3" w:rsidRDefault="00E203C3" w:rsidP="0024229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833AA1" w14:textId="247C9BD5" w:rsidR="00E203C3" w:rsidRDefault="00E203C3" w:rsidP="00242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6D1218" w14:textId="5B731172" w:rsidR="00E203C3" w:rsidRDefault="00E203C3" w:rsidP="0024229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A5C1A3A" w14:textId="68711ECC" w:rsidR="00E203C3" w:rsidRDefault="00E203C3" w:rsidP="0024229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льномеры лазерны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71868" w14:textId="54848533" w:rsidR="00E203C3" w:rsidRDefault="00E203C3" w:rsidP="002422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0,05 м</w:t>
            </w:r>
            <w:r>
              <w:rPr>
                <w:bCs/>
                <w:sz w:val="22"/>
                <w:szCs w:val="22"/>
              </w:rPr>
              <w:br/>
              <w:t>до 500 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2038DB" w14:textId="5758C931" w:rsidR="00E203C3" w:rsidRDefault="00E203C3" w:rsidP="0024229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 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31F2B0" w14:textId="7AF6C64C" w:rsidR="00E203C3" w:rsidRDefault="00E203C3" w:rsidP="00242299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proofErr w:type="gramStart"/>
            <w:r>
              <w:rPr>
                <w:bCs/>
              </w:rPr>
              <w:t>МК.ГМ</w:t>
            </w:r>
            <w:proofErr w:type="gramEnd"/>
            <w:r>
              <w:rPr>
                <w:bCs/>
              </w:rPr>
              <w:t xml:space="preserve"> 1868-2016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A382E90" w14:textId="77777777" w:rsidR="00E203C3" w:rsidRPr="0046470D" w:rsidRDefault="00E203C3" w:rsidP="0024229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203C3" w:rsidRPr="00AA7F9D" w14:paraId="1F690875" w14:textId="77777777" w:rsidTr="00EC452C">
        <w:trPr>
          <w:trHeight w:val="255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463B8F1" w14:textId="4BC5E9B5" w:rsidR="00E203C3" w:rsidRDefault="00E203C3" w:rsidP="0024229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0BAAAC1" w14:textId="02A38FC3" w:rsidR="00E203C3" w:rsidRDefault="00E203C3" w:rsidP="00242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35603E" w14:textId="4A28440D" w:rsidR="00E203C3" w:rsidRDefault="00E203C3" w:rsidP="00242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EB9F1DB" w14:textId="6C4759A9" w:rsidR="00E203C3" w:rsidRDefault="00E203C3" w:rsidP="0024229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ытательное оборудование, характеризующееся геометрическими параметрам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8040E8" w14:textId="184EC008" w:rsidR="00E203C3" w:rsidRPr="00242299" w:rsidRDefault="00E203C3" w:rsidP="002422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3E7760">
              <w:rPr>
                <w:bCs/>
                <w:sz w:val="22"/>
                <w:szCs w:val="22"/>
                <w:lang w:eastAsia="x-none"/>
              </w:rPr>
              <w:t xml:space="preserve">от 0,002 </w:t>
            </w:r>
            <w:r w:rsidR="003E7760" w:rsidRPr="003E7760">
              <w:rPr>
                <w:bCs/>
                <w:sz w:val="22"/>
                <w:szCs w:val="22"/>
                <w:lang w:eastAsia="x-none"/>
              </w:rPr>
              <w:t>мм</w:t>
            </w:r>
            <w:r w:rsidRPr="003E7760">
              <w:rPr>
                <w:bCs/>
                <w:sz w:val="22"/>
                <w:szCs w:val="22"/>
                <w:lang w:eastAsia="x-none"/>
              </w:rPr>
              <w:br/>
              <w:t>до 100,0</w:t>
            </w:r>
            <w:r w:rsidR="003E7760" w:rsidRPr="003E7760">
              <w:rPr>
                <w:bCs/>
                <w:sz w:val="22"/>
                <w:szCs w:val="22"/>
                <w:lang w:eastAsia="x-none"/>
              </w:rPr>
              <w:t xml:space="preserve"> м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46B416" w14:textId="18049FB7" w:rsidR="00E203C3" w:rsidRPr="00242299" w:rsidRDefault="00E203C3" w:rsidP="0024229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242299">
              <w:rPr>
                <w:bCs/>
                <w:sz w:val="22"/>
                <w:szCs w:val="22"/>
              </w:rPr>
              <w:t>3,1 мкм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877857C" w14:textId="6A46C62E" w:rsidR="00E203C3" w:rsidRDefault="00E203C3" w:rsidP="00242299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proofErr w:type="gramStart"/>
            <w:r>
              <w:rPr>
                <w:bCs/>
              </w:rPr>
              <w:t>МК.ГМ</w:t>
            </w:r>
            <w:proofErr w:type="gramEnd"/>
            <w:r>
              <w:rPr>
                <w:bCs/>
              </w:rPr>
              <w:t xml:space="preserve"> 1987-201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C48C98D" w14:textId="77777777" w:rsidR="00E203C3" w:rsidRPr="0046470D" w:rsidRDefault="00E203C3" w:rsidP="0024229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203C3" w:rsidRPr="00AA7F9D" w14:paraId="1B9EC537" w14:textId="77777777" w:rsidTr="00242299">
        <w:trPr>
          <w:trHeight w:val="318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F333D35" w14:textId="77777777" w:rsidR="00E203C3" w:rsidRDefault="00E203C3" w:rsidP="002422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BBFDED0" w14:textId="77777777" w:rsidR="00E203C3" w:rsidRDefault="00E203C3" w:rsidP="00242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AD3B31E" w14:textId="3EC91AA7" w:rsidR="00E203C3" w:rsidRDefault="00E203C3" w:rsidP="00242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ский угол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68B72C5" w14:textId="77777777" w:rsidR="00E203C3" w:rsidRDefault="00E203C3" w:rsidP="00242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DB270" w14:textId="2F1A3DFB" w:rsidR="00E203C3" w:rsidRPr="00242299" w:rsidRDefault="00E203C3" w:rsidP="002422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bCs/>
                <w:sz w:val="22"/>
                <w:szCs w:val="22"/>
                <w:lang w:eastAsia="x-none"/>
              </w:rPr>
            </w:pPr>
            <w:r w:rsidRPr="00242299">
              <w:rPr>
                <w:bCs/>
                <w:sz w:val="22"/>
                <w:szCs w:val="22"/>
                <w:lang w:eastAsia="x-none"/>
              </w:rPr>
              <w:t>от 100 мм</w:t>
            </w:r>
          </w:p>
          <w:p w14:paraId="1EBEC67C" w14:textId="508912A9" w:rsidR="00E203C3" w:rsidRPr="00242299" w:rsidRDefault="00E203C3" w:rsidP="002422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242299">
              <w:rPr>
                <w:bCs/>
                <w:sz w:val="22"/>
                <w:szCs w:val="22"/>
                <w:lang w:eastAsia="x-none"/>
              </w:rPr>
              <w:t>до 2000 м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D15180" w14:textId="4C6B7FCA" w:rsidR="00E203C3" w:rsidRPr="00242299" w:rsidRDefault="00E203C3" w:rsidP="0024229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242299">
              <w:rPr>
                <w:bCs/>
                <w:sz w:val="22"/>
                <w:szCs w:val="22"/>
              </w:rPr>
              <w:t>0,05 мм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43055CB" w14:textId="77777777" w:rsidR="00E203C3" w:rsidRDefault="00E203C3" w:rsidP="0024229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D5832B9" w14:textId="77777777" w:rsidR="00E203C3" w:rsidRPr="0046470D" w:rsidRDefault="00E203C3" w:rsidP="0024229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203C3" w:rsidRPr="00AA7F9D" w14:paraId="535F46F4" w14:textId="77777777" w:rsidTr="00242299">
        <w:trPr>
          <w:trHeight w:val="316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1531CB8" w14:textId="77777777" w:rsidR="00E203C3" w:rsidRDefault="00E203C3" w:rsidP="002422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C819096" w14:textId="77777777" w:rsidR="00E203C3" w:rsidRDefault="00E203C3" w:rsidP="00242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194D137" w14:textId="77777777" w:rsidR="00E203C3" w:rsidRDefault="00E203C3" w:rsidP="00242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52AF53D" w14:textId="77777777" w:rsidR="00E203C3" w:rsidRDefault="00E203C3" w:rsidP="00242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0621D" w14:textId="66DACDD8" w:rsidR="00E203C3" w:rsidRDefault="00E203C3" w:rsidP="002422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bCs/>
                <w:sz w:val="22"/>
                <w:szCs w:val="22"/>
                <w:lang w:eastAsia="x-none"/>
              </w:rPr>
            </w:pPr>
            <w:r>
              <w:rPr>
                <w:bCs/>
                <w:sz w:val="22"/>
                <w:szCs w:val="22"/>
                <w:lang w:eastAsia="x-none"/>
              </w:rPr>
              <w:t>о</w:t>
            </w:r>
            <w:r w:rsidRPr="00242299">
              <w:rPr>
                <w:bCs/>
                <w:sz w:val="22"/>
                <w:szCs w:val="22"/>
                <w:lang w:eastAsia="x-none"/>
              </w:rPr>
              <w:t>т 2000 мм</w:t>
            </w:r>
          </w:p>
          <w:p w14:paraId="2C0ED8DD" w14:textId="37E365AD" w:rsidR="00E203C3" w:rsidRPr="00242299" w:rsidRDefault="00E203C3" w:rsidP="002422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242299">
              <w:rPr>
                <w:bCs/>
                <w:sz w:val="22"/>
                <w:szCs w:val="22"/>
                <w:lang w:eastAsia="x-none"/>
              </w:rPr>
              <w:t>до 100000 м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A2567F" w14:textId="08E464C8" w:rsidR="00E203C3" w:rsidRPr="00242299" w:rsidRDefault="00E203C3" w:rsidP="0024229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242299">
              <w:rPr>
                <w:bCs/>
                <w:sz w:val="22"/>
                <w:szCs w:val="22"/>
              </w:rPr>
              <w:t>0,1 мм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EDD3986" w14:textId="77777777" w:rsidR="00E203C3" w:rsidRDefault="00E203C3" w:rsidP="0024229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7F4BF65" w14:textId="77777777" w:rsidR="00E203C3" w:rsidRPr="0046470D" w:rsidRDefault="00E203C3" w:rsidP="0024229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203C3" w:rsidRPr="00AA7F9D" w14:paraId="1BA2BE3A" w14:textId="77777777" w:rsidTr="00544032">
        <w:trPr>
          <w:trHeight w:val="316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31E080" w14:textId="77777777" w:rsidR="00E203C3" w:rsidRDefault="00E203C3" w:rsidP="002422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7E4A84" w14:textId="77777777" w:rsidR="00E203C3" w:rsidRDefault="00E203C3" w:rsidP="00242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FD96BF" w14:textId="77777777" w:rsidR="00E203C3" w:rsidRDefault="00E203C3" w:rsidP="00242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8D13B4" w14:textId="77777777" w:rsidR="00E203C3" w:rsidRDefault="00E203C3" w:rsidP="00242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98C99" w14:textId="1AB2BA30" w:rsidR="00E203C3" w:rsidRDefault="00E203C3" w:rsidP="002422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 0 </w:t>
            </w:r>
            <w:r>
              <w:rPr>
                <w:sz w:val="22"/>
                <w:szCs w:val="22"/>
                <w:vertAlign w:val="superscript"/>
              </w:rPr>
              <w:t>°</w:t>
            </w:r>
            <w:r>
              <w:rPr>
                <w:bCs/>
                <w:sz w:val="22"/>
                <w:szCs w:val="22"/>
              </w:rPr>
              <w:t xml:space="preserve"> до 360 </w:t>
            </w:r>
            <w:r>
              <w:rPr>
                <w:sz w:val="22"/>
                <w:szCs w:val="22"/>
                <w:vertAlign w:val="superscript"/>
              </w:rPr>
              <w:t>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D3A9DE" w14:textId="12BA40FC" w:rsidR="00E203C3" w:rsidRDefault="00E203C3" w:rsidP="0024229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9 "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286CC8" w14:textId="77777777" w:rsidR="00E203C3" w:rsidRDefault="00E203C3" w:rsidP="0024229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CE22B44" w14:textId="77777777" w:rsidR="00E203C3" w:rsidRPr="0046470D" w:rsidRDefault="00E203C3" w:rsidP="0024229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203C3" w:rsidRPr="00AA7F9D" w14:paraId="7B2319FC" w14:textId="77777777" w:rsidTr="00544032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B8701A" w14:textId="77777777" w:rsidR="00E203C3" w:rsidRDefault="00E203C3" w:rsidP="00E203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  <w:t>1.21</w:t>
            </w:r>
          </w:p>
          <w:p w14:paraId="2FDEF224" w14:textId="5F64D125" w:rsidR="00E203C3" w:rsidRDefault="00E203C3" w:rsidP="00E203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FC20D4" w14:textId="556508AA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841F02" w14:textId="200A3D06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Отклонение от перпендикулярности поверх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0BC7C8" w14:textId="77777777" w:rsidR="00E203C3" w:rsidRDefault="00E203C3" w:rsidP="00E203C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редства измерений для измерения отклонения от перпендикулярности поверхностей, угольники поверочные 90° высотой </w:t>
            </w:r>
          </w:p>
          <w:p w14:paraId="24A68032" w14:textId="3C642F3B" w:rsidR="00E203C3" w:rsidRPr="00E203C3" w:rsidRDefault="00E203C3" w:rsidP="00E203C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от 60 до 400 м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0CA4B" w14:textId="63FC2848" w:rsidR="00E203C3" w:rsidRDefault="00E203C3" w:rsidP="00E203C3">
            <w:pPr>
              <w:pStyle w:val="31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т 0 до 2 м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39819E" w14:textId="77777777" w:rsidR="00E203C3" w:rsidRDefault="00E203C3" w:rsidP="00E203C3">
            <w:pPr>
              <w:overflowPunct w:val="0"/>
              <w:autoSpaceDE w:val="0"/>
              <w:autoSpaceDN w:val="0"/>
              <w:adjustRightInd w:val="0"/>
              <w:ind w:left="-7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 мкм</w:t>
            </w:r>
          </w:p>
          <w:p w14:paraId="27AD67B4" w14:textId="77777777" w:rsidR="00E203C3" w:rsidRDefault="00E203C3" w:rsidP="00E203C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2E7505" w14:textId="5FBF2447" w:rsidR="00E203C3" w:rsidRDefault="00E203C3" w:rsidP="00E203C3">
            <w:pPr>
              <w:pStyle w:val="af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К.ГМ 2104-2018</w:t>
            </w:r>
          </w:p>
          <w:p w14:paraId="427030AB" w14:textId="5BA2502F" w:rsidR="00E203C3" w:rsidRDefault="00E203C3" w:rsidP="00E203C3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proofErr w:type="gramStart"/>
            <w:r>
              <w:rPr>
                <w:bCs/>
              </w:rPr>
              <w:t>МК.ГМ</w:t>
            </w:r>
            <w:proofErr w:type="gramEnd"/>
            <w:r>
              <w:rPr>
                <w:bCs/>
              </w:rPr>
              <w:t xml:space="preserve"> 1974-201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07E683" w14:textId="77777777" w:rsidR="00E203C3" w:rsidRPr="0046470D" w:rsidRDefault="00E203C3" w:rsidP="00E203C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533BF590" w14:textId="77777777" w:rsidR="00E203C3" w:rsidRDefault="00E203C3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354"/>
        <w:gridCol w:w="1702"/>
        <w:gridCol w:w="2268"/>
        <w:gridCol w:w="1559"/>
        <w:gridCol w:w="2118"/>
        <w:gridCol w:w="2461"/>
        <w:gridCol w:w="2472"/>
      </w:tblGrid>
      <w:tr w:rsidR="00E203C3" w:rsidRPr="00AA7F9D" w14:paraId="1CC8A1F0" w14:textId="77777777" w:rsidTr="00821D8F">
        <w:trPr>
          <w:trHeight w:val="114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25BB23" w14:textId="77C4AD3A" w:rsidR="00E203C3" w:rsidRDefault="00E203C3" w:rsidP="00E203C3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890934" w14:textId="4F3692E4" w:rsidR="00E203C3" w:rsidRDefault="00E203C3" w:rsidP="00E203C3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32E169" w14:textId="7BAE0260" w:rsidR="00E203C3" w:rsidRDefault="00E203C3" w:rsidP="00E203C3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FE6AF5" w14:textId="5D9E1D00" w:rsidR="00E203C3" w:rsidRDefault="00E203C3" w:rsidP="00E203C3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A35E9" w14:textId="15CB7A38" w:rsidR="00E203C3" w:rsidRDefault="00E203C3" w:rsidP="00E20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D2FDB1" w14:textId="3A1C7B6E" w:rsidR="00E203C3" w:rsidRDefault="00E203C3" w:rsidP="00E203C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5B452B" w14:textId="71B7F091" w:rsidR="00E203C3" w:rsidRDefault="00E203C3" w:rsidP="00E203C3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79629C" w14:textId="3894E110" w:rsidR="00E203C3" w:rsidRPr="0046470D" w:rsidRDefault="00E203C3" w:rsidP="00E203C3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E203C3" w:rsidRPr="00AA7F9D" w14:paraId="17151FC7" w14:textId="77777777" w:rsidTr="003A49D2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B39B9D" w14:textId="0C88E2A9" w:rsidR="00E203C3" w:rsidRDefault="00E203C3" w:rsidP="00E203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 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659F64" w14:textId="7A6C1B19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9FF0E2D" w14:textId="77777777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тояние </w:t>
            </w:r>
          </w:p>
          <w:p w14:paraId="22A09280" w14:textId="1E28B045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места пов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2103CF" w14:textId="7F322574" w:rsidR="00E203C3" w:rsidRDefault="00E203C3" w:rsidP="00E203C3">
            <w:pPr>
              <w:jc w:val="center"/>
              <w:rPr>
                <w:sz w:val="22"/>
                <w:szCs w:val="22"/>
              </w:rPr>
            </w:pPr>
            <w:r w:rsidRPr="00E203C3">
              <w:rPr>
                <w:sz w:val="22"/>
                <w:szCs w:val="22"/>
              </w:rPr>
              <w:t>Приборы кабельны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BBE5D" w14:textId="708FCD70" w:rsidR="00E203C3" w:rsidRDefault="00E203C3" w:rsidP="00E203C3">
            <w:pPr>
              <w:pStyle w:val="31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1 до 500 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E2EF66" w14:textId="4EB657DC" w:rsidR="00E203C3" w:rsidRDefault="00E203C3" w:rsidP="00E203C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0,012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06C7F6" w14:textId="57C93201" w:rsidR="00E203C3" w:rsidRDefault="00E203C3" w:rsidP="00E203C3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МК.ГМ 2126-2018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34DCBF1" w14:textId="77777777" w:rsidR="00E203C3" w:rsidRPr="0046470D" w:rsidRDefault="00E203C3" w:rsidP="00E203C3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37321324" w14:textId="77777777" w:rsidR="00E203C3" w:rsidRPr="0046470D" w:rsidRDefault="00E203C3" w:rsidP="00E203C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21D8F" w:rsidRPr="00AA7F9D" w14:paraId="1B4B52AC" w14:textId="77777777" w:rsidTr="0011048D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E361EA" w14:textId="22E1DFC4" w:rsidR="00821D8F" w:rsidRDefault="00821D8F" w:rsidP="00821D8F">
            <w:pPr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23 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03011E5" w14:textId="2699FA2F" w:rsidR="00821D8F" w:rsidRDefault="00821D8F" w:rsidP="00821D8F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2B4766" w14:textId="7C1F9977" w:rsidR="00821D8F" w:rsidRDefault="00821D8F" w:rsidP="00821D8F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5ED94B" w14:textId="6F6C332D" w:rsidR="00821D8F" w:rsidRPr="00821D8F" w:rsidRDefault="00821D8F" w:rsidP="00821D8F">
            <w:pPr>
              <w:jc w:val="center"/>
              <w:rPr>
                <w:sz w:val="22"/>
                <w:szCs w:val="22"/>
              </w:rPr>
            </w:pPr>
            <w:r w:rsidRPr="00821D8F">
              <w:rPr>
                <w:sz w:val="22"/>
                <w:szCs w:val="22"/>
              </w:rPr>
              <w:t xml:space="preserve">Установки </w:t>
            </w:r>
            <w:r>
              <w:rPr>
                <w:sz w:val="22"/>
                <w:szCs w:val="22"/>
              </w:rPr>
              <w:t>р</w:t>
            </w:r>
            <w:r w:rsidRPr="00821D8F">
              <w:rPr>
                <w:sz w:val="22"/>
                <w:szCs w:val="22"/>
              </w:rPr>
              <w:t>азметочные стационарные УРС10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2BF6D" w14:textId="4E5230BA" w:rsidR="00821D8F" w:rsidRDefault="00821D8F" w:rsidP="00821D8F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>от 0 до 50 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36A6BF" w14:textId="3C6C939D" w:rsidR="00821D8F" w:rsidRDefault="00821D8F" w:rsidP="00821D8F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34281">
              <w:rPr>
                <w:sz w:val="22"/>
                <w:szCs w:val="22"/>
                <w:shd w:val="clear" w:color="auto" w:fill="FFFFFF"/>
              </w:rPr>
              <w:t>0,5 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A7A175" w14:textId="4F440A68" w:rsidR="00821D8F" w:rsidRDefault="00821D8F" w:rsidP="00821D8F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r w:rsidRPr="00734281">
              <w:rPr>
                <w:bCs/>
                <w:lang w:val="ru-RU"/>
              </w:rPr>
              <w:t>МК.ГМ 2117-2018</w:t>
            </w: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1EA0EEC" w14:textId="77777777" w:rsidR="00821D8F" w:rsidRPr="003D7251" w:rsidRDefault="00821D8F" w:rsidP="00821D8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203C3" w:rsidRPr="00AA7F9D" w14:paraId="61F844EA" w14:textId="77777777" w:rsidTr="00CC71F4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638268" w14:textId="77777777" w:rsidR="00E203C3" w:rsidRDefault="00E203C3" w:rsidP="00E203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</w:t>
            </w:r>
          </w:p>
          <w:p w14:paraId="69E6E170" w14:textId="454C0B8A" w:rsidR="00E203C3" w:rsidRDefault="00E203C3" w:rsidP="00E203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6366B8" w14:textId="7625743E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68834C" w14:textId="15E960DE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81EE60" w14:textId="3535DF51" w:rsidR="00E203C3" w:rsidRDefault="00E203C3" w:rsidP="00E203C3">
            <w:pPr>
              <w:jc w:val="center"/>
              <w:rPr>
                <w:sz w:val="22"/>
                <w:szCs w:val="22"/>
              </w:rPr>
            </w:pPr>
            <w:r w:rsidRPr="00E203C3">
              <w:rPr>
                <w:sz w:val="22"/>
                <w:szCs w:val="22"/>
              </w:rPr>
              <w:t>Измерители границы раздела фаз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2A4B5" w14:textId="318E7805" w:rsidR="00E203C3" w:rsidRDefault="00E203C3" w:rsidP="00E203C3">
            <w:pPr>
              <w:pStyle w:val="31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0 до 50 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956055" w14:textId="501187C4" w:rsidR="00E203C3" w:rsidRDefault="00E203C3" w:rsidP="00E203C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0,35 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9DA000" w14:textId="419F200C" w:rsidR="00E203C3" w:rsidRDefault="00E203C3" w:rsidP="00E203C3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МК.ГМ 2084-201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1101B69" w14:textId="77777777" w:rsidR="00E203C3" w:rsidRPr="0046470D" w:rsidRDefault="00E203C3" w:rsidP="00E203C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203C3" w:rsidRPr="00AA7F9D" w14:paraId="34CCBDBD" w14:textId="77777777" w:rsidTr="00D2583D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15C17C" w14:textId="398653A6" w:rsidR="00E203C3" w:rsidRDefault="00E203C3" w:rsidP="00E203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 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AC72A2" w14:textId="3730CD62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B6A0B8" w14:textId="6644019D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409406" w14:textId="59FEDC25" w:rsidR="00E203C3" w:rsidRDefault="00E203C3" w:rsidP="00E203C3">
            <w:pPr>
              <w:jc w:val="center"/>
              <w:rPr>
                <w:sz w:val="22"/>
                <w:szCs w:val="22"/>
              </w:rPr>
            </w:pPr>
            <w:r w:rsidRPr="00E203C3">
              <w:rPr>
                <w:sz w:val="22"/>
                <w:szCs w:val="22"/>
              </w:rPr>
              <w:t>Измерители длины кабеля «Дельта-3Э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B9A92" w14:textId="215057CD" w:rsidR="00E203C3" w:rsidRDefault="00E203C3" w:rsidP="00E20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1 до 500 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E5BE90" w14:textId="22451D94" w:rsidR="00E203C3" w:rsidRDefault="00E203C3" w:rsidP="00E203C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0,13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CC66F7" w14:textId="7143D394" w:rsidR="00E203C3" w:rsidRDefault="00E203C3" w:rsidP="00E203C3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МК.ГМ 2090-2018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196E49A" w14:textId="77777777" w:rsidR="00E203C3" w:rsidRPr="0046470D" w:rsidRDefault="00E203C3" w:rsidP="00E203C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203C3" w:rsidRPr="00AA7F9D" w14:paraId="0B51A5B6" w14:textId="77777777" w:rsidTr="00D53968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2E2A25" w14:textId="1A182CF6" w:rsidR="00E203C3" w:rsidRDefault="00E203C3" w:rsidP="00E203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 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13CAF2" w14:textId="2C819BFB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5D8945" w14:textId="0349B205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3F2862" w14:textId="77777777" w:rsidR="00E203C3" w:rsidRDefault="00E203C3" w:rsidP="00E203C3">
            <w:pPr>
              <w:pStyle w:val="af6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тангенрейсмасы</w:t>
            </w:r>
            <w:proofErr w:type="spellEnd"/>
          </w:p>
          <w:p w14:paraId="5367F05C" w14:textId="77777777" w:rsidR="00E203C3" w:rsidRDefault="00E203C3" w:rsidP="00E203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A03FE" w14:textId="77777777" w:rsidR="00E203C3" w:rsidRDefault="00E203C3" w:rsidP="00E20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</w:t>
            </w:r>
          </w:p>
          <w:p w14:paraId="557CE086" w14:textId="6FF1E4F8" w:rsidR="00E203C3" w:rsidRDefault="00E203C3" w:rsidP="00E20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00 м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BE4C1F" w14:textId="17AD3A96" w:rsidR="00E203C3" w:rsidRDefault="00E203C3" w:rsidP="00E203C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0,005 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7B1A20" w14:textId="05A7F188" w:rsidR="00E203C3" w:rsidRDefault="00E203C3" w:rsidP="00E203C3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МК.ГМ 1832-2015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2A627CD" w14:textId="77777777" w:rsidR="00E203C3" w:rsidRPr="0046470D" w:rsidRDefault="00E203C3" w:rsidP="00E203C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203C3" w:rsidRPr="00AA7F9D" w14:paraId="3EF02BD5" w14:textId="77777777" w:rsidTr="00E203C3">
        <w:trPr>
          <w:trHeight w:val="536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B6FB31" w14:textId="7C04A964" w:rsidR="00E203C3" w:rsidRDefault="00E203C3" w:rsidP="00E203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 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CF3315" w14:textId="59E36D85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E793E2" w14:textId="04ED5B77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210443" w14:textId="7BB7C003" w:rsidR="00E203C3" w:rsidRPr="00E203C3" w:rsidRDefault="00E203C3" w:rsidP="00E203C3">
            <w:pPr>
              <w:pStyle w:val="af6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танген</w:t>
            </w:r>
            <w:proofErr w:type="spellEnd"/>
            <w:r>
              <w:rPr>
                <w:lang w:val="ru-RU"/>
              </w:rPr>
              <w:t>-глубиномер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545D1" w14:textId="77777777" w:rsidR="00E203C3" w:rsidRDefault="00E203C3" w:rsidP="00E203C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 0 </w:t>
            </w:r>
          </w:p>
          <w:p w14:paraId="3CAD8343" w14:textId="70970963" w:rsidR="00E203C3" w:rsidRDefault="00E203C3" w:rsidP="00E203C3">
            <w:pPr>
              <w:pStyle w:val="31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 630 м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91842B" w14:textId="2977C850" w:rsidR="00E203C3" w:rsidRDefault="00E203C3" w:rsidP="00E203C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0,005 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8855DD" w14:textId="6D50068F" w:rsidR="00E203C3" w:rsidRDefault="00E203C3" w:rsidP="00E203C3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МК.ГМ 2098-2018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D52DCE0" w14:textId="77777777" w:rsidR="00E203C3" w:rsidRPr="0046470D" w:rsidRDefault="00E203C3" w:rsidP="00E203C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203C3" w:rsidRPr="00AA7F9D" w14:paraId="20777E8B" w14:textId="77777777" w:rsidTr="00CF0359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255E2D" w14:textId="08C21EE5" w:rsidR="00E203C3" w:rsidRDefault="00E203C3" w:rsidP="00E203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 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9AB6FF" w14:textId="1A27E068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6B1586" w14:textId="06D8A584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259B0E" w14:textId="534E2308" w:rsidR="00E203C3" w:rsidRPr="00E203C3" w:rsidRDefault="00E203C3" w:rsidP="00E203C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Микрометры рычажны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1A7BD" w14:textId="77777777" w:rsidR="00E203C3" w:rsidRDefault="00E203C3" w:rsidP="00E203C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 0 </w:t>
            </w:r>
          </w:p>
          <w:p w14:paraId="29BA5F13" w14:textId="1EECE4EA" w:rsidR="00E203C3" w:rsidRDefault="00E203C3" w:rsidP="00E203C3">
            <w:pPr>
              <w:pStyle w:val="31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 100 м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DE2076" w14:textId="1125FB22" w:rsidR="00E203C3" w:rsidRDefault="00E203C3" w:rsidP="00E203C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0,0005 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90306C" w14:textId="0116A407" w:rsidR="00E203C3" w:rsidRDefault="00E203C3" w:rsidP="00E203C3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МРП.МК 840.39-2016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F9E8C42" w14:textId="77777777" w:rsidR="00E203C3" w:rsidRPr="0046470D" w:rsidRDefault="00E203C3" w:rsidP="00E203C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203C3" w:rsidRPr="00AA7F9D" w14:paraId="777EF9AF" w14:textId="77777777" w:rsidTr="00CF0359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56146F" w14:textId="6A7DD25D" w:rsidR="00E203C3" w:rsidRDefault="00E203C3" w:rsidP="00E203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 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5AF06B" w14:textId="77FC235B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C609B8" w14:textId="1EE557A4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6FB14E" w14:textId="77A2D221" w:rsidR="00E203C3" w:rsidRPr="00E203C3" w:rsidRDefault="00E203C3" w:rsidP="00E203C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Индикаторы многооборотны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1F8E6" w14:textId="3E3763EA" w:rsidR="00E203C3" w:rsidRDefault="00E203C3" w:rsidP="00E203C3">
            <w:pPr>
              <w:pStyle w:val="31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0 до 2 м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E630E7" w14:textId="6AC6828E" w:rsidR="00E203C3" w:rsidRDefault="00E203C3" w:rsidP="00E203C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0,0006 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EEBAE1" w14:textId="18F72D01" w:rsidR="00E203C3" w:rsidRDefault="00E203C3" w:rsidP="00E203C3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МК.ГМ 2099-2018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983FC9E" w14:textId="77777777" w:rsidR="00E203C3" w:rsidRPr="0046470D" w:rsidRDefault="00E203C3" w:rsidP="00E203C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203C3" w:rsidRPr="00AA7F9D" w14:paraId="1E4807B0" w14:textId="77777777" w:rsidTr="00CF0359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84AA29" w14:textId="207B3BC9" w:rsidR="00E203C3" w:rsidRDefault="00E203C3" w:rsidP="00E203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0 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80BCC3" w14:textId="32B158B9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D664D2" w14:textId="58A58EB7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E6C048" w14:textId="6260F6B1" w:rsidR="00E203C3" w:rsidRDefault="00E203C3" w:rsidP="00E203C3">
            <w:pPr>
              <w:jc w:val="center"/>
              <w:rPr>
                <w:sz w:val="22"/>
                <w:szCs w:val="22"/>
              </w:rPr>
            </w:pPr>
            <w:r w:rsidRPr="00E203C3">
              <w:rPr>
                <w:sz w:val="22"/>
                <w:szCs w:val="22"/>
              </w:rPr>
              <w:t>Машины оптико-механические для измерения дли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C23FD" w14:textId="77777777" w:rsidR="00E203C3" w:rsidRDefault="00E203C3" w:rsidP="00E20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</w:t>
            </w:r>
          </w:p>
          <w:p w14:paraId="7D6B4486" w14:textId="6A754D87" w:rsidR="00E203C3" w:rsidRDefault="00E203C3" w:rsidP="00E20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00 м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30B5A1" w14:textId="3289ACC5" w:rsidR="00E203C3" w:rsidRDefault="00E203C3" w:rsidP="00E203C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0,005 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B49929" w14:textId="056D62A0" w:rsidR="00E203C3" w:rsidRDefault="00E203C3" w:rsidP="00E203C3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МК.ГМ 2105-2018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5649229" w14:textId="77777777" w:rsidR="00E203C3" w:rsidRPr="0046470D" w:rsidRDefault="00E203C3" w:rsidP="00E203C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203C3" w:rsidRPr="00AA7F9D" w14:paraId="2685980D" w14:textId="77777777" w:rsidTr="00840090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C80814" w14:textId="05492BED" w:rsidR="00E203C3" w:rsidRDefault="00E203C3" w:rsidP="00E203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1 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EAB258" w14:textId="6326D1A0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C8B3F6" w14:textId="6344DF9C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AC9D9C" w14:textId="53EE7EB1" w:rsidR="00E203C3" w:rsidRPr="00E203C3" w:rsidRDefault="00E203C3" w:rsidP="00E203C3">
            <w:pPr>
              <w:pStyle w:val="af6"/>
              <w:jc w:val="center"/>
            </w:pPr>
            <w:r>
              <w:rPr>
                <w:lang w:val="ru-RU"/>
              </w:rPr>
              <w:t>Глубиномеры индикаторны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C7CA6" w14:textId="77777777" w:rsidR="00E203C3" w:rsidRDefault="00E203C3" w:rsidP="00E203C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 0 </w:t>
            </w:r>
          </w:p>
          <w:p w14:paraId="1C27612F" w14:textId="3EE6D953" w:rsidR="00E203C3" w:rsidRDefault="00E203C3" w:rsidP="00E203C3">
            <w:pPr>
              <w:pStyle w:val="31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 100 м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C81720" w14:textId="2E714F46" w:rsidR="00E203C3" w:rsidRDefault="00E203C3" w:rsidP="00E203C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4,3 мк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2BF24D" w14:textId="392C2A15" w:rsidR="00E203C3" w:rsidRDefault="00E203C3" w:rsidP="00E203C3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МК.ГМ 2099-2018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0FB5F58" w14:textId="77777777" w:rsidR="00E203C3" w:rsidRPr="0046470D" w:rsidRDefault="00E203C3" w:rsidP="00E203C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203C3" w:rsidRPr="00AA7F9D" w14:paraId="1570F9C4" w14:textId="77777777" w:rsidTr="006564EA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F28D38" w14:textId="799FC8A5" w:rsidR="00E203C3" w:rsidRDefault="00E203C3" w:rsidP="00E203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 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205C95" w14:textId="01E162BF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8CA5A9" w14:textId="3E95F627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BBFC96" w14:textId="7F7F3772" w:rsidR="00E203C3" w:rsidRPr="00E203C3" w:rsidRDefault="00E203C3" w:rsidP="00E203C3">
            <w:pPr>
              <w:pStyle w:val="af6"/>
              <w:jc w:val="center"/>
            </w:pPr>
            <w:r>
              <w:rPr>
                <w:lang w:val="ru-RU"/>
              </w:rPr>
              <w:t>Индикаторы часового тип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910D7" w14:textId="77777777" w:rsidR="00E203C3" w:rsidRDefault="00E203C3" w:rsidP="00E203C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 0 </w:t>
            </w:r>
          </w:p>
          <w:p w14:paraId="69D60F89" w14:textId="62B7D55B" w:rsidR="00E203C3" w:rsidRDefault="00E203C3" w:rsidP="00E20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0 м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1EDD26" w14:textId="4180E850" w:rsidR="00E203C3" w:rsidRDefault="00E203C3" w:rsidP="00E203C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4,3 мк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16E79A" w14:textId="54AB1343" w:rsidR="00E203C3" w:rsidRDefault="00E203C3" w:rsidP="00E203C3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МК.ГМ 2093-2018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CBFCEE4" w14:textId="77777777" w:rsidR="00E203C3" w:rsidRPr="0046470D" w:rsidRDefault="00E203C3" w:rsidP="00E203C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203C3" w:rsidRPr="00AA7F9D" w14:paraId="5057FA14" w14:textId="77777777" w:rsidTr="00A564DC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EEB517" w14:textId="254B5F19" w:rsidR="00E203C3" w:rsidRDefault="00E203C3" w:rsidP="00E203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3 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A5E470" w14:textId="578C072A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394F31" w14:textId="31FBC23B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ский уг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9FCE9D" w14:textId="22572176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омеры с нониусо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61F46" w14:textId="03AB5F0C" w:rsidR="00E203C3" w:rsidRDefault="00E203C3" w:rsidP="00E20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° до 360 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AA89C8" w14:textId="606A0528" w:rsidR="00E203C3" w:rsidRDefault="00E203C3" w:rsidP="00E203C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0,4 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54B967" w14:textId="77777777" w:rsidR="00E203C3" w:rsidRDefault="00E203C3" w:rsidP="00E203C3">
            <w:pPr>
              <w:pStyle w:val="af6"/>
              <w:ind w:right="-87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К.ГМ 1835-2015</w:t>
            </w:r>
          </w:p>
          <w:p w14:paraId="4274B731" w14:textId="4F163011" w:rsidR="00E203C3" w:rsidRDefault="00E203C3" w:rsidP="00E203C3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МК.ГМ 2094-2018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2A49E42" w14:textId="77777777" w:rsidR="00E203C3" w:rsidRPr="0046470D" w:rsidRDefault="00E203C3" w:rsidP="00E203C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203C3" w:rsidRPr="00AA7F9D" w14:paraId="3136A819" w14:textId="77777777" w:rsidTr="00821D8F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EDE4CC" w14:textId="545D23E7" w:rsidR="00E203C3" w:rsidRDefault="00E203C3" w:rsidP="00E203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4 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6F2007" w14:textId="14373DF8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2C960B" w14:textId="26511FE6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ский уг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84F43F" w14:textId="11417500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омер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9ADCF8" w14:textId="0255E096" w:rsidR="00E203C3" w:rsidRDefault="00E203C3" w:rsidP="00E203C3">
            <w:pPr>
              <w:pStyle w:val="31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0° до 360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1BE5E5" w14:textId="0DBBC49E" w:rsidR="00E203C3" w:rsidRDefault="00E203C3" w:rsidP="00E203C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0,4 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4F46D4" w14:textId="33957F48" w:rsidR="00E203C3" w:rsidRDefault="00E203C3" w:rsidP="00E203C3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МК.ГМ</w:t>
            </w:r>
            <w:proofErr w:type="gramEnd"/>
            <w:r>
              <w:rPr>
                <w:bCs/>
              </w:rPr>
              <w:t xml:space="preserve"> 2094-2018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5CF52D" w14:textId="77777777" w:rsidR="00E203C3" w:rsidRPr="0046470D" w:rsidRDefault="00E203C3" w:rsidP="00E203C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1996AC6E" w14:textId="77777777" w:rsidR="00821D8F" w:rsidRDefault="00821D8F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354"/>
        <w:gridCol w:w="1702"/>
        <w:gridCol w:w="2268"/>
        <w:gridCol w:w="1559"/>
        <w:gridCol w:w="2118"/>
        <w:gridCol w:w="2461"/>
        <w:gridCol w:w="2472"/>
      </w:tblGrid>
      <w:tr w:rsidR="00821D8F" w:rsidRPr="00AA7F9D" w14:paraId="16235D25" w14:textId="77777777" w:rsidTr="00821D8F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FDBB60" w14:textId="0B8545E8" w:rsidR="00821D8F" w:rsidRDefault="00821D8F" w:rsidP="00821D8F">
            <w:pPr>
              <w:ind w:right="-108"/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Pr="003D725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09FF94" w14:textId="707B3E1E" w:rsidR="00821D8F" w:rsidRDefault="00821D8F" w:rsidP="00821D8F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9EC953" w14:textId="430AF1D8" w:rsidR="00821D8F" w:rsidRDefault="00821D8F" w:rsidP="00821D8F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9E58F6" w14:textId="15ECC982" w:rsidR="00821D8F" w:rsidRDefault="00821D8F" w:rsidP="00821D8F">
            <w:pPr>
              <w:pStyle w:val="af6"/>
              <w:jc w:val="center"/>
              <w:rPr>
                <w:lang w:val="ru-RU"/>
              </w:rPr>
            </w:pPr>
            <w:r w:rsidRPr="003D7251">
              <w:rPr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786C0" w14:textId="37FB3221" w:rsidR="00821D8F" w:rsidRPr="00821D8F" w:rsidRDefault="00821D8F" w:rsidP="00821D8F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D8F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891BC3" w14:textId="3ABEF4C7" w:rsidR="00821D8F" w:rsidRDefault="00821D8F" w:rsidP="00821D8F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FAF888" w14:textId="4AC1597F" w:rsidR="00821D8F" w:rsidRDefault="00821D8F" w:rsidP="00821D8F">
            <w:pPr>
              <w:pStyle w:val="af6"/>
              <w:ind w:left="-65" w:right="-95"/>
              <w:jc w:val="center"/>
              <w:rPr>
                <w:bCs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91D5A71" w14:textId="769349DB" w:rsidR="00821D8F" w:rsidRPr="0046470D" w:rsidRDefault="00821D8F" w:rsidP="00821D8F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821D8F" w:rsidRPr="00AA7F9D" w14:paraId="1DA1F94E" w14:textId="77777777" w:rsidTr="00821D8F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A793B9" w14:textId="00500F14" w:rsidR="00821D8F" w:rsidRDefault="00821D8F" w:rsidP="00E203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5 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DADFD3" w14:textId="59769ACC" w:rsidR="00821D8F" w:rsidRDefault="00821D8F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C95D4C" w14:textId="361D7C4C" w:rsidR="00821D8F" w:rsidRDefault="00821D8F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ский уг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363093" w14:textId="77777777" w:rsidR="00821D8F" w:rsidRDefault="00821D8F" w:rsidP="00E203C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Нивелиры лазерные</w:t>
            </w:r>
          </w:p>
          <w:p w14:paraId="2F0CF691" w14:textId="77777777" w:rsidR="00821D8F" w:rsidRDefault="00821D8F" w:rsidP="00E203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BD6DE" w14:textId="7C19A387" w:rsidR="00821D8F" w:rsidRDefault="00821D8F" w:rsidP="00E203C3">
            <w:pPr>
              <w:pStyle w:val="31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0° до 180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4ED359" w14:textId="1B6F7F88" w:rsidR="00821D8F" w:rsidRDefault="00821D8F" w:rsidP="00E203C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0,1 мм/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0EC8DC" w14:textId="7EA37131" w:rsidR="00821D8F" w:rsidRDefault="00821D8F" w:rsidP="00E203C3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МК.ГМ</w:t>
            </w:r>
            <w:proofErr w:type="gramEnd"/>
            <w:r>
              <w:rPr>
                <w:bCs/>
              </w:rPr>
              <w:t xml:space="preserve"> 2053-2017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81C5741" w14:textId="77777777" w:rsidR="00821D8F" w:rsidRPr="0046470D" w:rsidRDefault="00821D8F" w:rsidP="00E203C3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1A3C7D5C" w14:textId="77777777" w:rsidR="00821D8F" w:rsidRPr="0046470D" w:rsidRDefault="00821D8F" w:rsidP="00E203C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21D8F" w:rsidRPr="00AA7F9D" w14:paraId="2F35C88A" w14:textId="77777777" w:rsidTr="00D527FF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09F437" w14:textId="34D24094" w:rsidR="00821D8F" w:rsidRDefault="00821D8F" w:rsidP="00E203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6 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EA8C2A" w14:textId="010448F5" w:rsidR="00821D8F" w:rsidRDefault="00821D8F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100B36" w14:textId="1C6F94A8" w:rsidR="00821D8F" w:rsidRDefault="00821D8F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ский уг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A6A69A" w14:textId="77777777" w:rsidR="00821D8F" w:rsidRDefault="00821D8F" w:rsidP="00E203C3">
            <w:pPr>
              <w:pStyle w:val="af6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Шаблоны угловые</w:t>
            </w:r>
          </w:p>
          <w:p w14:paraId="298AFC4C" w14:textId="77777777" w:rsidR="00821D8F" w:rsidRDefault="00821D8F" w:rsidP="00E203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DB5BE" w14:textId="641455FA" w:rsidR="00821D8F" w:rsidRDefault="00821D8F" w:rsidP="00E203C3">
            <w:pPr>
              <w:pStyle w:val="31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0° до 15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321476" w14:textId="2FACB5F8" w:rsidR="00821D8F" w:rsidRDefault="00821D8F" w:rsidP="00E203C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47D5EC" w14:textId="7B334716" w:rsidR="00821D8F" w:rsidRDefault="00821D8F" w:rsidP="00E203C3">
            <w:pPr>
              <w:pStyle w:val="af6"/>
              <w:ind w:left="-65" w:right="-95"/>
              <w:rPr>
                <w:bCs/>
                <w:lang w:val="ru-RU"/>
              </w:rPr>
            </w:pPr>
            <w:r>
              <w:t xml:space="preserve"> </w:t>
            </w:r>
            <w:proofErr w:type="gramStart"/>
            <w:r>
              <w:t>МК.ГМ</w:t>
            </w:r>
            <w:proofErr w:type="gramEnd"/>
            <w:r>
              <w:t xml:space="preserve"> 1853-2015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9E69D85" w14:textId="77777777" w:rsidR="00821D8F" w:rsidRPr="0046470D" w:rsidRDefault="00821D8F" w:rsidP="00E203C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21D8F" w:rsidRPr="00AA7F9D" w14:paraId="135ECCC8" w14:textId="77777777" w:rsidTr="00D527FF">
        <w:trPr>
          <w:trHeight w:val="415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DE94048" w14:textId="004EE35D" w:rsidR="00821D8F" w:rsidRDefault="00821D8F" w:rsidP="00E203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7 *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853D4EF" w14:textId="6D750DF8" w:rsidR="00821D8F" w:rsidRDefault="00821D8F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1CB94D" w14:textId="509C28B0" w:rsidR="00821D8F" w:rsidRPr="00E203C3" w:rsidRDefault="00821D8F" w:rsidP="00E203C3">
            <w:pPr>
              <w:pStyle w:val="af6"/>
              <w:ind w:left="-57" w:right="-57"/>
              <w:jc w:val="center"/>
            </w:pPr>
            <w:r>
              <w:rPr>
                <w:lang w:val="ru-RU"/>
              </w:rPr>
              <w:t>Длин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FFDAF12" w14:textId="24789CD4" w:rsidR="00821D8F" w:rsidRDefault="00821D8F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оры оптическ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31EED4" w14:textId="4541A213" w:rsidR="00821D8F" w:rsidRDefault="00821D8F" w:rsidP="00E203C3">
            <w:pPr>
              <w:pStyle w:val="31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0 до 500 м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A3F1B7" w14:textId="4B786261" w:rsidR="00821D8F" w:rsidRDefault="00821D8F" w:rsidP="00E203C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к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7CC3E2" w14:textId="7BA7AB69" w:rsidR="00821D8F" w:rsidRDefault="00821D8F" w:rsidP="00E203C3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gramStart"/>
            <w:r>
              <w:t>МК.ГМ</w:t>
            </w:r>
            <w:proofErr w:type="gramEnd"/>
            <w:r>
              <w:t xml:space="preserve"> 2185-2019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9739D1A" w14:textId="77777777" w:rsidR="00821D8F" w:rsidRPr="0046470D" w:rsidRDefault="00821D8F" w:rsidP="00E203C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21D8F" w:rsidRPr="00AA7F9D" w14:paraId="5099BB1A" w14:textId="77777777" w:rsidTr="008D4653">
        <w:trPr>
          <w:trHeight w:val="415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9BC132" w14:textId="77777777" w:rsidR="00821D8F" w:rsidRDefault="00821D8F" w:rsidP="00AD53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4F856B" w14:textId="77777777" w:rsidR="00821D8F" w:rsidRDefault="00821D8F" w:rsidP="00AD5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BDFCB6" w14:textId="11D1C800" w:rsidR="00821D8F" w:rsidRPr="00E203C3" w:rsidRDefault="00821D8F" w:rsidP="00AD534D">
            <w:pPr>
              <w:pStyle w:val="af6"/>
              <w:ind w:left="-57" w:right="-57"/>
              <w:jc w:val="center"/>
            </w:pPr>
            <w:r>
              <w:rPr>
                <w:lang w:val="ru-RU"/>
              </w:rPr>
              <w:t>Плоский угол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94BDB8" w14:textId="77777777" w:rsidR="00821D8F" w:rsidRDefault="00821D8F" w:rsidP="00AD5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EF47D" w14:textId="1191E082" w:rsidR="00821D8F" w:rsidRDefault="00821D8F" w:rsidP="00AD534D">
            <w:pPr>
              <w:pStyle w:val="31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0° до 360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36458A" w14:textId="54DFDB6C" w:rsidR="00821D8F" w:rsidRDefault="00821D8F" w:rsidP="00AD534D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1688B7" w14:textId="245E990B" w:rsidR="00821D8F" w:rsidRDefault="00821D8F" w:rsidP="00AD534D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gramStart"/>
            <w:r>
              <w:t>МК.ГМ</w:t>
            </w:r>
            <w:proofErr w:type="gramEnd"/>
            <w:r>
              <w:t xml:space="preserve"> 2185-2019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4879632" w14:textId="77777777" w:rsidR="00821D8F" w:rsidRPr="003D7251" w:rsidRDefault="00821D8F" w:rsidP="00AD534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21D8F" w:rsidRPr="00AA7F9D" w14:paraId="5B89CABC" w14:textId="77777777" w:rsidTr="00910B15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B864D8" w14:textId="2704725C" w:rsidR="00821D8F" w:rsidRDefault="00821D8F" w:rsidP="00AD534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8 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019826" w14:textId="2F64177A" w:rsidR="00821D8F" w:rsidRDefault="00821D8F" w:rsidP="00AD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E56E2D" w14:textId="77777777" w:rsidR="00821D8F" w:rsidRDefault="00821D8F" w:rsidP="00AD534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ероховатость</w:t>
            </w:r>
          </w:p>
          <w:p w14:paraId="0536AFF1" w14:textId="77777777" w:rsidR="00821D8F" w:rsidRDefault="00821D8F" w:rsidP="00AD5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C0796E" w14:textId="77777777" w:rsidR="00821D8F" w:rsidRDefault="00821D8F" w:rsidP="00AD534D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Профилометры</w:t>
            </w:r>
          </w:p>
          <w:p w14:paraId="1E0864A1" w14:textId="77777777" w:rsidR="00821D8F" w:rsidRDefault="00821D8F" w:rsidP="00AD5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80AB0" w14:textId="77777777" w:rsidR="00821D8F" w:rsidRDefault="00821D8F" w:rsidP="00AD534D">
            <w:pPr>
              <w:pStyle w:val="af6"/>
              <w:ind w:right="-109"/>
              <w:rPr>
                <w:lang w:val="ru-RU"/>
              </w:rPr>
            </w:pPr>
            <w:proofErr w:type="spellStart"/>
            <w:r>
              <w:rPr>
                <w:lang w:val="ru-RU"/>
              </w:rPr>
              <w:t>Ra</w:t>
            </w:r>
            <w:proofErr w:type="spellEnd"/>
            <w:r>
              <w:rPr>
                <w:lang w:val="ru-RU"/>
              </w:rPr>
              <w:t xml:space="preserve"> </w:t>
            </w:r>
          </w:p>
          <w:p w14:paraId="4309312E" w14:textId="5EA68BA4" w:rsidR="00821D8F" w:rsidRDefault="00821D8F" w:rsidP="00AD534D">
            <w:pPr>
              <w:pStyle w:val="af6"/>
              <w:ind w:right="-109"/>
            </w:pPr>
            <w:r>
              <w:rPr>
                <w:lang w:val="ru-RU"/>
              </w:rPr>
              <w:t>от 0 до 3,2 мк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02BA5F" w14:textId="77777777" w:rsidR="00821D8F" w:rsidRDefault="00821D8F" w:rsidP="00AD534D">
            <w:pPr>
              <w:pStyle w:val="af6"/>
              <w:ind w:left="-23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0,01 мкм</w:t>
            </w:r>
          </w:p>
          <w:p w14:paraId="52B0907F" w14:textId="77777777" w:rsidR="00821D8F" w:rsidRDefault="00821D8F" w:rsidP="00AD534D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A4295C" w14:textId="04CEE24D" w:rsidR="00821D8F" w:rsidRDefault="00821D8F" w:rsidP="00AD534D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t>МК. ГМ 1797-2015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6D3845D" w14:textId="77777777" w:rsidR="00821D8F" w:rsidRPr="0046470D" w:rsidRDefault="00821D8F" w:rsidP="00AD534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21D8F" w:rsidRPr="00AA7F9D" w14:paraId="73DD93B1" w14:textId="77777777" w:rsidTr="00253634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41BD5C" w14:textId="77777777" w:rsidR="00821D8F" w:rsidRDefault="00821D8F" w:rsidP="00AD534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9</w:t>
            </w:r>
          </w:p>
          <w:p w14:paraId="2A17B300" w14:textId="324AA8FD" w:rsidR="00821D8F" w:rsidRDefault="00821D8F" w:rsidP="00AD534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3AC989" w14:textId="742763F2" w:rsidR="00821D8F" w:rsidRDefault="00821D8F" w:rsidP="00AD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5271FF" w14:textId="26323220" w:rsidR="00821D8F" w:rsidRDefault="00821D8F" w:rsidP="00AD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EC2CB0" w14:textId="3515198E" w:rsidR="00821D8F" w:rsidRPr="00AD534D" w:rsidRDefault="00821D8F" w:rsidP="00AD534D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Клин для контроля зазор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B28E3" w14:textId="760A6F40" w:rsidR="00821D8F" w:rsidRDefault="00821D8F" w:rsidP="00AD534D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500 м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DC7B36" w14:textId="05821F20" w:rsidR="00821D8F" w:rsidRPr="00AD534D" w:rsidRDefault="00821D8F" w:rsidP="00AD534D">
            <w:pPr>
              <w:pStyle w:val="af6"/>
              <w:ind w:left="-23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0,03 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E90627" w14:textId="77777777" w:rsidR="00821D8F" w:rsidRDefault="00821D8F" w:rsidP="00AD534D">
            <w:pPr>
              <w:pStyle w:val="af6"/>
              <w:ind w:right="-87"/>
              <w:rPr>
                <w:lang w:val="ru-RU"/>
              </w:rPr>
            </w:pPr>
            <w:r>
              <w:rPr>
                <w:lang w:val="ru-RU"/>
              </w:rPr>
              <w:t>МК. ГМ 2095-2018</w:t>
            </w:r>
          </w:p>
          <w:p w14:paraId="446F8BED" w14:textId="77777777" w:rsidR="00821D8F" w:rsidRDefault="00821D8F" w:rsidP="00AD534D">
            <w:pPr>
              <w:pStyle w:val="af6"/>
              <w:ind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657DD9D" w14:textId="77777777" w:rsidR="00821D8F" w:rsidRPr="0046470D" w:rsidRDefault="00821D8F" w:rsidP="00AD534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21D8F" w:rsidRPr="00AA7F9D" w14:paraId="751D78CD" w14:textId="77777777" w:rsidTr="004D46CC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EB6A9F" w14:textId="77777777" w:rsidR="00821D8F" w:rsidRDefault="00821D8F" w:rsidP="00AD534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0</w:t>
            </w:r>
          </w:p>
          <w:p w14:paraId="19730B8C" w14:textId="41E5B206" w:rsidR="00821D8F" w:rsidRDefault="00821D8F" w:rsidP="00AD534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8EBC65" w14:textId="01B635E4" w:rsidR="00821D8F" w:rsidRDefault="00821D8F" w:rsidP="00AD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DE53EC" w14:textId="463E19E9" w:rsidR="00821D8F" w:rsidRDefault="00821D8F" w:rsidP="00AD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DECAEC" w14:textId="77777777" w:rsidR="00821D8F" w:rsidRDefault="00821D8F" w:rsidP="00AD534D">
            <w:pPr>
              <w:pStyle w:val="af6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атчики перемещений </w:t>
            </w:r>
            <w:proofErr w:type="spellStart"/>
            <w:r>
              <w:rPr>
                <w:lang w:val="ru-RU"/>
              </w:rPr>
              <w:t>Waycon</w:t>
            </w:r>
            <w:proofErr w:type="spellEnd"/>
            <w:r>
              <w:rPr>
                <w:lang w:val="ru-RU"/>
              </w:rPr>
              <w:t xml:space="preserve"> </w:t>
            </w:r>
          </w:p>
          <w:p w14:paraId="4746477F" w14:textId="1EA4D892" w:rsidR="00821D8F" w:rsidRPr="00AD534D" w:rsidRDefault="00821D8F" w:rsidP="00AD534D">
            <w:pPr>
              <w:pStyle w:val="af6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серии RX и S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1A6E7" w14:textId="2D1BB752" w:rsidR="00821D8F" w:rsidRDefault="00821D8F" w:rsidP="00AD534D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500 м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98A93E" w14:textId="77777777" w:rsidR="00821D8F" w:rsidRDefault="00821D8F" w:rsidP="00AD534D">
            <w:pPr>
              <w:pStyle w:val="af6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0,03 мм</w:t>
            </w:r>
          </w:p>
          <w:p w14:paraId="01DCEEF9" w14:textId="77777777" w:rsidR="00821D8F" w:rsidRDefault="00821D8F" w:rsidP="00AD534D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A19534" w14:textId="1B549ABC" w:rsidR="00821D8F" w:rsidRDefault="00821D8F" w:rsidP="00AD534D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МК.ГМ 2122-2018</w:t>
            </w:r>
          </w:p>
          <w:p w14:paraId="13C86E19" w14:textId="77777777" w:rsidR="00821D8F" w:rsidRDefault="00821D8F" w:rsidP="00AD534D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B346BEF" w14:textId="77777777" w:rsidR="00821D8F" w:rsidRPr="0046470D" w:rsidRDefault="00821D8F" w:rsidP="00AD534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21D8F" w:rsidRPr="00AA7F9D" w14:paraId="66F8B2B0" w14:textId="77777777" w:rsidTr="001D73C4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BC2459" w14:textId="77777777" w:rsidR="00821D8F" w:rsidRDefault="00821D8F" w:rsidP="00AD534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1</w:t>
            </w:r>
          </w:p>
          <w:p w14:paraId="31F672B7" w14:textId="048C5C43" w:rsidR="00821D8F" w:rsidRDefault="00821D8F" w:rsidP="00AD534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9BAAD9" w14:textId="1F2B446C" w:rsidR="00821D8F" w:rsidRDefault="00821D8F" w:rsidP="00AD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F634E7" w14:textId="59ECB3EE" w:rsidR="00821D8F" w:rsidRDefault="00821D8F" w:rsidP="00AD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58553C" w14:textId="68BFA35A" w:rsidR="00821D8F" w:rsidRDefault="00821D8F" w:rsidP="00AD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мер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D372A" w14:textId="77777777" w:rsidR="00821D8F" w:rsidRDefault="00821D8F" w:rsidP="00AD534D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</w:t>
            </w:r>
          </w:p>
          <w:p w14:paraId="63CADE66" w14:textId="2D41E7FA" w:rsidR="00821D8F" w:rsidRDefault="00821D8F" w:rsidP="00AD534D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00 м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C2D5C7" w14:textId="15E6AD32" w:rsidR="00821D8F" w:rsidRDefault="00821D8F" w:rsidP="00AD534D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 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90349E" w14:textId="0C881F65" w:rsidR="00821D8F" w:rsidRDefault="00821D8F" w:rsidP="00AD534D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gramStart"/>
            <w:r>
              <w:t>МК.ГМ</w:t>
            </w:r>
            <w:proofErr w:type="gramEnd"/>
            <w:r>
              <w:t xml:space="preserve"> 2184-2019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83F7F04" w14:textId="77777777" w:rsidR="00821D8F" w:rsidRPr="0046470D" w:rsidRDefault="00821D8F" w:rsidP="00AD534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21D8F" w:rsidRPr="00AA7F9D" w14:paraId="5D534954" w14:textId="77777777" w:rsidTr="00DE7077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E185B6" w14:textId="77777777" w:rsidR="00821D8F" w:rsidRDefault="00821D8F" w:rsidP="00AD534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2</w:t>
            </w:r>
          </w:p>
          <w:p w14:paraId="08E947AF" w14:textId="3CAED300" w:rsidR="00821D8F" w:rsidRDefault="00821D8F" w:rsidP="00AD534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6FBD4B" w14:textId="3F40F21A" w:rsidR="00821D8F" w:rsidRDefault="00821D8F" w:rsidP="00AD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BDD357" w14:textId="3994979A" w:rsidR="00821D8F" w:rsidRDefault="00821D8F" w:rsidP="00AD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619C6E" w14:textId="1488C5B7" w:rsidR="00821D8F" w:rsidRDefault="00821D8F" w:rsidP="00AD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биномеры микрометрическ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B5393" w14:textId="77777777" w:rsidR="00821D8F" w:rsidRDefault="00821D8F" w:rsidP="00AD534D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</w:t>
            </w:r>
          </w:p>
          <w:p w14:paraId="2DBAEA20" w14:textId="1FD21522" w:rsidR="00821D8F" w:rsidRDefault="00821D8F" w:rsidP="00AD534D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60 м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B49002" w14:textId="7C285736" w:rsidR="00821D8F" w:rsidRDefault="00821D8F" w:rsidP="00AD534D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AD534D">
              <w:rPr>
                <w:sz w:val="22"/>
                <w:szCs w:val="22"/>
              </w:rPr>
              <w:t>0,001 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059A63" w14:textId="59816E06" w:rsidR="00821D8F" w:rsidRDefault="00821D8F" w:rsidP="00AD534D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gramStart"/>
            <w:r>
              <w:t>МК.ГМ</w:t>
            </w:r>
            <w:proofErr w:type="gramEnd"/>
            <w:r>
              <w:t xml:space="preserve"> 2045-201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A006C9B" w14:textId="77777777" w:rsidR="00821D8F" w:rsidRPr="0046470D" w:rsidRDefault="00821D8F" w:rsidP="00AD534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21D8F" w:rsidRPr="00AA7F9D" w14:paraId="4DA0F839" w14:textId="77777777" w:rsidTr="00821D8F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10D851" w14:textId="77777777" w:rsidR="00821D8F" w:rsidRDefault="00821D8F" w:rsidP="00D9339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3</w:t>
            </w:r>
          </w:p>
          <w:p w14:paraId="44C99AE0" w14:textId="27F7F8CF" w:rsidR="00821D8F" w:rsidRDefault="00821D8F" w:rsidP="00D9339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475906" w14:textId="1A2EEB8A" w:rsidR="00821D8F" w:rsidRDefault="00821D8F" w:rsidP="00D9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2EDFE6" w14:textId="150ED3A5" w:rsidR="00821D8F" w:rsidRDefault="00821D8F" w:rsidP="00D9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502E2F" w14:textId="74DA117E" w:rsidR="00821D8F" w:rsidRDefault="00821D8F" w:rsidP="00D9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вые мер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087A51" w14:textId="09C52E6C" w:rsidR="00821D8F" w:rsidRDefault="00821D8F" w:rsidP="00D933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1 мм</w:t>
            </w:r>
            <w:r>
              <w:rPr>
                <w:sz w:val="22"/>
                <w:szCs w:val="22"/>
              </w:rPr>
              <w:br/>
              <w:t>до 1000 м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3C723A" w14:textId="77777777" w:rsidR="00821D8F" w:rsidRDefault="00821D8F" w:rsidP="00D93396">
            <w:pPr>
              <w:pStyle w:val="af6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[0,5 + 5∙L] мкм,</w:t>
            </w:r>
          </w:p>
          <w:p w14:paraId="1D496CF0" w14:textId="55F6E1BA" w:rsidR="00821D8F" w:rsidRDefault="00821D8F" w:rsidP="00D93396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е L в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E5022A" w14:textId="74478153" w:rsidR="00821D8F" w:rsidRDefault="00821D8F" w:rsidP="00D93396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gramStart"/>
            <w:r>
              <w:t>МК.ГМ</w:t>
            </w:r>
            <w:proofErr w:type="gramEnd"/>
            <w:r>
              <w:t xml:space="preserve"> 2274-2020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90C9F9" w14:textId="77777777" w:rsidR="00821D8F" w:rsidRPr="0046470D" w:rsidRDefault="00821D8F" w:rsidP="00D9339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63F8729E" w14:textId="77777777" w:rsidR="00821D8F" w:rsidRDefault="00821D8F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354"/>
        <w:gridCol w:w="1702"/>
        <w:gridCol w:w="2268"/>
        <w:gridCol w:w="1559"/>
        <w:gridCol w:w="2118"/>
        <w:gridCol w:w="2461"/>
        <w:gridCol w:w="2472"/>
      </w:tblGrid>
      <w:tr w:rsidR="00821D8F" w:rsidRPr="00AA7F9D" w14:paraId="5A96AB85" w14:textId="77777777" w:rsidTr="00821D8F">
        <w:trPr>
          <w:trHeight w:val="19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7A63877" w14:textId="6B336148" w:rsidR="00821D8F" w:rsidRPr="00821D8F" w:rsidRDefault="00821D8F" w:rsidP="00821D8F">
            <w:pPr>
              <w:ind w:right="-108"/>
              <w:jc w:val="center"/>
              <w:rPr>
                <w:sz w:val="22"/>
                <w:szCs w:val="22"/>
              </w:rPr>
            </w:pPr>
            <w:r w:rsidRPr="00821D8F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ED11215" w14:textId="2D27F7A0" w:rsidR="00821D8F" w:rsidRPr="00821D8F" w:rsidRDefault="00821D8F" w:rsidP="00821D8F">
            <w:pPr>
              <w:jc w:val="center"/>
              <w:rPr>
                <w:sz w:val="22"/>
                <w:szCs w:val="22"/>
              </w:rPr>
            </w:pPr>
            <w:r w:rsidRPr="00821D8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5AF9C33" w14:textId="71538153" w:rsidR="00821D8F" w:rsidRPr="00821D8F" w:rsidRDefault="00821D8F" w:rsidP="00821D8F">
            <w:pPr>
              <w:jc w:val="center"/>
              <w:rPr>
                <w:sz w:val="22"/>
                <w:szCs w:val="22"/>
              </w:rPr>
            </w:pPr>
            <w:r w:rsidRPr="00821D8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D0831EE" w14:textId="2B9542F1" w:rsidR="00821D8F" w:rsidRPr="00821D8F" w:rsidRDefault="00821D8F" w:rsidP="00821D8F">
            <w:pPr>
              <w:jc w:val="center"/>
              <w:rPr>
                <w:sz w:val="22"/>
                <w:szCs w:val="22"/>
              </w:rPr>
            </w:pPr>
            <w:r w:rsidRPr="00821D8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07CC2" w14:textId="1835DFB6" w:rsidR="00821D8F" w:rsidRPr="00821D8F" w:rsidRDefault="00821D8F" w:rsidP="00821D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821D8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6EFDB5" w14:textId="65D3F985" w:rsidR="00821D8F" w:rsidRPr="00821D8F" w:rsidRDefault="00821D8F" w:rsidP="00821D8F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821D8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90803C9" w14:textId="10184A32" w:rsidR="00821D8F" w:rsidRPr="00821D8F" w:rsidRDefault="00821D8F" w:rsidP="00821D8F">
            <w:pPr>
              <w:pStyle w:val="af6"/>
              <w:ind w:left="41" w:right="-95"/>
              <w:jc w:val="center"/>
              <w:rPr>
                <w:bCs/>
                <w:lang w:val="ru-RU"/>
              </w:rPr>
            </w:pPr>
            <w:r w:rsidRPr="00821D8F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8619C0" w14:textId="0EE322B4" w:rsidR="00821D8F" w:rsidRPr="00821D8F" w:rsidRDefault="00821D8F" w:rsidP="00821D8F">
            <w:pPr>
              <w:pStyle w:val="table10"/>
              <w:jc w:val="center"/>
              <w:rPr>
                <w:sz w:val="22"/>
                <w:szCs w:val="22"/>
              </w:rPr>
            </w:pPr>
            <w:r w:rsidRPr="00821D8F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821D8F" w:rsidRPr="00AA7F9D" w14:paraId="33C93F38" w14:textId="77777777" w:rsidTr="00821D8F">
        <w:trPr>
          <w:trHeight w:val="19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5F56AD9" w14:textId="224C4B7B" w:rsidR="00821D8F" w:rsidRDefault="00821D8F" w:rsidP="00D9339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30465A68" w14:textId="76318CD9" w:rsidR="00821D8F" w:rsidRDefault="00821D8F" w:rsidP="00D9339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60720E0" w14:textId="3AF58E51" w:rsidR="00821D8F" w:rsidRDefault="00821D8F" w:rsidP="00D9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A84E3BA" w14:textId="79618E52" w:rsidR="00821D8F" w:rsidRDefault="00821D8F" w:rsidP="00D9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72132CF" w14:textId="2E9DC8EA" w:rsidR="00821D8F" w:rsidRDefault="00821D8F" w:rsidP="00D9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ы для статического взвешива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D2A2F" w14:textId="1C6923C0" w:rsidR="00821D8F" w:rsidRDefault="00821D8F" w:rsidP="00D933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93396">
              <w:rPr>
                <w:sz w:val="22"/>
                <w:szCs w:val="22"/>
              </w:rPr>
              <w:t>от 0,01 кг</w:t>
            </w:r>
          </w:p>
          <w:p w14:paraId="5FA6F9AD" w14:textId="4F2E8F52" w:rsidR="00821D8F" w:rsidRPr="00D93396" w:rsidRDefault="00821D8F" w:rsidP="00D933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93396">
              <w:rPr>
                <w:sz w:val="22"/>
                <w:szCs w:val="22"/>
              </w:rPr>
              <w:t>до 0,1 к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C550D2" w14:textId="32A7171D" w:rsidR="00821D8F" w:rsidRPr="00D93396" w:rsidRDefault="00821D8F" w:rsidP="00D93396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93396">
              <w:rPr>
                <w:sz w:val="22"/>
                <w:szCs w:val="22"/>
              </w:rPr>
              <w:t>0,002 г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C060CF9" w14:textId="77777777" w:rsidR="00821D8F" w:rsidRPr="00D93396" w:rsidRDefault="00821D8F" w:rsidP="00D93396">
            <w:pPr>
              <w:pStyle w:val="af6"/>
              <w:ind w:left="41" w:right="-95"/>
              <w:rPr>
                <w:bCs/>
                <w:lang w:val="ru-RU"/>
              </w:rPr>
            </w:pPr>
            <w:r w:rsidRPr="00D93396">
              <w:rPr>
                <w:bCs/>
                <w:lang w:val="ru-RU"/>
              </w:rPr>
              <w:t>МК.ГМ 1368-2011</w:t>
            </w:r>
          </w:p>
          <w:p w14:paraId="2F2C70CB" w14:textId="77777777" w:rsidR="00821D8F" w:rsidRPr="00D93396" w:rsidRDefault="00821D8F" w:rsidP="00D93396">
            <w:pPr>
              <w:pStyle w:val="af6"/>
              <w:ind w:left="41" w:right="-95"/>
              <w:rPr>
                <w:bCs/>
                <w:lang w:val="ru-RU"/>
              </w:rPr>
            </w:pPr>
            <w:r w:rsidRPr="00D93396">
              <w:rPr>
                <w:bCs/>
                <w:lang w:val="ru-RU"/>
              </w:rPr>
              <w:t xml:space="preserve">МК.ГМ 1273-2011 </w:t>
            </w:r>
          </w:p>
          <w:p w14:paraId="56EFE866" w14:textId="77777777" w:rsidR="00821D8F" w:rsidRPr="00D93396" w:rsidRDefault="00821D8F" w:rsidP="00D93396">
            <w:pPr>
              <w:pStyle w:val="af6"/>
              <w:ind w:left="41" w:right="-95"/>
              <w:rPr>
                <w:bCs/>
                <w:lang w:val="ru-RU"/>
              </w:rPr>
            </w:pPr>
            <w:r w:rsidRPr="00D93396">
              <w:rPr>
                <w:bCs/>
                <w:lang w:val="ru-RU"/>
              </w:rPr>
              <w:t>МК.ГМ 1530-2012 МК.ГМ 1400-2012 МК.ГМ 1309-2011 МК.ГМ 1389-2011</w:t>
            </w:r>
          </w:p>
          <w:p w14:paraId="4CB363ED" w14:textId="77777777" w:rsidR="00821D8F" w:rsidRPr="00D93396" w:rsidRDefault="00821D8F" w:rsidP="00D93396">
            <w:pPr>
              <w:pStyle w:val="af6"/>
              <w:ind w:left="41" w:right="-95"/>
              <w:rPr>
                <w:bCs/>
                <w:lang w:val="ru-RU"/>
              </w:rPr>
            </w:pPr>
            <w:r w:rsidRPr="00D93396">
              <w:rPr>
                <w:bCs/>
                <w:lang w:val="ru-RU"/>
              </w:rPr>
              <w:t>МК.ГМ 2043-2017</w:t>
            </w:r>
          </w:p>
          <w:p w14:paraId="190D50E5" w14:textId="77777777" w:rsidR="00821D8F" w:rsidRPr="00D93396" w:rsidRDefault="00821D8F" w:rsidP="00D93396">
            <w:pPr>
              <w:pStyle w:val="af6"/>
              <w:ind w:left="41" w:right="-95"/>
              <w:rPr>
                <w:bCs/>
                <w:lang w:val="ru-RU"/>
              </w:rPr>
            </w:pPr>
            <w:r w:rsidRPr="00D93396">
              <w:rPr>
                <w:bCs/>
                <w:lang w:val="ru-RU"/>
              </w:rPr>
              <w:t>МК.ГМ 1898-2016</w:t>
            </w:r>
          </w:p>
          <w:p w14:paraId="2EE513D8" w14:textId="77777777" w:rsidR="00821D8F" w:rsidRPr="00D93396" w:rsidRDefault="00821D8F" w:rsidP="00D93396">
            <w:pPr>
              <w:pStyle w:val="af6"/>
              <w:ind w:left="41" w:right="-95"/>
              <w:rPr>
                <w:bCs/>
                <w:lang w:val="ru-RU"/>
              </w:rPr>
            </w:pPr>
            <w:r w:rsidRPr="00D93396">
              <w:rPr>
                <w:bCs/>
                <w:lang w:val="ru-RU"/>
              </w:rPr>
              <w:t>МК.ГМ 2096-2018</w:t>
            </w:r>
          </w:p>
          <w:p w14:paraId="25371738" w14:textId="77777777" w:rsidR="00821D8F" w:rsidRPr="00D93396" w:rsidRDefault="00821D8F" w:rsidP="00D93396">
            <w:pPr>
              <w:pStyle w:val="af6"/>
              <w:ind w:left="41" w:right="-95"/>
              <w:rPr>
                <w:bCs/>
                <w:lang w:val="ru-RU"/>
              </w:rPr>
            </w:pPr>
            <w:r w:rsidRPr="00D93396">
              <w:rPr>
                <w:bCs/>
                <w:lang w:val="ru-RU"/>
              </w:rPr>
              <w:t>МК.ГМ 1855-2015</w:t>
            </w:r>
          </w:p>
          <w:p w14:paraId="4D827956" w14:textId="77777777" w:rsidR="00821D8F" w:rsidRPr="00D93396" w:rsidRDefault="00821D8F" w:rsidP="00D93396">
            <w:pPr>
              <w:pStyle w:val="af6"/>
              <w:ind w:left="41" w:right="-95"/>
              <w:rPr>
                <w:bCs/>
                <w:lang w:val="ru-RU"/>
              </w:rPr>
            </w:pPr>
            <w:r w:rsidRPr="00D93396">
              <w:rPr>
                <w:bCs/>
                <w:lang w:val="ru-RU"/>
              </w:rPr>
              <w:t>МК.ГМ 1475-2012</w:t>
            </w:r>
          </w:p>
          <w:p w14:paraId="2175C8B6" w14:textId="77777777" w:rsidR="00821D8F" w:rsidRPr="00D93396" w:rsidRDefault="00821D8F" w:rsidP="00D93396">
            <w:pPr>
              <w:pStyle w:val="af6"/>
              <w:ind w:left="41" w:right="-95"/>
              <w:rPr>
                <w:bCs/>
                <w:lang w:val="ru-RU"/>
              </w:rPr>
            </w:pPr>
            <w:r w:rsidRPr="00D93396">
              <w:rPr>
                <w:bCs/>
                <w:lang w:val="ru-RU"/>
              </w:rPr>
              <w:t>МК.ГМ 1791-2015</w:t>
            </w:r>
          </w:p>
          <w:p w14:paraId="3EA1BA3F" w14:textId="77777777" w:rsidR="00821D8F" w:rsidRPr="00D93396" w:rsidRDefault="00821D8F" w:rsidP="00D93396">
            <w:pPr>
              <w:pStyle w:val="af6"/>
              <w:ind w:left="41" w:right="-95"/>
              <w:rPr>
                <w:bCs/>
                <w:lang w:val="ru-RU"/>
              </w:rPr>
            </w:pPr>
            <w:r w:rsidRPr="00D93396">
              <w:rPr>
                <w:bCs/>
                <w:lang w:val="ru-RU"/>
              </w:rPr>
              <w:t>МК.ГМ 2188-2018</w:t>
            </w:r>
          </w:p>
          <w:p w14:paraId="63BA3C23" w14:textId="5D72CB57" w:rsidR="00821D8F" w:rsidRDefault="00821D8F" w:rsidP="00D93396">
            <w:pPr>
              <w:pStyle w:val="af6"/>
              <w:ind w:left="41" w:right="-95"/>
              <w:rPr>
                <w:bCs/>
                <w:lang w:val="ru-RU"/>
              </w:rPr>
            </w:pPr>
            <w:r w:rsidRPr="00D93396">
              <w:rPr>
                <w:bCs/>
                <w:lang w:val="ru-RU"/>
              </w:rPr>
              <w:t>МК.ГМ 2121-2018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C4430AA" w14:textId="77777777" w:rsidR="00821D8F" w:rsidRPr="0046470D" w:rsidRDefault="00821D8F" w:rsidP="00821D8F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7AA1FF3A" w14:textId="77777777" w:rsidR="00821D8F" w:rsidRPr="0046470D" w:rsidRDefault="00821D8F" w:rsidP="00D9339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21D8F" w:rsidRPr="00AA7F9D" w14:paraId="16650423" w14:textId="77777777" w:rsidTr="00D93396">
        <w:trPr>
          <w:trHeight w:val="19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AB1E6F3" w14:textId="77777777" w:rsidR="00821D8F" w:rsidRDefault="00821D8F" w:rsidP="00D9339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5F5EE49" w14:textId="77777777" w:rsidR="00821D8F" w:rsidRDefault="00821D8F" w:rsidP="00D93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6C369F1" w14:textId="77777777" w:rsidR="00821D8F" w:rsidRDefault="00821D8F" w:rsidP="00D93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1C43378" w14:textId="77777777" w:rsidR="00821D8F" w:rsidRDefault="00821D8F" w:rsidP="00D93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3E6B7" w14:textId="78058E38" w:rsidR="00821D8F" w:rsidRDefault="00821D8F" w:rsidP="00D933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93396">
              <w:rPr>
                <w:sz w:val="22"/>
                <w:szCs w:val="22"/>
              </w:rPr>
              <w:t>от 0,1 кг</w:t>
            </w:r>
          </w:p>
          <w:p w14:paraId="1EF7523F" w14:textId="45E21F9F" w:rsidR="00821D8F" w:rsidRDefault="00821D8F" w:rsidP="00D933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93396">
              <w:rPr>
                <w:sz w:val="22"/>
                <w:szCs w:val="22"/>
              </w:rPr>
              <w:t>до 300 к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1AF196" w14:textId="59044BEC" w:rsidR="00821D8F" w:rsidRDefault="00821D8F" w:rsidP="00D93396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93396">
              <w:rPr>
                <w:sz w:val="22"/>
                <w:szCs w:val="22"/>
              </w:rPr>
              <w:t>0,002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1B2D1E5" w14:textId="77777777" w:rsidR="00821D8F" w:rsidRDefault="00821D8F" w:rsidP="00D93396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42B2631" w14:textId="77777777" w:rsidR="00821D8F" w:rsidRPr="0046470D" w:rsidRDefault="00821D8F" w:rsidP="00D9339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21D8F" w:rsidRPr="00AA7F9D" w14:paraId="37C87448" w14:textId="77777777" w:rsidTr="00D93396">
        <w:trPr>
          <w:trHeight w:val="19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C5C807E" w14:textId="77777777" w:rsidR="00821D8F" w:rsidRDefault="00821D8F" w:rsidP="00D9339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3BA2A14" w14:textId="77777777" w:rsidR="00821D8F" w:rsidRDefault="00821D8F" w:rsidP="00D93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7ED25F8" w14:textId="77777777" w:rsidR="00821D8F" w:rsidRDefault="00821D8F" w:rsidP="00D93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FD679BB" w14:textId="77777777" w:rsidR="00821D8F" w:rsidRDefault="00821D8F" w:rsidP="00D93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60067" w14:textId="1B11413E" w:rsidR="00821D8F" w:rsidRDefault="00821D8F" w:rsidP="00D933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93396">
              <w:rPr>
                <w:sz w:val="22"/>
                <w:szCs w:val="22"/>
              </w:rPr>
              <w:t>от 300 кг</w:t>
            </w:r>
          </w:p>
          <w:p w14:paraId="2208BE39" w14:textId="2769DD28" w:rsidR="00821D8F" w:rsidRDefault="00821D8F" w:rsidP="00D933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93396">
              <w:rPr>
                <w:sz w:val="22"/>
                <w:szCs w:val="22"/>
              </w:rPr>
              <w:t>до 3000 к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764887" w14:textId="5126B2C3" w:rsidR="00821D8F" w:rsidRDefault="00821D8F" w:rsidP="00D93396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93396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</w:rPr>
              <w:t xml:space="preserve">6 </w:t>
            </w:r>
            <w:r w:rsidRPr="00D93396">
              <w:rPr>
                <w:sz w:val="22"/>
                <w:szCs w:val="22"/>
              </w:rPr>
              <w:t>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8C94940" w14:textId="77777777" w:rsidR="00821D8F" w:rsidRDefault="00821D8F" w:rsidP="00D93396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D0BC670" w14:textId="77777777" w:rsidR="00821D8F" w:rsidRPr="0046470D" w:rsidRDefault="00821D8F" w:rsidP="00D9339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21D8F" w:rsidRPr="00AA7F9D" w14:paraId="5C3CCF3C" w14:textId="77777777" w:rsidTr="005872CC">
        <w:trPr>
          <w:trHeight w:val="19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21AD79" w14:textId="77777777" w:rsidR="00821D8F" w:rsidRDefault="00821D8F" w:rsidP="00D9339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08C117" w14:textId="77777777" w:rsidR="00821D8F" w:rsidRDefault="00821D8F" w:rsidP="00D93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E469CB" w14:textId="77777777" w:rsidR="00821D8F" w:rsidRDefault="00821D8F" w:rsidP="00D93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BB73CE" w14:textId="77777777" w:rsidR="00821D8F" w:rsidRDefault="00821D8F" w:rsidP="00D93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6F012" w14:textId="4D6E0D83" w:rsidR="00821D8F" w:rsidRDefault="00821D8F" w:rsidP="00D933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93396">
              <w:rPr>
                <w:sz w:val="22"/>
                <w:szCs w:val="22"/>
              </w:rPr>
              <w:t xml:space="preserve">от 3000 кг </w:t>
            </w:r>
          </w:p>
          <w:p w14:paraId="30565E42" w14:textId="752AED85" w:rsidR="00821D8F" w:rsidRDefault="00821D8F" w:rsidP="00D933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93396">
              <w:rPr>
                <w:sz w:val="22"/>
                <w:szCs w:val="22"/>
              </w:rPr>
              <w:t>до 40000 к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6ADB32" w14:textId="19DAA348" w:rsidR="00821D8F" w:rsidRDefault="00821D8F" w:rsidP="00D93396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93396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 xml:space="preserve">1 </w:t>
            </w:r>
            <w:r w:rsidRPr="00D93396">
              <w:rPr>
                <w:sz w:val="22"/>
                <w:szCs w:val="22"/>
              </w:rPr>
              <w:t>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680979" w14:textId="77777777" w:rsidR="00821D8F" w:rsidRDefault="00821D8F" w:rsidP="00D93396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440279E" w14:textId="77777777" w:rsidR="00821D8F" w:rsidRPr="0046470D" w:rsidRDefault="00821D8F" w:rsidP="00D9339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21D8F" w:rsidRPr="00AA7F9D" w14:paraId="413D70F2" w14:textId="77777777" w:rsidTr="005872CC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05B39D" w14:textId="77777777" w:rsidR="00821D8F" w:rsidRDefault="00821D8F" w:rsidP="00D9339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3F6E64DC" w14:textId="40F6ED98" w:rsidR="00821D8F" w:rsidRDefault="00821D8F" w:rsidP="00D9339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2033DA" w14:textId="6F483A2B" w:rsidR="00821D8F" w:rsidRDefault="00821D8F" w:rsidP="00D9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71E333" w14:textId="40EC84B9" w:rsidR="00821D8F" w:rsidRDefault="00821D8F" w:rsidP="00D9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25ED6D" w14:textId="4CAC85D9" w:rsidR="00821D8F" w:rsidRDefault="00821D8F" w:rsidP="00D9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ы электронные EMB 600-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23687" w14:textId="037C133D" w:rsidR="00821D8F" w:rsidRDefault="00821D8F" w:rsidP="00D933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до 600 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C2C145" w14:textId="028BD30D" w:rsidR="00821D8F" w:rsidRDefault="00821D8F" w:rsidP="00D93396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1 мг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7D40F1" w14:textId="49FAB6B1" w:rsidR="00821D8F" w:rsidRDefault="00821D8F" w:rsidP="00D93396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gramStart"/>
            <w:r>
              <w:t>МК.ГМ</w:t>
            </w:r>
            <w:proofErr w:type="gramEnd"/>
            <w:r>
              <w:t xml:space="preserve"> 1488-2012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314554" w14:textId="77777777" w:rsidR="00821D8F" w:rsidRPr="0046470D" w:rsidRDefault="00821D8F" w:rsidP="00D9339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3541AA52" w14:textId="77777777" w:rsidR="00701140" w:rsidRDefault="00701140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354"/>
        <w:gridCol w:w="1702"/>
        <w:gridCol w:w="2268"/>
        <w:gridCol w:w="1701"/>
        <w:gridCol w:w="1976"/>
        <w:gridCol w:w="2461"/>
        <w:gridCol w:w="2472"/>
      </w:tblGrid>
      <w:tr w:rsidR="00701140" w:rsidRPr="00AA7F9D" w14:paraId="34D77906" w14:textId="77777777" w:rsidTr="00B14AD0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A55D35" w14:textId="6A10491A" w:rsidR="00701140" w:rsidRDefault="00701140" w:rsidP="00701140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F5AFD1" w14:textId="0DD1615C" w:rsidR="00701140" w:rsidRDefault="00701140" w:rsidP="00701140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66BE9D" w14:textId="3490C404" w:rsidR="00701140" w:rsidRDefault="00701140" w:rsidP="00701140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AB7721" w14:textId="30BC8CC5" w:rsidR="00701140" w:rsidRDefault="00701140" w:rsidP="00701140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634FD" w14:textId="4C7127B3" w:rsidR="00701140" w:rsidRDefault="00701140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2B7518" w14:textId="2C0CD878" w:rsidR="00701140" w:rsidRDefault="00701140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3819D9" w14:textId="03D9304A" w:rsidR="00701140" w:rsidRDefault="00701140" w:rsidP="00701140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4464B0" w14:textId="3E1E3F4E" w:rsidR="00701140" w:rsidRPr="0046470D" w:rsidRDefault="00701140" w:rsidP="00701140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01140" w:rsidRPr="00AA7F9D" w14:paraId="4C9B621E" w14:textId="77777777" w:rsidTr="00B14AD0">
        <w:trPr>
          <w:trHeight w:val="14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EEC8740" w14:textId="77777777" w:rsidR="00701140" w:rsidRDefault="00701140" w:rsidP="007011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66857727" w14:textId="6420F1E3" w:rsidR="00701140" w:rsidRDefault="00701140" w:rsidP="007011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93907C2" w14:textId="5589E8CA" w:rsidR="00701140" w:rsidRDefault="00701140" w:rsidP="00701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BEB693C" w14:textId="26B45F22" w:rsidR="00701140" w:rsidRDefault="00701140" w:rsidP="00701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0B25558" w14:textId="77777777" w:rsidR="00701140" w:rsidRDefault="00701140" w:rsidP="00701140">
            <w:pPr>
              <w:pStyle w:val="af6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Весы лабораторные электронные</w:t>
            </w:r>
          </w:p>
          <w:p w14:paraId="6130C869" w14:textId="04810171" w:rsidR="00701140" w:rsidRDefault="00701140" w:rsidP="00701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кторы масс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54507" w14:textId="053F6DBA" w:rsidR="00701140" w:rsidRPr="00701140" w:rsidRDefault="00701140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от 1 мг до 21 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B5F210" w14:textId="6D611C29" w:rsidR="00701140" w:rsidRPr="00701140" w:rsidRDefault="00701140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 xml:space="preserve">0,001 мг 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D2D7A13" w14:textId="246C517B" w:rsidR="00701140" w:rsidRDefault="00701140" w:rsidP="0070114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МК.ГМ 451-05</w:t>
            </w:r>
          </w:p>
          <w:p w14:paraId="65142574" w14:textId="77777777" w:rsidR="00701140" w:rsidRDefault="00701140" w:rsidP="0070114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D57995D" w14:textId="77777777" w:rsidR="00701140" w:rsidRPr="0046470D" w:rsidRDefault="00701140" w:rsidP="00701140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50EDC495" w14:textId="77777777" w:rsidR="00701140" w:rsidRPr="0046470D" w:rsidRDefault="00701140" w:rsidP="0070114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01140" w:rsidRPr="00AA7F9D" w14:paraId="787C8595" w14:textId="77777777" w:rsidTr="00B14AD0">
        <w:trPr>
          <w:trHeight w:val="138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B5FF718" w14:textId="77777777" w:rsidR="00701140" w:rsidRDefault="00701140" w:rsidP="007011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B97071F" w14:textId="77777777" w:rsidR="00701140" w:rsidRDefault="00701140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BF8FAF6" w14:textId="77777777" w:rsidR="00701140" w:rsidRDefault="00701140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9C0B33E" w14:textId="77777777" w:rsidR="00701140" w:rsidRDefault="00701140" w:rsidP="00701140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91F61" w14:textId="41823573" w:rsidR="00701140" w:rsidRPr="00701140" w:rsidRDefault="00701140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от 21 г до 210 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257526" w14:textId="3B494DA0" w:rsidR="00701140" w:rsidRPr="00701140" w:rsidRDefault="00701140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0,01 мг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F0C1364" w14:textId="77777777" w:rsidR="00701140" w:rsidRDefault="00701140" w:rsidP="0070114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D509BF9" w14:textId="77777777" w:rsidR="00701140" w:rsidRPr="003D7251" w:rsidRDefault="00701140" w:rsidP="0070114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01140" w:rsidRPr="00AA7F9D" w14:paraId="142FF64E" w14:textId="77777777" w:rsidTr="00B14AD0">
        <w:trPr>
          <w:trHeight w:val="138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C1D9512" w14:textId="77777777" w:rsidR="00701140" w:rsidRDefault="00701140" w:rsidP="007011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5ECBBC3" w14:textId="77777777" w:rsidR="00701140" w:rsidRDefault="00701140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5EC1B15" w14:textId="77777777" w:rsidR="00701140" w:rsidRDefault="00701140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DD7B632" w14:textId="77777777" w:rsidR="00701140" w:rsidRDefault="00701140" w:rsidP="00701140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E130E" w14:textId="77777777" w:rsidR="00701140" w:rsidRDefault="00701140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 xml:space="preserve">от 210 г </w:t>
            </w:r>
          </w:p>
          <w:p w14:paraId="77754D2A" w14:textId="3A9D96C7" w:rsidR="00701140" w:rsidRPr="00701140" w:rsidRDefault="00701140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до 520 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1E3C84" w14:textId="0C3C920D" w:rsidR="00701140" w:rsidRPr="00701140" w:rsidRDefault="00701140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0,07 мг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5048253" w14:textId="77777777" w:rsidR="00701140" w:rsidRDefault="00701140" w:rsidP="0070114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90872FC" w14:textId="77777777" w:rsidR="00701140" w:rsidRPr="003D7251" w:rsidRDefault="00701140" w:rsidP="0070114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01140" w:rsidRPr="00AA7F9D" w14:paraId="0D04083F" w14:textId="77777777" w:rsidTr="00B14AD0">
        <w:trPr>
          <w:trHeight w:val="138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F08D020" w14:textId="77777777" w:rsidR="00701140" w:rsidRDefault="00701140" w:rsidP="007011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0252188" w14:textId="77777777" w:rsidR="00701140" w:rsidRDefault="00701140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B844A4E" w14:textId="77777777" w:rsidR="00701140" w:rsidRDefault="00701140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D235B63" w14:textId="77777777" w:rsidR="00701140" w:rsidRDefault="00701140" w:rsidP="00701140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5553E" w14:textId="77777777" w:rsidR="00701140" w:rsidRDefault="00701140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 xml:space="preserve">от 520 г </w:t>
            </w:r>
          </w:p>
          <w:p w14:paraId="0075E8FE" w14:textId="131DD3DC" w:rsidR="00701140" w:rsidRPr="00701140" w:rsidRDefault="00701140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до 5100 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780DD9" w14:textId="6068A369" w:rsidR="00701140" w:rsidRPr="00701140" w:rsidRDefault="00701140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0,6 мг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6B812CE" w14:textId="77777777" w:rsidR="00701140" w:rsidRDefault="00701140" w:rsidP="0070114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EB62706" w14:textId="77777777" w:rsidR="00701140" w:rsidRPr="003D7251" w:rsidRDefault="00701140" w:rsidP="0070114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01140" w:rsidRPr="00AA7F9D" w14:paraId="72784FAE" w14:textId="77777777" w:rsidTr="00B14AD0">
        <w:trPr>
          <w:trHeight w:val="138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EBCFE0C" w14:textId="77777777" w:rsidR="00701140" w:rsidRDefault="00701140" w:rsidP="007011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36B1628" w14:textId="77777777" w:rsidR="00701140" w:rsidRDefault="00701140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E3DE9DB" w14:textId="77777777" w:rsidR="00701140" w:rsidRDefault="00701140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8412A8F" w14:textId="77777777" w:rsidR="00701140" w:rsidRDefault="00701140" w:rsidP="00701140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544CE" w14:textId="77777777" w:rsidR="00701140" w:rsidRDefault="00701140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 xml:space="preserve">от 5100 г </w:t>
            </w:r>
          </w:p>
          <w:p w14:paraId="070A8C0A" w14:textId="36B41FD0" w:rsidR="00701140" w:rsidRPr="00701140" w:rsidRDefault="00701140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до 20 к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AB182D" w14:textId="42B8CB24" w:rsidR="00701140" w:rsidRPr="00701140" w:rsidRDefault="00701140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6 мг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0CB4732" w14:textId="77777777" w:rsidR="00701140" w:rsidRDefault="00701140" w:rsidP="0070114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17722A1" w14:textId="77777777" w:rsidR="00701140" w:rsidRPr="003D7251" w:rsidRDefault="00701140" w:rsidP="0070114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01140" w:rsidRPr="00AA7F9D" w14:paraId="6851DC37" w14:textId="77777777" w:rsidTr="00B14AD0">
        <w:trPr>
          <w:trHeight w:val="138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95B436" w14:textId="77777777" w:rsidR="00701140" w:rsidRDefault="00701140" w:rsidP="007011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2F219B" w14:textId="77777777" w:rsidR="00701140" w:rsidRDefault="00701140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2914AC" w14:textId="77777777" w:rsidR="00701140" w:rsidRDefault="00701140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0ACA65" w14:textId="77777777" w:rsidR="00701140" w:rsidRDefault="00701140" w:rsidP="00701140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395FE" w14:textId="77777777" w:rsidR="00701140" w:rsidRDefault="00701140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 xml:space="preserve">от 20 кг </w:t>
            </w:r>
          </w:p>
          <w:p w14:paraId="51038292" w14:textId="119D6F4D" w:rsidR="00701140" w:rsidRPr="00701140" w:rsidRDefault="00701140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до 65 к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B4FAE0" w14:textId="6BA1D60D" w:rsidR="00701140" w:rsidRPr="00701140" w:rsidRDefault="00701140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60 мг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092310" w14:textId="77777777" w:rsidR="00701140" w:rsidRDefault="00701140" w:rsidP="0070114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99305CA" w14:textId="77777777" w:rsidR="00701140" w:rsidRPr="003D7251" w:rsidRDefault="00701140" w:rsidP="0070114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01140" w:rsidRPr="00AA7F9D" w14:paraId="0A7DE59A" w14:textId="77777777" w:rsidTr="00B14AD0">
        <w:trPr>
          <w:trHeight w:val="27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1081A82" w14:textId="56BEDAAA" w:rsidR="00701140" w:rsidRDefault="00701140" w:rsidP="007011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  <w:t>2.4 *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EEDAFFC" w14:textId="62E541A2" w:rsidR="00701140" w:rsidRDefault="00701140" w:rsidP="00701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F8550AD" w14:textId="1013CD94" w:rsidR="00701140" w:rsidRDefault="00701140" w:rsidP="00701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875000C" w14:textId="62C2658E" w:rsidR="00701140" w:rsidRDefault="00701140" w:rsidP="00701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заторы весовые, дозирующее устройство </w:t>
            </w:r>
            <w:proofErr w:type="spellStart"/>
            <w:r>
              <w:rPr>
                <w:sz w:val="22"/>
                <w:szCs w:val="22"/>
              </w:rPr>
              <w:t>Colorblend</w:t>
            </w:r>
            <w:proofErr w:type="spellEnd"/>
            <w:r>
              <w:rPr>
                <w:sz w:val="22"/>
                <w:szCs w:val="22"/>
              </w:rPr>
              <w:t xml:space="preserve"> M с контроллером С 1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FA84B" w14:textId="4EFB5B1D" w:rsidR="00701140" w:rsidRDefault="00701140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от 4 г до 0,5 к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384094" w14:textId="411177FA" w:rsidR="00701140" w:rsidRDefault="00701140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9339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 xml:space="preserve">1 </w:t>
            </w:r>
            <w:r w:rsidRPr="00D93396">
              <w:rPr>
                <w:sz w:val="22"/>
                <w:szCs w:val="22"/>
              </w:rPr>
              <w:t>%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E921952" w14:textId="77777777" w:rsidR="00701140" w:rsidRPr="00701140" w:rsidRDefault="00701140" w:rsidP="00701140">
            <w:pPr>
              <w:pStyle w:val="af6"/>
              <w:ind w:left="41" w:right="-95"/>
              <w:rPr>
                <w:bCs/>
                <w:lang w:val="ru-RU"/>
              </w:rPr>
            </w:pPr>
            <w:r w:rsidRPr="00701140">
              <w:rPr>
                <w:bCs/>
                <w:lang w:val="ru-RU"/>
              </w:rPr>
              <w:t>МК.ГМ 1533-2012 МК.ГМ 1397-2011 МК.ГМ 1393-2011 МК.ГМ 1363-2011 МК.ГМ 1355-2011 МК.ГМ 1357-2011 МК.ГМ 1359-2011 МК.ГМ 1332-2011 МК.ГМ 1316-2011 МК.ГМ 1288-2011 МК.ГМ 1458-2012 МК.ГМ 1295-2011 МК.ГМ 1285-2011 МК.ГМ 1280-2011</w:t>
            </w:r>
          </w:p>
          <w:p w14:paraId="65E233C1" w14:textId="77777777" w:rsidR="00701140" w:rsidRPr="00701140" w:rsidRDefault="00701140" w:rsidP="00701140">
            <w:pPr>
              <w:pStyle w:val="af6"/>
              <w:ind w:left="41" w:right="-95"/>
              <w:rPr>
                <w:bCs/>
                <w:lang w:val="ru-RU"/>
              </w:rPr>
            </w:pPr>
            <w:r w:rsidRPr="00701140">
              <w:rPr>
                <w:bCs/>
                <w:lang w:val="ru-RU"/>
              </w:rPr>
              <w:t>ШПГЭ.МК 001-2010</w:t>
            </w:r>
          </w:p>
          <w:p w14:paraId="31E87291" w14:textId="77777777" w:rsidR="00701140" w:rsidRPr="00701140" w:rsidRDefault="00701140" w:rsidP="00701140">
            <w:pPr>
              <w:pStyle w:val="af6"/>
              <w:ind w:left="41" w:right="-95"/>
              <w:rPr>
                <w:bCs/>
                <w:lang w:val="ru-RU"/>
              </w:rPr>
            </w:pPr>
            <w:r w:rsidRPr="00701140">
              <w:rPr>
                <w:bCs/>
                <w:lang w:val="ru-RU"/>
              </w:rPr>
              <w:t>МК.ГМ 1793-2015</w:t>
            </w:r>
          </w:p>
          <w:p w14:paraId="3D7FFD64" w14:textId="77777777" w:rsidR="00701140" w:rsidRPr="00701140" w:rsidRDefault="00701140" w:rsidP="00701140">
            <w:pPr>
              <w:pStyle w:val="af6"/>
              <w:ind w:left="41" w:right="-95"/>
              <w:rPr>
                <w:bCs/>
                <w:lang w:val="ru-RU"/>
              </w:rPr>
            </w:pPr>
            <w:r w:rsidRPr="00701140">
              <w:rPr>
                <w:bCs/>
                <w:lang w:val="ru-RU"/>
              </w:rPr>
              <w:t>МК.ГМ 1773-2015</w:t>
            </w:r>
          </w:p>
          <w:p w14:paraId="7228C190" w14:textId="77777777" w:rsidR="00701140" w:rsidRPr="00701140" w:rsidRDefault="00701140" w:rsidP="00701140">
            <w:pPr>
              <w:pStyle w:val="af6"/>
              <w:ind w:left="41" w:right="-95"/>
              <w:rPr>
                <w:bCs/>
                <w:lang w:val="ru-RU"/>
              </w:rPr>
            </w:pPr>
            <w:r w:rsidRPr="00701140">
              <w:rPr>
                <w:bCs/>
                <w:lang w:val="ru-RU"/>
              </w:rPr>
              <w:t>МК.ГМ 1741-2015</w:t>
            </w:r>
          </w:p>
          <w:p w14:paraId="2096A228" w14:textId="77777777" w:rsidR="00701140" w:rsidRPr="00701140" w:rsidRDefault="00701140" w:rsidP="00701140">
            <w:pPr>
              <w:pStyle w:val="af6"/>
              <w:ind w:left="41" w:right="-95"/>
              <w:rPr>
                <w:bCs/>
                <w:lang w:val="ru-RU"/>
              </w:rPr>
            </w:pPr>
            <w:r w:rsidRPr="00701140">
              <w:rPr>
                <w:bCs/>
                <w:lang w:val="ru-RU"/>
              </w:rPr>
              <w:t>МК.ГМ 1734-2014</w:t>
            </w:r>
          </w:p>
          <w:p w14:paraId="4DD7A149" w14:textId="77777777" w:rsidR="00701140" w:rsidRPr="00701140" w:rsidRDefault="00701140" w:rsidP="00701140">
            <w:pPr>
              <w:pStyle w:val="af6"/>
              <w:ind w:left="41" w:right="-95"/>
              <w:rPr>
                <w:bCs/>
                <w:lang w:val="ru-RU"/>
              </w:rPr>
            </w:pPr>
            <w:r w:rsidRPr="00701140">
              <w:rPr>
                <w:bCs/>
                <w:lang w:val="ru-RU"/>
              </w:rPr>
              <w:t>МК.ДВД.001-2009</w:t>
            </w:r>
          </w:p>
          <w:p w14:paraId="76124701" w14:textId="645355AB" w:rsidR="00701140" w:rsidRDefault="00701140" w:rsidP="00701140">
            <w:pPr>
              <w:pStyle w:val="af6"/>
              <w:ind w:left="41" w:right="-95"/>
              <w:rPr>
                <w:bCs/>
                <w:lang w:val="ru-RU"/>
              </w:rPr>
            </w:pPr>
            <w:r w:rsidRPr="00701140">
              <w:rPr>
                <w:bCs/>
                <w:lang w:val="ru-RU"/>
              </w:rPr>
              <w:t>МК.ГМ 2369-2023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63AD804" w14:textId="77777777" w:rsidR="00701140" w:rsidRPr="0046470D" w:rsidRDefault="00701140" w:rsidP="0070114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01140" w:rsidRPr="00AA7F9D" w14:paraId="7A891830" w14:textId="77777777" w:rsidTr="00B14AD0">
        <w:trPr>
          <w:trHeight w:val="63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316859" w14:textId="77777777" w:rsidR="00701140" w:rsidRDefault="00701140" w:rsidP="007011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7CFC25" w14:textId="77777777" w:rsidR="00701140" w:rsidRDefault="00701140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E1DACE" w14:textId="77777777" w:rsidR="00701140" w:rsidRDefault="00701140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93CFA1" w14:textId="77777777" w:rsidR="00701140" w:rsidRDefault="00701140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779E3" w14:textId="0B51CBEC" w:rsidR="00701140" w:rsidRDefault="00701140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от 0,5 кг</w:t>
            </w:r>
          </w:p>
          <w:p w14:paraId="1A910F36" w14:textId="3E62ECE9" w:rsidR="00701140" w:rsidRDefault="00701140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до 6000 к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014C2E" w14:textId="216C4A6A" w:rsidR="00701140" w:rsidRDefault="00701140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0,04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D45814" w14:textId="77777777" w:rsidR="00701140" w:rsidRDefault="00701140" w:rsidP="0070114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43C92A" w14:textId="77777777" w:rsidR="00701140" w:rsidRPr="0046470D" w:rsidRDefault="00701140" w:rsidP="0070114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534456C4" w14:textId="77777777" w:rsidR="00701140" w:rsidRDefault="00701140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354"/>
        <w:gridCol w:w="1702"/>
        <w:gridCol w:w="2268"/>
        <w:gridCol w:w="1701"/>
        <w:gridCol w:w="1976"/>
        <w:gridCol w:w="2461"/>
        <w:gridCol w:w="2472"/>
      </w:tblGrid>
      <w:tr w:rsidR="00701140" w:rsidRPr="00AA7F9D" w14:paraId="4F88B365" w14:textId="77777777" w:rsidTr="00B14AD0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256C63" w14:textId="236A1531" w:rsidR="00701140" w:rsidRDefault="00701140" w:rsidP="00701140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BBF385" w14:textId="37BBBC50" w:rsidR="00701140" w:rsidRDefault="00701140" w:rsidP="00701140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7A222F" w14:textId="383415CA" w:rsidR="00701140" w:rsidRDefault="00701140" w:rsidP="00701140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7E625C" w14:textId="4134C039" w:rsidR="00701140" w:rsidRDefault="00701140" w:rsidP="00701140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00B82" w14:textId="1FBF1C62" w:rsidR="00701140" w:rsidRDefault="00701140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165AE2" w14:textId="01B08EA2" w:rsidR="00701140" w:rsidRDefault="00701140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A9818A" w14:textId="6D5C84B6" w:rsidR="00701140" w:rsidRDefault="00701140" w:rsidP="00701140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DB8BA3" w14:textId="115C2C3D" w:rsidR="00701140" w:rsidRPr="0046470D" w:rsidRDefault="00701140" w:rsidP="00701140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89257F" w:rsidRPr="00AA7F9D" w14:paraId="176EAEE9" w14:textId="77777777" w:rsidTr="00B14AD0">
        <w:trPr>
          <w:trHeight w:val="42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3DC8F9F" w14:textId="77777777" w:rsidR="0089257F" w:rsidRDefault="0089257F" w:rsidP="007011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  <w:p w14:paraId="111125E0" w14:textId="3DAA2865" w:rsidR="0089257F" w:rsidRDefault="0089257F" w:rsidP="007011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9E6C3DC" w14:textId="298EA561" w:rsidR="0089257F" w:rsidRDefault="0089257F" w:rsidP="00701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4F4C5B0" w14:textId="606B33B5" w:rsidR="0089257F" w:rsidRDefault="0089257F" w:rsidP="00701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BAB8CCF" w14:textId="77777777" w:rsidR="0089257F" w:rsidRDefault="0089257F" w:rsidP="007011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ри</w:t>
            </w:r>
          </w:p>
          <w:p w14:paraId="3D50A098" w14:textId="7F7E93EF" w:rsidR="0089257F" w:rsidRDefault="0089257F" w:rsidP="00701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груз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D82F1" w14:textId="77777777" w:rsidR="0089257F" w:rsidRDefault="0089257F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 xml:space="preserve">от 1 мг </w:t>
            </w:r>
          </w:p>
          <w:p w14:paraId="592DAEC6" w14:textId="7ECCFE1C" w:rsidR="0089257F" w:rsidRPr="00701140" w:rsidRDefault="0089257F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до 200 м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96CDAD" w14:textId="3344DE71" w:rsidR="0089257F" w:rsidRPr="00701140" w:rsidRDefault="0089257F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0,001 мг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9904C63" w14:textId="77777777" w:rsidR="0089257F" w:rsidRPr="00701140" w:rsidRDefault="0089257F" w:rsidP="00701140">
            <w:pPr>
              <w:pStyle w:val="af6"/>
              <w:ind w:left="-65" w:right="-95"/>
              <w:rPr>
                <w:bCs/>
                <w:lang w:val="ru-RU"/>
              </w:rPr>
            </w:pPr>
            <w:r w:rsidRPr="00701140">
              <w:rPr>
                <w:bCs/>
                <w:lang w:val="ru-RU"/>
              </w:rPr>
              <w:t xml:space="preserve">МК.ГМ 452-05 </w:t>
            </w:r>
          </w:p>
          <w:p w14:paraId="5C5D4754" w14:textId="6FCF48CE" w:rsidR="0089257F" w:rsidRDefault="0089257F" w:rsidP="00701140">
            <w:pPr>
              <w:pStyle w:val="af6"/>
              <w:ind w:left="-65" w:right="-95"/>
              <w:rPr>
                <w:bCs/>
                <w:lang w:val="ru-RU"/>
              </w:rPr>
            </w:pPr>
            <w:r w:rsidRPr="00701140">
              <w:rPr>
                <w:bCs/>
                <w:lang w:val="ru-RU"/>
              </w:rPr>
              <w:t>МК.ГМ 1458-2012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DB17C9B" w14:textId="77777777" w:rsidR="0089257F" w:rsidRPr="0046470D" w:rsidRDefault="0089257F" w:rsidP="00701140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0186476C" w14:textId="77777777" w:rsidR="0089257F" w:rsidRPr="0046470D" w:rsidRDefault="0089257F" w:rsidP="0070114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9257F" w:rsidRPr="00AA7F9D" w14:paraId="2A893F58" w14:textId="77777777" w:rsidTr="00B14AD0">
        <w:trPr>
          <w:trHeight w:val="39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161E073" w14:textId="77777777" w:rsidR="0089257F" w:rsidRDefault="0089257F" w:rsidP="007011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2EC7BC4" w14:textId="77777777" w:rsidR="0089257F" w:rsidRDefault="0089257F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554B577" w14:textId="77777777" w:rsidR="0089257F" w:rsidRDefault="0089257F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DC276F7" w14:textId="77777777" w:rsidR="0089257F" w:rsidRDefault="0089257F" w:rsidP="007011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F42D4" w14:textId="77777777" w:rsidR="0089257F" w:rsidRDefault="0089257F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 xml:space="preserve">от 500 мг </w:t>
            </w:r>
          </w:p>
          <w:p w14:paraId="085ABF52" w14:textId="67D51A4F" w:rsidR="0089257F" w:rsidRPr="00701140" w:rsidRDefault="0089257F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до 2 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6A5B3F" w14:textId="74166BD1" w:rsidR="0089257F" w:rsidRPr="00701140" w:rsidRDefault="0089257F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0,002 мг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73B4B0A" w14:textId="77777777" w:rsidR="0089257F" w:rsidRDefault="0089257F" w:rsidP="0070114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8BA9F96" w14:textId="77777777" w:rsidR="0089257F" w:rsidRPr="0046470D" w:rsidRDefault="0089257F" w:rsidP="0070114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9257F" w:rsidRPr="00AA7F9D" w14:paraId="2B299D00" w14:textId="77777777" w:rsidTr="00B14AD0">
        <w:trPr>
          <w:trHeight w:val="39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E4FE490" w14:textId="77777777" w:rsidR="0089257F" w:rsidRDefault="0089257F" w:rsidP="007011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A00611A" w14:textId="77777777" w:rsidR="0089257F" w:rsidRDefault="0089257F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B99CE6E" w14:textId="77777777" w:rsidR="0089257F" w:rsidRDefault="0089257F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6911D56" w14:textId="77777777" w:rsidR="0089257F" w:rsidRDefault="0089257F" w:rsidP="007011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F621A" w14:textId="3257B343" w:rsidR="0089257F" w:rsidRPr="00701140" w:rsidRDefault="0089257F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5 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0374F0" w14:textId="1B3317CE" w:rsidR="0089257F" w:rsidRPr="00701140" w:rsidRDefault="0089257F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0,003 мг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AA9C778" w14:textId="77777777" w:rsidR="0089257F" w:rsidRDefault="0089257F" w:rsidP="0070114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E562DD8" w14:textId="77777777" w:rsidR="0089257F" w:rsidRPr="0046470D" w:rsidRDefault="0089257F" w:rsidP="0070114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9257F" w:rsidRPr="00AA7F9D" w14:paraId="155B8A92" w14:textId="77777777" w:rsidTr="00B14AD0">
        <w:trPr>
          <w:trHeight w:val="39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678C131" w14:textId="77777777" w:rsidR="0089257F" w:rsidRDefault="0089257F" w:rsidP="007011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1987DD9" w14:textId="77777777" w:rsidR="0089257F" w:rsidRDefault="0089257F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220A9DA" w14:textId="77777777" w:rsidR="0089257F" w:rsidRDefault="0089257F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A20D6A0" w14:textId="77777777" w:rsidR="0089257F" w:rsidRDefault="0089257F" w:rsidP="007011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6AE70" w14:textId="6984ECC0" w:rsidR="0089257F" w:rsidRPr="00701140" w:rsidRDefault="0089257F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10 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EED143" w14:textId="1224FC73" w:rsidR="0089257F" w:rsidRPr="00701140" w:rsidRDefault="0089257F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0,005 мг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ADEB142" w14:textId="77777777" w:rsidR="0089257F" w:rsidRDefault="0089257F" w:rsidP="0070114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C431A79" w14:textId="77777777" w:rsidR="0089257F" w:rsidRPr="0046470D" w:rsidRDefault="0089257F" w:rsidP="0070114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9257F" w:rsidRPr="00AA7F9D" w14:paraId="6EE5CAE7" w14:textId="77777777" w:rsidTr="00B14AD0">
        <w:trPr>
          <w:trHeight w:val="39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3DFCB1E" w14:textId="77777777" w:rsidR="0089257F" w:rsidRDefault="0089257F" w:rsidP="007011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B80340F" w14:textId="77777777" w:rsidR="0089257F" w:rsidRDefault="0089257F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05A0E86" w14:textId="77777777" w:rsidR="0089257F" w:rsidRDefault="0089257F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9EBF3E3" w14:textId="77777777" w:rsidR="0089257F" w:rsidRDefault="0089257F" w:rsidP="007011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810B3" w14:textId="2B7B72AB" w:rsidR="0089257F" w:rsidRPr="00701140" w:rsidRDefault="0089257F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20 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A57693" w14:textId="2FF58D9D" w:rsidR="0089257F" w:rsidRPr="00701140" w:rsidRDefault="0089257F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0,006 мг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4C2AD30" w14:textId="77777777" w:rsidR="0089257F" w:rsidRDefault="0089257F" w:rsidP="0070114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B7ABE5D" w14:textId="77777777" w:rsidR="0089257F" w:rsidRPr="0046470D" w:rsidRDefault="0089257F" w:rsidP="0070114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9257F" w:rsidRPr="00AA7F9D" w14:paraId="10F8505E" w14:textId="77777777" w:rsidTr="00B14AD0">
        <w:trPr>
          <w:trHeight w:val="39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0A5E6F3" w14:textId="77777777" w:rsidR="0089257F" w:rsidRDefault="0089257F" w:rsidP="007011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799A275" w14:textId="77777777" w:rsidR="0089257F" w:rsidRDefault="0089257F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BFA6CD2" w14:textId="77777777" w:rsidR="0089257F" w:rsidRDefault="0089257F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12DA582" w14:textId="77777777" w:rsidR="0089257F" w:rsidRDefault="0089257F" w:rsidP="007011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33150" w14:textId="39EAD9B2" w:rsidR="0089257F" w:rsidRPr="00701140" w:rsidRDefault="0089257F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от 50 г до 100 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F78FAC" w14:textId="7A467E99" w:rsidR="0089257F" w:rsidRPr="00701140" w:rsidRDefault="0089257F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0,01 мг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94F8983" w14:textId="77777777" w:rsidR="0089257F" w:rsidRDefault="0089257F" w:rsidP="0070114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B5B19C5" w14:textId="77777777" w:rsidR="0089257F" w:rsidRPr="0046470D" w:rsidRDefault="0089257F" w:rsidP="0070114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9257F" w:rsidRPr="00AA7F9D" w14:paraId="16560AFE" w14:textId="77777777" w:rsidTr="00B14AD0">
        <w:trPr>
          <w:trHeight w:val="39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12FE9A9" w14:textId="77777777" w:rsidR="0089257F" w:rsidRDefault="0089257F" w:rsidP="007011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623C51F" w14:textId="77777777" w:rsidR="0089257F" w:rsidRDefault="0089257F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54E1019" w14:textId="77777777" w:rsidR="0089257F" w:rsidRDefault="0089257F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ECC871D" w14:textId="77777777" w:rsidR="0089257F" w:rsidRDefault="0089257F" w:rsidP="007011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8634B" w14:textId="01AE57C3" w:rsidR="0089257F" w:rsidRPr="00701140" w:rsidRDefault="0089257F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200 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B5DC2F" w14:textId="7D73A71E" w:rsidR="0089257F" w:rsidRPr="00701140" w:rsidRDefault="0089257F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0,02 мг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DCCC9CC" w14:textId="77777777" w:rsidR="0089257F" w:rsidRDefault="0089257F" w:rsidP="0070114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4665EF6" w14:textId="77777777" w:rsidR="0089257F" w:rsidRPr="0046470D" w:rsidRDefault="0089257F" w:rsidP="0070114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9257F" w:rsidRPr="00AA7F9D" w14:paraId="07327237" w14:textId="77777777" w:rsidTr="00B14AD0">
        <w:trPr>
          <w:trHeight w:val="39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DF05D0E" w14:textId="77777777" w:rsidR="0089257F" w:rsidRDefault="0089257F" w:rsidP="007011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92ED76D" w14:textId="77777777" w:rsidR="0089257F" w:rsidRDefault="0089257F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50B3574" w14:textId="77777777" w:rsidR="0089257F" w:rsidRDefault="0089257F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A0EA091" w14:textId="77777777" w:rsidR="0089257F" w:rsidRDefault="0089257F" w:rsidP="007011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2DD6E" w14:textId="18697C01" w:rsidR="0089257F" w:rsidRPr="00701140" w:rsidRDefault="0089257F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500 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657717" w14:textId="58DF2DB2" w:rsidR="0089257F" w:rsidRPr="00701140" w:rsidRDefault="0089257F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0,03 мг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F9674AF" w14:textId="77777777" w:rsidR="0089257F" w:rsidRDefault="0089257F" w:rsidP="0070114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A075AC7" w14:textId="77777777" w:rsidR="0089257F" w:rsidRPr="0046470D" w:rsidRDefault="0089257F" w:rsidP="0070114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9257F" w:rsidRPr="00AA7F9D" w14:paraId="54330087" w14:textId="77777777" w:rsidTr="00B14AD0">
        <w:trPr>
          <w:trHeight w:val="39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5546D71" w14:textId="77777777" w:rsidR="0089257F" w:rsidRDefault="0089257F" w:rsidP="007011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2F74A24" w14:textId="77777777" w:rsidR="0089257F" w:rsidRDefault="0089257F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3E4027F" w14:textId="77777777" w:rsidR="0089257F" w:rsidRDefault="0089257F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D409D8D" w14:textId="77777777" w:rsidR="0089257F" w:rsidRDefault="0089257F" w:rsidP="007011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90BC7" w14:textId="21C6F3A1" w:rsidR="0089257F" w:rsidRPr="00701140" w:rsidRDefault="0089257F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1 к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75BE29" w14:textId="04E8F2FD" w:rsidR="0089257F" w:rsidRPr="00701140" w:rsidRDefault="0089257F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0,8 мг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D0D2840" w14:textId="77777777" w:rsidR="0089257F" w:rsidRDefault="0089257F" w:rsidP="0070114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CCDF4BF" w14:textId="77777777" w:rsidR="0089257F" w:rsidRPr="0046470D" w:rsidRDefault="0089257F" w:rsidP="0070114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9257F" w:rsidRPr="00AA7F9D" w14:paraId="15951FEB" w14:textId="77777777" w:rsidTr="00B14AD0">
        <w:trPr>
          <w:trHeight w:val="39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3A81D46" w14:textId="77777777" w:rsidR="0089257F" w:rsidRDefault="0089257F" w:rsidP="007011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377E54A" w14:textId="77777777" w:rsidR="0089257F" w:rsidRDefault="0089257F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9A42013" w14:textId="77777777" w:rsidR="0089257F" w:rsidRDefault="0089257F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86F4ABA" w14:textId="77777777" w:rsidR="0089257F" w:rsidRDefault="0089257F" w:rsidP="007011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28289" w14:textId="687D39FB" w:rsidR="0089257F" w:rsidRPr="00701140" w:rsidRDefault="0089257F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2 к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A687C1" w14:textId="77BE87E8" w:rsidR="0089257F" w:rsidRPr="00701140" w:rsidRDefault="0089257F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1,7 мг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2B2C39E" w14:textId="77777777" w:rsidR="0089257F" w:rsidRDefault="0089257F" w:rsidP="0070114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F074955" w14:textId="77777777" w:rsidR="0089257F" w:rsidRPr="0046470D" w:rsidRDefault="0089257F" w:rsidP="0070114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9257F" w:rsidRPr="00AA7F9D" w14:paraId="11FFAF84" w14:textId="77777777" w:rsidTr="00B14AD0">
        <w:trPr>
          <w:trHeight w:val="39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4F62C47" w14:textId="77777777" w:rsidR="0089257F" w:rsidRDefault="0089257F" w:rsidP="007011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30D5238" w14:textId="77777777" w:rsidR="0089257F" w:rsidRDefault="0089257F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118118C" w14:textId="77777777" w:rsidR="0089257F" w:rsidRDefault="0089257F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3661495" w14:textId="77777777" w:rsidR="0089257F" w:rsidRDefault="0089257F" w:rsidP="007011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0612F" w14:textId="272651DD" w:rsidR="0089257F" w:rsidRPr="00701140" w:rsidRDefault="0089257F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5 к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0D25BC" w14:textId="6370D1BB" w:rsidR="0089257F" w:rsidRPr="00701140" w:rsidRDefault="0089257F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1,8 мг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06D7915" w14:textId="77777777" w:rsidR="0089257F" w:rsidRDefault="0089257F" w:rsidP="0070114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2CB0807" w14:textId="77777777" w:rsidR="0089257F" w:rsidRPr="0046470D" w:rsidRDefault="0089257F" w:rsidP="0070114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9257F" w:rsidRPr="00AA7F9D" w14:paraId="252A197E" w14:textId="77777777" w:rsidTr="00B14AD0">
        <w:trPr>
          <w:trHeight w:val="39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8FD0C8F" w14:textId="77777777" w:rsidR="0089257F" w:rsidRDefault="0089257F" w:rsidP="007011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ED786DE" w14:textId="77777777" w:rsidR="0089257F" w:rsidRDefault="0089257F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D5DBFF9" w14:textId="77777777" w:rsidR="0089257F" w:rsidRDefault="0089257F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09A9EAE" w14:textId="77777777" w:rsidR="0089257F" w:rsidRDefault="0089257F" w:rsidP="007011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6505B" w14:textId="041F528C" w:rsidR="0089257F" w:rsidRPr="00701140" w:rsidRDefault="0089257F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10 к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05700E" w14:textId="7A2AD5E9" w:rsidR="0089257F" w:rsidRPr="00701140" w:rsidRDefault="0089257F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2,2 мг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8A87704" w14:textId="77777777" w:rsidR="0089257F" w:rsidRDefault="0089257F" w:rsidP="0070114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1EABB8F" w14:textId="77777777" w:rsidR="0089257F" w:rsidRPr="0046470D" w:rsidRDefault="0089257F" w:rsidP="0070114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9257F" w:rsidRPr="00AA7F9D" w14:paraId="0F8816D2" w14:textId="77777777" w:rsidTr="00B14AD0">
        <w:trPr>
          <w:trHeight w:val="39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20C79F" w14:textId="77777777" w:rsidR="0089257F" w:rsidRDefault="0089257F" w:rsidP="007011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970F3B" w14:textId="77777777" w:rsidR="0089257F" w:rsidRDefault="0089257F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301690" w14:textId="77777777" w:rsidR="0089257F" w:rsidRDefault="0089257F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0DE5AC5" w14:textId="77777777" w:rsidR="0089257F" w:rsidRDefault="0089257F" w:rsidP="007011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D03D8" w14:textId="40AE6E5F" w:rsidR="0089257F" w:rsidRPr="00701140" w:rsidRDefault="0089257F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20 к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994BDC" w14:textId="585D49D3" w:rsidR="0089257F" w:rsidRPr="00701140" w:rsidRDefault="0089257F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3,5 мг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002152" w14:textId="77777777" w:rsidR="0089257F" w:rsidRDefault="0089257F" w:rsidP="0070114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20B1DEE" w14:textId="77777777" w:rsidR="0089257F" w:rsidRPr="0046470D" w:rsidRDefault="0089257F" w:rsidP="0070114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9257F" w:rsidRPr="00AA7F9D" w14:paraId="5D960C51" w14:textId="77777777" w:rsidTr="00B14AD0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1D0429" w14:textId="77777777" w:rsidR="0089257F" w:rsidRDefault="0089257F" w:rsidP="0089257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  <w:p w14:paraId="3F754F4D" w14:textId="2C355810" w:rsidR="0089257F" w:rsidRDefault="0089257F" w:rsidP="0089257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7006A1" w14:textId="18D8480B" w:rsidR="0089257F" w:rsidRDefault="0089257F" w:rsidP="00892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BB172B" w14:textId="3C509747" w:rsidR="0089257F" w:rsidRDefault="0089257F" w:rsidP="00892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74ADCE" w14:textId="7AC84AFE" w:rsidR="0089257F" w:rsidRDefault="0089257F" w:rsidP="00892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нзиометры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C81F2" w14:textId="15801603" w:rsidR="0089257F" w:rsidRDefault="0089257F" w:rsidP="0089257F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02 до 4 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51C6AD" w14:textId="0E9A81F0" w:rsidR="0089257F" w:rsidRDefault="0089257F" w:rsidP="0089257F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 мг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3FC9AA" w14:textId="58779BAB" w:rsidR="0089257F" w:rsidRDefault="0089257F" w:rsidP="0089257F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t>МК.МГ</w:t>
            </w:r>
            <w:proofErr w:type="gramEnd"/>
            <w:r>
              <w:t xml:space="preserve"> 1375-2011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F287179" w14:textId="77777777" w:rsidR="0089257F" w:rsidRPr="0046470D" w:rsidRDefault="0089257F" w:rsidP="0089257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9257F" w:rsidRPr="00AA7F9D" w14:paraId="54D07C75" w14:textId="77777777" w:rsidTr="00B14AD0">
        <w:trPr>
          <w:trHeight w:val="505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AEACB44" w14:textId="77777777" w:rsidR="0089257F" w:rsidRDefault="0089257F" w:rsidP="0089257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  <w:p w14:paraId="5B0C9802" w14:textId="3C1BA08B" w:rsidR="0089257F" w:rsidRDefault="0089257F" w:rsidP="0089257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D306B15" w14:textId="321D3AFE" w:rsidR="0089257F" w:rsidRDefault="0089257F" w:rsidP="00892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588BCC1" w14:textId="266CEE7A" w:rsidR="0089257F" w:rsidRDefault="0089257F" w:rsidP="00892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9BDED77" w14:textId="640236B1" w:rsidR="0089257F" w:rsidRDefault="0089257F" w:rsidP="0089257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тельные стенды и приспособл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BAE4B" w14:textId="0360F2AF" w:rsidR="0089257F" w:rsidRDefault="0089257F" w:rsidP="008925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</w:t>
            </w:r>
            <w:r>
              <w:rPr>
                <w:sz w:val="22"/>
                <w:szCs w:val="22"/>
              </w:rPr>
              <w:sym w:font="Symbol" w:char="F0D7"/>
            </w:r>
            <w:r>
              <w:rPr>
                <w:sz w:val="22"/>
                <w:szCs w:val="22"/>
              </w:rPr>
              <w:t>10</w:t>
            </w:r>
            <w:r w:rsidRPr="0089257F">
              <w:rPr>
                <w:sz w:val="22"/>
                <w:szCs w:val="22"/>
                <w:vertAlign w:val="superscript"/>
              </w:rPr>
              <w:t>-5</w:t>
            </w:r>
            <w:r>
              <w:rPr>
                <w:sz w:val="22"/>
                <w:szCs w:val="22"/>
              </w:rPr>
              <w:t xml:space="preserve"> кг</w:t>
            </w:r>
            <w:r>
              <w:rPr>
                <w:sz w:val="22"/>
                <w:szCs w:val="22"/>
              </w:rPr>
              <w:br/>
              <w:t>до 20 к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6A58B3" w14:textId="7023C763" w:rsidR="0089257F" w:rsidRDefault="0089257F" w:rsidP="0089257F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1 мг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AD9A29E" w14:textId="431AB2AA" w:rsidR="0089257F" w:rsidRDefault="0089257F" w:rsidP="0089257F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t>МК.ГМ</w:t>
            </w:r>
            <w:proofErr w:type="gramEnd"/>
            <w:r>
              <w:t xml:space="preserve"> 1989-201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A406E33" w14:textId="77777777" w:rsidR="0089257F" w:rsidRPr="0046470D" w:rsidRDefault="0089257F" w:rsidP="0089257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9257F" w:rsidRPr="00AA7F9D" w14:paraId="6CF98352" w14:textId="77777777" w:rsidTr="00B14AD0">
        <w:trPr>
          <w:trHeight w:val="505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92B560" w14:textId="77777777" w:rsidR="0089257F" w:rsidRDefault="0089257F" w:rsidP="0089257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452439" w14:textId="77777777" w:rsidR="0089257F" w:rsidRDefault="0089257F" w:rsidP="008925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8BA4C0" w14:textId="77777777" w:rsidR="0089257F" w:rsidRDefault="0089257F" w:rsidP="008925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3C584E" w14:textId="77777777" w:rsidR="0089257F" w:rsidRDefault="0089257F" w:rsidP="0089257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47A3C" w14:textId="7A0D1C43" w:rsidR="0089257F" w:rsidRDefault="0089257F" w:rsidP="008925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0 до 200 к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A217BB" w14:textId="1C9422F0" w:rsidR="0089257F" w:rsidRDefault="0089257F" w:rsidP="0089257F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8 г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7522CB" w14:textId="77777777" w:rsidR="0089257F" w:rsidRDefault="0089257F" w:rsidP="0089257F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C4B8FC" w14:textId="77777777" w:rsidR="0089257F" w:rsidRPr="0046470D" w:rsidRDefault="0089257F" w:rsidP="0089257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60603890" w14:textId="77777777" w:rsidR="0089257F" w:rsidRDefault="0089257F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354"/>
        <w:gridCol w:w="1702"/>
        <w:gridCol w:w="2268"/>
        <w:gridCol w:w="1984"/>
        <w:gridCol w:w="1693"/>
        <w:gridCol w:w="2461"/>
        <w:gridCol w:w="2472"/>
      </w:tblGrid>
      <w:tr w:rsidR="0089257F" w:rsidRPr="00AA7F9D" w14:paraId="416F6282" w14:textId="77777777" w:rsidTr="00B14AD0">
        <w:trPr>
          <w:trHeight w:val="254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65B0F7D" w14:textId="4024F2A0" w:rsidR="0089257F" w:rsidRPr="004D44CE" w:rsidRDefault="0089257F" w:rsidP="0089257F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E6E2EFD" w14:textId="647CC4B5" w:rsidR="0089257F" w:rsidRDefault="0089257F" w:rsidP="0089257F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40D6E0F" w14:textId="219332C4" w:rsidR="0089257F" w:rsidRDefault="0089257F" w:rsidP="0089257F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2442099" w14:textId="270F48F8" w:rsidR="0089257F" w:rsidRDefault="0089257F" w:rsidP="0089257F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35DD4" w14:textId="106F1BAD" w:rsidR="0089257F" w:rsidRDefault="0089257F" w:rsidP="0089257F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537C75" w14:textId="11857D90" w:rsidR="0089257F" w:rsidRDefault="0089257F" w:rsidP="0089257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5DA8AAB" w14:textId="492EBC41" w:rsidR="0089257F" w:rsidRDefault="0089257F" w:rsidP="0089257F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C0686D5" w14:textId="20F8D345" w:rsidR="0089257F" w:rsidRPr="0046470D" w:rsidRDefault="0089257F" w:rsidP="0089257F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026FD" w:rsidRPr="00AA7F9D" w14:paraId="6EB4094B" w14:textId="77777777" w:rsidTr="00B14AD0">
        <w:trPr>
          <w:trHeight w:val="254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11DFBE5" w14:textId="5D3F4C55" w:rsidR="007026FD" w:rsidRDefault="007026FD" w:rsidP="0089257F">
            <w:pPr>
              <w:ind w:right="-108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3.1.1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6556293" w14:textId="3CDAF07D" w:rsidR="007026FD" w:rsidRDefault="007026FD" w:rsidP="00892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4B367D7" w14:textId="166F79E6" w:rsidR="007026FD" w:rsidRDefault="007026FD" w:rsidP="00892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1A34CB1" w14:textId="5E6607FC" w:rsidR="007026FD" w:rsidRDefault="007026FD" w:rsidP="00892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метры, имитаторы разрушения таблетк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1798F" w14:textId="54F31F9E" w:rsidR="007026FD" w:rsidRDefault="007026FD" w:rsidP="0089257F">
            <w:pPr>
              <w:overflowPunct w:val="0"/>
              <w:autoSpaceDE w:val="0"/>
              <w:autoSpaceDN w:val="0"/>
              <w:adjustRightInd w:val="0"/>
              <w:ind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01 Н</w:t>
            </w:r>
          </w:p>
          <w:p w14:paraId="30C1F4DF" w14:textId="1BD54554" w:rsidR="007026FD" w:rsidRDefault="007026FD" w:rsidP="0089257F">
            <w:pPr>
              <w:overflowPunct w:val="0"/>
              <w:autoSpaceDE w:val="0"/>
              <w:autoSpaceDN w:val="0"/>
              <w:adjustRightInd w:val="0"/>
              <w:ind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0 Н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0D09F7" w14:textId="77777777" w:rsidR="007026FD" w:rsidRDefault="007026FD" w:rsidP="0089257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6 Н;</w:t>
            </w:r>
          </w:p>
          <w:p w14:paraId="1BDBEF4C" w14:textId="4B442C29" w:rsidR="007026FD" w:rsidRDefault="007026FD" w:rsidP="0089257F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7 %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F77F9BE" w14:textId="6B92BA5C" w:rsidR="007026FD" w:rsidRDefault="007026FD" w:rsidP="0089257F">
            <w:pPr>
              <w:pStyle w:val="af6"/>
              <w:ind w:left="-65" w:right="-95"/>
              <w:rPr>
                <w:bCs/>
                <w:lang w:val="ru-RU"/>
              </w:rPr>
            </w:pPr>
            <w:r w:rsidRPr="0089257F">
              <w:rPr>
                <w:bCs/>
                <w:lang w:val="ru-RU"/>
              </w:rPr>
              <w:t>МК.ГМ 499-05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54E6E91" w14:textId="77777777" w:rsidR="007026FD" w:rsidRPr="0046470D" w:rsidRDefault="007026FD" w:rsidP="0089257F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18B4E4A3" w14:textId="77777777" w:rsidR="007026FD" w:rsidRPr="0046470D" w:rsidRDefault="007026FD" w:rsidP="0089257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026FD" w:rsidRPr="00AA7F9D" w14:paraId="2C7D4EE9" w14:textId="77777777" w:rsidTr="00B14AD0">
        <w:trPr>
          <w:trHeight w:val="253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D94E16F" w14:textId="77777777" w:rsidR="007026FD" w:rsidRPr="004D44CE" w:rsidRDefault="007026FD" w:rsidP="007011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399076A" w14:textId="77777777" w:rsidR="007026FD" w:rsidRDefault="007026FD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0BE27CD" w14:textId="77777777" w:rsidR="007026FD" w:rsidRDefault="007026FD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A09C973" w14:textId="77777777" w:rsidR="007026FD" w:rsidRDefault="007026FD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BB8EB" w14:textId="77777777" w:rsidR="007026FD" w:rsidRPr="0089257F" w:rsidRDefault="007026FD" w:rsidP="008925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89257F">
              <w:rPr>
                <w:sz w:val="22"/>
                <w:szCs w:val="22"/>
              </w:rPr>
              <w:t xml:space="preserve">св. 200 Н </w:t>
            </w:r>
          </w:p>
          <w:p w14:paraId="448222C9" w14:textId="7A01E2B0" w:rsidR="007026FD" w:rsidRDefault="007026FD" w:rsidP="008925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89257F">
              <w:rPr>
                <w:sz w:val="22"/>
                <w:szCs w:val="22"/>
              </w:rPr>
              <w:t>до 5 кН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7D42F9" w14:textId="56FE97E2" w:rsidR="007026FD" w:rsidRDefault="007026FD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37F2F04" w14:textId="77777777" w:rsidR="007026FD" w:rsidRDefault="007026FD" w:rsidP="0070114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13B56CA" w14:textId="77777777" w:rsidR="007026FD" w:rsidRPr="0046470D" w:rsidRDefault="007026FD" w:rsidP="0070114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026FD" w:rsidRPr="00AA7F9D" w14:paraId="0F70F6A4" w14:textId="77777777" w:rsidTr="00B14AD0">
        <w:trPr>
          <w:trHeight w:val="253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491E14" w14:textId="77777777" w:rsidR="007026FD" w:rsidRPr="004D44CE" w:rsidRDefault="007026FD" w:rsidP="007011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613D283" w14:textId="77777777" w:rsidR="007026FD" w:rsidRDefault="007026FD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17FBEFC" w14:textId="77777777" w:rsidR="007026FD" w:rsidRDefault="007026FD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CEA9C2" w14:textId="77777777" w:rsidR="007026FD" w:rsidRDefault="007026FD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81D61" w14:textId="77777777" w:rsidR="007026FD" w:rsidRPr="0089257F" w:rsidRDefault="007026FD" w:rsidP="008925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89257F">
              <w:rPr>
                <w:sz w:val="22"/>
                <w:szCs w:val="22"/>
              </w:rPr>
              <w:t xml:space="preserve">от 5 кН </w:t>
            </w:r>
          </w:p>
          <w:p w14:paraId="6F5333A4" w14:textId="30BBD4ED" w:rsidR="007026FD" w:rsidRDefault="007026FD" w:rsidP="008925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89257F">
              <w:rPr>
                <w:sz w:val="22"/>
                <w:szCs w:val="22"/>
              </w:rPr>
              <w:t>до 200 кН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F1154F" w14:textId="23A7A957" w:rsidR="007026FD" w:rsidRDefault="007026FD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CB65EB" w14:textId="77777777" w:rsidR="007026FD" w:rsidRDefault="007026FD" w:rsidP="0070114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211C9A1" w14:textId="77777777" w:rsidR="007026FD" w:rsidRPr="0046470D" w:rsidRDefault="007026FD" w:rsidP="0070114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026FD" w:rsidRPr="00AA7F9D" w14:paraId="17E6BBC0" w14:textId="77777777" w:rsidTr="00B14AD0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65DB2B" w14:textId="22E3C0C7" w:rsidR="007026FD" w:rsidRDefault="007026FD" w:rsidP="0089257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*</w:t>
            </w: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795DBA9" w14:textId="77777777" w:rsidR="007026FD" w:rsidRDefault="007026FD" w:rsidP="008925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B18B078" w14:textId="77777777" w:rsidR="007026FD" w:rsidRDefault="007026FD" w:rsidP="008925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B102A0" w14:textId="1A0CD1C6" w:rsidR="007026FD" w:rsidRPr="0089257F" w:rsidRDefault="007026FD" w:rsidP="0089257F">
            <w:pPr>
              <w:pStyle w:val="af6"/>
              <w:jc w:val="center"/>
              <w:rPr>
                <w:lang w:val="ru-RU"/>
              </w:rPr>
            </w:pPr>
            <w:r w:rsidRPr="0089257F">
              <w:rPr>
                <w:lang w:val="ru-RU"/>
              </w:rPr>
              <w:t>Датчики нагрузки</w:t>
            </w:r>
          </w:p>
          <w:p w14:paraId="58BE8233" w14:textId="77777777" w:rsidR="007026FD" w:rsidRPr="0089257F" w:rsidRDefault="007026FD" w:rsidP="0089257F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rPr>
                <w:sz w:val="22"/>
                <w:szCs w:val="22"/>
              </w:rPr>
            </w:pPr>
            <w:r w:rsidRPr="0089257F">
              <w:rPr>
                <w:sz w:val="22"/>
                <w:szCs w:val="22"/>
              </w:rPr>
              <w:t>ДН-130,</w:t>
            </w:r>
          </w:p>
          <w:p w14:paraId="3D36CFC6" w14:textId="1F95C2B5" w:rsidR="007026FD" w:rsidRDefault="007026FD" w:rsidP="0089257F">
            <w:pPr>
              <w:jc w:val="center"/>
              <w:rPr>
                <w:sz w:val="22"/>
                <w:szCs w:val="22"/>
              </w:rPr>
            </w:pPr>
            <w:r w:rsidRPr="0089257F">
              <w:rPr>
                <w:sz w:val="22"/>
                <w:szCs w:val="22"/>
              </w:rPr>
              <w:t>ДН-130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DB325" w14:textId="073C0853" w:rsidR="007026FD" w:rsidRDefault="007026FD" w:rsidP="008925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89257F">
              <w:rPr>
                <w:sz w:val="22"/>
                <w:szCs w:val="22"/>
              </w:rPr>
              <w:t>от 5 до 400 кН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05E98F0" w14:textId="7AFB31BA" w:rsidR="007026FD" w:rsidRDefault="007026FD" w:rsidP="0089257F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 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1E0AD4" w14:textId="7867D27B" w:rsidR="007026FD" w:rsidRDefault="007026FD" w:rsidP="0089257F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t>МК.ГМ</w:t>
            </w:r>
            <w:proofErr w:type="gramEnd"/>
            <w:r>
              <w:t xml:space="preserve"> 2376-2023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392201D" w14:textId="77777777" w:rsidR="007026FD" w:rsidRPr="0046470D" w:rsidRDefault="007026FD" w:rsidP="0089257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026FD" w:rsidRPr="00AA7F9D" w14:paraId="7DAA9181" w14:textId="77777777" w:rsidTr="002033BA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D73FDE" w14:textId="166768C3" w:rsidR="007026FD" w:rsidRDefault="007026FD" w:rsidP="0089257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3*</w:t>
            </w: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BA0490" w14:textId="77777777" w:rsidR="007026FD" w:rsidRDefault="007026FD" w:rsidP="008925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4DC4C8" w14:textId="77777777" w:rsidR="007026FD" w:rsidRDefault="007026FD" w:rsidP="008925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82F689" w14:textId="575B4362" w:rsidR="007026FD" w:rsidRDefault="007026FD" w:rsidP="00892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дравлические индикаторы веса ГИ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8C35B" w14:textId="41DDADB3" w:rsidR="007026FD" w:rsidRDefault="007026FD" w:rsidP="008925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89257F">
              <w:rPr>
                <w:sz w:val="22"/>
                <w:szCs w:val="22"/>
              </w:rPr>
              <w:t>от 2 до 270 кН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AB4EE1" w14:textId="7751D8D2" w:rsidR="007026FD" w:rsidRDefault="007026FD" w:rsidP="0089257F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 кН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FDD8E4" w14:textId="61D2FE14" w:rsidR="007026FD" w:rsidRDefault="007026FD" w:rsidP="0089257F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t>МК.ГМ</w:t>
            </w:r>
            <w:proofErr w:type="gramEnd"/>
            <w:r>
              <w:t xml:space="preserve"> 2375-2023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07683CA" w14:textId="77777777" w:rsidR="007026FD" w:rsidRPr="0046470D" w:rsidRDefault="007026FD" w:rsidP="0089257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026FD" w:rsidRPr="00AA7F9D" w14:paraId="1BA8875A" w14:textId="77777777" w:rsidTr="002033BA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28C58E" w14:textId="03A808DC" w:rsidR="007026FD" w:rsidRDefault="007026FD" w:rsidP="00B14A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*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B2FC634" w14:textId="64E8E529" w:rsidR="007026FD" w:rsidRDefault="007026FD" w:rsidP="00B1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2D3AF34" w14:textId="55AC34D4" w:rsidR="007026FD" w:rsidRDefault="007026FD" w:rsidP="00B1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F53077" w14:textId="1F9252E9" w:rsidR="007026FD" w:rsidRDefault="007026FD" w:rsidP="00B14AD0">
            <w:pPr>
              <w:jc w:val="center"/>
              <w:rPr>
                <w:sz w:val="22"/>
                <w:szCs w:val="22"/>
              </w:rPr>
            </w:pPr>
            <w:r w:rsidRPr="00B14AD0">
              <w:rPr>
                <w:sz w:val="22"/>
                <w:szCs w:val="22"/>
              </w:rPr>
              <w:t>Машины испытательные и прессы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6718C9A" w14:textId="77777777" w:rsidR="007026FD" w:rsidRPr="00B14AD0" w:rsidRDefault="007026FD" w:rsidP="00B14A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B14AD0">
              <w:rPr>
                <w:sz w:val="22"/>
                <w:szCs w:val="22"/>
              </w:rPr>
              <w:t>от 0 до 50 кН</w:t>
            </w:r>
          </w:p>
          <w:p w14:paraId="1EB8F171" w14:textId="77777777" w:rsidR="007026FD" w:rsidRPr="00B14AD0" w:rsidRDefault="007026FD" w:rsidP="00B14A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B14AD0">
              <w:rPr>
                <w:sz w:val="22"/>
                <w:szCs w:val="22"/>
              </w:rPr>
              <w:t>от 50 до 500 кН</w:t>
            </w:r>
          </w:p>
          <w:p w14:paraId="569F76D9" w14:textId="77777777" w:rsidR="007026FD" w:rsidRPr="00B14AD0" w:rsidRDefault="007026FD" w:rsidP="00B14A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B14AD0">
              <w:rPr>
                <w:sz w:val="22"/>
                <w:szCs w:val="22"/>
              </w:rPr>
              <w:t>от 500 до 2000 кН</w:t>
            </w:r>
          </w:p>
          <w:p w14:paraId="6250FF26" w14:textId="7E26A14F" w:rsidR="007026FD" w:rsidRDefault="007026FD" w:rsidP="00B14A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B14AD0">
              <w:rPr>
                <w:sz w:val="22"/>
                <w:szCs w:val="22"/>
              </w:rPr>
              <w:t>от 2000 до 3000 кН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9A8DFF5" w14:textId="77777777" w:rsidR="007026FD" w:rsidRPr="00D17B26" w:rsidRDefault="007026FD" w:rsidP="00D17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D17B26">
              <w:rPr>
                <w:sz w:val="22"/>
                <w:szCs w:val="22"/>
              </w:rPr>
              <w:t>0,01 %</w:t>
            </w:r>
          </w:p>
          <w:p w14:paraId="76398BA5" w14:textId="77777777" w:rsidR="007026FD" w:rsidRPr="00D17B26" w:rsidRDefault="007026FD" w:rsidP="00D17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D17B26">
              <w:rPr>
                <w:sz w:val="22"/>
                <w:szCs w:val="22"/>
              </w:rPr>
              <w:t>0,02 %</w:t>
            </w:r>
          </w:p>
          <w:p w14:paraId="5373D041" w14:textId="77777777" w:rsidR="007026FD" w:rsidRDefault="007026FD" w:rsidP="00D17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D17B26">
              <w:rPr>
                <w:sz w:val="22"/>
                <w:szCs w:val="22"/>
              </w:rPr>
              <w:t>0,06 %</w:t>
            </w:r>
          </w:p>
          <w:p w14:paraId="58593E4D" w14:textId="76D48EB6" w:rsidR="007026FD" w:rsidRDefault="007026FD" w:rsidP="00D17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D17B26">
              <w:rPr>
                <w:sz w:val="22"/>
                <w:szCs w:val="22"/>
              </w:rPr>
              <w:t>0,1 %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E5AA9DC" w14:textId="77777777" w:rsidR="007026FD" w:rsidRPr="00D17B26" w:rsidRDefault="007026FD" w:rsidP="00D17B26">
            <w:pPr>
              <w:pStyle w:val="af6"/>
              <w:ind w:left="-65" w:right="-95"/>
              <w:rPr>
                <w:bCs/>
                <w:lang w:val="ru-RU"/>
              </w:rPr>
            </w:pPr>
            <w:r w:rsidRPr="00D17B26">
              <w:rPr>
                <w:bCs/>
                <w:lang w:val="ru-RU"/>
              </w:rPr>
              <w:t xml:space="preserve">МК.ГМ 870-2008 </w:t>
            </w:r>
          </w:p>
          <w:p w14:paraId="17332CF3" w14:textId="77777777" w:rsidR="007026FD" w:rsidRPr="00D17B26" w:rsidRDefault="007026FD" w:rsidP="00D17B26">
            <w:pPr>
              <w:pStyle w:val="af6"/>
              <w:ind w:left="-65" w:right="-95"/>
              <w:rPr>
                <w:bCs/>
                <w:lang w:val="ru-RU"/>
              </w:rPr>
            </w:pPr>
            <w:r w:rsidRPr="00D17B26">
              <w:rPr>
                <w:bCs/>
                <w:lang w:val="ru-RU"/>
              </w:rPr>
              <w:t>МК.ГМ 1719-2014</w:t>
            </w:r>
          </w:p>
          <w:p w14:paraId="21501975" w14:textId="77777777" w:rsidR="007026FD" w:rsidRPr="00D17B26" w:rsidRDefault="007026FD" w:rsidP="00D17B26">
            <w:pPr>
              <w:pStyle w:val="af6"/>
              <w:ind w:left="-65" w:right="-95"/>
              <w:rPr>
                <w:bCs/>
                <w:lang w:val="ru-RU"/>
              </w:rPr>
            </w:pPr>
            <w:r w:rsidRPr="00D17B26">
              <w:rPr>
                <w:bCs/>
                <w:lang w:val="ru-RU"/>
              </w:rPr>
              <w:t>МК.ГМ 1162-2010</w:t>
            </w:r>
          </w:p>
          <w:p w14:paraId="18ED534E" w14:textId="77777777" w:rsidR="007026FD" w:rsidRPr="00D17B26" w:rsidRDefault="007026FD" w:rsidP="00D17B26">
            <w:pPr>
              <w:pStyle w:val="af6"/>
              <w:ind w:left="-65" w:right="-95"/>
              <w:rPr>
                <w:bCs/>
                <w:lang w:val="ru-RU"/>
              </w:rPr>
            </w:pPr>
            <w:r w:rsidRPr="00D17B26">
              <w:rPr>
                <w:bCs/>
                <w:lang w:val="ru-RU"/>
              </w:rPr>
              <w:t>МК.ГМ 1822-2015</w:t>
            </w:r>
          </w:p>
          <w:p w14:paraId="72B80695" w14:textId="63A19AD8" w:rsidR="007026FD" w:rsidRDefault="007026FD" w:rsidP="00D17B26">
            <w:pPr>
              <w:pStyle w:val="af6"/>
              <w:ind w:left="-65" w:right="-95"/>
              <w:rPr>
                <w:bCs/>
                <w:lang w:val="ru-RU"/>
              </w:rPr>
            </w:pPr>
            <w:r w:rsidRPr="00D17B26">
              <w:rPr>
                <w:bCs/>
                <w:lang w:val="ru-RU"/>
              </w:rPr>
              <w:t>СТБ ISO 7500-1-2018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8E17093" w14:textId="77777777" w:rsidR="007026FD" w:rsidRPr="0046470D" w:rsidRDefault="007026FD" w:rsidP="00B14AD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026FD" w:rsidRPr="00AA7F9D" w14:paraId="5D20AEB3" w14:textId="77777777" w:rsidTr="005D1A6F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1F7890" w14:textId="72B6B3EF" w:rsidR="007026FD" w:rsidRDefault="007026FD" w:rsidP="007011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2**</w:t>
            </w: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61155D" w14:textId="77777777" w:rsidR="007026FD" w:rsidRDefault="007026FD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7D690D" w14:textId="77777777" w:rsidR="007026FD" w:rsidRDefault="007026FD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33F083" w14:textId="0ABA04E3" w:rsidR="007026FD" w:rsidRDefault="007026FD" w:rsidP="00701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ители прочности гранул</w:t>
            </w: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EB4CC" w14:textId="77777777" w:rsidR="007026FD" w:rsidRDefault="007026FD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8ABC78" w14:textId="77777777" w:rsidR="007026FD" w:rsidRDefault="007026FD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6D1092" w14:textId="77777777" w:rsidR="007026FD" w:rsidRDefault="007026FD" w:rsidP="0070114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E21AE19" w14:textId="77777777" w:rsidR="007026FD" w:rsidRPr="0046470D" w:rsidRDefault="007026FD" w:rsidP="0070114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026FD" w:rsidRPr="00AA7F9D" w14:paraId="71514511" w14:textId="77777777" w:rsidTr="005D1A6F">
        <w:trPr>
          <w:trHeight w:val="537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297A2EE" w14:textId="77777777" w:rsidR="007026FD" w:rsidRDefault="007026FD" w:rsidP="007026F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  <w:p w14:paraId="18BE8F4D" w14:textId="2E524D98" w:rsidR="007026FD" w:rsidRDefault="007026FD" w:rsidP="007026F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18C2D4D" w14:textId="4584C136" w:rsidR="007026FD" w:rsidRDefault="007026FD" w:rsidP="00702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9B2C2E1" w14:textId="1301E78F" w:rsidR="007026FD" w:rsidRDefault="007026FD" w:rsidP="00702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525763B" w14:textId="77777777" w:rsidR="007026FD" w:rsidRDefault="007026FD" w:rsidP="007026FD">
            <w:pPr>
              <w:jc w:val="center"/>
              <w:rPr>
                <w:sz w:val="22"/>
                <w:szCs w:val="22"/>
              </w:rPr>
            </w:pPr>
            <w:r w:rsidRPr="00D17B26">
              <w:rPr>
                <w:sz w:val="22"/>
                <w:szCs w:val="22"/>
              </w:rPr>
              <w:t>Машины испытательные</w:t>
            </w:r>
          </w:p>
          <w:p w14:paraId="75D0F4B5" w14:textId="0BE32C41" w:rsidR="007026FD" w:rsidRPr="00D17B26" w:rsidRDefault="007026FD" w:rsidP="007026FD">
            <w:pPr>
              <w:jc w:val="center"/>
              <w:rPr>
                <w:sz w:val="22"/>
                <w:szCs w:val="22"/>
              </w:rPr>
            </w:pPr>
            <w:r w:rsidRPr="00D17B26">
              <w:rPr>
                <w:sz w:val="22"/>
                <w:szCs w:val="22"/>
              </w:rPr>
              <w:t xml:space="preserve"> и прессы, в т.ч. с функцией измерения скорости нагружения; </w:t>
            </w:r>
          </w:p>
          <w:p w14:paraId="6C48AE26" w14:textId="77777777" w:rsidR="007026FD" w:rsidRPr="00D17B26" w:rsidRDefault="007026FD" w:rsidP="007026FD">
            <w:pPr>
              <w:jc w:val="center"/>
              <w:rPr>
                <w:sz w:val="22"/>
                <w:szCs w:val="22"/>
              </w:rPr>
            </w:pPr>
            <w:r w:rsidRPr="00D17B26">
              <w:rPr>
                <w:sz w:val="22"/>
                <w:szCs w:val="22"/>
              </w:rPr>
              <w:t>с функцией измерения скорости перемещения подвижной траверсы;</w:t>
            </w:r>
          </w:p>
          <w:p w14:paraId="39EB1EC2" w14:textId="3B4DE54F" w:rsidR="007026FD" w:rsidRDefault="007026FD" w:rsidP="007026FD">
            <w:pPr>
              <w:jc w:val="center"/>
              <w:rPr>
                <w:sz w:val="22"/>
                <w:szCs w:val="22"/>
              </w:rPr>
            </w:pPr>
            <w:r w:rsidRPr="00D17B26">
              <w:rPr>
                <w:sz w:val="22"/>
                <w:szCs w:val="22"/>
              </w:rPr>
              <w:t xml:space="preserve"> с функцией измерения перемещения подвижной травер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366F" w14:textId="77777777" w:rsidR="007026FD" w:rsidRPr="007026FD" w:rsidRDefault="007026FD" w:rsidP="007026FD">
            <w:pPr>
              <w:overflowPunct w:val="0"/>
              <w:autoSpaceDE w:val="0"/>
              <w:autoSpaceDN w:val="0"/>
              <w:adjustRightInd w:val="0"/>
              <w:ind w:right="-99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>от 0 до 50 кН</w:t>
            </w:r>
          </w:p>
          <w:p w14:paraId="1A5FF992" w14:textId="77777777" w:rsidR="007026FD" w:rsidRPr="007026FD" w:rsidRDefault="007026FD" w:rsidP="007026FD">
            <w:pPr>
              <w:overflowPunct w:val="0"/>
              <w:autoSpaceDE w:val="0"/>
              <w:autoSpaceDN w:val="0"/>
              <w:adjustRightInd w:val="0"/>
              <w:ind w:right="-99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>от 50 до 500 кН</w:t>
            </w:r>
          </w:p>
          <w:p w14:paraId="6EF6272F" w14:textId="77777777" w:rsidR="007026FD" w:rsidRPr="007026FD" w:rsidRDefault="007026FD" w:rsidP="007026FD">
            <w:pPr>
              <w:overflowPunct w:val="0"/>
              <w:autoSpaceDE w:val="0"/>
              <w:autoSpaceDN w:val="0"/>
              <w:adjustRightInd w:val="0"/>
              <w:ind w:right="-99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>от 500 до 2000 кН</w:t>
            </w:r>
          </w:p>
          <w:p w14:paraId="0C07DD55" w14:textId="744A2B69" w:rsidR="007026FD" w:rsidRDefault="007026FD" w:rsidP="007026F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5"/>
              <w:textAlignment w:val="baseline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>от 2000 до 3000 кН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C89B9A" w14:textId="77777777" w:rsidR="007026FD" w:rsidRPr="007026FD" w:rsidRDefault="007026FD" w:rsidP="007026F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>0,01 %</w:t>
            </w:r>
          </w:p>
          <w:p w14:paraId="3606215D" w14:textId="77777777" w:rsidR="007026FD" w:rsidRPr="007026FD" w:rsidRDefault="007026FD" w:rsidP="007026F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>0,02 %</w:t>
            </w:r>
          </w:p>
          <w:p w14:paraId="243AAC07" w14:textId="77777777" w:rsidR="007026FD" w:rsidRPr="007026FD" w:rsidRDefault="007026FD" w:rsidP="007026F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>0,06 %</w:t>
            </w:r>
          </w:p>
          <w:p w14:paraId="24C2CC17" w14:textId="79E647B4" w:rsidR="007026FD" w:rsidRPr="007026FD" w:rsidRDefault="007026FD" w:rsidP="007026FD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>0,1 %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95D2120" w14:textId="77777777" w:rsidR="007026FD" w:rsidRDefault="007026FD" w:rsidP="007026FD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 w:rsidRPr="0062730D">
              <w:t>МК.ГМ</w:t>
            </w:r>
            <w:proofErr w:type="gramEnd"/>
            <w:r w:rsidRPr="0062730D">
              <w:t xml:space="preserve"> 2085-2018</w:t>
            </w:r>
          </w:p>
          <w:p w14:paraId="601C4966" w14:textId="64CCA037" w:rsidR="007026FD" w:rsidRDefault="007026FD" w:rsidP="007026FD">
            <w:pPr>
              <w:pStyle w:val="af6"/>
              <w:ind w:left="-65" w:right="-95"/>
              <w:rPr>
                <w:bCs/>
                <w:lang w:val="ru-RU"/>
              </w:rPr>
            </w:pPr>
            <w:r w:rsidRPr="0062730D">
              <w:t>СТБ ISO 7500-1-2018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838ACFD" w14:textId="77777777" w:rsidR="007026FD" w:rsidRPr="0046470D" w:rsidRDefault="007026FD" w:rsidP="007026F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026FD" w:rsidRPr="00AA7F9D" w14:paraId="62FFF191" w14:textId="77777777" w:rsidTr="007026FD">
        <w:trPr>
          <w:trHeight w:val="127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7384A75" w14:textId="77777777" w:rsidR="007026FD" w:rsidRDefault="007026FD" w:rsidP="007026F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58D5E6A" w14:textId="77777777" w:rsidR="007026FD" w:rsidRDefault="007026FD" w:rsidP="0070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6C08A3" w14:textId="165DB471" w:rsidR="007026FD" w:rsidRDefault="007026FD" w:rsidP="00702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ь нагружения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A942012" w14:textId="77777777" w:rsidR="007026FD" w:rsidRDefault="007026FD" w:rsidP="0070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F179F" w14:textId="59294256" w:rsidR="007026FD" w:rsidRDefault="007026FD" w:rsidP="007026F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1 до 1,5 МПа/с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59C951" w14:textId="77777777" w:rsidR="007026FD" w:rsidRPr="007026FD" w:rsidRDefault="007026FD" w:rsidP="007026F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>0,01 МПа/с</w:t>
            </w:r>
          </w:p>
          <w:p w14:paraId="455A1ABC" w14:textId="77777777" w:rsidR="007026FD" w:rsidRPr="007026FD" w:rsidRDefault="007026FD" w:rsidP="007026FD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C06E66" w14:textId="77777777" w:rsidR="007026FD" w:rsidRDefault="007026FD" w:rsidP="007026FD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D57F932" w14:textId="77777777" w:rsidR="007026FD" w:rsidRPr="0046470D" w:rsidRDefault="007026FD" w:rsidP="007026F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026FD" w:rsidRPr="00AA7F9D" w14:paraId="7F7087BD" w14:textId="77777777" w:rsidTr="007026FD">
        <w:trPr>
          <w:trHeight w:val="127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FE33201" w14:textId="77777777" w:rsidR="007026FD" w:rsidRDefault="007026FD" w:rsidP="007026F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A01FA2D" w14:textId="77777777" w:rsidR="007026FD" w:rsidRDefault="007026FD" w:rsidP="0070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E75176" w14:textId="382438B9" w:rsidR="007026FD" w:rsidRDefault="007026FD" w:rsidP="00702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ь перемещения подвижной траверсы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D2CEFCA" w14:textId="77777777" w:rsidR="007026FD" w:rsidRDefault="007026FD" w:rsidP="0070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D2782" w14:textId="6EDE18FD" w:rsidR="007026FD" w:rsidRDefault="007026FD" w:rsidP="007026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мм/мин</w:t>
            </w:r>
          </w:p>
          <w:p w14:paraId="7FF7DCA4" w14:textId="68CEC374" w:rsidR="007026FD" w:rsidRDefault="007026FD" w:rsidP="007026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мм/мин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8CE4E5" w14:textId="77777777" w:rsidR="007026FD" w:rsidRPr="007026FD" w:rsidRDefault="007026FD" w:rsidP="007026F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>0,04 %</w:t>
            </w:r>
          </w:p>
          <w:p w14:paraId="62D86B9F" w14:textId="77777777" w:rsidR="007026FD" w:rsidRPr="007026FD" w:rsidRDefault="007026FD" w:rsidP="007026FD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3A5B045" w14:textId="2BFA8E97" w:rsidR="007026FD" w:rsidRDefault="007026FD" w:rsidP="007026FD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t>МК.ГМ</w:t>
            </w:r>
            <w:proofErr w:type="gramEnd"/>
            <w:r>
              <w:t xml:space="preserve"> 2364-2022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668040F" w14:textId="77777777" w:rsidR="007026FD" w:rsidRPr="0046470D" w:rsidRDefault="007026FD" w:rsidP="007026F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026FD" w:rsidRPr="00AA7F9D" w14:paraId="72E8AC70" w14:textId="77777777" w:rsidTr="007026FD">
        <w:trPr>
          <w:trHeight w:val="127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146B21" w14:textId="77777777" w:rsidR="007026FD" w:rsidRDefault="007026FD" w:rsidP="007026F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5E8210" w14:textId="77777777" w:rsidR="007026FD" w:rsidRDefault="007026FD" w:rsidP="0070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A0DD7B" w14:textId="66E27E22" w:rsidR="007026FD" w:rsidRDefault="007026FD" w:rsidP="00702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мещение подвижной траверсы</w:t>
            </w:r>
          </w:p>
          <w:p w14:paraId="39B09F0B" w14:textId="77777777" w:rsidR="007026FD" w:rsidRDefault="007026FD" w:rsidP="0070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D22CF5" w14:textId="77777777" w:rsidR="007026FD" w:rsidRDefault="007026FD" w:rsidP="0070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3832D" w14:textId="59718A0F" w:rsidR="007026FD" w:rsidRDefault="007026FD" w:rsidP="007026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5 до 600 мм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35EF12" w14:textId="77777777" w:rsidR="007026FD" w:rsidRPr="007026FD" w:rsidRDefault="007026FD" w:rsidP="007026F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>0,06 мм;</w:t>
            </w:r>
          </w:p>
          <w:p w14:paraId="29216320" w14:textId="77777777" w:rsidR="007026FD" w:rsidRPr="007026FD" w:rsidRDefault="007026FD" w:rsidP="007026F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>0,02 %</w:t>
            </w:r>
          </w:p>
          <w:p w14:paraId="389C3CD3" w14:textId="77777777" w:rsidR="007026FD" w:rsidRPr="007026FD" w:rsidRDefault="007026FD" w:rsidP="007026FD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D63E92" w14:textId="77777777" w:rsidR="007026FD" w:rsidRDefault="007026FD" w:rsidP="007026FD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2B51AA" w14:textId="77777777" w:rsidR="007026FD" w:rsidRPr="0046470D" w:rsidRDefault="007026FD" w:rsidP="007026F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75C0D75C" w14:textId="77777777" w:rsidR="007026FD" w:rsidRDefault="007026FD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354"/>
        <w:gridCol w:w="1702"/>
        <w:gridCol w:w="2268"/>
        <w:gridCol w:w="1984"/>
        <w:gridCol w:w="1693"/>
        <w:gridCol w:w="2461"/>
        <w:gridCol w:w="2472"/>
      </w:tblGrid>
      <w:tr w:rsidR="007026FD" w:rsidRPr="00AA7F9D" w14:paraId="74F6C9B0" w14:textId="77777777" w:rsidTr="007026FD">
        <w:trPr>
          <w:trHeight w:val="114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D6FFAD" w14:textId="0DF5888E" w:rsidR="007026FD" w:rsidRDefault="007026FD" w:rsidP="007026FD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1B6018" w14:textId="1F847665" w:rsidR="007026FD" w:rsidRDefault="007026FD" w:rsidP="007026FD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42672A" w14:textId="37BECD1E" w:rsidR="007026FD" w:rsidRDefault="007026FD" w:rsidP="007026FD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7C860F" w14:textId="2DCFDC3B" w:rsidR="007026FD" w:rsidRDefault="007026FD" w:rsidP="007026FD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FB216" w14:textId="1A407F3B" w:rsidR="007026FD" w:rsidRDefault="007026FD" w:rsidP="007026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CFB828" w14:textId="375DABF6" w:rsidR="007026FD" w:rsidRDefault="007026FD" w:rsidP="007026FD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D898EA" w14:textId="1F9AD8AE" w:rsidR="007026FD" w:rsidRDefault="007026FD" w:rsidP="007026FD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6F46AB" w14:textId="12775CA9" w:rsidR="007026FD" w:rsidRPr="0046470D" w:rsidRDefault="007026FD" w:rsidP="007026FD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F0433B" w:rsidRPr="00AA7F9D" w14:paraId="18F8131B" w14:textId="77777777" w:rsidTr="007026FD">
        <w:trPr>
          <w:trHeight w:val="505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DC72C10" w14:textId="77777777" w:rsidR="00F0433B" w:rsidRDefault="00F0433B" w:rsidP="007026F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  <w:p w14:paraId="19BA5193" w14:textId="171A0F3C" w:rsidR="00F0433B" w:rsidRDefault="00F0433B" w:rsidP="007026F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BD845DA" w14:textId="0F4EFC66" w:rsidR="00F0433B" w:rsidRDefault="00F0433B" w:rsidP="00702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2FC80AE" w14:textId="643584B5" w:rsidR="00F0433B" w:rsidRDefault="00F0433B" w:rsidP="00702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BE16DCD" w14:textId="50B4E151" w:rsidR="00F0433B" w:rsidRDefault="00F0433B" w:rsidP="007026F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тельные стенды, машины и пресс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E1C1A" w14:textId="75844824" w:rsidR="00F0433B" w:rsidRDefault="00F0433B" w:rsidP="007026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0 кН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C8E7FD" w14:textId="6ED08616" w:rsidR="00F0433B" w:rsidRDefault="00F0433B" w:rsidP="007026FD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%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D78A6E2" w14:textId="14E98B45" w:rsidR="00F0433B" w:rsidRDefault="00F0433B" w:rsidP="007026FD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rPr>
                <w:bCs/>
              </w:rPr>
              <w:t>МК.ГМ</w:t>
            </w:r>
            <w:proofErr w:type="gramEnd"/>
            <w:r>
              <w:rPr>
                <w:bCs/>
              </w:rPr>
              <w:t xml:space="preserve"> 1989-2017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4C4BF3E" w14:textId="77777777" w:rsidR="00F0433B" w:rsidRPr="0046470D" w:rsidRDefault="00F0433B" w:rsidP="007026FD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58A6FB00" w14:textId="77777777" w:rsidR="00F0433B" w:rsidRPr="0046470D" w:rsidRDefault="00F0433B" w:rsidP="007026F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0433B" w:rsidRPr="00AA7F9D" w14:paraId="65C90F9C" w14:textId="77777777" w:rsidTr="009525A4">
        <w:trPr>
          <w:trHeight w:val="505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B1AC4D" w14:textId="77777777" w:rsidR="00F0433B" w:rsidRDefault="00F0433B" w:rsidP="007026F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2BC656" w14:textId="77777777" w:rsidR="00F0433B" w:rsidRDefault="00F0433B" w:rsidP="0070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64AC35" w14:textId="77777777" w:rsidR="00F0433B" w:rsidRDefault="00F0433B" w:rsidP="0070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2F345C" w14:textId="77777777" w:rsidR="00F0433B" w:rsidRDefault="00F0433B" w:rsidP="007026F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895B9" w14:textId="7389842D" w:rsidR="00F0433B" w:rsidRDefault="00F0433B" w:rsidP="007026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50 до 2000 кН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94AE0D" w14:textId="27E9982C" w:rsidR="00F0433B" w:rsidRDefault="00F0433B" w:rsidP="007026FD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E60C61" w14:textId="77777777" w:rsidR="00F0433B" w:rsidRDefault="00F0433B" w:rsidP="007026FD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875AF0B" w14:textId="77777777" w:rsidR="00F0433B" w:rsidRPr="0046470D" w:rsidRDefault="00F0433B" w:rsidP="007026F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0433B" w:rsidRPr="00AA7F9D" w14:paraId="7023ACC4" w14:textId="77777777" w:rsidTr="003B6A1D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9D54AD" w14:textId="77777777" w:rsidR="00F0433B" w:rsidRDefault="00F0433B" w:rsidP="007026F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  <w:p w14:paraId="76C47E5E" w14:textId="41E6E2F3" w:rsidR="00F0433B" w:rsidRDefault="00F0433B" w:rsidP="007026F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30CEA3" w14:textId="7661B8A8" w:rsidR="00F0433B" w:rsidRDefault="00F0433B" w:rsidP="00702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743209" w14:textId="1DF5F128" w:rsidR="00F0433B" w:rsidRDefault="00F0433B" w:rsidP="00702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д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B04F9F" w14:textId="7F314333" w:rsidR="00F0433B" w:rsidRDefault="00F0433B" w:rsidP="00702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домеры по Бринеллю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B6420" w14:textId="20997A35" w:rsidR="00F0433B" w:rsidRDefault="00F0433B" w:rsidP="007026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107BFB">
              <w:rPr>
                <w:sz w:val="22"/>
                <w:szCs w:val="22"/>
              </w:rPr>
              <w:t>от 20 до 450 НВ</w:t>
            </w:r>
            <w:r w:rsidRPr="007026FD">
              <w:rPr>
                <w:sz w:val="22"/>
                <w:szCs w:val="22"/>
              </w:rPr>
              <w:t>(</w:t>
            </w:r>
            <w:r w:rsidRPr="007026FD">
              <w:rPr>
                <w:sz w:val="22"/>
                <w:szCs w:val="22"/>
                <w:lang w:val="en-US"/>
              </w:rPr>
              <w:t>W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E8A979" w14:textId="77777777" w:rsidR="00F0433B" w:rsidRPr="007026FD" w:rsidRDefault="00F0433B" w:rsidP="007026F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>0,1 %</w:t>
            </w:r>
          </w:p>
          <w:p w14:paraId="256CDF8A" w14:textId="0ABA51BD" w:rsidR="00F0433B" w:rsidRDefault="00F0433B" w:rsidP="007026FD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>0,5 ед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DE7DC7" w14:textId="77777777" w:rsidR="00F0433B" w:rsidRPr="007026FD" w:rsidRDefault="00F0433B" w:rsidP="007026FD">
            <w:pPr>
              <w:pStyle w:val="42"/>
              <w:rPr>
                <w:sz w:val="22"/>
                <w:szCs w:val="22"/>
                <w:lang w:val="ru-RU"/>
              </w:rPr>
            </w:pPr>
            <w:r w:rsidRPr="007026FD">
              <w:rPr>
                <w:sz w:val="22"/>
                <w:szCs w:val="22"/>
                <w:lang w:val="ru-RU"/>
              </w:rPr>
              <w:t xml:space="preserve">МК.ГМ 973-2008 </w:t>
            </w:r>
          </w:p>
          <w:p w14:paraId="7A8C0505" w14:textId="77777777" w:rsidR="00F0433B" w:rsidRPr="007026FD" w:rsidRDefault="00F0433B" w:rsidP="007026FD">
            <w:pPr>
              <w:pStyle w:val="42"/>
              <w:rPr>
                <w:sz w:val="22"/>
                <w:szCs w:val="22"/>
                <w:lang w:val="ru-RU"/>
              </w:rPr>
            </w:pPr>
            <w:r w:rsidRPr="007026FD">
              <w:rPr>
                <w:sz w:val="22"/>
                <w:szCs w:val="22"/>
                <w:lang w:val="ru-RU"/>
              </w:rPr>
              <w:t xml:space="preserve">МК.ГМ 1325-2011 </w:t>
            </w:r>
          </w:p>
          <w:p w14:paraId="68A986D4" w14:textId="77777777" w:rsidR="00F0433B" w:rsidRPr="007026FD" w:rsidRDefault="00F0433B" w:rsidP="007026FD">
            <w:pPr>
              <w:pStyle w:val="42"/>
              <w:rPr>
                <w:sz w:val="22"/>
                <w:szCs w:val="22"/>
                <w:lang w:val="ru-RU"/>
              </w:rPr>
            </w:pPr>
            <w:r w:rsidRPr="007026FD">
              <w:rPr>
                <w:sz w:val="22"/>
                <w:szCs w:val="22"/>
                <w:lang w:val="ru-RU"/>
              </w:rPr>
              <w:t>МК.ГМ 864-2008</w:t>
            </w:r>
          </w:p>
          <w:p w14:paraId="5CC888A6" w14:textId="627A2293" w:rsidR="00F0433B" w:rsidRDefault="00F0433B" w:rsidP="007026FD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proofErr w:type="gramStart"/>
            <w:r w:rsidRPr="007026FD">
              <w:rPr>
                <w:bCs/>
              </w:rPr>
              <w:t>МК.ГМ</w:t>
            </w:r>
            <w:proofErr w:type="gramEnd"/>
            <w:r w:rsidRPr="007026FD">
              <w:rPr>
                <w:bCs/>
              </w:rPr>
              <w:t xml:space="preserve"> 1193-2010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42F2824" w14:textId="77777777" w:rsidR="00F0433B" w:rsidRPr="0046470D" w:rsidRDefault="00F0433B" w:rsidP="007026F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0433B" w:rsidRPr="00AA7F9D" w14:paraId="29057ECC" w14:textId="77777777" w:rsidTr="003B6A1D">
        <w:trPr>
          <w:trHeight w:val="102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E34540E" w14:textId="77777777" w:rsidR="00F0433B" w:rsidRDefault="00F0433B" w:rsidP="007026F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  <w:p w14:paraId="2C15BFCC" w14:textId="50AB143D" w:rsidR="00F0433B" w:rsidRDefault="00F0433B" w:rsidP="007026F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96BC3C8" w14:textId="0E1361ED" w:rsidR="00F0433B" w:rsidRDefault="00F0433B" w:rsidP="00702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642C539" w14:textId="18A089DB" w:rsidR="00F0433B" w:rsidRDefault="00F0433B" w:rsidP="00702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д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A94CEF6" w14:textId="61D55858" w:rsidR="00F0433B" w:rsidRDefault="00F0433B" w:rsidP="00702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ердомеры по </w:t>
            </w:r>
            <w:proofErr w:type="spellStart"/>
            <w:r>
              <w:rPr>
                <w:sz w:val="22"/>
                <w:szCs w:val="22"/>
              </w:rPr>
              <w:t>Роквеллу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47022" w14:textId="7C0134DD" w:rsidR="00F0433B" w:rsidRPr="007026FD" w:rsidRDefault="00F0433B" w:rsidP="007026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>от 20 до 70 Н</w:t>
            </w:r>
            <w:r w:rsidRPr="007026FD">
              <w:rPr>
                <w:sz w:val="22"/>
                <w:szCs w:val="22"/>
                <w:lang w:val="en-US"/>
              </w:rPr>
              <w:t>RC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DEAE1B" w14:textId="55560569" w:rsidR="00F0433B" w:rsidRPr="007026FD" w:rsidRDefault="00F0433B" w:rsidP="007026FD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>0,3 ед.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10CB991" w14:textId="77777777" w:rsidR="00F0433B" w:rsidRDefault="00F0433B" w:rsidP="007026FD">
            <w:pPr>
              <w:pStyle w:val="af6"/>
              <w:ind w:left="-65" w:right="-95"/>
              <w:rPr>
                <w:bCs/>
                <w:lang w:val="ru-RU"/>
              </w:rPr>
            </w:pPr>
            <w:r w:rsidRPr="007026FD">
              <w:rPr>
                <w:bCs/>
                <w:lang w:val="ru-RU"/>
              </w:rPr>
              <w:t xml:space="preserve">МК.ГМ 1220-2010 МК.ГМ 973-2008 </w:t>
            </w:r>
          </w:p>
          <w:p w14:paraId="4130E5F7" w14:textId="057A549D" w:rsidR="00F0433B" w:rsidRPr="007026FD" w:rsidRDefault="00F0433B" w:rsidP="007026FD">
            <w:pPr>
              <w:pStyle w:val="af6"/>
              <w:ind w:left="-65" w:right="-95"/>
              <w:rPr>
                <w:bCs/>
                <w:lang w:val="ru-RU"/>
              </w:rPr>
            </w:pPr>
            <w:r w:rsidRPr="007026FD">
              <w:rPr>
                <w:bCs/>
                <w:lang w:val="ru-RU"/>
              </w:rPr>
              <w:t>МК.ГМ 1325-2011 МК.ГМ 863-2008</w:t>
            </w:r>
          </w:p>
          <w:p w14:paraId="0ACA0EEA" w14:textId="0BF307AE" w:rsidR="00F0433B" w:rsidRDefault="00F0433B" w:rsidP="007026FD">
            <w:pPr>
              <w:pStyle w:val="af6"/>
              <w:ind w:left="-65" w:right="-95"/>
              <w:rPr>
                <w:bCs/>
                <w:lang w:val="ru-RU"/>
              </w:rPr>
            </w:pPr>
            <w:r w:rsidRPr="007026FD">
              <w:rPr>
                <w:bCs/>
                <w:lang w:val="ru-RU"/>
              </w:rPr>
              <w:t>МК.ГМ 1193-2010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4AAD6F7" w14:textId="77777777" w:rsidR="00F0433B" w:rsidRPr="0046470D" w:rsidRDefault="00F0433B" w:rsidP="007026F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0433B" w:rsidRPr="00AA7F9D" w14:paraId="06696C5B" w14:textId="77777777" w:rsidTr="00E256D5">
        <w:trPr>
          <w:trHeight w:val="102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0101D33" w14:textId="77777777" w:rsidR="00F0433B" w:rsidRDefault="00F0433B" w:rsidP="007026F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53CD279" w14:textId="77777777" w:rsidR="00F0433B" w:rsidRDefault="00F0433B" w:rsidP="0070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9630E21" w14:textId="77777777" w:rsidR="00F0433B" w:rsidRDefault="00F0433B" w:rsidP="0070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821C287" w14:textId="77777777" w:rsidR="00F0433B" w:rsidRDefault="00F0433B" w:rsidP="0070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3081B8" w14:textId="601A6230" w:rsidR="00F0433B" w:rsidRPr="007026FD" w:rsidRDefault="00F0433B" w:rsidP="007026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 xml:space="preserve">от 70 до 93 </w:t>
            </w:r>
            <w:r w:rsidRPr="007026FD">
              <w:rPr>
                <w:sz w:val="22"/>
                <w:szCs w:val="22"/>
                <w:lang w:val="en-US"/>
              </w:rPr>
              <w:t>HRA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ED147D" w14:textId="6F35AB7E" w:rsidR="00F0433B" w:rsidRPr="007026FD" w:rsidRDefault="00F0433B" w:rsidP="007026FD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>0,8 ед.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737AC12" w14:textId="77777777" w:rsidR="00F0433B" w:rsidRDefault="00F0433B" w:rsidP="007026FD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DD102E8" w14:textId="77777777" w:rsidR="00F0433B" w:rsidRPr="0046470D" w:rsidRDefault="00F0433B" w:rsidP="007026F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0433B" w:rsidRPr="00AA7F9D" w14:paraId="0DA731D8" w14:textId="77777777" w:rsidTr="00E256D5">
        <w:trPr>
          <w:trHeight w:val="102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56E8C18" w14:textId="77777777" w:rsidR="00F0433B" w:rsidRDefault="00F0433B" w:rsidP="007026F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D012E90" w14:textId="77777777" w:rsidR="00F0433B" w:rsidRDefault="00F0433B" w:rsidP="0070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1642CD8" w14:textId="77777777" w:rsidR="00F0433B" w:rsidRDefault="00F0433B" w:rsidP="0070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B192ED7" w14:textId="77777777" w:rsidR="00F0433B" w:rsidRDefault="00F0433B" w:rsidP="0070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89E21A" w14:textId="6BCC00E3" w:rsidR="00F0433B" w:rsidRPr="007026FD" w:rsidRDefault="00F0433B" w:rsidP="007026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>от 25</w:t>
            </w:r>
            <w:r w:rsidRPr="00821D8F">
              <w:rPr>
                <w:sz w:val="22"/>
                <w:szCs w:val="22"/>
              </w:rPr>
              <w:t xml:space="preserve"> </w:t>
            </w:r>
            <w:r w:rsidRPr="007026FD">
              <w:rPr>
                <w:sz w:val="22"/>
                <w:szCs w:val="22"/>
                <w:lang w:val="en-US"/>
              </w:rPr>
              <w:t>HRB</w:t>
            </w:r>
            <w:r w:rsidRPr="007026FD">
              <w:rPr>
                <w:sz w:val="22"/>
                <w:szCs w:val="22"/>
              </w:rPr>
              <w:t>(</w:t>
            </w:r>
            <w:r w:rsidRPr="007026FD">
              <w:rPr>
                <w:sz w:val="22"/>
                <w:szCs w:val="22"/>
                <w:lang w:val="en-US"/>
              </w:rPr>
              <w:t>W</w:t>
            </w:r>
            <w:r w:rsidRPr="007026FD">
              <w:rPr>
                <w:sz w:val="22"/>
                <w:szCs w:val="22"/>
              </w:rPr>
              <w:t>)</w:t>
            </w:r>
          </w:p>
          <w:p w14:paraId="5026B5D0" w14:textId="2EF3D046" w:rsidR="00F0433B" w:rsidRPr="007026FD" w:rsidRDefault="00F0433B" w:rsidP="007026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 xml:space="preserve">до 100 </w:t>
            </w:r>
            <w:r w:rsidRPr="007026FD">
              <w:rPr>
                <w:sz w:val="22"/>
                <w:szCs w:val="22"/>
                <w:lang w:val="en-US"/>
              </w:rPr>
              <w:t>HRB</w:t>
            </w:r>
            <w:r w:rsidRPr="007026FD">
              <w:rPr>
                <w:sz w:val="22"/>
                <w:szCs w:val="22"/>
              </w:rPr>
              <w:t>(</w:t>
            </w:r>
            <w:r w:rsidRPr="007026FD">
              <w:rPr>
                <w:sz w:val="22"/>
                <w:szCs w:val="22"/>
                <w:lang w:val="en-US"/>
              </w:rPr>
              <w:t>W</w:t>
            </w:r>
            <w:r w:rsidRPr="007026FD">
              <w:rPr>
                <w:sz w:val="22"/>
                <w:szCs w:val="22"/>
              </w:rPr>
              <w:t>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19BFE1" w14:textId="35C6119F" w:rsidR="00F0433B" w:rsidRPr="007026FD" w:rsidRDefault="00F0433B" w:rsidP="007026FD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>0,9 ед.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EE31A58" w14:textId="77777777" w:rsidR="00F0433B" w:rsidRDefault="00F0433B" w:rsidP="007026FD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9766255" w14:textId="77777777" w:rsidR="00F0433B" w:rsidRPr="0046470D" w:rsidRDefault="00F0433B" w:rsidP="007026F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0433B" w:rsidRPr="00AA7F9D" w14:paraId="517A3985" w14:textId="77777777" w:rsidTr="00E256D5">
        <w:trPr>
          <w:trHeight w:val="102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22FF293" w14:textId="77777777" w:rsidR="00F0433B" w:rsidRDefault="00F0433B" w:rsidP="007026F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479D9B3" w14:textId="77777777" w:rsidR="00F0433B" w:rsidRDefault="00F0433B" w:rsidP="0070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1A1A23D" w14:textId="77777777" w:rsidR="00F0433B" w:rsidRDefault="00F0433B" w:rsidP="0070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0D9BB74" w14:textId="77777777" w:rsidR="00F0433B" w:rsidRDefault="00F0433B" w:rsidP="0070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F91AF2" w14:textId="0A9ECEC4" w:rsidR="00F0433B" w:rsidRPr="007026FD" w:rsidRDefault="00F0433B" w:rsidP="007026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26FD">
              <w:rPr>
                <w:bCs/>
                <w:sz w:val="22"/>
                <w:szCs w:val="22"/>
              </w:rPr>
              <w:t xml:space="preserve">от 40 до 94 </w:t>
            </w:r>
            <w:r w:rsidRPr="007026FD">
              <w:rPr>
                <w:sz w:val="22"/>
                <w:szCs w:val="22"/>
              </w:rPr>
              <w:t>HR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8B8C87" w14:textId="096EEC0E" w:rsidR="00F0433B" w:rsidRPr="007026FD" w:rsidRDefault="00F0433B" w:rsidP="007026FD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>0,6 ед.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A9B1659" w14:textId="77777777" w:rsidR="00F0433B" w:rsidRDefault="00F0433B" w:rsidP="007026FD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AB51F30" w14:textId="77777777" w:rsidR="00F0433B" w:rsidRPr="0046470D" w:rsidRDefault="00F0433B" w:rsidP="007026F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0433B" w:rsidRPr="00AA7F9D" w14:paraId="2D3BEDF4" w14:textId="77777777" w:rsidTr="001E3868">
        <w:trPr>
          <w:trHeight w:val="102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FD8F49" w14:textId="77777777" w:rsidR="00F0433B" w:rsidRDefault="00F0433B" w:rsidP="007026F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6ED9E9" w14:textId="77777777" w:rsidR="00F0433B" w:rsidRDefault="00F0433B" w:rsidP="0070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AA72D2" w14:textId="77777777" w:rsidR="00F0433B" w:rsidRDefault="00F0433B" w:rsidP="0070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03BE73" w14:textId="77777777" w:rsidR="00F0433B" w:rsidRDefault="00F0433B" w:rsidP="0070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ADF870" w14:textId="77777777" w:rsidR="00F0433B" w:rsidRDefault="00F0433B" w:rsidP="007026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>от 45 HRT(W)</w:t>
            </w:r>
            <w:r>
              <w:rPr>
                <w:sz w:val="22"/>
                <w:szCs w:val="22"/>
              </w:rPr>
              <w:t xml:space="preserve"> </w:t>
            </w:r>
          </w:p>
          <w:p w14:paraId="01AE2BA8" w14:textId="6DB46C5C" w:rsidR="00F0433B" w:rsidRPr="007026FD" w:rsidRDefault="00F0433B" w:rsidP="007026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>до 82 HRT(W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CD7266" w14:textId="01E45093" w:rsidR="00F0433B" w:rsidRPr="007026FD" w:rsidRDefault="00F0433B" w:rsidP="007026FD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>0,7 ед.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AA6689" w14:textId="77777777" w:rsidR="00F0433B" w:rsidRDefault="00F0433B" w:rsidP="007026FD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12C5815" w14:textId="77777777" w:rsidR="00F0433B" w:rsidRPr="0046470D" w:rsidRDefault="00F0433B" w:rsidP="007026F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0433B" w:rsidRPr="00AA7F9D" w14:paraId="4324FA74" w14:textId="77777777" w:rsidTr="0052771A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8CEBA8" w14:textId="77777777" w:rsidR="00F0433B" w:rsidRDefault="00F0433B" w:rsidP="007026F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  <w:p w14:paraId="1F4D4469" w14:textId="38C44B63" w:rsidR="00F0433B" w:rsidRDefault="00F0433B" w:rsidP="007026F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462D5C" w14:textId="09B380DE" w:rsidR="00F0433B" w:rsidRDefault="00F0433B" w:rsidP="00702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470BA0" w14:textId="46638A2F" w:rsidR="00F0433B" w:rsidRDefault="00F0433B" w:rsidP="00702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д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95AD81" w14:textId="73B8F620" w:rsidR="00F0433B" w:rsidRDefault="00F0433B" w:rsidP="00702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домеры по Виккерсу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72DA7" w14:textId="02396BF2" w:rsidR="00F0433B" w:rsidRDefault="00F0433B" w:rsidP="007026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8 до 2000 НV</w:t>
            </w:r>
          </w:p>
          <w:p w14:paraId="2ED4E875" w14:textId="77777777" w:rsidR="00F0433B" w:rsidRDefault="00F0433B" w:rsidP="007026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 xml:space="preserve">для шкал </w:t>
            </w:r>
          </w:p>
          <w:p w14:paraId="1F0E2E20" w14:textId="77777777" w:rsidR="00F0433B" w:rsidRDefault="00F0433B" w:rsidP="007026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>от HV0,1</w:t>
            </w:r>
            <w:r>
              <w:rPr>
                <w:sz w:val="22"/>
                <w:szCs w:val="22"/>
              </w:rPr>
              <w:t xml:space="preserve"> </w:t>
            </w:r>
          </w:p>
          <w:p w14:paraId="5A2DE010" w14:textId="106F75FD" w:rsidR="00F0433B" w:rsidRDefault="00F0433B" w:rsidP="007026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>до HV1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E54914" w14:textId="77777777" w:rsidR="00F0433B" w:rsidRDefault="00F0433B" w:rsidP="007026F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 %</w:t>
            </w:r>
          </w:p>
          <w:p w14:paraId="2CF9BA7A" w14:textId="3931411C" w:rsidR="00F0433B" w:rsidRDefault="00F0433B" w:rsidP="007026FD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 ед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82BC7C" w14:textId="77777777" w:rsidR="00F0433B" w:rsidRDefault="00F0433B" w:rsidP="007026FD">
            <w:pPr>
              <w:pStyle w:val="af6"/>
              <w:ind w:left="-65" w:right="-95"/>
              <w:rPr>
                <w:lang w:val="ru-RU"/>
              </w:rPr>
            </w:pPr>
            <w:r>
              <w:rPr>
                <w:lang w:val="ru-RU"/>
              </w:rPr>
              <w:t xml:space="preserve">МК.ГМ 1323-2011 МК.ГМ 973-2008 </w:t>
            </w:r>
          </w:p>
          <w:p w14:paraId="0373AD0C" w14:textId="7FD47B14" w:rsidR="00F0433B" w:rsidRDefault="00F0433B" w:rsidP="007026FD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lang w:val="ru-RU"/>
              </w:rPr>
              <w:t>МК.ГМ 1635-2013 МК.ГМ 1325-2011 МК.ГМ 1135-2010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7C246DB" w14:textId="77777777" w:rsidR="00F0433B" w:rsidRPr="0046470D" w:rsidRDefault="00F0433B" w:rsidP="007026F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0433B" w:rsidRPr="00AA7F9D" w14:paraId="69A825B9" w14:textId="77777777" w:rsidTr="0052771A">
        <w:trPr>
          <w:trHeight w:val="255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794F196" w14:textId="77777777" w:rsidR="00F0433B" w:rsidRDefault="00F0433B" w:rsidP="00F0433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  <w:p w14:paraId="46FFAE0B" w14:textId="23171532" w:rsidR="00F0433B" w:rsidRDefault="00F0433B" w:rsidP="00F0433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9C4B04A" w14:textId="12A6C66E" w:rsidR="00F0433B" w:rsidRDefault="00F0433B" w:rsidP="00F04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ABEDFB" w14:textId="259C5DFE" w:rsidR="00F0433B" w:rsidRDefault="00F0433B" w:rsidP="00F04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д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3D5B3FE" w14:textId="4AA34965" w:rsidR="00F0433B" w:rsidRDefault="00F0433B" w:rsidP="00F04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домеры по Шору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66C9C7" w14:textId="024E6FD6" w:rsidR="00F0433B" w:rsidRDefault="00F0433B" w:rsidP="00F043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до 100 </w:t>
            </w:r>
            <w:proofErr w:type="spellStart"/>
            <w:r>
              <w:rPr>
                <w:sz w:val="22"/>
                <w:szCs w:val="22"/>
              </w:rPr>
              <w:t>ед.т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68564E" w14:textId="77777777" w:rsidR="00F0433B" w:rsidRDefault="00F0433B" w:rsidP="00F0433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2 </w:t>
            </w:r>
            <w:proofErr w:type="spellStart"/>
            <w:r>
              <w:rPr>
                <w:sz w:val="22"/>
                <w:szCs w:val="22"/>
              </w:rPr>
              <w:t>ед.т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5A579B1A" w14:textId="77777777" w:rsidR="00F0433B" w:rsidRDefault="00F0433B" w:rsidP="00F0433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DE61D0B" w14:textId="226D41EB" w:rsidR="00F0433B" w:rsidRDefault="00F0433B" w:rsidP="00F0433B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lang w:val="ru-RU"/>
              </w:rPr>
              <w:t>МК.ГМ 1263-2011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FF51EB7" w14:textId="77777777" w:rsidR="00F0433B" w:rsidRPr="0046470D" w:rsidRDefault="00F0433B" w:rsidP="00F0433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0433B" w:rsidRPr="00AA7F9D" w14:paraId="692BA8F0" w14:textId="77777777" w:rsidTr="00F0433B">
        <w:trPr>
          <w:trHeight w:val="25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47F6F19" w14:textId="77777777" w:rsidR="00F0433B" w:rsidRDefault="00F0433B" w:rsidP="00F0433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7D5F3A4" w14:textId="77777777" w:rsidR="00F0433B" w:rsidRDefault="00F0433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5F0A116" w14:textId="375B532C" w:rsidR="00F0433B" w:rsidRDefault="00F0433B" w:rsidP="00F04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мещение индентора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B609FE8" w14:textId="77777777" w:rsidR="00F0433B" w:rsidRDefault="00F0433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E37C17" w14:textId="16250497" w:rsidR="00F0433B" w:rsidRDefault="00F0433B" w:rsidP="00F0433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8050 мН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1C8573" w14:textId="2FC3BE5C" w:rsidR="00F0433B" w:rsidRDefault="00F0433B" w:rsidP="00F0433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мН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F3879CD" w14:textId="77777777" w:rsidR="00F0433B" w:rsidRDefault="00F0433B" w:rsidP="00F0433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4A56BF6" w14:textId="77777777" w:rsidR="00F0433B" w:rsidRPr="0046470D" w:rsidRDefault="00F0433B" w:rsidP="00F0433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0433B" w:rsidRPr="00AA7F9D" w14:paraId="06C6DCCC" w14:textId="77777777" w:rsidTr="0052771A">
        <w:trPr>
          <w:trHeight w:val="30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01DAC6" w14:textId="77777777" w:rsidR="00F0433B" w:rsidRDefault="00F0433B" w:rsidP="00F0433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32AAE2" w14:textId="77777777" w:rsidR="00F0433B" w:rsidRDefault="00F0433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D2687B" w14:textId="77777777" w:rsidR="00F0433B" w:rsidRDefault="00F0433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FF225B" w14:textId="77777777" w:rsidR="00F0433B" w:rsidRDefault="00F0433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5D793" w14:textId="252DCFE7" w:rsidR="00F0433B" w:rsidRDefault="00F0433B" w:rsidP="00F0433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3 мм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BBE610" w14:textId="036AA8F7" w:rsidR="00F0433B" w:rsidRDefault="00F0433B" w:rsidP="00F0433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9 мм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75CE7B" w14:textId="77777777" w:rsidR="00F0433B" w:rsidRDefault="00F0433B" w:rsidP="00F0433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E7EEFEB" w14:textId="77777777" w:rsidR="00F0433B" w:rsidRPr="0046470D" w:rsidRDefault="00F0433B" w:rsidP="00F0433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0433B" w:rsidRPr="00AA7F9D" w14:paraId="1A17E878" w14:textId="77777777" w:rsidTr="0052771A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B8FB56" w14:textId="77777777" w:rsidR="00F0433B" w:rsidRDefault="00F0433B" w:rsidP="00F0433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  <w:p w14:paraId="2E191F09" w14:textId="51AEECA3" w:rsidR="00F0433B" w:rsidRDefault="00F0433B" w:rsidP="00F0433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C862DB" w14:textId="43CA28DF" w:rsidR="00F0433B" w:rsidRDefault="00F0433B" w:rsidP="00F04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852314" w14:textId="3D8EDC10" w:rsidR="00F0433B" w:rsidRDefault="00F0433B" w:rsidP="00F04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ия уд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9FA6F6" w14:textId="2C9D1E9E" w:rsidR="00F0433B" w:rsidRDefault="00F0433B" w:rsidP="00F04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р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4E60A" w14:textId="598EEF14" w:rsidR="00F0433B" w:rsidRDefault="00F0433B" w:rsidP="00F0433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2 до 245 Дж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89C9BB" w14:textId="10200A95" w:rsidR="00F0433B" w:rsidRDefault="00F0433B" w:rsidP="00F0433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,1 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42C0D5" w14:textId="77777777" w:rsidR="00F0433B" w:rsidRPr="00F0433B" w:rsidRDefault="00F0433B" w:rsidP="00F0433B">
            <w:pPr>
              <w:pStyle w:val="42"/>
              <w:rPr>
                <w:sz w:val="22"/>
                <w:szCs w:val="22"/>
                <w:lang w:val="ru-RU"/>
              </w:rPr>
            </w:pPr>
            <w:r w:rsidRPr="00F0433B">
              <w:rPr>
                <w:sz w:val="22"/>
                <w:szCs w:val="22"/>
                <w:lang w:val="ru-RU"/>
              </w:rPr>
              <w:t xml:space="preserve">МК.ГМ 1197-2010 </w:t>
            </w:r>
          </w:p>
          <w:p w14:paraId="060CB1FA" w14:textId="73EC88E3" w:rsidR="00F0433B" w:rsidRDefault="00F0433B" w:rsidP="00F0433B">
            <w:pPr>
              <w:pStyle w:val="af6"/>
              <w:ind w:left="-65" w:right="-95" w:firstLine="41"/>
              <w:rPr>
                <w:bCs/>
                <w:lang w:val="ru-RU"/>
              </w:rPr>
            </w:pPr>
            <w:r w:rsidRPr="00F0433B">
              <w:rPr>
                <w:bCs/>
                <w:lang w:val="ru-RU"/>
              </w:rPr>
              <w:t>МК.ГМ 1920-2016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146949" w14:textId="77777777" w:rsidR="00F0433B" w:rsidRPr="0046470D" w:rsidRDefault="00F0433B" w:rsidP="00F0433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1BEF9A81" w14:textId="77777777" w:rsidR="00F0433B" w:rsidRDefault="00F0433B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354"/>
        <w:gridCol w:w="1702"/>
        <w:gridCol w:w="2268"/>
        <w:gridCol w:w="2126"/>
        <w:gridCol w:w="1551"/>
        <w:gridCol w:w="2461"/>
        <w:gridCol w:w="2472"/>
      </w:tblGrid>
      <w:tr w:rsidR="00F0433B" w:rsidRPr="00AA7F9D" w14:paraId="1D46B17B" w14:textId="77777777" w:rsidTr="00F0433B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51FCB6" w14:textId="7B44A1A7" w:rsidR="00F0433B" w:rsidRPr="00EA0511" w:rsidRDefault="00F0433B" w:rsidP="00F0433B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587F73" w14:textId="12FA7EC7" w:rsidR="00F0433B" w:rsidRPr="00EA0511" w:rsidRDefault="00F0433B" w:rsidP="00F0433B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1E347F" w14:textId="2EDE5C8E" w:rsidR="00F0433B" w:rsidRPr="00EA0511" w:rsidRDefault="00F0433B" w:rsidP="00F0433B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D0BE2E" w14:textId="23917945" w:rsidR="00F0433B" w:rsidRPr="00EA0511" w:rsidRDefault="00F0433B" w:rsidP="00F0433B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CE6F0" w14:textId="1EE6230F" w:rsidR="00F0433B" w:rsidRDefault="00F0433B" w:rsidP="00F043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D48BB0" w14:textId="7DDBCBDD" w:rsidR="00F0433B" w:rsidRDefault="00F0433B" w:rsidP="00F0433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FF9436" w14:textId="7428E02F" w:rsidR="00F0433B" w:rsidRDefault="00F0433B" w:rsidP="00F0433B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E5BB14" w14:textId="5F2D5180" w:rsidR="00F0433B" w:rsidRPr="0046470D" w:rsidRDefault="00F0433B" w:rsidP="00F0433B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F6E6B" w:rsidRPr="00AA7F9D" w14:paraId="590DDCB2" w14:textId="77777777" w:rsidTr="00F0433B">
        <w:trPr>
          <w:trHeight w:val="48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A0A31EA" w14:textId="1429A019" w:rsidR="003F6E6B" w:rsidRDefault="003F6E6B" w:rsidP="00F0433B">
            <w:pPr>
              <w:ind w:right="-108"/>
              <w:rPr>
                <w:sz w:val="22"/>
                <w:szCs w:val="22"/>
              </w:rPr>
            </w:pPr>
            <w:r w:rsidRPr="00EA0511">
              <w:rPr>
                <w:sz w:val="22"/>
                <w:szCs w:val="22"/>
              </w:rPr>
              <w:t>3.10</w:t>
            </w:r>
          </w:p>
          <w:p w14:paraId="0F84303B" w14:textId="3D1CEF04" w:rsidR="003F6E6B" w:rsidRDefault="003F6E6B" w:rsidP="00F0433B">
            <w:pPr>
              <w:ind w:right="-108"/>
              <w:rPr>
                <w:sz w:val="22"/>
                <w:szCs w:val="22"/>
              </w:rPr>
            </w:pPr>
            <w:r w:rsidRPr="00EA0511">
              <w:rPr>
                <w:sz w:val="22"/>
                <w:szCs w:val="22"/>
              </w:rPr>
              <w:t>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D3B11E9" w14:textId="7A329882" w:rsidR="003F6E6B" w:rsidRDefault="003F6E6B" w:rsidP="00F0433B">
            <w:pPr>
              <w:jc w:val="center"/>
              <w:rPr>
                <w:sz w:val="22"/>
                <w:szCs w:val="22"/>
              </w:rPr>
            </w:pPr>
            <w:r w:rsidRPr="00EA0511">
              <w:rPr>
                <w:sz w:val="22"/>
                <w:szCs w:val="22"/>
              </w:rPr>
              <w:t>26.51/</w:t>
            </w:r>
            <w:r w:rsidRPr="00EA0511">
              <w:rPr>
                <w:sz w:val="22"/>
                <w:szCs w:val="22"/>
              </w:rPr>
              <w:br/>
              <w:t>99.00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E2B069D" w14:textId="0211B9BA" w:rsidR="003F6E6B" w:rsidRDefault="003F6E6B" w:rsidP="00F0433B">
            <w:pPr>
              <w:jc w:val="center"/>
              <w:rPr>
                <w:sz w:val="22"/>
                <w:szCs w:val="22"/>
              </w:rPr>
            </w:pPr>
            <w:r w:rsidRPr="00EA0511">
              <w:rPr>
                <w:sz w:val="22"/>
                <w:szCs w:val="22"/>
              </w:rPr>
              <w:t xml:space="preserve">Сил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3A98F40" w14:textId="7D0ED561" w:rsidR="003F6E6B" w:rsidRDefault="003F6E6B" w:rsidP="00F0433B">
            <w:pPr>
              <w:jc w:val="center"/>
              <w:rPr>
                <w:sz w:val="22"/>
                <w:szCs w:val="22"/>
              </w:rPr>
            </w:pPr>
            <w:r w:rsidRPr="00EA0511">
              <w:rPr>
                <w:sz w:val="22"/>
                <w:szCs w:val="22"/>
              </w:rPr>
              <w:t xml:space="preserve">Ключи динамометрические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95866" w14:textId="24232BF4" w:rsidR="003F6E6B" w:rsidRPr="00F0433B" w:rsidRDefault="003F6E6B" w:rsidP="00F043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 xml:space="preserve">от 1 до 10 </w:t>
            </w:r>
            <w:proofErr w:type="spellStart"/>
            <w:r w:rsidRPr="00F0433B">
              <w:rPr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F12C35" w14:textId="38C9C1B0" w:rsidR="003F6E6B" w:rsidRPr="00F0433B" w:rsidRDefault="003F6E6B" w:rsidP="00F0433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>0,1 %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F81376F" w14:textId="77777777" w:rsidR="003F6E6B" w:rsidRPr="00C10095" w:rsidRDefault="003F6E6B" w:rsidP="00F0433B">
            <w:pPr>
              <w:rPr>
                <w:sz w:val="22"/>
                <w:szCs w:val="22"/>
              </w:rPr>
            </w:pPr>
            <w:r w:rsidRPr="00C10095">
              <w:rPr>
                <w:sz w:val="22"/>
                <w:szCs w:val="22"/>
              </w:rPr>
              <w:t xml:space="preserve">МК.ГМ 1517-2012  </w:t>
            </w:r>
          </w:p>
          <w:p w14:paraId="5B387883" w14:textId="77777777" w:rsidR="003F6E6B" w:rsidRPr="00C10095" w:rsidRDefault="003F6E6B" w:rsidP="00F0433B">
            <w:pPr>
              <w:pStyle w:val="af6"/>
              <w:rPr>
                <w:bCs/>
                <w:lang w:val="ru-RU"/>
              </w:rPr>
            </w:pPr>
            <w:r w:rsidRPr="00C10095">
              <w:rPr>
                <w:bCs/>
                <w:lang w:val="ru-RU"/>
              </w:rPr>
              <w:t>МК.ГМ 1955-2017</w:t>
            </w:r>
          </w:p>
          <w:p w14:paraId="03399725" w14:textId="77777777" w:rsidR="003F6E6B" w:rsidRDefault="003F6E6B" w:rsidP="00F0433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7C333BE" w14:textId="77777777" w:rsidR="003F6E6B" w:rsidRPr="0046470D" w:rsidRDefault="003F6E6B" w:rsidP="00F0433B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53680829" w14:textId="77777777" w:rsidR="003F6E6B" w:rsidRPr="0046470D" w:rsidRDefault="003F6E6B" w:rsidP="00F0433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F6E6B" w:rsidRPr="00AA7F9D" w14:paraId="3DF06BC8" w14:textId="77777777" w:rsidTr="00F0433B">
        <w:trPr>
          <w:trHeight w:val="42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84D0099" w14:textId="77777777" w:rsidR="003F6E6B" w:rsidRPr="00EA0511" w:rsidRDefault="003F6E6B" w:rsidP="00F0433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D1CE251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8233D7B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AFA5B7E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4D961" w14:textId="7459E4C3" w:rsidR="003F6E6B" w:rsidRPr="00F0433B" w:rsidRDefault="003F6E6B" w:rsidP="00F043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 xml:space="preserve">от 10 до 200 </w:t>
            </w:r>
            <w:proofErr w:type="spellStart"/>
            <w:r w:rsidRPr="00F0433B">
              <w:rPr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64013B" w14:textId="2F183E80" w:rsidR="003F6E6B" w:rsidRPr="00F0433B" w:rsidRDefault="003F6E6B" w:rsidP="00F0433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>0,2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590079C" w14:textId="77777777" w:rsidR="003F6E6B" w:rsidRDefault="003F6E6B" w:rsidP="00F0433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1809C14" w14:textId="77777777" w:rsidR="003F6E6B" w:rsidRPr="0046470D" w:rsidRDefault="003F6E6B" w:rsidP="00F0433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F6E6B" w:rsidRPr="00AA7F9D" w14:paraId="4F2ABB68" w14:textId="77777777" w:rsidTr="00F0433B">
        <w:trPr>
          <w:trHeight w:val="42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B639A32" w14:textId="77777777" w:rsidR="003F6E6B" w:rsidRPr="00EA0511" w:rsidRDefault="003F6E6B" w:rsidP="00F0433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71F3A7E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413D4CF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7D7C54A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89BA7" w14:textId="37AA04BA" w:rsidR="003F6E6B" w:rsidRPr="00F0433B" w:rsidRDefault="003F6E6B" w:rsidP="00F043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 xml:space="preserve">от 200 до 400 </w:t>
            </w:r>
            <w:proofErr w:type="spellStart"/>
            <w:r w:rsidRPr="00F0433B">
              <w:rPr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37FB22" w14:textId="50228BDE" w:rsidR="003F6E6B" w:rsidRPr="00F0433B" w:rsidRDefault="003F6E6B" w:rsidP="00F0433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>0,3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2AA1A4C" w14:textId="77777777" w:rsidR="003F6E6B" w:rsidRDefault="003F6E6B" w:rsidP="00F0433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2BFB25F" w14:textId="77777777" w:rsidR="003F6E6B" w:rsidRPr="0046470D" w:rsidRDefault="003F6E6B" w:rsidP="00F0433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F6E6B" w:rsidRPr="00AA7F9D" w14:paraId="792D6322" w14:textId="77777777" w:rsidTr="00F0433B">
        <w:trPr>
          <w:trHeight w:val="42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56456E7" w14:textId="77777777" w:rsidR="003F6E6B" w:rsidRPr="00EA0511" w:rsidRDefault="003F6E6B" w:rsidP="00F0433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566B8C1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0CA9FFA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86807D2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0E07F" w14:textId="10841F07" w:rsidR="003F6E6B" w:rsidRPr="00F0433B" w:rsidRDefault="003F6E6B" w:rsidP="00F043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 xml:space="preserve">от 400 до 500 </w:t>
            </w:r>
            <w:proofErr w:type="spellStart"/>
            <w:r w:rsidRPr="00F0433B">
              <w:rPr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B166D8" w14:textId="585C958B" w:rsidR="003F6E6B" w:rsidRPr="00F0433B" w:rsidRDefault="003F6E6B" w:rsidP="00F0433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>0,4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6C325F0" w14:textId="77777777" w:rsidR="003F6E6B" w:rsidRDefault="003F6E6B" w:rsidP="00F0433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7934E3D" w14:textId="77777777" w:rsidR="003F6E6B" w:rsidRPr="0046470D" w:rsidRDefault="003F6E6B" w:rsidP="00F0433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F6E6B" w:rsidRPr="00AA7F9D" w14:paraId="3130883B" w14:textId="77777777" w:rsidTr="00F0433B">
        <w:trPr>
          <w:trHeight w:val="42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D40FB8C" w14:textId="77777777" w:rsidR="003F6E6B" w:rsidRPr="00EA0511" w:rsidRDefault="003F6E6B" w:rsidP="00F0433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0FF0ECA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3E7288E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60BD33D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3842F" w14:textId="37A6FFA6" w:rsidR="003F6E6B" w:rsidRPr="00F0433B" w:rsidRDefault="003F6E6B" w:rsidP="00F043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 xml:space="preserve">от 500 до 600 </w:t>
            </w:r>
            <w:proofErr w:type="spellStart"/>
            <w:r w:rsidRPr="00F0433B">
              <w:rPr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E2BB52" w14:textId="72E1E3CA" w:rsidR="003F6E6B" w:rsidRPr="00F0433B" w:rsidRDefault="003F6E6B" w:rsidP="00F0433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>0,5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038EDC3" w14:textId="77777777" w:rsidR="003F6E6B" w:rsidRDefault="003F6E6B" w:rsidP="00F0433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3063BCA" w14:textId="77777777" w:rsidR="003F6E6B" w:rsidRPr="0046470D" w:rsidRDefault="003F6E6B" w:rsidP="00F0433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F6E6B" w:rsidRPr="00AA7F9D" w14:paraId="516158E1" w14:textId="77777777" w:rsidTr="00F0433B">
        <w:trPr>
          <w:trHeight w:val="42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DE6FCBA" w14:textId="77777777" w:rsidR="003F6E6B" w:rsidRPr="00EA0511" w:rsidRDefault="003F6E6B" w:rsidP="00F0433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17A3561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85E7A7F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B8E0CB6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A9343" w14:textId="1CAA4E4F" w:rsidR="003F6E6B" w:rsidRPr="00F0433B" w:rsidRDefault="003F6E6B" w:rsidP="00F043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 xml:space="preserve">от 600 до 800 </w:t>
            </w:r>
            <w:proofErr w:type="spellStart"/>
            <w:r w:rsidRPr="00F0433B">
              <w:rPr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402F9B" w14:textId="5EECA49B" w:rsidR="003F6E6B" w:rsidRPr="00F0433B" w:rsidRDefault="003F6E6B" w:rsidP="00F0433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>0,6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76F24FA" w14:textId="77777777" w:rsidR="003F6E6B" w:rsidRDefault="003F6E6B" w:rsidP="00F0433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DEA5239" w14:textId="77777777" w:rsidR="003F6E6B" w:rsidRPr="0046470D" w:rsidRDefault="003F6E6B" w:rsidP="00F0433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F6E6B" w:rsidRPr="00AA7F9D" w14:paraId="080052A2" w14:textId="77777777" w:rsidTr="00F0433B">
        <w:trPr>
          <w:trHeight w:val="42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E9B9977" w14:textId="77777777" w:rsidR="003F6E6B" w:rsidRPr="00EA0511" w:rsidRDefault="003F6E6B" w:rsidP="00F0433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25B2905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E4186E7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2E0F67B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C86C2" w14:textId="4C8AFFB8" w:rsidR="003F6E6B" w:rsidRPr="00F0433B" w:rsidRDefault="003F6E6B" w:rsidP="00F043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 xml:space="preserve">от 800 до 900 </w:t>
            </w:r>
            <w:proofErr w:type="spellStart"/>
            <w:r w:rsidRPr="00F0433B">
              <w:rPr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AA6B2F" w14:textId="3773C1A0" w:rsidR="003F6E6B" w:rsidRPr="00F0433B" w:rsidRDefault="003F6E6B" w:rsidP="00F0433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>0,7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FDEEF70" w14:textId="77777777" w:rsidR="003F6E6B" w:rsidRDefault="003F6E6B" w:rsidP="00F0433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69472AF" w14:textId="77777777" w:rsidR="003F6E6B" w:rsidRPr="0046470D" w:rsidRDefault="003F6E6B" w:rsidP="00F0433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F6E6B" w:rsidRPr="00AA7F9D" w14:paraId="72A24DEB" w14:textId="77777777" w:rsidTr="00F0433B">
        <w:trPr>
          <w:trHeight w:val="42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F6EC707" w14:textId="77777777" w:rsidR="003F6E6B" w:rsidRPr="00EA0511" w:rsidRDefault="003F6E6B" w:rsidP="00F0433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7D61789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B519AE4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4AFF88A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EAC8F" w14:textId="0B811994" w:rsidR="003F6E6B" w:rsidRPr="00F0433B" w:rsidRDefault="003F6E6B" w:rsidP="00F043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 xml:space="preserve">от 900 до 1000 </w:t>
            </w:r>
            <w:proofErr w:type="spellStart"/>
            <w:r w:rsidRPr="00F0433B">
              <w:rPr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8ECF66" w14:textId="6ED7DF81" w:rsidR="003F6E6B" w:rsidRPr="00F0433B" w:rsidRDefault="003F6E6B" w:rsidP="00F0433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>0,8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BB77A02" w14:textId="77777777" w:rsidR="003F6E6B" w:rsidRDefault="003F6E6B" w:rsidP="00F0433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8D0859A" w14:textId="77777777" w:rsidR="003F6E6B" w:rsidRPr="0046470D" w:rsidRDefault="003F6E6B" w:rsidP="00F0433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F6E6B" w:rsidRPr="00AA7F9D" w14:paraId="35DD3F93" w14:textId="77777777" w:rsidTr="00F0433B">
        <w:trPr>
          <w:trHeight w:val="42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7941CA4" w14:textId="77777777" w:rsidR="003F6E6B" w:rsidRPr="00EA0511" w:rsidRDefault="003F6E6B" w:rsidP="00F0433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81BAB8C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8911040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0291A6D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7A3C3" w14:textId="72BEED2C" w:rsidR="003F6E6B" w:rsidRPr="00F0433B" w:rsidRDefault="003F6E6B" w:rsidP="00F043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 xml:space="preserve">от 1000 до 1200 </w:t>
            </w:r>
            <w:proofErr w:type="spellStart"/>
            <w:r w:rsidRPr="00F0433B">
              <w:rPr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823359" w14:textId="6AA64388" w:rsidR="003F6E6B" w:rsidRPr="00F0433B" w:rsidRDefault="003F6E6B" w:rsidP="00F0433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>0,9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5F8D06B" w14:textId="77777777" w:rsidR="003F6E6B" w:rsidRDefault="003F6E6B" w:rsidP="00F0433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5609914" w14:textId="77777777" w:rsidR="003F6E6B" w:rsidRPr="0046470D" w:rsidRDefault="003F6E6B" w:rsidP="00F0433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F6E6B" w:rsidRPr="00AA7F9D" w14:paraId="4E236CD5" w14:textId="77777777" w:rsidTr="00F0433B">
        <w:trPr>
          <w:trHeight w:val="42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3DCC3CC" w14:textId="77777777" w:rsidR="003F6E6B" w:rsidRPr="00EA0511" w:rsidRDefault="003F6E6B" w:rsidP="00F0433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75010F9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5A7EC35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61D9F97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06B19" w14:textId="219DA9D9" w:rsidR="003F6E6B" w:rsidRPr="00F0433B" w:rsidRDefault="003F6E6B" w:rsidP="00F043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 xml:space="preserve">от 1200 до 1300 </w:t>
            </w:r>
            <w:proofErr w:type="spellStart"/>
            <w:r w:rsidRPr="00F0433B">
              <w:rPr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999909" w14:textId="0779B95D" w:rsidR="003F6E6B" w:rsidRPr="00F0433B" w:rsidRDefault="003F6E6B" w:rsidP="00F0433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>1,0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590F13E" w14:textId="77777777" w:rsidR="003F6E6B" w:rsidRDefault="003F6E6B" w:rsidP="00F0433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483C4D9" w14:textId="77777777" w:rsidR="003F6E6B" w:rsidRPr="0046470D" w:rsidRDefault="003F6E6B" w:rsidP="00F0433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F6E6B" w:rsidRPr="00AA7F9D" w14:paraId="55AD06C8" w14:textId="77777777" w:rsidTr="00F0433B">
        <w:trPr>
          <w:trHeight w:val="42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0130377" w14:textId="77777777" w:rsidR="003F6E6B" w:rsidRPr="00EA0511" w:rsidRDefault="003F6E6B" w:rsidP="00F0433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478CF23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9AF4291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39967C6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F127C" w14:textId="38899CDC" w:rsidR="003F6E6B" w:rsidRPr="00F0433B" w:rsidRDefault="003F6E6B" w:rsidP="00F043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 xml:space="preserve">от 1300 до 1400 </w:t>
            </w:r>
            <w:proofErr w:type="spellStart"/>
            <w:r w:rsidRPr="00F0433B">
              <w:rPr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E50D1E" w14:textId="63C8C90C" w:rsidR="003F6E6B" w:rsidRPr="00F0433B" w:rsidRDefault="003F6E6B" w:rsidP="00F0433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>1,1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D350B39" w14:textId="77777777" w:rsidR="003F6E6B" w:rsidRDefault="003F6E6B" w:rsidP="00F0433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6FC3C95" w14:textId="77777777" w:rsidR="003F6E6B" w:rsidRPr="0046470D" w:rsidRDefault="003F6E6B" w:rsidP="00F0433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F6E6B" w:rsidRPr="00AA7F9D" w14:paraId="0CDE8423" w14:textId="77777777" w:rsidTr="004A5004">
        <w:trPr>
          <w:trHeight w:val="42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E9FAA6" w14:textId="77777777" w:rsidR="003F6E6B" w:rsidRPr="00EA0511" w:rsidRDefault="003F6E6B" w:rsidP="00F0433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41A3E5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39701F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8F0645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03099" w14:textId="12537226" w:rsidR="003F6E6B" w:rsidRPr="00F0433B" w:rsidRDefault="003F6E6B" w:rsidP="00F043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 xml:space="preserve">от 1400 до 3000 </w:t>
            </w:r>
            <w:proofErr w:type="spellStart"/>
            <w:r w:rsidRPr="00F0433B">
              <w:rPr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855761" w14:textId="28D5CE44" w:rsidR="003F6E6B" w:rsidRPr="00F0433B" w:rsidRDefault="003F6E6B" w:rsidP="00F0433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>1,2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75F4CA" w14:textId="77777777" w:rsidR="003F6E6B" w:rsidRDefault="003F6E6B" w:rsidP="00F0433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73CA6FA" w14:textId="77777777" w:rsidR="003F6E6B" w:rsidRPr="0046470D" w:rsidRDefault="003F6E6B" w:rsidP="00F0433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F6E6B" w:rsidRPr="00AA7F9D" w14:paraId="0B71AED7" w14:textId="77777777" w:rsidTr="003F6E6B">
        <w:trPr>
          <w:trHeight w:val="505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713966F" w14:textId="77777777" w:rsidR="003F6E6B" w:rsidRDefault="003F6E6B" w:rsidP="003F6E6B">
            <w:pPr>
              <w:ind w:right="-108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>4.1</w:t>
            </w:r>
          </w:p>
          <w:p w14:paraId="30562AB4" w14:textId="5BAD0131" w:rsidR="003F6E6B" w:rsidRPr="00F0433B" w:rsidRDefault="003F6E6B" w:rsidP="003F6E6B">
            <w:pPr>
              <w:ind w:right="-108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>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4B10112" w14:textId="0887ACA0" w:rsidR="003F6E6B" w:rsidRPr="00F0433B" w:rsidRDefault="003F6E6B" w:rsidP="003F6E6B">
            <w:pPr>
              <w:jc w:val="center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>26.51/</w:t>
            </w:r>
            <w:r w:rsidRPr="00F0433B">
              <w:rPr>
                <w:sz w:val="22"/>
                <w:szCs w:val="22"/>
              </w:rPr>
              <w:br/>
              <w:t>99.00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5830CE5" w14:textId="57F618F7" w:rsidR="003F6E6B" w:rsidRPr="00F0433B" w:rsidRDefault="003F6E6B" w:rsidP="003F6E6B">
            <w:pPr>
              <w:jc w:val="center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>Давл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728A755" w14:textId="657EEDCC" w:rsidR="003F6E6B" w:rsidRPr="00F0433B" w:rsidRDefault="003F6E6B" w:rsidP="003F6E6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>Манометры, вакуумметры образцовые</w:t>
            </w:r>
          </w:p>
          <w:p w14:paraId="4F9282AF" w14:textId="77777777" w:rsidR="003F6E6B" w:rsidRPr="00F0433B" w:rsidRDefault="003F6E6B" w:rsidP="003F6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C5714" w14:textId="1AA027DF" w:rsidR="003F6E6B" w:rsidRPr="003F6E6B" w:rsidRDefault="003F6E6B" w:rsidP="003F6E6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6E6B">
              <w:rPr>
                <w:sz w:val="22"/>
                <w:szCs w:val="22"/>
              </w:rPr>
              <w:t xml:space="preserve">от минус 0,095 </w:t>
            </w:r>
            <w:r w:rsidRPr="003F6E6B">
              <w:rPr>
                <w:sz w:val="22"/>
                <w:szCs w:val="22"/>
              </w:rPr>
              <w:br/>
              <w:t>до 60 МП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957C7F" w14:textId="4404D3A5" w:rsidR="003F6E6B" w:rsidRPr="003F6E6B" w:rsidRDefault="003F6E6B" w:rsidP="003F6E6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F6E6B">
              <w:rPr>
                <w:sz w:val="22"/>
                <w:szCs w:val="22"/>
              </w:rPr>
              <w:t>0,02 %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BCE7782" w14:textId="77777777" w:rsidR="003F6E6B" w:rsidRPr="00F0433B" w:rsidRDefault="003F6E6B" w:rsidP="003F6E6B">
            <w:pPr>
              <w:pStyle w:val="42"/>
              <w:rPr>
                <w:sz w:val="22"/>
                <w:szCs w:val="22"/>
                <w:lang w:val="ru-RU"/>
              </w:rPr>
            </w:pPr>
            <w:r w:rsidRPr="00F0433B">
              <w:rPr>
                <w:sz w:val="22"/>
                <w:szCs w:val="22"/>
                <w:lang w:val="ru-RU"/>
              </w:rPr>
              <w:t>МК. ГМ 580-06</w:t>
            </w:r>
          </w:p>
          <w:p w14:paraId="49D5F2FF" w14:textId="77777777" w:rsidR="003F6E6B" w:rsidRPr="00F0433B" w:rsidRDefault="003F6E6B" w:rsidP="003F6E6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FD7F8D4" w14:textId="77777777" w:rsidR="003F6E6B" w:rsidRPr="0046470D" w:rsidRDefault="003F6E6B" w:rsidP="003F6E6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F6E6B" w:rsidRPr="00AA7F9D" w14:paraId="07BE2C94" w14:textId="77777777" w:rsidTr="003F6E6B">
        <w:trPr>
          <w:trHeight w:val="505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9AA66B" w14:textId="77777777" w:rsidR="003F6E6B" w:rsidRPr="00F0433B" w:rsidRDefault="003F6E6B" w:rsidP="003F6E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EF3354" w14:textId="77777777" w:rsidR="003F6E6B" w:rsidRPr="00F0433B" w:rsidRDefault="003F6E6B" w:rsidP="003F6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912344" w14:textId="77777777" w:rsidR="003F6E6B" w:rsidRPr="00F0433B" w:rsidRDefault="003F6E6B" w:rsidP="003F6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02A405" w14:textId="77777777" w:rsidR="003F6E6B" w:rsidRPr="00F0433B" w:rsidRDefault="003F6E6B" w:rsidP="003F6E6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B3620" w14:textId="01FE7A22" w:rsidR="003F6E6B" w:rsidRPr="00F0433B" w:rsidRDefault="003F6E6B" w:rsidP="003F6E6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минус 0,95 </w:t>
            </w:r>
            <w:r w:rsidRPr="00734281">
              <w:rPr>
                <w:sz w:val="22"/>
                <w:szCs w:val="22"/>
              </w:rPr>
              <w:br/>
              <w:t>до 600 ба</w:t>
            </w:r>
            <w:r>
              <w:rPr>
                <w:sz w:val="22"/>
                <w:szCs w:val="22"/>
              </w:rPr>
              <w:t>р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38348E" w14:textId="7110D9F0" w:rsidR="003F6E6B" w:rsidRPr="00F0433B" w:rsidRDefault="003F6E6B" w:rsidP="003F6E6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2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44F7A4" w14:textId="77777777" w:rsidR="003F6E6B" w:rsidRPr="00F0433B" w:rsidRDefault="003F6E6B" w:rsidP="003F6E6B">
            <w:pPr>
              <w:pStyle w:val="42"/>
              <w:rPr>
                <w:sz w:val="22"/>
                <w:szCs w:val="22"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CDD1011" w14:textId="77777777" w:rsidR="003F6E6B" w:rsidRPr="0046470D" w:rsidRDefault="003F6E6B" w:rsidP="003F6E6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F6E6B" w:rsidRPr="00AA7F9D" w14:paraId="1FF97E3B" w14:textId="77777777" w:rsidTr="00AD7392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D46E05" w14:textId="77777777" w:rsidR="003F6E6B" w:rsidRDefault="003F6E6B" w:rsidP="00F0433B">
            <w:pPr>
              <w:ind w:right="-108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>4.2</w:t>
            </w:r>
          </w:p>
          <w:p w14:paraId="0F012EBF" w14:textId="59464510" w:rsidR="003F6E6B" w:rsidRPr="00F0433B" w:rsidRDefault="003F6E6B" w:rsidP="00F0433B">
            <w:pPr>
              <w:ind w:right="-108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>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6B0F02" w14:textId="028C6F46" w:rsidR="003F6E6B" w:rsidRPr="00F0433B" w:rsidRDefault="003F6E6B" w:rsidP="00F0433B">
            <w:pPr>
              <w:jc w:val="center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>26.51/</w:t>
            </w:r>
            <w:r w:rsidRPr="00F0433B">
              <w:rPr>
                <w:sz w:val="22"/>
                <w:szCs w:val="22"/>
              </w:rPr>
              <w:br/>
              <w:t>99.0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2B8D5B" w14:textId="60956FF9" w:rsidR="003F6E6B" w:rsidRPr="00F0433B" w:rsidRDefault="003F6E6B" w:rsidP="00F0433B">
            <w:pPr>
              <w:jc w:val="center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>Д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F58F5B" w14:textId="77777777" w:rsidR="003F6E6B" w:rsidRPr="00F0433B" w:rsidRDefault="003F6E6B" w:rsidP="00F0433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>Манометры контрольные</w:t>
            </w:r>
          </w:p>
          <w:p w14:paraId="42DA966E" w14:textId="77777777" w:rsidR="003F6E6B" w:rsidRPr="00F0433B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9C08B" w14:textId="2B8DB5A5" w:rsidR="003F6E6B" w:rsidRPr="00F0433B" w:rsidRDefault="003F6E6B" w:rsidP="00F043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>от 0 до 60 МП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EC7262" w14:textId="3685317E" w:rsidR="003F6E6B" w:rsidRPr="00F0433B" w:rsidRDefault="003F6E6B" w:rsidP="00F0433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>0,15 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C88B63" w14:textId="77777777" w:rsidR="003F6E6B" w:rsidRPr="00F0433B" w:rsidRDefault="003F6E6B" w:rsidP="00F0433B">
            <w:pPr>
              <w:pStyle w:val="42"/>
              <w:rPr>
                <w:sz w:val="22"/>
                <w:szCs w:val="22"/>
                <w:lang w:val="ru-RU"/>
              </w:rPr>
            </w:pPr>
            <w:r w:rsidRPr="00F0433B">
              <w:rPr>
                <w:sz w:val="22"/>
                <w:szCs w:val="22"/>
                <w:lang w:val="ru-RU"/>
              </w:rPr>
              <w:t>МК.ГМ 581-06</w:t>
            </w:r>
          </w:p>
          <w:p w14:paraId="4DECE3EE" w14:textId="767E5048" w:rsidR="003F6E6B" w:rsidRPr="00F0433B" w:rsidRDefault="003F6E6B" w:rsidP="00F0433B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gramStart"/>
            <w:r w:rsidRPr="00F0433B">
              <w:t>МК.ГМ</w:t>
            </w:r>
            <w:proofErr w:type="gramEnd"/>
            <w:r w:rsidRPr="00F0433B">
              <w:t xml:space="preserve"> 1602-2013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3F1027F" w14:textId="77777777" w:rsidR="003F6E6B" w:rsidRPr="0046470D" w:rsidRDefault="003F6E6B" w:rsidP="00F0433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F6E6B" w:rsidRPr="00AA7F9D" w14:paraId="4E3E440B" w14:textId="77777777" w:rsidTr="00AD7392">
        <w:trPr>
          <w:trHeight w:val="101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DC24945" w14:textId="77777777" w:rsidR="003F6E6B" w:rsidRDefault="003F6E6B" w:rsidP="0024268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  <w:p w14:paraId="73AA81CD" w14:textId="009DB8AC" w:rsidR="003F6E6B" w:rsidRDefault="003F6E6B" w:rsidP="0024268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F429B4B" w14:textId="1D1FB2EA" w:rsidR="003F6E6B" w:rsidRDefault="003F6E6B" w:rsidP="00242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94C75F8" w14:textId="641F6A49" w:rsidR="003F6E6B" w:rsidRDefault="003F6E6B" w:rsidP="00242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л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43D63F7" w14:textId="77777777" w:rsidR="003F6E6B" w:rsidRDefault="003F6E6B" w:rsidP="0024268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метры, вакуумметры,</w:t>
            </w:r>
          </w:p>
          <w:p w14:paraId="35569053" w14:textId="6F8CE82D" w:rsidR="003F6E6B" w:rsidRDefault="003F6E6B" w:rsidP="0024268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оры для измерения давления и вакуума, калибраторы давл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B82D6" w14:textId="614E9858" w:rsidR="003F6E6B" w:rsidRDefault="003F6E6B" w:rsidP="00242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минус 0,095 МПа</w:t>
            </w:r>
            <w:r>
              <w:rPr>
                <w:sz w:val="22"/>
                <w:szCs w:val="22"/>
              </w:rPr>
              <w:br/>
              <w:t>до 60 МП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073EE8" w14:textId="1DACBE55" w:rsidR="003F6E6B" w:rsidRDefault="003F6E6B" w:rsidP="0024268A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 %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137249C" w14:textId="77777777" w:rsidR="003F6E6B" w:rsidRPr="0024268A" w:rsidRDefault="003F6E6B" w:rsidP="0024268A">
            <w:pPr>
              <w:pStyle w:val="af6"/>
              <w:ind w:right="-95"/>
              <w:rPr>
                <w:bCs/>
                <w:lang w:val="ru-RU"/>
              </w:rPr>
            </w:pPr>
            <w:r w:rsidRPr="0024268A">
              <w:rPr>
                <w:bCs/>
                <w:lang w:val="ru-RU"/>
              </w:rPr>
              <w:t>МК.ГМ 1447-2012</w:t>
            </w:r>
          </w:p>
          <w:p w14:paraId="3B843530" w14:textId="77777777" w:rsidR="003F6E6B" w:rsidRPr="0024268A" w:rsidRDefault="003F6E6B" w:rsidP="0024268A">
            <w:pPr>
              <w:pStyle w:val="af6"/>
              <w:ind w:right="-95"/>
              <w:rPr>
                <w:bCs/>
                <w:lang w:val="ru-RU"/>
              </w:rPr>
            </w:pPr>
            <w:r w:rsidRPr="0024268A">
              <w:rPr>
                <w:bCs/>
                <w:lang w:val="ru-RU"/>
              </w:rPr>
              <w:t>МК.ГМ 1602-2013</w:t>
            </w:r>
          </w:p>
          <w:p w14:paraId="59F934F9" w14:textId="77777777" w:rsidR="003F6E6B" w:rsidRPr="0024268A" w:rsidRDefault="003F6E6B" w:rsidP="0024268A">
            <w:pPr>
              <w:pStyle w:val="af6"/>
              <w:ind w:right="-95"/>
              <w:rPr>
                <w:bCs/>
                <w:lang w:val="ru-RU"/>
              </w:rPr>
            </w:pPr>
            <w:r w:rsidRPr="0024268A">
              <w:rPr>
                <w:bCs/>
                <w:lang w:val="ru-RU"/>
              </w:rPr>
              <w:t>МК.ГМ 1446-2012</w:t>
            </w:r>
          </w:p>
          <w:p w14:paraId="33052B17" w14:textId="48722526" w:rsidR="003F6E6B" w:rsidRDefault="003F6E6B" w:rsidP="0024268A">
            <w:pPr>
              <w:pStyle w:val="af6"/>
              <w:ind w:right="-95"/>
              <w:rPr>
                <w:bCs/>
                <w:lang w:val="ru-RU"/>
              </w:rPr>
            </w:pPr>
            <w:r w:rsidRPr="0024268A">
              <w:rPr>
                <w:bCs/>
                <w:lang w:val="ru-RU"/>
              </w:rPr>
              <w:t>МК.ГМ 1448-2012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852DEE7" w14:textId="77777777" w:rsidR="003F6E6B" w:rsidRPr="0046470D" w:rsidRDefault="003F6E6B" w:rsidP="0024268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F6E6B" w:rsidRPr="00AA7F9D" w14:paraId="1D487A8D" w14:textId="77777777" w:rsidTr="0024268A">
        <w:trPr>
          <w:trHeight w:val="101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2DAAD6" w14:textId="77777777" w:rsidR="003F6E6B" w:rsidRDefault="003F6E6B" w:rsidP="0024268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FFA2F0" w14:textId="77777777" w:rsidR="003F6E6B" w:rsidRDefault="003F6E6B" w:rsidP="002426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1AD12B" w14:textId="77777777" w:rsidR="003F6E6B" w:rsidRDefault="003F6E6B" w:rsidP="002426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D71B64" w14:textId="77777777" w:rsidR="003F6E6B" w:rsidRDefault="003F6E6B" w:rsidP="0024268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428AB8" w14:textId="4BECB66C" w:rsidR="003F6E6B" w:rsidRDefault="003F6E6B" w:rsidP="00242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минус 0,95 бар</w:t>
            </w:r>
            <w:r>
              <w:rPr>
                <w:sz w:val="22"/>
                <w:szCs w:val="22"/>
              </w:rPr>
              <w:br/>
              <w:t>до 600 бар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D081F2" w14:textId="070E79E1" w:rsidR="003F6E6B" w:rsidRDefault="003F6E6B" w:rsidP="0024268A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15F73B" w14:textId="77777777" w:rsidR="003F6E6B" w:rsidRDefault="003F6E6B" w:rsidP="0024268A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BA75DD" w14:textId="77777777" w:rsidR="003F6E6B" w:rsidRPr="0046470D" w:rsidRDefault="003F6E6B" w:rsidP="0024268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7EC87A6D" w14:textId="77777777" w:rsidR="0024268A" w:rsidRDefault="0024268A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354"/>
        <w:gridCol w:w="1702"/>
        <w:gridCol w:w="2268"/>
        <w:gridCol w:w="2126"/>
        <w:gridCol w:w="1551"/>
        <w:gridCol w:w="2461"/>
        <w:gridCol w:w="2472"/>
      </w:tblGrid>
      <w:tr w:rsidR="0024268A" w:rsidRPr="00AA7F9D" w14:paraId="5558A8FB" w14:textId="77777777" w:rsidTr="0024268A">
        <w:trPr>
          <w:trHeight w:val="255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305309C" w14:textId="278CD34F" w:rsidR="0024268A" w:rsidRDefault="0024268A" w:rsidP="0024268A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9267AEE" w14:textId="6093488D" w:rsidR="0024268A" w:rsidRDefault="0024268A" w:rsidP="0024268A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446E762" w14:textId="0D5334AC" w:rsidR="0024268A" w:rsidRDefault="0024268A" w:rsidP="0024268A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F277C29" w14:textId="4C187018" w:rsidR="0024268A" w:rsidRDefault="0024268A" w:rsidP="0024268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2F766" w14:textId="609118BE" w:rsidR="0024268A" w:rsidRDefault="0024268A" w:rsidP="0024268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6A0156" w14:textId="396F0A90" w:rsidR="0024268A" w:rsidRDefault="0024268A" w:rsidP="0024268A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DC20EB2" w14:textId="73F51279" w:rsidR="0024268A" w:rsidRDefault="0024268A" w:rsidP="0024268A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8BA7CF5" w14:textId="1BD295D5" w:rsidR="0024268A" w:rsidRPr="0046470D" w:rsidRDefault="0024268A" w:rsidP="0024268A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182E86" w:rsidRPr="00AA7F9D" w14:paraId="71B685F7" w14:textId="77777777" w:rsidTr="0024268A">
        <w:trPr>
          <w:trHeight w:val="255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4FA1FFA" w14:textId="5E51AF8C" w:rsidR="00182E86" w:rsidRDefault="00182E86" w:rsidP="0024268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  <w:p w14:paraId="61222FC5" w14:textId="04BD15CE" w:rsidR="00182E86" w:rsidRDefault="00182E86" w:rsidP="0024268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78F7DCB" w14:textId="71C2E710" w:rsidR="00182E86" w:rsidRDefault="00182E86" w:rsidP="00242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6D9BDCB" w14:textId="5D274972" w:rsidR="00182E86" w:rsidRDefault="00182E86" w:rsidP="00242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л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7398556" w14:textId="77777777" w:rsidR="00182E86" w:rsidRDefault="00182E86" w:rsidP="0024268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метры устьевые</w:t>
            </w:r>
          </w:p>
          <w:p w14:paraId="7A53080F" w14:textId="77777777" w:rsidR="00182E86" w:rsidRDefault="00182E86" w:rsidP="002426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91631" w14:textId="097C8C0D" w:rsidR="00182E86" w:rsidRDefault="00182E86" w:rsidP="002426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60 МП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8541A0" w14:textId="21F063FF" w:rsidR="00182E86" w:rsidRDefault="00182E86" w:rsidP="0024268A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 %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FEE8B47" w14:textId="77777777" w:rsidR="00182E86" w:rsidRPr="0024268A" w:rsidRDefault="00182E86" w:rsidP="0024268A">
            <w:pPr>
              <w:pStyle w:val="42"/>
              <w:rPr>
                <w:sz w:val="22"/>
                <w:szCs w:val="22"/>
                <w:lang w:val="ru-RU"/>
              </w:rPr>
            </w:pPr>
            <w:r w:rsidRPr="0024268A">
              <w:rPr>
                <w:sz w:val="22"/>
                <w:szCs w:val="22"/>
                <w:lang w:val="ru-RU"/>
              </w:rPr>
              <w:t>МК.ГМ 1565-2013</w:t>
            </w:r>
          </w:p>
          <w:p w14:paraId="13335937" w14:textId="77777777" w:rsidR="00182E86" w:rsidRDefault="00182E86" w:rsidP="0024268A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358720B" w14:textId="77777777" w:rsidR="00182E86" w:rsidRPr="0046470D" w:rsidRDefault="00182E86" w:rsidP="0024268A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33F24E67" w14:textId="77777777" w:rsidR="00182E86" w:rsidRPr="0046470D" w:rsidRDefault="00182E86" w:rsidP="0024268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2E86" w:rsidRPr="00AA7F9D" w14:paraId="69F1F67F" w14:textId="77777777" w:rsidTr="00EF0A9D">
        <w:trPr>
          <w:trHeight w:val="255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9C1D3F" w14:textId="77777777" w:rsidR="00182E86" w:rsidRDefault="00182E86" w:rsidP="0024268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1AC8F0" w14:textId="77777777" w:rsidR="00182E86" w:rsidRDefault="00182E86" w:rsidP="002426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9B6ADE" w14:textId="77777777" w:rsidR="00182E86" w:rsidRDefault="00182E86" w:rsidP="002426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5F8BA9" w14:textId="77777777" w:rsidR="00182E86" w:rsidRDefault="00182E86" w:rsidP="0024268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D9108" w14:textId="78A913BF" w:rsidR="00182E86" w:rsidRDefault="00182E86" w:rsidP="002426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минус 0,95 бар</w:t>
            </w:r>
            <w:r>
              <w:rPr>
                <w:sz w:val="22"/>
                <w:szCs w:val="22"/>
              </w:rPr>
              <w:br/>
              <w:t>до 600 бар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31DA69" w14:textId="1E38F0DA" w:rsidR="00182E86" w:rsidRDefault="00182E86" w:rsidP="0024268A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94EDC0" w14:textId="77777777" w:rsidR="00182E86" w:rsidRDefault="00182E86" w:rsidP="0024268A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8719F1C" w14:textId="77777777" w:rsidR="00182E86" w:rsidRPr="0046470D" w:rsidRDefault="00182E86" w:rsidP="0024268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2E86" w:rsidRPr="00AA7F9D" w14:paraId="064F50C6" w14:textId="77777777" w:rsidTr="00504701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059151" w14:textId="77777777" w:rsidR="00182E86" w:rsidRDefault="00182E86" w:rsidP="00182E86">
            <w:pPr>
              <w:ind w:right="-108"/>
              <w:rPr>
                <w:sz w:val="22"/>
                <w:szCs w:val="22"/>
              </w:rPr>
            </w:pPr>
            <w:r w:rsidRPr="00182E86">
              <w:rPr>
                <w:sz w:val="22"/>
                <w:szCs w:val="22"/>
              </w:rPr>
              <w:t>4.5</w:t>
            </w:r>
          </w:p>
          <w:p w14:paraId="2864BADB" w14:textId="0CF36F68" w:rsidR="00182E86" w:rsidRPr="00182E86" w:rsidRDefault="00182E86" w:rsidP="00182E86">
            <w:pPr>
              <w:ind w:right="-108"/>
              <w:rPr>
                <w:sz w:val="22"/>
                <w:szCs w:val="22"/>
              </w:rPr>
            </w:pPr>
            <w:r w:rsidRPr="00182E86"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6131B6" w14:textId="2848D909" w:rsidR="00182E86" w:rsidRPr="00182E86" w:rsidRDefault="00182E86" w:rsidP="00182E86">
            <w:pPr>
              <w:jc w:val="center"/>
              <w:rPr>
                <w:sz w:val="22"/>
                <w:szCs w:val="22"/>
              </w:rPr>
            </w:pPr>
            <w:r w:rsidRPr="00182E86">
              <w:rPr>
                <w:sz w:val="22"/>
                <w:szCs w:val="22"/>
              </w:rPr>
              <w:t>26.51/</w:t>
            </w:r>
            <w:r w:rsidRPr="00182E86">
              <w:rPr>
                <w:sz w:val="22"/>
                <w:szCs w:val="22"/>
              </w:rPr>
              <w:br/>
              <w:t>99.0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BCD7E7" w14:textId="0DBAF60E" w:rsidR="00182E86" w:rsidRPr="00182E86" w:rsidRDefault="00182E86" w:rsidP="00182E86">
            <w:pPr>
              <w:jc w:val="center"/>
              <w:rPr>
                <w:sz w:val="22"/>
                <w:szCs w:val="22"/>
              </w:rPr>
            </w:pPr>
            <w:r w:rsidRPr="00182E86">
              <w:rPr>
                <w:sz w:val="22"/>
                <w:szCs w:val="22"/>
              </w:rPr>
              <w:t>Д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B38904" w14:textId="587E2B03" w:rsidR="00182E86" w:rsidRPr="00182E86" w:rsidRDefault="00182E86" w:rsidP="00182E86">
            <w:pPr>
              <w:jc w:val="center"/>
              <w:rPr>
                <w:sz w:val="22"/>
                <w:szCs w:val="22"/>
              </w:rPr>
            </w:pPr>
            <w:r w:rsidRPr="00182E86">
              <w:rPr>
                <w:sz w:val="22"/>
                <w:szCs w:val="22"/>
              </w:rPr>
              <w:t>Преобразователи давления с унифицированным сигналом силы постоянного тока и напряжения постоянного то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4E735" w14:textId="7BAE92A7" w:rsidR="00182E86" w:rsidRPr="00182E86" w:rsidRDefault="00182E86" w:rsidP="00182E8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2E86">
              <w:rPr>
                <w:sz w:val="22"/>
                <w:szCs w:val="22"/>
              </w:rPr>
              <w:t>от минус 0,095 МПа</w:t>
            </w:r>
          </w:p>
          <w:p w14:paraId="1D66C348" w14:textId="77777777" w:rsidR="00182E86" w:rsidRPr="00182E86" w:rsidRDefault="00182E86" w:rsidP="00182E8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2E86">
              <w:rPr>
                <w:sz w:val="22"/>
                <w:szCs w:val="22"/>
              </w:rPr>
              <w:t>до 60 МПа</w:t>
            </w:r>
          </w:p>
          <w:p w14:paraId="0A5E71B5" w14:textId="77777777" w:rsidR="00182E86" w:rsidRPr="00182E86" w:rsidRDefault="00182E86" w:rsidP="00182E86">
            <w:pPr>
              <w:rPr>
                <w:sz w:val="22"/>
                <w:szCs w:val="22"/>
              </w:rPr>
            </w:pPr>
            <w:r w:rsidRPr="00182E86">
              <w:rPr>
                <w:sz w:val="22"/>
                <w:szCs w:val="22"/>
              </w:rPr>
              <w:t>(диапазон унифицированных сигналов:</w:t>
            </w:r>
          </w:p>
          <w:p w14:paraId="0FF717A6" w14:textId="733D1B48" w:rsidR="00182E86" w:rsidRPr="00182E86" w:rsidRDefault="00182E86" w:rsidP="00182E86">
            <w:pPr>
              <w:rPr>
                <w:sz w:val="22"/>
                <w:szCs w:val="22"/>
              </w:rPr>
            </w:pPr>
            <w:r w:rsidRPr="00182E86">
              <w:rPr>
                <w:sz w:val="22"/>
                <w:szCs w:val="22"/>
              </w:rPr>
              <w:t>от 0 до 10 В;</w:t>
            </w:r>
          </w:p>
          <w:p w14:paraId="579C3EF6" w14:textId="049BA66C" w:rsidR="00182E86" w:rsidRPr="00182E86" w:rsidRDefault="00182E86" w:rsidP="00182E8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2E86">
              <w:rPr>
                <w:sz w:val="22"/>
                <w:szCs w:val="22"/>
              </w:rPr>
              <w:t>от 0 до 20 мА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283B69" w14:textId="1FF0AEAF" w:rsidR="00182E86" w:rsidRPr="00182E86" w:rsidRDefault="00182E86" w:rsidP="00182E86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182E86">
              <w:rPr>
                <w:sz w:val="22"/>
                <w:szCs w:val="22"/>
              </w:rPr>
              <w:t>0,05 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6A27FE" w14:textId="77777777" w:rsidR="00182E86" w:rsidRPr="00182E86" w:rsidRDefault="00182E86" w:rsidP="00182E86">
            <w:pPr>
              <w:pStyle w:val="42"/>
              <w:rPr>
                <w:sz w:val="22"/>
                <w:szCs w:val="22"/>
                <w:lang w:val="ru-RU"/>
              </w:rPr>
            </w:pPr>
            <w:r w:rsidRPr="00182E86">
              <w:rPr>
                <w:sz w:val="22"/>
                <w:szCs w:val="22"/>
                <w:lang w:val="ru-RU"/>
              </w:rPr>
              <w:t>МК.ГМ 08-04</w:t>
            </w:r>
          </w:p>
          <w:p w14:paraId="427BEF08" w14:textId="37DDAD95" w:rsidR="00182E86" w:rsidRPr="00182E86" w:rsidRDefault="00182E86" w:rsidP="00182E86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gramStart"/>
            <w:r w:rsidRPr="00182E86">
              <w:t>МК.ГМ</w:t>
            </w:r>
            <w:proofErr w:type="gramEnd"/>
            <w:r w:rsidRPr="00182E86">
              <w:t xml:space="preserve"> 1451-2012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78DCF1D" w14:textId="77777777" w:rsidR="00182E86" w:rsidRPr="0046470D" w:rsidRDefault="00182E86" w:rsidP="00182E8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2E86" w:rsidRPr="00AA7F9D" w14:paraId="42D504FD" w14:textId="77777777" w:rsidTr="00211135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3E370C" w14:textId="77777777" w:rsidR="00182E86" w:rsidRDefault="00182E86" w:rsidP="00182E86">
            <w:pPr>
              <w:ind w:right="-108"/>
              <w:rPr>
                <w:sz w:val="22"/>
                <w:szCs w:val="22"/>
              </w:rPr>
            </w:pPr>
            <w:r w:rsidRPr="00182E86">
              <w:rPr>
                <w:sz w:val="22"/>
                <w:szCs w:val="22"/>
              </w:rPr>
              <w:t>4.5</w:t>
            </w:r>
          </w:p>
          <w:p w14:paraId="4C571607" w14:textId="7C828BE8" w:rsidR="00182E86" w:rsidRPr="00182E86" w:rsidRDefault="00182E86" w:rsidP="00182E86">
            <w:pPr>
              <w:ind w:right="-108"/>
              <w:rPr>
                <w:sz w:val="22"/>
                <w:szCs w:val="22"/>
              </w:rPr>
            </w:pPr>
            <w:r w:rsidRPr="00182E86"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F4EE93" w14:textId="3BA5B3CF" w:rsidR="00182E86" w:rsidRPr="00182E86" w:rsidRDefault="00182E86" w:rsidP="00182E86">
            <w:pPr>
              <w:jc w:val="center"/>
              <w:rPr>
                <w:sz w:val="22"/>
                <w:szCs w:val="22"/>
              </w:rPr>
            </w:pPr>
            <w:r w:rsidRPr="00182E86">
              <w:rPr>
                <w:sz w:val="22"/>
                <w:szCs w:val="22"/>
              </w:rPr>
              <w:t>26.51/</w:t>
            </w:r>
            <w:r w:rsidRPr="00182E86">
              <w:rPr>
                <w:sz w:val="22"/>
                <w:szCs w:val="22"/>
              </w:rPr>
              <w:br/>
              <w:t>99.0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7143B0" w14:textId="5EEFE91C" w:rsidR="00182E86" w:rsidRPr="00182E86" w:rsidRDefault="00182E86" w:rsidP="00182E86">
            <w:pPr>
              <w:jc w:val="center"/>
              <w:rPr>
                <w:sz w:val="22"/>
                <w:szCs w:val="22"/>
              </w:rPr>
            </w:pPr>
            <w:r w:rsidRPr="00182E86">
              <w:rPr>
                <w:sz w:val="22"/>
                <w:szCs w:val="22"/>
              </w:rPr>
              <w:t>Д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3E78F3" w14:textId="34CEBA01" w:rsidR="00182E86" w:rsidRPr="00182E86" w:rsidRDefault="00182E86" w:rsidP="00182E86">
            <w:pPr>
              <w:jc w:val="center"/>
              <w:rPr>
                <w:sz w:val="22"/>
                <w:szCs w:val="22"/>
              </w:rPr>
            </w:pPr>
            <w:r w:rsidRPr="00182E86">
              <w:rPr>
                <w:sz w:val="22"/>
                <w:szCs w:val="22"/>
              </w:rPr>
              <w:t>Преобразователи давления с унифицированным сигналом силы постоянного тока и напряжения постоянного то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2823D" w14:textId="2E159197" w:rsidR="00182E86" w:rsidRPr="00182E86" w:rsidRDefault="00182E86" w:rsidP="00182E8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2E86">
              <w:rPr>
                <w:sz w:val="22"/>
                <w:szCs w:val="22"/>
              </w:rPr>
              <w:t>от минус 0,95 бар</w:t>
            </w:r>
            <w:r w:rsidRPr="00182E86">
              <w:rPr>
                <w:sz w:val="22"/>
                <w:szCs w:val="22"/>
              </w:rPr>
              <w:br/>
              <w:t>до 600 бар</w:t>
            </w:r>
          </w:p>
          <w:p w14:paraId="360B621C" w14:textId="77777777" w:rsidR="00182E86" w:rsidRPr="00182E86" w:rsidRDefault="00182E86" w:rsidP="00182E86">
            <w:pPr>
              <w:rPr>
                <w:sz w:val="22"/>
                <w:szCs w:val="22"/>
              </w:rPr>
            </w:pPr>
            <w:r w:rsidRPr="00182E86">
              <w:rPr>
                <w:sz w:val="22"/>
                <w:szCs w:val="22"/>
              </w:rPr>
              <w:t>(диапазон унифицированных сигналов:</w:t>
            </w:r>
          </w:p>
          <w:p w14:paraId="6DBFA110" w14:textId="77777777" w:rsidR="00182E86" w:rsidRPr="00182E86" w:rsidRDefault="00182E86" w:rsidP="00182E86">
            <w:pPr>
              <w:rPr>
                <w:sz w:val="22"/>
                <w:szCs w:val="22"/>
              </w:rPr>
            </w:pPr>
            <w:r w:rsidRPr="00182E86">
              <w:rPr>
                <w:sz w:val="22"/>
                <w:szCs w:val="22"/>
              </w:rPr>
              <w:t>от 0 до 10 В;</w:t>
            </w:r>
          </w:p>
          <w:p w14:paraId="11B2DD18" w14:textId="624C2911" w:rsidR="00182E86" w:rsidRPr="00182E86" w:rsidRDefault="00182E86" w:rsidP="00182E8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2E86">
              <w:rPr>
                <w:sz w:val="22"/>
                <w:szCs w:val="22"/>
              </w:rPr>
              <w:t>от 0 до 20 мА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D89AE4" w14:textId="2A0165BE" w:rsidR="00182E86" w:rsidRPr="00182E86" w:rsidRDefault="00182E86" w:rsidP="00182E86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182E86">
              <w:rPr>
                <w:sz w:val="22"/>
                <w:szCs w:val="22"/>
              </w:rPr>
              <w:t>0,05 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A8E3B9" w14:textId="77777777" w:rsidR="00182E86" w:rsidRPr="00182E86" w:rsidRDefault="00182E86" w:rsidP="00182E86">
            <w:pPr>
              <w:pStyle w:val="42"/>
              <w:rPr>
                <w:sz w:val="22"/>
                <w:szCs w:val="22"/>
                <w:lang w:val="ru-RU"/>
              </w:rPr>
            </w:pPr>
            <w:r w:rsidRPr="00182E86">
              <w:rPr>
                <w:sz w:val="22"/>
                <w:szCs w:val="22"/>
                <w:lang w:val="ru-RU"/>
              </w:rPr>
              <w:t>МК.ГМ 08-04</w:t>
            </w:r>
          </w:p>
          <w:p w14:paraId="31BAE702" w14:textId="1ED054FC" w:rsidR="00182E86" w:rsidRPr="00182E86" w:rsidRDefault="00182E86" w:rsidP="00182E86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gramStart"/>
            <w:r w:rsidRPr="00182E86">
              <w:t>МК.ГМ</w:t>
            </w:r>
            <w:proofErr w:type="gramEnd"/>
            <w:r w:rsidRPr="00182E86">
              <w:t xml:space="preserve"> 1451-2012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A3D0AD2" w14:textId="77777777" w:rsidR="00182E86" w:rsidRPr="0046470D" w:rsidRDefault="00182E86" w:rsidP="00182E8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2E86" w:rsidRPr="00AA7F9D" w14:paraId="4842389A" w14:textId="77777777" w:rsidTr="00211135">
        <w:trPr>
          <w:trHeight w:val="63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1684B40" w14:textId="77777777" w:rsidR="00182E86" w:rsidRDefault="00182E86" w:rsidP="00182E8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  <w:p w14:paraId="798A942E" w14:textId="68D29342" w:rsidR="00182E86" w:rsidRDefault="00182E86" w:rsidP="00182E8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463A52A" w14:textId="41636CD9" w:rsidR="00182E86" w:rsidRDefault="00182E86" w:rsidP="00182E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DC43139" w14:textId="1E539EB8" w:rsidR="00182E86" w:rsidRDefault="00182E86" w:rsidP="00182E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л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8FCC32D" w14:textId="77777777" w:rsidR="00182E86" w:rsidRDefault="00182E86" w:rsidP="00182E86">
            <w:pPr>
              <w:pStyle w:val="af6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Испытательные стенды и приспособления,</w:t>
            </w:r>
          </w:p>
          <w:p w14:paraId="3AA11FF0" w14:textId="55D45CD7" w:rsidR="00182E86" w:rsidRPr="00182E86" w:rsidRDefault="00182E86" w:rsidP="00182E86">
            <w:pPr>
              <w:pStyle w:val="af6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камеры давл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317EC" w14:textId="0EFF434A" w:rsidR="00182E86" w:rsidRDefault="00182E86" w:rsidP="00182E8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до 20 </w:t>
            </w:r>
            <w:proofErr w:type="spellStart"/>
            <w:r>
              <w:rPr>
                <w:sz w:val="22"/>
                <w:szCs w:val="22"/>
              </w:rPr>
              <w:t>гПа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C99B7D" w14:textId="0CDB0797" w:rsidR="00182E86" w:rsidRDefault="00182E86" w:rsidP="00182E86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2 </w:t>
            </w:r>
            <w:proofErr w:type="spellStart"/>
            <w:r>
              <w:rPr>
                <w:sz w:val="22"/>
                <w:szCs w:val="22"/>
              </w:rPr>
              <w:t>гПа</w:t>
            </w:r>
            <w:proofErr w:type="spellEnd"/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95EF3AF" w14:textId="2A184F2D" w:rsidR="00182E86" w:rsidRDefault="00182E86" w:rsidP="00182E86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К.ГМ 1989-201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AB76248" w14:textId="77777777" w:rsidR="00182E86" w:rsidRPr="0046470D" w:rsidRDefault="00182E86" w:rsidP="00182E8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2E86" w:rsidRPr="00AA7F9D" w14:paraId="36082148" w14:textId="77777777" w:rsidTr="00D91646">
        <w:trPr>
          <w:trHeight w:val="63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13D389" w14:textId="77777777" w:rsidR="00182E86" w:rsidRDefault="00182E86" w:rsidP="00182E8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A70982" w14:textId="77777777" w:rsidR="00182E86" w:rsidRDefault="00182E86" w:rsidP="00182E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2498CB" w14:textId="77777777" w:rsidR="00182E86" w:rsidRDefault="00182E86" w:rsidP="00182E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06720D" w14:textId="77777777" w:rsidR="00182E86" w:rsidRDefault="00182E86" w:rsidP="00182E86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1574A" w14:textId="7134BB38" w:rsidR="00182E86" w:rsidRDefault="00182E86" w:rsidP="00182E8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минус 0,04 МПа</w:t>
            </w:r>
          </w:p>
          <w:p w14:paraId="1C520915" w14:textId="6E8EB647" w:rsidR="00182E86" w:rsidRDefault="00182E86" w:rsidP="00182E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60 МП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33327D" w14:textId="49BEDFA1" w:rsidR="00182E86" w:rsidRDefault="00182E86" w:rsidP="00182E86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5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24A04E" w14:textId="77777777" w:rsidR="00182E86" w:rsidRDefault="00182E86" w:rsidP="00182E86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526A156" w14:textId="77777777" w:rsidR="00182E86" w:rsidRPr="0046470D" w:rsidRDefault="00182E86" w:rsidP="00182E8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2E86" w:rsidRPr="00AA7F9D" w14:paraId="61CD048B" w14:textId="77777777" w:rsidTr="00D91646">
        <w:trPr>
          <w:trHeight w:val="505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8F1A3DF" w14:textId="77777777" w:rsidR="00182E86" w:rsidRDefault="00182E86" w:rsidP="00182E8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</w:p>
          <w:p w14:paraId="13EFE9DA" w14:textId="7B319A19" w:rsidR="00182E86" w:rsidRDefault="00182E86" w:rsidP="00182E8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5EB0D2F" w14:textId="68B8D475" w:rsidR="00182E86" w:rsidRDefault="00182E86" w:rsidP="00182E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565BEBB" w14:textId="15BB7555" w:rsidR="00182E86" w:rsidRDefault="00182E86" w:rsidP="00182E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л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B52F31C" w14:textId="5390F5C6" w:rsidR="00182E86" w:rsidRDefault="00182E86" w:rsidP="00182E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оры для измерения атмосферного давл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C6CDE" w14:textId="77777777" w:rsidR="00182E86" w:rsidRDefault="00182E86" w:rsidP="00182E86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от 5 до 1200 </w:t>
            </w:r>
            <w:proofErr w:type="spellStart"/>
            <w:r>
              <w:rPr>
                <w:lang w:val="ru-RU" w:eastAsia="ru-RU"/>
              </w:rPr>
              <w:t>гПа</w:t>
            </w:r>
            <w:proofErr w:type="spellEnd"/>
          </w:p>
          <w:p w14:paraId="78455794" w14:textId="7B93B1D5" w:rsidR="00182E86" w:rsidRPr="00182E86" w:rsidRDefault="00182E86" w:rsidP="00182E86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от 0,5 до 120 кП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A5A6D1" w14:textId="77777777" w:rsidR="00182E86" w:rsidRDefault="00182E86" w:rsidP="00182E86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0,027 </w:t>
            </w:r>
            <w:proofErr w:type="spellStart"/>
            <w:r>
              <w:rPr>
                <w:lang w:val="ru-RU" w:eastAsia="ru-RU"/>
              </w:rPr>
              <w:t>гПа</w:t>
            </w:r>
            <w:proofErr w:type="spellEnd"/>
          </w:p>
          <w:p w14:paraId="173DC3E0" w14:textId="07E52C08" w:rsidR="00182E86" w:rsidRDefault="00182E86" w:rsidP="00182E86">
            <w:pPr>
              <w:pStyle w:val="ab"/>
              <w:tabs>
                <w:tab w:val="left" w:pos="10206"/>
              </w:tabs>
              <w:spacing w:after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27 кПа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7902CA3" w14:textId="27DA9139" w:rsidR="00182E86" w:rsidRDefault="00182E86" w:rsidP="00182E86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К.ГМ 2275-2020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10D2EE6" w14:textId="77777777" w:rsidR="00182E86" w:rsidRPr="0046470D" w:rsidRDefault="00182E86" w:rsidP="00182E8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2E86" w:rsidRPr="00AA7F9D" w14:paraId="5758F53E" w14:textId="77777777" w:rsidTr="00182E86">
        <w:trPr>
          <w:trHeight w:val="505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62DC5D" w14:textId="77777777" w:rsidR="00182E86" w:rsidRDefault="00182E86" w:rsidP="00182E8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ACA72A" w14:textId="77777777" w:rsidR="00182E86" w:rsidRDefault="00182E86" w:rsidP="00182E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95C5C1" w14:textId="77777777" w:rsidR="00182E86" w:rsidRDefault="00182E86" w:rsidP="00182E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D0729B" w14:textId="77777777" w:rsidR="00182E86" w:rsidRDefault="00182E86" w:rsidP="00182E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13077" w14:textId="28034552" w:rsidR="00182E86" w:rsidRDefault="00182E86" w:rsidP="00182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3,0 мм </w:t>
            </w:r>
            <w:proofErr w:type="spellStart"/>
            <w:r>
              <w:rPr>
                <w:sz w:val="22"/>
                <w:szCs w:val="22"/>
              </w:rPr>
              <w:t>рт.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7C95098" w14:textId="20872498" w:rsidR="00182E86" w:rsidRDefault="00182E86" w:rsidP="00182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830 мм </w:t>
            </w:r>
            <w:proofErr w:type="spellStart"/>
            <w:r>
              <w:rPr>
                <w:sz w:val="22"/>
                <w:szCs w:val="22"/>
              </w:rPr>
              <w:t>рт.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25981B" w14:textId="458AB25F" w:rsidR="00182E86" w:rsidRDefault="00182E86" w:rsidP="00182E86">
            <w:pPr>
              <w:pStyle w:val="ab"/>
              <w:tabs>
                <w:tab w:val="left" w:pos="10206"/>
              </w:tabs>
              <w:spacing w:after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2 мм </w:t>
            </w:r>
            <w:proofErr w:type="spellStart"/>
            <w:r>
              <w:rPr>
                <w:sz w:val="22"/>
                <w:szCs w:val="22"/>
              </w:rPr>
              <w:t>рт.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492930" w14:textId="77777777" w:rsidR="00182E86" w:rsidRDefault="00182E86" w:rsidP="00182E86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BDE722" w14:textId="77777777" w:rsidR="00182E86" w:rsidRPr="0046470D" w:rsidRDefault="00182E86" w:rsidP="00182E8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1A0B70D9" w14:textId="77777777" w:rsidR="00182E86" w:rsidRDefault="00182E86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354"/>
        <w:gridCol w:w="1702"/>
        <w:gridCol w:w="2268"/>
        <w:gridCol w:w="2126"/>
        <w:gridCol w:w="1551"/>
        <w:gridCol w:w="2461"/>
        <w:gridCol w:w="2472"/>
      </w:tblGrid>
      <w:tr w:rsidR="00182E86" w:rsidRPr="00AA7F9D" w14:paraId="42E5F388" w14:textId="77777777" w:rsidTr="00F0433B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158EED" w14:textId="017F2802" w:rsidR="00182E86" w:rsidRDefault="00182E86" w:rsidP="00182E86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18FC07" w14:textId="062E818A" w:rsidR="00182E86" w:rsidRDefault="00182E86" w:rsidP="00182E86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8981E5" w14:textId="412C3013" w:rsidR="00182E86" w:rsidRDefault="00182E86" w:rsidP="00182E86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48F082" w14:textId="573D1CEE" w:rsidR="00182E86" w:rsidRDefault="00182E86" w:rsidP="00182E86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F552F" w14:textId="5E8BB0BF" w:rsidR="00182E86" w:rsidRDefault="00182E86" w:rsidP="00182E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B3E17C" w14:textId="30088ADF" w:rsidR="00182E86" w:rsidRDefault="00182E86" w:rsidP="00182E86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DE4417" w14:textId="52C44DAD" w:rsidR="00182E86" w:rsidRDefault="00182E86" w:rsidP="00182E86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E6EB83" w14:textId="4FE4B652" w:rsidR="00182E86" w:rsidRPr="0046470D" w:rsidRDefault="00182E86" w:rsidP="00182E86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C4DBC" w:rsidRPr="00AA7F9D" w14:paraId="7EF489BE" w14:textId="77777777" w:rsidTr="00811524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05EE26" w14:textId="3D3350B1" w:rsidR="006C4DBC" w:rsidRDefault="006C4DBC" w:rsidP="00182E8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 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714B4F" w14:textId="77777777" w:rsidR="006C4DBC" w:rsidRDefault="006C4DBC" w:rsidP="00182E8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5A62BDC9" w14:textId="77777777" w:rsidR="006C4DBC" w:rsidRDefault="006C4DBC" w:rsidP="00182E8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004</w:t>
            </w:r>
          </w:p>
          <w:p w14:paraId="5D8E1E1D" w14:textId="1917A8AE" w:rsidR="006C4DBC" w:rsidRDefault="006C4DBC" w:rsidP="00182E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26378C" w14:textId="3BAEDAD3" w:rsidR="006C4DBC" w:rsidRDefault="006C4DBC" w:rsidP="00182E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ительные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ECFB51" w14:textId="77777777" w:rsidR="006C4DBC" w:rsidRDefault="006C4DBC" w:rsidP="00182E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рительно-вычислительные контроллеры, АСУТП </w:t>
            </w:r>
          </w:p>
          <w:p w14:paraId="452DB6BF" w14:textId="5F6D5F46" w:rsidR="006C4DBC" w:rsidRDefault="006C4DBC" w:rsidP="00182E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аналы измерения температуры, давления, расхода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BC75A" w14:textId="77777777" w:rsidR="006C4DBC" w:rsidRDefault="006C4DBC" w:rsidP="00182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минус 0,95 бар</w:t>
            </w:r>
            <w:r>
              <w:rPr>
                <w:sz w:val="22"/>
                <w:szCs w:val="22"/>
              </w:rPr>
              <w:br/>
              <w:t>до 600 бар</w:t>
            </w:r>
          </w:p>
          <w:p w14:paraId="436B85E3" w14:textId="77777777" w:rsidR="006C4DBC" w:rsidRDefault="006C4DBC" w:rsidP="00182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иапазоны унифицированных сигналов</w:t>
            </w:r>
          </w:p>
          <w:p w14:paraId="7A50E4C8" w14:textId="7B7201B4" w:rsidR="006C4DBC" w:rsidRDefault="006C4DBC" w:rsidP="00182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10 В</w:t>
            </w:r>
          </w:p>
          <w:p w14:paraId="38FADF76" w14:textId="5FB847D5" w:rsidR="006C4DBC" w:rsidRDefault="006C4DBC" w:rsidP="00182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20 мА</w:t>
            </w:r>
          </w:p>
          <w:p w14:paraId="0B5B8C3C" w14:textId="77777777" w:rsidR="006C4DBC" w:rsidRDefault="006C4DBC" w:rsidP="00182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10000 Ом)</w:t>
            </w:r>
          </w:p>
          <w:p w14:paraId="05C8A2C5" w14:textId="77777777" w:rsidR="006C4DBC" w:rsidRDefault="006C4DBC" w:rsidP="00182E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1909D3" w14:textId="521F8F85" w:rsidR="006C4DBC" w:rsidRDefault="006C4DBC" w:rsidP="00182E86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 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D1C439" w14:textId="77777777" w:rsidR="006C4DBC" w:rsidRDefault="006C4DBC" w:rsidP="00182E8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.ГМ 1236-2010</w:t>
            </w:r>
          </w:p>
          <w:p w14:paraId="449ACE93" w14:textId="3BA8A772" w:rsidR="006C4DBC" w:rsidRDefault="006C4DBC" w:rsidP="00182E86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gramStart"/>
            <w:r>
              <w:t>МК.ГМ</w:t>
            </w:r>
            <w:proofErr w:type="gramEnd"/>
            <w:r>
              <w:t xml:space="preserve"> 1237-2010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DE249BB" w14:textId="77777777" w:rsidR="006C4DBC" w:rsidRPr="0046470D" w:rsidRDefault="006C4DBC" w:rsidP="00182E86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01F3BF0A" w14:textId="77777777" w:rsidR="006C4DBC" w:rsidRPr="0046470D" w:rsidRDefault="006C4DBC" w:rsidP="00182E8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6C4DBC" w:rsidRPr="00AA7F9D" w14:paraId="05209321" w14:textId="77777777" w:rsidTr="00F04CB6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DB780F" w14:textId="77777777" w:rsidR="006C4DBC" w:rsidRDefault="006C4DBC" w:rsidP="006E5B5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7E483F2F" w14:textId="23766A5F" w:rsidR="006C4DBC" w:rsidRDefault="006C4DBC" w:rsidP="006E5B5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ACF672" w14:textId="1803E188" w:rsidR="006C4DBC" w:rsidRDefault="006C4DBC" w:rsidP="006E5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EFD63A" w14:textId="77777777" w:rsidR="006C4DBC" w:rsidRDefault="006C4DBC" w:rsidP="006E5B52">
            <w:pPr>
              <w:pStyle w:val="af6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Частота вращения</w:t>
            </w:r>
          </w:p>
          <w:p w14:paraId="6A773D5E" w14:textId="77777777" w:rsidR="006C4DBC" w:rsidRDefault="006C4DBC" w:rsidP="006E5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FA5545" w14:textId="77777777" w:rsidR="006C4DBC" w:rsidRDefault="006C4DBC" w:rsidP="006E5B52">
            <w:pPr>
              <w:pStyle w:val="af6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Центрифуги,</w:t>
            </w:r>
          </w:p>
          <w:p w14:paraId="7CA62EF9" w14:textId="77777777" w:rsidR="006C4DBC" w:rsidRDefault="006C4DBC" w:rsidP="006E5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тельные стенды</w:t>
            </w:r>
          </w:p>
          <w:p w14:paraId="7B7A23B3" w14:textId="77777777" w:rsidR="006C4DBC" w:rsidRDefault="006C4DBC" w:rsidP="006E5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88117" w14:textId="4E999E1B" w:rsidR="006C4DBC" w:rsidRDefault="006C4DBC" w:rsidP="006E5B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0 до </w:t>
            </w:r>
            <w:r>
              <w:rPr>
                <w:spacing w:val="-20"/>
                <w:sz w:val="22"/>
                <w:szCs w:val="22"/>
              </w:rPr>
              <w:t>99999 об/ми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3D1AF6" w14:textId="5644418D" w:rsidR="006C4DBC" w:rsidRDefault="006C4DBC" w:rsidP="006E5B52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 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400D68" w14:textId="34BB8E8D" w:rsidR="006C4DBC" w:rsidRDefault="006C4DBC" w:rsidP="006E5B52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proofErr w:type="gramStart"/>
            <w:r>
              <w:rPr>
                <w:bCs/>
              </w:rPr>
              <w:t>МК.ГМ</w:t>
            </w:r>
            <w:proofErr w:type="gramEnd"/>
            <w:r>
              <w:rPr>
                <w:bCs/>
              </w:rPr>
              <w:t xml:space="preserve"> 1983-201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74F37E9" w14:textId="77777777" w:rsidR="006C4DBC" w:rsidRPr="0046470D" w:rsidRDefault="006C4DBC" w:rsidP="006E5B5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6C4DBC" w:rsidRPr="00AA7F9D" w14:paraId="09CBF3A6" w14:textId="77777777" w:rsidTr="00F04CB6">
        <w:trPr>
          <w:trHeight w:val="255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42CB812" w14:textId="77777777" w:rsidR="006C4DBC" w:rsidRDefault="006C4DBC" w:rsidP="006E5B5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  <w:p w14:paraId="2E76FAEE" w14:textId="2613E45E" w:rsidR="006C4DBC" w:rsidRDefault="006C4DBC" w:rsidP="006E5B5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5853795" w14:textId="677A0CBD" w:rsidR="006C4DBC" w:rsidRDefault="006C4DBC" w:rsidP="006E5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B20EAC" w14:textId="68A39153" w:rsidR="006C4DBC" w:rsidRDefault="006C4DBC" w:rsidP="006E5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плитуда перемещ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45F7D7C" w14:textId="77777777" w:rsidR="006C4DBC" w:rsidRDefault="006C4DBC" w:rsidP="006E5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брационное и ударное оборудование</w:t>
            </w:r>
          </w:p>
          <w:p w14:paraId="03E9912A" w14:textId="77777777" w:rsidR="006C4DBC" w:rsidRDefault="006C4DBC" w:rsidP="006E5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5B54EB" w14:textId="74668882" w:rsidR="006C4DBC" w:rsidRDefault="006C4DBC" w:rsidP="006E5B52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от 0,01 до 6 мм</w:t>
            </w:r>
          </w:p>
          <w:p w14:paraId="32729FF9" w14:textId="77777777" w:rsidR="006C4DBC" w:rsidRDefault="006C4DBC" w:rsidP="006E5B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6FE844" w14:textId="405E5223" w:rsidR="006C4DBC" w:rsidRDefault="006C4DBC" w:rsidP="006E5B52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%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A2E5AF9" w14:textId="6105902D" w:rsidR="006C4DBC" w:rsidRDefault="006C4DBC" w:rsidP="006E5B52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proofErr w:type="gramStart"/>
            <w:r>
              <w:rPr>
                <w:bCs/>
              </w:rPr>
              <w:t>МК.ГМ</w:t>
            </w:r>
            <w:proofErr w:type="gramEnd"/>
            <w:r>
              <w:rPr>
                <w:bCs/>
              </w:rPr>
              <w:t xml:space="preserve"> 1986-201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F64D1A7" w14:textId="77777777" w:rsidR="006C4DBC" w:rsidRPr="0046470D" w:rsidRDefault="006C4DBC" w:rsidP="006E5B5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6C4DBC" w:rsidRPr="00AA7F9D" w14:paraId="5C904EA1" w14:textId="77777777" w:rsidTr="00451880">
        <w:trPr>
          <w:trHeight w:val="255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96CD84" w14:textId="77777777" w:rsidR="006C4DBC" w:rsidRDefault="006C4DBC" w:rsidP="006E5B5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56F208" w14:textId="77777777" w:rsidR="006C4DBC" w:rsidRDefault="006C4DBC" w:rsidP="006E5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8FF5C5" w14:textId="5F82B736" w:rsidR="006C4DBC" w:rsidRPr="006E5B52" w:rsidRDefault="006C4DBC" w:rsidP="006E5B52">
            <w:pPr>
              <w:pStyle w:val="af6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Ускорение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D470BE" w14:textId="77777777" w:rsidR="006C4DBC" w:rsidRDefault="006C4DBC" w:rsidP="006E5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5EB43" w14:textId="55CA3381" w:rsidR="006C4DBC" w:rsidRPr="006E5B52" w:rsidRDefault="006C4DBC" w:rsidP="006E5B52">
            <w:pPr>
              <w:pStyle w:val="af6"/>
              <w:ind w:right="-108"/>
              <w:rPr>
                <w:vertAlign w:val="superscript"/>
                <w:lang w:val="ru-RU" w:eastAsia="ru-RU"/>
              </w:rPr>
            </w:pPr>
            <w:r>
              <w:rPr>
                <w:lang w:val="ru-RU" w:eastAsia="ru-RU"/>
              </w:rPr>
              <w:t>от 2 до 170 м/с</w:t>
            </w:r>
            <w:r>
              <w:rPr>
                <w:vertAlign w:val="superscript"/>
                <w:lang w:val="ru-RU" w:eastAsia="ru-RU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4F32B1" w14:textId="7D81DFEE" w:rsidR="006C4DBC" w:rsidRDefault="006C4DBC" w:rsidP="006E5B52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58A9D6" w14:textId="77777777" w:rsidR="006C4DBC" w:rsidRDefault="006C4DBC" w:rsidP="006E5B52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C784231" w14:textId="77777777" w:rsidR="006C4DBC" w:rsidRPr="0046470D" w:rsidRDefault="006C4DBC" w:rsidP="006E5B5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E7760" w:rsidRPr="00AA7F9D" w14:paraId="08531736" w14:textId="77777777" w:rsidTr="003E7760">
        <w:trPr>
          <w:trHeight w:val="27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6B372E7" w14:textId="77777777" w:rsidR="003E7760" w:rsidRDefault="003E7760" w:rsidP="006E5B5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  <w:p w14:paraId="26383BA6" w14:textId="229E8726" w:rsidR="003E7760" w:rsidRDefault="003E7760" w:rsidP="006E5B5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914EBDB" w14:textId="57F52D09" w:rsidR="003E7760" w:rsidRDefault="003E7760" w:rsidP="006E5B52">
            <w:pPr>
              <w:ind w:left="-106"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6.51/</w:t>
            </w:r>
          </w:p>
          <w:p w14:paraId="5655247F" w14:textId="22A8EE9A" w:rsidR="003E7760" w:rsidRDefault="003E7760" w:rsidP="006E5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00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B660A22" w14:textId="45D64CB5" w:rsidR="003E7760" w:rsidRDefault="003E7760" w:rsidP="006E5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 вибр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49F86B4" w14:textId="49498F86" w:rsidR="003E7760" w:rsidRDefault="003E7760" w:rsidP="006E5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брометр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FF84C0" w14:textId="69358B0A" w:rsidR="003E7760" w:rsidRPr="006E5B52" w:rsidRDefault="003E7760" w:rsidP="006E5B52">
            <w:pPr>
              <w:ind w:left="177" w:right="-86" w:hanging="177"/>
              <w:rPr>
                <w:sz w:val="22"/>
                <w:szCs w:val="22"/>
              </w:rPr>
            </w:pPr>
            <w:r w:rsidRPr="006E5B52">
              <w:rPr>
                <w:sz w:val="22"/>
                <w:szCs w:val="22"/>
              </w:rPr>
              <w:t>на 200 Г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94A006" w14:textId="211025F4" w:rsidR="003E7760" w:rsidRDefault="003E7760" w:rsidP="006E5B52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6E5B52">
              <w:rPr>
                <w:sz w:val="22"/>
                <w:szCs w:val="22"/>
              </w:rPr>
              <w:t>0,4 %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7CC0410" w14:textId="12B57DD4" w:rsidR="003E7760" w:rsidRDefault="003E7760" w:rsidP="006E5B52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proofErr w:type="gramStart"/>
            <w:r w:rsidRPr="006E5B52">
              <w:rPr>
                <w:bCs/>
                <w:lang w:val="ru-RU"/>
              </w:rPr>
              <w:t>МК.ГМ  2338</w:t>
            </w:r>
            <w:proofErr w:type="gramEnd"/>
            <w:r w:rsidRPr="006E5B52">
              <w:rPr>
                <w:bCs/>
                <w:lang w:val="ru-RU"/>
              </w:rPr>
              <w:t>-2021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8C49348" w14:textId="77777777" w:rsidR="003E7760" w:rsidRPr="0046470D" w:rsidRDefault="003E7760" w:rsidP="006E5B5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E7760" w:rsidRPr="00AA7F9D" w14:paraId="5F89C4DB" w14:textId="77777777" w:rsidTr="003E7760">
        <w:trPr>
          <w:trHeight w:val="260"/>
          <w:tblHeader/>
        </w:trPr>
        <w:tc>
          <w:tcPr>
            <w:tcW w:w="630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816B26D" w14:textId="77777777" w:rsidR="003E7760" w:rsidRDefault="003E7760" w:rsidP="003E77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9C7F754" w14:textId="77777777" w:rsidR="003E7760" w:rsidRDefault="003E7760" w:rsidP="003E7760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7685BC3" w14:textId="77777777" w:rsidR="003E7760" w:rsidRDefault="003E7760" w:rsidP="003E7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9950043" w14:textId="77777777" w:rsidR="003E7760" w:rsidRDefault="003E7760" w:rsidP="003E7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7DB8F" w14:textId="77777777" w:rsidR="003E7760" w:rsidRPr="006E5B52" w:rsidRDefault="003E7760" w:rsidP="003E7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77" w:right="-55" w:hanging="177"/>
              <w:textAlignment w:val="baseline"/>
              <w:rPr>
                <w:sz w:val="22"/>
                <w:szCs w:val="22"/>
              </w:rPr>
            </w:pPr>
            <w:r w:rsidRPr="006E5B5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6E5B5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6E5B52">
              <w:rPr>
                <w:sz w:val="22"/>
                <w:szCs w:val="22"/>
              </w:rPr>
              <w:t>10 Г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EEF942" w14:textId="334A5955" w:rsidR="003E7760" w:rsidRPr="006E5B52" w:rsidRDefault="003E7760" w:rsidP="003E77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6E5B52">
              <w:rPr>
                <w:sz w:val="22"/>
                <w:szCs w:val="22"/>
              </w:rPr>
              <w:t>2 %</w:t>
            </w: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3DD19A3" w14:textId="77777777" w:rsidR="003E7760" w:rsidRDefault="003E7760" w:rsidP="003E776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42D790E" w14:textId="77777777" w:rsidR="003E7760" w:rsidRPr="0046470D" w:rsidRDefault="003E7760" w:rsidP="003E77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E7760" w:rsidRPr="00AA7F9D" w14:paraId="43125A99" w14:textId="77777777" w:rsidTr="006E5B52">
        <w:trPr>
          <w:trHeight w:val="102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4CCBBE1" w14:textId="77777777" w:rsidR="003E7760" w:rsidRDefault="003E7760" w:rsidP="003E77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D507363" w14:textId="77777777" w:rsidR="003E7760" w:rsidRDefault="003E7760" w:rsidP="003E7760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2679632" w14:textId="77777777" w:rsidR="003E7760" w:rsidRDefault="003E7760" w:rsidP="003E7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AF9F853" w14:textId="77777777" w:rsidR="003E7760" w:rsidRDefault="003E7760" w:rsidP="003E7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83AE1" w14:textId="3985CD51" w:rsidR="003E7760" w:rsidRPr="006E5B52" w:rsidRDefault="003E7760" w:rsidP="003E7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77" w:right="-55" w:hanging="177"/>
              <w:textAlignment w:val="baseline"/>
              <w:rPr>
                <w:sz w:val="22"/>
                <w:szCs w:val="22"/>
              </w:rPr>
            </w:pPr>
            <w:r w:rsidRPr="006E5B5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6E5B5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6E5B52">
              <w:rPr>
                <w:sz w:val="22"/>
                <w:szCs w:val="22"/>
              </w:rPr>
              <w:t>2000 Г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B7A274" w14:textId="4651EC05" w:rsidR="003E7760" w:rsidRDefault="003E7760" w:rsidP="003E77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E5B5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FE01860" w14:textId="77777777" w:rsidR="003E7760" w:rsidRDefault="003E7760" w:rsidP="003E776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3140BB7" w14:textId="77777777" w:rsidR="003E7760" w:rsidRPr="0046470D" w:rsidRDefault="003E7760" w:rsidP="003E77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E7760" w:rsidRPr="00AA7F9D" w14:paraId="490FB4BB" w14:textId="77777777" w:rsidTr="006E5B52">
        <w:trPr>
          <w:trHeight w:val="102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22A87BC" w14:textId="77777777" w:rsidR="003E7760" w:rsidRDefault="003E7760" w:rsidP="003E77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4A5FD35" w14:textId="77777777" w:rsidR="003E7760" w:rsidRDefault="003E7760" w:rsidP="003E7760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EEF9FCA" w14:textId="77777777" w:rsidR="003E7760" w:rsidRDefault="003E7760" w:rsidP="003E7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9D1D171" w14:textId="77777777" w:rsidR="003E7760" w:rsidRDefault="003E7760" w:rsidP="003E7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C935A" w14:textId="3C54446C" w:rsidR="003E7760" w:rsidRPr="006E5B52" w:rsidRDefault="003E7760" w:rsidP="003E7760">
            <w:pPr>
              <w:ind w:left="177" w:right="-86" w:hanging="177"/>
              <w:rPr>
                <w:sz w:val="22"/>
                <w:szCs w:val="22"/>
              </w:rPr>
            </w:pPr>
            <w:r w:rsidRPr="006E5B52">
              <w:rPr>
                <w:sz w:val="22"/>
                <w:szCs w:val="22"/>
              </w:rPr>
              <w:t>2000</w:t>
            </w:r>
            <w:r>
              <w:rPr>
                <w:sz w:val="22"/>
                <w:szCs w:val="22"/>
              </w:rPr>
              <w:t xml:space="preserve"> </w:t>
            </w:r>
            <w:r w:rsidRPr="006E5B5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6E5B52">
              <w:rPr>
                <w:sz w:val="22"/>
                <w:szCs w:val="22"/>
              </w:rPr>
              <w:t xml:space="preserve">5000 Гц                 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8D991E" w14:textId="4FD842FF" w:rsidR="003E7760" w:rsidRDefault="003E7760" w:rsidP="003E77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6E5B52">
              <w:rPr>
                <w:sz w:val="22"/>
                <w:szCs w:val="22"/>
              </w:rPr>
              <w:t>2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E38014C" w14:textId="77777777" w:rsidR="003E7760" w:rsidRDefault="003E7760" w:rsidP="003E776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5967B95" w14:textId="77777777" w:rsidR="003E7760" w:rsidRPr="0046470D" w:rsidRDefault="003E7760" w:rsidP="003E77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E7760" w:rsidRPr="00AA7F9D" w14:paraId="6879F0DD" w14:textId="77777777" w:rsidTr="006E5B52">
        <w:trPr>
          <w:trHeight w:val="102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A954D36" w14:textId="77777777" w:rsidR="003E7760" w:rsidRDefault="003E7760" w:rsidP="003E77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CC0044E" w14:textId="77777777" w:rsidR="003E7760" w:rsidRDefault="003E7760" w:rsidP="003E7760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D720F8E" w14:textId="77777777" w:rsidR="003E7760" w:rsidRDefault="003E7760" w:rsidP="003E7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BCBB805" w14:textId="77777777" w:rsidR="003E7760" w:rsidRDefault="003E7760" w:rsidP="003E7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F4DFD" w14:textId="7DE224F3" w:rsidR="003E7760" w:rsidRPr="006E5B52" w:rsidRDefault="003E7760" w:rsidP="003E7760">
            <w:pPr>
              <w:ind w:left="177" w:right="-86" w:hanging="177"/>
              <w:rPr>
                <w:sz w:val="22"/>
                <w:szCs w:val="22"/>
              </w:rPr>
            </w:pPr>
            <w:r w:rsidRPr="006E5B52">
              <w:rPr>
                <w:sz w:val="22"/>
                <w:szCs w:val="22"/>
              </w:rPr>
              <w:t>5000</w:t>
            </w:r>
            <w:r>
              <w:rPr>
                <w:sz w:val="22"/>
                <w:szCs w:val="22"/>
              </w:rPr>
              <w:t xml:space="preserve"> </w:t>
            </w:r>
            <w:r w:rsidRPr="006E5B5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6E5B52">
              <w:rPr>
                <w:sz w:val="22"/>
                <w:szCs w:val="22"/>
              </w:rPr>
              <w:t xml:space="preserve">7000 Гц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3FC942" w14:textId="368F1FE8" w:rsidR="003E7760" w:rsidRDefault="003E7760" w:rsidP="003E77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6E5B52">
              <w:rPr>
                <w:sz w:val="22"/>
                <w:szCs w:val="22"/>
              </w:rPr>
              <w:t>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A18EDF9" w14:textId="77777777" w:rsidR="003E7760" w:rsidRDefault="003E7760" w:rsidP="003E776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96E532F" w14:textId="77777777" w:rsidR="003E7760" w:rsidRPr="0046470D" w:rsidRDefault="003E7760" w:rsidP="003E77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E7760" w:rsidRPr="00AA7F9D" w14:paraId="6CCA0137" w14:textId="77777777" w:rsidTr="009474B7">
        <w:trPr>
          <w:trHeight w:val="102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1A305E" w14:textId="77777777" w:rsidR="003E7760" w:rsidRDefault="003E7760" w:rsidP="003E77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BE5712" w14:textId="77777777" w:rsidR="003E7760" w:rsidRDefault="003E7760" w:rsidP="003E7760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1F2DF8" w14:textId="77777777" w:rsidR="003E7760" w:rsidRDefault="003E7760" w:rsidP="003E7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337A9C" w14:textId="77777777" w:rsidR="003E7760" w:rsidRDefault="003E7760" w:rsidP="003E7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35B49" w14:textId="78728C1E" w:rsidR="003E7760" w:rsidRPr="006E5B52" w:rsidRDefault="003E7760" w:rsidP="003E7760">
            <w:pPr>
              <w:ind w:left="177" w:right="-86" w:hanging="177"/>
              <w:rPr>
                <w:sz w:val="22"/>
                <w:szCs w:val="22"/>
              </w:rPr>
            </w:pPr>
            <w:r w:rsidRPr="006E5B52">
              <w:rPr>
                <w:sz w:val="22"/>
                <w:szCs w:val="22"/>
              </w:rPr>
              <w:t>0,1 – 300 м/с</w:t>
            </w:r>
            <w:r w:rsidRPr="006E5B5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01C43B" w14:textId="4DACEDAE" w:rsidR="003E7760" w:rsidRDefault="003E7760" w:rsidP="003E77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D1D491" w14:textId="77777777" w:rsidR="003E7760" w:rsidRDefault="003E7760" w:rsidP="003E776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2D47CF1" w14:textId="77777777" w:rsidR="003E7760" w:rsidRPr="0046470D" w:rsidRDefault="003E7760" w:rsidP="003E77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E7760" w:rsidRPr="00AA7F9D" w14:paraId="0EF86874" w14:textId="77777777" w:rsidTr="009474B7">
        <w:trPr>
          <w:trHeight w:val="255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E184A89" w14:textId="77777777" w:rsidR="003E7760" w:rsidRDefault="003E7760" w:rsidP="003E776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6E9BFB6A" w14:textId="3B82A59D" w:rsidR="003E7760" w:rsidRDefault="003E7760" w:rsidP="003E776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090C50" w14:textId="70EBE94A" w:rsidR="003E7760" w:rsidRDefault="003E7760" w:rsidP="003E7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1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2A4E2E" w14:textId="3F77063A" w:rsidR="003E7760" w:rsidRDefault="003E7760" w:rsidP="003E7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 жидк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905EA98" w14:textId="71AE50BD" w:rsidR="003E7760" w:rsidRDefault="003E7760" w:rsidP="003E7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чики жидкост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057F52" w14:textId="2A19EA70" w:rsidR="003E7760" w:rsidRDefault="003E7760" w:rsidP="003E7760">
            <w:pPr>
              <w:ind w:left="-106"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от 1 до 600 л/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F23CCE" w14:textId="535B6103" w:rsidR="003E7760" w:rsidRDefault="003E7760" w:rsidP="003E77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 %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AA29AAF" w14:textId="77777777" w:rsidR="003E7760" w:rsidRPr="006C4DBC" w:rsidRDefault="003E7760" w:rsidP="003E7760">
            <w:pPr>
              <w:pStyle w:val="42"/>
              <w:rPr>
                <w:sz w:val="22"/>
                <w:szCs w:val="22"/>
                <w:lang w:val="ru-RU"/>
              </w:rPr>
            </w:pPr>
            <w:r w:rsidRPr="006C4DBC">
              <w:rPr>
                <w:sz w:val="22"/>
                <w:szCs w:val="22"/>
                <w:lang w:val="ru-RU"/>
              </w:rPr>
              <w:t>МК.ГМ 528-06</w:t>
            </w:r>
          </w:p>
          <w:p w14:paraId="1C137518" w14:textId="6A3DFE54" w:rsidR="003E7760" w:rsidRPr="006C4DBC" w:rsidRDefault="003E7760" w:rsidP="003E7760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proofErr w:type="gramStart"/>
            <w:r w:rsidRPr="006C4DBC">
              <w:rPr>
                <w:bCs/>
              </w:rPr>
              <w:t>МК.ГМ</w:t>
            </w:r>
            <w:proofErr w:type="gramEnd"/>
            <w:r w:rsidRPr="006C4DBC">
              <w:rPr>
                <w:bCs/>
              </w:rPr>
              <w:t xml:space="preserve"> 1926-2016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17FCD6C" w14:textId="77777777" w:rsidR="003E7760" w:rsidRPr="0046470D" w:rsidRDefault="003E7760" w:rsidP="003E77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E7760" w:rsidRPr="00AA7F9D" w14:paraId="3AB344D6" w14:textId="77777777" w:rsidTr="0004662C">
        <w:trPr>
          <w:trHeight w:val="255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170875" w14:textId="77777777" w:rsidR="003E7760" w:rsidRDefault="003E7760" w:rsidP="003E77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AC6D1D" w14:textId="2561B0B3" w:rsidR="003E7760" w:rsidRDefault="003E7760" w:rsidP="003E7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2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E2A7A2" w14:textId="5436BC48" w:rsidR="003E7760" w:rsidRDefault="003E7760" w:rsidP="003E7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жидкости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45D13D" w14:textId="77777777" w:rsidR="003E7760" w:rsidRDefault="003E7760" w:rsidP="003E7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8CD66" w14:textId="16C9214A" w:rsidR="003E7760" w:rsidRPr="006C4DBC" w:rsidRDefault="003E7760" w:rsidP="003E7760">
            <w:pPr>
              <w:ind w:right="-86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от 0,01 до 0,2 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6CC3C1" w14:textId="73A5855B" w:rsidR="003E7760" w:rsidRDefault="003E7760" w:rsidP="003E77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9EAD23" w14:textId="77777777" w:rsidR="003E7760" w:rsidRDefault="003E7760" w:rsidP="003E776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B64F262" w14:textId="77777777" w:rsidR="003E7760" w:rsidRPr="0046470D" w:rsidRDefault="003E7760" w:rsidP="003E77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E7760" w:rsidRPr="00AA7F9D" w14:paraId="0233CBC7" w14:textId="77777777" w:rsidTr="0004662C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4A26FE" w14:textId="77777777" w:rsidR="003E7760" w:rsidRDefault="003E7760" w:rsidP="003E7760">
            <w:pPr>
              <w:ind w:right="-108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>7.2</w:t>
            </w:r>
          </w:p>
          <w:p w14:paraId="0B756442" w14:textId="4EC69F16" w:rsidR="003E7760" w:rsidRPr="006C4DBC" w:rsidRDefault="003E7760" w:rsidP="003E7760">
            <w:pPr>
              <w:ind w:right="-108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93F844" w14:textId="70BF2B60" w:rsidR="003E7760" w:rsidRPr="006C4DBC" w:rsidRDefault="003E7760" w:rsidP="003E7760">
            <w:pPr>
              <w:jc w:val="center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>26.51/</w:t>
            </w:r>
            <w:r w:rsidRPr="006C4DBC">
              <w:rPr>
                <w:sz w:val="22"/>
                <w:szCs w:val="22"/>
              </w:rPr>
              <w:br/>
              <w:t>99.2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A81CB3" w14:textId="70EFE6A7" w:rsidR="003E7760" w:rsidRPr="006C4DBC" w:rsidRDefault="003E7760" w:rsidP="003E7760">
            <w:pPr>
              <w:jc w:val="center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>Объем жидк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61CA42" w14:textId="748D7429" w:rsidR="003E7760" w:rsidRPr="006C4DBC" w:rsidRDefault="003E7760" w:rsidP="003E776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>Автоматизированные системы измерения уровня в резервуарах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26E89" w14:textId="77777777" w:rsidR="003E7760" w:rsidRPr="006C4DBC" w:rsidRDefault="003E7760" w:rsidP="003E776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 xml:space="preserve">1/3 </w:t>
            </w:r>
            <w:proofErr w:type="spellStart"/>
            <w:r w:rsidRPr="006C4DBC">
              <w:rPr>
                <w:sz w:val="22"/>
                <w:szCs w:val="22"/>
              </w:rPr>
              <w:t>Нмах</w:t>
            </w:r>
            <w:proofErr w:type="spellEnd"/>
            <w:r w:rsidRPr="006C4DBC">
              <w:rPr>
                <w:sz w:val="22"/>
                <w:szCs w:val="22"/>
              </w:rPr>
              <w:t>;</w:t>
            </w:r>
          </w:p>
          <w:p w14:paraId="6A27858A" w14:textId="77777777" w:rsidR="003E7760" w:rsidRPr="006C4DBC" w:rsidRDefault="003E7760" w:rsidP="003E776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 xml:space="preserve">2/3 </w:t>
            </w:r>
            <w:proofErr w:type="spellStart"/>
            <w:r w:rsidRPr="006C4DBC">
              <w:rPr>
                <w:sz w:val="22"/>
                <w:szCs w:val="22"/>
              </w:rPr>
              <w:t>Нмах</w:t>
            </w:r>
            <w:proofErr w:type="spellEnd"/>
          </w:p>
          <w:p w14:paraId="1299078B" w14:textId="77777777" w:rsidR="003E7760" w:rsidRPr="006C4DBC" w:rsidRDefault="003E7760" w:rsidP="003E7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C31081" w14:textId="093ADE12" w:rsidR="003E7760" w:rsidRPr="006C4DBC" w:rsidRDefault="003E7760" w:rsidP="003E77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>1 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661156" w14:textId="77777777" w:rsidR="003E7760" w:rsidRPr="006C4DBC" w:rsidRDefault="003E7760" w:rsidP="003E7760">
            <w:pPr>
              <w:pStyle w:val="42"/>
              <w:rPr>
                <w:sz w:val="22"/>
                <w:szCs w:val="22"/>
                <w:lang w:val="ru-RU"/>
              </w:rPr>
            </w:pPr>
            <w:r w:rsidRPr="006C4DBC">
              <w:rPr>
                <w:sz w:val="22"/>
                <w:szCs w:val="22"/>
                <w:lang w:val="ru-RU"/>
              </w:rPr>
              <w:t>МК.ГМ 991-2009</w:t>
            </w:r>
          </w:p>
          <w:p w14:paraId="10B3DDF2" w14:textId="77777777" w:rsidR="003E7760" w:rsidRPr="006C4DBC" w:rsidRDefault="003E7760" w:rsidP="003E7760">
            <w:pPr>
              <w:pStyle w:val="42"/>
              <w:rPr>
                <w:sz w:val="22"/>
                <w:szCs w:val="22"/>
                <w:lang w:val="ru-RU"/>
              </w:rPr>
            </w:pPr>
            <w:r w:rsidRPr="006C4DBC">
              <w:rPr>
                <w:sz w:val="22"/>
                <w:szCs w:val="22"/>
                <w:lang w:val="ru-RU"/>
              </w:rPr>
              <w:t>МК.ГМ 1176-2010</w:t>
            </w:r>
          </w:p>
          <w:p w14:paraId="3D5CD066" w14:textId="77777777" w:rsidR="003E7760" w:rsidRPr="006C4DBC" w:rsidRDefault="003E7760" w:rsidP="003E776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B3A0FD" w14:textId="77777777" w:rsidR="003E7760" w:rsidRPr="0046470D" w:rsidRDefault="003E7760" w:rsidP="003E77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0D0829FE" w14:textId="77777777" w:rsidR="006C4DBC" w:rsidRDefault="006C4DBC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354"/>
        <w:gridCol w:w="1702"/>
        <w:gridCol w:w="2268"/>
        <w:gridCol w:w="2126"/>
        <w:gridCol w:w="1551"/>
        <w:gridCol w:w="2461"/>
        <w:gridCol w:w="2472"/>
      </w:tblGrid>
      <w:tr w:rsidR="006C4DBC" w:rsidRPr="00AA7F9D" w14:paraId="61B36F66" w14:textId="77777777" w:rsidTr="00F0433B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9B4EB5" w14:textId="724EBA3E" w:rsidR="006C4DBC" w:rsidRDefault="006C4DBC" w:rsidP="006C4DBC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272C13" w14:textId="514BD84E" w:rsidR="006C4DBC" w:rsidRDefault="006C4DBC" w:rsidP="006C4DBC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D2C931" w14:textId="65B604DF" w:rsidR="006C4DBC" w:rsidRDefault="006C4DBC" w:rsidP="006C4DBC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7D330C" w14:textId="12E5C55E" w:rsidR="006C4DBC" w:rsidRDefault="006C4DBC" w:rsidP="006C4DBC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C0975" w14:textId="13D15F46" w:rsidR="006C4DBC" w:rsidRDefault="006C4DBC" w:rsidP="006C4D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A3ACE3" w14:textId="6240B5C7" w:rsidR="006C4DBC" w:rsidRDefault="006C4DBC" w:rsidP="006C4D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2C6311" w14:textId="678A79B8" w:rsidR="006C4DBC" w:rsidRDefault="006C4DBC" w:rsidP="006C4DBC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E184E1" w14:textId="466C6D4C" w:rsidR="006C4DBC" w:rsidRPr="0046470D" w:rsidRDefault="006C4DBC" w:rsidP="006C4DBC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32356" w:rsidRPr="00AA7F9D" w14:paraId="3E105538" w14:textId="77777777" w:rsidTr="006C4DBC">
        <w:trPr>
          <w:trHeight w:val="415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4E66285" w14:textId="77777777" w:rsidR="00332356" w:rsidRDefault="00332356" w:rsidP="006C4DB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  <w:p w14:paraId="644E014B" w14:textId="4DAF308D" w:rsidR="00332356" w:rsidRDefault="00332356" w:rsidP="006C4DB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F948698" w14:textId="37BE80B5" w:rsidR="00332356" w:rsidRDefault="00332356" w:rsidP="006C4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2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FC41B9" w14:textId="72F927B7" w:rsidR="00332356" w:rsidRDefault="00332356" w:rsidP="006C4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жидк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B721B25" w14:textId="49FA9F49" w:rsidR="00332356" w:rsidRDefault="00332356" w:rsidP="006C4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ительные системы налива нефтепродукт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9AB658" w14:textId="71B19878" w:rsidR="00332356" w:rsidRDefault="00332356" w:rsidP="006C4DB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0 л до 3000 л</w:t>
            </w:r>
          </w:p>
          <w:p w14:paraId="5388121D" w14:textId="77777777" w:rsidR="00332356" w:rsidRDefault="00332356" w:rsidP="006C4D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2BBACD" w14:textId="2DD38CA6" w:rsidR="00332356" w:rsidRDefault="00332356" w:rsidP="006C4D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 %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4C3E3B3" w14:textId="77777777" w:rsidR="00332356" w:rsidRPr="006C4DBC" w:rsidRDefault="00332356" w:rsidP="006C4DBC">
            <w:pPr>
              <w:pStyle w:val="af6"/>
              <w:ind w:left="-65" w:right="-95"/>
              <w:rPr>
                <w:bCs/>
                <w:lang w:val="ru-RU"/>
              </w:rPr>
            </w:pPr>
            <w:r w:rsidRPr="006C4DBC">
              <w:rPr>
                <w:bCs/>
                <w:lang w:val="ru-RU"/>
              </w:rPr>
              <w:t>МК.ГМ 1373-2011</w:t>
            </w:r>
          </w:p>
          <w:p w14:paraId="2A03182E" w14:textId="77777777" w:rsidR="00332356" w:rsidRPr="006C4DBC" w:rsidRDefault="00332356" w:rsidP="006C4DBC">
            <w:pPr>
              <w:pStyle w:val="af6"/>
              <w:ind w:left="-65" w:right="-95"/>
              <w:rPr>
                <w:bCs/>
                <w:lang w:val="ru-RU"/>
              </w:rPr>
            </w:pPr>
            <w:r w:rsidRPr="006C4DBC">
              <w:rPr>
                <w:bCs/>
                <w:lang w:val="ru-RU"/>
              </w:rPr>
              <w:t>МК.ГМ 2333-2021</w:t>
            </w:r>
          </w:p>
          <w:p w14:paraId="76AA2342" w14:textId="53C3617F" w:rsidR="00332356" w:rsidRDefault="00332356" w:rsidP="006C4DBC">
            <w:pPr>
              <w:pStyle w:val="af6"/>
              <w:ind w:left="-65" w:right="-95"/>
              <w:rPr>
                <w:bCs/>
                <w:lang w:val="ru-RU"/>
              </w:rPr>
            </w:pPr>
            <w:r w:rsidRPr="006C4DBC">
              <w:rPr>
                <w:bCs/>
                <w:lang w:val="ru-RU"/>
              </w:rPr>
              <w:t>МК.ГМ 1490-2012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63E8F54" w14:textId="77777777" w:rsidR="00332356" w:rsidRPr="0046470D" w:rsidRDefault="00332356" w:rsidP="006C4DBC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7817A48B" w14:textId="77777777" w:rsidR="00332356" w:rsidRPr="0046470D" w:rsidRDefault="00332356" w:rsidP="006C4D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32356" w:rsidRPr="00AA7F9D" w14:paraId="6A053267" w14:textId="77777777" w:rsidTr="00112B96">
        <w:trPr>
          <w:trHeight w:val="415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010D4A" w14:textId="77777777" w:rsidR="00332356" w:rsidRDefault="00332356" w:rsidP="006C4DB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67C1B2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7EC691" w14:textId="5B758EC4" w:rsidR="00332356" w:rsidRDefault="00332356" w:rsidP="006C4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жидкости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94A117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49EF0" w14:textId="4533215D" w:rsidR="00332356" w:rsidRDefault="00332356" w:rsidP="006C4DB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50 кг до 3000 кг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EEB647" w14:textId="77777777" w:rsidR="00332356" w:rsidRDefault="00332356" w:rsidP="006C4D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 %</w:t>
            </w:r>
          </w:p>
          <w:p w14:paraId="33821DC7" w14:textId="77777777" w:rsidR="00332356" w:rsidRDefault="00332356" w:rsidP="006C4D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BD24CD" w14:textId="77777777" w:rsidR="00332356" w:rsidRDefault="00332356" w:rsidP="006C4DBC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0398737" w14:textId="77777777" w:rsidR="00332356" w:rsidRPr="003D7251" w:rsidRDefault="00332356" w:rsidP="006C4D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32356" w:rsidRPr="00AA7F9D" w14:paraId="67C8DF37" w14:textId="77777777" w:rsidTr="00112B96">
        <w:trPr>
          <w:trHeight w:val="63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3483968" w14:textId="77777777" w:rsidR="00332356" w:rsidRDefault="00332356" w:rsidP="006C4DB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</w:p>
          <w:p w14:paraId="24EACA0D" w14:textId="2E11286A" w:rsidR="00332356" w:rsidRDefault="00332356" w:rsidP="006C4DB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E562C9D" w14:textId="01DE2D44" w:rsidR="00332356" w:rsidRDefault="00332356" w:rsidP="006C4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20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AFA5F59" w14:textId="437B383C" w:rsidR="00332356" w:rsidRDefault="00332356" w:rsidP="006C4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жидкости, масса жидк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228AAC7" w14:textId="64CF2EE2" w:rsidR="00332356" w:rsidRDefault="00332356" w:rsidP="006C4D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и передвижные для поверки систем налива нефтепродукт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C7F24" w14:textId="43573F82" w:rsidR="00332356" w:rsidRDefault="00332356" w:rsidP="006C4D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 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772FED" w14:textId="77777777" w:rsidR="00332356" w:rsidRDefault="00332356" w:rsidP="006C4D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2 %</w:t>
            </w:r>
          </w:p>
          <w:p w14:paraId="3F1662AB" w14:textId="77777777" w:rsidR="00332356" w:rsidRDefault="00332356" w:rsidP="006C4D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8D404C0" w14:textId="08DB10EF" w:rsidR="00332356" w:rsidRDefault="00332356" w:rsidP="006C4DBC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t>МК.ГМ</w:t>
            </w:r>
            <w:proofErr w:type="gramEnd"/>
            <w:r>
              <w:t xml:space="preserve"> 1460-2012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8C7104A" w14:textId="77777777" w:rsidR="00332356" w:rsidRPr="0046470D" w:rsidRDefault="00332356" w:rsidP="006C4D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32356" w:rsidRPr="00AA7F9D" w14:paraId="2BEB7375" w14:textId="77777777" w:rsidTr="00F475CD">
        <w:trPr>
          <w:trHeight w:val="63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E36B9F" w14:textId="77777777" w:rsidR="00332356" w:rsidRDefault="00332356" w:rsidP="006C4DB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A4A2A1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FFDBAC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9B1F84" w14:textId="77777777" w:rsidR="00332356" w:rsidRDefault="00332356" w:rsidP="006C4D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4D01C" w14:textId="144A1418" w:rsidR="00332356" w:rsidRDefault="00332356" w:rsidP="006C4DB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50 до 3000 кг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7660C1" w14:textId="77777777" w:rsidR="00332356" w:rsidRDefault="00332356" w:rsidP="006C4D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4 кг</w:t>
            </w:r>
          </w:p>
          <w:p w14:paraId="7680B51C" w14:textId="77777777" w:rsidR="00332356" w:rsidRDefault="00332356" w:rsidP="006C4D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B0E570" w14:textId="77777777" w:rsidR="00332356" w:rsidRDefault="00332356" w:rsidP="006C4DBC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75ED3AE" w14:textId="77777777" w:rsidR="00332356" w:rsidRPr="0046470D" w:rsidRDefault="00332356" w:rsidP="006C4D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32356" w:rsidRPr="00AA7F9D" w14:paraId="36971EE2" w14:textId="77777777" w:rsidTr="00F475CD">
        <w:trPr>
          <w:trHeight w:val="86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C62E803" w14:textId="77777777" w:rsidR="00332356" w:rsidRDefault="00332356" w:rsidP="006C4DB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</w:t>
            </w:r>
          </w:p>
          <w:p w14:paraId="53AFFA31" w14:textId="088C609C" w:rsidR="00332356" w:rsidRDefault="00332356" w:rsidP="006C4DB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11E0CC9" w14:textId="6D8D651F" w:rsidR="00332356" w:rsidRDefault="00332356" w:rsidP="006C4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20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8DD2C7A" w14:textId="646D4C46" w:rsidR="00332356" w:rsidRDefault="00332356" w:rsidP="006C4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жидк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013F691" w14:textId="77777777" w:rsidR="00332356" w:rsidRDefault="00332356" w:rsidP="006C4D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для измерения объема жидкости</w:t>
            </w:r>
          </w:p>
          <w:p w14:paraId="77FFF34C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5A68B" w14:textId="4338257D" w:rsidR="00332356" w:rsidRPr="006C4DBC" w:rsidRDefault="00332356" w:rsidP="006C4D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 w:firstLine="88"/>
              <w:textAlignment w:val="baseline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 xml:space="preserve">1 </w:t>
            </w:r>
            <w:proofErr w:type="spellStart"/>
            <w:r w:rsidRPr="006C4DBC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72E6C2" w14:textId="2C257BFA" w:rsidR="00332356" w:rsidRPr="006C4DBC" w:rsidRDefault="00332356" w:rsidP="006C4D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>1,6 %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D21D339" w14:textId="77777777" w:rsidR="00332356" w:rsidRPr="006C4DBC" w:rsidRDefault="00332356" w:rsidP="006C4DBC">
            <w:pPr>
              <w:pStyle w:val="af6"/>
              <w:ind w:left="-65" w:right="-95"/>
              <w:rPr>
                <w:bCs/>
                <w:lang w:val="ru-RU"/>
              </w:rPr>
            </w:pPr>
            <w:r w:rsidRPr="006C4DBC">
              <w:rPr>
                <w:bCs/>
                <w:lang w:val="ru-RU"/>
              </w:rPr>
              <w:t>МК.ГМ 2109-2018</w:t>
            </w:r>
          </w:p>
          <w:p w14:paraId="15B13B47" w14:textId="77777777" w:rsidR="00332356" w:rsidRPr="006C4DBC" w:rsidRDefault="00332356" w:rsidP="006C4DBC">
            <w:pPr>
              <w:pStyle w:val="af6"/>
              <w:ind w:left="-65" w:right="-95"/>
              <w:rPr>
                <w:bCs/>
                <w:lang w:val="ru-RU"/>
              </w:rPr>
            </w:pPr>
            <w:r w:rsidRPr="006C4DBC">
              <w:rPr>
                <w:bCs/>
                <w:lang w:val="ru-RU"/>
              </w:rPr>
              <w:t>МК.ГМ 2032-2017</w:t>
            </w:r>
          </w:p>
          <w:p w14:paraId="2F0B6629" w14:textId="4B3BD926" w:rsidR="00332356" w:rsidRDefault="00332356" w:rsidP="006C4DBC">
            <w:pPr>
              <w:pStyle w:val="af6"/>
              <w:ind w:left="-65" w:right="-95"/>
              <w:rPr>
                <w:bCs/>
                <w:lang w:val="ru-RU"/>
              </w:rPr>
            </w:pPr>
            <w:r w:rsidRPr="006C4DBC">
              <w:rPr>
                <w:bCs/>
                <w:lang w:val="ru-RU"/>
              </w:rPr>
              <w:t>МК.ГМ 1871-2016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35B09E2" w14:textId="77777777" w:rsidR="00332356" w:rsidRPr="0046470D" w:rsidRDefault="00332356" w:rsidP="006C4D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32356" w:rsidRPr="00AA7F9D" w14:paraId="0A9281E1" w14:textId="77777777" w:rsidTr="006C4DBC">
        <w:trPr>
          <w:trHeight w:val="84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D11A42C" w14:textId="77777777" w:rsidR="00332356" w:rsidRDefault="00332356" w:rsidP="006C4DB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8D42D9D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EE69CCD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01A4A3A" w14:textId="77777777" w:rsidR="00332356" w:rsidRDefault="00332356" w:rsidP="006C4D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E6053" w14:textId="5C02FA42" w:rsidR="00332356" w:rsidRPr="006C4DBC" w:rsidRDefault="00332356" w:rsidP="006C4D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 w:firstLine="88"/>
              <w:textAlignment w:val="baseline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 xml:space="preserve">от 1 до 2 </w:t>
            </w:r>
            <w:proofErr w:type="spellStart"/>
            <w:r w:rsidRPr="006C4DBC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E20E0A" w14:textId="3511E0B7" w:rsidR="00332356" w:rsidRPr="006C4DBC" w:rsidRDefault="00332356" w:rsidP="006C4D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>0,8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C41972E" w14:textId="77777777" w:rsidR="00332356" w:rsidRDefault="00332356" w:rsidP="006C4DBC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B51C228" w14:textId="77777777" w:rsidR="00332356" w:rsidRPr="0046470D" w:rsidRDefault="00332356" w:rsidP="006C4D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32356" w:rsidRPr="00AA7F9D" w14:paraId="1ACF907A" w14:textId="77777777" w:rsidTr="006C4DBC">
        <w:trPr>
          <w:trHeight w:val="84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18D4644" w14:textId="77777777" w:rsidR="00332356" w:rsidRDefault="00332356" w:rsidP="006C4DB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3CD7B05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CF519E6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1EF7766" w14:textId="77777777" w:rsidR="00332356" w:rsidRDefault="00332356" w:rsidP="006C4D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48503" w14:textId="7947AB9C" w:rsidR="00332356" w:rsidRPr="006C4DBC" w:rsidRDefault="00332356" w:rsidP="006C4D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 w:firstLine="88"/>
              <w:textAlignment w:val="baseline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 xml:space="preserve">от 2 до 3 </w:t>
            </w:r>
            <w:proofErr w:type="spellStart"/>
            <w:r w:rsidRPr="006C4DBC">
              <w:rPr>
                <w:sz w:val="22"/>
                <w:szCs w:val="22"/>
              </w:rPr>
              <w:t>мкл</w:t>
            </w:r>
            <w:proofErr w:type="spellEnd"/>
            <w:r w:rsidRPr="006C4DB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2F686E" w14:textId="09E69D7B" w:rsidR="00332356" w:rsidRPr="006C4DBC" w:rsidRDefault="00332356" w:rsidP="006C4D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>0,5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5C62179" w14:textId="77777777" w:rsidR="00332356" w:rsidRDefault="00332356" w:rsidP="006C4DBC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CFEECCF" w14:textId="77777777" w:rsidR="00332356" w:rsidRPr="0046470D" w:rsidRDefault="00332356" w:rsidP="006C4D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32356" w:rsidRPr="00AA7F9D" w14:paraId="01AB0845" w14:textId="77777777" w:rsidTr="006C4DBC">
        <w:trPr>
          <w:trHeight w:val="84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7E6528B" w14:textId="77777777" w:rsidR="00332356" w:rsidRDefault="00332356" w:rsidP="006C4DB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9F95724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D90E634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ADC48D6" w14:textId="77777777" w:rsidR="00332356" w:rsidRDefault="00332356" w:rsidP="006C4D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2FB9B" w14:textId="4D8F869E" w:rsidR="00332356" w:rsidRPr="006C4DBC" w:rsidRDefault="00332356" w:rsidP="006C4D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 w:firstLine="88"/>
              <w:textAlignment w:val="baseline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 xml:space="preserve">от 3 до 4 </w:t>
            </w:r>
            <w:proofErr w:type="spellStart"/>
            <w:r w:rsidRPr="006C4DBC">
              <w:rPr>
                <w:sz w:val="22"/>
                <w:szCs w:val="22"/>
              </w:rPr>
              <w:t>мкл</w:t>
            </w:r>
            <w:proofErr w:type="spellEnd"/>
            <w:r w:rsidRPr="006C4DB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DB3630" w14:textId="6F3438B8" w:rsidR="00332356" w:rsidRPr="006C4DBC" w:rsidRDefault="00332356" w:rsidP="006C4D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>0,4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1BA90DA" w14:textId="77777777" w:rsidR="00332356" w:rsidRDefault="00332356" w:rsidP="006C4DBC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D53C4A0" w14:textId="77777777" w:rsidR="00332356" w:rsidRPr="0046470D" w:rsidRDefault="00332356" w:rsidP="006C4D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32356" w:rsidRPr="00AA7F9D" w14:paraId="048A81C1" w14:textId="77777777" w:rsidTr="006C4DBC">
        <w:trPr>
          <w:trHeight w:val="84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968DFE3" w14:textId="77777777" w:rsidR="00332356" w:rsidRDefault="00332356" w:rsidP="006C4DB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761D05F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E83B33D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D800620" w14:textId="77777777" w:rsidR="00332356" w:rsidRDefault="00332356" w:rsidP="006C4D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7C0BC" w14:textId="162C3A7C" w:rsidR="00332356" w:rsidRPr="006C4DBC" w:rsidRDefault="00332356" w:rsidP="006C4D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 w:firstLine="88"/>
              <w:textAlignment w:val="baseline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 xml:space="preserve">от 4 до 6 </w:t>
            </w:r>
            <w:proofErr w:type="spellStart"/>
            <w:r w:rsidRPr="006C4DBC">
              <w:rPr>
                <w:sz w:val="22"/>
                <w:szCs w:val="22"/>
              </w:rPr>
              <w:t>мкл</w:t>
            </w:r>
            <w:proofErr w:type="spellEnd"/>
            <w:r w:rsidRPr="006C4DB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29AE3C" w14:textId="4170DE29" w:rsidR="00332356" w:rsidRPr="006C4DBC" w:rsidRDefault="00332356" w:rsidP="006C4D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>0,3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E0E07A4" w14:textId="77777777" w:rsidR="00332356" w:rsidRDefault="00332356" w:rsidP="006C4DBC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B48023C" w14:textId="77777777" w:rsidR="00332356" w:rsidRPr="0046470D" w:rsidRDefault="00332356" w:rsidP="006C4D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32356" w:rsidRPr="00AA7F9D" w14:paraId="417BE47B" w14:textId="77777777" w:rsidTr="006C4DBC">
        <w:trPr>
          <w:trHeight w:val="84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0A0874E" w14:textId="77777777" w:rsidR="00332356" w:rsidRDefault="00332356" w:rsidP="006C4DB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9738C09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0D000CD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6BB6F8B" w14:textId="77777777" w:rsidR="00332356" w:rsidRDefault="00332356" w:rsidP="006C4D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314BE" w14:textId="39CC6DC8" w:rsidR="00332356" w:rsidRPr="006C4DBC" w:rsidRDefault="00332356" w:rsidP="006C4D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 w:firstLine="88"/>
              <w:textAlignment w:val="baseline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 xml:space="preserve">от 6 до 9 </w:t>
            </w:r>
            <w:proofErr w:type="spellStart"/>
            <w:r w:rsidRPr="006C4DBC">
              <w:rPr>
                <w:sz w:val="22"/>
                <w:szCs w:val="22"/>
              </w:rPr>
              <w:t>мкл</w:t>
            </w:r>
            <w:proofErr w:type="spellEnd"/>
            <w:r w:rsidRPr="006C4DBC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2F906B" w14:textId="2207935A" w:rsidR="00332356" w:rsidRPr="006C4DBC" w:rsidRDefault="00332356" w:rsidP="006C4D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>0,2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FC43914" w14:textId="77777777" w:rsidR="00332356" w:rsidRDefault="00332356" w:rsidP="006C4DBC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5CE96CB" w14:textId="77777777" w:rsidR="00332356" w:rsidRPr="0046470D" w:rsidRDefault="00332356" w:rsidP="006C4D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32356" w:rsidRPr="00AA7F9D" w14:paraId="1F8B89C6" w14:textId="77777777" w:rsidTr="006C4DBC">
        <w:trPr>
          <w:trHeight w:val="84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8F90A64" w14:textId="77777777" w:rsidR="00332356" w:rsidRDefault="00332356" w:rsidP="006C4DB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51071A7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2E4C68C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DA1A927" w14:textId="77777777" w:rsidR="00332356" w:rsidRDefault="00332356" w:rsidP="006C4D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2EACD" w14:textId="729C571D" w:rsidR="00332356" w:rsidRPr="006C4DBC" w:rsidRDefault="00332356" w:rsidP="006C4D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 w:firstLine="88"/>
              <w:textAlignment w:val="baseline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 xml:space="preserve">от 9 до 10 </w:t>
            </w:r>
            <w:proofErr w:type="spellStart"/>
            <w:r w:rsidRPr="006C4DBC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5685B3" w14:textId="17ACAFFA" w:rsidR="00332356" w:rsidRPr="006C4DBC" w:rsidRDefault="00332356" w:rsidP="006C4D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>0,1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3540BF3" w14:textId="77777777" w:rsidR="00332356" w:rsidRDefault="00332356" w:rsidP="006C4DBC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A5B6701" w14:textId="77777777" w:rsidR="00332356" w:rsidRPr="0046470D" w:rsidRDefault="00332356" w:rsidP="006C4D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32356" w:rsidRPr="00AA7F9D" w14:paraId="23520EEE" w14:textId="77777777" w:rsidTr="006C4DBC">
        <w:trPr>
          <w:trHeight w:val="84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73146DF" w14:textId="77777777" w:rsidR="00332356" w:rsidRDefault="00332356" w:rsidP="006C4DB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878BFF7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B69303C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D6C4EE7" w14:textId="77777777" w:rsidR="00332356" w:rsidRDefault="00332356" w:rsidP="006C4D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BDD57" w14:textId="72C6DBFC" w:rsidR="00332356" w:rsidRPr="006C4DBC" w:rsidRDefault="00332356" w:rsidP="006C4D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 w:firstLine="88"/>
              <w:textAlignment w:val="baseline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 xml:space="preserve">от 10 до 20 </w:t>
            </w:r>
            <w:proofErr w:type="spellStart"/>
            <w:r w:rsidRPr="006C4DBC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074253" w14:textId="56E7B9D9" w:rsidR="00332356" w:rsidRPr="006C4DBC" w:rsidRDefault="00332356" w:rsidP="006C4D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>0,07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0883D67" w14:textId="77777777" w:rsidR="00332356" w:rsidRDefault="00332356" w:rsidP="006C4DBC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5A84454" w14:textId="77777777" w:rsidR="00332356" w:rsidRPr="0046470D" w:rsidRDefault="00332356" w:rsidP="006C4D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32356" w:rsidRPr="00AA7F9D" w14:paraId="72B8D9C6" w14:textId="77777777" w:rsidTr="006C4DBC">
        <w:trPr>
          <w:trHeight w:val="84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E137938" w14:textId="77777777" w:rsidR="00332356" w:rsidRDefault="00332356" w:rsidP="006C4DB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C1E08BC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741FD02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9941CC1" w14:textId="77777777" w:rsidR="00332356" w:rsidRDefault="00332356" w:rsidP="006C4D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FE896" w14:textId="51F2347A" w:rsidR="00332356" w:rsidRPr="006C4DBC" w:rsidRDefault="00332356" w:rsidP="006C4D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 w:firstLine="88"/>
              <w:textAlignment w:val="baseline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 xml:space="preserve">от 20 до 30 </w:t>
            </w:r>
            <w:proofErr w:type="spellStart"/>
            <w:r w:rsidRPr="006C4DBC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2A9F7A" w14:textId="12D1A43C" w:rsidR="00332356" w:rsidRPr="006C4DBC" w:rsidRDefault="00332356" w:rsidP="006C4D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>0,05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734F51E" w14:textId="77777777" w:rsidR="00332356" w:rsidRDefault="00332356" w:rsidP="006C4DBC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5AC6C04" w14:textId="77777777" w:rsidR="00332356" w:rsidRPr="0046470D" w:rsidRDefault="00332356" w:rsidP="006C4D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32356" w:rsidRPr="00AA7F9D" w14:paraId="757A8E1D" w14:textId="77777777" w:rsidTr="006C4DBC">
        <w:trPr>
          <w:trHeight w:val="84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88778BE" w14:textId="77777777" w:rsidR="00332356" w:rsidRDefault="00332356" w:rsidP="006C4DB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02FD595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62196B0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19EA472" w14:textId="77777777" w:rsidR="00332356" w:rsidRDefault="00332356" w:rsidP="006C4D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78055" w14:textId="53D415BE" w:rsidR="00332356" w:rsidRPr="006C4DBC" w:rsidRDefault="00332356" w:rsidP="006C4D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 w:firstLine="88"/>
              <w:textAlignment w:val="baseline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 xml:space="preserve">от 30 до 40 </w:t>
            </w:r>
            <w:proofErr w:type="spellStart"/>
            <w:r w:rsidRPr="006C4DBC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A30B53" w14:textId="0F964294" w:rsidR="00332356" w:rsidRPr="006C4DBC" w:rsidRDefault="00332356" w:rsidP="006C4D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>0,04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7F6762C" w14:textId="77777777" w:rsidR="00332356" w:rsidRDefault="00332356" w:rsidP="006C4DBC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5205C1C" w14:textId="77777777" w:rsidR="00332356" w:rsidRPr="0046470D" w:rsidRDefault="00332356" w:rsidP="006C4D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32356" w:rsidRPr="00AA7F9D" w14:paraId="60B48F0F" w14:textId="77777777" w:rsidTr="006C4DBC">
        <w:trPr>
          <w:trHeight w:val="84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9AAD6C2" w14:textId="77777777" w:rsidR="00332356" w:rsidRDefault="00332356" w:rsidP="006C4DB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9FDC3CB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74D0B35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1B3962B" w14:textId="77777777" w:rsidR="00332356" w:rsidRDefault="00332356" w:rsidP="006C4D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4C603" w14:textId="0A5309AC" w:rsidR="00332356" w:rsidRPr="006C4DBC" w:rsidRDefault="00332356" w:rsidP="006C4D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 w:firstLine="88"/>
              <w:textAlignment w:val="baseline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 xml:space="preserve">от 40 до 50 </w:t>
            </w:r>
            <w:proofErr w:type="spellStart"/>
            <w:r w:rsidRPr="006C4DBC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7D4B7D" w14:textId="1284E4C3" w:rsidR="00332356" w:rsidRPr="006C4DBC" w:rsidRDefault="00332356" w:rsidP="006C4D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>0,03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8C5D18E" w14:textId="77777777" w:rsidR="00332356" w:rsidRDefault="00332356" w:rsidP="006C4DBC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804F194" w14:textId="77777777" w:rsidR="00332356" w:rsidRPr="0046470D" w:rsidRDefault="00332356" w:rsidP="006C4D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32356" w:rsidRPr="00AA7F9D" w14:paraId="09301B05" w14:textId="77777777" w:rsidTr="003454A8">
        <w:trPr>
          <w:trHeight w:val="84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E1198E" w14:textId="77777777" w:rsidR="00332356" w:rsidRDefault="00332356" w:rsidP="006C4DB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9E0DAB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7F0BA0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EDBCF0" w14:textId="77777777" w:rsidR="00332356" w:rsidRDefault="00332356" w:rsidP="006C4D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6056C" w14:textId="4BED8C93" w:rsidR="00332356" w:rsidRPr="006C4DBC" w:rsidRDefault="00332356" w:rsidP="006C4DBC">
            <w:pPr>
              <w:overflowPunct w:val="0"/>
              <w:autoSpaceDE w:val="0"/>
              <w:autoSpaceDN w:val="0"/>
              <w:adjustRightInd w:val="0"/>
              <w:ind w:right="-110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 xml:space="preserve">от 50 </w:t>
            </w:r>
            <w:proofErr w:type="spellStart"/>
            <w:r w:rsidRPr="006C4DBC">
              <w:rPr>
                <w:sz w:val="22"/>
                <w:szCs w:val="22"/>
              </w:rPr>
              <w:t>мкл</w:t>
            </w:r>
            <w:proofErr w:type="spellEnd"/>
            <w:r w:rsidRPr="006C4DBC">
              <w:rPr>
                <w:sz w:val="22"/>
                <w:szCs w:val="22"/>
              </w:rPr>
              <w:t xml:space="preserve"> до 100 м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BAEFF3" w14:textId="0F48BAC6" w:rsidR="00332356" w:rsidRPr="006C4DBC" w:rsidRDefault="00332356" w:rsidP="006C4D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>0,02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9436E2" w14:textId="77777777" w:rsidR="00332356" w:rsidRDefault="00332356" w:rsidP="006C4DBC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10A74D1" w14:textId="77777777" w:rsidR="00332356" w:rsidRPr="0046470D" w:rsidRDefault="00332356" w:rsidP="006C4D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32356" w:rsidRPr="00AA7F9D" w14:paraId="037DD18A" w14:textId="77777777" w:rsidTr="003454A8">
        <w:trPr>
          <w:trHeight w:val="885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79EFC4E" w14:textId="77777777" w:rsidR="00332356" w:rsidRDefault="00332356" w:rsidP="0033235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</w:t>
            </w:r>
          </w:p>
          <w:p w14:paraId="2F853A03" w14:textId="3942047E" w:rsidR="00332356" w:rsidRDefault="00332356" w:rsidP="0033235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B57694D" w14:textId="77777777" w:rsidR="00332356" w:rsidRDefault="00332356" w:rsidP="00332356">
            <w:pPr>
              <w:ind w:lef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107</w:t>
            </w:r>
          </w:p>
          <w:p w14:paraId="250F48E7" w14:textId="4A0E0350" w:rsidR="00332356" w:rsidRDefault="00332356" w:rsidP="0033235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.51/        99.02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66C8827" w14:textId="74D2B3EB" w:rsidR="00332356" w:rsidRDefault="00332356" w:rsidP="00332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ная доля, массовый выброс, расход газ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CB02FE3" w14:textId="524D35A8" w:rsidR="00332356" w:rsidRDefault="00332356" w:rsidP="00332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ительные системы для контроля за выбросами загрязняющих веществ в атмосферный воздух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7063C" w14:textId="7E0E802B" w:rsidR="00332356" w:rsidRDefault="00332356" w:rsidP="0033235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% до 20 %</w:t>
            </w:r>
          </w:p>
          <w:p w14:paraId="2E29EAA3" w14:textId="3ACF2753" w:rsidR="00332356" w:rsidRDefault="00332356" w:rsidP="0033235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асчетный диапазон массового выброса:</w:t>
            </w:r>
            <w:r>
              <w:rPr>
                <w:sz w:val="22"/>
                <w:szCs w:val="22"/>
              </w:rPr>
              <w:br/>
              <w:t>от 0 до 26 кг/с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1B3A85" w14:textId="3C351E87" w:rsidR="00332356" w:rsidRDefault="00332356" w:rsidP="00332356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лн</w:t>
            </w:r>
            <w:r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4A0C8D9" w14:textId="31D3638C" w:rsidR="00332356" w:rsidRDefault="00332356" w:rsidP="00332356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t>МК.ГМ</w:t>
            </w:r>
            <w:proofErr w:type="gramEnd"/>
            <w:r>
              <w:t xml:space="preserve"> 1267-2011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7460013" w14:textId="77777777" w:rsidR="00332356" w:rsidRPr="0046470D" w:rsidRDefault="00332356" w:rsidP="0033235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32356" w:rsidRPr="00AA7F9D" w14:paraId="68B3DC6E" w14:textId="77777777" w:rsidTr="00332356">
        <w:trPr>
          <w:trHeight w:val="885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A9CFF4" w14:textId="77777777" w:rsidR="00332356" w:rsidRDefault="00332356" w:rsidP="0033235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9BC5A4" w14:textId="77777777" w:rsidR="00332356" w:rsidRDefault="00332356" w:rsidP="00332356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FA041D" w14:textId="77777777" w:rsidR="00332356" w:rsidRDefault="00332356" w:rsidP="0033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7C96B8" w14:textId="77777777" w:rsidR="00332356" w:rsidRDefault="00332356" w:rsidP="0033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EBD94" w14:textId="694D0A15" w:rsidR="00332356" w:rsidRDefault="00332356" w:rsidP="0033235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1500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AB9B19" w14:textId="5CE0E839" w:rsidR="00332356" w:rsidRDefault="00332356" w:rsidP="00332356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6A0119" w14:textId="77777777" w:rsidR="00332356" w:rsidRDefault="00332356" w:rsidP="00332356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B8EEF5" w14:textId="77777777" w:rsidR="00332356" w:rsidRPr="0046470D" w:rsidRDefault="00332356" w:rsidP="0033235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764420FC" w14:textId="77777777" w:rsidR="00332356" w:rsidRDefault="00332356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213"/>
        <w:gridCol w:w="1843"/>
        <w:gridCol w:w="2268"/>
        <w:gridCol w:w="2126"/>
        <w:gridCol w:w="1551"/>
        <w:gridCol w:w="2461"/>
        <w:gridCol w:w="2472"/>
      </w:tblGrid>
      <w:tr w:rsidR="00332356" w:rsidRPr="00AA7F9D" w14:paraId="62E26EC1" w14:textId="77777777" w:rsidTr="00332356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90F5BF" w14:textId="723247DE" w:rsidR="00332356" w:rsidRDefault="00332356" w:rsidP="00332356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309A97" w14:textId="0DFBF94D" w:rsidR="00332356" w:rsidRDefault="00332356" w:rsidP="00332356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A79CDF" w14:textId="1697B6F2" w:rsidR="00332356" w:rsidRDefault="00332356" w:rsidP="00332356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3A0755" w14:textId="55522FB0" w:rsidR="00332356" w:rsidRDefault="00332356" w:rsidP="00332356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80612" w14:textId="4CFC619B" w:rsidR="00332356" w:rsidRDefault="00332356" w:rsidP="00332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4DB13C" w14:textId="09395C04" w:rsidR="00332356" w:rsidRDefault="00332356" w:rsidP="00332356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953CB1" w14:textId="788BBDB9" w:rsidR="00332356" w:rsidRDefault="00332356" w:rsidP="00332356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46095F" w14:textId="23FA4BDC" w:rsidR="00332356" w:rsidRPr="0046470D" w:rsidRDefault="00332356" w:rsidP="00332356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DC26EC" w:rsidRPr="00AA7F9D" w14:paraId="42957AAD" w14:textId="77777777" w:rsidTr="00332356">
        <w:trPr>
          <w:trHeight w:val="254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D5FC06E" w14:textId="77777777" w:rsidR="00DC26EC" w:rsidRDefault="00DC26EC" w:rsidP="0033235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  <w:p w14:paraId="2BE4CD5D" w14:textId="75252740" w:rsidR="00DC26EC" w:rsidRDefault="00DC26EC" w:rsidP="0033235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3A72D0D" w14:textId="291D3F1E" w:rsidR="00DC26EC" w:rsidRDefault="00DC26EC" w:rsidP="00332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F77EB0B" w14:textId="620B1EF7" w:rsidR="00DC26EC" w:rsidRDefault="00DC26EC" w:rsidP="00332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FAFC4FE" w14:textId="77777777" w:rsidR="00DC26EC" w:rsidRDefault="00DC26EC" w:rsidP="0033235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скозиметры условной вязкости</w:t>
            </w:r>
          </w:p>
          <w:p w14:paraId="7680DBFC" w14:textId="77777777" w:rsidR="00DC26EC" w:rsidRDefault="00DC26EC" w:rsidP="0033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44E54" w14:textId="0F6E1D1D" w:rsidR="00DC26EC" w:rsidRDefault="00DC26EC" w:rsidP="0033235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 до 300 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BDC90E" w14:textId="0C374C60" w:rsidR="00DC26EC" w:rsidRDefault="00DC26EC" w:rsidP="00332356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 %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DE8182C" w14:textId="77777777" w:rsidR="00DC26EC" w:rsidRPr="00332356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1746-2015</w:t>
            </w:r>
          </w:p>
          <w:p w14:paraId="09D6DE14" w14:textId="2BF449D2" w:rsidR="00DC26EC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890-2008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E49C9DA" w14:textId="77777777" w:rsidR="00DC26EC" w:rsidRPr="0046470D" w:rsidRDefault="00DC26EC" w:rsidP="00332356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13125D64" w14:textId="77777777" w:rsidR="00DC26EC" w:rsidRPr="0046470D" w:rsidRDefault="00DC26EC" w:rsidP="0033235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C26EC" w:rsidRPr="00AA7F9D" w14:paraId="0C96538A" w14:textId="77777777" w:rsidTr="00332356">
        <w:trPr>
          <w:trHeight w:val="253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F22967B" w14:textId="77777777" w:rsidR="00DC26EC" w:rsidRDefault="00DC26EC" w:rsidP="0033235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CF3DC41" w14:textId="77777777" w:rsidR="00DC26EC" w:rsidRDefault="00DC26EC" w:rsidP="0033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2556EEC" w14:textId="77777777" w:rsidR="00DC26EC" w:rsidRDefault="00DC26EC" w:rsidP="0033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28D2E40" w14:textId="77777777" w:rsidR="00DC26EC" w:rsidRDefault="00DC26EC" w:rsidP="0033235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410E8" w14:textId="4CF94444" w:rsidR="00DC26EC" w:rsidRDefault="00DC26EC" w:rsidP="0033235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5 до 620 м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/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799550" w14:textId="4079BD11" w:rsidR="00DC26EC" w:rsidRDefault="00DC26EC" w:rsidP="00332356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061C972" w14:textId="77777777" w:rsidR="00DC26EC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279FAC6" w14:textId="77777777" w:rsidR="00DC26EC" w:rsidRPr="0046470D" w:rsidRDefault="00DC26EC" w:rsidP="0033235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C26EC" w:rsidRPr="00AA7F9D" w14:paraId="1C77A764" w14:textId="77777777" w:rsidTr="00231FDA">
        <w:trPr>
          <w:trHeight w:val="253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0F898B" w14:textId="77777777" w:rsidR="00DC26EC" w:rsidRDefault="00DC26EC" w:rsidP="0033235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1C88BA" w14:textId="77777777" w:rsidR="00DC26EC" w:rsidRDefault="00DC26EC" w:rsidP="0033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B6271B" w14:textId="77777777" w:rsidR="00DC26EC" w:rsidRDefault="00DC26EC" w:rsidP="0033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0700FD" w14:textId="77777777" w:rsidR="00DC26EC" w:rsidRDefault="00DC26EC" w:rsidP="0033235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DBD01" w14:textId="11BCB4BB" w:rsidR="00DC26EC" w:rsidRDefault="00DC26EC" w:rsidP="0033235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7 до 1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08BA10" w14:textId="195705E0" w:rsidR="00DC26EC" w:rsidRDefault="00DC26EC" w:rsidP="00332356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3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D6C476" w14:textId="77777777" w:rsidR="00DC26EC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D3BDC1B" w14:textId="77777777" w:rsidR="00DC26EC" w:rsidRPr="0046470D" w:rsidRDefault="00DC26EC" w:rsidP="0033235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C26EC" w:rsidRPr="00AA7F9D" w14:paraId="5E3D85B6" w14:textId="77777777" w:rsidTr="00231FDA">
        <w:trPr>
          <w:trHeight w:val="505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FD685CE" w14:textId="77777777" w:rsidR="00DC26EC" w:rsidRDefault="00DC26EC" w:rsidP="0033235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  <w:p w14:paraId="1E10C832" w14:textId="72AB472D" w:rsidR="00DC26EC" w:rsidRDefault="00DC26EC" w:rsidP="0033235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4DCF225" w14:textId="1919A12E" w:rsidR="00DC26EC" w:rsidRDefault="00DC26EC" w:rsidP="00332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B422FF6" w14:textId="07492A65" w:rsidR="00DC26EC" w:rsidRDefault="00DC26EC" w:rsidP="00332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нематическая, динамическая вязк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536C4E3" w14:textId="1CEC1F83" w:rsidR="00DC26EC" w:rsidRDefault="00DC26EC" w:rsidP="00332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скозиметры кинематической, динамической вязкост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9DCAF" w14:textId="66DBA2B4" w:rsidR="00DC26EC" w:rsidRDefault="00DC26EC" w:rsidP="0033235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до 18000 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/с</w:t>
            </w:r>
          </w:p>
          <w:p w14:paraId="412C0E1C" w14:textId="77777777" w:rsidR="00DC26EC" w:rsidRDefault="00DC26EC" w:rsidP="00332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2AC740" w14:textId="77777777" w:rsidR="00DC26EC" w:rsidRDefault="00DC26EC" w:rsidP="0033235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3 м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/с</w:t>
            </w:r>
          </w:p>
          <w:p w14:paraId="52261340" w14:textId="77777777" w:rsidR="00DC26EC" w:rsidRDefault="00DC26EC" w:rsidP="00332356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A8EF6E5" w14:textId="77777777" w:rsidR="00DC26EC" w:rsidRPr="00332356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1747-2015</w:t>
            </w:r>
          </w:p>
          <w:p w14:paraId="69A289ED" w14:textId="77777777" w:rsidR="00DC26EC" w:rsidRPr="00332356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1748-2015</w:t>
            </w:r>
          </w:p>
          <w:p w14:paraId="1B924807" w14:textId="77777777" w:rsidR="00DC26EC" w:rsidRPr="00332356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1568-2013</w:t>
            </w:r>
          </w:p>
          <w:p w14:paraId="55E202D8" w14:textId="77777777" w:rsidR="00DC26EC" w:rsidRPr="00332356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1550-2012</w:t>
            </w:r>
          </w:p>
          <w:p w14:paraId="5A93EB30" w14:textId="77777777" w:rsidR="00DC26EC" w:rsidRPr="00332356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1547-2012</w:t>
            </w:r>
          </w:p>
          <w:p w14:paraId="77B27EA7" w14:textId="77777777" w:rsidR="00DC26EC" w:rsidRPr="00332356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1690-2014</w:t>
            </w:r>
          </w:p>
          <w:p w14:paraId="15B1D44B" w14:textId="77777777" w:rsidR="00DC26EC" w:rsidRPr="00332356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1599-2013</w:t>
            </w:r>
          </w:p>
          <w:p w14:paraId="6229EC07" w14:textId="77777777" w:rsidR="00DC26EC" w:rsidRPr="00332356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1674-2014</w:t>
            </w:r>
          </w:p>
          <w:p w14:paraId="7D50BDE1" w14:textId="77777777" w:rsidR="00DC26EC" w:rsidRPr="00332356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1414-2012</w:t>
            </w:r>
          </w:p>
          <w:p w14:paraId="1D914BD0" w14:textId="77777777" w:rsidR="00DC26EC" w:rsidRPr="00332356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1416-2012</w:t>
            </w:r>
          </w:p>
          <w:p w14:paraId="6A1633C4" w14:textId="77777777" w:rsidR="00DC26EC" w:rsidRPr="00332356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1556-2012</w:t>
            </w:r>
          </w:p>
          <w:p w14:paraId="70CCD1CC" w14:textId="77777777" w:rsidR="00DC26EC" w:rsidRPr="00332356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1545-2012</w:t>
            </w:r>
          </w:p>
          <w:p w14:paraId="7C997904" w14:textId="77777777" w:rsidR="00DC26EC" w:rsidRPr="00332356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1349-2011</w:t>
            </w:r>
          </w:p>
          <w:p w14:paraId="26C47CAD" w14:textId="77777777" w:rsidR="00DC26EC" w:rsidRPr="00332356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1523-2012</w:t>
            </w:r>
          </w:p>
          <w:p w14:paraId="5AEFB3D1" w14:textId="77777777" w:rsidR="00DC26EC" w:rsidRPr="00332356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1573-2013</w:t>
            </w:r>
          </w:p>
          <w:p w14:paraId="38D230E4" w14:textId="77777777" w:rsidR="00DC26EC" w:rsidRPr="00332356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1224-2010</w:t>
            </w:r>
          </w:p>
          <w:p w14:paraId="19BD583E" w14:textId="72AA7E1B" w:rsidR="00DC26EC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776-200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FEEFBC6" w14:textId="77777777" w:rsidR="00DC26EC" w:rsidRPr="0046470D" w:rsidRDefault="00DC26EC" w:rsidP="0033235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C26EC" w:rsidRPr="00AA7F9D" w14:paraId="4ECDC807" w14:textId="77777777" w:rsidTr="009E5F89">
        <w:trPr>
          <w:trHeight w:val="505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C92C8C" w14:textId="77777777" w:rsidR="00DC26EC" w:rsidRDefault="00DC26EC" w:rsidP="0033235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BEF6EA" w14:textId="77777777" w:rsidR="00DC26EC" w:rsidRDefault="00DC26EC" w:rsidP="0033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1332D1" w14:textId="77777777" w:rsidR="00DC26EC" w:rsidRDefault="00DC26EC" w:rsidP="0033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916486" w14:textId="77777777" w:rsidR="00DC26EC" w:rsidRDefault="00DC26EC" w:rsidP="0033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3D3A9" w14:textId="2D131242" w:rsidR="00DC26EC" w:rsidRDefault="00DC26EC" w:rsidP="00332356">
            <w:pPr>
              <w:overflowPunct w:val="0"/>
              <w:autoSpaceDE w:val="0"/>
              <w:autoSpaceDN w:val="0"/>
              <w:adjustRightInd w:val="0"/>
              <w:ind w:left="-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0,1 до </w:t>
            </w:r>
            <w:r>
              <w:rPr>
                <w:spacing w:val="-20"/>
                <w:sz w:val="22"/>
                <w:szCs w:val="22"/>
              </w:rPr>
              <w:t xml:space="preserve">120000 </w:t>
            </w:r>
            <w:proofErr w:type="spellStart"/>
            <w:r>
              <w:rPr>
                <w:spacing w:val="-20"/>
                <w:sz w:val="22"/>
                <w:szCs w:val="22"/>
              </w:rPr>
              <w:t>мПа∙с</w:t>
            </w:r>
            <w:proofErr w:type="spellEnd"/>
          </w:p>
          <w:p w14:paraId="2ECA5866" w14:textId="77777777" w:rsidR="00DC26EC" w:rsidRDefault="00DC26EC" w:rsidP="00332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AE143A" w14:textId="232A9D98" w:rsidR="00DC26EC" w:rsidRDefault="00DC26EC" w:rsidP="00332356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4AC05F" w14:textId="77777777" w:rsidR="00DC26EC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6C2EB69" w14:textId="77777777" w:rsidR="00DC26EC" w:rsidRPr="0046470D" w:rsidRDefault="00DC26EC" w:rsidP="0033235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C26EC" w:rsidRPr="00AA7F9D" w14:paraId="428C7DB1" w14:textId="77777777" w:rsidTr="009E5F89">
        <w:trPr>
          <w:trHeight w:val="38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12DAAF3" w14:textId="77777777" w:rsidR="00DC26EC" w:rsidRDefault="00DC26EC" w:rsidP="0033235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  <w:p w14:paraId="0EB1966A" w14:textId="1ED0893D" w:rsidR="00DC26EC" w:rsidRDefault="00DC26EC" w:rsidP="0033235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DE40D8A" w14:textId="0FE1E1E8" w:rsidR="00DC26EC" w:rsidRDefault="00DC26EC" w:rsidP="00332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0E84757" w14:textId="67A44949" w:rsidR="00DC26EC" w:rsidRDefault="00DC26EC" w:rsidP="00332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. Массовая доля, объемная д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A05B723" w14:textId="249C64B7" w:rsidR="00DC26EC" w:rsidRDefault="00DC26EC" w:rsidP="00332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меры, анализаторы моло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F8E16" w14:textId="13BD3E6F" w:rsidR="00DC26EC" w:rsidRDefault="00DC26EC" w:rsidP="0033235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3000 к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251DFD" w14:textId="77777777" w:rsidR="00DC26EC" w:rsidRDefault="00DC26EC" w:rsidP="0033235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 к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F0AA9B2" w14:textId="77777777" w:rsidR="00DC26EC" w:rsidRDefault="00DC26EC" w:rsidP="00332356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C02F61D" w14:textId="77777777" w:rsidR="00DC26EC" w:rsidRPr="00332356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1749-2015</w:t>
            </w:r>
          </w:p>
          <w:p w14:paraId="28A8A030" w14:textId="77777777" w:rsidR="00DC26EC" w:rsidRPr="00332356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1284-2011</w:t>
            </w:r>
          </w:p>
          <w:p w14:paraId="68160942" w14:textId="77777777" w:rsidR="00DC26EC" w:rsidRPr="00332356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1313-2011</w:t>
            </w:r>
          </w:p>
          <w:p w14:paraId="306E0F2E" w14:textId="77777777" w:rsidR="00DC26EC" w:rsidRPr="00332356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1783-2015</w:t>
            </w:r>
          </w:p>
          <w:p w14:paraId="09492843" w14:textId="77777777" w:rsidR="00DC26EC" w:rsidRPr="00332356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1276-2011</w:t>
            </w:r>
          </w:p>
          <w:p w14:paraId="569A4FEE" w14:textId="77777777" w:rsidR="00DC26EC" w:rsidRPr="00332356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2064-2017</w:t>
            </w:r>
          </w:p>
          <w:p w14:paraId="371D0B59" w14:textId="78F94323" w:rsidR="00DC26EC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2138-2018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0492E92" w14:textId="77777777" w:rsidR="00DC26EC" w:rsidRPr="0046470D" w:rsidRDefault="00DC26EC" w:rsidP="0033235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C26EC" w:rsidRPr="00AA7F9D" w14:paraId="09634C27" w14:textId="77777777" w:rsidTr="007D3187">
        <w:trPr>
          <w:trHeight w:val="38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2644B8" w14:textId="77777777" w:rsidR="00DC26EC" w:rsidRDefault="00DC26EC" w:rsidP="0033235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272A0D" w14:textId="77777777" w:rsidR="00DC26EC" w:rsidRDefault="00DC26EC" w:rsidP="0033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84FB15" w14:textId="77777777" w:rsidR="00DC26EC" w:rsidRDefault="00DC26EC" w:rsidP="0033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A11D9B" w14:textId="77777777" w:rsidR="00DC26EC" w:rsidRDefault="00DC26EC" w:rsidP="0033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9C05C" w14:textId="4673FEDD" w:rsidR="00DC26EC" w:rsidRDefault="00DC26EC" w:rsidP="00332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0 % до 100 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558FB2" w14:textId="59FC7DD3" w:rsidR="00DC26EC" w:rsidRDefault="00DC26EC" w:rsidP="00332356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5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766653" w14:textId="77777777" w:rsidR="00DC26EC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6403CA5" w14:textId="77777777" w:rsidR="00DC26EC" w:rsidRPr="0046470D" w:rsidRDefault="00DC26EC" w:rsidP="0033235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C26EC" w:rsidRPr="00AA7F9D" w14:paraId="62B3F1D1" w14:textId="77777777" w:rsidTr="007D3187">
        <w:trPr>
          <w:trHeight w:val="40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FF0BCAD" w14:textId="77777777" w:rsidR="00DC26EC" w:rsidRDefault="00DC26EC" w:rsidP="00DC26E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</w:t>
            </w:r>
          </w:p>
          <w:p w14:paraId="52CC4D9C" w14:textId="454C6CA5" w:rsidR="00DC26EC" w:rsidRDefault="00DC26EC" w:rsidP="00DC26E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2CA322B" w14:textId="4FFF168E" w:rsidR="00DC26EC" w:rsidRDefault="00DC26EC" w:rsidP="00DC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1F33C97" w14:textId="08111DEE" w:rsidR="00DC26EC" w:rsidRDefault="00DC26EC" w:rsidP="00DC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 Массовая доля, объемная д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B6843B4" w14:textId="13B5ECDC" w:rsidR="00DC26EC" w:rsidRDefault="00DC26EC" w:rsidP="00DC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ометр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B3DACE" w14:textId="77777777" w:rsidR="00DC26EC" w:rsidRDefault="00DC26EC" w:rsidP="00DC26E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от 650 до 1840 к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9FA0883" w14:textId="77777777" w:rsidR="00DC26EC" w:rsidRDefault="00DC26EC" w:rsidP="00DC2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5B9066" w14:textId="77777777" w:rsidR="00DC26EC" w:rsidRDefault="00DC26EC" w:rsidP="00DC26E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 к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825654D" w14:textId="77777777" w:rsidR="00DC26EC" w:rsidRDefault="00DC26EC" w:rsidP="00DC26E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DAC2166" w14:textId="6E10D8EC" w:rsidR="00DC26EC" w:rsidRDefault="00DC26EC" w:rsidP="00DC26EC">
            <w:pPr>
              <w:pStyle w:val="af6"/>
              <w:ind w:left="-65" w:right="-95"/>
              <w:rPr>
                <w:bCs/>
                <w:lang w:val="ru-RU"/>
              </w:rPr>
            </w:pPr>
            <w:r w:rsidRPr="00DC26EC">
              <w:rPr>
                <w:bCs/>
                <w:lang w:val="ru-RU"/>
              </w:rPr>
              <w:t>МК.ГМ 1973-201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F8A2B82" w14:textId="77777777" w:rsidR="00DC26EC" w:rsidRPr="0046470D" w:rsidRDefault="00DC26EC" w:rsidP="00DC26E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C26EC" w:rsidRPr="00AA7F9D" w14:paraId="1749A525" w14:textId="77777777" w:rsidTr="00DC26EC">
        <w:trPr>
          <w:trHeight w:val="40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250B26" w14:textId="77777777" w:rsidR="00DC26EC" w:rsidRDefault="00DC26EC" w:rsidP="00DC26E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299308" w14:textId="77777777" w:rsidR="00DC26EC" w:rsidRDefault="00DC26EC" w:rsidP="00DC2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FA9F21" w14:textId="77777777" w:rsidR="00DC26EC" w:rsidRDefault="00DC26EC" w:rsidP="00DC2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B78D54" w14:textId="77777777" w:rsidR="00DC26EC" w:rsidRDefault="00DC26EC" w:rsidP="00DC2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5AF46" w14:textId="2E7D072D" w:rsidR="00DC26EC" w:rsidRDefault="00DC26EC" w:rsidP="00DC2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% до 100 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11EF83" w14:textId="4EBF609C" w:rsidR="00DC26EC" w:rsidRDefault="00DC26EC" w:rsidP="00DC26E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1E61B0" w14:textId="77777777" w:rsidR="00DC26EC" w:rsidRDefault="00DC26EC" w:rsidP="00DC26EC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966266" w14:textId="77777777" w:rsidR="00DC26EC" w:rsidRPr="0046470D" w:rsidRDefault="00DC26EC" w:rsidP="00DC26E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1799739D" w14:textId="77777777" w:rsidR="00DC26EC" w:rsidRDefault="00DC26EC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213"/>
        <w:gridCol w:w="1843"/>
        <w:gridCol w:w="2268"/>
        <w:gridCol w:w="2126"/>
        <w:gridCol w:w="1551"/>
        <w:gridCol w:w="2461"/>
        <w:gridCol w:w="2472"/>
      </w:tblGrid>
      <w:tr w:rsidR="00DC26EC" w:rsidRPr="00AA7F9D" w14:paraId="25E4D6AB" w14:textId="77777777" w:rsidTr="00332356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8CCA49" w14:textId="751DC168" w:rsidR="00DC26EC" w:rsidRDefault="00DC26EC" w:rsidP="00DC26EC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3934E6" w14:textId="1191A068" w:rsidR="00DC26EC" w:rsidRDefault="00DC26EC" w:rsidP="00DC26EC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AF485A" w14:textId="1AC35F5E" w:rsidR="00DC26EC" w:rsidRDefault="00DC26EC" w:rsidP="00DC26EC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7774A4" w14:textId="542E6BB8" w:rsidR="00DC26EC" w:rsidRDefault="00DC26EC" w:rsidP="00DC26EC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2B084" w14:textId="13E75221" w:rsidR="00DC26EC" w:rsidRDefault="00DC26EC" w:rsidP="00DC2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FA7205" w14:textId="2C467F20" w:rsidR="00DC26EC" w:rsidRDefault="00DC26EC" w:rsidP="00DC26E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F52140" w14:textId="2787BEE0" w:rsidR="00DC26EC" w:rsidRDefault="00DC26EC" w:rsidP="00DC26EC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09829F" w14:textId="1DB25F75" w:rsidR="00DC26EC" w:rsidRPr="0046470D" w:rsidRDefault="00DC26EC" w:rsidP="00DC26EC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DC26EC" w:rsidRPr="00AA7F9D" w14:paraId="07E44EC3" w14:textId="77777777" w:rsidTr="00DC26EC">
        <w:trPr>
          <w:trHeight w:val="487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66AA8FC" w14:textId="77777777" w:rsidR="00DC26EC" w:rsidRDefault="00DC26EC" w:rsidP="00DC26E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  <w:p w14:paraId="617A576D" w14:textId="64E18FF4" w:rsidR="00DC26EC" w:rsidRDefault="00DC26EC" w:rsidP="00DC26E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D78E39D" w14:textId="32DCBE5D" w:rsidR="00DC26EC" w:rsidRDefault="00DC26EC" w:rsidP="00DC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1C0D0E9" w14:textId="597FB7CC" w:rsidR="00DC26EC" w:rsidRDefault="00DC26EC" w:rsidP="00DC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D1B2A13" w14:textId="63AE4B06" w:rsidR="00DC26EC" w:rsidRDefault="00DC26EC" w:rsidP="00DC26E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аторы фракционного состава нефтепродукт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29F3EC" w14:textId="46CE8F78" w:rsidR="00DC26EC" w:rsidRDefault="00DC26EC" w:rsidP="00DC2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40 °С до 360 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7F501F" w14:textId="3C02DEE6" w:rsidR="00DC26EC" w:rsidRDefault="00DC26EC" w:rsidP="00DC26E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 °С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F12BA3F" w14:textId="77777777" w:rsidR="00DC26EC" w:rsidRPr="00DC26EC" w:rsidRDefault="00DC26EC" w:rsidP="00DC26EC">
            <w:pPr>
              <w:pStyle w:val="af6"/>
              <w:ind w:left="-65" w:right="-95"/>
              <w:rPr>
                <w:bCs/>
                <w:lang w:val="ru-RU"/>
              </w:rPr>
            </w:pPr>
            <w:r w:rsidRPr="00DC26EC">
              <w:rPr>
                <w:bCs/>
                <w:lang w:val="ru-RU"/>
              </w:rPr>
              <w:t>МК.ГМ 1750-2015</w:t>
            </w:r>
          </w:p>
          <w:p w14:paraId="1C7FD95B" w14:textId="77777777" w:rsidR="00DC26EC" w:rsidRPr="00DC26EC" w:rsidRDefault="00DC26EC" w:rsidP="00DC26EC">
            <w:pPr>
              <w:pStyle w:val="af6"/>
              <w:ind w:left="-65" w:right="-95"/>
              <w:rPr>
                <w:bCs/>
                <w:lang w:val="ru-RU"/>
              </w:rPr>
            </w:pPr>
            <w:r w:rsidRPr="00DC26EC">
              <w:rPr>
                <w:bCs/>
                <w:lang w:val="ru-RU"/>
              </w:rPr>
              <w:t>МК.ГМ 1429-2012</w:t>
            </w:r>
          </w:p>
          <w:p w14:paraId="39316F42" w14:textId="6FC2430F" w:rsidR="00DC26EC" w:rsidRDefault="00DC26EC" w:rsidP="00DC26EC">
            <w:pPr>
              <w:pStyle w:val="af6"/>
              <w:ind w:left="-65" w:right="-95"/>
              <w:rPr>
                <w:bCs/>
                <w:lang w:val="ru-RU"/>
              </w:rPr>
            </w:pPr>
            <w:r w:rsidRPr="00DC26EC">
              <w:rPr>
                <w:bCs/>
                <w:lang w:val="ru-RU"/>
              </w:rPr>
              <w:t>МК.ГМ 1222-2010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0807CF3" w14:textId="77777777" w:rsidR="00DC26EC" w:rsidRPr="0046470D" w:rsidRDefault="00DC26EC" w:rsidP="00DC26EC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38860115" w14:textId="77777777" w:rsidR="00DC26EC" w:rsidRPr="0046470D" w:rsidRDefault="00DC26EC" w:rsidP="00DC26E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C26EC" w:rsidRPr="00AA7F9D" w14:paraId="63C286BF" w14:textId="77777777" w:rsidTr="001737B1">
        <w:trPr>
          <w:trHeight w:val="271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716E20" w14:textId="77777777" w:rsidR="00DC26EC" w:rsidRDefault="00DC26EC" w:rsidP="00DC26E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9A898F" w14:textId="77777777" w:rsidR="00DC26EC" w:rsidRDefault="00DC26EC" w:rsidP="00DC2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9BF4CF" w14:textId="77777777" w:rsidR="00DC26EC" w:rsidRDefault="00DC26EC" w:rsidP="00DC2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0B9C70" w14:textId="77777777" w:rsidR="00DC26EC" w:rsidRDefault="00DC26EC" w:rsidP="00DC26E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D5C77" w14:textId="7D62C74E" w:rsidR="00DC26EC" w:rsidRDefault="00DC26EC" w:rsidP="00DC2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% до 100 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510ABC" w14:textId="552DEB2E" w:rsidR="00DC26EC" w:rsidRDefault="00DC26EC" w:rsidP="00DC26E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15AF67" w14:textId="77777777" w:rsidR="00DC26EC" w:rsidRDefault="00DC26EC" w:rsidP="00DC26EC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8F6EBD7" w14:textId="77777777" w:rsidR="00DC26EC" w:rsidRPr="0046470D" w:rsidRDefault="00DC26EC" w:rsidP="00DC26E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C26EC" w:rsidRPr="00AA7F9D" w14:paraId="69534299" w14:textId="77777777" w:rsidTr="005A790A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725B06" w14:textId="77777777" w:rsidR="00DC26EC" w:rsidRDefault="00DC26EC" w:rsidP="00DC26E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  <w:p w14:paraId="651C640D" w14:textId="381AC667" w:rsidR="00DC26EC" w:rsidRDefault="00DC26EC" w:rsidP="00DC26E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372057" w14:textId="21A9A79A" w:rsidR="00DC26EC" w:rsidRDefault="00DC26EC" w:rsidP="00DC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E06660" w14:textId="048F7486" w:rsidR="00DC26EC" w:rsidRDefault="00DC26EC" w:rsidP="00DC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ление насыщенных п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C43044" w14:textId="1B600AF9" w:rsidR="00DC26EC" w:rsidRDefault="00DC26EC" w:rsidP="00DC26E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аторы давления насыщенных паров нефтепродукт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C6DCE" w14:textId="4F3ABC8B" w:rsidR="00DC26EC" w:rsidRDefault="00DC26EC" w:rsidP="00DC2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0 до 110 кП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8D4E27" w14:textId="39BB9D63" w:rsidR="00DC26EC" w:rsidRDefault="00DC26EC" w:rsidP="00DC26E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 кП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91BB33" w14:textId="77777777" w:rsidR="00DC26EC" w:rsidRPr="00DC26EC" w:rsidRDefault="00DC26EC" w:rsidP="00DC26EC">
            <w:pPr>
              <w:pStyle w:val="42"/>
              <w:rPr>
                <w:sz w:val="22"/>
                <w:szCs w:val="22"/>
                <w:lang w:val="ru-RU"/>
              </w:rPr>
            </w:pPr>
            <w:r w:rsidRPr="00DC26EC">
              <w:rPr>
                <w:sz w:val="22"/>
                <w:szCs w:val="22"/>
                <w:lang w:val="ru-RU"/>
              </w:rPr>
              <w:t>МК.ГМ 1751-2015</w:t>
            </w:r>
          </w:p>
          <w:p w14:paraId="0AC7845F" w14:textId="77777777" w:rsidR="00DC26EC" w:rsidRPr="00DC26EC" w:rsidRDefault="00DC26EC" w:rsidP="00DC26EC">
            <w:pPr>
              <w:pStyle w:val="42"/>
              <w:rPr>
                <w:bCs/>
                <w:sz w:val="22"/>
                <w:szCs w:val="22"/>
                <w:lang w:val="ru-RU"/>
              </w:rPr>
            </w:pPr>
            <w:r w:rsidRPr="00DC26EC">
              <w:rPr>
                <w:bCs/>
                <w:sz w:val="22"/>
                <w:szCs w:val="22"/>
                <w:lang w:val="ru-RU"/>
              </w:rPr>
              <w:t>МК.ГМ 1258-2011</w:t>
            </w:r>
          </w:p>
          <w:p w14:paraId="6DFC1198" w14:textId="4E91AA34" w:rsidR="00DC26EC" w:rsidRDefault="00DC26EC" w:rsidP="00DC26EC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r w:rsidRPr="00DC26EC">
              <w:rPr>
                <w:bCs/>
                <w:lang w:val="ru-RU"/>
              </w:rPr>
              <w:t>МК.ГМ 742-200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A3BF5D7" w14:textId="77777777" w:rsidR="00DC26EC" w:rsidRPr="0046470D" w:rsidRDefault="00DC26EC" w:rsidP="00DC26E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C26EC" w:rsidRPr="00AA7F9D" w14:paraId="573F66A7" w14:textId="77777777" w:rsidTr="005A790A">
        <w:trPr>
          <w:trHeight w:val="37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5907485" w14:textId="77777777" w:rsidR="00DC26EC" w:rsidRDefault="00DC26EC" w:rsidP="00DC26E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</w:p>
          <w:p w14:paraId="05412901" w14:textId="0273F526" w:rsidR="00DC26EC" w:rsidRDefault="00DC26EC" w:rsidP="00DC26E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FCEB28D" w14:textId="1C988E9B" w:rsidR="00DC26EC" w:rsidRDefault="00DC26EC" w:rsidP="00DC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7A4A4FD" w14:textId="23A388F5" w:rsidR="00DC26EC" w:rsidRDefault="00DC26EC" w:rsidP="00DC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активности ион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25A489C" w14:textId="53C9DEC4" w:rsidR="00DC26EC" w:rsidRDefault="00DC26EC" w:rsidP="00DC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ты рН-метров и иономеров, </w:t>
            </w:r>
            <w:r>
              <w:rPr>
                <w:sz w:val="22"/>
                <w:szCs w:val="22"/>
                <w:lang w:val="en-US"/>
              </w:rPr>
              <w:t>pH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ORP</w:t>
            </w:r>
            <w:r>
              <w:rPr>
                <w:sz w:val="22"/>
                <w:szCs w:val="22"/>
              </w:rPr>
              <w:t>, титратор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A08C8D" w14:textId="62D4376D" w:rsidR="00DC26EC" w:rsidRDefault="00DC26EC" w:rsidP="00DC2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до 13,21 р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3CA4B7" w14:textId="73F576C3" w:rsidR="00DC26EC" w:rsidRDefault="00DC26EC" w:rsidP="00DC26E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 рН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23A6AD" w14:textId="77777777" w:rsidR="00DC26EC" w:rsidRPr="00DC26EC" w:rsidRDefault="00DC26EC" w:rsidP="00DC26EC">
            <w:pPr>
              <w:pStyle w:val="42"/>
              <w:rPr>
                <w:sz w:val="22"/>
                <w:szCs w:val="22"/>
                <w:lang w:val="ru-RU"/>
              </w:rPr>
            </w:pPr>
            <w:r w:rsidRPr="00DC26EC">
              <w:rPr>
                <w:sz w:val="22"/>
                <w:szCs w:val="22"/>
                <w:lang w:val="ru-RU"/>
              </w:rPr>
              <w:t>МК.ГМ 1105-2009</w:t>
            </w:r>
          </w:p>
          <w:p w14:paraId="15BE41DF" w14:textId="77777777" w:rsidR="00DC26EC" w:rsidRPr="00DC26EC" w:rsidRDefault="00DC26EC" w:rsidP="00DC26EC">
            <w:pPr>
              <w:pStyle w:val="42"/>
              <w:rPr>
                <w:bCs/>
                <w:sz w:val="22"/>
                <w:szCs w:val="22"/>
                <w:lang w:val="ru-RU"/>
              </w:rPr>
            </w:pPr>
            <w:r w:rsidRPr="00DC26EC">
              <w:rPr>
                <w:bCs/>
                <w:sz w:val="22"/>
                <w:szCs w:val="22"/>
                <w:lang w:val="ru-RU"/>
              </w:rPr>
              <w:t>МК.ГМ 1470-2012</w:t>
            </w:r>
          </w:p>
          <w:p w14:paraId="3EF1C7C7" w14:textId="77777777" w:rsidR="00DC26EC" w:rsidRPr="00DC26EC" w:rsidRDefault="00DC26EC" w:rsidP="00DC26EC">
            <w:pPr>
              <w:rPr>
                <w:bCs/>
                <w:sz w:val="22"/>
                <w:szCs w:val="22"/>
              </w:rPr>
            </w:pPr>
            <w:r w:rsidRPr="00DC26EC">
              <w:rPr>
                <w:bCs/>
                <w:sz w:val="22"/>
                <w:szCs w:val="22"/>
              </w:rPr>
              <w:t>МК.ГМ 2044-2017</w:t>
            </w:r>
          </w:p>
          <w:p w14:paraId="5C89E6DF" w14:textId="77777777" w:rsidR="00DC26EC" w:rsidRPr="00DC26EC" w:rsidRDefault="00DC26EC" w:rsidP="00DC26EC">
            <w:pPr>
              <w:rPr>
                <w:bCs/>
                <w:sz w:val="22"/>
                <w:szCs w:val="22"/>
              </w:rPr>
            </w:pPr>
          </w:p>
          <w:p w14:paraId="5F87A964" w14:textId="77777777" w:rsidR="00DC26EC" w:rsidRPr="00DC26EC" w:rsidRDefault="00DC26EC" w:rsidP="00DC26EC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27A41E8" w14:textId="77777777" w:rsidR="00DC26EC" w:rsidRPr="0046470D" w:rsidRDefault="00DC26EC" w:rsidP="00DC26E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C26EC" w:rsidRPr="00AA7F9D" w14:paraId="0C88F8D9" w14:textId="77777777" w:rsidTr="0092010B">
        <w:trPr>
          <w:trHeight w:val="42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49CDB9" w14:textId="77777777" w:rsidR="00DC26EC" w:rsidRDefault="00DC26EC" w:rsidP="00DC26E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65F918" w14:textId="77777777" w:rsidR="00DC26EC" w:rsidRDefault="00DC26EC" w:rsidP="00DC2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11BAC0" w14:textId="77777777" w:rsidR="00DC26EC" w:rsidRDefault="00DC26EC" w:rsidP="00DC2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3637F6" w14:textId="77777777" w:rsidR="00DC26EC" w:rsidRDefault="00DC26EC" w:rsidP="00DC2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D9488" w14:textId="113CC167" w:rsidR="00DC26EC" w:rsidRDefault="00DC26EC" w:rsidP="00DC2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 до 13,21 </w:t>
            </w:r>
            <w:proofErr w:type="spellStart"/>
            <w:r>
              <w:rPr>
                <w:sz w:val="22"/>
                <w:szCs w:val="22"/>
              </w:rPr>
              <w:t>рХ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082024" w14:textId="2ADA1EC3" w:rsidR="00DC26EC" w:rsidRDefault="00DC26EC" w:rsidP="00DC26E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1 </w:t>
            </w:r>
            <w:proofErr w:type="spellStart"/>
            <w:r>
              <w:rPr>
                <w:sz w:val="22"/>
                <w:szCs w:val="22"/>
              </w:rPr>
              <w:t>рХ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C5CCC8" w14:textId="327A8AB7" w:rsidR="00DC26EC" w:rsidRPr="00DC26EC" w:rsidRDefault="00DC26EC" w:rsidP="00DC26EC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proofErr w:type="gramStart"/>
            <w:r w:rsidRPr="00DC26EC">
              <w:rPr>
                <w:bCs/>
              </w:rPr>
              <w:t>МК.ГМ</w:t>
            </w:r>
            <w:proofErr w:type="gramEnd"/>
            <w:r w:rsidRPr="00DC26EC">
              <w:rPr>
                <w:bCs/>
              </w:rPr>
              <w:t xml:space="preserve"> 2044-201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B4E0E57" w14:textId="77777777" w:rsidR="00DC26EC" w:rsidRPr="0046470D" w:rsidRDefault="00DC26EC" w:rsidP="00DC26E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C26EC" w:rsidRPr="00AA7F9D" w14:paraId="4741C01D" w14:textId="77777777" w:rsidTr="0092010B">
        <w:trPr>
          <w:trHeight w:val="188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EDBB53C" w14:textId="77777777" w:rsidR="00DC26EC" w:rsidRDefault="00DC26EC" w:rsidP="00DC26E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</w:t>
            </w:r>
          </w:p>
          <w:p w14:paraId="5EAD5B32" w14:textId="1A97DBE6" w:rsidR="00DC26EC" w:rsidRDefault="00DC26EC" w:rsidP="00DC26E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B90849A" w14:textId="508A93CB" w:rsidR="00DC26EC" w:rsidRDefault="00DC26EC" w:rsidP="00DC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23BCFF4" w14:textId="6F54C4C9" w:rsidR="00DC26EC" w:rsidRDefault="00DC26EC" w:rsidP="00DC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, объемная доля. Концентрац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20E3E65" w14:textId="77777777" w:rsidR="00DC26EC" w:rsidRDefault="00DC26EC" w:rsidP="00DC26EC">
            <w:pPr>
              <w:tabs>
                <w:tab w:val="left" w:pos="2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аторы химического состава,</w:t>
            </w:r>
          </w:p>
          <w:p w14:paraId="177C6769" w14:textId="77777777" w:rsidR="00DC26EC" w:rsidRDefault="00DC26EC" w:rsidP="00DC26EC">
            <w:pPr>
              <w:tabs>
                <w:tab w:val="left" w:pos="2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раторы</w:t>
            </w:r>
          </w:p>
          <w:p w14:paraId="3BA58C79" w14:textId="77777777" w:rsidR="00DC26EC" w:rsidRDefault="00DC26EC" w:rsidP="00DC2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0AC6B6" w14:textId="0882E5CA" w:rsidR="00DC26EC" w:rsidRDefault="00DC26EC" w:rsidP="00DC2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1000 г/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761C45" w14:textId="4B1A1C60" w:rsidR="00DC26EC" w:rsidRDefault="00DC26EC" w:rsidP="00DC26E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1 мг/л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73AF48F" w14:textId="77777777" w:rsidR="00DC26EC" w:rsidRPr="00DC26EC" w:rsidRDefault="00DC26EC" w:rsidP="00DC26EC">
            <w:pPr>
              <w:pStyle w:val="af6"/>
              <w:ind w:left="-65" w:right="-95"/>
              <w:rPr>
                <w:bCs/>
                <w:lang w:val="ru-RU"/>
              </w:rPr>
            </w:pPr>
            <w:r w:rsidRPr="00DC26EC">
              <w:rPr>
                <w:bCs/>
                <w:lang w:val="ru-RU"/>
              </w:rPr>
              <w:t>МК.ГМ 1752-2015</w:t>
            </w:r>
          </w:p>
          <w:p w14:paraId="2BC516B9" w14:textId="77777777" w:rsidR="00DC26EC" w:rsidRPr="00DC26EC" w:rsidRDefault="00DC26EC" w:rsidP="00DC26EC">
            <w:pPr>
              <w:pStyle w:val="af6"/>
              <w:ind w:left="-65" w:right="-95"/>
              <w:rPr>
                <w:bCs/>
                <w:lang w:val="ru-RU"/>
              </w:rPr>
            </w:pPr>
            <w:r w:rsidRPr="00DC26EC">
              <w:rPr>
                <w:bCs/>
                <w:lang w:val="ru-RU"/>
              </w:rPr>
              <w:t>МК.ГМ 925-2008</w:t>
            </w:r>
          </w:p>
          <w:p w14:paraId="43058BF3" w14:textId="77777777" w:rsidR="00DC26EC" w:rsidRPr="00DC26EC" w:rsidRDefault="00DC26EC" w:rsidP="00DC26EC">
            <w:pPr>
              <w:pStyle w:val="af6"/>
              <w:ind w:left="-65" w:right="-95"/>
              <w:rPr>
                <w:bCs/>
                <w:lang w:val="ru-RU"/>
              </w:rPr>
            </w:pPr>
            <w:r w:rsidRPr="00DC26EC">
              <w:rPr>
                <w:bCs/>
                <w:lang w:val="ru-RU"/>
              </w:rPr>
              <w:t>МК.ГМ 1743-2015</w:t>
            </w:r>
          </w:p>
          <w:p w14:paraId="46D6D3D3" w14:textId="77777777" w:rsidR="00DC26EC" w:rsidRPr="00DC26EC" w:rsidRDefault="00DC26EC" w:rsidP="00DC26EC">
            <w:pPr>
              <w:pStyle w:val="af6"/>
              <w:ind w:left="-65" w:right="-95"/>
              <w:rPr>
                <w:bCs/>
                <w:lang w:val="ru-RU"/>
              </w:rPr>
            </w:pPr>
            <w:r w:rsidRPr="00DC26EC">
              <w:rPr>
                <w:bCs/>
                <w:lang w:val="ru-RU"/>
              </w:rPr>
              <w:t>МРБ.МК 0001-2008</w:t>
            </w:r>
          </w:p>
          <w:p w14:paraId="3A892ABB" w14:textId="77777777" w:rsidR="00DC26EC" w:rsidRPr="00DC26EC" w:rsidRDefault="00DC26EC" w:rsidP="00DC26EC">
            <w:pPr>
              <w:pStyle w:val="af6"/>
              <w:ind w:left="-65" w:right="-95"/>
              <w:rPr>
                <w:bCs/>
                <w:lang w:val="ru-RU"/>
              </w:rPr>
            </w:pPr>
            <w:r w:rsidRPr="00DC26EC">
              <w:rPr>
                <w:bCs/>
                <w:lang w:val="ru-RU"/>
              </w:rPr>
              <w:t>МК.ГМ 1620-2013</w:t>
            </w:r>
          </w:p>
          <w:p w14:paraId="3B39230C" w14:textId="77777777" w:rsidR="00DC26EC" w:rsidRPr="00DC26EC" w:rsidRDefault="00DC26EC" w:rsidP="00DC26EC">
            <w:pPr>
              <w:pStyle w:val="af6"/>
              <w:ind w:left="-65" w:right="-95"/>
              <w:rPr>
                <w:bCs/>
                <w:lang w:val="ru-RU"/>
              </w:rPr>
            </w:pPr>
            <w:r w:rsidRPr="00DC26EC">
              <w:rPr>
                <w:bCs/>
                <w:lang w:val="ru-RU"/>
              </w:rPr>
              <w:t>МК.ГМ 2138-2018</w:t>
            </w:r>
          </w:p>
          <w:p w14:paraId="1A025868" w14:textId="77777777" w:rsidR="00DC26EC" w:rsidRPr="00DC26EC" w:rsidRDefault="00DC26EC" w:rsidP="00DC26EC">
            <w:pPr>
              <w:pStyle w:val="af6"/>
              <w:ind w:left="-65" w:right="-95"/>
              <w:rPr>
                <w:bCs/>
                <w:lang w:val="ru-RU"/>
              </w:rPr>
            </w:pPr>
            <w:r w:rsidRPr="00DC26EC">
              <w:rPr>
                <w:bCs/>
                <w:lang w:val="ru-RU"/>
              </w:rPr>
              <w:t>МК.ГМ 1808-2015</w:t>
            </w:r>
          </w:p>
          <w:p w14:paraId="67064779" w14:textId="77777777" w:rsidR="00DC26EC" w:rsidRPr="00DC26EC" w:rsidRDefault="00DC26EC" w:rsidP="00DC26EC">
            <w:pPr>
              <w:pStyle w:val="af6"/>
              <w:ind w:left="-65" w:right="-95"/>
              <w:rPr>
                <w:bCs/>
                <w:lang w:val="ru-RU"/>
              </w:rPr>
            </w:pPr>
            <w:r w:rsidRPr="00DC26EC">
              <w:rPr>
                <w:bCs/>
                <w:lang w:val="ru-RU"/>
              </w:rPr>
              <w:t>МК.ГМ 1498-2012</w:t>
            </w:r>
          </w:p>
          <w:p w14:paraId="76F0E7E9" w14:textId="77777777" w:rsidR="00DC26EC" w:rsidRPr="00DC26EC" w:rsidRDefault="00DC26EC" w:rsidP="00DC26EC">
            <w:pPr>
              <w:pStyle w:val="af6"/>
              <w:ind w:left="-65" w:right="-95"/>
              <w:rPr>
                <w:bCs/>
                <w:lang w:val="ru-RU"/>
              </w:rPr>
            </w:pPr>
            <w:r w:rsidRPr="00DC26EC">
              <w:rPr>
                <w:bCs/>
                <w:lang w:val="ru-RU"/>
              </w:rPr>
              <w:t>МК.ГМ 2131-2018</w:t>
            </w:r>
          </w:p>
          <w:p w14:paraId="12FDD89F" w14:textId="77777777" w:rsidR="00DC26EC" w:rsidRPr="00DC26EC" w:rsidRDefault="00DC26EC" w:rsidP="00DC26EC">
            <w:pPr>
              <w:pStyle w:val="af6"/>
              <w:ind w:left="-65" w:right="-95"/>
              <w:rPr>
                <w:bCs/>
                <w:lang w:val="ru-RU"/>
              </w:rPr>
            </w:pPr>
            <w:r w:rsidRPr="00DC26EC">
              <w:rPr>
                <w:bCs/>
                <w:lang w:val="ru-RU"/>
              </w:rPr>
              <w:t>МК.ГМ 744-2007</w:t>
            </w:r>
          </w:p>
          <w:p w14:paraId="2F6C12B8" w14:textId="77777777" w:rsidR="00DC26EC" w:rsidRPr="00DC26EC" w:rsidRDefault="00DC26EC" w:rsidP="00DC26EC">
            <w:pPr>
              <w:pStyle w:val="af6"/>
              <w:ind w:left="-65" w:right="-95"/>
              <w:rPr>
                <w:bCs/>
                <w:lang w:val="ru-RU"/>
              </w:rPr>
            </w:pPr>
            <w:r w:rsidRPr="00DC26EC">
              <w:rPr>
                <w:bCs/>
                <w:lang w:val="ru-RU"/>
              </w:rPr>
              <w:t>МК.ГМ 578-2006</w:t>
            </w:r>
          </w:p>
          <w:p w14:paraId="6016F735" w14:textId="77777777" w:rsidR="00DC26EC" w:rsidRPr="00DC26EC" w:rsidRDefault="00DC26EC" w:rsidP="00DC26EC">
            <w:pPr>
              <w:pStyle w:val="af6"/>
              <w:ind w:left="-65" w:right="-95"/>
              <w:rPr>
                <w:bCs/>
                <w:lang w:val="ru-RU"/>
              </w:rPr>
            </w:pPr>
            <w:r w:rsidRPr="00DC26EC">
              <w:rPr>
                <w:bCs/>
                <w:lang w:val="ru-RU"/>
              </w:rPr>
              <w:t>МК.ГМ 961-2008</w:t>
            </w:r>
          </w:p>
          <w:p w14:paraId="072748FA" w14:textId="6C168857" w:rsidR="00DC26EC" w:rsidRDefault="00DC26EC" w:rsidP="00DC26EC">
            <w:pPr>
              <w:pStyle w:val="af6"/>
              <w:ind w:left="-65" w:right="-95"/>
              <w:rPr>
                <w:bCs/>
                <w:lang w:val="ru-RU"/>
              </w:rPr>
            </w:pPr>
            <w:r w:rsidRPr="00DC26EC">
              <w:rPr>
                <w:bCs/>
                <w:lang w:val="ru-RU"/>
              </w:rPr>
              <w:t>МК.ГМ 2140-2018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927645C" w14:textId="77777777" w:rsidR="00DC26EC" w:rsidRPr="0046470D" w:rsidRDefault="00DC26EC" w:rsidP="00DC26E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C26EC" w:rsidRPr="00AA7F9D" w14:paraId="169EADF8" w14:textId="77777777" w:rsidTr="00DC26EC">
        <w:trPr>
          <w:trHeight w:val="21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1E2A387" w14:textId="77777777" w:rsidR="00DC26EC" w:rsidRDefault="00DC26EC" w:rsidP="00DC26E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EA832B4" w14:textId="77777777" w:rsidR="00DC26EC" w:rsidRDefault="00DC26EC" w:rsidP="00DC2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5AE1A3B" w14:textId="77777777" w:rsidR="00DC26EC" w:rsidRDefault="00DC26EC" w:rsidP="00DC2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3311722" w14:textId="77777777" w:rsidR="00DC26EC" w:rsidRDefault="00DC26EC" w:rsidP="00DC26EC">
            <w:pPr>
              <w:tabs>
                <w:tab w:val="left" w:pos="20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515B0D" w14:textId="07D26A33" w:rsidR="00DC26EC" w:rsidRDefault="00DC26EC" w:rsidP="00DC2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% до 100 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1EEA8C" w14:textId="43BF59A7" w:rsidR="00DC26EC" w:rsidRDefault="00DC26EC" w:rsidP="00DC26E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 млн</w:t>
            </w:r>
            <w:r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18DB1E" w14:textId="77777777" w:rsidR="00DC26EC" w:rsidRDefault="00DC26EC" w:rsidP="00DC26EC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A9AFB12" w14:textId="77777777" w:rsidR="00DC26EC" w:rsidRPr="0046470D" w:rsidRDefault="00DC26EC" w:rsidP="00DC26E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C26EC" w:rsidRPr="00AA7F9D" w14:paraId="1251DF59" w14:textId="77777777" w:rsidTr="00292A64">
        <w:trPr>
          <w:trHeight w:val="47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9E5869" w14:textId="77777777" w:rsidR="00DC26EC" w:rsidRDefault="00DC26EC" w:rsidP="00DC26E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B2781A" w14:textId="77777777" w:rsidR="00DC26EC" w:rsidRDefault="00DC26EC" w:rsidP="00DC2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B673FC" w14:textId="77777777" w:rsidR="00DC26EC" w:rsidRDefault="00DC26EC" w:rsidP="00DC2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8C4BCF" w14:textId="77777777" w:rsidR="00DC26EC" w:rsidRDefault="00DC26EC" w:rsidP="00DC26EC">
            <w:pPr>
              <w:tabs>
                <w:tab w:val="left" w:pos="20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807AD" w14:textId="496F6E19" w:rsidR="00DC26EC" w:rsidRDefault="00DC26EC" w:rsidP="00DC2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90 клеток/мл</w:t>
            </w:r>
          </w:p>
          <w:p w14:paraId="3F45260E" w14:textId="0605700B" w:rsidR="00DC26EC" w:rsidRDefault="00DC26EC" w:rsidP="00DC2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∙10</w:t>
            </w:r>
            <w:r>
              <w:rPr>
                <w:sz w:val="22"/>
                <w:szCs w:val="22"/>
                <w:vertAlign w:val="superscript"/>
              </w:rPr>
              <w:t>7</w:t>
            </w:r>
            <w:r>
              <w:rPr>
                <w:sz w:val="22"/>
                <w:szCs w:val="22"/>
              </w:rPr>
              <w:t xml:space="preserve"> клеток/м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D1C977" w14:textId="75ACBB88" w:rsidR="00DC26EC" w:rsidRDefault="00DC26EC" w:rsidP="00DC26E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2AC707" w14:textId="141A0028" w:rsidR="00DC26EC" w:rsidRDefault="00DC26EC" w:rsidP="00DC26EC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t>МК.ГМ</w:t>
            </w:r>
            <w:proofErr w:type="gramEnd"/>
            <w:r>
              <w:t xml:space="preserve"> 2138-2018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D22277E" w14:textId="77777777" w:rsidR="00DC26EC" w:rsidRPr="0046470D" w:rsidRDefault="00DC26EC" w:rsidP="00DC26E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C26EC" w:rsidRPr="00AA7F9D" w14:paraId="1EAFB6E4" w14:textId="77777777" w:rsidTr="00292A64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58FA7E" w14:textId="63543EE8" w:rsidR="00DC26EC" w:rsidRPr="00DC26EC" w:rsidRDefault="00DC26EC" w:rsidP="00DC26EC">
            <w:pPr>
              <w:ind w:right="-108"/>
              <w:rPr>
                <w:sz w:val="22"/>
                <w:szCs w:val="22"/>
              </w:rPr>
            </w:pPr>
            <w:r w:rsidRPr="00DC26EC">
              <w:rPr>
                <w:sz w:val="22"/>
                <w:szCs w:val="22"/>
              </w:rPr>
              <w:t>9.5*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8E69F3" w14:textId="31FE3C66" w:rsidR="00DC26EC" w:rsidRPr="00DC26EC" w:rsidRDefault="00DC26EC" w:rsidP="00DC26EC">
            <w:pPr>
              <w:jc w:val="center"/>
              <w:rPr>
                <w:sz w:val="22"/>
                <w:szCs w:val="22"/>
              </w:rPr>
            </w:pPr>
            <w:r w:rsidRPr="00DC26EC">
              <w:rPr>
                <w:sz w:val="22"/>
                <w:szCs w:val="22"/>
              </w:rPr>
              <w:t>26.51/</w:t>
            </w:r>
            <w:r w:rsidRPr="00DC26EC"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834F44" w14:textId="015FE109" w:rsidR="00DC26EC" w:rsidRPr="00DC26EC" w:rsidRDefault="00DC26EC" w:rsidP="00DC26EC">
            <w:pPr>
              <w:jc w:val="center"/>
              <w:rPr>
                <w:sz w:val="22"/>
                <w:szCs w:val="22"/>
              </w:rPr>
            </w:pPr>
            <w:r w:rsidRPr="00DC26EC">
              <w:rPr>
                <w:sz w:val="22"/>
                <w:szCs w:val="22"/>
              </w:rPr>
              <w:t>Массовая доля, объемная доля. Концент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84C230" w14:textId="5648D0CA" w:rsidR="00DC26EC" w:rsidRPr="00DC26EC" w:rsidRDefault="00DC26EC" w:rsidP="00DC26EC">
            <w:pPr>
              <w:jc w:val="center"/>
              <w:rPr>
                <w:sz w:val="22"/>
                <w:szCs w:val="22"/>
              </w:rPr>
            </w:pPr>
            <w:r w:rsidRPr="00DC26EC">
              <w:rPr>
                <w:sz w:val="22"/>
                <w:szCs w:val="22"/>
              </w:rPr>
              <w:t>Хроматограф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EA9E7" w14:textId="7416F0C3" w:rsidR="00DC26EC" w:rsidRPr="00DC26EC" w:rsidRDefault="00DC26EC" w:rsidP="00DC26E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6EC">
              <w:rPr>
                <w:sz w:val="22"/>
                <w:szCs w:val="22"/>
              </w:rPr>
              <w:t>от 0 % до 100 %</w:t>
            </w:r>
          </w:p>
          <w:p w14:paraId="331A8727" w14:textId="2F1F6FDD" w:rsidR="00DC26EC" w:rsidRPr="00DC26EC" w:rsidRDefault="00DC26EC" w:rsidP="00DC26E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6EC">
              <w:rPr>
                <w:sz w:val="22"/>
                <w:szCs w:val="22"/>
              </w:rPr>
              <w:t>от 0 до 1000 г/см</w:t>
            </w:r>
            <w:r w:rsidRPr="00DC26E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BFA33C" w14:textId="31713A97" w:rsidR="00DC26EC" w:rsidRPr="00DC26EC" w:rsidRDefault="00DC26EC" w:rsidP="00DC26E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C26EC">
              <w:rPr>
                <w:sz w:val="22"/>
                <w:szCs w:val="22"/>
              </w:rPr>
              <w:t>0,5 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E17F0E" w14:textId="77777777" w:rsidR="00DC26EC" w:rsidRPr="00DC26EC" w:rsidRDefault="00DC26EC" w:rsidP="00DC26EC">
            <w:pPr>
              <w:pStyle w:val="42"/>
              <w:rPr>
                <w:sz w:val="22"/>
                <w:szCs w:val="22"/>
                <w:lang w:val="ru-RU"/>
              </w:rPr>
            </w:pPr>
            <w:r w:rsidRPr="00DC26EC">
              <w:rPr>
                <w:sz w:val="22"/>
                <w:szCs w:val="22"/>
                <w:lang w:val="ru-RU"/>
              </w:rPr>
              <w:t>МК.ГМ 1753-2015</w:t>
            </w:r>
          </w:p>
          <w:p w14:paraId="68D431DF" w14:textId="77777777" w:rsidR="00DC26EC" w:rsidRPr="00DC26EC" w:rsidRDefault="00DC26EC" w:rsidP="00DC26EC">
            <w:pPr>
              <w:pStyle w:val="42"/>
              <w:rPr>
                <w:bCs/>
                <w:sz w:val="22"/>
                <w:szCs w:val="22"/>
                <w:lang w:val="ru-RU"/>
              </w:rPr>
            </w:pPr>
            <w:r w:rsidRPr="00DC26EC">
              <w:rPr>
                <w:bCs/>
                <w:sz w:val="22"/>
                <w:szCs w:val="22"/>
                <w:lang w:val="ru-RU"/>
              </w:rPr>
              <w:t>МК.ГМ 1821-2015</w:t>
            </w:r>
          </w:p>
          <w:p w14:paraId="21E5F3E3" w14:textId="77777777" w:rsidR="00DC26EC" w:rsidRPr="00DC26EC" w:rsidRDefault="00DC26EC" w:rsidP="00DC26EC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CA230F" w14:textId="77777777" w:rsidR="00DC26EC" w:rsidRPr="0046470D" w:rsidRDefault="00DC26EC" w:rsidP="00DC26E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103345ED" w14:textId="77777777" w:rsidR="00DC26EC" w:rsidRDefault="00DC26EC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213"/>
        <w:gridCol w:w="1843"/>
        <w:gridCol w:w="2268"/>
        <w:gridCol w:w="2126"/>
        <w:gridCol w:w="1551"/>
        <w:gridCol w:w="2461"/>
        <w:gridCol w:w="2472"/>
      </w:tblGrid>
      <w:tr w:rsidR="00DC26EC" w:rsidRPr="00AA7F9D" w14:paraId="1A880628" w14:textId="77777777" w:rsidTr="00332356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4133A5" w14:textId="33266C58" w:rsidR="00DC26EC" w:rsidRDefault="00DC26EC" w:rsidP="00DC26EC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671A1A" w14:textId="641749DA" w:rsidR="00DC26EC" w:rsidRDefault="00DC26EC" w:rsidP="00DC26EC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615D7E" w14:textId="6C7920E3" w:rsidR="00DC26EC" w:rsidRDefault="00DC26EC" w:rsidP="00DC26EC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4C82F7" w14:textId="7DEF857E" w:rsidR="00DC26EC" w:rsidRDefault="00DC26EC" w:rsidP="00DC26EC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90F8E" w14:textId="68E13BAA" w:rsidR="00DC26EC" w:rsidRDefault="00DC26EC" w:rsidP="00DC2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E67B8C" w14:textId="23BAE391" w:rsidR="00DC26EC" w:rsidRDefault="00DC26EC" w:rsidP="00DC26E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1E9636" w14:textId="53B9005A" w:rsidR="00DC26EC" w:rsidRDefault="00DC26EC" w:rsidP="00DC26EC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753BE8" w14:textId="7B4F4BE4" w:rsidR="00DC26EC" w:rsidRPr="0046470D" w:rsidRDefault="00DC26EC" w:rsidP="00DC26EC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42201" w:rsidRPr="00AA7F9D" w14:paraId="4B76F869" w14:textId="77777777" w:rsidTr="006860D3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C41F6A" w14:textId="77777777" w:rsidR="00942201" w:rsidRDefault="00942201" w:rsidP="00DC26EC">
            <w:pPr>
              <w:ind w:right="-108"/>
              <w:rPr>
                <w:sz w:val="22"/>
                <w:szCs w:val="22"/>
              </w:rPr>
            </w:pPr>
            <w:r w:rsidRPr="00DC26EC">
              <w:rPr>
                <w:sz w:val="22"/>
                <w:szCs w:val="22"/>
              </w:rPr>
              <w:t>9.6</w:t>
            </w:r>
          </w:p>
          <w:p w14:paraId="7A791F81" w14:textId="250BC653" w:rsidR="00942201" w:rsidRPr="00DC26EC" w:rsidRDefault="00942201" w:rsidP="00DC26EC">
            <w:pPr>
              <w:ind w:right="-108"/>
              <w:rPr>
                <w:sz w:val="22"/>
                <w:szCs w:val="22"/>
              </w:rPr>
            </w:pPr>
            <w:r w:rsidRPr="00DC26EC"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BA8423" w14:textId="4FF325EF" w:rsidR="00942201" w:rsidRPr="00DC26EC" w:rsidRDefault="00942201" w:rsidP="00DC26EC">
            <w:pPr>
              <w:jc w:val="center"/>
              <w:rPr>
                <w:sz w:val="22"/>
                <w:szCs w:val="22"/>
              </w:rPr>
            </w:pPr>
            <w:r w:rsidRPr="00DC26EC">
              <w:rPr>
                <w:sz w:val="22"/>
                <w:szCs w:val="22"/>
              </w:rPr>
              <w:t>26.51/</w:t>
            </w:r>
            <w:r w:rsidRPr="00DC26EC"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6BF852" w14:textId="3E031F8F" w:rsidR="00942201" w:rsidRPr="00DC26EC" w:rsidRDefault="00942201" w:rsidP="00DC26EC">
            <w:pPr>
              <w:jc w:val="center"/>
              <w:rPr>
                <w:sz w:val="22"/>
                <w:szCs w:val="22"/>
              </w:rPr>
            </w:pPr>
            <w:r w:rsidRPr="00DC26EC">
              <w:rPr>
                <w:sz w:val="22"/>
                <w:szCs w:val="22"/>
              </w:rPr>
              <w:t>Удельная электрическая проводим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22582D" w14:textId="18DE93B5" w:rsidR="00942201" w:rsidRPr="00DC26EC" w:rsidRDefault="00942201" w:rsidP="00DC26EC">
            <w:pPr>
              <w:jc w:val="center"/>
              <w:rPr>
                <w:sz w:val="22"/>
                <w:szCs w:val="22"/>
              </w:rPr>
            </w:pPr>
            <w:r w:rsidRPr="00DC26EC">
              <w:rPr>
                <w:spacing w:val="-20"/>
                <w:sz w:val="22"/>
                <w:szCs w:val="22"/>
              </w:rPr>
              <w:t>Кондуктометры, анализаторы электропроводности, измерители кондуктометрические для микробиологических исследований жидких сре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D8FE4" w14:textId="67BD068E" w:rsidR="00942201" w:rsidRPr="00DC26EC" w:rsidRDefault="00942201" w:rsidP="00DC26E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6EC">
              <w:rPr>
                <w:sz w:val="22"/>
                <w:szCs w:val="22"/>
              </w:rPr>
              <w:t>от 1·10</w:t>
            </w:r>
            <w:r w:rsidRPr="00DC26EC">
              <w:rPr>
                <w:sz w:val="22"/>
                <w:szCs w:val="22"/>
                <w:vertAlign w:val="superscript"/>
              </w:rPr>
              <w:t>-</w:t>
            </w:r>
            <w:r w:rsidRPr="00DC26EC">
              <w:rPr>
                <w:sz w:val="22"/>
                <w:szCs w:val="22"/>
                <w:vertAlign w:val="superscript"/>
                <w:lang w:val="en-US"/>
              </w:rPr>
              <w:t>4</w:t>
            </w:r>
            <w:r w:rsidRPr="00DC26EC">
              <w:rPr>
                <w:sz w:val="22"/>
                <w:szCs w:val="22"/>
              </w:rPr>
              <w:t xml:space="preserve"> </w:t>
            </w:r>
            <w:r w:rsidRPr="00DC26EC">
              <w:rPr>
                <w:sz w:val="22"/>
                <w:szCs w:val="22"/>
              </w:rPr>
              <w:br/>
              <w:t>до 100 См/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EB09AD" w14:textId="77777777" w:rsidR="00942201" w:rsidRPr="00DC26EC" w:rsidRDefault="00942201" w:rsidP="00DC26EC">
            <w:pPr>
              <w:jc w:val="center"/>
              <w:rPr>
                <w:sz w:val="22"/>
                <w:szCs w:val="22"/>
              </w:rPr>
            </w:pPr>
            <w:r w:rsidRPr="00DC26EC">
              <w:rPr>
                <w:sz w:val="22"/>
                <w:szCs w:val="22"/>
              </w:rPr>
              <w:t>0,25 %</w:t>
            </w:r>
          </w:p>
          <w:p w14:paraId="11A5D3A1" w14:textId="77777777" w:rsidR="00942201" w:rsidRPr="00DC26EC" w:rsidRDefault="00942201" w:rsidP="00DC26E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DF0086" w14:textId="77777777" w:rsidR="00942201" w:rsidRPr="00DC26EC" w:rsidRDefault="00942201" w:rsidP="00DC26EC">
            <w:pPr>
              <w:pStyle w:val="42"/>
              <w:rPr>
                <w:sz w:val="22"/>
                <w:szCs w:val="22"/>
                <w:lang w:val="ru-RU"/>
              </w:rPr>
            </w:pPr>
            <w:r w:rsidRPr="00DC26EC">
              <w:rPr>
                <w:sz w:val="22"/>
                <w:szCs w:val="22"/>
                <w:lang w:val="ru-RU"/>
              </w:rPr>
              <w:t>МК.ГМ 1756-2015</w:t>
            </w:r>
          </w:p>
          <w:p w14:paraId="1823E3E2" w14:textId="77777777" w:rsidR="00942201" w:rsidRPr="00DC26EC" w:rsidRDefault="00942201" w:rsidP="00DC26EC">
            <w:pPr>
              <w:pStyle w:val="42"/>
              <w:rPr>
                <w:sz w:val="22"/>
                <w:szCs w:val="22"/>
                <w:lang w:val="ru-RU"/>
              </w:rPr>
            </w:pPr>
            <w:r w:rsidRPr="00DC26EC">
              <w:rPr>
                <w:bCs/>
                <w:sz w:val="22"/>
                <w:szCs w:val="22"/>
                <w:lang w:val="ru-RU"/>
              </w:rPr>
              <w:t>МК.ГМ 888-2008</w:t>
            </w:r>
          </w:p>
          <w:p w14:paraId="21B48B00" w14:textId="59B17664" w:rsidR="00942201" w:rsidRPr="00DC26EC" w:rsidRDefault="00942201" w:rsidP="00DC26EC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r w:rsidRPr="00DC26EC">
              <w:rPr>
                <w:bCs/>
                <w:lang w:val="ru-RU"/>
              </w:rPr>
              <w:t>МК.ГМ 1123-2010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C2AE6F7" w14:textId="77777777" w:rsidR="00942201" w:rsidRPr="0046470D" w:rsidRDefault="00942201" w:rsidP="00DC26EC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26454BBA" w14:textId="77777777" w:rsidR="00942201" w:rsidRPr="0046470D" w:rsidRDefault="00942201" w:rsidP="00DC26E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942201" w:rsidRPr="00AA7F9D" w14:paraId="744CC9BB" w14:textId="77777777" w:rsidTr="00CE3E48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855D2A" w14:textId="77777777" w:rsidR="00942201" w:rsidRDefault="00942201" w:rsidP="0094220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7</w:t>
            </w:r>
          </w:p>
          <w:p w14:paraId="0D9AAF30" w14:textId="31F6075E" w:rsidR="00942201" w:rsidRDefault="00942201" w:rsidP="0094220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3F85B4" w14:textId="03D3DB64" w:rsidR="00942201" w:rsidRDefault="00942201" w:rsidP="00942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F905E2" w14:textId="71943DAD" w:rsidR="00942201" w:rsidRDefault="00942201" w:rsidP="00942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сительная вла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63917C" w14:textId="5F0F1872" w:rsidR="00942201" w:rsidRDefault="00942201" w:rsidP="00942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аторы влажност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11F7C" w14:textId="7C401D21" w:rsidR="00942201" w:rsidRDefault="00942201" w:rsidP="009422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001 % до 30 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B19EEE" w14:textId="19779275" w:rsidR="00942201" w:rsidRDefault="00942201" w:rsidP="00942201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 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3A423C" w14:textId="77777777" w:rsidR="00942201" w:rsidRDefault="00942201" w:rsidP="0094220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.ГМ 1282-2011</w:t>
            </w:r>
          </w:p>
          <w:p w14:paraId="412AE3DB" w14:textId="77777777" w:rsidR="00942201" w:rsidRDefault="00942201" w:rsidP="00942201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57428C5" w14:textId="77777777" w:rsidR="00942201" w:rsidRPr="0046470D" w:rsidRDefault="00942201" w:rsidP="0094220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942201" w:rsidRPr="00AA7F9D" w14:paraId="1B99E043" w14:textId="77777777" w:rsidTr="00324AA3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BD6976" w14:textId="347874BF" w:rsidR="00942201" w:rsidRDefault="00942201" w:rsidP="0094220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8 *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83B86C" w14:textId="462A0039" w:rsidR="00942201" w:rsidRDefault="00942201" w:rsidP="00942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46D7EE" w14:textId="54576345" w:rsidR="00942201" w:rsidRDefault="00942201" w:rsidP="00942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D6B75A" w14:textId="378842BB" w:rsidR="00942201" w:rsidRDefault="00942201" w:rsidP="00942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аторы мутност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4D521" w14:textId="0C238361" w:rsidR="00942201" w:rsidRDefault="00942201" w:rsidP="009422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1 до 4000 FTU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B1403D" w14:textId="79C23EE2" w:rsidR="00942201" w:rsidRDefault="00942201" w:rsidP="00942201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FA1131" w14:textId="42AA87C7" w:rsidR="00942201" w:rsidRDefault="00942201" w:rsidP="00942201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gramStart"/>
            <w:r>
              <w:t>МК.ГМ</w:t>
            </w:r>
            <w:proofErr w:type="gramEnd"/>
            <w:r>
              <w:t xml:space="preserve"> 1477-2012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C726503" w14:textId="77777777" w:rsidR="00942201" w:rsidRPr="0046470D" w:rsidRDefault="00942201" w:rsidP="0094220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942201" w:rsidRPr="00AA7F9D" w14:paraId="3A3B9744" w14:textId="77777777" w:rsidTr="00324AA3">
        <w:trPr>
          <w:trHeight w:val="38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5549489" w14:textId="77777777" w:rsidR="00942201" w:rsidRDefault="00942201" w:rsidP="0094220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</w:t>
            </w:r>
          </w:p>
          <w:p w14:paraId="506FE98F" w14:textId="7BD429CD" w:rsidR="00942201" w:rsidRDefault="00942201" w:rsidP="0094220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05FFA59" w14:textId="747B1913" w:rsidR="00942201" w:rsidRDefault="00942201" w:rsidP="00942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D141BA6" w14:textId="317DD0BC" w:rsidR="00942201" w:rsidRDefault="00942201" w:rsidP="00942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ная доля, массовая доля, концентрац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77577C2" w14:textId="42BD8640" w:rsidR="00942201" w:rsidRDefault="00942201" w:rsidP="00942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анализатор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0401D" w14:textId="7842C685" w:rsidR="00942201" w:rsidRDefault="00942201" w:rsidP="009422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% до 100 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289572" w14:textId="04E20C14" w:rsidR="00942201" w:rsidRDefault="00942201" w:rsidP="00942201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 млн</w:t>
            </w:r>
            <w:r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64327BC" w14:textId="77777777" w:rsidR="00942201" w:rsidRPr="00942201" w:rsidRDefault="00942201" w:rsidP="00942201">
            <w:pPr>
              <w:pStyle w:val="af6"/>
              <w:ind w:left="-65" w:right="-95"/>
              <w:rPr>
                <w:bCs/>
                <w:lang w:val="ru-RU"/>
              </w:rPr>
            </w:pPr>
            <w:r w:rsidRPr="00942201">
              <w:rPr>
                <w:bCs/>
                <w:lang w:val="ru-RU"/>
              </w:rPr>
              <w:t>МК.ГМ 1757-2015</w:t>
            </w:r>
          </w:p>
          <w:p w14:paraId="49583688" w14:textId="77777777" w:rsidR="00942201" w:rsidRPr="00942201" w:rsidRDefault="00942201" w:rsidP="00942201">
            <w:pPr>
              <w:pStyle w:val="af6"/>
              <w:ind w:left="-65" w:right="-95"/>
              <w:rPr>
                <w:bCs/>
                <w:lang w:val="ru-RU"/>
              </w:rPr>
            </w:pPr>
            <w:r w:rsidRPr="00942201">
              <w:rPr>
                <w:bCs/>
                <w:lang w:val="ru-RU"/>
              </w:rPr>
              <w:t xml:space="preserve">МК.ГМ 1091-2010 </w:t>
            </w:r>
          </w:p>
          <w:p w14:paraId="5830D413" w14:textId="77777777" w:rsidR="00942201" w:rsidRPr="00942201" w:rsidRDefault="00942201" w:rsidP="00942201">
            <w:pPr>
              <w:pStyle w:val="af6"/>
              <w:ind w:left="-65" w:right="-95"/>
              <w:rPr>
                <w:bCs/>
                <w:lang w:val="ru-RU"/>
              </w:rPr>
            </w:pPr>
            <w:r w:rsidRPr="00942201">
              <w:rPr>
                <w:bCs/>
                <w:lang w:val="ru-RU"/>
              </w:rPr>
              <w:t xml:space="preserve">МК.ГМ 1233-2010 </w:t>
            </w:r>
          </w:p>
          <w:p w14:paraId="6444C07B" w14:textId="77777777" w:rsidR="00942201" w:rsidRPr="00942201" w:rsidRDefault="00942201" w:rsidP="00942201">
            <w:pPr>
              <w:pStyle w:val="af6"/>
              <w:ind w:left="-65" w:right="-95"/>
              <w:rPr>
                <w:bCs/>
                <w:lang w:val="ru-RU"/>
              </w:rPr>
            </w:pPr>
            <w:r w:rsidRPr="00942201">
              <w:rPr>
                <w:bCs/>
                <w:lang w:val="ru-RU"/>
              </w:rPr>
              <w:t xml:space="preserve">МК.ГМ 1257-2011 </w:t>
            </w:r>
          </w:p>
          <w:p w14:paraId="3C9917E2" w14:textId="77777777" w:rsidR="00942201" w:rsidRPr="00942201" w:rsidRDefault="00942201" w:rsidP="00942201">
            <w:pPr>
              <w:pStyle w:val="af6"/>
              <w:ind w:left="-65" w:right="-95"/>
              <w:rPr>
                <w:bCs/>
                <w:lang w:val="ru-RU"/>
              </w:rPr>
            </w:pPr>
            <w:r w:rsidRPr="00942201">
              <w:rPr>
                <w:bCs/>
                <w:lang w:val="ru-RU"/>
              </w:rPr>
              <w:t xml:space="preserve">МК.ГМ 1891-2016 </w:t>
            </w:r>
          </w:p>
          <w:p w14:paraId="583613D7" w14:textId="77777777" w:rsidR="00942201" w:rsidRPr="00942201" w:rsidRDefault="00942201" w:rsidP="00942201">
            <w:pPr>
              <w:pStyle w:val="af6"/>
              <w:ind w:left="-65" w:right="-95"/>
              <w:rPr>
                <w:bCs/>
                <w:lang w:val="ru-RU"/>
              </w:rPr>
            </w:pPr>
            <w:r w:rsidRPr="00942201">
              <w:rPr>
                <w:bCs/>
                <w:lang w:val="ru-RU"/>
              </w:rPr>
              <w:t xml:space="preserve">МК.ГМ 1235-2010 </w:t>
            </w:r>
          </w:p>
          <w:p w14:paraId="2DA3F7AC" w14:textId="77777777" w:rsidR="00942201" w:rsidRPr="00942201" w:rsidRDefault="00942201" w:rsidP="00942201">
            <w:pPr>
              <w:pStyle w:val="af6"/>
              <w:ind w:left="-65" w:right="-95"/>
              <w:rPr>
                <w:bCs/>
                <w:lang w:val="ru-RU"/>
              </w:rPr>
            </w:pPr>
            <w:r w:rsidRPr="00942201">
              <w:rPr>
                <w:bCs/>
                <w:lang w:val="ru-RU"/>
              </w:rPr>
              <w:t xml:space="preserve">МК.ГМ 760-2007 </w:t>
            </w:r>
          </w:p>
          <w:p w14:paraId="06614FCA" w14:textId="77777777" w:rsidR="00942201" w:rsidRPr="00942201" w:rsidRDefault="00942201" w:rsidP="00942201">
            <w:pPr>
              <w:pStyle w:val="af6"/>
              <w:ind w:left="-65" w:right="-95"/>
              <w:rPr>
                <w:bCs/>
                <w:lang w:val="ru-RU"/>
              </w:rPr>
            </w:pPr>
            <w:r w:rsidRPr="00942201">
              <w:rPr>
                <w:bCs/>
                <w:lang w:val="ru-RU"/>
              </w:rPr>
              <w:t xml:space="preserve">МК.ГМ 1819-2015 </w:t>
            </w:r>
          </w:p>
          <w:p w14:paraId="5E3EA4BD" w14:textId="77777777" w:rsidR="00942201" w:rsidRPr="00942201" w:rsidRDefault="00942201" w:rsidP="00942201">
            <w:pPr>
              <w:pStyle w:val="af6"/>
              <w:ind w:left="-65" w:right="-95"/>
              <w:rPr>
                <w:bCs/>
                <w:lang w:val="ru-RU"/>
              </w:rPr>
            </w:pPr>
            <w:r w:rsidRPr="00942201">
              <w:rPr>
                <w:bCs/>
                <w:lang w:val="ru-RU"/>
              </w:rPr>
              <w:t xml:space="preserve">МК.ГМ 1492-2012 </w:t>
            </w:r>
          </w:p>
          <w:p w14:paraId="2442D4E2" w14:textId="77777777" w:rsidR="00942201" w:rsidRPr="00942201" w:rsidRDefault="00942201" w:rsidP="00942201">
            <w:pPr>
              <w:pStyle w:val="af6"/>
              <w:ind w:left="-65" w:right="-95"/>
              <w:rPr>
                <w:bCs/>
                <w:lang w:val="ru-RU"/>
              </w:rPr>
            </w:pPr>
            <w:r w:rsidRPr="00942201">
              <w:rPr>
                <w:bCs/>
                <w:lang w:val="ru-RU"/>
              </w:rPr>
              <w:t>МК.ГМ 1805-2015</w:t>
            </w:r>
          </w:p>
          <w:p w14:paraId="46F9E219" w14:textId="32ED9CFF" w:rsidR="00942201" w:rsidRDefault="00942201" w:rsidP="00942201">
            <w:pPr>
              <w:pStyle w:val="af6"/>
              <w:ind w:left="-65" w:right="-95"/>
              <w:rPr>
                <w:bCs/>
                <w:lang w:val="ru-RU"/>
              </w:rPr>
            </w:pPr>
            <w:r w:rsidRPr="00942201">
              <w:rPr>
                <w:bCs/>
                <w:lang w:val="ru-RU"/>
              </w:rPr>
              <w:t>МК.ГМ 1972-201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B63AEF3" w14:textId="77777777" w:rsidR="00942201" w:rsidRPr="0046470D" w:rsidRDefault="00942201" w:rsidP="0094220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942201" w:rsidRPr="00AA7F9D" w14:paraId="416A9DD6" w14:textId="77777777" w:rsidTr="00EF1C1B">
        <w:trPr>
          <w:trHeight w:val="38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4DA7E18" w14:textId="77777777" w:rsidR="00942201" w:rsidRDefault="00942201" w:rsidP="009422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D244F43" w14:textId="77777777" w:rsidR="00942201" w:rsidRDefault="00942201" w:rsidP="00942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501906F" w14:textId="77777777" w:rsidR="00942201" w:rsidRDefault="00942201" w:rsidP="00942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80EDD07" w14:textId="77777777" w:rsidR="00942201" w:rsidRDefault="00942201" w:rsidP="00942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3B566" w14:textId="77777777" w:rsidR="00942201" w:rsidRDefault="00942201" w:rsidP="009422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5000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36301A4" w14:textId="77777777" w:rsidR="00942201" w:rsidRDefault="00942201" w:rsidP="00942201">
            <w:pPr>
              <w:rPr>
                <w:sz w:val="22"/>
                <w:szCs w:val="22"/>
              </w:rPr>
            </w:pPr>
          </w:p>
          <w:p w14:paraId="3D41FBD5" w14:textId="77777777" w:rsidR="00942201" w:rsidRDefault="00942201" w:rsidP="009422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66ED40" w14:textId="6EF6090B" w:rsidR="00942201" w:rsidRDefault="00942201" w:rsidP="00942201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A8860B" w14:textId="77777777" w:rsidR="00942201" w:rsidRDefault="00942201" w:rsidP="00942201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62B2D04" w14:textId="77777777" w:rsidR="00942201" w:rsidRPr="0046470D" w:rsidRDefault="00942201" w:rsidP="0094220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942201" w:rsidRPr="00AA7F9D" w14:paraId="56F00AF4" w14:textId="77777777" w:rsidTr="00D65C3E">
        <w:trPr>
          <w:trHeight w:val="14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2F6A895" w14:textId="77777777" w:rsidR="00942201" w:rsidRDefault="00942201" w:rsidP="009422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BAE40AF" w14:textId="77777777" w:rsidR="00942201" w:rsidRDefault="00942201" w:rsidP="00942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6F44A45" w14:textId="77777777" w:rsidR="00942201" w:rsidRDefault="00942201" w:rsidP="00942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4D22AF4" w14:textId="77777777" w:rsidR="00942201" w:rsidRDefault="00942201" w:rsidP="00942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FB35D" w14:textId="77777777" w:rsidR="00942201" w:rsidRDefault="00942201" w:rsidP="009422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5000 мг/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  <w:p w14:paraId="0800F4BE" w14:textId="77777777" w:rsidR="00942201" w:rsidRDefault="00942201" w:rsidP="00942201">
            <w:pPr>
              <w:ind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% до 100 %</w:t>
            </w:r>
          </w:p>
          <w:p w14:paraId="3DC6D671" w14:textId="590D38B6" w:rsidR="00942201" w:rsidRDefault="00942201" w:rsidP="009422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 от 0 до 20 мА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1D7403" w14:textId="2074B9AC" w:rsidR="00942201" w:rsidRDefault="00942201" w:rsidP="00942201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 мк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9ED310" w14:textId="77777777" w:rsidR="00942201" w:rsidRPr="00942201" w:rsidRDefault="00942201" w:rsidP="00942201">
            <w:pPr>
              <w:pStyle w:val="af6"/>
              <w:ind w:left="-65" w:right="-95"/>
              <w:rPr>
                <w:bCs/>
                <w:lang w:val="ru-RU"/>
              </w:rPr>
            </w:pPr>
            <w:r w:rsidRPr="00942201">
              <w:rPr>
                <w:bCs/>
                <w:lang w:val="ru-RU"/>
              </w:rPr>
              <w:t>МК.ГМ 1886-2016</w:t>
            </w:r>
          </w:p>
          <w:p w14:paraId="54F84B17" w14:textId="1E13D45F" w:rsidR="00942201" w:rsidRDefault="00942201" w:rsidP="00942201">
            <w:pPr>
              <w:pStyle w:val="af6"/>
              <w:ind w:left="-65" w:right="-95"/>
              <w:rPr>
                <w:bCs/>
                <w:lang w:val="ru-RU"/>
              </w:rPr>
            </w:pPr>
            <w:r w:rsidRPr="00942201">
              <w:rPr>
                <w:bCs/>
                <w:lang w:val="ru-RU"/>
              </w:rPr>
              <w:t>МК.ГМ 2079-201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4658D71" w14:textId="77777777" w:rsidR="00942201" w:rsidRPr="0046470D" w:rsidRDefault="00942201" w:rsidP="0094220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942201" w:rsidRPr="00AA7F9D" w14:paraId="0C5E1FD3" w14:textId="77777777" w:rsidTr="00065224">
        <w:trPr>
          <w:trHeight w:val="14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45BAC2" w14:textId="77777777" w:rsidR="00942201" w:rsidRDefault="00942201" w:rsidP="00DC26E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1A807E" w14:textId="77777777" w:rsidR="00942201" w:rsidRDefault="00942201" w:rsidP="00DC2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C0175A" w14:textId="77777777" w:rsidR="00942201" w:rsidRDefault="00942201" w:rsidP="00DC2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4C864E" w14:textId="77777777" w:rsidR="00942201" w:rsidRDefault="00942201" w:rsidP="00DC2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91110" w14:textId="5C94F1CD" w:rsidR="00942201" w:rsidRDefault="00942201" w:rsidP="009422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% НКПР </w:t>
            </w:r>
            <w:r>
              <w:rPr>
                <w:sz w:val="22"/>
                <w:szCs w:val="22"/>
              </w:rPr>
              <w:br/>
              <w:t>до 100 % НКПР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A06B87" w14:textId="167EE27D" w:rsidR="00942201" w:rsidRDefault="00942201" w:rsidP="00DC26E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4 % НКПР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E34199" w14:textId="77777777" w:rsidR="00942201" w:rsidRPr="00942201" w:rsidRDefault="00942201" w:rsidP="00942201">
            <w:pPr>
              <w:pStyle w:val="af6"/>
              <w:ind w:left="-65" w:right="-95"/>
              <w:rPr>
                <w:bCs/>
                <w:lang w:val="ru-RU"/>
              </w:rPr>
            </w:pPr>
            <w:r w:rsidRPr="00942201">
              <w:rPr>
                <w:bCs/>
                <w:lang w:val="ru-RU"/>
              </w:rPr>
              <w:t>МК.ГМ 1757-2015</w:t>
            </w:r>
          </w:p>
          <w:p w14:paraId="6349F647" w14:textId="30584B2C" w:rsidR="00942201" w:rsidRDefault="00942201" w:rsidP="00942201">
            <w:pPr>
              <w:pStyle w:val="af6"/>
              <w:ind w:left="-65" w:right="-95"/>
              <w:rPr>
                <w:bCs/>
                <w:lang w:val="ru-RU"/>
              </w:rPr>
            </w:pPr>
            <w:r w:rsidRPr="00942201">
              <w:rPr>
                <w:bCs/>
                <w:lang w:val="ru-RU"/>
              </w:rPr>
              <w:t>МК.ГМ 1972-201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779F2A3" w14:textId="77777777" w:rsidR="00942201" w:rsidRPr="0046470D" w:rsidRDefault="00942201" w:rsidP="00DC26E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942201" w:rsidRPr="00AA7F9D" w14:paraId="2FEC0686" w14:textId="77777777" w:rsidTr="00065224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196DF5" w14:textId="77777777" w:rsidR="00942201" w:rsidRDefault="00942201" w:rsidP="0094220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0</w:t>
            </w:r>
          </w:p>
          <w:p w14:paraId="71E2A2E8" w14:textId="43F22F9D" w:rsidR="00942201" w:rsidRDefault="00942201" w:rsidP="0094220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908FF3" w14:textId="494790ED" w:rsidR="00942201" w:rsidRDefault="00942201" w:rsidP="00942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EF25E2" w14:textId="598FA40B" w:rsidR="00942201" w:rsidRDefault="00942201" w:rsidP="00942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8D2951" w14:textId="769532ED" w:rsidR="00942201" w:rsidRDefault="00942201" w:rsidP="00942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аторы температуры вспышк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6D693" w14:textId="139C1444" w:rsidR="00942201" w:rsidRDefault="00942201" w:rsidP="009422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0 ºС до 360 º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12B08C" w14:textId="3F55C699" w:rsidR="00942201" w:rsidRDefault="00942201" w:rsidP="00942201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ºС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B0B2CC" w14:textId="77777777" w:rsidR="00942201" w:rsidRDefault="00942201" w:rsidP="0094220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.ГМ 1767-2015</w:t>
            </w:r>
          </w:p>
          <w:p w14:paraId="0DC82670" w14:textId="77777777" w:rsidR="00942201" w:rsidRDefault="00942201" w:rsidP="0094220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.ГМ 745-2007 МК.ГМ 1804-2015</w:t>
            </w:r>
          </w:p>
          <w:p w14:paraId="3B0BE152" w14:textId="77777777" w:rsidR="00942201" w:rsidRDefault="00942201" w:rsidP="00942201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CFE75F" w14:textId="77777777" w:rsidR="00942201" w:rsidRPr="0046470D" w:rsidRDefault="00942201" w:rsidP="0094220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49E45AA9" w14:textId="77777777" w:rsidR="00942201" w:rsidRDefault="00942201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213"/>
        <w:gridCol w:w="1843"/>
        <w:gridCol w:w="2268"/>
        <w:gridCol w:w="2126"/>
        <w:gridCol w:w="1551"/>
        <w:gridCol w:w="2461"/>
        <w:gridCol w:w="2472"/>
      </w:tblGrid>
      <w:tr w:rsidR="00942201" w:rsidRPr="00AA7F9D" w14:paraId="72565C83" w14:textId="77777777" w:rsidTr="00332356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C48A6C" w14:textId="4B70BDCB" w:rsidR="00942201" w:rsidRDefault="00942201" w:rsidP="00942201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FF442D" w14:textId="3F2DFA6D" w:rsidR="00942201" w:rsidRDefault="00942201" w:rsidP="00942201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E73E67" w14:textId="61ECEDBB" w:rsidR="00942201" w:rsidRDefault="00942201" w:rsidP="00942201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51B6E8" w14:textId="5968F95F" w:rsidR="00942201" w:rsidRDefault="00942201" w:rsidP="00942201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2B2AD" w14:textId="2B339492" w:rsidR="00942201" w:rsidRDefault="00942201" w:rsidP="009422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ED933A" w14:textId="74D75D75" w:rsidR="00942201" w:rsidRDefault="00942201" w:rsidP="00942201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3605FE" w14:textId="05294918" w:rsidR="00942201" w:rsidRDefault="00942201" w:rsidP="00942201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90A6A8" w14:textId="1BE5CD4D" w:rsidR="00942201" w:rsidRPr="0046470D" w:rsidRDefault="00942201" w:rsidP="00942201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E7760" w:rsidRPr="00AA7F9D" w14:paraId="644E27F3" w14:textId="77777777" w:rsidTr="00EF1254">
        <w:trPr>
          <w:trHeight w:val="33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15AB76F" w14:textId="77777777" w:rsidR="003E7760" w:rsidRDefault="003E7760" w:rsidP="0094220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1</w:t>
            </w:r>
          </w:p>
          <w:p w14:paraId="458DA931" w14:textId="3373824E" w:rsidR="003E7760" w:rsidRDefault="003E7760" w:rsidP="0094220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6A08AE0" w14:textId="7DDABE0E" w:rsidR="003E7760" w:rsidRDefault="003E7760" w:rsidP="00942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7FC978E" w14:textId="4BBA1F10" w:rsidR="003E7760" w:rsidRDefault="003E7760" w:rsidP="00942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 газа, объем газ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04EF6CD" w14:textId="3E468BF1" w:rsidR="003E7760" w:rsidRDefault="003E7760" w:rsidP="00942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пираторы для отбора проб, аспираторы сильфонны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9D4092" w14:textId="0A9CFC2C" w:rsidR="003E7760" w:rsidRDefault="003E7760" w:rsidP="009422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006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ч</w:t>
            </w:r>
          </w:p>
          <w:p w14:paraId="205F1CF9" w14:textId="10341D27" w:rsidR="003E7760" w:rsidRDefault="003E7760" w:rsidP="009422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,00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EF7AE8" w14:textId="77777777" w:rsidR="003E7760" w:rsidRDefault="003E7760" w:rsidP="003E7760">
            <w:pPr>
              <w:pStyle w:val="af6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11 %</w:t>
            </w:r>
          </w:p>
          <w:p w14:paraId="7BE731BA" w14:textId="77777777" w:rsidR="003E7760" w:rsidRDefault="003E7760" w:rsidP="003E77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9180AFB" w14:textId="77777777" w:rsidR="003E7760" w:rsidRPr="003E7760" w:rsidRDefault="003E7760" w:rsidP="003E7760">
            <w:pPr>
              <w:pStyle w:val="af6"/>
              <w:ind w:left="-65" w:right="-95"/>
              <w:rPr>
                <w:bCs/>
                <w:lang w:val="ru-RU"/>
              </w:rPr>
            </w:pPr>
            <w:r w:rsidRPr="003E7760">
              <w:rPr>
                <w:bCs/>
                <w:lang w:val="ru-RU"/>
              </w:rPr>
              <w:t>МК.ГМ 1630-2013</w:t>
            </w:r>
          </w:p>
          <w:p w14:paraId="6A6A04B7" w14:textId="77777777" w:rsidR="003E7760" w:rsidRPr="003E7760" w:rsidRDefault="003E7760" w:rsidP="003E7760">
            <w:pPr>
              <w:pStyle w:val="af6"/>
              <w:ind w:left="-65" w:right="-95"/>
              <w:rPr>
                <w:bCs/>
                <w:lang w:val="ru-RU"/>
              </w:rPr>
            </w:pPr>
            <w:r w:rsidRPr="003E7760">
              <w:rPr>
                <w:bCs/>
                <w:lang w:val="ru-RU"/>
              </w:rPr>
              <w:t>МК.ГМ 1502-2012</w:t>
            </w:r>
          </w:p>
          <w:p w14:paraId="0043CFE7" w14:textId="77777777" w:rsidR="003E7760" w:rsidRPr="003E7760" w:rsidRDefault="003E7760" w:rsidP="003E7760">
            <w:pPr>
              <w:pStyle w:val="af6"/>
              <w:ind w:left="-65" w:right="-95"/>
              <w:rPr>
                <w:bCs/>
                <w:lang w:val="ru-RU"/>
              </w:rPr>
            </w:pPr>
            <w:r w:rsidRPr="003E7760">
              <w:rPr>
                <w:bCs/>
                <w:lang w:val="ru-RU"/>
              </w:rPr>
              <w:t>МК.ГМ 1960-2017</w:t>
            </w:r>
          </w:p>
          <w:p w14:paraId="6F6BB264" w14:textId="448B8837" w:rsidR="003E7760" w:rsidRDefault="003E7760" w:rsidP="003E7760">
            <w:pPr>
              <w:pStyle w:val="af6"/>
              <w:ind w:left="-65" w:right="-95"/>
              <w:rPr>
                <w:bCs/>
                <w:lang w:val="ru-RU"/>
              </w:rPr>
            </w:pPr>
            <w:r w:rsidRPr="003E7760">
              <w:rPr>
                <w:bCs/>
                <w:lang w:val="ru-RU"/>
              </w:rPr>
              <w:t>МК.ГМ 1977-2017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0B834D2" w14:textId="77777777" w:rsidR="003E7760" w:rsidRPr="0046470D" w:rsidRDefault="003E7760" w:rsidP="00942201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11A7900E" w14:textId="77777777" w:rsidR="003E7760" w:rsidRPr="0046470D" w:rsidRDefault="003E7760" w:rsidP="0094220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E7760" w:rsidRPr="00AA7F9D" w14:paraId="7DAB99D5" w14:textId="77777777" w:rsidTr="00C02F37">
        <w:trPr>
          <w:trHeight w:val="33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0A40DD4" w14:textId="77777777" w:rsidR="003E7760" w:rsidRDefault="003E7760" w:rsidP="009422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0B35D40" w14:textId="77777777" w:rsidR="003E7760" w:rsidRDefault="003E7760" w:rsidP="00942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C0D34EC" w14:textId="77777777" w:rsidR="003E7760" w:rsidRDefault="003E7760" w:rsidP="00942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1B3FEF3" w14:textId="77777777" w:rsidR="003E7760" w:rsidRDefault="003E7760" w:rsidP="00942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48997A" w14:textId="3A4F0AD4" w:rsidR="003E7760" w:rsidRPr="00942201" w:rsidRDefault="003E7760" w:rsidP="00942201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от 95 до 105 с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34B80F" w14:textId="3F4AEC73" w:rsidR="003E7760" w:rsidRDefault="003E7760" w:rsidP="003E77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685F005" w14:textId="77777777" w:rsidR="003E7760" w:rsidRDefault="003E7760" w:rsidP="00942201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B5597C0" w14:textId="77777777" w:rsidR="003E7760" w:rsidRPr="003D7251" w:rsidRDefault="003E7760" w:rsidP="0094220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E7760" w:rsidRPr="00AA7F9D" w14:paraId="6D4254FC" w14:textId="77777777" w:rsidTr="00672BBD">
        <w:trPr>
          <w:trHeight w:val="43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A65054" w14:textId="77777777" w:rsidR="003E7760" w:rsidRDefault="003E7760" w:rsidP="009422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646DA0" w14:textId="77777777" w:rsidR="003E7760" w:rsidRDefault="003E7760" w:rsidP="00942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CE5510" w14:textId="77777777" w:rsidR="003E7760" w:rsidRDefault="003E7760" w:rsidP="00942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A21AA9" w14:textId="77777777" w:rsidR="003E7760" w:rsidRDefault="003E7760" w:rsidP="00942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582AF" w14:textId="323C63C0" w:rsidR="003E7760" w:rsidRPr="00942201" w:rsidRDefault="003E7760" w:rsidP="00942201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от 0,02 дм</w:t>
            </w:r>
            <w:r>
              <w:rPr>
                <w:vertAlign w:val="superscript"/>
                <w:lang w:val="ru-RU" w:eastAsia="ru-RU"/>
              </w:rPr>
              <w:t>3</w:t>
            </w:r>
            <w:r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br/>
              <w:t>до 5000 дм</w:t>
            </w:r>
            <w:r>
              <w:rPr>
                <w:vertAlign w:val="superscript"/>
                <w:lang w:val="ru-RU" w:eastAsia="ru-RU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D363BF" w14:textId="385DCD45" w:rsidR="003E7760" w:rsidRDefault="003E7760" w:rsidP="003E77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A646B8" w14:textId="77777777" w:rsidR="003E7760" w:rsidRDefault="003E7760" w:rsidP="00942201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CF3BA64" w14:textId="77777777" w:rsidR="003E7760" w:rsidRPr="003D7251" w:rsidRDefault="003E7760" w:rsidP="0094220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E7760" w:rsidRPr="00AA7F9D" w14:paraId="6FFEE772" w14:textId="77777777" w:rsidTr="00672BBD">
        <w:trPr>
          <w:trHeight w:val="23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DA64C38" w14:textId="77777777" w:rsidR="003E7760" w:rsidRDefault="003E7760" w:rsidP="003E776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2</w:t>
            </w:r>
          </w:p>
          <w:p w14:paraId="09E92F41" w14:textId="30A82528" w:rsidR="003E7760" w:rsidRDefault="003E7760" w:rsidP="003E776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1C68AD5" w14:textId="50C3002B" w:rsidR="003E7760" w:rsidRDefault="003E7760" w:rsidP="003E7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8C8EC63" w14:textId="63EA5ABE" w:rsidR="003E7760" w:rsidRDefault="003E7760" w:rsidP="003E7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217817" w14:textId="56B41E31" w:rsidR="003E7760" w:rsidRPr="003E7760" w:rsidRDefault="003E7760" w:rsidP="003E7760">
            <w:pPr>
              <w:jc w:val="center"/>
              <w:rPr>
                <w:sz w:val="22"/>
                <w:szCs w:val="22"/>
              </w:rPr>
            </w:pPr>
            <w:r w:rsidRPr="003E7760">
              <w:rPr>
                <w:sz w:val="22"/>
                <w:szCs w:val="22"/>
              </w:rPr>
              <w:t xml:space="preserve">Анализаторы предельной температуры </w:t>
            </w:r>
            <w:proofErr w:type="spellStart"/>
            <w:r w:rsidRPr="003E7760">
              <w:rPr>
                <w:sz w:val="22"/>
                <w:szCs w:val="22"/>
              </w:rPr>
              <w:t>фильтруемости</w:t>
            </w:r>
            <w:proofErr w:type="spellEnd"/>
            <w:r w:rsidRPr="003E7760">
              <w:rPr>
                <w:sz w:val="22"/>
                <w:szCs w:val="22"/>
              </w:rPr>
              <w:t>, помутнения, засты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C98ADB" w14:textId="77777777" w:rsidR="003E7760" w:rsidRDefault="003E7760" w:rsidP="003E7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532E7B">
              <w:rPr>
                <w:sz w:val="22"/>
                <w:szCs w:val="22"/>
              </w:rPr>
              <w:t xml:space="preserve">от минус 35 </w:t>
            </w:r>
            <w:r w:rsidRPr="00532E7B">
              <w:rPr>
                <w:sz w:val="22"/>
                <w:szCs w:val="22"/>
              </w:rPr>
              <w:sym w:font="Symbol" w:char="00B0"/>
            </w:r>
            <w:r w:rsidRPr="00532E7B">
              <w:rPr>
                <w:sz w:val="22"/>
                <w:szCs w:val="22"/>
              </w:rPr>
              <w:t xml:space="preserve">С </w:t>
            </w:r>
          </w:p>
          <w:p w14:paraId="2208FA4D" w14:textId="26DCB99D" w:rsidR="003E7760" w:rsidRDefault="003E7760" w:rsidP="003E7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532E7B">
              <w:rPr>
                <w:sz w:val="22"/>
                <w:szCs w:val="22"/>
              </w:rPr>
              <w:t xml:space="preserve">до 10 </w:t>
            </w:r>
            <w:r w:rsidRPr="00532E7B">
              <w:rPr>
                <w:sz w:val="22"/>
                <w:szCs w:val="22"/>
              </w:rPr>
              <w:sym w:font="Symbol" w:char="00B0"/>
            </w:r>
            <w:r w:rsidRPr="00532E7B">
              <w:rPr>
                <w:sz w:val="22"/>
                <w:szCs w:val="22"/>
              </w:rPr>
              <w:t>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4EE66E" w14:textId="379C7547" w:rsidR="003E7760" w:rsidRPr="003E7760" w:rsidRDefault="003E7760" w:rsidP="003E7760">
            <w:pPr>
              <w:jc w:val="center"/>
              <w:rPr>
                <w:sz w:val="22"/>
                <w:szCs w:val="22"/>
              </w:rPr>
            </w:pPr>
            <w:r w:rsidRPr="003E7760">
              <w:rPr>
                <w:sz w:val="22"/>
                <w:szCs w:val="22"/>
              </w:rPr>
              <w:t xml:space="preserve">0,7 </w:t>
            </w:r>
            <w:r w:rsidRPr="003E7760">
              <w:rPr>
                <w:sz w:val="22"/>
                <w:szCs w:val="22"/>
              </w:rPr>
              <w:sym w:font="Symbol" w:char="00B0"/>
            </w:r>
            <w:r w:rsidRPr="003E7760">
              <w:rPr>
                <w:sz w:val="22"/>
                <w:szCs w:val="22"/>
              </w:rPr>
              <w:t>С</w:t>
            </w:r>
          </w:p>
          <w:p w14:paraId="4D771DAF" w14:textId="084BF2F2" w:rsidR="003E7760" w:rsidRPr="003E7760" w:rsidRDefault="003E7760" w:rsidP="003E77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E7760">
              <w:rPr>
                <w:vanish/>
                <w:sz w:val="22"/>
                <w:szCs w:val="22"/>
                <w:lang w:val="en-US"/>
              </w:rPr>
              <w:t xml:space="preserve">MP-852 </w:t>
            </w:r>
            <w:r w:rsidRPr="003E7760">
              <w:rPr>
                <w:vanish/>
                <w:sz w:val="22"/>
                <w:szCs w:val="22"/>
              </w:rPr>
              <w:t>НПЗ 2025 Журов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4E10AF" w14:textId="77777777" w:rsidR="003E7760" w:rsidRPr="003E7760" w:rsidRDefault="003E7760" w:rsidP="003E7760">
            <w:pPr>
              <w:pStyle w:val="af6"/>
              <w:ind w:left="-65" w:right="-95"/>
              <w:rPr>
                <w:bCs/>
                <w:lang w:val="ru-RU"/>
              </w:rPr>
            </w:pPr>
            <w:r w:rsidRPr="003E7760">
              <w:rPr>
                <w:bCs/>
                <w:lang w:val="ru-RU"/>
              </w:rPr>
              <w:t>МК.ГМ 1755-2015</w:t>
            </w:r>
          </w:p>
          <w:p w14:paraId="1CE2CE5C" w14:textId="77777777" w:rsidR="003E7760" w:rsidRPr="003E7760" w:rsidRDefault="003E7760" w:rsidP="003E7760">
            <w:pPr>
              <w:pStyle w:val="af6"/>
              <w:ind w:left="-65" w:right="-95"/>
              <w:rPr>
                <w:bCs/>
                <w:lang w:val="ru-RU"/>
              </w:rPr>
            </w:pPr>
            <w:r w:rsidRPr="003E7760">
              <w:rPr>
                <w:bCs/>
                <w:lang w:val="ru-RU"/>
              </w:rPr>
              <w:t>МК.ГМ 740-2007</w:t>
            </w:r>
          </w:p>
          <w:p w14:paraId="44136F85" w14:textId="77777777" w:rsidR="003E7760" w:rsidRPr="003E7760" w:rsidRDefault="003E7760" w:rsidP="003E7760">
            <w:pPr>
              <w:pStyle w:val="af6"/>
              <w:ind w:left="-65" w:right="-95"/>
              <w:rPr>
                <w:bCs/>
                <w:lang w:val="ru-RU"/>
              </w:rPr>
            </w:pPr>
            <w:r w:rsidRPr="003E7760">
              <w:rPr>
                <w:bCs/>
                <w:lang w:val="ru-RU"/>
              </w:rPr>
              <w:t>МК.ГМ 1894-2016</w:t>
            </w:r>
          </w:p>
          <w:p w14:paraId="6DBAA7E0" w14:textId="38AA21D3" w:rsidR="003E7760" w:rsidRDefault="003E7760" w:rsidP="003E7760">
            <w:pPr>
              <w:pStyle w:val="af6"/>
              <w:ind w:left="-65" w:right="-95"/>
              <w:rPr>
                <w:bCs/>
                <w:lang w:val="ru-RU"/>
              </w:rPr>
            </w:pPr>
            <w:r w:rsidRPr="003E7760">
              <w:rPr>
                <w:bCs/>
                <w:lang w:val="ru-RU"/>
              </w:rPr>
              <w:t>МК.ГМ 778-200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CC72C65" w14:textId="77777777" w:rsidR="003E7760" w:rsidRPr="0046470D" w:rsidRDefault="003E7760" w:rsidP="003E77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E7760" w:rsidRPr="00AA7F9D" w14:paraId="58CDA9C3" w14:textId="77777777" w:rsidTr="00CB6B48">
        <w:trPr>
          <w:trHeight w:val="942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A26FF1" w14:textId="77777777" w:rsidR="003E7760" w:rsidRDefault="003E7760" w:rsidP="003E77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AD4658" w14:textId="77777777" w:rsidR="003E7760" w:rsidRDefault="003E7760" w:rsidP="003E7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7076FC" w14:textId="77777777" w:rsidR="003E7760" w:rsidRDefault="003E7760" w:rsidP="003E7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91734C" w14:textId="75C5C052" w:rsidR="003E7760" w:rsidRPr="003E7760" w:rsidRDefault="003E7760" w:rsidP="003E7760">
            <w:pPr>
              <w:pStyle w:val="af6"/>
              <w:ind w:right="-93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</w:t>
            </w:r>
            <w:r w:rsidRPr="003E7760">
              <w:rPr>
                <w:lang w:val="ru-RU"/>
              </w:rPr>
              <w:t>риоскопы</w:t>
            </w:r>
            <w:proofErr w:type="spellEnd"/>
            <w:r w:rsidRPr="003E7760">
              <w:rPr>
                <w:lang w:val="ru-RU"/>
              </w:rPr>
              <w:t xml:space="preserve"> автоматические, анализаторы точки замерз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AFA43" w14:textId="77777777" w:rsidR="003E7760" w:rsidRPr="003E7760" w:rsidRDefault="003E7760" w:rsidP="003E7760">
            <w:pPr>
              <w:rPr>
                <w:sz w:val="22"/>
                <w:szCs w:val="22"/>
              </w:rPr>
            </w:pPr>
            <w:r w:rsidRPr="003E7760">
              <w:rPr>
                <w:sz w:val="22"/>
                <w:szCs w:val="22"/>
              </w:rPr>
              <w:t xml:space="preserve">от минус 0,1 ºС </w:t>
            </w:r>
          </w:p>
          <w:p w14:paraId="6C3FDC17" w14:textId="77777777" w:rsidR="003E7760" w:rsidRPr="003E7760" w:rsidRDefault="003E7760" w:rsidP="003E7760">
            <w:pPr>
              <w:rPr>
                <w:sz w:val="22"/>
                <w:szCs w:val="22"/>
              </w:rPr>
            </w:pPr>
            <w:r w:rsidRPr="003E7760">
              <w:rPr>
                <w:sz w:val="22"/>
                <w:szCs w:val="22"/>
              </w:rPr>
              <w:t>до минус 1,0 ºС</w:t>
            </w:r>
          </w:p>
          <w:p w14:paraId="4000E49B" w14:textId="68EB5304" w:rsidR="003E7760" w:rsidRDefault="003E7760" w:rsidP="003E7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532E7B">
              <w:rPr>
                <w:vanish/>
                <w:sz w:val="16"/>
                <w:szCs w:val="16"/>
                <w:highlight w:val="yellow"/>
              </w:rPr>
              <w:t>ГСО РБ 2050-201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CE3F39" w14:textId="64B3F2B2" w:rsidR="003E7760" w:rsidRPr="003E7760" w:rsidRDefault="003E7760" w:rsidP="003E7760">
            <w:pPr>
              <w:jc w:val="center"/>
              <w:rPr>
                <w:sz w:val="22"/>
                <w:szCs w:val="22"/>
              </w:rPr>
            </w:pPr>
            <w:r w:rsidRPr="003E7760">
              <w:rPr>
                <w:sz w:val="22"/>
                <w:szCs w:val="22"/>
              </w:rPr>
              <w:t xml:space="preserve">0,003 </w:t>
            </w:r>
            <w:r w:rsidRPr="003E7760">
              <w:rPr>
                <w:sz w:val="22"/>
                <w:szCs w:val="22"/>
              </w:rPr>
              <w:sym w:font="Symbol" w:char="00B0"/>
            </w:r>
            <w:r w:rsidRPr="003E7760">
              <w:rPr>
                <w:sz w:val="22"/>
                <w:szCs w:val="22"/>
              </w:rPr>
              <w:t>С</w:t>
            </w:r>
          </w:p>
          <w:p w14:paraId="7D4ED869" w14:textId="475C3650" w:rsidR="003E7760" w:rsidRPr="003E7760" w:rsidRDefault="003E7760" w:rsidP="003E77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E7760">
              <w:rPr>
                <w:vanish/>
                <w:sz w:val="22"/>
                <w:szCs w:val="22"/>
              </w:rPr>
              <w:t>ГСО РБ 3725-202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D126A2" w14:textId="0DC540BB" w:rsidR="003E7760" w:rsidRDefault="003E7760" w:rsidP="003E7760">
            <w:pPr>
              <w:pStyle w:val="af6"/>
              <w:ind w:left="-65" w:right="-95"/>
              <w:rPr>
                <w:bCs/>
                <w:lang w:val="ru-RU"/>
              </w:rPr>
            </w:pPr>
            <w:r w:rsidRPr="003E7760">
              <w:rPr>
                <w:bCs/>
                <w:lang w:val="ru-RU"/>
              </w:rPr>
              <w:t>МК.ГМ 1940-2016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6C403AB" w14:textId="77777777" w:rsidR="003E7760" w:rsidRPr="0046470D" w:rsidRDefault="003E7760" w:rsidP="003E77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E7760" w:rsidRPr="00AA7F9D" w14:paraId="4BCDC8D4" w14:textId="77777777" w:rsidTr="00CB6B48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221D86" w14:textId="77777777" w:rsidR="003E7760" w:rsidRDefault="003E7760" w:rsidP="003E776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3</w:t>
            </w:r>
          </w:p>
          <w:p w14:paraId="34C8F8AE" w14:textId="0120E5F2" w:rsidR="003E7760" w:rsidRDefault="003E7760" w:rsidP="003E776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F903EE" w14:textId="6B7AE18C" w:rsidR="003E7760" w:rsidRDefault="003E7760" w:rsidP="003E7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187756" w14:textId="642B960B" w:rsidR="003E7760" w:rsidRDefault="003E7760" w:rsidP="003E7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состава и свойств биологических жидк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A6E8B8" w14:textId="77280A45" w:rsidR="003E7760" w:rsidRDefault="003E7760" w:rsidP="003E7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оры состава и свойств биологических жидкосте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228B5" w14:textId="77777777" w:rsidR="003E7760" w:rsidRDefault="003E7760" w:rsidP="003E7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% до 100 %, </w:t>
            </w:r>
          </w:p>
          <w:p w14:paraId="073AC9D1" w14:textId="45D388C1" w:rsidR="003E7760" w:rsidRDefault="003E7760" w:rsidP="003E7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ед. измеряемой величин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5D0AD9" w14:textId="7CF481BE" w:rsidR="003E7760" w:rsidRDefault="003E7760" w:rsidP="003E77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 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226270" w14:textId="77777777" w:rsidR="003E7760" w:rsidRDefault="003E7760" w:rsidP="003E7760">
            <w:pPr>
              <w:pStyle w:val="af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К.ГМ 1682-2014</w:t>
            </w:r>
          </w:p>
          <w:p w14:paraId="01274BD1" w14:textId="77777777" w:rsidR="003E7760" w:rsidRDefault="003E7760" w:rsidP="003E7760">
            <w:pPr>
              <w:pStyle w:val="af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К.ГМ 1712-2014</w:t>
            </w:r>
          </w:p>
          <w:p w14:paraId="5B943E55" w14:textId="77777777" w:rsidR="003E7760" w:rsidRDefault="003E7760" w:rsidP="003E7760">
            <w:pPr>
              <w:pStyle w:val="af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К.ГМ 1845-2015</w:t>
            </w:r>
          </w:p>
          <w:p w14:paraId="61281F91" w14:textId="77777777" w:rsidR="003E7760" w:rsidRDefault="003E7760" w:rsidP="003E7760">
            <w:pPr>
              <w:pStyle w:val="af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К.ГМ 1879-2016</w:t>
            </w:r>
          </w:p>
          <w:p w14:paraId="5B4FD710" w14:textId="77777777" w:rsidR="003E7760" w:rsidRDefault="003E7760" w:rsidP="003E7760">
            <w:pPr>
              <w:pStyle w:val="af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К.ГМ 1914-2016</w:t>
            </w:r>
          </w:p>
          <w:p w14:paraId="20FA7567" w14:textId="77777777" w:rsidR="003E7760" w:rsidRDefault="003E7760" w:rsidP="003E7760">
            <w:pPr>
              <w:pStyle w:val="af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К.ГМ 1739-2015</w:t>
            </w:r>
          </w:p>
          <w:p w14:paraId="4376BC2C" w14:textId="77777777" w:rsidR="003E7760" w:rsidRDefault="003E7760" w:rsidP="003E7760">
            <w:pPr>
              <w:pStyle w:val="af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К.ГМ 1906-2016</w:t>
            </w:r>
          </w:p>
          <w:p w14:paraId="3D1DAFF6" w14:textId="77777777" w:rsidR="003E7760" w:rsidRDefault="003E7760" w:rsidP="003E7760">
            <w:pPr>
              <w:pStyle w:val="af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К.ГМ 1881-2016</w:t>
            </w:r>
          </w:p>
          <w:p w14:paraId="36F45140" w14:textId="77777777" w:rsidR="003E7760" w:rsidRDefault="003E7760" w:rsidP="003E7760">
            <w:pPr>
              <w:pStyle w:val="af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К.ГМ 1883-2016</w:t>
            </w:r>
          </w:p>
          <w:p w14:paraId="55DDD8C5" w14:textId="77777777" w:rsidR="003E7760" w:rsidRDefault="003E7760" w:rsidP="003E7760">
            <w:pPr>
              <w:pStyle w:val="af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К.ГМ 2072-2017</w:t>
            </w:r>
          </w:p>
          <w:p w14:paraId="3AD1D336" w14:textId="77777777" w:rsidR="003E7760" w:rsidRDefault="003E7760" w:rsidP="003E7760">
            <w:pPr>
              <w:pStyle w:val="af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К.ГМ 1828-2015</w:t>
            </w:r>
          </w:p>
          <w:p w14:paraId="1EA089B3" w14:textId="77777777" w:rsidR="003E7760" w:rsidRDefault="003E7760" w:rsidP="003E7760">
            <w:pPr>
              <w:pStyle w:val="af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К.ГМ 1684-2014</w:t>
            </w:r>
          </w:p>
          <w:p w14:paraId="0FCF4BA8" w14:textId="77777777" w:rsidR="003E7760" w:rsidRDefault="003E7760" w:rsidP="003E7760">
            <w:pPr>
              <w:pStyle w:val="af6"/>
              <w:rPr>
                <w:bCs/>
              </w:rPr>
            </w:pPr>
            <w:r>
              <w:rPr>
                <w:bCs/>
                <w:lang w:val="ru-RU"/>
              </w:rPr>
              <w:t>МК.ГМ 1916-2016</w:t>
            </w:r>
          </w:p>
          <w:p w14:paraId="0D762251" w14:textId="2250845E" w:rsidR="003E7760" w:rsidRPr="003E7760" w:rsidRDefault="003E7760" w:rsidP="003E776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.ГМ 2182-2018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0F3E18" w14:textId="77777777" w:rsidR="003E7760" w:rsidRPr="0046470D" w:rsidRDefault="003E7760" w:rsidP="003E77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45DFE855" w14:textId="77777777" w:rsidR="003E7760" w:rsidRDefault="003E7760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213"/>
        <w:gridCol w:w="1843"/>
        <w:gridCol w:w="2268"/>
        <w:gridCol w:w="2126"/>
        <w:gridCol w:w="1551"/>
        <w:gridCol w:w="2461"/>
        <w:gridCol w:w="2472"/>
      </w:tblGrid>
      <w:tr w:rsidR="003E7760" w:rsidRPr="00AA7F9D" w14:paraId="4A4543EC" w14:textId="77777777" w:rsidTr="00332356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BECFAA" w14:textId="2475FB7E" w:rsidR="003E7760" w:rsidRDefault="003E7760" w:rsidP="003E7760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3181A7" w14:textId="5D3DCA3E" w:rsidR="003E7760" w:rsidRDefault="003E7760" w:rsidP="003E7760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47B5CB" w14:textId="26849294" w:rsidR="003E7760" w:rsidRDefault="003E7760" w:rsidP="003E7760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15E339" w14:textId="46F7FA60" w:rsidR="003E7760" w:rsidRDefault="003E7760" w:rsidP="003E7760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AB734" w14:textId="324D2113" w:rsidR="003E7760" w:rsidRDefault="003E7760" w:rsidP="003E7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133A41" w14:textId="53FA9477" w:rsidR="003E7760" w:rsidRDefault="003E7760" w:rsidP="003E77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AEACE6" w14:textId="4F1E8CC5" w:rsidR="003E7760" w:rsidRDefault="003E7760" w:rsidP="003E7760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2BD2DD" w14:textId="620B3EDA" w:rsidR="003E7760" w:rsidRPr="0046470D" w:rsidRDefault="003E7760" w:rsidP="003E7760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D640BC" w:rsidRPr="00AA7F9D" w14:paraId="440835C8" w14:textId="77777777" w:rsidTr="00153979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3D0DF5" w14:textId="77777777" w:rsidR="00D640BC" w:rsidRDefault="00D640BC" w:rsidP="003E7760">
            <w:pPr>
              <w:pStyle w:val="af6"/>
              <w:tabs>
                <w:tab w:val="left" w:pos="176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.14</w:t>
            </w:r>
          </w:p>
          <w:p w14:paraId="7D2DC9B5" w14:textId="05003465" w:rsidR="00D640BC" w:rsidRDefault="00D640BC" w:rsidP="003E7760">
            <w:pPr>
              <w:ind w:right="-108"/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981447" w14:textId="77777777" w:rsidR="00D640BC" w:rsidRDefault="00D640BC" w:rsidP="003E7760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.51/</w:t>
            </w:r>
          </w:p>
          <w:p w14:paraId="60A0221B" w14:textId="394EC8FA" w:rsidR="00D640BC" w:rsidRPr="003E7760" w:rsidRDefault="00D640BC" w:rsidP="003E7760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.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4961A9" w14:textId="5271B85A" w:rsidR="00D640BC" w:rsidRDefault="00D640BC" w:rsidP="00DC26E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Смазывающая способ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DEA2B1" w14:textId="77777777" w:rsidR="00D640BC" w:rsidRDefault="00D640BC" w:rsidP="00DC26EC">
            <w:pPr>
              <w:jc w:val="center"/>
              <w:rPr>
                <w:sz w:val="22"/>
                <w:szCs w:val="22"/>
              </w:rPr>
            </w:pPr>
            <w:r w:rsidRPr="003E7760">
              <w:rPr>
                <w:sz w:val="22"/>
                <w:szCs w:val="22"/>
              </w:rPr>
              <w:t xml:space="preserve">Анализаторы (системы) </w:t>
            </w:r>
          </w:p>
          <w:p w14:paraId="6C349A43" w14:textId="641AA1F8" w:rsidR="00D640BC" w:rsidRDefault="00D640BC" w:rsidP="00DC26EC">
            <w:pPr>
              <w:jc w:val="center"/>
              <w:rPr>
                <w:sz w:val="22"/>
                <w:szCs w:val="22"/>
              </w:rPr>
            </w:pPr>
            <w:r w:rsidRPr="003E7760">
              <w:rPr>
                <w:sz w:val="22"/>
                <w:szCs w:val="22"/>
              </w:rPr>
              <w:t>для измерения смазывающей способности и истир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EDE92" w14:textId="78E5CAAD" w:rsidR="00D640BC" w:rsidRDefault="00D640BC" w:rsidP="003E7760">
            <w:pPr>
              <w:snapToGrid w:val="0"/>
              <w:ind w:right="-102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от 380 до 800 мк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7D65FA" w14:textId="0066D132" w:rsidR="00D640BC" w:rsidRDefault="00D640BC" w:rsidP="00DC26E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15 мк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BDE09F" w14:textId="022AA1AE" w:rsidR="00D640BC" w:rsidRDefault="00D640BC" w:rsidP="00DC26EC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lang w:val="ru-RU" w:eastAsia="ru-RU"/>
              </w:rPr>
              <w:t>МК.ГМ 2325-2020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A5FE3C4" w14:textId="77777777" w:rsidR="00D640BC" w:rsidRPr="0046470D" w:rsidRDefault="00D640BC" w:rsidP="003E7760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1A5EDB1A" w14:textId="77777777" w:rsidR="00D640BC" w:rsidRPr="0046470D" w:rsidRDefault="00D640BC" w:rsidP="00DC26E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640BC" w:rsidRPr="00AA7F9D" w14:paraId="3C9E5AF2" w14:textId="77777777" w:rsidTr="000871B8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56E2DF" w14:textId="77777777" w:rsidR="00D640BC" w:rsidRDefault="00D640BC" w:rsidP="003E7760">
            <w:pPr>
              <w:ind w:right="-108"/>
              <w:rPr>
                <w:sz w:val="22"/>
                <w:szCs w:val="22"/>
              </w:rPr>
            </w:pPr>
            <w:r w:rsidRPr="003E7760">
              <w:rPr>
                <w:sz w:val="22"/>
                <w:szCs w:val="22"/>
              </w:rPr>
              <w:t>10.1</w:t>
            </w:r>
          </w:p>
          <w:p w14:paraId="5BC8B6DC" w14:textId="75DF9B54" w:rsidR="00D640BC" w:rsidRPr="003E7760" w:rsidRDefault="00D640BC" w:rsidP="003E7760">
            <w:pPr>
              <w:ind w:right="-108"/>
              <w:rPr>
                <w:sz w:val="22"/>
                <w:szCs w:val="22"/>
              </w:rPr>
            </w:pPr>
            <w:r w:rsidRPr="003E7760"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1C00C5" w14:textId="3A5F1812" w:rsidR="00D640BC" w:rsidRPr="003E7760" w:rsidRDefault="00D640BC" w:rsidP="003E7760">
            <w:pPr>
              <w:jc w:val="center"/>
              <w:rPr>
                <w:sz w:val="22"/>
                <w:szCs w:val="22"/>
              </w:rPr>
            </w:pPr>
            <w:r w:rsidRPr="003E7760">
              <w:rPr>
                <w:sz w:val="22"/>
                <w:szCs w:val="22"/>
              </w:rPr>
              <w:t>26.51/</w:t>
            </w:r>
            <w:r w:rsidRPr="003E7760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566027" w14:textId="6D2B43B4" w:rsidR="00D640BC" w:rsidRPr="003E7760" w:rsidRDefault="00D640BC" w:rsidP="003E7760">
            <w:pPr>
              <w:jc w:val="center"/>
              <w:rPr>
                <w:sz w:val="22"/>
                <w:szCs w:val="22"/>
              </w:rPr>
            </w:pPr>
            <w:r w:rsidRPr="003E7760"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D13013" w14:textId="560232C7" w:rsidR="00D640BC" w:rsidRPr="003E7760" w:rsidRDefault="00D640BC" w:rsidP="00D640BC">
            <w:pPr>
              <w:overflowPunct w:val="0"/>
              <w:autoSpaceDE w:val="0"/>
              <w:autoSpaceDN w:val="0"/>
              <w:adjustRightInd w:val="0"/>
              <w:ind w:right="-105"/>
              <w:jc w:val="center"/>
              <w:rPr>
                <w:sz w:val="22"/>
                <w:szCs w:val="22"/>
              </w:rPr>
            </w:pPr>
            <w:r w:rsidRPr="003E7760">
              <w:rPr>
                <w:sz w:val="22"/>
                <w:szCs w:val="22"/>
              </w:rPr>
              <w:t xml:space="preserve">Измеритель температуры в комплекте с </w:t>
            </w:r>
            <w:proofErr w:type="spellStart"/>
            <w:proofErr w:type="gramStart"/>
            <w:r w:rsidRPr="003E7760">
              <w:rPr>
                <w:sz w:val="22"/>
                <w:szCs w:val="22"/>
              </w:rPr>
              <w:t>термо</w:t>
            </w:r>
            <w:proofErr w:type="spellEnd"/>
            <w:r>
              <w:rPr>
                <w:sz w:val="22"/>
                <w:szCs w:val="22"/>
              </w:rPr>
              <w:t>-преобразователем</w:t>
            </w:r>
            <w:proofErr w:type="gramEnd"/>
          </w:p>
          <w:p w14:paraId="33B3A929" w14:textId="77777777" w:rsidR="00D640BC" w:rsidRPr="003E7760" w:rsidRDefault="00D640BC" w:rsidP="00D64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8678B" w14:textId="6D7EEA5E" w:rsidR="00D640BC" w:rsidRPr="003E7760" w:rsidRDefault="00D640BC" w:rsidP="003E7760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3E7760">
              <w:rPr>
                <w:sz w:val="22"/>
                <w:szCs w:val="22"/>
              </w:rPr>
              <w:t xml:space="preserve">от минус80 </w:t>
            </w:r>
            <w:r w:rsidRPr="003E7760">
              <w:rPr>
                <w:sz w:val="22"/>
                <w:szCs w:val="22"/>
              </w:rPr>
              <w:sym w:font="Symbol" w:char="00B0"/>
            </w:r>
            <w:r w:rsidRPr="003E7760">
              <w:rPr>
                <w:sz w:val="22"/>
                <w:szCs w:val="22"/>
              </w:rPr>
              <w:t>С</w:t>
            </w:r>
            <w:r w:rsidRPr="003E7760">
              <w:rPr>
                <w:sz w:val="22"/>
                <w:szCs w:val="22"/>
              </w:rPr>
              <w:br/>
              <w:t xml:space="preserve">до 250 </w:t>
            </w:r>
            <w:r w:rsidRPr="003E7760">
              <w:rPr>
                <w:sz w:val="22"/>
                <w:szCs w:val="22"/>
              </w:rPr>
              <w:sym w:font="Symbol" w:char="00B0"/>
            </w:r>
            <w:r w:rsidRPr="003E7760">
              <w:rPr>
                <w:sz w:val="22"/>
                <w:szCs w:val="22"/>
              </w:rPr>
              <w:t>С</w:t>
            </w:r>
          </w:p>
          <w:p w14:paraId="04E681B5" w14:textId="77777777" w:rsidR="00D640BC" w:rsidRDefault="00D640BC" w:rsidP="003E7760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3E7760">
              <w:rPr>
                <w:sz w:val="22"/>
                <w:szCs w:val="22"/>
              </w:rPr>
              <w:t xml:space="preserve">от минус 80 </w:t>
            </w:r>
            <w:r w:rsidRPr="003E7760">
              <w:rPr>
                <w:sz w:val="22"/>
                <w:szCs w:val="22"/>
              </w:rPr>
              <w:sym w:font="Symbol" w:char="00B0"/>
            </w:r>
            <w:r w:rsidRPr="003E7760">
              <w:rPr>
                <w:sz w:val="22"/>
                <w:szCs w:val="22"/>
              </w:rPr>
              <w:t xml:space="preserve">С </w:t>
            </w:r>
          </w:p>
          <w:p w14:paraId="474374DA" w14:textId="45FC8E28" w:rsidR="00D640BC" w:rsidRPr="003E7760" w:rsidRDefault="00D640BC" w:rsidP="003E7760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3E7760">
              <w:rPr>
                <w:sz w:val="22"/>
                <w:szCs w:val="22"/>
              </w:rPr>
              <w:t xml:space="preserve">до 420 </w:t>
            </w:r>
            <w:r w:rsidRPr="003E7760">
              <w:rPr>
                <w:sz w:val="22"/>
                <w:szCs w:val="22"/>
              </w:rPr>
              <w:sym w:font="Symbol" w:char="00B0"/>
            </w:r>
            <w:r w:rsidRPr="003E7760">
              <w:rPr>
                <w:sz w:val="22"/>
                <w:szCs w:val="22"/>
              </w:rPr>
              <w:t>С</w:t>
            </w:r>
          </w:p>
          <w:p w14:paraId="0E6D6071" w14:textId="1A0AA2D2" w:rsidR="00D640BC" w:rsidRPr="003E7760" w:rsidRDefault="00D640BC" w:rsidP="003E7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E7760">
              <w:rPr>
                <w:sz w:val="22"/>
                <w:szCs w:val="22"/>
              </w:rPr>
              <w:t xml:space="preserve">от 420 </w:t>
            </w:r>
            <w:r w:rsidRPr="003E7760">
              <w:rPr>
                <w:sz w:val="22"/>
                <w:szCs w:val="22"/>
              </w:rPr>
              <w:sym w:font="Symbol" w:char="00B0"/>
            </w:r>
            <w:r w:rsidRPr="003E7760">
              <w:rPr>
                <w:sz w:val="22"/>
                <w:szCs w:val="22"/>
              </w:rPr>
              <w:t xml:space="preserve">С до 1200 </w:t>
            </w:r>
            <w:r w:rsidRPr="003E7760">
              <w:rPr>
                <w:sz w:val="22"/>
                <w:szCs w:val="22"/>
              </w:rPr>
              <w:sym w:font="Symbol" w:char="00B0"/>
            </w:r>
            <w:r w:rsidRPr="003E7760">
              <w:rPr>
                <w:sz w:val="22"/>
                <w:szCs w:val="22"/>
              </w:rPr>
              <w:t>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1D6FC5" w14:textId="77777777" w:rsidR="00D640BC" w:rsidRDefault="00D640BC" w:rsidP="003E776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6EFE6F7" w14:textId="25151042" w:rsidR="00D640BC" w:rsidRPr="003E7760" w:rsidRDefault="00D640BC" w:rsidP="003E776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760">
              <w:rPr>
                <w:sz w:val="22"/>
                <w:szCs w:val="22"/>
              </w:rPr>
              <w:t xml:space="preserve">0,01 </w:t>
            </w:r>
            <w:r w:rsidRPr="003E7760">
              <w:rPr>
                <w:sz w:val="22"/>
                <w:szCs w:val="22"/>
              </w:rPr>
              <w:sym w:font="Symbol" w:char="00B0"/>
            </w:r>
            <w:r w:rsidRPr="003E7760">
              <w:rPr>
                <w:sz w:val="22"/>
                <w:szCs w:val="22"/>
              </w:rPr>
              <w:t>С</w:t>
            </w:r>
          </w:p>
          <w:p w14:paraId="0718E3AE" w14:textId="77777777" w:rsidR="00D640BC" w:rsidRPr="003E7760" w:rsidRDefault="00D640BC" w:rsidP="003E776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0E34AA6" w14:textId="77777777" w:rsidR="00D640BC" w:rsidRPr="003E7760" w:rsidRDefault="00D640BC" w:rsidP="003E776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760">
              <w:rPr>
                <w:sz w:val="22"/>
                <w:szCs w:val="22"/>
              </w:rPr>
              <w:t xml:space="preserve">0,05 </w:t>
            </w:r>
            <w:r w:rsidRPr="003E7760">
              <w:rPr>
                <w:sz w:val="22"/>
                <w:szCs w:val="22"/>
              </w:rPr>
              <w:sym w:font="Symbol" w:char="00B0"/>
            </w:r>
            <w:r w:rsidRPr="003E7760">
              <w:rPr>
                <w:sz w:val="22"/>
                <w:szCs w:val="22"/>
              </w:rPr>
              <w:t>С</w:t>
            </w:r>
          </w:p>
          <w:p w14:paraId="15197AA9" w14:textId="1571231F" w:rsidR="00D640BC" w:rsidRPr="003E7760" w:rsidRDefault="00D640BC" w:rsidP="003E77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E7760">
              <w:rPr>
                <w:sz w:val="22"/>
                <w:szCs w:val="22"/>
              </w:rPr>
              <w:t xml:space="preserve">0,75 </w:t>
            </w:r>
            <w:r w:rsidRPr="003E7760">
              <w:rPr>
                <w:sz w:val="22"/>
                <w:szCs w:val="22"/>
              </w:rPr>
              <w:sym w:font="Symbol" w:char="00B0"/>
            </w:r>
            <w:r w:rsidRPr="003E7760">
              <w:rPr>
                <w:sz w:val="22"/>
                <w:szCs w:val="22"/>
              </w:rPr>
              <w:t>С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F4E3F8" w14:textId="77777777" w:rsidR="00D640BC" w:rsidRPr="003E7760" w:rsidRDefault="00D640BC" w:rsidP="003E7760">
            <w:pPr>
              <w:pStyle w:val="42"/>
              <w:rPr>
                <w:sz w:val="22"/>
                <w:szCs w:val="22"/>
                <w:lang w:val="ru-RU"/>
              </w:rPr>
            </w:pPr>
            <w:r w:rsidRPr="003E7760">
              <w:rPr>
                <w:sz w:val="22"/>
                <w:szCs w:val="22"/>
                <w:lang w:val="ru-RU"/>
              </w:rPr>
              <w:t>МК.ГМ 1166-2010</w:t>
            </w:r>
          </w:p>
          <w:p w14:paraId="0D83744C" w14:textId="3548D7F7" w:rsidR="00D640BC" w:rsidRPr="003E7760" w:rsidRDefault="00D640BC" w:rsidP="003E7760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3E7760">
              <w:rPr>
                <w:lang w:val="ru-RU"/>
              </w:rPr>
              <w:t>МК.ГМ 1592-2013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711455B" w14:textId="77777777" w:rsidR="00D640BC" w:rsidRPr="0046470D" w:rsidRDefault="00D640BC" w:rsidP="003E77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640BC" w:rsidRPr="00AA7F9D" w14:paraId="6F0F334D" w14:textId="77777777" w:rsidTr="000871B8">
        <w:trPr>
          <w:trHeight w:val="49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CBC7220" w14:textId="77777777" w:rsidR="00D640BC" w:rsidRDefault="00D640BC" w:rsidP="003E776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</w:p>
          <w:p w14:paraId="559E5476" w14:textId="216D64B0" w:rsidR="00D640BC" w:rsidRDefault="00D640BC" w:rsidP="003E776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61B1E17" w14:textId="40A37703" w:rsidR="00D640BC" w:rsidRDefault="00D640BC" w:rsidP="003E7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95E2F6C" w14:textId="5A198079" w:rsidR="00D640BC" w:rsidRDefault="00D640BC" w:rsidP="003E7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D4E1E9F" w14:textId="3186278B" w:rsidR="00D640BC" w:rsidRDefault="00D640BC" w:rsidP="00D640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метры, включая стеклянные, жидкостные, цифровые, электронные, манометрические, биметаллически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F9922D" w14:textId="797CCD7F" w:rsidR="00D640BC" w:rsidRDefault="00D640BC" w:rsidP="003E7760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минус 80 </w:t>
            </w:r>
            <w:r>
              <w:rPr>
                <w:sz w:val="22"/>
                <w:szCs w:val="22"/>
              </w:rPr>
              <w:sym w:font="Symbol" w:char="00B0"/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br/>
              <w:t xml:space="preserve">до 250 </w:t>
            </w:r>
            <w:r>
              <w:rPr>
                <w:sz w:val="22"/>
                <w:szCs w:val="22"/>
              </w:rPr>
              <w:sym w:font="Symbol" w:char="00B0"/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69AF14" w14:textId="2E6B4D90" w:rsidR="00D640BC" w:rsidRDefault="00D640BC" w:rsidP="003E77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1 </w:t>
            </w:r>
            <w:r>
              <w:rPr>
                <w:sz w:val="22"/>
                <w:szCs w:val="22"/>
              </w:rPr>
              <w:sym w:font="Symbol" w:char="00B0"/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6E46F2" w14:textId="0659796B" w:rsidR="00D640BC" w:rsidRDefault="00D640BC" w:rsidP="003E7760">
            <w:pPr>
              <w:pStyle w:val="af6"/>
              <w:ind w:left="-65" w:right="-95"/>
              <w:rPr>
                <w:bCs/>
                <w:lang w:val="ru-RU"/>
              </w:rPr>
            </w:pPr>
            <w:r w:rsidRPr="00D640BC">
              <w:rPr>
                <w:bCs/>
                <w:lang w:val="ru-RU"/>
              </w:rPr>
              <w:t>МК.ГМ 1600-2013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FA459A0" w14:textId="77777777" w:rsidR="00D640BC" w:rsidRPr="0046470D" w:rsidRDefault="00D640BC" w:rsidP="003E77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640BC" w:rsidRPr="00AA7F9D" w14:paraId="6936E5C2" w14:textId="77777777" w:rsidTr="00D640BC">
        <w:trPr>
          <w:trHeight w:val="63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E487BB2" w14:textId="77777777" w:rsidR="00D640BC" w:rsidRDefault="00D640BC" w:rsidP="003E77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DBE5EDD" w14:textId="77777777" w:rsidR="00D640BC" w:rsidRDefault="00D640BC" w:rsidP="003E7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B4A2BC3" w14:textId="77777777" w:rsidR="00D640BC" w:rsidRDefault="00D640BC" w:rsidP="003E7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77DABC2" w14:textId="77777777" w:rsidR="00D640BC" w:rsidRDefault="00D640BC" w:rsidP="003E776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331C1A" w14:textId="591F4F40" w:rsidR="00D640BC" w:rsidRDefault="00D640BC" w:rsidP="003E7760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минус 80 </w:t>
            </w:r>
            <w:r>
              <w:rPr>
                <w:sz w:val="22"/>
                <w:szCs w:val="22"/>
              </w:rPr>
              <w:sym w:font="Symbol" w:char="00B0"/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br/>
              <w:t xml:space="preserve">до 420 </w:t>
            </w:r>
            <w:r>
              <w:rPr>
                <w:sz w:val="22"/>
                <w:szCs w:val="22"/>
              </w:rPr>
              <w:sym w:font="Symbol" w:char="00B0"/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C9D734" w14:textId="4F75118F" w:rsidR="00D640BC" w:rsidRDefault="00D640BC" w:rsidP="003E77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5 </w:t>
            </w:r>
            <w:r>
              <w:rPr>
                <w:sz w:val="22"/>
                <w:szCs w:val="22"/>
              </w:rPr>
              <w:sym w:font="Symbol" w:char="00B0"/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0A7D539" w14:textId="77777777" w:rsidR="00D640BC" w:rsidRPr="00D640BC" w:rsidRDefault="00D640BC" w:rsidP="00D640BC">
            <w:pPr>
              <w:pStyle w:val="af6"/>
              <w:ind w:left="-65" w:right="-95"/>
              <w:rPr>
                <w:bCs/>
                <w:lang w:val="ru-RU"/>
              </w:rPr>
            </w:pPr>
            <w:r w:rsidRPr="00D640BC">
              <w:rPr>
                <w:bCs/>
                <w:lang w:val="ru-RU"/>
              </w:rPr>
              <w:t>МК.ГМ 09-04</w:t>
            </w:r>
          </w:p>
          <w:p w14:paraId="61ABADB8" w14:textId="77777777" w:rsidR="00D640BC" w:rsidRPr="00D640BC" w:rsidRDefault="00D640BC" w:rsidP="00D640BC">
            <w:pPr>
              <w:pStyle w:val="af6"/>
              <w:ind w:left="-65" w:right="-95"/>
              <w:rPr>
                <w:bCs/>
                <w:lang w:val="ru-RU"/>
              </w:rPr>
            </w:pPr>
            <w:r w:rsidRPr="00D640BC">
              <w:rPr>
                <w:bCs/>
                <w:lang w:val="ru-RU"/>
              </w:rPr>
              <w:t>МК.ГМ 1352-2011</w:t>
            </w:r>
          </w:p>
          <w:p w14:paraId="123446A9" w14:textId="77777777" w:rsidR="00D640BC" w:rsidRPr="00D640BC" w:rsidRDefault="00D640BC" w:rsidP="00D640BC">
            <w:pPr>
              <w:pStyle w:val="af6"/>
              <w:ind w:left="-65" w:right="-95"/>
              <w:rPr>
                <w:bCs/>
                <w:lang w:val="ru-RU"/>
              </w:rPr>
            </w:pPr>
            <w:r w:rsidRPr="00D640BC">
              <w:rPr>
                <w:bCs/>
                <w:lang w:val="ru-RU"/>
              </w:rPr>
              <w:t>МК.ГМ 1166-2010</w:t>
            </w:r>
          </w:p>
          <w:p w14:paraId="7A877A90" w14:textId="77777777" w:rsidR="00D640BC" w:rsidRPr="00D640BC" w:rsidRDefault="00D640BC" w:rsidP="00D640BC">
            <w:pPr>
              <w:pStyle w:val="af6"/>
              <w:ind w:left="-65" w:right="-95"/>
              <w:rPr>
                <w:bCs/>
                <w:lang w:val="ru-RU"/>
              </w:rPr>
            </w:pPr>
            <w:r w:rsidRPr="00D640BC">
              <w:rPr>
                <w:bCs/>
                <w:lang w:val="ru-RU"/>
              </w:rPr>
              <w:t>МК.ГМ 1422-2012</w:t>
            </w:r>
          </w:p>
          <w:p w14:paraId="3A75D6DB" w14:textId="77777777" w:rsidR="00D640BC" w:rsidRPr="00D640BC" w:rsidRDefault="00D640BC" w:rsidP="00D640BC">
            <w:pPr>
              <w:pStyle w:val="af6"/>
              <w:ind w:left="-65" w:right="-95"/>
              <w:rPr>
                <w:bCs/>
                <w:lang w:val="ru-RU"/>
              </w:rPr>
            </w:pPr>
            <w:r w:rsidRPr="00D640BC">
              <w:rPr>
                <w:bCs/>
                <w:lang w:val="ru-RU"/>
              </w:rPr>
              <w:t>МК.ГМ 1601-2013</w:t>
            </w:r>
          </w:p>
          <w:p w14:paraId="7451C3D9" w14:textId="55C062CE" w:rsidR="00D640BC" w:rsidRDefault="00D640BC" w:rsidP="00D640BC">
            <w:pPr>
              <w:pStyle w:val="af6"/>
              <w:ind w:left="-65" w:right="-95"/>
              <w:rPr>
                <w:bCs/>
                <w:lang w:val="ru-RU"/>
              </w:rPr>
            </w:pPr>
            <w:r w:rsidRPr="00D640BC">
              <w:rPr>
                <w:bCs/>
                <w:lang w:val="ru-RU"/>
              </w:rPr>
              <w:t>МК.ГМ 1600-2013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FD3537D" w14:textId="77777777" w:rsidR="00D640BC" w:rsidRPr="0046470D" w:rsidRDefault="00D640BC" w:rsidP="003E77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640BC" w:rsidRPr="00AA7F9D" w14:paraId="71AC2333" w14:textId="77777777" w:rsidTr="006B2D01">
        <w:trPr>
          <w:trHeight w:val="504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B09644" w14:textId="77777777" w:rsidR="00D640BC" w:rsidRDefault="00D640BC" w:rsidP="003E77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81ADA2" w14:textId="77777777" w:rsidR="00D640BC" w:rsidRDefault="00D640BC" w:rsidP="003E7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EEEE4D" w14:textId="77777777" w:rsidR="00D640BC" w:rsidRDefault="00D640BC" w:rsidP="003E7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38E0A2" w14:textId="77777777" w:rsidR="00D640BC" w:rsidRDefault="00D640BC" w:rsidP="003E776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E6678" w14:textId="1BB0E32C" w:rsidR="00D640BC" w:rsidRDefault="00D640BC" w:rsidP="003E7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E7760">
              <w:rPr>
                <w:sz w:val="22"/>
                <w:szCs w:val="22"/>
              </w:rPr>
              <w:t>от 420 °С до 1200 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7DC53D" w14:textId="1AFC28A0" w:rsidR="00D640BC" w:rsidRDefault="00D640BC" w:rsidP="003E77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75 </w:t>
            </w:r>
            <w:r>
              <w:rPr>
                <w:sz w:val="22"/>
                <w:szCs w:val="22"/>
              </w:rPr>
              <w:sym w:font="Symbol" w:char="00B0"/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047F1C" w14:textId="77777777" w:rsidR="00D640BC" w:rsidRDefault="00D640BC" w:rsidP="003E776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38D6017" w14:textId="77777777" w:rsidR="00D640BC" w:rsidRPr="0046470D" w:rsidRDefault="00D640BC" w:rsidP="003E77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640BC" w:rsidRPr="00AA7F9D" w14:paraId="30858A93" w14:textId="77777777" w:rsidTr="009C7336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E3214E" w14:textId="77777777" w:rsidR="00D640BC" w:rsidRDefault="00D640BC" w:rsidP="00D640B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</w:p>
          <w:p w14:paraId="3ED20E42" w14:textId="1B92E18A" w:rsidR="00D640BC" w:rsidRDefault="00D640BC" w:rsidP="00D640B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79CAE7" w14:textId="4BF087EA" w:rsidR="00D640BC" w:rsidRDefault="00D640BC" w:rsidP="00D64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69B9FD" w14:textId="659AF6BE" w:rsidR="00D640BC" w:rsidRDefault="00D640BC" w:rsidP="00D64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10EFFC" w14:textId="660BA592" w:rsidR="00D640BC" w:rsidRDefault="00D640BC" w:rsidP="00D64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метры биметаллические, манометрически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35E8D" w14:textId="67DBBBB0" w:rsidR="00D640BC" w:rsidRDefault="00D640BC" w:rsidP="00D640B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минус 80 </w:t>
            </w:r>
            <w:r>
              <w:rPr>
                <w:sz w:val="22"/>
                <w:szCs w:val="22"/>
              </w:rPr>
              <w:sym w:font="Symbol" w:char="00B0"/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br/>
              <w:t xml:space="preserve">до 420 </w:t>
            </w:r>
            <w:r>
              <w:rPr>
                <w:sz w:val="22"/>
                <w:szCs w:val="22"/>
              </w:rPr>
              <w:sym w:font="Symbol" w:char="00B0"/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DF366A" w14:textId="3BEB6C49" w:rsidR="00D640BC" w:rsidRDefault="00D640BC" w:rsidP="00D640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1 </w:t>
            </w:r>
            <w:r>
              <w:rPr>
                <w:sz w:val="22"/>
                <w:szCs w:val="22"/>
              </w:rPr>
              <w:sym w:font="Symbol" w:char="00B0"/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376FA1" w14:textId="51A60DC7" w:rsidR="00D640BC" w:rsidRDefault="00D640BC" w:rsidP="00D640BC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t>МК.ГМ</w:t>
            </w:r>
            <w:proofErr w:type="gramEnd"/>
            <w:r>
              <w:t xml:space="preserve"> 1600-2013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7C2355A" w14:textId="77777777" w:rsidR="00D640BC" w:rsidRPr="0046470D" w:rsidRDefault="00D640BC" w:rsidP="00D640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640BC" w:rsidRPr="00AA7F9D" w14:paraId="4C10A72F" w14:textId="77777777" w:rsidTr="009C7336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EB8494" w14:textId="77777777" w:rsidR="00D640BC" w:rsidRDefault="00D640BC" w:rsidP="00D640BC">
            <w:pPr>
              <w:ind w:right="-108"/>
              <w:rPr>
                <w:sz w:val="22"/>
                <w:szCs w:val="22"/>
              </w:rPr>
            </w:pPr>
            <w:r w:rsidRPr="00D640BC">
              <w:rPr>
                <w:sz w:val="22"/>
                <w:szCs w:val="22"/>
              </w:rPr>
              <w:t>10.4</w:t>
            </w:r>
          </w:p>
          <w:p w14:paraId="128BC556" w14:textId="408FACF8" w:rsidR="00D640BC" w:rsidRPr="00D640BC" w:rsidRDefault="00D640BC" w:rsidP="00D640BC">
            <w:pPr>
              <w:ind w:right="-108"/>
              <w:rPr>
                <w:sz w:val="22"/>
                <w:szCs w:val="22"/>
              </w:rPr>
            </w:pPr>
            <w:r w:rsidRPr="00D640BC"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1E2C1B" w14:textId="04669780" w:rsidR="00D640BC" w:rsidRPr="00D640BC" w:rsidRDefault="00D640BC" w:rsidP="00D640BC">
            <w:pPr>
              <w:jc w:val="center"/>
              <w:rPr>
                <w:sz w:val="22"/>
                <w:szCs w:val="22"/>
              </w:rPr>
            </w:pPr>
            <w:r w:rsidRPr="00D640BC">
              <w:rPr>
                <w:sz w:val="22"/>
                <w:szCs w:val="22"/>
              </w:rPr>
              <w:t>26.51/</w:t>
            </w:r>
            <w:r w:rsidRPr="00D640BC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8EB7F2" w14:textId="6ECECB0F" w:rsidR="00D640BC" w:rsidRPr="00D640BC" w:rsidRDefault="00D640BC" w:rsidP="00D640BC">
            <w:pPr>
              <w:jc w:val="center"/>
              <w:rPr>
                <w:sz w:val="22"/>
                <w:szCs w:val="22"/>
              </w:rPr>
            </w:pPr>
            <w:r w:rsidRPr="00D640BC"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8E17C0" w14:textId="77777777" w:rsidR="00D640BC" w:rsidRDefault="00D640BC" w:rsidP="00D640BC">
            <w:pPr>
              <w:jc w:val="center"/>
              <w:rPr>
                <w:sz w:val="22"/>
                <w:szCs w:val="22"/>
              </w:rPr>
            </w:pPr>
            <w:r w:rsidRPr="00D640BC">
              <w:rPr>
                <w:sz w:val="22"/>
                <w:szCs w:val="22"/>
              </w:rPr>
              <w:t xml:space="preserve">Устройства термостатирующие, включая термостаты, калибраторы температуры, </w:t>
            </w:r>
          </w:p>
          <w:p w14:paraId="2D33C6F3" w14:textId="0049FD7B" w:rsidR="00D640BC" w:rsidRPr="00D640BC" w:rsidRDefault="00D640BC" w:rsidP="00D640BC">
            <w:pPr>
              <w:jc w:val="center"/>
              <w:rPr>
                <w:sz w:val="22"/>
                <w:szCs w:val="22"/>
              </w:rPr>
            </w:pPr>
            <w:r w:rsidRPr="00D640BC">
              <w:rPr>
                <w:sz w:val="22"/>
                <w:szCs w:val="22"/>
              </w:rPr>
              <w:t>шкафы сушильны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41618" w14:textId="3331DFD8" w:rsidR="00D640BC" w:rsidRPr="00D640BC" w:rsidRDefault="00D640BC" w:rsidP="00D640B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D640BC">
              <w:rPr>
                <w:sz w:val="22"/>
                <w:szCs w:val="22"/>
              </w:rPr>
              <w:t xml:space="preserve">от минус 80 </w:t>
            </w:r>
            <w:r w:rsidRPr="00D640BC">
              <w:rPr>
                <w:sz w:val="22"/>
                <w:szCs w:val="22"/>
              </w:rPr>
              <w:sym w:font="Symbol" w:char="00B0"/>
            </w:r>
            <w:r w:rsidRPr="00D640BC">
              <w:rPr>
                <w:sz w:val="22"/>
                <w:szCs w:val="22"/>
              </w:rPr>
              <w:t>С</w:t>
            </w:r>
            <w:r w:rsidRPr="00D640BC">
              <w:rPr>
                <w:sz w:val="22"/>
                <w:szCs w:val="22"/>
              </w:rPr>
              <w:br/>
              <w:t xml:space="preserve">до 600 </w:t>
            </w:r>
            <w:r w:rsidRPr="00D640BC">
              <w:rPr>
                <w:sz w:val="22"/>
                <w:szCs w:val="22"/>
              </w:rPr>
              <w:sym w:font="Symbol" w:char="00B0"/>
            </w:r>
            <w:r w:rsidRPr="00D640BC">
              <w:rPr>
                <w:sz w:val="22"/>
                <w:szCs w:val="22"/>
              </w:rPr>
              <w:t>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B06AF0" w14:textId="0C1029F5" w:rsidR="00D640BC" w:rsidRPr="00D640BC" w:rsidRDefault="00D640BC" w:rsidP="00D640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640BC">
              <w:rPr>
                <w:sz w:val="22"/>
                <w:szCs w:val="22"/>
              </w:rPr>
              <w:t xml:space="preserve">0,1 </w:t>
            </w:r>
            <w:r w:rsidRPr="00D640BC">
              <w:rPr>
                <w:sz w:val="22"/>
                <w:szCs w:val="22"/>
              </w:rPr>
              <w:sym w:font="Symbol" w:char="00B0"/>
            </w:r>
            <w:r w:rsidRPr="00D640BC">
              <w:rPr>
                <w:sz w:val="22"/>
                <w:szCs w:val="22"/>
              </w:rPr>
              <w:t>С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264344" w14:textId="77777777" w:rsidR="00D640BC" w:rsidRPr="00D640BC" w:rsidRDefault="00D640BC" w:rsidP="00D640BC">
            <w:pPr>
              <w:pStyle w:val="42"/>
              <w:rPr>
                <w:sz w:val="22"/>
                <w:szCs w:val="22"/>
                <w:lang w:val="ru-RU"/>
              </w:rPr>
            </w:pPr>
            <w:r w:rsidRPr="00D640BC">
              <w:rPr>
                <w:sz w:val="22"/>
                <w:szCs w:val="22"/>
                <w:lang w:val="ru-RU"/>
              </w:rPr>
              <w:t>МК.ГМ 439-05</w:t>
            </w:r>
          </w:p>
          <w:p w14:paraId="4DEF686F" w14:textId="77777777" w:rsidR="00D640BC" w:rsidRPr="00D640BC" w:rsidRDefault="00D640BC" w:rsidP="00D640BC">
            <w:pPr>
              <w:pStyle w:val="42"/>
              <w:rPr>
                <w:sz w:val="22"/>
                <w:szCs w:val="22"/>
                <w:lang w:val="ru-RU"/>
              </w:rPr>
            </w:pPr>
            <w:r w:rsidRPr="00D640BC">
              <w:rPr>
                <w:sz w:val="22"/>
                <w:szCs w:val="22"/>
                <w:lang w:val="ru-RU"/>
              </w:rPr>
              <w:t>МК.ГМ 601-06</w:t>
            </w:r>
          </w:p>
          <w:p w14:paraId="74865744" w14:textId="77777777" w:rsidR="00D640BC" w:rsidRPr="00D640BC" w:rsidRDefault="00D640BC" w:rsidP="00D640BC">
            <w:pPr>
              <w:pStyle w:val="42"/>
              <w:rPr>
                <w:sz w:val="22"/>
                <w:szCs w:val="22"/>
                <w:lang w:val="ru-RU"/>
              </w:rPr>
            </w:pPr>
            <w:r w:rsidRPr="00D640BC">
              <w:rPr>
                <w:sz w:val="22"/>
                <w:szCs w:val="22"/>
                <w:lang w:val="ru-RU"/>
              </w:rPr>
              <w:t>МК.ГМ 732-2007</w:t>
            </w:r>
          </w:p>
          <w:p w14:paraId="63035952" w14:textId="1B652116" w:rsidR="00D640BC" w:rsidRPr="00D640BC" w:rsidRDefault="00D640BC" w:rsidP="00D640BC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gramStart"/>
            <w:r w:rsidRPr="00D640BC">
              <w:t>МК.ГМ</w:t>
            </w:r>
            <w:proofErr w:type="gramEnd"/>
            <w:r w:rsidRPr="00D640BC">
              <w:t xml:space="preserve"> 799-200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867A5B" w14:textId="77777777" w:rsidR="00D640BC" w:rsidRPr="0046470D" w:rsidRDefault="00D640BC" w:rsidP="00D640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149A802A" w14:textId="77777777" w:rsidR="00D640BC" w:rsidRDefault="00D640BC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213"/>
        <w:gridCol w:w="1843"/>
        <w:gridCol w:w="2268"/>
        <w:gridCol w:w="2126"/>
        <w:gridCol w:w="1551"/>
        <w:gridCol w:w="2461"/>
        <w:gridCol w:w="2472"/>
      </w:tblGrid>
      <w:tr w:rsidR="00D640BC" w:rsidRPr="00AA7F9D" w14:paraId="30E7D285" w14:textId="77777777" w:rsidTr="00332356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216E61" w14:textId="4A4DC996" w:rsidR="00D640BC" w:rsidRDefault="00D640BC" w:rsidP="00D640BC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9476D2" w14:textId="253B61BA" w:rsidR="00D640BC" w:rsidRDefault="00D640BC" w:rsidP="00D640BC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9F5298" w14:textId="7220D510" w:rsidR="00D640BC" w:rsidRDefault="00D640BC" w:rsidP="00D640BC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30782C" w14:textId="709AC55D" w:rsidR="00D640BC" w:rsidRDefault="00D640BC" w:rsidP="00D640BC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EF97D" w14:textId="7C92790B" w:rsidR="00D640BC" w:rsidRDefault="00D640BC" w:rsidP="00D640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361184" w14:textId="1A3A895E" w:rsidR="00D640BC" w:rsidRDefault="00D640BC" w:rsidP="00D640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4ADE61" w14:textId="52B4A40E" w:rsidR="00D640BC" w:rsidRDefault="00D640BC" w:rsidP="00D640BC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41F884" w14:textId="77067CCE" w:rsidR="00D640BC" w:rsidRPr="0046470D" w:rsidRDefault="00D640BC" w:rsidP="00D640BC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D640BC" w:rsidRPr="00AA7F9D" w14:paraId="54528FD0" w14:textId="77777777" w:rsidTr="00FF567C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7C1796" w14:textId="77777777" w:rsidR="00D640BC" w:rsidRDefault="00D640BC" w:rsidP="00D640BC">
            <w:pPr>
              <w:ind w:right="-108"/>
              <w:rPr>
                <w:sz w:val="22"/>
                <w:szCs w:val="22"/>
              </w:rPr>
            </w:pPr>
            <w:r w:rsidRPr="00D640BC">
              <w:rPr>
                <w:sz w:val="22"/>
                <w:szCs w:val="22"/>
              </w:rPr>
              <w:t>10.5</w:t>
            </w:r>
          </w:p>
          <w:p w14:paraId="54299392" w14:textId="5DA1A032" w:rsidR="00D640BC" w:rsidRPr="00D640BC" w:rsidRDefault="00D640BC" w:rsidP="00D640BC">
            <w:pPr>
              <w:ind w:right="-108"/>
              <w:rPr>
                <w:sz w:val="22"/>
                <w:szCs w:val="22"/>
              </w:rPr>
            </w:pPr>
            <w:r w:rsidRPr="00D640BC"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0F3C54" w14:textId="37ABB73A" w:rsidR="00D640BC" w:rsidRPr="00D640BC" w:rsidRDefault="00D640BC" w:rsidP="00D640BC">
            <w:pPr>
              <w:jc w:val="center"/>
              <w:rPr>
                <w:sz w:val="22"/>
                <w:szCs w:val="22"/>
              </w:rPr>
            </w:pPr>
            <w:r w:rsidRPr="00D640BC">
              <w:rPr>
                <w:sz w:val="22"/>
                <w:szCs w:val="22"/>
              </w:rPr>
              <w:t>26.51/</w:t>
            </w:r>
            <w:r w:rsidRPr="00D640BC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8A38C3" w14:textId="51A10981" w:rsidR="00D640BC" w:rsidRPr="00D640BC" w:rsidRDefault="00D640BC" w:rsidP="00D640BC">
            <w:pPr>
              <w:jc w:val="center"/>
              <w:rPr>
                <w:sz w:val="22"/>
                <w:szCs w:val="22"/>
              </w:rPr>
            </w:pPr>
            <w:r w:rsidRPr="00D640BC"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F6871C" w14:textId="40429ECB" w:rsidR="00D640BC" w:rsidRPr="00D640BC" w:rsidRDefault="00D640BC" w:rsidP="00D640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40BC">
              <w:rPr>
                <w:sz w:val="22"/>
                <w:szCs w:val="22"/>
              </w:rPr>
              <w:t>Самописцы, самописцы многоканальные, регистраторы, комплексы измерительные</w:t>
            </w:r>
          </w:p>
          <w:p w14:paraId="72B046EF" w14:textId="77777777" w:rsidR="00D640BC" w:rsidRPr="00D640BC" w:rsidRDefault="00D640BC" w:rsidP="00D64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6A843" w14:textId="455B0F59" w:rsidR="00D640BC" w:rsidRDefault="00D640BC" w:rsidP="00D640BC">
            <w:pPr>
              <w:rPr>
                <w:sz w:val="22"/>
                <w:szCs w:val="22"/>
              </w:rPr>
            </w:pPr>
            <w:r w:rsidRPr="00D640BC">
              <w:rPr>
                <w:sz w:val="22"/>
                <w:szCs w:val="22"/>
              </w:rPr>
              <w:t>Диапазон показаний</w:t>
            </w:r>
            <w:r>
              <w:rPr>
                <w:sz w:val="22"/>
                <w:szCs w:val="22"/>
              </w:rPr>
              <w:t>:</w:t>
            </w:r>
            <w:r w:rsidRPr="00D640BC">
              <w:rPr>
                <w:sz w:val="22"/>
                <w:szCs w:val="22"/>
              </w:rPr>
              <w:t xml:space="preserve"> </w:t>
            </w:r>
          </w:p>
          <w:p w14:paraId="71AA1090" w14:textId="56D29ABA" w:rsidR="00D640BC" w:rsidRPr="00D640BC" w:rsidRDefault="00D640BC" w:rsidP="00D640BC">
            <w:pPr>
              <w:rPr>
                <w:sz w:val="22"/>
                <w:szCs w:val="22"/>
              </w:rPr>
            </w:pPr>
            <w:r w:rsidRPr="00D640BC">
              <w:rPr>
                <w:sz w:val="22"/>
                <w:szCs w:val="22"/>
              </w:rPr>
              <w:t xml:space="preserve">от минус 200 </w:t>
            </w:r>
            <w:r w:rsidRPr="00D640BC">
              <w:rPr>
                <w:sz w:val="22"/>
                <w:szCs w:val="22"/>
              </w:rPr>
              <w:sym w:font="Symbol" w:char="00B0"/>
            </w:r>
            <w:r w:rsidRPr="00D640BC">
              <w:rPr>
                <w:sz w:val="22"/>
                <w:szCs w:val="22"/>
              </w:rPr>
              <w:t>С</w:t>
            </w:r>
            <w:r w:rsidRPr="00D640BC">
              <w:rPr>
                <w:sz w:val="22"/>
                <w:szCs w:val="22"/>
              </w:rPr>
              <w:br/>
              <w:t xml:space="preserve">до 2500 </w:t>
            </w:r>
            <w:r w:rsidRPr="00D640BC">
              <w:rPr>
                <w:sz w:val="22"/>
                <w:szCs w:val="22"/>
              </w:rPr>
              <w:sym w:font="Symbol" w:char="00B0"/>
            </w:r>
            <w:r w:rsidRPr="00D640BC">
              <w:rPr>
                <w:sz w:val="22"/>
                <w:szCs w:val="22"/>
              </w:rPr>
              <w:t>С</w:t>
            </w:r>
          </w:p>
          <w:p w14:paraId="2CE747E9" w14:textId="77777777" w:rsidR="00D640BC" w:rsidRDefault="00D640BC" w:rsidP="00D640B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D640BC">
              <w:rPr>
                <w:sz w:val="22"/>
                <w:szCs w:val="22"/>
              </w:rPr>
              <w:t xml:space="preserve">(диапазон унифицированных входных сигналов: от 0 до 10 В; </w:t>
            </w:r>
          </w:p>
          <w:p w14:paraId="244A6AE3" w14:textId="10F1F240" w:rsidR="00D640BC" w:rsidRPr="00D640BC" w:rsidRDefault="00D640BC" w:rsidP="00D640B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D640BC">
              <w:rPr>
                <w:sz w:val="22"/>
                <w:szCs w:val="22"/>
              </w:rPr>
              <w:t xml:space="preserve">от 0 до 20 мА; </w:t>
            </w:r>
          </w:p>
          <w:p w14:paraId="6F9E4492" w14:textId="3FBE7423" w:rsidR="00D640BC" w:rsidRPr="00D640BC" w:rsidRDefault="00D640BC" w:rsidP="00D640B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D640BC">
              <w:rPr>
                <w:sz w:val="22"/>
                <w:szCs w:val="22"/>
              </w:rPr>
              <w:t>от 0 до 10000 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B977B9" w14:textId="4B4AF36A" w:rsidR="00D640BC" w:rsidRPr="00D640BC" w:rsidRDefault="00D640BC" w:rsidP="00D640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640BC">
              <w:rPr>
                <w:sz w:val="22"/>
                <w:szCs w:val="22"/>
              </w:rPr>
              <w:t>0,02 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68FCE8" w14:textId="77777777" w:rsidR="00D640BC" w:rsidRPr="00D640BC" w:rsidRDefault="00D640BC" w:rsidP="00D640BC">
            <w:pPr>
              <w:pStyle w:val="42"/>
              <w:rPr>
                <w:sz w:val="22"/>
                <w:szCs w:val="22"/>
                <w:lang w:val="ru-RU"/>
              </w:rPr>
            </w:pPr>
            <w:r w:rsidRPr="00D640BC">
              <w:rPr>
                <w:sz w:val="22"/>
                <w:szCs w:val="22"/>
                <w:lang w:val="ru-RU"/>
              </w:rPr>
              <w:t>МК.ГМ 950-2009</w:t>
            </w:r>
          </w:p>
          <w:p w14:paraId="5732B039" w14:textId="087A28ED" w:rsidR="00D640BC" w:rsidRPr="00D640BC" w:rsidRDefault="00D640BC" w:rsidP="00D640BC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gramStart"/>
            <w:r w:rsidRPr="00D640BC">
              <w:t>МК.ГМ</w:t>
            </w:r>
            <w:proofErr w:type="gramEnd"/>
            <w:r w:rsidRPr="00D640BC">
              <w:t xml:space="preserve"> 1645-2014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4648F03" w14:textId="77777777" w:rsidR="00D640BC" w:rsidRPr="0046470D" w:rsidRDefault="00D640BC" w:rsidP="00D640BC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4E9F6781" w14:textId="77777777" w:rsidR="00D640BC" w:rsidRPr="0046470D" w:rsidRDefault="00D640BC" w:rsidP="00D640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640BC" w:rsidRPr="00AA7F9D" w14:paraId="6D32327A" w14:textId="77777777" w:rsidTr="00AD7FFA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1D236E" w14:textId="77777777" w:rsidR="00D640BC" w:rsidRDefault="00D640BC" w:rsidP="00D640B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</w:t>
            </w:r>
          </w:p>
          <w:p w14:paraId="593192F7" w14:textId="51E50B3A" w:rsidR="00D640BC" w:rsidRDefault="00D640BC" w:rsidP="00D640BC">
            <w:pPr>
              <w:ind w:right="-108"/>
              <w:rPr>
                <w:sz w:val="22"/>
                <w:szCs w:val="22"/>
              </w:rPr>
            </w:pPr>
            <w:r w:rsidRPr="00D640BC"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DFF9C7" w14:textId="663558D4" w:rsidR="00D640BC" w:rsidRDefault="00D640BC" w:rsidP="00D64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7E1E48" w14:textId="279DB3EE" w:rsidR="00D640BC" w:rsidRDefault="00D640BC" w:rsidP="00D64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0C6F0D" w14:textId="77777777" w:rsidR="00D640BC" w:rsidRDefault="00D640BC" w:rsidP="00D640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леры программируемые</w:t>
            </w:r>
          </w:p>
          <w:p w14:paraId="255CABF1" w14:textId="77777777" w:rsidR="00D640BC" w:rsidRDefault="00D640BC" w:rsidP="00D64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B4321" w14:textId="51689250" w:rsidR="00D640BC" w:rsidRDefault="00D640BC" w:rsidP="00D64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показаний: </w:t>
            </w:r>
          </w:p>
          <w:p w14:paraId="5446D48D" w14:textId="33C1DDC1" w:rsidR="00D640BC" w:rsidRDefault="00D640BC" w:rsidP="00D64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минус 200 </w:t>
            </w:r>
            <w:r>
              <w:rPr>
                <w:sz w:val="22"/>
                <w:szCs w:val="22"/>
              </w:rPr>
              <w:sym w:font="Symbol" w:char="00B0"/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br/>
              <w:t xml:space="preserve">до 2500 </w:t>
            </w:r>
            <w:r>
              <w:rPr>
                <w:sz w:val="22"/>
                <w:szCs w:val="22"/>
              </w:rPr>
              <w:sym w:font="Symbol" w:char="00B0"/>
            </w:r>
            <w:r>
              <w:rPr>
                <w:sz w:val="22"/>
                <w:szCs w:val="22"/>
              </w:rPr>
              <w:t>С</w:t>
            </w:r>
          </w:p>
          <w:p w14:paraId="3C54FFA9" w14:textId="77777777" w:rsidR="00D640BC" w:rsidRDefault="00D640BC" w:rsidP="00D64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иапазон унифицированных входных сигналов:</w:t>
            </w:r>
          </w:p>
          <w:p w14:paraId="0402EF91" w14:textId="788AEF98" w:rsidR="00D640BC" w:rsidRDefault="00D640BC" w:rsidP="00D64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10 В;</w:t>
            </w:r>
          </w:p>
          <w:p w14:paraId="335EB5B7" w14:textId="051686CB" w:rsidR="00D640BC" w:rsidRDefault="00D640BC" w:rsidP="00D64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20 мА;</w:t>
            </w:r>
          </w:p>
          <w:p w14:paraId="6F3CF2B9" w14:textId="7B1C082F" w:rsidR="00D640BC" w:rsidRDefault="00D640BC" w:rsidP="00D64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10000 Ом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388990" w14:textId="3B55D1EA" w:rsidR="00D640BC" w:rsidRDefault="00D640BC" w:rsidP="00D640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 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021195" w14:textId="7D72F479" w:rsidR="00D640BC" w:rsidRDefault="00D640BC" w:rsidP="00D640BC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gramStart"/>
            <w:r>
              <w:t>МК.ГМ</w:t>
            </w:r>
            <w:proofErr w:type="gramEnd"/>
            <w:r>
              <w:t xml:space="preserve"> 1677-2014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E696AC7" w14:textId="77777777" w:rsidR="00D640BC" w:rsidRPr="0046470D" w:rsidRDefault="00D640BC" w:rsidP="00D640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640BC" w:rsidRPr="00AA7F9D" w14:paraId="27C14609" w14:textId="77777777" w:rsidTr="00AD7FFA">
        <w:trPr>
          <w:trHeight w:val="26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9438D4D" w14:textId="77777777" w:rsidR="00D640BC" w:rsidRDefault="00D640BC" w:rsidP="00D640B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</w:t>
            </w:r>
          </w:p>
          <w:p w14:paraId="11C55EDB" w14:textId="184E91FE" w:rsidR="00D640BC" w:rsidRDefault="00D640BC" w:rsidP="00D640B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BD4A723" w14:textId="158B33CA" w:rsidR="00D640BC" w:rsidRDefault="00D640BC" w:rsidP="00D64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1CD0AC" w14:textId="60F36C0F" w:rsidR="00D640BC" w:rsidRDefault="00D640BC" w:rsidP="00D64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47DF9A0" w14:textId="129E102D" w:rsidR="00D640BC" w:rsidRDefault="00D640BC" w:rsidP="00D640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атические и лабораторные камеры тепла, холода, влаги; термостаты, шкафы сушильны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ECE7AC" w14:textId="77777777" w:rsidR="00D640BC" w:rsidRDefault="00D640BC" w:rsidP="00D64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минус 80 °С</w:t>
            </w:r>
            <w:r>
              <w:rPr>
                <w:sz w:val="22"/>
                <w:szCs w:val="22"/>
              </w:rPr>
              <w:br/>
              <w:t>до 300 °С</w:t>
            </w:r>
          </w:p>
          <w:p w14:paraId="7FDE503A" w14:textId="77777777" w:rsidR="00D640BC" w:rsidRDefault="00D640BC" w:rsidP="00D640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D09DFE" w14:textId="77777777" w:rsidR="00D640BC" w:rsidRDefault="00D640BC" w:rsidP="00D640BC">
            <w:pPr>
              <w:pStyle w:val="af6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6 °С</w:t>
            </w:r>
          </w:p>
          <w:p w14:paraId="0EB8D0DC" w14:textId="77777777" w:rsidR="00D640BC" w:rsidRDefault="00D640BC" w:rsidP="00D640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3315146" w14:textId="6BE8961C" w:rsidR="00D640BC" w:rsidRDefault="00D640BC" w:rsidP="00D640BC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proofErr w:type="gramStart"/>
            <w:r>
              <w:rPr>
                <w:bCs/>
              </w:rPr>
              <w:t>МК.ГМ</w:t>
            </w:r>
            <w:proofErr w:type="gramEnd"/>
            <w:r>
              <w:rPr>
                <w:bCs/>
              </w:rPr>
              <w:t xml:space="preserve"> 1985-201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607E3F6" w14:textId="77777777" w:rsidR="00D640BC" w:rsidRPr="0046470D" w:rsidRDefault="00D640BC" w:rsidP="00D640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640BC" w:rsidRPr="00AA7F9D" w14:paraId="21D976CF" w14:textId="77777777" w:rsidTr="001B4670">
        <w:trPr>
          <w:trHeight w:val="29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10A0C6" w14:textId="77777777" w:rsidR="00D640BC" w:rsidRDefault="00D640BC" w:rsidP="00D640B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F4CBD5" w14:textId="77777777" w:rsidR="00D640BC" w:rsidRDefault="00D640BC" w:rsidP="00D64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3C869E" w14:textId="75856911" w:rsidR="00D640BC" w:rsidRDefault="00D640BC" w:rsidP="00D64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сительная влажность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0525E0" w14:textId="77777777" w:rsidR="00D640BC" w:rsidRDefault="00D640BC" w:rsidP="00D64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AF157" w14:textId="59F12179" w:rsidR="00D640BC" w:rsidRDefault="00D640BC" w:rsidP="00D640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5 % до 95 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59972F" w14:textId="4249E69A" w:rsidR="00D640BC" w:rsidRDefault="00D640BC" w:rsidP="00D640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09B439" w14:textId="77777777" w:rsidR="00D640BC" w:rsidRDefault="00D640BC" w:rsidP="00D640BC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E53D9DA" w14:textId="77777777" w:rsidR="00D640BC" w:rsidRPr="0046470D" w:rsidRDefault="00D640BC" w:rsidP="00D640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640BC" w:rsidRPr="00AA7F9D" w14:paraId="7C19E165" w14:textId="77777777" w:rsidTr="001B4670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62D82C" w14:textId="77777777" w:rsidR="00D640BC" w:rsidRDefault="00D640BC" w:rsidP="00D640B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</w:t>
            </w:r>
          </w:p>
          <w:p w14:paraId="5001F555" w14:textId="52732518" w:rsidR="00D640BC" w:rsidRDefault="00D640BC" w:rsidP="00D640B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2DA940" w14:textId="032B669B" w:rsidR="00D640BC" w:rsidRDefault="00D640BC" w:rsidP="00D64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C2E141" w14:textId="330BF3FE" w:rsidR="00D640BC" w:rsidRDefault="00D640BC" w:rsidP="00D64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9C2D24" w14:textId="77777777" w:rsidR="00D640BC" w:rsidRDefault="00D640BC" w:rsidP="00D640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печи сопротивления</w:t>
            </w:r>
          </w:p>
          <w:p w14:paraId="3E7CB511" w14:textId="77777777" w:rsidR="00D640BC" w:rsidRDefault="00D640BC" w:rsidP="00D640B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F484EC2" w14:textId="77777777" w:rsidR="00D640BC" w:rsidRDefault="00D640BC" w:rsidP="00D64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241A3" w14:textId="2570C693" w:rsidR="00D640BC" w:rsidRDefault="00D640BC" w:rsidP="00D640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50 °С до 1200 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9D1044" w14:textId="62243ADA" w:rsidR="00D640BC" w:rsidRDefault="00D640BC" w:rsidP="00D640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 °С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85B288" w14:textId="727EBF5B" w:rsidR="00D640BC" w:rsidRDefault="00D640BC" w:rsidP="00D640BC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proofErr w:type="gramStart"/>
            <w:r>
              <w:rPr>
                <w:bCs/>
              </w:rPr>
              <w:t>МК.ГМ</w:t>
            </w:r>
            <w:proofErr w:type="gramEnd"/>
            <w:r>
              <w:rPr>
                <w:bCs/>
              </w:rPr>
              <w:t xml:space="preserve"> 1988-201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1EDD3B" w14:textId="77777777" w:rsidR="00D640BC" w:rsidRPr="0046470D" w:rsidRDefault="00D640BC" w:rsidP="00D640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4A623B8F" w14:textId="77777777" w:rsidR="00D640BC" w:rsidRDefault="00D640BC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213"/>
        <w:gridCol w:w="1843"/>
        <w:gridCol w:w="2268"/>
        <w:gridCol w:w="2126"/>
        <w:gridCol w:w="1551"/>
        <w:gridCol w:w="2461"/>
        <w:gridCol w:w="2472"/>
      </w:tblGrid>
      <w:tr w:rsidR="00D640BC" w:rsidRPr="00AA7F9D" w14:paraId="0DBF7613" w14:textId="77777777" w:rsidTr="00332356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FB44DD" w14:textId="7B1BC8F5" w:rsidR="00D640BC" w:rsidRDefault="00D640BC" w:rsidP="00D640BC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8DC11A" w14:textId="73F9510B" w:rsidR="00D640BC" w:rsidRDefault="00D640BC" w:rsidP="00D640BC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35F515" w14:textId="3EA6FE85" w:rsidR="00D640BC" w:rsidRDefault="00D640BC" w:rsidP="00D640BC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082362" w14:textId="277F00F8" w:rsidR="00D640BC" w:rsidRDefault="00D640BC" w:rsidP="00D640BC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25114" w14:textId="4E54FCF7" w:rsidR="00D640BC" w:rsidRDefault="00D640BC" w:rsidP="00D640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2D2417" w14:textId="2D796586" w:rsidR="00D640BC" w:rsidRDefault="00D640BC" w:rsidP="00D640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CE4631" w14:textId="25389EB2" w:rsidR="00D640BC" w:rsidRDefault="00D640BC" w:rsidP="00D640BC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67BCB7" w14:textId="082CE46A" w:rsidR="00D640BC" w:rsidRPr="0046470D" w:rsidRDefault="00D640BC" w:rsidP="00D640BC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E535A0" w:rsidRPr="00AA7F9D" w14:paraId="16C459A7" w14:textId="77777777" w:rsidTr="00D640BC">
        <w:trPr>
          <w:trHeight w:val="10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E446E4E" w14:textId="77777777" w:rsidR="00E535A0" w:rsidRDefault="00E535A0" w:rsidP="00D640B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</w:t>
            </w:r>
          </w:p>
          <w:p w14:paraId="548C0448" w14:textId="7E02D8CF" w:rsidR="00E535A0" w:rsidRDefault="00E535A0" w:rsidP="00D640B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A8D2184" w14:textId="31BB6AF4" w:rsidR="00E535A0" w:rsidRDefault="00E535A0" w:rsidP="00D64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34B72E3" w14:textId="3C95E14D" w:rsidR="00E535A0" w:rsidRDefault="00E535A0" w:rsidP="00D64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0832F33" w14:textId="2A4A280C" w:rsidR="00E535A0" w:rsidRDefault="00E535A0" w:rsidP="00D64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оры для измерения температуры и относительной влажности воздух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B6B554" w14:textId="1B21FD37" w:rsidR="00E535A0" w:rsidRDefault="00E535A0" w:rsidP="007372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минус 80 °С</w:t>
            </w:r>
            <w:r>
              <w:rPr>
                <w:sz w:val="22"/>
                <w:szCs w:val="22"/>
              </w:rPr>
              <w:br/>
              <w:t>до 470 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4BDBA1" w14:textId="4D712FE7" w:rsidR="00E535A0" w:rsidRDefault="00E535A0" w:rsidP="007372B1">
            <w:pPr>
              <w:pStyle w:val="af6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11 ºС</w:t>
            </w:r>
          </w:p>
          <w:p w14:paraId="435756D2" w14:textId="77777777" w:rsidR="00E535A0" w:rsidRDefault="00E535A0" w:rsidP="00D640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8AA8125" w14:textId="718226E6" w:rsidR="00E535A0" w:rsidRDefault="00E535A0" w:rsidP="00D640BC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 xml:space="preserve"> </w:t>
            </w:r>
            <w:proofErr w:type="gramStart"/>
            <w:r>
              <w:rPr>
                <w:rFonts w:eastAsia="Calibri"/>
                <w:bCs/>
              </w:rPr>
              <w:t>МК.ГМ</w:t>
            </w:r>
            <w:proofErr w:type="gramEnd"/>
            <w:r>
              <w:rPr>
                <w:rFonts w:eastAsia="Calibri"/>
                <w:bCs/>
              </w:rPr>
              <w:t xml:space="preserve"> 1997-2017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E61FC15" w14:textId="77777777" w:rsidR="00E535A0" w:rsidRPr="0046470D" w:rsidRDefault="00E535A0" w:rsidP="007372B1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10292D87" w14:textId="77777777" w:rsidR="00E535A0" w:rsidRPr="0046470D" w:rsidRDefault="00E535A0" w:rsidP="00D640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535A0" w:rsidRPr="00AA7F9D" w14:paraId="368E5E21" w14:textId="77777777" w:rsidTr="00152989">
        <w:trPr>
          <w:trHeight w:val="190"/>
          <w:tblHeader/>
        </w:trPr>
        <w:tc>
          <w:tcPr>
            <w:tcW w:w="630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83EA3B2" w14:textId="77777777" w:rsidR="00E535A0" w:rsidRDefault="00E535A0" w:rsidP="00D640B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61A9471" w14:textId="77777777" w:rsidR="00E535A0" w:rsidRDefault="00E535A0" w:rsidP="00D64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BD9668" w14:textId="77777777" w:rsidR="00E535A0" w:rsidRDefault="00E535A0" w:rsidP="00D64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83FE814" w14:textId="77777777" w:rsidR="00E535A0" w:rsidRDefault="00E535A0" w:rsidP="00D64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A0B5A1" w14:textId="77777777" w:rsidR="00E535A0" w:rsidRDefault="00E535A0" w:rsidP="00D64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470 °С </w:t>
            </w:r>
          </w:p>
          <w:p w14:paraId="66B70800" w14:textId="29B2EB5D" w:rsidR="00E535A0" w:rsidRDefault="00E535A0" w:rsidP="007372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200 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BAE5CF" w14:textId="271FB43C" w:rsidR="00E535A0" w:rsidRDefault="00E535A0" w:rsidP="00D640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 ºС</w:t>
            </w: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B0EE8B4" w14:textId="77777777" w:rsidR="00E535A0" w:rsidRDefault="00E535A0" w:rsidP="00D640BC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6020534" w14:textId="77777777" w:rsidR="00E535A0" w:rsidRPr="0046470D" w:rsidRDefault="00E535A0" w:rsidP="00D640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535A0" w:rsidRPr="00AA7F9D" w14:paraId="0BEB6E57" w14:textId="77777777" w:rsidTr="00152989">
        <w:trPr>
          <w:trHeight w:val="488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6198F2" w14:textId="77777777" w:rsidR="00E535A0" w:rsidRDefault="00E535A0" w:rsidP="00D640B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354078" w14:textId="77777777" w:rsidR="00E535A0" w:rsidRDefault="00E535A0" w:rsidP="00D64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F74385" w14:textId="5E80FA8D" w:rsidR="00E535A0" w:rsidRPr="007372B1" w:rsidRDefault="00E535A0" w:rsidP="007372B1">
            <w:pPr>
              <w:pStyle w:val="af6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Относительная влажность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E5FC8A" w14:textId="77777777" w:rsidR="00E535A0" w:rsidRDefault="00E535A0" w:rsidP="00D64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60EF3" w14:textId="4FFC1EE2" w:rsidR="00E535A0" w:rsidRDefault="00E535A0" w:rsidP="00D640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5 % до 98 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4871CB" w14:textId="1726632C" w:rsidR="00E535A0" w:rsidRDefault="00E535A0" w:rsidP="00D640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7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4259B3" w14:textId="77777777" w:rsidR="00E535A0" w:rsidRDefault="00E535A0" w:rsidP="00D640BC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B7829E1" w14:textId="77777777" w:rsidR="00E535A0" w:rsidRPr="0046470D" w:rsidRDefault="00E535A0" w:rsidP="00D640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535A0" w:rsidRPr="00AA7F9D" w14:paraId="190C56F0" w14:textId="77777777" w:rsidTr="001E40C1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4B5B0A" w14:textId="2D2CB8DA" w:rsidR="00E535A0" w:rsidRPr="007372B1" w:rsidRDefault="00E535A0" w:rsidP="007372B1">
            <w:pPr>
              <w:ind w:right="-108"/>
              <w:rPr>
                <w:sz w:val="22"/>
                <w:szCs w:val="22"/>
              </w:rPr>
            </w:pPr>
            <w:r w:rsidRPr="007372B1">
              <w:rPr>
                <w:sz w:val="22"/>
                <w:szCs w:val="22"/>
              </w:rPr>
              <w:t>10.10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F045C7" w14:textId="27BC4E80" w:rsidR="00E535A0" w:rsidRPr="007372B1" w:rsidRDefault="00E535A0" w:rsidP="007372B1">
            <w:pPr>
              <w:jc w:val="center"/>
              <w:rPr>
                <w:sz w:val="22"/>
                <w:szCs w:val="22"/>
              </w:rPr>
            </w:pPr>
            <w:r w:rsidRPr="007372B1">
              <w:rPr>
                <w:sz w:val="22"/>
                <w:szCs w:val="22"/>
              </w:rPr>
              <w:t>26.51/</w:t>
            </w:r>
            <w:r w:rsidRPr="007372B1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B1D783" w14:textId="7E1C4D07" w:rsidR="00E535A0" w:rsidRPr="007372B1" w:rsidRDefault="00E535A0" w:rsidP="007372B1">
            <w:pPr>
              <w:jc w:val="center"/>
              <w:rPr>
                <w:sz w:val="22"/>
                <w:szCs w:val="22"/>
              </w:rPr>
            </w:pPr>
            <w:r w:rsidRPr="007372B1"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C3FF27" w14:textId="77777777" w:rsidR="00E535A0" w:rsidRPr="007372B1" w:rsidRDefault="00E535A0" w:rsidP="007372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372B1">
              <w:rPr>
                <w:sz w:val="22"/>
                <w:szCs w:val="22"/>
              </w:rPr>
              <w:t>Термометры, пирометры инфракрасные, тепловизоры, камеры тепловизионные, термографы</w:t>
            </w:r>
          </w:p>
          <w:p w14:paraId="28A56581" w14:textId="77777777" w:rsidR="00E535A0" w:rsidRPr="007372B1" w:rsidRDefault="00E535A0" w:rsidP="007372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3C015" w14:textId="5759626E" w:rsidR="00E535A0" w:rsidRPr="007372B1" w:rsidRDefault="00E535A0" w:rsidP="007372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72B1">
              <w:rPr>
                <w:sz w:val="22"/>
                <w:szCs w:val="22"/>
              </w:rPr>
              <w:t>от минус 40 °С</w:t>
            </w:r>
            <w:r w:rsidRPr="007372B1">
              <w:rPr>
                <w:sz w:val="22"/>
                <w:szCs w:val="22"/>
              </w:rPr>
              <w:br/>
              <w:t>до 1700 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4A8C55" w14:textId="01FBE600" w:rsidR="00E535A0" w:rsidRPr="007372B1" w:rsidRDefault="00E535A0" w:rsidP="007372B1">
            <w:pPr>
              <w:pStyle w:val="af6"/>
              <w:jc w:val="center"/>
              <w:rPr>
                <w:lang w:val="ru-RU" w:eastAsia="ru-RU"/>
              </w:rPr>
            </w:pPr>
            <w:r w:rsidRPr="007372B1">
              <w:rPr>
                <w:lang w:val="ru-RU" w:eastAsia="ru-RU"/>
              </w:rPr>
              <w:t>0,5 ºС</w:t>
            </w:r>
          </w:p>
          <w:p w14:paraId="185CC4A4" w14:textId="77777777" w:rsidR="00E535A0" w:rsidRPr="007372B1" w:rsidRDefault="00E535A0" w:rsidP="007372B1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F66862" w14:textId="77777777" w:rsidR="00E535A0" w:rsidRPr="007372B1" w:rsidRDefault="00E535A0" w:rsidP="007372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372B1">
              <w:rPr>
                <w:rFonts w:eastAsia="Calibri"/>
                <w:bCs/>
                <w:sz w:val="22"/>
                <w:szCs w:val="22"/>
              </w:rPr>
              <w:t>МК.ГМ 2183-2019</w:t>
            </w:r>
          </w:p>
          <w:p w14:paraId="39F08758" w14:textId="37B33843" w:rsidR="00E535A0" w:rsidRPr="007372B1" w:rsidRDefault="00E535A0" w:rsidP="007372B1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 xml:space="preserve"> </w:t>
            </w:r>
            <w:proofErr w:type="gramStart"/>
            <w:r w:rsidRPr="007372B1">
              <w:rPr>
                <w:rFonts w:eastAsia="Calibri"/>
                <w:bCs/>
              </w:rPr>
              <w:t>МК.ГМ</w:t>
            </w:r>
            <w:proofErr w:type="gramEnd"/>
            <w:r w:rsidRPr="007372B1">
              <w:rPr>
                <w:rFonts w:eastAsia="Calibri"/>
                <w:bCs/>
              </w:rPr>
              <w:t xml:space="preserve"> 2191-2019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B85048C" w14:textId="77777777" w:rsidR="00E535A0" w:rsidRPr="0046470D" w:rsidRDefault="00E535A0" w:rsidP="007372B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535A0" w:rsidRPr="00AA7F9D" w14:paraId="25923948" w14:textId="77777777" w:rsidTr="001E40C1">
        <w:trPr>
          <w:trHeight w:val="34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25ADE7B" w14:textId="1ED5C791" w:rsidR="00E535A0" w:rsidRPr="007372B1" w:rsidRDefault="00E535A0" w:rsidP="00E535A0">
            <w:pPr>
              <w:ind w:right="-108"/>
              <w:rPr>
                <w:sz w:val="22"/>
                <w:szCs w:val="22"/>
              </w:rPr>
            </w:pPr>
            <w:r w:rsidRPr="007372B1">
              <w:rPr>
                <w:sz w:val="22"/>
                <w:szCs w:val="22"/>
              </w:rPr>
              <w:t>10.11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315F44C" w14:textId="0A55CFDC" w:rsidR="00E535A0" w:rsidRPr="007372B1" w:rsidRDefault="00E535A0" w:rsidP="00E535A0">
            <w:pPr>
              <w:jc w:val="center"/>
              <w:rPr>
                <w:sz w:val="22"/>
                <w:szCs w:val="22"/>
              </w:rPr>
            </w:pPr>
            <w:r w:rsidRPr="007372B1">
              <w:rPr>
                <w:sz w:val="22"/>
                <w:szCs w:val="22"/>
              </w:rPr>
              <w:t>26.51/</w:t>
            </w:r>
            <w:r w:rsidRPr="007372B1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C49B264" w14:textId="1913D7A8" w:rsidR="00E535A0" w:rsidRPr="007372B1" w:rsidRDefault="00E535A0" w:rsidP="00E535A0">
            <w:pPr>
              <w:jc w:val="center"/>
              <w:rPr>
                <w:sz w:val="22"/>
                <w:szCs w:val="22"/>
              </w:rPr>
            </w:pPr>
            <w:r w:rsidRPr="007372B1"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24D9BAB" w14:textId="29450C5E" w:rsidR="00E535A0" w:rsidRPr="007372B1" w:rsidRDefault="00E535A0" w:rsidP="00E535A0">
            <w:pPr>
              <w:jc w:val="center"/>
              <w:rPr>
                <w:sz w:val="22"/>
                <w:szCs w:val="22"/>
              </w:rPr>
            </w:pPr>
            <w:r w:rsidRPr="007372B1">
              <w:rPr>
                <w:sz w:val="22"/>
                <w:szCs w:val="22"/>
              </w:rPr>
              <w:t>Преобразователи термоэлектрические, термопреобразователи сопротивления, термистор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59CAE8" w14:textId="22F2D4A8" w:rsidR="00E535A0" w:rsidRDefault="00E535A0" w:rsidP="00E535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минус 80 </w:t>
            </w:r>
            <w:r>
              <w:rPr>
                <w:sz w:val="22"/>
                <w:szCs w:val="22"/>
              </w:rPr>
              <w:sym w:font="Symbol" w:char="00B0"/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br/>
              <w:t xml:space="preserve">до 0 </w:t>
            </w:r>
            <w:r>
              <w:rPr>
                <w:sz w:val="22"/>
                <w:szCs w:val="22"/>
              </w:rPr>
              <w:sym w:font="Symbol" w:char="00B0"/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CA13AE" w14:textId="6A41B524" w:rsidR="00E535A0" w:rsidRDefault="00E535A0" w:rsidP="00E535A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2 </w:t>
            </w:r>
            <w:r>
              <w:rPr>
                <w:sz w:val="22"/>
                <w:szCs w:val="22"/>
              </w:rPr>
              <w:sym w:font="Symbol" w:char="00B0"/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C61B52D" w14:textId="2B0BDA29" w:rsid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 xml:space="preserve"> </w:t>
            </w:r>
            <w:proofErr w:type="gramStart"/>
            <w:r>
              <w:rPr>
                <w:rFonts w:eastAsia="Calibri"/>
                <w:bCs/>
              </w:rPr>
              <w:t>МК.ГМ</w:t>
            </w:r>
            <w:proofErr w:type="gramEnd"/>
            <w:r>
              <w:rPr>
                <w:rFonts w:eastAsia="Calibri"/>
                <w:bCs/>
              </w:rPr>
              <w:t xml:space="preserve"> 2276-2020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B707DAC" w14:textId="77777777" w:rsidR="00E535A0" w:rsidRPr="0046470D" w:rsidRDefault="00E535A0" w:rsidP="00E535A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535A0" w:rsidRPr="00AA7F9D" w14:paraId="4126EA5D" w14:textId="77777777" w:rsidTr="007824BE">
        <w:trPr>
          <w:trHeight w:val="41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0670A1F" w14:textId="77777777" w:rsidR="00E535A0" w:rsidRPr="007372B1" w:rsidRDefault="00E535A0" w:rsidP="00E535A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BFC1389" w14:textId="77777777" w:rsidR="00E535A0" w:rsidRPr="007372B1" w:rsidRDefault="00E535A0" w:rsidP="00E53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0866B87" w14:textId="77777777" w:rsidR="00E535A0" w:rsidRPr="007372B1" w:rsidRDefault="00E535A0" w:rsidP="00E53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FD7DE28" w14:textId="77777777" w:rsidR="00E535A0" w:rsidRPr="007372B1" w:rsidRDefault="00E535A0" w:rsidP="00E53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725C47" w14:textId="58D4FFB4" w:rsidR="00E535A0" w:rsidRDefault="00E535A0" w:rsidP="00E535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sym w:font="Symbol" w:char="00B0"/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br/>
              <w:t xml:space="preserve">до 420 </w:t>
            </w:r>
            <w:r>
              <w:rPr>
                <w:sz w:val="22"/>
                <w:szCs w:val="22"/>
              </w:rPr>
              <w:sym w:font="Symbol" w:char="00B0"/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4AEF07" w14:textId="26782FC7" w:rsidR="00E535A0" w:rsidRDefault="00E535A0" w:rsidP="00E535A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1 </w:t>
            </w:r>
            <w:r>
              <w:rPr>
                <w:sz w:val="22"/>
                <w:szCs w:val="22"/>
              </w:rPr>
              <w:sym w:font="Symbol" w:char="00B0"/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AC0B436" w14:textId="77777777" w:rsid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DCE5F33" w14:textId="77777777" w:rsidR="00E535A0" w:rsidRPr="0046470D" w:rsidRDefault="00E535A0" w:rsidP="00E535A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535A0" w:rsidRPr="00AA7F9D" w14:paraId="2C429E1F" w14:textId="77777777" w:rsidTr="00133A63">
        <w:trPr>
          <w:trHeight w:val="313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84873A" w14:textId="77777777" w:rsidR="00E535A0" w:rsidRPr="007372B1" w:rsidRDefault="00E535A0" w:rsidP="00E535A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446D72" w14:textId="77777777" w:rsidR="00E535A0" w:rsidRPr="007372B1" w:rsidRDefault="00E535A0" w:rsidP="00E53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27A327" w14:textId="77777777" w:rsidR="00E535A0" w:rsidRPr="007372B1" w:rsidRDefault="00E535A0" w:rsidP="00E53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AAE8DC" w14:textId="77777777" w:rsidR="00E535A0" w:rsidRPr="007372B1" w:rsidRDefault="00E535A0" w:rsidP="00E53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61742" w14:textId="77777777" w:rsidR="00E535A0" w:rsidRDefault="00E535A0" w:rsidP="00E535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420 </w:t>
            </w:r>
            <w:r>
              <w:rPr>
                <w:sz w:val="22"/>
                <w:szCs w:val="22"/>
              </w:rPr>
              <w:sym w:font="Symbol" w:char="00B0"/>
            </w:r>
            <w:r>
              <w:rPr>
                <w:sz w:val="22"/>
                <w:szCs w:val="22"/>
              </w:rPr>
              <w:t xml:space="preserve">С </w:t>
            </w:r>
          </w:p>
          <w:p w14:paraId="04B403A9" w14:textId="6D9FD865" w:rsidR="00E535A0" w:rsidRDefault="00E535A0" w:rsidP="00E535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1200 </w:t>
            </w:r>
            <w:r>
              <w:rPr>
                <w:sz w:val="22"/>
                <w:szCs w:val="22"/>
              </w:rPr>
              <w:sym w:font="Symbol" w:char="00B0"/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FD25AB" w14:textId="4EC2D1AE" w:rsidR="00E535A0" w:rsidRDefault="00E535A0" w:rsidP="00E535A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75 </w:t>
            </w:r>
            <w:r>
              <w:rPr>
                <w:sz w:val="22"/>
                <w:szCs w:val="22"/>
              </w:rPr>
              <w:sym w:font="Symbol" w:char="00B0"/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9AB83B" w14:textId="77777777" w:rsid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49AA898" w14:textId="77777777" w:rsidR="00E535A0" w:rsidRPr="0046470D" w:rsidRDefault="00E535A0" w:rsidP="00E535A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535A0" w:rsidRPr="00AA7F9D" w14:paraId="2FC51B80" w14:textId="77777777" w:rsidTr="00133A63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CFA071" w14:textId="6F0C7301" w:rsidR="00E535A0" w:rsidRPr="00E535A0" w:rsidRDefault="00E535A0" w:rsidP="00E535A0">
            <w:pPr>
              <w:ind w:right="-108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10.12*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4AFB05" w14:textId="4BA4DC7B" w:rsidR="00E535A0" w:rsidRPr="00E535A0" w:rsidRDefault="00E535A0" w:rsidP="00E535A0">
            <w:pPr>
              <w:jc w:val="center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26.51/</w:t>
            </w:r>
            <w:r w:rsidRPr="00E535A0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8CE534" w14:textId="0EAB42EA" w:rsidR="00E535A0" w:rsidRPr="00E535A0" w:rsidRDefault="00E535A0" w:rsidP="00E535A0">
            <w:pPr>
              <w:jc w:val="center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41D56E" w14:textId="5B32B185" w:rsidR="00E535A0" w:rsidRPr="00E535A0" w:rsidRDefault="00E535A0" w:rsidP="00E535A0">
            <w:pPr>
              <w:jc w:val="center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Преобразователи температуры измерительные с унифицированными выходными сигналами напряжения постоянного, силы постоянного то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C1925" w14:textId="3288987A" w:rsidR="00E535A0" w:rsidRPr="00E535A0" w:rsidRDefault="00E535A0" w:rsidP="00E535A0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 xml:space="preserve">от минус 80 </w:t>
            </w:r>
            <w:r w:rsidRPr="00E535A0">
              <w:rPr>
                <w:sz w:val="22"/>
                <w:szCs w:val="22"/>
              </w:rPr>
              <w:sym w:font="Symbol" w:char="00B0"/>
            </w:r>
            <w:r w:rsidRPr="00E535A0">
              <w:rPr>
                <w:sz w:val="22"/>
                <w:szCs w:val="22"/>
              </w:rPr>
              <w:t>С</w:t>
            </w:r>
            <w:r w:rsidRPr="00E535A0">
              <w:rPr>
                <w:sz w:val="22"/>
                <w:szCs w:val="22"/>
              </w:rPr>
              <w:br/>
              <w:t xml:space="preserve">до 1200 </w:t>
            </w:r>
            <w:r w:rsidRPr="00E535A0">
              <w:rPr>
                <w:sz w:val="22"/>
                <w:szCs w:val="22"/>
              </w:rPr>
              <w:sym w:font="Symbol" w:char="00B0"/>
            </w:r>
            <w:r w:rsidRPr="00E535A0">
              <w:rPr>
                <w:sz w:val="22"/>
                <w:szCs w:val="22"/>
              </w:rPr>
              <w:t>С</w:t>
            </w:r>
          </w:p>
          <w:p w14:paraId="589DA0F1" w14:textId="77777777" w:rsidR="00E535A0" w:rsidRPr="00E535A0" w:rsidRDefault="00E535A0" w:rsidP="00E535A0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 xml:space="preserve">(выходные сигналы </w:t>
            </w:r>
          </w:p>
          <w:p w14:paraId="166906DC" w14:textId="3D4E3C90" w:rsidR="00E535A0" w:rsidRPr="00E535A0" w:rsidRDefault="00E535A0" w:rsidP="00E535A0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от 0 до 10 В;</w:t>
            </w:r>
          </w:p>
          <w:p w14:paraId="61968615" w14:textId="7D763BA6" w:rsidR="00E535A0" w:rsidRPr="00E535A0" w:rsidRDefault="00E535A0" w:rsidP="00E535A0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от 0 до 5 мА;</w:t>
            </w:r>
          </w:p>
          <w:p w14:paraId="0C300BE3" w14:textId="3BDB3941" w:rsidR="00E535A0" w:rsidRPr="00E535A0" w:rsidRDefault="00E535A0" w:rsidP="00E535A0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от 4 до 20 мА;</w:t>
            </w:r>
          </w:p>
          <w:p w14:paraId="2998484F" w14:textId="64304675" w:rsidR="00E535A0" w:rsidRPr="00E535A0" w:rsidRDefault="00E535A0" w:rsidP="00E535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от 0 до 20 мА)</w:t>
            </w:r>
          </w:p>
          <w:p w14:paraId="36A5B920" w14:textId="77777777" w:rsidR="00E535A0" w:rsidRPr="00E535A0" w:rsidRDefault="00E535A0" w:rsidP="00E535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BBC424" w14:textId="521AD4F1" w:rsidR="00E535A0" w:rsidRPr="00E535A0" w:rsidRDefault="00E535A0" w:rsidP="00E535A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0,02 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603F71" w14:textId="00BD20B4" w:rsidR="00E535A0" w:rsidRP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 xml:space="preserve"> </w:t>
            </w:r>
            <w:proofErr w:type="gramStart"/>
            <w:r w:rsidRPr="00E535A0">
              <w:rPr>
                <w:rFonts w:eastAsia="Calibri"/>
                <w:bCs/>
              </w:rPr>
              <w:t>МК.ГМ</w:t>
            </w:r>
            <w:proofErr w:type="gramEnd"/>
            <w:r w:rsidRPr="00E535A0">
              <w:rPr>
                <w:rFonts w:eastAsia="Calibri"/>
                <w:bCs/>
              </w:rPr>
              <w:t xml:space="preserve"> 2277-2020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6EABE5" w14:textId="77777777" w:rsidR="00E535A0" w:rsidRPr="0046470D" w:rsidRDefault="00E535A0" w:rsidP="00E535A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3BC4C7DE" w14:textId="77777777" w:rsidR="00E535A0" w:rsidRDefault="00E535A0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213"/>
        <w:gridCol w:w="1843"/>
        <w:gridCol w:w="2268"/>
        <w:gridCol w:w="2126"/>
        <w:gridCol w:w="1551"/>
        <w:gridCol w:w="2461"/>
        <w:gridCol w:w="2472"/>
      </w:tblGrid>
      <w:tr w:rsidR="00E535A0" w:rsidRPr="00AA7F9D" w14:paraId="24037CC7" w14:textId="77777777" w:rsidTr="00332356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DD878F" w14:textId="26908907" w:rsidR="00E535A0" w:rsidRDefault="00E535A0" w:rsidP="00E535A0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A62ED2" w14:textId="11E593A2" w:rsidR="00E535A0" w:rsidRDefault="00E535A0" w:rsidP="00E535A0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5F1F21" w14:textId="2F5D6945" w:rsidR="00E535A0" w:rsidRDefault="00E535A0" w:rsidP="00E535A0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3A23F5" w14:textId="2D9C577B" w:rsidR="00E535A0" w:rsidRDefault="00E535A0" w:rsidP="00E535A0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24837" w14:textId="61D4D43C" w:rsidR="00E535A0" w:rsidRDefault="00E535A0" w:rsidP="00E535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195A7F" w14:textId="3CDEF7BC" w:rsidR="00E535A0" w:rsidRDefault="00E535A0" w:rsidP="00E535A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B17F00" w14:textId="50D2BD64" w:rsidR="00E535A0" w:rsidRDefault="00E535A0" w:rsidP="00E535A0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61D3B4" w14:textId="3FB873DA" w:rsidR="00E535A0" w:rsidRPr="0046470D" w:rsidRDefault="00E535A0" w:rsidP="00E535A0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E535A0" w:rsidRPr="00AA7F9D" w14:paraId="52B72E5E" w14:textId="77777777" w:rsidTr="00E535A0">
        <w:trPr>
          <w:trHeight w:val="203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1EB68CB" w14:textId="77777777" w:rsidR="00E535A0" w:rsidRDefault="00E535A0" w:rsidP="00E535A0">
            <w:pPr>
              <w:ind w:right="-108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11.1</w:t>
            </w:r>
          </w:p>
          <w:p w14:paraId="15A49D8B" w14:textId="60F85540" w:rsidR="00E535A0" w:rsidRPr="00E535A0" w:rsidRDefault="00E535A0" w:rsidP="00E535A0">
            <w:pPr>
              <w:ind w:right="-108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73C9072" w14:textId="5725B428" w:rsidR="00E535A0" w:rsidRPr="00E535A0" w:rsidRDefault="00E535A0" w:rsidP="00E535A0">
            <w:pPr>
              <w:jc w:val="center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26.51/</w:t>
            </w:r>
            <w:r w:rsidRPr="00E535A0">
              <w:rPr>
                <w:sz w:val="22"/>
                <w:szCs w:val="22"/>
              </w:rPr>
              <w:br/>
              <w:t>99.0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97E5309" w14:textId="5C7D4AE8" w:rsidR="00E535A0" w:rsidRPr="00E535A0" w:rsidRDefault="00E535A0" w:rsidP="00E535A0">
            <w:pPr>
              <w:jc w:val="center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Коэффициент направленного пропускания, оптическая плот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E445025" w14:textId="4496E449" w:rsidR="00E535A0" w:rsidRPr="00E535A0" w:rsidRDefault="00E535A0" w:rsidP="00E53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E535A0">
              <w:rPr>
                <w:sz w:val="22"/>
                <w:szCs w:val="22"/>
              </w:rPr>
              <w:t>Фотоэлектр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E535A0">
              <w:rPr>
                <w:sz w:val="22"/>
                <w:szCs w:val="22"/>
              </w:rPr>
              <w:t>колориметры, дымомеры, спектрофотометры, фотометры, приборы и установки для определения светопропускания стекол, анализаторы жидкост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C3670B" w14:textId="64671807" w:rsidR="00E535A0" w:rsidRPr="00E535A0" w:rsidRDefault="00E535A0" w:rsidP="00E535A0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от 0 до 100 %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54F567" w14:textId="0A6F4F3C" w:rsidR="00E535A0" w:rsidRPr="00E535A0" w:rsidRDefault="00E535A0" w:rsidP="00E535A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0,14 %Т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A8B0F23" w14:textId="77777777" w:rsidR="00E535A0" w:rsidRP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  <w:r w:rsidRPr="00E535A0">
              <w:rPr>
                <w:bCs/>
                <w:lang w:val="ru-RU"/>
              </w:rPr>
              <w:t>МК.ГМ 1758-2015</w:t>
            </w:r>
          </w:p>
          <w:p w14:paraId="13D06BB6" w14:textId="77777777" w:rsidR="00E535A0" w:rsidRP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  <w:r w:rsidRPr="00E535A0">
              <w:rPr>
                <w:bCs/>
                <w:lang w:val="ru-RU"/>
              </w:rPr>
              <w:t>МК.ГМ 1759-2015</w:t>
            </w:r>
          </w:p>
          <w:p w14:paraId="3DC0EF39" w14:textId="77777777" w:rsidR="00E535A0" w:rsidRP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  <w:r w:rsidRPr="00E535A0">
              <w:rPr>
                <w:bCs/>
                <w:lang w:val="ru-RU"/>
              </w:rPr>
              <w:t xml:space="preserve">МК.ГМ 1760-2015 </w:t>
            </w:r>
          </w:p>
          <w:p w14:paraId="2DA629D6" w14:textId="77777777" w:rsidR="00E535A0" w:rsidRP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  <w:r w:rsidRPr="00E535A0">
              <w:rPr>
                <w:bCs/>
                <w:lang w:val="ru-RU"/>
              </w:rPr>
              <w:t>МК.ГМ 1670-2014</w:t>
            </w:r>
          </w:p>
          <w:p w14:paraId="5A9FBF32" w14:textId="77777777" w:rsidR="00E535A0" w:rsidRP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  <w:r w:rsidRPr="00E535A0">
              <w:rPr>
                <w:bCs/>
                <w:lang w:val="ru-RU"/>
              </w:rPr>
              <w:t>МК.ГМ 454-2005</w:t>
            </w:r>
          </w:p>
          <w:p w14:paraId="3D76D3CE" w14:textId="77777777" w:rsidR="00E535A0" w:rsidRP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  <w:r w:rsidRPr="00E535A0">
              <w:rPr>
                <w:bCs/>
                <w:lang w:val="ru-RU"/>
              </w:rPr>
              <w:t>МК.ГМ 597-2006</w:t>
            </w:r>
          </w:p>
          <w:p w14:paraId="12A85C3B" w14:textId="77777777" w:rsidR="00E535A0" w:rsidRP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  <w:r w:rsidRPr="00E535A0">
              <w:rPr>
                <w:bCs/>
                <w:lang w:val="ru-RU"/>
              </w:rPr>
              <w:t>МК.ГМ 1785-2015</w:t>
            </w:r>
          </w:p>
          <w:p w14:paraId="3257332E" w14:textId="5FE70778" w:rsid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  <w:r w:rsidRPr="00E535A0">
              <w:rPr>
                <w:bCs/>
                <w:lang w:val="ru-RU"/>
              </w:rPr>
              <w:t>МК.ГМ 2075-2017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5E69D49" w14:textId="77777777" w:rsidR="00F82E7C" w:rsidRPr="0046470D" w:rsidRDefault="00F82E7C" w:rsidP="00F82E7C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56533F7B" w14:textId="77777777" w:rsidR="00E535A0" w:rsidRPr="0046470D" w:rsidRDefault="00E535A0" w:rsidP="00E535A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535A0" w:rsidRPr="00AA7F9D" w14:paraId="0B95C5EF" w14:textId="77777777" w:rsidTr="00E535A0">
        <w:trPr>
          <w:trHeight w:val="18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A72D014" w14:textId="77777777" w:rsidR="00E535A0" w:rsidRPr="00E535A0" w:rsidRDefault="00E535A0" w:rsidP="00E535A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1A56BBA" w14:textId="77777777" w:rsidR="00E535A0" w:rsidRPr="00E535A0" w:rsidRDefault="00E535A0" w:rsidP="00E53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2229DF5" w14:textId="77777777" w:rsidR="00E535A0" w:rsidRPr="00E535A0" w:rsidRDefault="00E535A0" w:rsidP="00E53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5127C40" w14:textId="77777777" w:rsidR="00E535A0" w:rsidRPr="00E535A0" w:rsidRDefault="00E535A0" w:rsidP="00E53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355839" w14:textId="09B31384" w:rsidR="00E535A0" w:rsidRPr="00E535A0" w:rsidRDefault="00E535A0" w:rsidP="00E535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535A0">
              <w:rPr>
                <w:sz w:val="22"/>
                <w:szCs w:val="22"/>
              </w:rPr>
              <w:t>от 0 до 1 Б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866CA9" w14:textId="79C5C54C" w:rsidR="00E535A0" w:rsidRPr="00E535A0" w:rsidRDefault="00E535A0" w:rsidP="00E535A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0,001 Б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E033CB9" w14:textId="77777777" w:rsid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D3D814B" w14:textId="77777777" w:rsidR="00E535A0" w:rsidRPr="003D7251" w:rsidRDefault="00E535A0" w:rsidP="00E535A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535A0" w:rsidRPr="00AA7F9D" w14:paraId="4C1E386F" w14:textId="77777777" w:rsidTr="00C01CDB">
        <w:trPr>
          <w:trHeight w:val="100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CAD065" w14:textId="77777777" w:rsidR="00E535A0" w:rsidRPr="00E535A0" w:rsidRDefault="00E535A0" w:rsidP="00E535A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A9A7E1" w14:textId="77777777" w:rsidR="00E535A0" w:rsidRPr="00E535A0" w:rsidRDefault="00E535A0" w:rsidP="00E53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9A3FDF" w14:textId="77777777" w:rsidR="00E535A0" w:rsidRPr="00E535A0" w:rsidRDefault="00E535A0" w:rsidP="00E53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9145BF" w14:textId="77777777" w:rsidR="00E535A0" w:rsidRPr="00E535A0" w:rsidRDefault="00E535A0" w:rsidP="00E53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D946B" w14:textId="36006B92" w:rsidR="00E535A0" w:rsidRPr="00E535A0" w:rsidRDefault="00E535A0" w:rsidP="00E535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535A0">
              <w:rPr>
                <w:sz w:val="22"/>
                <w:szCs w:val="22"/>
              </w:rPr>
              <w:t>св. 1 до 2 Б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646D78" w14:textId="492B97DB" w:rsidR="00E535A0" w:rsidRPr="00E535A0" w:rsidRDefault="00E535A0" w:rsidP="00E535A0">
            <w:pPr>
              <w:jc w:val="center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0,01 Б</w:t>
            </w:r>
          </w:p>
          <w:p w14:paraId="1AA3933B" w14:textId="69C85255" w:rsidR="00E535A0" w:rsidRPr="00E535A0" w:rsidRDefault="00E535A0" w:rsidP="00E535A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E535A0">
              <w:rPr>
                <w:vanish/>
                <w:sz w:val="22"/>
                <w:szCs w:val="22"/>
              </w:rPr>
              <w:t>КСС-04 С5 597нм 2025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54076B" w14:textId="77777777" w:rsid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2AD4434" w14:textId="77777777" w:rsidR="00E535A0" w:rsidRPr="003D7251" w:rsidRDefault="00E535A0" w:rsidP="00E535A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535A0" w:rsidRPr="00AA7F9D" w14:paraId="2771ADAE" w14:textId="77777777" w:rsidTr="00C01CDB">
        <w:trPr>
          <w:trHeight w:val="169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15DCB2C" w14:textId="77777777" w:rsidR="00E535A0" w:rsidRDefault="00E535A0" w:rsidP="00E535A0">
            <w:pPr>
              <w:ind w:right="-108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11.2</w:t>
            </w:r>
          </w:p>
          <w:p w14:paraId="101504FD" w14:textId="09DA939E" w:rsidR="00E535A0" w:rsidRPr="00E535A0" w:rsidRDefault="00E535A0" w:rsidP="00E535A0">
            <w:pPr>
              <w:ind w:right="-108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16D0D58" w14:textId="0F70E53C" w:rsidR="00E535A0" w:rsidRPr="00E535A0" w:rsidRDefault="00E535A0" w:rsidP="00E535A0">
            <w:pPr>
              <w:jc w:val="center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26.51/</w:t>
            </w:r>
            <w:r w:rsidRPr="00E535A0">
              <w:rPr>
                <w:sz w:val="22"/>
                <w:szCs w:val="22"/>
              </w:rPr>
              <w:br/>
              <w:t>99.0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FA59B9F" w14:textId="7916E3D8" w:rsidR="00E535A0" w:rsidRPr="00E535A0" w:rsidRDefault="00E535A0" w:rsidP="00E535A0">
            <w:pPr>
              <w:jc w:val="center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Коэффициент прелом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F4FF483" w14:textId="7E2FC662" w:rsidR="00E535A0" w:rsidRPr="00E535A0" w:rsidRDefault="00E535A0" w:rsidP="00E535A0">
            <w:pPr>
              <w:jc w:val="center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Рефрактометр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63FF96" w14:textId="17E399A3" w:rsidR="00E535A0" w:rsidRPr="00E535A0" w:rsidRDefault="00E535A0" w:rsidP="00E535A0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,3 до 1,94430 </w:t>
            </w:r>
            <w:proofErr w:type="spellStart"/>
            <w:r>
              <w:rPr>
                <w:sz w:val="22"/>
                <w:szCs w:val="22"/>
              </w:rPr>
              <w:t>n</w:t>
            </w:r>
            <w:r w:rsidRPr="00E535A0">
              <w:rPr>
                <w:sz w:val="22"/>
                <w:szCs w:val="22"/>
                <w:vertAlign w:val="subscript"/>
              </w:rPr>
              <w:t>д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50E798" w14:textId="5F57DB06" w:rsidR="00E535A0" w:rsidRDefault="00E535A0" w:rsidP="00E535A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6372EC">
              <w:rPr>
                <w:sz w:val="22"/>
                <w:szCs w:val="22"/>
              </w:rPr>
              <w:t>2·10</w:t>
            </w:r>
            <w:r w:rsidRPr="00E535A0">
              <w:rPr>
                <w:sz w:val="22"/>
                <w:szCs w:val="22"/>
                <w:vertAlign w:val="superscript"/>
              </w:rPr>
              <w:t>-5</w:t>
            </w:r>
            <w:r w:rsidRPr="006372EC">
              <w:rPr>
                <w:sz w:val="22"/>
                <w:szCs w:val="22"/>
              </w:rPr>
              <w:t xml:space="preserve"> </w:t>
            </w:r>
            <w:proofErr w:type="spellStart"/>
            <w:r w:rsidRPr="006372EC">
              <w:rPr>
                <w:sz w:val="22"/>
                <w:szCs w:val="22"/>
              </w:rPr>
              <w:t>n</w:t>
            </w:r>
            <w:r w:rsidRPr="00E535A0">
              <w:rPr>
                <w:sz w:val="22"/>
                <w:szCs w:val="22"/>
                <w:vertAlign w:val="subscript"/>
              </w:rPr>
              <w:t>д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6BFCD9" w14:textId="77777777" w:rsidR="00E535A0" w:rsidRDefault="00E535A0" w:rsidP="00E535A0">
            <w:pPr>
              <w:pStyle w:val="af6"/>
              <w:ind w:left="-65" w:right="-95"/>
            </w:pPr>
            <w:proofErr w:type="gramStart"/>
            <w:r>
              <w:t>МК.ГМ</w:t>
            </w:r>
            <w:proofErr w:type="gramEnd"/>
            <w:r>
              <w:t xml:space="preserve"> 1486-2012</w:t>
            </w:r>
          </w:p>
          <w:p w14:paraId="46D1A4B6" w14:textId="4CCFEE6B" w:rsid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t>МК.ГМ</w:t>
            </w:r>
            <w:proofErr w:type="gramEnd"/>
            <w:r>
              <w:t xml:space="preserve"> 1761-2015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3A8A292" w14:textId="77777777" w:rsidR="00E535A0" w:rsidRPr="0046470D" w:rsidRDefault="00E535A0" w:rsidP="00E535A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535A0" w:rsidRPr="00AA7F9D" w14:paraId="7B1C7DEF" w14:textId="77777777" w:rsidTr="006F2494">
        <w:trPr>
          <w:trHeight w:val="28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FD11F8" w14:textId="77777777" w:rsidR="00E535A0" w:rsidRPr="00E535A0" w:rsidRDefault="00E535A0" w:rsidP="00E535A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A731FC" w14:textId="77777777" w:rsidR="00E535A0" w:rsidRPr="00E535A0" w:rsidRDefault="00E535A0" w:rsidP="00E53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3550B0" w14:textId="77777777" w:rsidR="00E535A0" w:rsidRPr="00E535A0" w:rsidRDefault="00E535A0" w:rsidP="00E53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6535FE" w14:textId="77777777" w:rsidR="00E535A0" w:rsidRPr="00E535A0" w:rsidRDefault="00E535A0" w:rsidP="00E53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54B1C" w14:textId="1189CCB2" w:rsidR="00E535A0" w:rsidRDefault="00E535A0" w:rsidP="00E535A0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% BRIX</w:t>
            </w:r>
            <w:r>
              <w:rPr>
                <w:sz w:val="22"/>
                <w:szCs w:val="22"/>
              </w:rPr>
              <w:br/>
              <w:t>до 95,0 % BRIX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AF31FD" w14:textId="1B553507" w:rsidR="00E535A0" w:rsidRDefault="00E535A0" w:rsidP="00E535A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 % BRIX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1D6EF5" w14:textId="5CA95BC9" w:rsid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 w:rsidRPr="00E535A0">
              <w:t>МК.ГМ</w:t>
            </w:r>
            <w:proofErr w:type="gramEnd"/>
            <w:r w:rsidRPr="00E535A0">
              <w:t xml:space="preserve"> 1761-2015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93681C0" w14:textId="77777777" w:rsidR="00E535A0" w:rsidRPr="0046470D" w:rsidRDefault="00E535A0" w:rsidP="00E535A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535A0" w:rsidRPr="00AA7F9D" w14:paraId="50C59FE9" w14:textId="77777777" w:rsidTr="006F2494">
        <w:trPr>
          <w:trHeight w:val="313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E8A3E06" w14:textId="77777777" w:rsidR="00E535A0" w:rsidRDefault="00E535A0" w:rsidP="00E535A0">
            <w:pPr>
              <w:ind w:right="-108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11.3</w:t>
            </w:r>
          </w:p>
          <w:p w14:paraId="164FCB80" w14:textId="091D9282" w:rsidR="00E535A0" w:rsidRPr="00E535A0" w:rsidRDefault="00E535A0" w:rsidP="00E535A0">
            <w:pPr>
              <w:ind w:right="-108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E3E9C1C" w14:textId="0FB07DDB" w:rsidR="00E535A0" w:rsidRPr="00E535A0" w:rsidRDefault="00E535A0" w:rsidP="00E535A0">
            <w:pPr>
              <w:jc w:val="center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26.51/</w:t>
            </w:r>
            <w:r w:rsidRPr="00E535A0">
              <w:rPr>
                <w:sz w:val="22"/>
                <w:szCs w:val="22"/>
              </w:rPr>
              <w:br/>
              <w:t>99.0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2F790E7" w14:textId="287A39E2" w:rsidR="00E535A0" w:rsidRPr="00E535A0" w:rsidRDefault="00E535A0" w:rsidP="00E535A0">
            <w:pPr>
              <w:jc w:val="center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Оптическая плот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E7EA045" w14:textId="1DA063B9" w:rsidR="00E535A0" w:rsidRPr="00E535A0" w:rsidRDefault="00E535A0" w:rsidP="00E53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Анализаторы иммуноферментные, денсиметр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D7534E" w14:textId="7F676CC1" w:rsidR="00E535A0" w:rsidRPr="00E535A0" w:rsidRDefault="00E535A0" w:rsidP="00E535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 xml:space="preserve">от 0 до </w:t>
            </w:r>
            <w:r w:rsidR="00821D8F">
              <w:rPr>
                <w:sz w:val="22"/>
                <w:szCs w:val="22"/>
              </w:rPr>
              <w:t>1</w:t>
            </w:r>
            <w:r w:rsidRPr="00E535A0">
              <w:rPr>
                <w:sz w:val="22"/>
                <w:szCs w:val="22"/>
              </w:rPr>
              <w:t xml:space="preserve"> Б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A3A1D0" w14:textId="2803BB93" w:rsidR="00E535A0" w:rsidRPr="00E535A0" w:rsidRDefault="00E535A0" w:rsidP="00E535A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0,001 Б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D839789" w14:textId="2C67C388" w:rsid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lang w:val="ru-RU"/>
              </w:rPr>
              <w:t>МК.ГМ 1762-2015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C5916A0" w14:textId="77777777" w:rsidR="00E535A0" w:rsidRPr="0046470D" w:rsidRDefault="00E535A0" w:rsidP="00E535A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535A0" w:rsidRPr="00AA7F9D" w14:paraId="2F0BADC5" w14:textId="77777777" w:rsidTr="0066599A">
        <w:trPr>
          <w:trHeight w:val="307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444969" w14:textId="77777777" w:rsidR="00E535A0" w:rsidRPr="00E535A0" w:rsidRDefault="00E535A0" w:rsidP="00E535A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C12241" w14:textId="77777777" w:rsidR="00E535A0" w:rsidRPr="00E535A0" w:rsidRDefault="00E535A0" w:rsidP="00E53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4BDAAC" w14:textId="77777777" w:rsidR="00E535A0" w:rsidRPr="00E535A0" w:rsidRDefault="00E535A0" w:rsidP="00E53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10E820" w14:textId="77777777" w:rsidR="00E535A0" w:rsidRPr="00E535A0" w:rsidRDefault="00E535A0" w:rsidP="00E53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60630" w14:textId="323FCE4B" w:rsidR="00E535A0" w:rsidRPr="00E535A0" w:rsidRDefault="00E535A0" w:rsidP="00E535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св. 1 до 2 Б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D9EF8F" w14:textId="6176978A" w:rsidR="00E535A0" w:rsidRPr="00E535A0" w:rsidRDefault="00E535A0" w:rsidP="00E535A0">
            <w:pPr>
              <w:jc w:val="center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0,01 Б</w:t>
            </w:r>
          </w:p>
          <w:p w14:paraId="3748553A" w14:textId="47C81265" w:rsidR="00E535A0" w:rsidRPr="00E535A0" w:rsidRDefault="00E535A0" w:rsidP="00E535A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E535A0">
              <w:rPr>
                <w:vanish/>
                <w:sz w:val="22"/>
                <w:szCs w:val="22"/>
              </w:rPr>
              <w:t>КСС-04 С5 597нм кал-ка 2025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FA5A39" w14:textId="77777777" w:rsid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B6439D6" w14:textId="77777777" w:rsidR="00E535A0" w:rsidRPr="0046470D" w:rsidRDefault="00E535A0" w:rsidP="00E535A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535A0" w:rsidRPr="00AA7F9D" w14:paraId="0AC6E8A6" w14:textId="77777777" w:rsidTr="0066599A">
        <w:trPr>
          <w:trHeight w:val="24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43CDCBD" w14:textId="77777777" w:rsidR="00E535A0" w:rsidRDefault="00E535A0" w:rsidP="00E535A0">
            <w:pPr>
              <w:ind w:right="-108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11.4</w:t>
            </w:r>
          </w:p>
          <w:p w14:paraId="62E19FDB" w14:textId="227882C1" w:rsidR="00E535A0" w:rsidRPr="00E535A0" w:rsidRDefault="00E535A0" w:rsidP="00E535A0">
            <w:pPr>
              <w:ind w:right="-108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4BE816F" w14:textId="742EABE6" w:rsidR="00E535A0" w:rsidRPr="00E535A0" w:rsidRDefault="00E535A0" w:rsidP="00E535A0">
            <w:pPr>
              <w:jc w:val="center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26.51/</w:t>
            </w:r>
            <w:r w:rsidRPr="00E535A0">
              <w:rPr>
                <w:sz w:val="22"/>
                <w:szCs w:val="22"/>
              </w:rPr>
              <w:br/>
              <w:t>99.0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B782FE1" w14:textId="3D8592DC" w:rsidR="00E535A0" w:rsidRPr="00E535A0" w:rsidRDefault="00E535A0" w:rsidP="00E535A0">
            <w:pPr>
              <w:jc w:val="center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Объемная доля, массовая доля, концентрац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CD19930" w14:textId="2DED0219" w:rsidR="00E535A0" w:rsidRPr="00E535A0" w:rsidRDefault="00E535A0" w:rsidP="00E53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Спектрометры, анализаторы, спектрофотометры атомно-эмиссионные, оптико-эмиссионные атомно-абсорбционные, рентгено-флуоресцентны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EEA718" w14:textId="6F4A1C87" w:rsidR="00E535A0" w:rsidRDefault="00E535A0" w:rsidP="00E535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% до 100 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3375C5" w14:textId="77777777" w:rsidR="00E535A0" w:rsidRDefault="00E535A0" w:rsidP="00E535A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0,0001 млн</w:t>
            </w:r>
            <w:r>
              <w:rPr>
                <w:sz w:val="22"/>
                <w:szCs w:val="22"/>
                <w:vertAlign w:val="superscript"/>
              </w:rPr>
              <w:t>-1</w:t>
            </w:r>
          </w:p>
          <w:p w14:paraId="418D29D9" w14:textId="77777777" w:rsidR="00E535A0" w:rsidRDefault="00E535A0" w:rsidP="00E535A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CBA4479" w14:textId="77777777" w:rsidR="00E535A0" w:rsidRP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  <w:r w:rsidRPr="00E535A0">
              <w:rPr>
                <w:bCs/>
                <w:lang w:val="ru-RU"/>
              </w:rPr>
              <w:t>МК.ГМ 1764-2015</w:t>
            </w:r>
          </w:p>
          <w:p w14:paraId="30E1962C" w14:textId="77777777" w:rsidR="00E535A0" w:rsidRP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  <w:r w:rsidRPr="00E535A0">
              <w:rPr>
                <w:bCs/>
                <w:lang w:val="ru-RU"/>
              </w:rPr>
              <w:t>МК.ГМ 1656-2014</w:t>
            </w:r>
          </w:p>
          <w:p w14:paraId="594AE302" w14:textId="77777777" w:rsidR="00E535A0" w:rsidRP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  <w:r w:rsidRPr="00E535A0">
              <w:rPr>
                <w:bCs/>
                <w:lang w:val="ru-RU"/>
              </w:rPr>
              <w:t>МК.ГМ 1507-2012</w:t>
            </w:r>
          </w:p>
          <w:p w14:paraId="28F3B971" w14:textId="77777777" w:rsidR="00E535A0" w:rsidRP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  <w:r w:rsidRPr="00E535A0">
              <w:rPr>
                <w:bCs/>
                <w:lang w:val="ru-RU"/>
              </w:rPr>
              <w:t>МК.ГМ 1518-2012</w:t>
            </w:r>
          </w:p>
          <w:p w14:paraId="291DE53D" w14:textId="77777777" w:rsidR="00E535A0" w:rsidRP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  <w:r w:rsidRPr="00E535A0">
              <w:rPr>
                <w:bCs/>
                <w:lang w:val="ru-RU"/>
              </w:rPr>
              <w:t>МК.ГМ 1214-2010</w:t>
            </w:r>
          </w:p>
          <w:p w14:paraId="7AF0300B" w14:textId="77777777" w:rsidR="00E535A0" w:rsidRP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  <w:r w:rsidRPr="00E535A0">
              <w:rPr>
                <w:bCs/>
                <w:lang w:val="ru-RU"/>
              </w:rPr>
              <w:t>МК.ГМ 1810-2015</w:t>
            </w:r>
          </w:p>
          <w:p w14:paraId="6B7022DC" w14:textId="77777777" w:rsidR="00E535A0" w:rsidRP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  <w:r w:rsidRPr="00E535A0">
              <w:rPr>
                <w:bCs/>
                <w:lang w:val="ru-RU"/>
              </w:rPr>
              <w:t>МК.ГМ 1117-2010</w:t>
            </w:r>
          </w:p>
          <w:p w14:paraId="47F63E58" w14:textId="77777777" w:rsidR="00E535A0" w:rsidRP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  <w:r w:rsidRPr="00E535A0">
              <w:rPr>
                <w:bCs/>
                <w:lang w:val="ru-RU"/>
              </w:rPr>
              <w:t>МК.ГМ 789-2007</w:t>
            </w:r>
          </w:p>
          <w:p w14:paraId="4CC28983" w14:textId="77777777" w:rsidR="00E535A0" w:rsidRP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  <w:r w:rsidRPr="00E535A0">
              <w:rPr>
                <w:bCs/>
                <w:lang w:val="ru-RU"/>
              </w:rPr>
              <w:t>МК.ГМ 755-2007</w:t>
            </w:r>
          </w:p>
          <w:p w14:paraId="5E2254BC" w14:textId="77777777" w:rsidR="00E535A0" w:rsidRP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  <w:r w:rsidRPr="00E535A0">
              <w:rPr>
                <w:bCs/>
                <w:lang w:val="ru-RU"/>
              </w:rPr>
              <w:t>МК.ГМ 793-2007</w:t>
            </w:r>
          </w:p>
          <w:p w14:paraId="66198A95" w14:textId="77777777" w:rsidR="00E535A0" w:rsidRP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  <w:r w:rsidRPr="00E535A0">
              <w:rPr>
                <w:bCs/>
                <w:lang w:val="ru-RU"/>
              </w:rPr>
              <w:t>МК.ГМ 485-2005</w:t>
            </w:r>
          </w:p>
          <w:p w14:paraId="5F8B3369" w14:textId="7CE6719B" w:rsid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  <w:r w:rsidRPr="00E535A0">
              <w:rPr>
                <w:bCs/>
                <w:lang w:val="ru-RU"/>
              </w:rPr>
              <w:t>МК.ГМ 791-200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A402B37" w14:textId="77777777" w:rsidR="00E535A0" w:rsidRPr="0046470D" w:rsidRDefault="00E535A0" w:rsidP="00E535A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535A0" w:rsidRPr="00AA7F9D" w14:paraId="131818AE" w14:textId="77777777" w:rsidTr="000E1984">
        <w:trPr>
          <w:trHeight w:val="130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0DA623" w14:textId="77777777" w:rsidR="00E535A0" w:rsidRPr="00E535A0" w:rsidRDefault="00E535A0" w:rsidP="00E535A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AB4CB5" w14:textId="77777777" w:rsidR="00E535A0" w:rsidRPr="00E535A0" w:rsidRDefault="00E535A0" w:rsidP="00E53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AA73DF" w14:textId="77777777" w:rsidR="00E535A0" w:rsidRPr="00E535A0" w:rsidRDefault="00E535A0" w:rsidP="00E53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2C3416" w14:textId="77777777" w:rsidR="00E535A0" w:rsidRPr="00E535A0" w:rsidRDefault="00E535A0" w:rsidP="00E53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7166B" w14:textId="393EDDE9" w:rsidR="00E535A0" w:rsidRDefault="00E535A0" w:rsidP="00E535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1000 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83EC66" w14:textId="6150AEAD" w:rsidR="00E535A0" w:rsidRDefault="00E535A0" w:rsidP="00E535A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 мк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10E3B0" w14:textId="77777777" w:rsid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FBC096" w14:textId="77777777" w:rsidR="00E535A0" w:rsidRPr="0046470D" w:rsidRDefault="00E535A0" w:rsidP="00E535A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633529D2" w14:textId="77777777" w:rsidR="00F82E7C" w:rsidRDefault="00F82E7C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213"/>
        <w:gridCol w:w="1843"/>
        <w:gridCol w:w="2268"/>
        <w:gridCol w:w="2126"/>
        <w:gridCol w:w="1551"/>
        <w:gridCol w:w="2461"/>
        <w:gridCol w:w="2472"/>
      </w:tblGrid>
      <w:tr w:rsidR="00F82E7C" w:rsidRPr="00AA7F9D" w14:paraId="6D928221" w14:textId="77777777" w:rsidTr="00332356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1225E5" w14:textId="1996AAEB" w:rsidR="00F82E7C" w:rsidRDefault="00F82E7C" w:rsidP="00F82E7C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448E64" w14:textId="4427AC8C" w:rsidR="00F82E7C" w:rsidRDefault="00F82E7C" w:rsidP="00F82E7C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17881D" w14:textId="41135305" w:rsidR="00F82E7C" w:rsidRPr="00F82E7C" w:rsidRDefault="00F82E7C" w:rsidP="00F82E7C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CDAF0E" w14:textId="1D64D0B1" w:rsidR="00F82E7C" w:rsidRDefault="00F82E7C" w:rsidP="00F82E7C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182DB" w14:textId="3FA6E307" w:rsidR="00F82E7C" w:rsidRDefault="00F82E7C" w:rsidP="00F82E7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C5CC13" w14:textId="00605D63" w:rsidR="00F82E7C" w:rsidRDefault="00F82E7C" w:rsidP="00F82E7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32B770" w14:textId="0BEB4A47" w:rsidR="00F82E7C" w:rsidRDefault="00F82E7C" w:rsidP="00F82E7C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B428EA" w14:textId="5C8D38D2" w:rsidR="00F82E7C" w:rsidRPr="0046470D" w:rsidRDefault="00F82E7C" w:rsidP="00F82E7C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D51EB" w:rsidRPr="00AA7F9D" w14:paraId="20E5BE4F" w14:textId="77777777" w:rsidTr="00355B4E">
        <w:trPr>
          <w:trHeight w:val="40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BB39402" w14:textId="1341ED31" w:rsidR="007D51EB" w:rsidRDefault="007D51EB" w:rsidP="00F82E7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</w:t>
            </w:r>
          </w:p>
          <w:p w14:paraId="04DB1E2A" w14:textId="26A9D094" w:rsidR="007D51EB" w:rsidRDefault="007D51EB" w:rsidP="00F82E7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520E269" w14:textId="30D17433" w:rsidR="007D51EB" w:rsidRDefault="007D51EB" w:rsidP="00F8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99AB5FB" w14:textId="6E63A12A" w:rsidR="007D51EB" w:rsidRPr="00F82E7C" w:rsidRDefault="007D51EB" w:rsidP="00F82E7C">
            <w:pPr>
              <w:jc w:val="center"/>
              <w:rPr>
                <w:sz w:val="22"/>
                <w:szCs w:val="22"/>
              </w:rPr>
            </w:pPr>
            <w:r w:rsidRPr="00F82E7C">
              <w:rPr>
                <w:sz w:val="22"/>
                <w:szCs w:val="22"/>
              </w:rPr>
              <w:t>Угол вращения плоскости поляр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F441DDE" w14:textId="7F2AC3E3" w:rsidR="007D51EB" w:rsidRDefault="007D51EB" w:rsidP="00F8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риметры, сахариметры универсальны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7E38B1" w14:textId="793E3E7A" w:rsidR="007D51EB" w:rsidRDefault="007D51EB" w:rsidP="00F82E7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минус 100 ºZ</w:t>
            </w:r>
          </w:p>
          <w:p w14:paraId="733ADCFC" w14:textId="5D51AEFF" w:rsidR="007D51EB" w:rsidRDefault="007D51EB" w:rsidP="00F82E7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30 ºZ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3C9BD2" w14:textId="21E1F52F" w:rsidR="007D51EB" w:rsidRDefault="007D51EB" w:rsidP="00F82E7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5 ºZ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4328CE7" w14:textId="3DC884D9" w:rsidR="007D51EB" w:rsidRDefault="007D51EB" w:rsidP="00F82E7C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t>МК.ГМ</w:t>
            </w:r>
            <w:proofErr w:type="gramEnd"/>
            <w:r>
              <w:t xml:space="preserve"> 1754-2015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B2CA26D" w14:textId="77777777" w:rsidR="007D51EB" w:rsidRPr="0046470D" w:rsidRDefault="007D51EB" w:rsidP="00F82E7C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72542393" w14:textId="77777777" w:rsidR="007D51EB" w:rsidRPr="0046470D" w:rsidRDefault="007D51EB" w:rsidP="00F82E7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D51EB" w:rsidRPr="00AA7F9D" w14:paraId="74431286" w14:textId="77777777" w:rsidTr="005C574E">
        <w:trPr>
          <w:trHeight w:val="40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C02B7E" w14:textId="77777777" w:rsidR="007D51EB" w:rsidRDefault="007D51EB" w:rsidP="00F82E7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517F8E" w14:textId="77777777" w:rsidR="007D51EB" w:rsidRDefault="007D51EB" w:rsidP="00F82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972AF4" w14:textId="77777777" w:rsidR="007D51EB" w:rsidRPr="00F82E7C" w:rsidRDefault="007D51EB" w:rsidP="00F82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57873E" w14:textId="77777777" w:rsidR="007D51EB" w:rsidRDefault="007D51EB" w:rsidP="00F82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C1CA1" w14:textId="63EFBB90" w:rsidR="007D51EB" w:rsidRDefault="007D51EB" w:rsidP="00F82E7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минус 45º до 45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1334CA" w14:textId="1BA61E07" w:rsidR="007D51EB" w:rsidRDefault="007D51EB" w:rsidP="00F82E7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2º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DCFD39" w14:textId="77777777" w:rsidR="007D51EB" w:rsidRDefault="007D51EB" w:rsidP="00F82E7C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BEB7DB9" w14:textId="77777777" w:rsidR="007D51EB" w:rsidRPr="0046470D" w:rsidRDefault="007D51EB" w:rsidP="00F82E7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D51EB" w:rsidRPr="00AA7F9D" w14:paraId="5B9280C1" w14:textId="77777777" w:rsidTr="005C574E">
        <w:trPr>
          <w:trHeight w:val="458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9228532" w14:textId="77777777" w:rsidR="007D51EB" w:rsidRDefault="007D51EB" w:rsidP="00F82E7C">
            <w:pPr>
              <w:ind w:right="-108"/>
              <w:rPr>
                <w:sz w:val="22"/>
                <w:szCs w:val="22"/>
              </w:rPr>
            </w:pPr>
            <w:r w:rsidRPr="00F82E7C">
              <w:rPr>
                <w:sz w:val="22"/>
                <w:szCs w:val="22"/>
              </w:rPr>
              <w:t>11.6</w:t>
            </w:r>
          </w:p>
          <w:p w14:paraId="5BA13233" w14:textId="6991CAEB" w:rsidR="007D51EB" w:rsidRPr="00F82E7C" w:rsidRDefault="007D51EB" w:rsidP="00F82E7C">
            <w:pPr>
              <w:ind w:right="-108"/>
              <w:rPr>
                <w:sz w:val="22"/>
                <w:szCs w:val="22"/>
              </w:rPr>
            </w:pPr>
            <w:r w:rsidRPr="00F82E7C">
              <w:rPr>
                <w:sz w:val="22"/>
                <w:szCs w:val="22"/>
              </w:rPr>
              <w:t>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20FAD03" w14:textId="0EF0C261" w:rsidR="007D51EB" w:rsidRPr="00F82E7C" w:rsidRDefault="007D51EB" w:rsidP="00F82E7C">
            <w:pPr>
              <w:jc w:val="center"/>
              <w:rPr>
                <w:sz w:val="22"/>
                <w:szCs w:val="22"/>
              </w:rPr>
            </w:pPr>
            <w:r w:rsidRPr="00F82E7C">
              <w:rPr>
                <w:sz w:val="22"/>
                <w:szCs w:val="22"/>
              </w:rPr>
              <w:t>26.51/</w:t>
            </w:r>
            <w:r w:rsidRPr="00F82E7C">
              <w:rPr>
                <w:sz w:val="22"/>
                <w:szCs w:val="22"/>
              </w:rPr>
              <w:br/>
              <w:t>99.0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E6D27CD" w14:textId="455DBCA2" w:rsidR="007D51EB" w:rsidRPr="00F82E7C" w:rsidRDefault="007D51EB" w:rsidP="00F82E7C">
            <w:pPr>
              <w:jc w:val="center"/>
              <w:rPr>
                <w:sz w:val="22"/>
                <w:szCs w:val="22"/>
              </w:rPr>
            </w:pPr>
            <w:r w:rsidRPr="00F82E7C">
              <w:rPr>
                <w:sz w:val="22"/>
                <w:szCs w:val="22"/>
              </w:rPr>
              <w:t>Рефракция, ради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7C9CC9E5" w14:textId="5C5C9140" w:rsidR="007D51EB" w:rsidRPr="00F82E7C" w:rsidRDefault="007D51EB" w:rsidP="00F82E7C">
            <w:pPr>
              <w:jc w:val="center"/>
              <w:rPr>
                <w:sz w:val="22"/>
                <w:szCs w:val="22"/>
              </w:rPr>
            </w:pPr>
            <w:r w:rsidRPr="00F82E7C">
              <w:rPr>
                <w:sz w:val="22"/>
                <w:szCs w:val="22"/>
              </w:rPr>
              <w:t xml:space="preserve">Линзы пробные очковые, линейки скиаскопические, рефрактометры офтальмологические, </w:t>
            </w:r>
            <w:proofErr w:type="spellStart"/>
            <w:r w:rsidRPr="00F82E7C">
              <w:rPr>
                <w:sz w:val="22"/>
                <w:szCs w:val="22"/>
              </w:rPr>
              <w:t>кератометры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83DDE2" w14:textId="370E4818" w:rsidR="007D51EB" w:rsidRDefault="007D51EB" w:rsidP="00F82E7C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от минус 25 дптр</w:t>
            </w:r>
          </w:p>
          <w:p w14:paraId="25FA6202" w14:textId="08EE2496" w:rsidR="007D51EB" w:rsidRPr="00F82E7C" w:rsidRDefault="007D51EB" w:rsidP="00F82E7C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до 25 дптр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8EBE79" w14:textId="23AD08EB" w:rsidR="007D51EB" w:rsidRDefault="007D51EB" w:rsidP="00F82E7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 дптр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682DFF3" w14:textId="77777777" w:rsidR="007D51EB" w:rsidRPr="00F82E7C" w:rsidRDefault="007D51EB" w:rsidP="00F82E7C">
            <w:pPr>
              <w:pStyle w:val="af6"/>
              <w:ind w:left="-65" w:right="-95"/>
              <w:rPr>
                <w:bCs/>
                <w:lang w:val="ru-RU"/>
              </w:rPr>
            </w:pPr>
            <w:r w:rsidRPr="00F82E7C">
              <w:rPr>
                <w:bCs/>
                <w:lang w:val="ru-RU"/>
              </w:rPr>
              <w:t>МК.ГМ 1957-2017</w:t>
            </w:r>
          </w:p>
          <w:p w14:paraId="2C2DCFF8" w14:textId="15D67068" w:rsidR="007D51EB" w:rsidRDefault="007D51EB" w:rsidP="00F82E7C">
            <w:pPr>
              <w:pStyle w:val="af6"/>
              <w:ind w:left="-65" w:right="-95"/>
              <w:rPr>
                <w:bCs/>
                <w:lang w:val="ru-RU"/>
              </w:rPr>
            </w:pPr>
            <w:r w:rsidRPr="00F82E7C">
              <w:rPr>
                <w:bCs/>
                <w:lang w:val="ru-RU"/>
              </w:rPr>
              <w:t>МК.ГМ 1622-2013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49036C8" w14:textId="77777777" w:rsidR="007D51EB" w:rsidRPr="0046470D" w:rsidRDefault="007D51EB" w:rsidP="00F82E7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D51EB" w:rsidRPr="00AA7F9D" w14:paraId="5868EB52" w14:textId="77777777" w:rsidTr="008E030A">
        <w:trPr>
          <w:trHeight w:val="62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543F76" w14:textId="77777777" w:rsidR="007D51EB" w:rsidRPr="00F82E7C" w:rsidRDefault="007D51EB" w:rsidP="00F82E7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13584D" w14:textId="77777777" w:rsidR="007D51EB" w:rsidRPr="00F82E7C" w:rsidRDefault="007D51EB" w:rsidP="00F82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2F51EC" w14:textId="77777777" w:rsidR="007D51EB" w:rsidRPr="00F82E7C" w:rsidRDefault="007D51EB" w:rsidP="00F82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7669D4F" w14:textId="77777777" w:rsidR="007D51EB" w:rsidRPr="00F82E7C" w:rsidRDefault="007D51EB" w:rsidP="00F82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D999F" w14:textId="18C3170B" w:rsidR="007D51EB" w:rsidRDefault="007D51EB" w:rsidP="00F82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,873 мм</w:t>
            </w:r>
            <w:r>
              <w:rPr>
                <w:sz w:val="22"/>
                <w:szCs w:val="22"/>
              </w:rPr>
              <w:br/>
              <w:t>до 8,483 м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EB2BE6" w14:textId="03DAC168" w:rsidR="007D51EB" w:rsidRDefault="007D51EB" w:rsidP="00F82E7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 мм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FFE6CD" w14:textId="77777777" w:rsidR="007D51EB" w:rsidRDefault="007D51EB" w:rsidP="00F82E7C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84634EB" w14:textId="77777777" w:rsidR="007D51EB" w:rsidRPr="0046470D" w:rsidRDefault="007D51EB" w:rsidP="00F82E7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D51EB" w:rsidRPr="00AA7F9D" w14:paraId="59916B7E" w14:textId="77777777" w:rsidTr="00E739DB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ECB020" w14:textId="77777777" w:rsidR="007D51EB" w:rsidRDefault="007D51EB" w:rsidP="007D51EB">
            <w:pPr>
              <w:ind w:right="-108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11.7</w:t>
            </w:r>
          </w:p>
          <w:p w14:paraId="31AC24C9" w14:textId="3FF332B2" w:rsidR="007D51EB" w:rsidRPr="007D51EB" w:rsidRDefault="007D51EB" w:rsidP="007D51EB">
            <w:pPr>
              <w:ind w:right="-108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0BF52F" w14:textId="0E06B335" w:rsidR="007D51EB" w:rsidRPr="007D51EB" w:rsidRDefault="007D51EB" w:rsidP="007D51EB">
            <w:pPr>
              <w:jc w:val="center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26.51/</w:t>
            </w:r>
            <w:r w:rsidRPr="007D51EB">
              <w:rPr>
                <w:sz w:val="22"/>
                <w:szCs w:val="22"/>
              </w:rPr>
              <w:br/>
              <w:t>99.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C9CE76" w14:textId="3215A67C" w:rsidR="007D51EB" w:rsidRPr="007D51EB" w:rsidRDefault="007D51EB" w:rsidP="007D51EB">
            <w:pPr>
              <w:jc w:val="center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Д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025C28" w14:textId="03A0BFAA" w:rsidR="007D51EB" w:rsidRPr="007D51EB" w:rsidRDefault="007D51EB" w:rsidP="007D51EB">
            <w:pPr>
              <w:jc w:val="center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Тонометры офтальмологически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6840F" w14:textId="77777777" w:rsidR="007D51EB" w:rsidRDefault="007D51EB" w:rsidP="007D51EB">
            <w:pPr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 xml:space="preserve">от 5 мм </w:t>
            </w:r>
            <w:proofErr w:type="spellStart"/>
            <w:r w:rsidRPr="007D51EB">
              <w:rPr>
                <w:sz w:val="22"/>
                <w:szCs w:val="22"/>
              </w:rPr>
              <w:t>рт.ст</w:t>
            </w:r>
            <w:proofErr w:type="spellEnd"/>
            <w:r w:rsidRPr="007D51EB">
              <w:rPr>
                <w:sz w:val="22"/>
                <w:szCs w:val="22"/>
              </w:rPr>
              <w:t>.</w:t>
            </w:r>
          </w:p>
          <w:p w14:paraId="1B965BD3" w14:textId="66BA78DB" w:rsidR="007D51EB" w:rsidRPr="007D51EB" w:rsidRDefault="007D51EB" w:rsidP="007D51EB">
            <w:pPr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</w:t>
            </w:r>
            <w:r w:rsidRPr="007D51EB">
              <w:rPr>
                <w:sz w:val="22"/>
                <w:szCs w:val="22"/>
              </w:rPr>
              <w:t xml:space="preserve">65 мм </w:t>
            </w:r>
            <w:proofErr w:type="spellStart"/>
            <w:r w:rsidRPr="007D51EB">
              <w:rPr>
                <w:sz w:val="22"/>
                <w:szCs w:val="22"/>
              </w:rPr>
              <w:t>рт.ст</w:t>
            </w:r>
            <w:proofErr w:type="spellEnd"/>
            <w:r w:rsidRPr="007D51EB">
              <w:rPr>
                <w:sz w:val="22"/>
                <w:szCs w:val="22"/>
              </w:rPr>
              <w:t>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02DB89" w14:textId="77777777" w:rsidR="007D51EB" w:rsidRPr="007D51EB" w:rsidRDefault="007D51EB" w:rsidP="007D51EB">
            <w:pPr>
              <w:pStyle w:val="af6"/>
              <w:jc w:val="center"/>
              <w:rPr>
                <w:lang w:val="ru-RU" w:eastAsia="ru-RU"/>
              </w:rPr>
            </w:pPr>
            <w:r w:rsidRPr="007D51EB">
              <w:rPr>
                <w:lang w:val="ru-RU" w:eastAsia="ru-RU"/>
              </w:rPr>
              <w:t xml:space="preserve">2,0 мм </w:t>
            </w:r>
            <w:proofErr w:type="spellStart"/>
            <w:r w:rsidRPr="007D51EB">
              <w:rPr>
                <w:lang w:val="ru-RU" w:eastAsia="ru-RU"/>
              </w:rPr>
              <w:t>рт.ст</w:t>
            </w:r>
            <w:proofErr w:type="spellEnd"/>
            <w:r w:rsidRPr="007D51EB">
              <w:rPr>
                <w:lang w:val="ru-RU" w:eastAsia="ru-RU"/>
              </w:rPr>
              <w:t>.</w:t>
            </w:r>
          </w:p>
          <w:p w14:paraId="724D79B4" w14:textId="77777777" w:rsidR="007D51EB" w:rsidRPr="007D51EB" w:rsidRDefault="007D51EB" w:rsidP="007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ACF9AE" w14:textId="77777777" w:rsidR="007D51EB" w:rsidRPr="007D51EB" w:rsidRDefault="007D51EB" w:rsidP="007D51EB">
            <w:pPr>
              <w:pStyle w:val="af6"/>
              <w:rPr>
                <w:bCs/>
                <w:lang w:val="ru-RU"/>
              </w:rPr>
            </w:pPr>
            <w:r w:rsidRPr="007D51EB">
              <w:rPr>
                <w:bCs/>
                <w:lang w:val="ru-RU"/>
              </w:rPr>
              <w:t>МК.ГМ 1863-2016</w:t>
            </w:r>
          </w:p>
          <w:p w14:paraId="2142D63E" w14:textId="77777777" w:rsidR="007D51EB" w:rsidRPr="007D51EB" w:rsidRDefault="007D51EB" w:rsidP="007D51E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C21D913" w14:textId="77777777" w:rsidR="007D51EB" w:rsidRPr="0046470D" w:rsidRDefault="007D51EB" w:rsidP="007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D51EB" w:rsidRPr="00AA7F9D" w14:paraId="133ED515" w14:textId="77777777" w:rsidTr="00141358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9BDC4A" w14:textId="77777777" w:rsidR="007D51EB" w:rsidRDefault="007D51EB" w:rsidP="007D51EB">
            <w:pPr>
              <w:ind w:right="-108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12.1</w:t>
            </w:r>
          </w:p>
          <w:p w14:paraId="75C04D37" w14:textId="35E0153F" w:rsidR="007D51EB" w:rsidRPr="007D51EB" w:rsidRDefault="007D51EB" w:rsidP="007D51EB">
            <w:pPr>
              <w:ind w:right="-108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B4959C" w14:textId="77777777" w:rsidR="007D51EB" w:rsidRPr="007D51EB" w:rsidRDefault="007D51EB" w:rsidP="007D51EB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26.51/</w:t>
            </w:r>
          </w:p>
          <w:p w14:paraId="6D5F3E73" w14:textId="61DC35D2" w:rsidR="007D51EB" w:rsidRPr="007D51EB" w:rsidRDefault="007D51EB" w:rsidP="007D51EB">
            <w:pPr>
              <w:jc w:val="center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99.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09A350" w14:textId="77777777" w:rsidR="007D51EB" w:rsidRPr="007D51EB" w:rsidRDefault="007D51EB" w:rsidP="007D51EB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Уровень звукового давления, воспроизводимый на фиксированных</w:t>
            </w:r>
          </w:p>
          <w:p w14:paraId="79EBAB33" w14:textId="265EEAE3" w:rsidR="007D51EB" w:rsidRPr="007D51EB" w:rsidRDefault="007D51EB" w:rsidP="007D51EB">
            <w:pPr>
              <w:jc w:val="center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част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13B33E" w14:textId="7D00C72A" w:rsidR="007D51EB" w:rsidRPr="007D51EB" w:rsidRDefault="007D51EB" w:rsidP="007D51EB">
            <w:pPr>
              <w:jc w:val="center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Калибраторы зву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58F0B" w14:textId="77777777" w:rsidR="007D51EB" w:rsidRPr="007D51EB" w:rsidRDefault="007D51EB" w:rsidP="007D51EB">
            <w:pPr>
              <w:ind w:right="-86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от 90 до 130 дБ</w:t>
            </w:r>
          </w:p>
          <w:p w14:paraId="4BD04B22" w14:textId="7EAD6B57" w:rsidR="007D51EB" w:rsidRPr="007D51EB" w:rsidRDefault="007D51EB" w:rsidP="007D51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125 – 2000 Г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DF29A0" w14:textId="5DFBDA58" w:rsidR="007D51EB" w:rsidRPr="007D51EB" w:rsidRDefault="007D51EB" w:rsidP="007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0,15 дБ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4CA388" w14:textId="21F457FC" w:rsidR="007D51EB" w:rsidRPr="007D51EB" w:rsidRDefault="007D51EB" w:rsidP="007D51EB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 w:rsidRPr="007D51EB">
              <w:t>МК.ГМ</w:t>
            </w:r>
            <w:proofErr w:type="gramEnd"/>
            <w:r w:rsidRPr="007D51EB">
              <w:t xml:space="preserve">  2338-2021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32A9265" w14:textId="77777777" w:rsidR="007D51EB" w:rsidRPr="0046470D" w:rsidRDefault="007D51EB" w:rsidP="007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D51EB" w:rsidRPr="00AA7F9D" w14:paraId="3E91D5A8" w14:textId="77777777" w:rsidTr="00141358">
        <w:trPr>
          <w:trHeight w:val="25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85C730E" w14:textId="77777777" w:rsidR="007D51EB" w:rsidRDefault="007D51EB" w:rsidP="007D51E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</w:t>
            </w:r>
          </w:p>
          <w:p w14:paraId="06BE7AB5" w14:textId="2D17E297" w:rsidR="007D51EB" w:rsidRDefault="007D51EB" w:rsidP="007D51E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B36CBD7" w14:textId="77777777" w:rsidR="007D51EB" w:rsidRDefault="007D51EB" w:rsidP="007D51EB">
            <w:pPr>
              <w:ind w:left="-106" w:right="-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54762C7F" w14:textId="3036E5C7" w:rsidR="007D51EB" w:rsidRDefault="007D51EB" w:rsidP="007D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0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495ED8F" w14:textId="4519C1B5" w:rsidR="007D51EB" w:rsidRDefault="007D51EB" w:rsidP="007D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звукового давления на фиксированной частот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6C77698" w14:textId="0829225C" w:rsidR="007D51EB" w:rsidRDefault="007D51EB" w:rsidP="007D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ители уровня звука (шумомеры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1D716B" w14:textId="0E516383" w:rsidR="007D51EB" w:rsidRPr="007D51EB" w:rsidRDefault="007D51EB" w:rsidP="007D51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 xml:space="preserve">от 20 до 200 Гц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950BA8" w14:textId="6363422C" w:rsidR="007D51EB" w:rsidRPr="007D51EB" w:rsidRDefault="007D51EB" w:rsidP="007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0,4 дБ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9ED1A8E" w14:textId="6C644DC6" w:rsidR="007D51EB" w:rsidRDefault="007D51EB" w:rsidP="007D51EB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t>МК.ГМ</w:t>
            </w:r>
            <w:proofErr w:type="gramEnd"/>
            <w:r>
              <w:t xml:space="preserve"> 2338-2021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8206A10" w14:textId="77777777" w:rsidR="007D51EB" w:rsidRPr="0046470D" w:rsidRDefault="007D51EB" w:rsidP="007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D51EB" w:rsidRPr="00AA7F9D" w14:paraId="253C256F" w14:textId="77777777" w:rsidTr="007D51EB">
        <w:trPr>
          <w:trHeight w:val="87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F858CBD" w14:textId="77777777" w:rsidR="007D51EB" w:rsidRDefault="007D51EB" w:rsidP="007D51E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17511CA" w14:textId="77777777" w:rsidR="007D51EB" w:rsidRDefault="007D51EB" w:rsidP="007D51EB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3385836" w14:textId="77777777" w:rsidR="007D51EB" w:rsidRDefault="007D51EB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39CE3C4" w14:textId="77777777" w:rsidR="007D51EB" w:rsidRDefault="007D51EB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DA8902" w14:textId="71EE8AEA" w:rsidR="007D51EB" w:rsidRPr="007D51EB" w:rsidRDefault="007D51EB" w:rsidP="007D51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от 250 до 2000 Г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C6CB0C" w14:textId="675439A7" w:rsidR="007D51EB" w:rsidRPr="007D51EB" w:rsidRDefault="007D51EB" w:rsidP="007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0,2 дБ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B68637A" w14:textId="77777777" w:rsidR="007D51EB" w:rsidRDefault="007D51EB" w:rsidP="007D51E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EBD0A2D" w14:textId="77777777" w:rsidR="007D51EB" w:rsidRPr="0046470D" w:rsidRDefault="007D51EB" w:rsidP="007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D51EB" w:rsidRPr="00AA7F9D" w14:paraId="03512890" w14:textId="77777777" w:rsidTr="007D51EB">
        <w:trPr>
          <w:trHeight w:val="204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D26573E" w14:textId="77777777" w:rsidR="007D51EB" w:rsidRDefault="007D51EB" w:rsidP="007D51E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2ED99D2" w14:textId="77777777" w:rsidR="007D51EB" w:rsidRDefault="007D51EB" w:rsidP="007D51EB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0330540" w14:textId="77777777" w:rsidR="007D51EB" w:rsidRDefault="007D51EB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05D3AAC" w14:textId="77777777" w:rsidR="007D51EB" w:rsidRDefault="007D51EB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A0AAD5" w14:textId="2534A53E" w:rsidR="007D51EB" w:rsidRPr="007D51EB" w:rsidRDefault="007D51EB" w:rsidP="007D51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от 2 до 5 кГ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C678C1" w14:textId="6FB412BD" w:rsidR="007D51EB" w:rsidRPr="007D51EB" w:rsidRDefault="007D51EB" w:rsidP="007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0,8 дБ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A1379FB" w14:textId="77777777" w:rsidR="007D51EB" w:rsidRDefault="007D51EB" w:rsidP="007D51E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83B3AF2" w14:textId="77777777" w:rsidR="007D51EB" w:rsidRPr="0046470D" w:rsidRDefault="007D51EB" w:rsidP="007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D51EB" w:rsidRPr="00AA7F9D" w14:paraId="68282117" w14:textId="77777777" w:rsidTr="00D90E0F">
        <w:trPr>
          <w:trHeight w:val="37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BED7EE" w14:textId="77777777" w:rsidR="007D51EB" w:rsidRDefault="007D51EB" w:rsidP="007D51E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6E702D" w14:textId="77777777" w:rsidR="007D51EB" w:rsidRDefault="007D51EB" w:rsidP="007D51EB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D20FFE" w14:textId="77777777" w:rsidR="007D51EB" w:rsidRDefault="007D51EB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BC4C1A" w14:textId="77777777" w:rsidR="007D51EB" w:rsidRDefault="007D51EB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07091" w14:textId="6A3FC6FB" w:rsidR="007D51EB" w:rsidRPr="007D51EB" w:rsidRDefault="007D51EB" w:rsidP="007D51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 xml:space="preserve">до 140 дБ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AB2C77" w14:textId="77777777" w:rsidR="007D51EB" w:rsidRPr="007D51EB" w:rsidRDefault="007D51EB" w:rsidP="007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D59724" w14:textId="77777777" w:rsidR="007D51EB" w:rsidRDefault="007D51EB" w:rsidP="007D51E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114059D" w14:textId="77777777" w:rsidR="007D51EB" w:rsidRPr="0046470D" w:rsidRDefault="007D51EB" w:rsidP="007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D51EB" w:rsidRPr="00AA7F9D" w14:paraId="7EFC6F98" w14:textId="77777777" w:rsidTr="00D90E0F">
        <w:trPr>
          <w:trHeight w:val="20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ECD59D7" w14:textId="77777777" w:rsidR="007D51EB" w:rsidRDefault="007D51EB" w:rsidP="007D51E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</w:p>
          <w:p w14:paraId="6E3C9E5B" w14:textId="1C3DED82" w:rsidR="007D51EB" w:rsidRDefault="007D51EB" w:rsidP="007D51E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693E958" w14:textId="1B476D61" w:rsidR="007D51EB" w:rsidRDefault="007D51EB" w:rsidP="007D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36B982F" w14:textId="1E3BEAFF" w:rsidR="007D51EB" w:rsidRDefault="007D51EB" w:rsidP="007D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1B9F3EE" w14:textId="7BB2FA6C" w:rsidR="007D51EB" w:rsidRDefault="007D51EB" w:rsidP="007D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браторы напряжения постоянного то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CFB56B" w14:textId="4F2B6319" w:rsidR="007D51EB" w:rsidRDefault="007D51EB" w:rsidP="007D51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</w:t>
            </w:r>
            <w:r>
              <w:rPr>
                <w:sz w:val="22"/>
                <w:szCs w:val="22"/>
              </w:rPr>
              <w:sym w:font="Symbol" w:char="00D7"/>
            </w: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-5</w:t>
            </w:r>
            <w:r>
              <w:rPr>
                <w:sz w:val="22"/>
                <w:szCs w:val="22"/>
              </w:rPr>
              <w:t xml:space="preserve"> до 0,1 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6FC069" w14:textId="4E859504" w:rsidR="007D51EB" w:rsidRDefault="007D51EB" w:rsidP="007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3</w:t>
            </w:r>
            <w:r>
              <w:rPr>
                <w:sz w:val="22"/>
                <w:szCs w:val="22"/>
              </w:rPr>
              <w:sym w:font="Symbol" w:char="00D7"/>
            </w: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-6</w:t>
            </w:r>
            <w:r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6353D69" w14:textId="73AA2224" w:rsidR="007D51EB" w:rsidRDefault="007D51EB" w:rsidP="007D51EB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t>МК.ГМ</w:t>
            </w:r>
            <w:proofErr w:type="gramEnd"/>
            <w:r>
              <w:t xml:space="preserve"> 1726-2014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381A0A3" w14:textId="77777777" w:rsidR="007D51EB" w:rsidRPr="0046470D" w:rsidRDefault="007D51EB" w:rsidP="007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D51EB" w:rsidRPr="00AA7F9D" w14:paraId="7E985DDD" w14:textId="77777777" w:rsidTr="000B2B54">
        <w:trPr>
          <w:trHeight w:val="15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B8822A5" w14:textId="77777777" w:rsidR="007D51EB" w:rsidRDefault="007D51EB" w:rsidP="007D51E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0A5CA1D" w14:textId="77777777" w:rsidR="007D51EB" w:rsidRDefault="007D51EB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347A0E4" w14:textId="77777777" w:rsidR="007D51EB" w:rsidRDefault="007D51EB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DF402F2" w14:textId="77777777" w:rsidR="007D51EB" w:rsidRDefault="007D51EB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21FFFE" w14:textId="75B2999C" w:rsidR="007D51EB" w:rsidRDefault="007D51EB" w:rsidP="007D51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1 до 1 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668A6A" w14:textId="5FBBE9BC" w:rsidR="007D51EB" w:rsidRDefault="007D51EB" w:rsidP="007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3</w:t>
            </w:r>
            <w:r>
              <w:rPr>
                <w:sz w:val="22"/>
                <w:szCs w:val="22"/>
              </w:rPr>
              <w:sym w:font="Symbol" w:char="00D7"/>
            </w: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-5</w:t>
            </w:r>
            <w:r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CD8E7DD" w14:textId="77777777" w:rsidR="007D51EB" w:rsidRDefault="007D51EB" w:rsidP="007D51E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843DD95" w14:textId="77777777" w:rsidR="007D51EB" w:rsidRPr="0046470D" w:rsidRDefault="007D51EB" w:rsidP="007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D51EB" w:rsidRPr="00AA7F9D" w14:paraId="18D06BE2" w14:textId="77777777" w:rsidTr="00725D4A">
        <w:trPr>
          <w:trHeight w:val="12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E094FB9" w14:textId="77777777" w:rsidR="007D51EB" w:rsidRDefault="007D51EB" w:rsidP="007D51E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644587A" w14:textId="77777777" w:rsidR="007D51EB" w:rsidRDefault="007D51EB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7032C38" w14:textId="77777777" w:rsidR="007D51EB" w:rsidRDefault="007D51EB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FC42965" w14:textId="77777777" w:rsidR="007D51EB" w:rsidRDefault="007D51EB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750BB7" w14:textId="4702B913" w:rsidR="007D51EB" w:rsidRDefault="007D51EB" w:rsidP="007D51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до 10 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4F476B" w14:textId="4E82D755" w:rsidR="007D51EB" w:rsidRDefault="007D51EB" w:rsidP="007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3</w:t>
            </w:r>
            <w:r>
              <w:rPr>
                <w:sz w:val="22"/>
                <w:szCs w:val="22"/>
              </w:rPr>
              <w:sym w:font="Symbol" w:char="00D7"/>
            </w: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-4</w:t>
            </w:r>
            <w:r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873A8D8" w14:textId="77777777" w:rsidR="007D51EB" w:rsidRDefault="007D51EB" w:rsidP="007D51E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8211932" w14:textId="77777777" w:rsidR="007D51EB" w:rsidRPr="0046470D" w:rsidRDefault="007D51EB" w:rsidP="007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D51EB" w:rsidRPr="00AA7F9D" w14:paraId="52DA9B31" w14:textId="77777777" w:rsidTr="001833F2">
        <w:trPr>
          <w:trHeight w:val="21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61DBEEC" w14:textId="77777777" w:rsidR="007D51EB" w:rsidRDefault="007D51EB" w:rsidP="007D51E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E322659" w14:textId="77777777" w:rsidR="007D51EB" w:rsidRDefault="007D51EB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4F5EA2B" w14:textId="77777777" w:rsidR="007D51EB" w:rsidRDefault="007D51EB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9253231" w14:textId="77777777" w:rsidR="007D51EB" w:rsidRDefault="007D51EB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03289C" w14:textId="35DBA7FA" w:rsidR="007D51EB" w:rsidRDefault="007D51EB" w:rsidP="007D51E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 до 100 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39EC52" w14:textId="663930FF" w:rsidR="007D51EB" w:rsidRDefault="007D51EB" w:rsidP="007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3</w:t>
            </w:r>
            <w:r>
              <w:rPr>
                <w:sz w:val="22"/>
                <w:szCs w:val="22"/>
              </w:rPr>
              <w:sym w:font="Symbol" w:char="00D7"/>
            </w: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-3</w:t>
            </w:r>
            <w:r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82BE52C" w14:textId="77777777" w:rsidR="007D51EB" w:rsidRDefault="007D51EB" w:rsidP="007D51E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703AB98" w14:textId="77777777" w:rsidR="007D51EB" w:rsidRPr="0046470D" w:rsidRDefault="007D51EB" w:rsidP="007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D51EB" w:rsidRPr="00AA7F9D" w14:paraId="1A67C19F" w14:textId="77777777" w:rsidTr="001179D4">
        <w:trPr>
          <w:trHeight w:val="24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C55D0D" w14:textId="77777777" w:rsidR="007D51EB" w:rsidRDefault="007D51EB" w:rsidP="007D51E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8FBC27" w14:textId="77777777" w:rsidR="007D51EB" w:rsidRDefault="007D51EB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31E462" w14:textId="77777777" w:rsidR="007D51EB" w:rsidRDefault="007D51EB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1350A1" w14:textId="77777777" w:rsidR="007D51EB" w:rsidRDefault="007D51EB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8FFD7" w14:textId="3B1995E8" w:rsidR="007D51EB" w:rsidRDefault="007D51EB" w:rsidP="007D51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0 до 1000 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4B9C4C" w14:textId="5F98B501" w:rsidR="007D51EB" w:rsidRDefault="007D51EB" w:rsidP="007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3</w:t>
            </w:r>
            <w:r>
              <w:rPr>
                <w:sz w:val="22"/>
                <w:szCs w:val="22"/>
              </w:rPr>
              <w:sym w:font="Symbol" w:char="00D7"/>
            </w: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-2</w:t>
            </w:r>
            <w:r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B7C422" w14:textId="77777777" w:rsidR="007D51EB" w:rsidRDefault="007D51EB" w:rsidP="007D51E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2EC32DA" w14:textId="77777777" w:rsidR="007D51EB" w:rsidRPr="0046470D" w:rsidRDefault="007D51EB" w:rsidP="007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D51EB" w:rsidRPr="00AA7F9D" w14:paraId="1D2877E1" w14:textId="77777777" w:rsidTr="001179D4">
        <w:trPr>
          <w:trHeight w:val="252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05B4446" w14:textId="77777777" w:rsidR="007D51EB" w:rsidRDefault="007D51EB" w:rsidP="007D51E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</w:p>
          <w:p w14:paraId="5A8804B5" w14:textId="69F7BEB0" w:rsidR="007D51EB" w:rsidRDefault="007D51EB" w:rsidP="007D51E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F297C48" w14:textId="71A3BB01" w:rsidR="007D51EB" w:rsidRDefault="007D51EB" w:rsidP="007D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591988A" w14:textId="314A199D" w:rsidR="007D51EB" w:rsidRDefault="007D51EB" w:rsidP="007D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D95E3CA" w14:textId="02C56671" w:rsidR="007D51EB" w:rsidRDefault="007D51EB" w:rsidP="007D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араторы напряжения постоянного то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508750" w14:textId="554EC797" w:rsidR="007D51EB" w:rsidRPr="007D51EB" w:rsidRDefault="007D51EB" w:rsidP="007D51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от 1</w:t>
            </w:r>
            <w:r w:rsidRPr="007D51EB">
              <w:rPr>
                <w:sz w:val="22"/>
                <w:szCs w:val="22"/>
              </w:rPr>
              <w:sym w:font="Symbol" w:char="00D7"/>
            </w:r>
            <w:r w:rsidRPr="007D51EB">
              <w:rPr>
                <w:sz w:val="22"/>
                <w:szCs w:val="22"/>
              </w:rPr>
              <w:t>10</w:t>
            </w:r>
            <w:r w:rsidRPr="007D51EB">
              <w:rPr>
                <w:sz w:val="22"/>
                <w:szCs w:val="22"/>
                <w:vertAlign w:val="superscript"/>
              </w:rPr>
              <w:t>-6</w:t>
            </w:r>
            <w:r w:rsidRPr="007D51EB">
              <w:rPr>
                <w:sz w:val="22"/>
                <w:szCs w:val="22"/>
              </w:rPr>
              <w:t xml:space="preserve"> до 1 В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63D41E" w14:textId="4A4BC40C" w:rsidR="007D51EB" w:rsidRPr="007D51EB" w:rsidRDefault="007D51EB" w:rsidP="007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1,2</w:t>
            </w:r>
            <w:r w:rsidRPr="007D51EB">
              <w:rPr>
                <w:sz w:val="22"/>
                <w:szCs w:val="22"/>
              </w:rPr>
              <w:sym w:font="Symbol" w:char="00D7"/>
            </w:r>
            <w:r w:rsidRPr="007D51EB">
              <w:rPr>
                <w:sz w:val="22"/>
                <w:szCs w:val="22"/>
              </w:rPr>
              <w:t>10</w:t>
            </w:r>
            <w:r w:rsidRPr="007D51EB">
              <w:rPr>
                <w:sz w:val="22"/>
                <w:szCs w:val="22"/>
                <w:vertAlign w:val="superscript"/>
              </w:rPr>
              <w:t>-6</w:t>
            </w:r>
            <w:r w:rsidRPr="007D51EB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6CD4462" w14:textId="55C72F2E" w:rsidR="007D51EB" w:rsidRDefault="007D51EB" w:rsidP="007D51EB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t>МК.ГМ</w:t>
            </w:r>
            <w:proofErr w:type="gramEnd"/>
            <w:r>
              <w:t xml:space="preserve"> 555-06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BC55A5D" w14:textId="77777777" w:rsidR="007D51EB" w:rsidRPr="0046470D" w:rsidRDefault="007D51EB" w:rsidP="007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D51EB" w:rsidRPr="00AA7F9D" w14:paraId="573B577C" w14:textId="77777777" w:rsidTr="007D51EB">
        <w:trPr>
          <w:trHeight w:val="484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84D009" w14:textId="77777777" w:rsidR="007D51EB" w:rsidRDefault="007D51EB" w:rsidP="007D51E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2DF097" w14:textId="77777777" w:rsidR="007D51EB" w:rsidRDefault="007D51EB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73AC7E" w14:textId="77777777" w:rsidR="007D51EB" w:rsidRDefault="007D51EB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AD3D3C" w14:textId="77777777" w:rsidR="007D51EB" w:rsidRDefault="007D51EB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0A311" w14:textId="77777777" w:rsidR="007D51EB" w:rsidRDefault="007D51EB" w:rsidP="007D51EB">
            <w:pPr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 xml:space="preserve">от 1 В </w:t>
            </w:r>
          </w:p>
          <w:p w14:paraId="4612EA02" w14:textId="4200A80F" w:rsidR="007D51EB" w:rsidRPr="007D51EB" w:rsidRDefault="007D51EB" w:rsidP="007D51EB">
            <w:pPr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до 111,1111 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A825F1" w14:textId="1C08160A" w:rsidR="007D51EB" w:rsidRPr="007D51EB" w:rsidRDefault="007D51EB" w:rsidP="007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1,2</w:t>
            </w:r>
            <w:r w:rsidRPr="007D51EB">
              <w:rPr>
                <w:sz w:val="22"/>
                <w:szCs w:val="22"/>
              </w:rPr>
              <w:sym w:font="Symbol" w:char="00D7"/>
            </w:r>
            <w:r w:rsidRPr="007D51EB">
              <w:rPr>
                <w:sz w:val="22"/>
                <w:szCs w:val="22"/>
              </w:rPr>
              <w:t>10</w:t>
            </w:r>
            <w:r w:rsidRPr="007D51EB">
              <w:rPr>
                <w:sz w:val="22"/>
                <w:szCs w:val="22"/>
                <w:vertAlign w:val="superscript"/>
              </w:rPr>
              <w:t>-5</w:t>
            </w:r>
            <w:r w:rsidRPr="007D51EB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C478DF" w14:textId="77777777" w:rsidR="007D51EB" w:rsidRDefault="007D51EB" w:rsidP="007D51E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5DF98C" w14:textId="77777777" w:rsidR="007D51EB" w:rsidRPr="0046470D" w:rsidRDefault="007D51EB" w:rsidP="007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6D49EA98" w14:textId="77777777" w:rsidR="007D51EB" w:rsidRDefault="007D51EB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213"/>
        <w:gridCol w:w="1843"/>
        <w:gridCol w:w="2268"/>
        <w:gridCol w:w="2126"/>
        <w:gridCol w:w="1551"/>
        <w:gridCol w:w="2461"/>
        <w:gridCol w:w="2472"/>
      </w:tblGrid>
      <w:tr w:rsidR="007D51EB" w:rsidRPr="00AA7F9D" w14:paraId="43228DC6" w14:textId="77777777" w:rsidTr="00332356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0847D8" w14:textId="640E3564" w:rsidR="007D51EB" w:rsidRDefault="007D51EB" w:rsidP="007D51EB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B8FD76" w14:textId="10233345" w:rsidR="007D51EB" w:rsidRDefault="007D51EB" w:rsidP="007D51EB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E08975" w14:textId="31728DCC" w:rsidR="007D51EB" w:rsidRDefault="007D51EB" w:rsidP="007D51EB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06356E" w14:textId="12B699A3" w:rsidR="007D51EB" w:rsidRDefault="007D51EB" w:rsidP="007D51EB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C9453" w14:textId="0230C37B" w:rsidR="007D51EB" w:rsidRDefault="007D51EB" w:rsidP="007D51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132C6A" w14:textId="23C8012E" w:rsidR="007D51EB" w:rsidRDefault="007D51EB" w:rsidP="007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9BA683" w14:textId="4AE1FDBB" w:rsidR="007D51EB" w:rsidRDefault="007D51EB" w:rsidP="007D51EB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4FDEC8" w14:textId="5ACFCC5E" w:rsidR="007D51EB" w:rsidRPr="0046470D" w:rsidRDefault="007D51EB" w:rsidP="007D51EB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D47F60" w:rsidRPr="00AA7F9D" w14:paraId="4CA2F03E" w14:textId="77777777" w:rsidTr="007D51EB">
        <w:trPr>
          <w:trHeight w:val="203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9C300B0" w14:textId="77777777" w:rsidR="00D47F60" w:rsidRDefault="00D47F60" w:rsidP="007D51E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</w:t>
            </w:r>
          </w:p>
          <w:p w14:paraId="21674F81" w14:textId="5053CBEC" w:rsidR="00D47F60" w:rsidRDefault="00D47F60" w:rsidP="007D51E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361CE26" w14:textId="3F4249DB" w:rsidR="00D47F60" w:rsidRDefault="00D47F60" w:rsidP="007D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A2E49D1" w14:textId="6D182BAD" w:rsidR="00D47F60" w:rsidRDefault="00D47F60" w:rsidP="007D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4062FD9" w14:textId="77777777" w:rsidR="00D47F60" w:rsidRDefault="00D47F60" w:rsidP="007D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и опорного напряжения, однозначные меры напряжения </w:t>
            </w:r>
          </w:p>
          <w:p w14:paraId="4CD2B1BD" w14:textId="1C665487" w:rsidR="00D47F60" w:rsidRDefault="00D47F60" w:rsidP="007D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го тока, нормальные элемент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F97F32" w14:textId="261B7093" w:rsidR="00D47F60" w:rsidRDefault="00D47F60" w:rsidP="007D51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,0 до 10 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916B59" w14:textId="05BA7752" w:rsidR="00D47F60" w:rsidRDefault="00D47F60" w:rsidP="007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  <w:r>
              <w:rPr>
                <w:sz w:val="22"/>
                <w:szCs w:val="22"/>
              </w:rPr>
              <w:sym w:font="Symbol" w:char="00D7"/>
            </w: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-5</w:t>
            </w:r>
            <w:r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CFE210" w14:textId="69720D75" w:rsidR="00D47F60" w:rsidRDefault="00D47F60" w:rsidP="007D51EB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t>МК.ГМ</w:t>
            </w:r>
            <w:proofErr w:type="gramEnd"/>
            <w:r>
              <w:t xml:space="preserve"> 641-2006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9FF49B3" w14:textId="77777777" w:rsidR="00D47F60" w:rsidRPr="0046470D" w:rsidRDefault="00D47F60" w:rsidP="007D51EB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4E206A83" w14:textId="77777777" w:rsidR="00D47F60" w:rsidRPr="0046470D" w:rsidRDefault="00D47F60" w:rsidP="007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47F60" w:rsidRPr="00AA7F9D" w14:paraId="36AC25B5" w14:textId="77777777" w:rsidTr="00962379">
        <w:trPr>
          <w:trHeight w:val="134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0840BA" w14:textId="77777777" w:rsidR="00D47F60" w:rsidRDefault="00D47F60" w:rsidP="007D51E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A7EEFF" w14:textId="77777777" w:rsidR="00D47F60" w:rsidRDefault="00D47F60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8874CB" w14:textId="77777777" w:rsidR="00D47F60" w:rsidRDefault="00D47F60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F56684" w14:textId="77777777" w:rsidR="00D47F60" w:rsidRDefault="00D47F60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A9677" w14:textId="5D8035F1" w:rsidR="00D47F60" w:rsidRDefault="00D47F60" w:rsidP="007D51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,0 до 10 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1B3C21" w14:textId="1AA23E63" w:rsidR="00D47F60" w:rsidRDefault="00D47F60" w:rsidP="007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4 В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DEA337" w14:textId="577B30C5" w:rsidR="00D47F60" w:rsidRDefault="00D47F60" w:rsidP="007D51EB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t>МК.ГМ</w:t>
            </w:r>
            <w:proofErr w:type="gramEnd"/>
            <w:r>
              <w:t xml:space="preserve"> 2089-2018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B285E07" w14:textId="77777777" w:rsidR="00D47F60" w:rsidRPr="0046470D" w:rsidRDefault="00D47F60" w:rsidP="007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47F60" w:rsidRPr="00AA7F9D" w14:paraId="54FF1A08" w14:textId="77777777" w:rsidTr="00962379">
        <w:trPr>
          <w:trHeight w:val="24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46ED54E" w14:textId="77777777" w:rsidR="00D47F60" w:rsidRDefault="00D47F60" w:rsidP="007D51EB">
            <w:pPr>
              <w:ind w:right="-108"/>
              <w:rPr>
                <w:sz w:val="22"/>
                <w:szCs w:val="22"/>
              </w:rPr>
            </w:pPr>
            <w:r w:rsidRPr="00CC0361">
              <w:rPr>
                <w:sz w:val="22"/>
                <w:szCs w:val="22"/>
              </w:rPr>
              <w:t>13.4</w:t>
            </w:r>
          </w:p>
          <w:p w14:paraId="257E612E" w14:textId="5DB28395" w:rsidR="00D47F60" w:rsidRDefault="00D47F60" w:rsidP="007D51EB">
            <w:pPr>
              <w:ind w:right="-108"/>
              <w:rPr>
                <w:sz w:val="22"/>
                <w:szCs w:val="22"/>
              </w:rPr>
            </w:pPr>
            <w:r w:rsidRPr="00CC0361"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C62E059" w14:textId="4339F70D" w:rsidR="00D47F60" w:rsidRDefault="00D47F60" w:rsidP="007D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845B0D6" w14:textId="21C794D3" w:rsidR="00D47F60" w:rsidRDefault="00D47F60" w:rsidP="007D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49E0159" w14:textId="00A53A19" w:rsidR="00D47F60" w:rsidRDefault="00D47F60" w:rsidP="007D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питания постоянного то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A673B2" w14:textId="30100247" w:rsidR="00D47F60" w:rsidRPr="007D51EB" w:rsidRDefault="00D47F60" w:rsidP="007D51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от 0,01 до 1 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B14EA0" w14:textId="7134256C" w:rsidR="00D47F60" w:rsidRPr="007D51EB" w:rsidRDefault="00D47F60" w:rsidP="007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1</w:t>
            </w:r>
            <w:r w:rsidRPr="007D51EB">
              <w:rPr>
                <w:sz w:val="22"/>
                <w:szCs w:val="22"/>
              </w:rPr>
              <w:sym w:font="Symbol" w:char="00D7"/>
            </w:r>
            <w:r w:rsidRPr="007D51EB">
              <w:rPr>
                <w:sz w:val="22"/>
                <w:szCs w:val="22"/>
              </w:rPr>
              <w:t>10</w:t>
            </w:r>
            <w:r w:rsidRPr="007D51EB">
              <w:rPr>
                <w:sz w:val="22"/>
                <w:szCs w:val="22"/>
                <w:vertAlign w:val="superscript"/>
              </w:rPr>
              <w:t>-6</w:t>
            </w:r>
            <w:r w:rsidRPr="007D51EB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5223D98" w14:textId="2ACB2EAF" w:rsidR="00D47F60" w:rsidRDefault="00D47F60" w:rsidP="007D51EB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t>МК.ГМ</w:t>
            </w:r>
            <w:proofErr w:type="gramEnd"/>
            <w:r>
              <w:t xml:space="preserve"> 856-2008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DA1D898" w14:textId="77777777" w:rsidR="00D47F60" w:rsidRPr="0046470D" w:rsidRDefault="00D47F60" w:rsidP="007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47F60" w:rsidRPr="00AA7F9D" w14:paraId="76F1BAF2" w14:textId="77777777" w:rsidTr="00A9285F">
        <w:trPr>
          <w:trHeight w:val="318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E77B63" w14:textId="77777777" w:rsidR="00D47F60" w:rsidRPr="00CC0361" w:rsidRDefault="00D47F60" w:rsidP="007D51E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753CEF" w14:textId="77777777" w:rsidR="00D47F60" w:rsidRDefault="00D47F60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AF90F7" w14:textId="77777777" w:rsidR="00D47F60" w:rsidRDefault="00D47F60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591C2F" w14:textId="77777777" w:rsidR="00D47F60" w:rsidRDefault="00D47F60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B29B6" w14:textId="788C92F2" w:rsidR="00D47F60" w:rsidRPr="007D51EB" w:rsidRDefault="00D47F60" w:rsidP="007D51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от 1 В до 100 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9C27E0" w14:textId="43EE51B7" w:rsidR="00D47F60" w:rsidRPr="007D51EB" w:rsidRDefault="00D47F60" w:rsidP="007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1</w:t>
            </w:r>
            <w:r w:rsidRPr="007D51EB">
              <w:rPr>
                <w:sz w:val="22"/>
                <w:szCs w:val="22"/>
              </w:rPr>
              <w:sym w:font="Symbol" w:char="00D7"/>
            </w:r>
            <w:r w:rsidRPr="007D51EB">
              <w:rPr>
                <w:sz w:val="22"/>
                <w:szCs w:val="22"/>
              </w:rPr>
              <w:t>10</w:t>
            </w:r>
            <w:r w:rsidRPr="007D51EB">
              <w:rPr>
                <w:sz w:val="22"/>
                <w:szCs w:val="22"/>
                <w:vertAlign w:val="superscript"/>
              </w:rPr>
              <w:t>-5</w:t>
            </w:r>
            <w:r w:rsidRPr="007D51EB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B28068" w14:textId="77777777" w:rsidR="00D47F60" w:rsidRDefault="00D47F60" w:rsidP="007D51E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AF5134A" w14:textId="77777777" w:rsidR="00D47F60" w:rsidRPr="0046470D" w:rsidRDefault="00D47F60" w:rsidP="007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47F60" w:rsidRPr="00AA7F9D" w14:paraId="770C8B66" w14:textId="77777777" w:rsidTr="00A9285F">
        <w:trPr>
          <w:trHeight w:val="27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6E5F04D" w14:textId="77777777" w:rsidR="00D47F60" w:rsidRDefault="00D47F60" w:rsidP="007D51EB">
            <w:pPr>
              <w:ind w:right="-108"/>
              <w:rPr>
                <w:sz w:val="22"/>
                <w:szCs w:val="22"/>
              </w:rPr>
            </w:pPr>
            <w:r w:rsidRPr="00CC0361">
              <w:rPr>
                <w:sz w:val="22"/>
                <w:szCs w:val="22"/>
              </w:rPr>
              <w:t>13.5</w:t>
            </w:r>
          </w:p>
          <w:p w14:paraId="76031E15" w14:textId="07E6A8CA" w:rsidR="00D47F60" w:rsidRDefault="00D47F60" w:rsidP="007D51EB">
            <w:pPr>
              <w:ind w:right="-108"/>
              <w:rPr>
                <w:sz w:val="22"/>
                <w:szCs w:val="22"/>
              </w:rPr>
            </w:pPr>
            <w:r w:rsidRPr="00CC0361"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0A61438" w14:textId="38BE2D44" w:rsidR="00D47F60" w:rsidRDefault="00D47F60" w:rsidP="007D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E62ADA5" w14:textId="72DB4C16" w:rsidR="00D47F60" w:rsidRDefault="00D47F60" w:rsidP="007D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AAC4BD1" w14:textId="6202E5A5" w:rsidR="00D47F60" w:rsidRDefault="00D47F60" w:rsidP="007D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и испытательные высоковольтные, пробойны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E53F3B" w14:textId="50B1909C" w:rsidR="00D47F60" w:rsidRPr="007D51EB" w:rsidRDefault="00D47F60" w:rsidP="007D51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 xml:space="preserve">от 0,3 до 10 </w:t>
            </w:r>
            <w:proofErr w:type="spellStart"/>
            <w:r w:rsidRPr="007D51EB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B79E04" w14:textId="4705A363" w:rsidR="00D47F60" w:rsidRPr="007D51EB" w:rsidRDefault="00D47F60" w:rsidP="007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 xml:space="preserve">0,017 </w:t>
            </w:r>
            <w:proofErr w:type="spellStart"/>
            <w:r w:rsidRPr="007D51EB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EEAB217" w14:textId="77777777" w:rsidR="00D47F60" w:rsidRPr="007D51EB" w:rsidRDefault="00D47F60" w:rsidP="007D51EB">
            <w:pPr>
              <w:pStyle w:val="af6"/>
              <w:ind w:left="-65" w:right="-95"/>
              <w:rPr>
                <w:bCs/>
                <w:lang w:val="ru-RU"/>
              </w:rPr>
            </w:pPr>
            <w:r w:rsidRPr="007D51EB">
              <w:rPr>
                <w:bCs/>
                <w:lang w:val="ru-RU"/>
              </w:rPr>
              <w:t>МК.ГМ 1702-2014</w:t>
            </w:r>
          </w:p>
          <w:p w14:paraId="2CBEEE54" w14:textId="77777777" w:rsidR="00D47F60" w:rsidRPr="007D51EB" w:rsidRDefault="00D47F60" w:rsidP="007D51EB">
            <w:pPr>
              <w:pStyle w:val="af6"/>
              <w:ind w:left="-65" w:right="-95"/>
              <w:rPr>
                <w:bCs/>
                <w:lang w:val="ru-RU"/>
              </w:rPr>
            </w:pPr>
            <w:r w:rsidRPr="007D51EB">
              <w:rPr>
                <w:bCs/>
                <w:lang w:val="ru-RU"/>
              </w:rPr>
              <w:t>МК.ГМ 03-04</w:t>
            </w:r>
          </w:p>
          <w:p w14:paraId="33C9DB6B" w14:textId="77777777" w:rsidR="00D47F60" w:rsidRPr="007D51EB" w:rsidRDefault="00D47F60" w:rsidP="007D51EB">
            <w:pPr>
              <w:pStyle w:val="af6"/>
              <w:ind w:left="-65" w:right="-95"/>
              <w:rPr>
                <w:bCs/>
                <w:lang w:val="ru-RU"/>
              </w:rPr>
            </w:pPr>
            <w:r w:rsidRPr="007D51EB">
              <w:rPr>
                <w:bCs/>
                <w:lang w:val="ru-RU"/>
              </w:rPr>
              <w:t>МК.ГМ 758-2007</w:t>
            </w:r>
          </w:p>
          <w:p w14:paraId="61F3559C" w14:textId="77777777" w:rsidR="00D47F60" w:rsidRPr="007D51EB" w:rsidRDefault="00D47F60" w:rsidP="007D51EB">
            <w:pPr>
              <w:pStyle w:val="af6"/>
              <w:ind w:left="-65" w:right="-95"/>
              <w:rPr>
                <w:bCs/>
                <w:lang w:val="ru-RU"/>
              </w:rPr>
            </w:pPr>
            <w:r w:rsidRPr="007D51EB">
              <w:rPr>
                <w:bCs/>
                <w:lang w:val="ru-RU"/>
              </w:rPr>
              <w:t>МК.ГМ 706-2007</w:t>
            </w:r>
          </w:p>
          <w:p w14:paraId="5C81CD79" w14:textId="77777777" w:rsidR="00D47F60" w:rsidRDefault="00D47F60" w:rsidP="007D51EB">
            <w:pPr>
              <w:pStyle w:val="af6"/>
              <w:ind w:left="-65" w:right="-95"/>
              <w:rPr>
                <w:bCs/>
                <w:lang w:val="ru-RU"/>
              </w:rPr>
            </w:pPr>
            <w:r w:rsidRPr="007D51EB">
              <w:rPr>
                <w:bCs/>
                <w:lang w:val="ru-RU"/>
              </w:rPr>
              <w:t xml:space="preserve">МК.ГМ 784-2007 </w:t>
            </w:r>
          </w:p>
          <w:p w14:paraId="78282552" w14:textId="77777777" w:rsidR="00D47F60" w:rsidRDefault="00D47F60" w:rsidP="007D51EB">
            <w:pPr>
              <w:pStyle w:val="af6"/>
              <w:ind w:left="-65" w:right="-95"/>
              <w:rPr>
                <w:bCs/>
                <w:lang w:val="ru-RU"/>
              </w:rPr>
            </w:pPr>
            <w:r w:rsidRPr="007D51EB">
              <w:rPr>
                <w:bCs/>
                <w:lang w:val="ru-RU"/>
              </w:rPr>
              <w:t xml:space="preserve">МК.ГМ 959-2008 </w:t>
            </w:r>
          </w:p>
          <w:p w14:paraId="6E35C249" w14:textId="7AB47637" w:rsidR="00D47F60" w:rsidRDefault="00D47F60" w:rsidP="007D51EB">
            <w:pPr>
              <w:pStyle w:val="af6"/>
              <w:ind w:left="-65" w:right="-95"/>
              <w:rPr>
                <w:bCs/>
                <w:lang w:val="ru-RU"/>
              </w:rPr>
            </w:pPr>
            <w:r w:rsidRPr="007D51EB">
              <w:rPr>
                <w:bCs/>
                <w:lang w:val="ru-RU"/>
              </w:rPr>
              <w:t>МК.ГМ 1044-2009 МК.ГМ 1206-2010 МК.ГМ 1975-2017 МК.ГМ 1984-201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F6B6BA0" w14:textId="77777777" w:rsidR="00D47F60" w:rsidRPr="0046470D" w:rsidRDefault="00D47F60" w:rsidP="007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47F60" w:rsidRPr="00AA7F9D" w14:paraId="57FF097F" w14:textId="77777777" w:rsidTr="005222AC">
        <w:trPr>
          <w:trHeight w:val="78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59DA2E" w14:textId="77777777" w:rsidR="00D47F60" w:rsidRPr="00CC0361" w:rsidRDefault="00D47F60" w:rsidP="007D51E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13F44C" w14:textId="77777777" w:rsidR="00D47F60" w:rsidRDefault="00D47F60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8FDC6D" w14:textId="77777777" w:rsidR="00D47F60" w:rsidRDefault="00D47F60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08331E" w14:textId="77777777" w:rsidR="00D47F60" w:rsidRDefault="00D47F60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DC092" w14:textId="3E59EA53" w:rsidR="00D47F60" w:rsidRPr="007D51EB" w:rsidRDefault="00D47F60" w:rsidP="007D51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 xml:space="preserve">от 10 до 75 </w:t>
            </w:r>
            <w:proofErr w:type="spellStart"/>
            <w:r w:rsidRPr="007D51EB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F15D21" w14:textId="1A7F586F" w:rsidR="00D47F60" w:rsidRPr="007D51EB" w:rsidRDefault="00D47F60" w:rsidP="007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 xml:space="preserve">0,050 </w:t>
            </w:r>
            <w:proofErr w:type="spellStart"/>
            <w:r w:rsidRPr="007D51EB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8EAEC0" w14:textId="77777777" w:rsidR="00D47F60" w:rsidRDefault="00D47F60" w:rsidP="007D51E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5D2EDF2" w14:textId="77777777" w:rsidR="00D47F60" w:rsidRPr="0046470D" w:rsidRDefault="00D47F60" w:rsidP="007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47F60" w:rsidRPr="00AA7F9D" w14:paraId="0B34DE18" w14:textId="77777777" w:rsidTr="005222AC">
        <w:trPr>
          <w:trHeight w:val="22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C683BC5" w14:textId="77777777" w:rsidR="00D47F60" w:rsidRDefault="00D47F60" w:rsidP="00D47F6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6</w:t>
            </w:r>
          </w:p>
          <w:p w14:paraId="51816800" w14:textId="2E40862D" w:rsidR="00D47F60" w:rsidRDefault="00D47F60" w:rsidP="00D47F6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C7FAFB3" w14:textId="03B3F881" w:rsidR="00D47F60" w:rsidRDefault="00D47F60" w:rsidP="00D47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9844ED9" w14:textId="2A512D74" w:rsidR="00D47F60" w:rsidRDefault="00D47F60" w:rsidP="00D47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3D1DF87" w14:textId="2A728F0D" w:rsidR="00D47F60" w:rsidRDefault="00D47F60" w:rsidP="00D47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тметры аналоговые и цифровые постоянного то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793243" w14:textId="09F38277" w:rsidR="00D47F60" w:rsidRDefault="00D47F60" w:rsidP="00D47F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</w:t>
            </w:r>
            <w:r>
              <w:rPr>
                <w:sz w:val="22"/>
                <w:szCs w:val="22"/>
              </w:rPr>
              <w:sym w:font="Symbol" w:char="00D7"/>
            </w: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-4</w:t>
            </w:r>
            <w:r>
              <w:rPr>
                <w:sz w:val="22"/>
                <w:szCs w:val="22"/>
              </w:rPr>
              <w:t xml:space="preserve"> до 100 м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89DD41" w14:textId="37380662" w:rsidR="00D47F60" w:rsidRDefault="00D47F60" w:rsidP="00D47F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  <w:r>
              <w:rPr>
                <w:sz w:val="22"/>
                <w:szCs w:val="22"/>
              </w:rPr>
              <w:sym w:font="Symbol" w:char="00D7"/>
            </w: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-6</w:t>
            </w:r>
            <w:r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9633D01" w14:textId="77777777" w:rsidR="00D47F60" w:rsidRPr="00D47F60" w:rsidRDefault="00D47F60" w:rsidP="00D47F60">
            <w:pPr>
              <w:pStyle w:val="af6"/>
              <w:ind w:left="-65" w:right="-95"/>
              <w:rPr>
                <w:bCs/>
                <w:lang w:val="ru-RU"/>
              </w:rPr>
            </w:pPr>
            <w:r w:rsidRPr="00D47F60">
              <w:rPr>
                <w:bCs/>
                <w:lang w:val="ru-RU"/>
              </w:rPr>
              <w:t>МК.ГМ 1702-2014</w:t>
            </w:r>
          </w:p>
          <w:p w14:paraId="4F284048" w14:textId="77777777" w:rsidR="00D47F60" w:rsidRPr="00D47F60" w:rsidRDefault="00D47F60" w:rsidP="00D47F60">
            <w:pPr>
              <w:pStyle w:val="af6"/>
              <w:ind w:left="-65" w:right="-95"/>
              <w:rPr>
                <w:bCs/>
                <w:lang w:val="ru-RU"/>
              </w:rPr>
            </w:pPr>
            <w:r w:rsidRPr="00D47F60">
              <w:rPr>
                <w:bCs/>
                <w:lang w:val="ru-RU"/>
              </w:rPr>
              <w:t>МК.ГМ 03-04</w:t>
            </w:r>
          </w:p>
          <w:p w14:paraId="5636D9BB" w14:textId="77777777" w:rsidR="00D47F60" w:rsidRPr="00D47F60" w:rsidRDefault="00D47F60" w:rsidP="00D47F60">
            <w:pPr>
              <w:pStyle w:val="af6"/>
              <w:ind w:left="-65" w:right="-95"/>
              <w:rPr>
                <w:bCs/>
                <w:lang w:val="ru-RU"/>
              </w:rPr>
            </w:pPr>
            <w:r w:rsidRPr="00D47F60">
              <w:rPr>
                <w:bCs/>
                <w:lang w:val="ru-RU"/>
              </w:rPr>
              <w:t>МК.ГМ 966-2008</w:t>
            </w:r>
          </w:p>
          <w:p w14:paraId="64F9C0D5" w14:textId="114BB108" w:rsidR="00D47F60" w:rsidRDefault="00D47F60" w:rsidP="00D47F60">
            <w:pPr>
              <w:pStyle w:val="af6"/>
              <w:ind w:left="-65" w:right="-95"/>
              <w:rPr>
                <w:bCs/>
                <w:lang w:val="ru-RU"/>
              </w:rPr>
            </w:pPr>
            <w:r w:rsidRPr="00D47F60">
              <w:rPr>
                <w:bCs/>
                <w:lang w:val="ru-RU"/>
              </w:rPr>
              <w:t>МК.ГМ 1727-2014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C678A63" w14:textId="77777777" w:rsidR="00D47F60" w:rsidRPr="0046470D" w:rsidRDefault="00D47F60" w:rsidP="00D47F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47F60" w:rsidRPr="00AA7F9D" w14:paraId="2722F788" w14:textId="77777777" w:rsidTr="00D47F60">
        <w:trPr>
          <w:trHeight w:val="27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24946C5" w14:textId="77777777" w:rsidR="00D47F60" w:rsidRDefault="00D47F60" w:rsidP="00D47F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02CB6C8" w14:textId="77777777" w:rsidR="00D47F60" w:rsidRDefault="00D47F60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E6CC782" w14:textId="77777777" w:rsidR="00D47F60" w:rsidRDefault="00D47F60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E2EB08C" w14:textId="77777777" w:rsidR="00D47F60" w:rsidRDefault="00D47F60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037E179" w14:textId="5DE0BE22" w:rsidR="00D47F60" w:rsidRDefault="00D47F60" w:rsidP="00D47F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1 до 1 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D1A70A" w14:textId="17B57F6F" w:rsidR="00D47F60" w:rsidRDefault="00D47F60" w:rsidP="00D47F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  <w:r>
              <w:rPr>
                <w:sz w:val="22"/>
                <w:szCs w:val="22"/>
              </w:rPr>
              <w:sym w:font="Symbol" w:char="00D7"/>
            </w: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-5</w:t>
            </w:r>
            <w:r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801FA6F" w14:textId="77777777" w:rsidR="00D47F60" w:rsidRDefault="00D47F60" w:rsidP="00D47F6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EF138F6" w14:textId="77777777" w:rsidR="00D47F60" w:rsidRPr="0046470D" w:rsidRDefault="00D47F60" w:rsidP="00D47F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47F60" w:rsidRPr="00AA7F9D" w14:paraId="796E3FBE" w14:textId="77777777" w:rsidTr="00D47F60">
        <w:trPr>
          <w:trHeight w:val="131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9DF98C8" w14:textId="77777777" w:rsidR="00D47F60" w:rsidRDefault="00D47F60" w:rsidP="00D47F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1F52E03" w14:textId="77777777" w:rsidR="00D47F60" w:rsidRDefault="00D47F60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5F2FE81" w14:textId="77777777" w:rsidR="00D47F60" w:rsidRDefault="00D47F60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61A9DC4" w14:textId="77777777" w:rsidR="00D47F60" w:rsidRDefault="00D47F60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232844" w14:textId="11EB1351" w:rsidR="00D47F60" w:rsidRDefault="00D47F60" w:rsidP="00D47F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до 10 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CC9E28" w14:textId="23C2CDE4" w:rsidR="00D47F60" w:rsidRDefault="00D47F60" w:rsidP="00D47F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  <w:r>
              <w:rPr>
                <w:sz w:val="22"/>
                <w:szCs w:val="22"/>
              </w:rPr>
              <w:sym w:font="Symbol" w:char="00D7"/>
            </w: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-4</w:t>
            </w:r>
            <w:r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DDC3C1F" w14:textId="77777777" w:rsidR="00D47F60" w:rsidRDefault="00D47F60" w:rsidP="00D47F6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4FB5810" w14:textId="77777777" w:rsidR="00D47F60" w:rsidRPr="0046470D" w:rsidRDefault="00D47F60" w:rsidP="00D47F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47F60" w:rsidRPr="00AA7F9D" w14:paraId="1882CD22" w14:textId="77777777" w:rsidTr="000129A0">
        <w:trPr>
          <w:trHeight w:val="26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31E8207" w14:textId="77777777" w:rsidR="00D47F60" w:rsidRDefault="00D47F60" w:rsidP="00D47F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46F3DD3" w14:textId="77777777" w:rsidR="00D47F60" w:rsidRDefault="00D47F60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AA3CE72" w14:textId="77777777" w:rsidR="00D47F60" w:rsidRDefault="00D47F60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933E2ED" w14:textId="77777777" w:rsidR="00D47F60" w:rsidRDefault="00D47F60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956D12" w14:textId="036168FE" w:rsidR="00D47F60" w:rsidRDefault="00D47F60" w:rsidP="00D47F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 до 100 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86369C" w14:textId="4B057E7D" w:rsidR="00D47F60" w:rsidRDefault="00D47F60" w:rsidP="00D47F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sym w:font="Symbol" w:char="00D7"/>
            </w: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-3</w:t>
            </w:r>
            <w:r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0E9EE2A" w14:textId="77777777" w:rsidR="00D47F60" w:rsidRDefault="00D47F60" w:rsidP="00D47F6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962A5E3" w14:textId="77777777" w:rsidR="00D47F60" w:rsidRPr="0046470D" w:rsidRDefault="00D47F60" w:rsidP="00D47F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47F60" w:rsidRPr="00AA7F9D" w14:paraId="3A955A29" w14:textId="77777777" w:rsidTr="00267172">
        <w:trPr>
          <w:trHeight w:val="183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AB5129" w14:textId="77777777" w:rsidR="00D47F60" w:rsidRDefault="00D47F60" w:rsidP="00D47F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557B3E" w14:textId="77777777" w:rsidR="00D47F60" w:rsidRDefault="00D47F60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65E258" w14:textId="77777777" w:rsidR="00D47F60" w:rsidRDefault="00D47F60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A94E97" w14:textId="77777777" w:rsidR="00D47F60" w:rsidRDefault="00D47F60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8E42E" w14:textId="0250D2A9" w:rsidR="00D47F60" w:rsidRDefault="00D47F60" w:rsidP="00D47F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0 до 1000 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966CCA" w14:textId="1AECCFFB" w:rsidR="00D47F60" w:rsidRDefault="00D47F60" w:rsidP="00D47F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8 В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D83E13" w14:textId="77777777" w:rsidR="00D47F60" w:rsidRDefault="00D47F60" w:rsidP="00D47F6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6D23DB0" w14:textId="77777777" w:rsidR="00D47F60" w:rsidRPr="0046470D" w:rsidRDefault="00D47F60" w:rsidP="00D47F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47F60" w:rsidRPr="00AA7F9D" w14:paraId="18194274" w14:textId="77777777" w:rsidTr="00267172">
        <w:trPr>
          <w:trHeight w:val="28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3E609ED" w14:textId="77777777" w:rsidR="00D47F60" w:rsidRDefault="00D47F60" w:rsidP="00D47F60">
            <w:pPr>
              <w:ind w:right="-108"/>
              <w:rPr>
                <w:sz w:val="22"/>
                <w:szCs w:val="22"/>
              </w:rPr>
            </w:pPr>
            <w:r w:rsidRPr="003D630C">
              <w:rPr>
                <w:sz w:val="22"/>
                <w:szCs w:val="22"/>
              </w:rPr>
              <w:t>13.7</w:t>
            </w:r>
          </w:p>
          <w:p w14:paraId="38A4143B" w14:textId="327B6BDF" w:rsidR="00D47F60" w:rsidRDefault="00D47F60" w:rsidP="00D47F60">
            <w:pPr>
              <w:ind w:right="-108"/>
              <w:rPr>
                <w:sz w:val="22"/>
                <w:szCs w:val="22"/>
              </w:rPr>
            </w:pPr>
            <w:r w:rsidRPr="003D630C"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9A8E757" w14:textId="78F43E96" w:rsidR="00D47F60" w:rsidRDefault="00D47F60" w:rsidP="00D47F60">
            <w:pPr>
              <w:jc w:val="center"/>
              <w:rPr>
                <w:sz w:val="22"/>
                <w:szCs w:val="22"/>
              </w:rPr>
            </w:pPr>
            <w:r w:rsidRPr="003D630C">
              <w:rPr>
                <w:sz w:val="22"/>
                <w:szCs w:val="22"/>
              </w:rPr>
              <w:t>26.51/</w:t>
            </w:r>
            <w:r w:rsidRPr="003D630C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FBFA828" w14:textId="4D11EF50" w:rsidR="00D47F60" w:rsidRDefault="00D47F60" w:rsidP="00D47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6A2DF2B" w14:textId="44169C6A" w:rsidR="00D47F60" w:rsidRDefault="00D47F60" w:rsidP="00D47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ловольтметр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587042" w14:textId="3DB97B1A" w:rsidR="00D47F60" w:rsidRPr="00D47F60" w:rsidRDefault="00D47F60" w:rsidP="00D47F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47F60">
              <w:rPr>
                <w:sz w:val="22"/>
                <w:szCs w:val="22"/>
              </w:rPr>
              <w:t>от 0,2 до 10000 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D73C37" w14:textId="0FB45D5B" w:rsidR="00D47F60" w:rsidRPr="00D47F60" w:rsidRDefault="00D47F60" w:rsidP="00D47F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47F60">
              <w:rPr>
                <w:sz w:val="22"/>
                <w:szCs w:val="22"/>
              </w:rPr>
              <w:t>0,12 В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EC0837D" w14:textId="77777777" w:rsidR="00D47F60" w:rsidRPr="00D47F60" w:rsidRDefault="00D47F60" w:rsidP="00D47F60">
            <w:pPr>
              <w:pStyle w:val="af6"/>
              <w:ind w:left="-65" w:right="-95"/>
              <w:rPr>
                <w:bCs/>
                <w:lang w:val="ru-RU"/>
              </w:rPr>
            </w:pPr>
            <w:r w:rsidRPr="00D47F60">
              <w:rPr>
                <w:bCs/>
                <w:lang w:val="ru-RU"/>
              </w:rPr>
              <w:t>МК.ГМ 10-05</w:t>
            </w:r>
          </w:p>
          <w:p w14:paraId="442DD236" w14:textId="6A814978" w:rsidR="00D47F60" w:rsidRDefault="00D47F60" w:rsidP="00D47F60">
            <w:pPr>
              <w:pStyle w:val="af6"/>
              <w:ind w:left="-65" w:right="-95"/>
              <w:rPr>
                <w:bCs/>
                <w:lang w:val="ru-RU"/>
              </w:rPr>
            </w:pPr>
            <w:r w:rsidRPr="00D47F60">
              <w:rPr>
                <w:bCs/>
                <w:lang w:val="ru-RU"/>
              </w:rPr>
              <w:t>МК.ГМ 758-200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CE63F5B" w14:textId="77777777" w:rsidR="00D47F60" w:rsidRPr="0046470D" w:rsidRDefault="00D47F60" w:rsidP="00D47F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47F60" w:rsidRPr="00AA7F9D" w14:paraId="7A603DAD" w14:textId="77777777" w:rsidTr="00D47F60">
        <w:trPr>
          <w:trHeight w:val="249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A7A9C8" w14:textId="77777777" w:rsidR="00D47F60" w:rsidRPr="003D630C" w:rsidRDefault="00D47F60" w:rsidP="00D47F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294E0D" w14:textId="77777777" w:rsidR="00D47F60" w:rsidRPr="003D630C" w:rsidRDefault="00D47F60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A40DE1" w14:textId="77777777" w:rsidR="00D47F60" w:rsidRDefault="00D47F60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B563AE" w14:textId="77777777" w:rsidR="00D47F60" w:rsidRDefault="00D47F60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DD61E" w14:textId="156E156C" w:rsidR="00D47F60" w:rsidRPr="00D47F60" w:rsidRDefault="00D47F60" w:rsidP="00D47F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47F60">
              <w:rPr>
                <w:sz w:val="22"/>
                <w:szCs w:val="22"/>
              </w:rPr>
              <w:t xml:space="preserve">от 10 </w:t>
            </w:r>
            <w:proofErr w:type="spellStart"/>
            <w:r w:rsidRPr="00D47F60">
              <w:rPr>
                <w:sz w:val="22"/>
                <w:szCs w:val="22"/>
              </w:rPr>
              <w:t>кВ</w:t>
            </w:r>
            <w:proofErr w:type="spellEnd"/>
            <w:r w:rsidRPr="00D47F60">
              <w:rPr>
                <w:sz w:val="22"/>
                <w:szCs w:val="22"/>
              </w:rPr>
              <w:t xml:space="preserve"> до 75 </w:t>
            </w:r>
            <w:proofErr w:type="spellStart"/>
            <w:r w:rsidRPr="00D47F6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CBF074" w14:textId="3B388DE7" w:rsidR="00D47F60" w:rsidRPr="00D47F60" w:rsidRDefault="00D47F60" w:rsidP="00D47F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47F60">
              <w:rPr>
                <w:sz w:val="22"/>
                <w:szCs w:val="22"/>
              </w:rPr>
              <w:t>0,50 В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D4446C" w14:textId="77777777" w:rsidR="00D47F60" w:rsidRDefault="00D47F60" w:rsidP="00D47F6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519223" w14:textId="77777777" w:rsidR="00D47F60" w:rsidRPr="0046470D" w:rsidRDefault="00D47F60" w:rsidP="00D47F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0AB49609" w14:textId="77777777" w:rsidR="00D47F60" w:rsidRDefault="00D47F60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213"/>
        <w:gridCol w:w="1843"/>
        <w:gridCol w:w="2268"/>
        <w:gridCol w:w="2126"/>
        <w:gridCol w:w="1551"/>
        <w:gridCol w:w="2461"/>
        <w:gridCol w:w="2472"/>
      </w:tblGrid>
      <w:tr w:rsidR="00D47F60" w:rsidRPr="00AA7F9D" w14:paraId="6D903CF8" w14:textId="77777777" w:rsidTr="00332356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67D125" w14:textId="5438187A" w:rsidR="00D47F60" w:rsidRDefault="00D47F60" w:rsidP="00D47F60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CF4EC3" w14:textId="070FD957" w:rsidR="00D47F60" w:rsidRDefault="00D47F60" w:rsidP="00D47F60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0D4BE9" w14:textId="061189FE" w:rsidR="00D47F60" w:rsidRDefault="00D47F60" w:rsidP="00D47F60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25DE8B" w14:textId="69E78F44" w:rsidR="00D47F60" w:rsidRDefault="00D47F60" w:rsidP="00D47F60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77478" w14:textId="7370142B" w:rsidR="00D47F60" w:rsidRDefault="00D47F60" w:rsidP="00D47F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9C056B" w14:textId="2DC2A81D" w:rsidR="00D47F60" w:rsidRDefault="00D47F60" w:rsidP="00D47F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88D460" w14:textId="1FB828FE" w:rsidR="00D47F60" w:rsidRDefault="00D47F60" w:rsidP="00D47F60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48667A" w14:textId="7709648C" w:rsidR="00D47F60" w:rsidRPr="0046470D" w:rsidRDefault="00D47F60" w:rsidP="00D47F60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22209" w:rsidRPr="00AA7F9D" w14:paraId="41445884" w14:textId="77777777" w:rsidTr="003B510F">
        <w:trPr>
          <w:trHeight w:val="16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D08D591" w14:textId="77777777" w:rsidR="00422209" w:rsidRDefault="00422209" w:rsidP="00D47F6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8</w:t>
            </w:r>
          </w:p>
          <w:p w14:paraId="70BB2A7F" w14:textId="6189582E" w:rsidR="00422209" w:rsidRDefault="00422209" w:rsidP="00D47F6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75A4BB0" w14:textId="323186E9" w:rsidR="00422209" w:rsidRDefault="00422209" w:rsidP="00D47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E167B06" w14:textId="31116BAB" w:rsidR="00422209" w:rsidRDefault="00422209" w:rsidP="00D47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 постоянного т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F7A7815" w14:textId="045C3C7E" w:rsidR="00422209" w:rsidRDefault="00422209" w:rsidP="00D47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браторы, измерители постоянного то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5DB4D8" w14:textId="74616C84" w:rsidR="00422209" w:rsidRPr="00D47F60" w:rsidRDefault="00422209" w:rsidP="00D47F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47F60">
              <w:rPr>
                <w:sz w:val="22"/>
                <w:szCs w:val="22"/>
              </w:rPr>
              <w:t>от 0 до 0,001 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EF75A5" w14:textId="588CF8E8" w:rsidR="00422209" w:rsidRPr="00D47F60" w:rsidRDefault="00422209" w:rsidP="00D47F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47F60">
              <w:rPr>
                <w:sz w:val="22"/>
                <w:szCs w:val="22"/>
              </w:rPr>
              <w:t>0,0002 мА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63DC80C" w14:textId="77777777" w:rsidR="00422209" w:rsidRPr="00D47F60" w:rsidRDefault="00422209" w:rsidP="00D47F60">
            <w:pPr>
              <w:pStyle w:val="af6"/>
              <w:ind w:left="-65" w:right="-95"/>
              <w:rPr>
                <w:bCs/>
                <w:lang w:val="ru-RU"/>
              </w:rPr>
            </w:pPr>
            <w:r w:rsidRPr="00D47F60">
              <w:rPr>
                <w:bCs/>
                <w:lang w:val="ru-RU"/>
              </w:rPr>
              <w:t>МК.ГМ 02-04</w:t>
            </w:r>
          </w:p>
          <w:p w14:paraId="4681171A" w14:textId="5B30444E" w:rsidR="00422209" w:rsidRDefault="00422209" w:rsidP="00D47F60">
            <w:pPr>
              <w:pStyle w:val="af6"/>
              <w:ind w:left="-65" w:right="-95"/>
              <w:rPr>
                <w:bCs/>
                <w:lang w:val="ru-RU"/>
              </w:rPr>
            </w:pPr>
            <w:r w:rsidRPr="00D47F60">
              <w:rPr>
                <w:bCs/>
                <w:lang w:val="ru-RU"/>
              </w:rPr>
              <w:t>МК.ГМ 1727-2014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258B083" w14:textId="77777777" w:rsidR="00422209" w:rsidRPr="0046470D" w:rsidRDefault="00422209" w:rsidP="00D47F60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61602A51" w14:textId="77777777" w:rsidR="00422209" w:rsidRPr="0046470D" w:rsidRDefault="00422209" w:rsidP="00D47F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22209" w:rsidRPr="00AA7F9D" w14:paraId="2E6651F7" w14:textId="77777777" w:rsidTr="006D145F">
        <w:trPr>
          <w:trHeight w:val="18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C06DC58" w14:textId="77777777" w:rsidR="00422209" w:rsidRDefault="00422209" w:rsidP="00D47F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E3FF235" w14:textId="77777777" w:rsidR="00422209" w:rsidRDefault="00422209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63BDE15" w14:textId="77777777" w:rsidR="00422209" w:rsidRDefault="00422209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1C384CC" w14:textId="77777777" w:rsidR="00422209" w:rsidRDefault="00422209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CA76A7" w14:textId="3335BBAB" w:rsidR="00422209" w:rsidRPr="00D47F60" w:rsidRDefault="00422209" w:rsidP="00D47F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47F60">
              <w:rPr>
                <w:sz w:val="22"/>
                <w:szCs w:val="22"/>
              </w:rPr>
              <w:t>от 0,001 до 0,01 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36B7C4" w14:textId="2F6D4B5D" w:rsidR="00422209" w:rsidRPr="00D47F60" w:rsidRDefault="00422209" w:rsidP="00D47F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47F60">
              <w:rPr>
                <w:sz w:val="22"/>
                <w:szCs w:val="22"/>
                <w:lang w:val="en-US"/>
              </w:rPr>
              <w:t xml:space="preserve">0,0002 </w:t>
            </w:r>
            <w:r w:rsidRPr="00D47F60">
              <w:rPr>
                <w:sz w:val="22"/>
                <w:szCs w:val="22"/>
              </w:rPr>
              <w:t>мА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C349E89" w14:textId="77777777" w:rsidR="00422209" w:rsidRDefault="00422209" w:rsidP="00D47F6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9B2E0CA" w14:textId="77777777" w:rsidR="00422209" w:rsidRPr="003D7251" w:rsidRDefault="00422209" w:rsidP="00D47F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22209" w:rsidRPr="00AA7F9D" w14:paraId="530BD582" w14:textId="77777777" w:rsidTr="00D25B09">
        <w:trPr>
          <w:trHeight w:val="15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DE001B1" w14:textId="77777777" w:rsidR="00422209" w:rsidRDefault="00422209" w:rsidP="00D47F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5ADB49A" w14:textId="77777777" w:rsidR="00422209" w:rsidRDefault="00422209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3F6457F" w14:textId="77777777" w:rsidR="00422209" w:rsidRDefault="00422209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9D4F2E6" w14:textId="77777777" w:rsidR="00422209" w:rsidRDefault="00422209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77529E" w14:textId="0EF10A20" w:rsidR="00422209" w:rsidRPr="00D47F60" w:rsidRDefault="00422209" w:rsidP="00D47F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47F60">
              <w:rPr>
                <w:sz w:val="22"/>
                <w:szCs w:val="22"/>
              </w:rPr>
              <w:t>от 0,01 до 0,1 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A97B58" w14:textId="501E3136" w:rsidR="00422209" w:rsidRPr="00D47F60" w:rsidRDefault="00422209" w:rsidP="00D47F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47F60">
              <w:rPr>
                <w:sz w:val="22"/>
                <w:szCs w:val="22"/>
              </w:rPr>
              <w:t>0,0002 мА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DEDDA3B" w14:textId="77777777" w:rsidR="00422209" w:rsidRDefault="00422209" w:rsidP="00D47F6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8D9B543" w14:textId="77777777" w:rsidR="00422209" w:rsidRPr="003D7251" w:rsidRDefault="00422209" w:rsidP="00D47F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22209" w:rsidRPr="00AA7F9D" w14:paraId="3FF65A18" w14:textId="77777777" w:rsidTr="00260DD3">
        <w:trPr>
          <w:trHeight w:val="11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891FB04" w14:textId="77777777" w:rsidR="00422209" w:rsidRDefault="00422209" w:rsidP="00D47F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357B087" w14:textId="77777777" w:rsidR="00422209" w:rsidRDefault="00422209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61C105A" w14:textId="77777777" w:rsidR="00422209" w:rsidRDefault="00422209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DABEFFC" w14:textId="77777777" w:rsidR="00422209" w:rsidRDefault="00422209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228597" w14:textId="3152B850" w:rsidR="00422209" w:rsidRPr="00D47F60" w:rsidRDefault="00422209" w:rsidP="00D47F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47F60">
              <w:rPr>
                <w:sz w:val="22"/>
                <w:szCs w:val="22"/>
              </w:rPr>
              <w:t>от 0,1 до 1 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6BD32F" w14:textId="111DE2F7" w:rsidR="00422209" w:rsidRPr="00D47F60" w:rsidRDefault="00422209" w:rsidP="00D47F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47F60">
              <w:rPr>
                <w:sz w:val="22"/>
                <w:szCs w:val="22"/>
              </w:rPr>
              <w:t>0,002 мА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691B068" w14:textId="77777777" w:rsidR="00422209" w:rsidRDefault="00422209" w:rsidP="00D47F6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E2942D8" w14:textId="77777777" w:rsidR="00422209" w:rsidRPr="003D7251" w:rsidRDefault="00422209" w:rsidP="00D47F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22209" w:rsidRPr="00AA7F9D" w14:paraId="73195719" w14:textId="77777777" w:rsidTr="00E36922">
        <w:trPr>
          <w:trHeight w:val="248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0D8FA0" w14:textId="77777777" w:rsidR="00422209" w:rsidRDefault="00422209" w:rsidP="00D47F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4BD5F2" w14:textId="77777777" w:rsidR="00422209" w:rsidRDefault="00422209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5BA98A" w14:textId="77777777" w:rsidR="00422209" w:rsidRDefault="00422209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83DA18" w14:textId="77777777" w:rsidR="00422209" w:rsidRDefault="00422209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27EB8" w14:textId="36258CB4" w:rsidR="00422209" w:rsidRPr="00D47F60" w:rsidRDefault="00422209" w:rsidP="00D47F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47F60">
              <w:rPr>
                <w:sz w:val="22"/>
                <w:szCs w:val="22"/>
              </w:rPr>
              <w:t>от 1 до 10 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D434EE" w14:textId="5993AB42" w:rsidR="00422209" w:rsidRPr="00D47F60" w:rsidRDefault="00422209" w:rsidP="00D47F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47F60">
              <w:rPr>
                <w:sz w:val="22"/>
                <w:szCs w:val="22"/>
              </w:rPr>
              <w:t>0,02 мА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FF715E" w14:textId="77777777" w:rsidR="00422209" w:rsidRDefault="00422209" w:rsidP="00D47F6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1ACF3FF" w14:textId="77777777" w:rsidR="00422209" w:rsidRPr="003D7251" w:rsidRDefault="00422209" w:rsidP="00D47F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22209" w:rsidRPr="00AA7F9D" w14:paraId="6207BAE7" w14:textId="77777777" w:rsidTr="00E36922">
        <w:trPr>
          <w:trHeight w:val="19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586BB9C" w14:textId="77777777" w:rsidR="00422209" w:rsidRDefault="00422209" w:rsidP="00422209">
            <w:pPr>
              <w:ind w:right="-108"/>
              <w:rPr>
                <w:sz w:val="22"/>
                <w:szCs w:val="22"/>
              </w:rPr>
            </w:pPr>
            <w:r w:rsidRPr="003D630C">
              <w:rPr>
                <w:sz w:val="22"/>
                <w:szCs w:val="22"/>
              </w:rPr>
              <w:t>13.9</w:t>
            </w:r>
          </w:p>
          <w:p w14:paraId="1AA483A6" w14:textId="22BF0746" w:rsidR="00422209" w:rsidRDefault="00422209" w:rsidP="00422209">
            <w:pPr>
              <w:ind w:right="-108"/>
              <w:rPr>
                <w:sz w:val="22"/>
                <w:szCs w:val="22"/>
              </w:rPr>
            </w:pPr>
            <w:r w:rsidRPr="003D630C"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45B49E0" w14:textId="7F3B73F4" w:rsidR="00422209" w:rsidRDefault="00422209" w:rsidP="0042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D2DF6A9" w14:textId="26DC4B8E" w:rsidR="00422209" w:rsidRDefault="00422209" w:rsidP="0042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 постоянного т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C4B606C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постоянного тока</w:t>
            </w:r>
          </w:p>
          <w:p w14:paraId="575C7487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EF55A8" w14:textId="628BE66B" w:rsidR="00422209" w:rsidRPr="00422209" w:rsidRDefault="00422209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от 0,001 до 1 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B5D61D" w14:textId="2C139234" w:rsidR="00422209" w:rsidRPr="00422209" w:rsidRDefault="00422209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0,025 А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2E3E656" w14:textId="6B0E8CE5" w:rsidR="00422209" w:rsidRDefault="00422209" w:rsidP="00422209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t>МК.ГМ</w:t>
            </w:r>
            <w:proofErr w:type="gramEnd"/>
            <w:r>
              <w:t xml:space="preserve"> 865-2008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C0835E0" w14:textId="77777777" w:rsidR="00422209" w:rsidRPr="0046470D" w:rsidRDefault="00422209" w:rsidP="004222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22209" w:rsidRPr="00AA7F9D" w14:paraId="2FD230B8" w14:textId="77777777" w:rsidTr="00B70FF1">
        <w:trPr>
          <w:trHeight w:val="471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E9B998" w14:textId="77777777" w:rsidR="00422209" w:rsidRPr="003D630C" w:rsidRDefault="00422209" w:rsidP="004222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81E592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50D45A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EF5106" w14:textId="77777777" w:rsidR="00422209" w:rsidRDefault="00422209" w:rsidP="0042220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CADFC" w14:textId="77777777" w:rsidR="00422209" w:rsidRPr="00422209" w:rsidRDefault="00422209" w:rsidP="00422209">
            <w:pPr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от 1 А до 10 А</w:t>
            </w:r>
          </w:p>
          <w:p w14:paraId="0F03FBDE" w14:textId="77777777" w:rsidR="00422209" w:rsidRPr="00422209" w:rsidRDefault="00422209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E23F54" w14:textId="7E0B4EE5" w:rsidR="00422209" w:rsidRPr="00422209" w:rsidRDefault="00422209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0,25 А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A43E86" w14:textId="77777777" w:rsidR="00422209" w:rsidRDefault="00422209" w:rsidP="0042220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7FF7FAF" w14:textId="77777777" w:rsidR="00422209" w:rsidRPr="0046470D" w:rsidRDefault="00422209" w:rsidP="004222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22209" w:rsidRPr="00AA7F9D" w14:paraId="0B9672E1" w14:textId="77777777" w:rsidTr="00B70FF1">
        <w:trPr>
          <w:trHeight w:val="20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CD1778D" w14:textId="4F0E2AB5" w:rsidR="00422209" w:rsidRDefault="00422209" w:rsidP="00422209">
            <w:pPr>
              <w:ind w:right="-108"/>
              <w:rPr>
                <w:sz w:val="22"/>
                <w:szCs w:val="22"/>
              </w:rPr>
            </w:pPr>
            <w:r w:rsidRPr="003D630C">
              <w:rPr>
                <w:sz w:val="22"/>
                <w:szCs w:val="22"/>
              </w:rPr>
              <w:t>13.10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AE43DB4" w14:textId="6D8950DF" w:rsidR="00422209" w:rsidRDefault="00422209" w:rsidP="0042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120084B" w14:textId="47F06329" w:rsidR="00422209" w:rsidRDefault="00422209" w:rsidP="0042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 постоянного т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4EB0048" w14:textId="1760DEE6" w:rsidR="00422209" w:rsidRDefault="00422209" w:rsidP="0042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перметры аналоговые и цифровые постоянного то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76BE98" w14:textId="2740D773" w:rsidR="00422209" w:rsidRPr="00422209" w:rsidRDefault="00422209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от 0,001 до 1 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7AB166" w14:textId="7D961D48" w:rsidR="00422209" w:rsidRPr="00422209" w:rsidRDefault="00422209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1·10</w:t>
            </w:r>
            <w:r w:rsidRPr="00422209">
              <w:rPr>
                <w:sz w:val="22"/>
                <w:szCs w:val="22"/>
                <w:vertAlign w:val="superscript"/>
              </w:rPr>
              <w:t>-8</w:t>
            </w:r>
            <w:r w:rsidRPr="00422209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F62F031" w14:textId="77777777" w:rsidR="00422209" w:rsidRPr="00422209" w:rsidRDefault="00422209" w:rsidP="00422209">
            <w:pPr>
              <w:pStyle w:val="af6"/>
              <w:ind w:left="-65" w:right="-95"/>
              <w:rPr>
                <w:bCs/>
                <w:lang w:val="ru-RU"/>
              </w:rPr>
            </w:pPr>
            <w:r w:rsidRPr="00422209">
              <w:rPr>
                <w:bCs/>
                <w:lang w:val="ru-RU"/>
              </w:rPr>
              <w:t>МК.ГМ 02-04</w:t>
            </w:r>
          </w:p>
          <w:p w14:paraId="61A549E3" w14:textId="77777777" w:rsidR="00422209" w:rsidRPr="00422209" w:rsidRDefault="00422209" w:rsidP="00422209">
            <w:pPr>
              <w:pStyle w:val="af6"/>
              <w:ind w:left="-65" w:right="-95"/>
              <w:rPr>
                <w:bCs/>
                <w:lang w:val="ru-RU"/>
              </w:rPr>
            </w:pPr>
            <w:r w:rsidRPr="00422209">
              <w:rPr>
                <w:bCs/>
                <w:lang w:val="ru-RU"/>
              </w:rPr>
              <w:t>МК.ГМ 03-04</w:t>
            </w:r>
          </w:p>
          <w:p w14:paraId="1D106B40" w14:textId="77777777" w:rsidR="00422209" w:rsidRPr="00422209" w:rsidRDefault="00422209" w:rsidP="00422209">
            <w:pPr>
              <w:pStyle w:val="af6"/>
              <w:ind w:left="-65" w:right="-95"/>
              <w:rPr>
                <w:bCs/>
                <w:lang w:val="ru-RU"/>
              </w:rPr>
            </w:pPr>
            <w:r w:rsidRPr="00422209">
              <w:rPr>
                <w:bCs/>
                <w:lang w:val="ru-RU"/>
              </w:rPr>
              <w:t>МК.ГМ 1727-2014</w:t>
            </w:r>
          </w:p>
          <w:p w14:paraId="11F46A47" w14:textId="19EF2B4D" w:rsidR="00422209" w:rsidRDefault="00422209" w:rsidP="00422209">
            <w:pPr>
              <w:pStyle w:val="af6"/>
              <w:ind w:left="-65" w:right="-95"/>
              <w:rPr>
                <w:bCs/>
                <w:lang w:val="ru-RU"/>
              </w:rPr>
            </w:pPr>
            <w:r w:rsidRPr="00422209">
              <w:rPr>
                <w:bCs/>
                <w:lang w:val="ru-RU"/>
              </w:rPr>
              <w:t>МК.ГМ 2205-2019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89DDF8F" w14:textId="77777777" w:rsidR="00422209" w:rsidRPr="0046470D" w:rsidRDefault="00422209" w:rsidP="004222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22209" w:rsidRPr="00AA7F9D" w14:paraId="03E460D9" w14:textId="77777777" w:rsidTr="00871E6B">
        <w:trPr>
          <w:trHeight w:val="21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8C95148" w14:textId="77777777" w:rsidR="00422209" w:rsidRPr="003D630C" w:rsidRDefault="00422209" w:rsidP="004222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E400527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912ACBD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C79CD5D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C8489E" w14:textId="02EE5071" w:rsidR="00422209" w:rsidRPr="00422209" w:rsidRDefault="00422209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от 1 А до 10 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96BB73" w14:textId="0B90A724" w:rsidR="00422209" w:rsidRPr="00422209" w:rsidRDefault="00422209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1·10</w:t>
            </w:r>
            <w:r w:rsidRPr="00422209">
              <w:rPr>
                <w:sz w:val="22"/>
                <w:szCs w:val="22"/>
                <w:vertAlign w:val="superscript"/>
              </w:rPr>
              <w:t>-7</w:t>
            </w:r>
            <w:r w:rsidRPr="00422209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6A213C0" w14:textId="77777777" w:rsidR="00422209" w:rsidRDefault="00422209" w:rsidP="0042220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2DC98F3" w14:textId="77777777" w:rsidR="00422209" w:rsidRPr="0046470D" w:rsidRDefault="00422209" w:rsidP="004222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22209" w:rsidRPr="00AA7F9D" w14:paraId="6DBB00A8" w14:textId="77777777" w:rsidTr="00626CC8">
        <w:trPr>
          <w:trHeight w:val="289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8C59EF" w14:textId="77777777" w:rsidR="00422209" w:rsidRPr="003D630C" w:rsidRDefault="00422209" w:rsidP="004222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62FA7E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30975A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2B40E6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56BEE" w14:textId="7236E2B8" w:rsidR="00422209" w:rsidRPr="00422209" w:rsidRDefault="00422209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 xml:space="preserve">от 10 А до 50 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EA6207" w14:textId="1A289B7C" w:rsidR="00422209" w:rsidRPr="00422209" w:rsidRDefault="00422209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1·10</w:t>
            </w:r>
            <w:r w:rsidRPr="00422209">
              <w:rPr>
                <w:sz w:val="22"/>
                <w:szCs w:val="22"/>
                <w:vertAlign w:val="superscript"/>
              </w:rPr>
              <w:t>-6</w:t>
            </w:r>
            <w:r w:rsidRPr="00422209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BF74D8" w14:textId="77777777" w:rsidR="00422209" w:rsidRDefault="00422209" w:rsidP="0042220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AF25530" w14:textId="77777777" w:rsidR="00422209" w:rsidRPr="0046470D" w:rsidRDefault="00422209" w:rsidP="004222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22209" w:rsidRPr="00AA7F9D" w14:paraId="0A9C3108" w14:textId="77777777" w:rsidTr="00626CC8">
        <w:trPr>
          <w:trHeight w:val="23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8B3AA43" w14:textId="2E1EFC00" w:rsidR="00422209" w:rsidRDefault="00422209" w:rsidP="00422209">
            <w:pPr>
              <w:ind w:right="-108"/>
              <w:rPr>
                <w:sz w:val="22"/>
                <w:szCs w:val="22"/>
              </w:rPr>
            </w:pPr>
            <w:r w:rsidRPr="003D630C">
              <w:rPr>
                <w:sz w:val="22"/>
                <w:szCs w:val="22"/>
              </w:rPr>
              <w:t>13.11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F97A7AD" w14:textId="75B663BD" w:rsidR="00422209" w:rsidRDefault="00422209" w:rsidP="0042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80881CB" w14:textId="711D3E65" w:rsidR="00422209" w:rsidRDefault="00422209" w:rsidP="0042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переменного т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96842F3" w14:textId="4A2F2AF0" w:rsidR="00422209" w:rsidRDefault="00422209" w:rsidP="0042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тметры переменного напряжения аналоговые и цифровы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DD6E5F" w14:textId="50468198" w:rsidR="00422209" w:rsidRPr="00422209" w:rsidRDefault="00422209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от 1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-4</w:t>
            </w:r>
            <w:r w:rsidRPr="00422209">
              <w:rPr>
                <w:sz w:val="22"/>
                <w:szCs w:val="22"/>
              </w:rPr>
              <w:t xml:space="preserve"> до 1 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E0035C" w14:textId="3BE69390" w:rsidR="00422209" w:rsidRPr="00422209" w:rsidRDefault="00422209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5,8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-5</w:t>
            </w:r>
            <w:r w:rsidRPr="00422209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195D217" w14:textId="77777777" w:rsidR="00422209" w:rsidRPr="00422209" w:rsidRDefault="00422209" w:rsidP="00422209">
            <w:pPr>
              <w:pStyle w:val="af6"/>
              <w:ind w:left="-65" w:right="-95"/>
              <w:rPr>
                <w:bCs/>
                <w:lang w:val="ru-RU"/>
              </w:rPr>
            </w:pPr>
            <w:r w:rsidRPr="00422209">
              <w:rPr>
                <w:bCs/>
                <w:lang w:val="ru-RU"/>
              </w:rPr>
              <w:t>МК.ГМ 01-04</w:t>
            </w:r>
          </w:p>
          <w:p w14:paraId="5BA98ABB" w14:textId="77777777" w:rsidR="00422209" w:rsidRPr="00422209" w:rsidRDefault="00422209" w:rsidP="00422209">
            <w:pPr>
              <w:pStyle w:val="af6"/>
              <w:ind w:left="-65" w:right="-95"/>
              <w:rPr>
                <w:bCs/>
                <w:lang w:val="ru-RU"/>
              </w:rPr>
            </w:pPr>
            <w:r w:rsidRPr="00422209">
              <w:rPr>
                <w:bCs/>
                <w:lang w:val="ru-RU"/>
              </w:rPr>
              <w:t xml:space="preserve">МК.ГМ 03-04 </w:t>
            </w:r>
          </w:p>
          <w:p w14:paraId="123C01A0" w14:textId="77777777" w:rsidR="00422209" w:rsidRPr="00422209" w:rsidRDefault="00422209" w:rsidP="00422209">
            <w:pPr>
              <w:pStyle w:val="af6"/>
              <w:ind w:left="-65" w:right="-95"/>
              <w:rPr>
                <w:bCs/>
                <w:lang w:val="ru-RU"/>
              </w:rPr>
            </w:pPr>
            <w:r w:rsidRPr="00422209">
              <w:rPr>
                <w:bCs/>
                <w:lang w:val="ru-RU"/>
              </w:rPr>
              <w:t>МК.ГМ 1727-2014</w:t>
            </w:r>
          </w:p>
          <w:p w14:paraId="18EDB9E4" w14:textId="23171ADD" w:rsidR="00422209" w:rsidRDefault="00422209" w:rsidP="00422209">
            <w:pPr>
              <w:pStyle w:val="af6"/>
              <w:ind w:left="-65" w:right="-95"/>
              <w:rPr>
                <w:bCs/>
                <w:lang w:val="ru-RU"/>
              </w:rPr>
            </w:pPr>
            <w:r w:rsidRPr="00422209">
              <w:rPr>
                <w:bCs/>
                <w:lang w:val="ru-RU"/>
              </w:rPr>
              <w:t>МК.ГМ 2205-2019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3010EA8" w14:textId="77777777" w:rsidR="00422209" w:rsidRPr="0046470D" w:rsidRDefault="00422209" w:rsidP="004222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22209" w:rsidRPr="00AA7F9D" w14:paraId="2FD97FC7" w14:textId="77777777" w:rsidTr="002563AC">
        <w:trPr>
          <w:trHeight w:val="25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B1D979B" w14:textId="77777777" w:rsidR="00422209" w:rsidRPr="003D630C" w:rsidRDefault="00422209" w:rsidP="004222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94DEF4C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DE21638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57B337D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7337C0" w14:textId="17B7D202" w:rsidR="00422209" w:rsidRPr="00422209" w:rsidRDefault="00422209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от 1 В до 100 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2E859B" w14:textId="02005047" w:rsidR="00422209" w:rsidRPr="00422209" w:rsidRDefault="00422209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5,8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-4</w:t>
            </w:r>
            <w:r w:rsidRPr="00422209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8C888BD" w14:textId="77777777" w:rsidR="00422209" w:rsidRDefault="00422209" w:rsidP="0042220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032970D" w14:textId="77777777" w:rsidR="00422209" w:rsidRPr="0046470D" w:rsidRDefault="00422209" w:rsidP="004222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22209" w:rsidRPr="00AA7F9D" w14:paraId="12480560" w14:textId="77777777" w:rsidTr="00F82605">
        <w:trPr>
          <w:trHeight w:val="616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147460" w14:textId="77777777" w:rsidR="00422209" w:rsidRPr="003D630C" w:rsidRDefault="00422209" w:rsidP="004222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C14A8A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55446E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2F336C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4976B" w14:textId="61145416" w:rsidR="00422209" w:rsidRPr="00422209" w:rsidRDefault="00422209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от 100 В до 1000 В</w:t>
            </w:r>
            <w:r w:rsidRPr="00422209">
              <w:rPr>
                <w:sz w:val="22"/>
                <w:szCs w:val="22"/>
              </w:rPr>
              <w:br/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C1ADE7" w14:textId="63EAB4D9" w:rsidR="00422209" w:rsidRPr="00422209" w:rsidRDefault="00422209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5,8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-3</w:t>
            </w:r>
            <w:r w:rsidRPr="00422209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393C13" w14:textId="77777777" w:rsidR="00422209" w:rsidRDefault="00422209" w:rsidP="0042220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6C297D8" w14:textId="77777777" w:rsidR="00422209" w:rsidRPr="0046470D" w:rsidRDefault="00422209" w:rsidP="004222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22209" w:rsidRPr="00AA7F9D" w14:paraId="11388B4A" w14:textId="77777777" w:rsidTr="00F82605">
        <w:trPr>
          <w:trHeight w:val="18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747B173" w14:textId="063F29F3" w:rsidR="00422209" w:rsidRDefault="00422209" w:rsidP="00422209">
            <w:pPr>
              <w:ind w:right="-108"/>
              <w:rPr>
                <w:sz w:val="22"/>
                <w:szCs w:val="22"/>
              </w:rPr>
            </w:pPr>
            <w:r w:rsidRPr="003D630C">
              <w:rPr>
                <w:sz w:val="22"/>
                <w:szCs w:val="22"/>
              </w:rPr>
              <w:t>13.12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46F5608" w14:textId="4038FEB5" w:rsidR="00422209" w:rsidRDefault="00422209" w:rsidP="0042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E442ECC" w14:textId="65903EC4" w:rsidR="00422209" w:rsidRDefault="00422209" w:rsidP="0042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9C4DD50" w14:textId="77777777" w:rsidR="00422209" w:rsidRDefault="00422209" w:rsidP="004222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сопротивления многозначные, шунты</w:t>
            </w:r>
          </w:p>
          <w:p w14:paraId="78C4234B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8AF6A0" w14:textId="1B9D0E78" w:rsidR="00422209" w:rsidRPr="00422209" w:rsidRDefault="00422209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от 1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-4</w:t>
            </w:r>
            <w:r w:rsidRPr="00422209">
              <w:rPr>
                <w:sz w:val="22"/>
                <w:szCs w:val="22"/>
              </w:rPr>
              <w:t xml:space="preserve"> до 1 Ом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240DB3" w14:textId="7340D28E" w:rsidR="00422209" w:rsidRPr="00422209" w:rsidRDefault="00422209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6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-5</w:t>
            </w:r>
            <w:r w:rsidRPr="00422209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876DC4F" w14:textId="77777777" w:rsidR="00422209" w:rsidRPr="00422209" w:rsidRDefault="00422209" w:rsidP="00422209">
            <w:pPr>
              <w:pStyle w:val="af6"/>
              <w:ind w:left="-65" w:right="-95"/>
              <w:rPr>
                <w:bCs/>
                <w:lang w:val="ru-RU"/>
              </w:rPr>
            </w:pPr>
            <w:r w:rsidRPr="00422209">
              <w:rPr>
                <w:bCs/>
                <w:lang w:val="ru-RU"/>
              </w:rPr>
              <w:t>МК.ГМ 609-06</w:t>
            </w:r>
          </w:p>
          <w:p w14:paraId="072E6100" w14:textId="62EEA561" w:rsidR="00422209" w:rsidRDefault="00422209" w:rsidP="00422209">
            <w:pPr>
              <w:pStyle w:val="af6"/>
              <w:ind w:left="-65" w:right="-95"/>
              <w:rPr>
                <w:bCs/>
                <w:lang w:val="ru-RU"/>
              </w:rPr>
            </w:pPr>
            <w:r w:rsidRPr="00422209">
              <w:rPr>
                <w:bCs/>
                <w:lang w:val="ru-RU"/>
              </w:rPr>
              <w:t>МК.ГМ 1430-2012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94BEFBB" w14:textId="77777777" w:rsidR="00422209" w:rsidRPr="0046470D" w:rsidRDefault="00422209" w:rsidP="004222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22209" w:rsidRPr="00AA7F9D" w14:paraId="0C617AF8" w14:textId="77777777" w:rsidTr="008F0B77">
        <w:trPr>
          <w:trHeight w:val="14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461276D" w14:textId="77777777" w:rsidR="00422209" w:rsidRPr="003D630C" w:rsidRDefault="00422209" w:rsidP="004222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E32866B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35BA099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D2CCC5F" w14:textId="77777777" w:rsidR="00422209" w:rsidRDefault="00422209" w:rsidP="004222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A93A97" w14:textId="18DA7DEF" w:rsidR="00422209" w:rsidRPr="00422209" w:rsidRDefault="00422209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от 1 Ом до 1000 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39AA37" w14:textId="111E067B" w:rsidR="00422209" w:rsidRPr="00422209" w:rsidRDefault="00422209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6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-5</w:t>
            </w:r>
            <w:r w:rsidRPr="00422209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443E762" w14:textId="77777777" w:rsidR="00422209" w:rsidRDefault="00422209" w:rsidP="0042220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C10678E" w14:textId="77777777" w:rsidR="00422209" w:rsidRPr="0046470D" w:rsidRDefault="00422209" w:rsidP="004222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22209" w:rsidRPr="00AA7F9D" w14:paraId="0B958269" w14:textId="77777777" w:rsidTr="00891F90">
        <w:trPr>
          <w:trHeight w:val="19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E5F1363" w14:textId="77777777" w:rsidR="00422209" w:rsidRPr="003D630C" w:rsidRDefault="00422209" w:rsidP="004222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077B335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B229D7F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A00CF2E" w14:textId="77777777" w:rsidR="00422209" w:rsidRDefault="00422209" w:rsidP="004222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49685B" w14:textId="77777777" w:rsidR="00422209" w:rsidRDefault="00422209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 xml:space="preserve">от 1000 Ом </w:t>
            </w:r>
          </w:p>
          <w:p w14:paraId="1C18E5FA" w14:textId="302C4B16" w:rsidR="00422209" w:rsidRPr="00422209" w:rsidRDefault="00422209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до 100 к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63B298" w14:textId="77777777" w:rsidR="00422209" w:rsidRPr="00422209" w:rsidRDefault="00422209" w:rsidP="00422209">
            <w:pPr>
              <w:ind w:left="-106" w:right="-86"/>
              <w:jc w:val="center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6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-4</w:t>
            </w:r>
            <w:r w:rsidRPr="00422209">
              <w:rPr>
                <w:sz w:val="22"/>
                <w:szCs w:val="22"/>
              </w:rPr>
              <w:t xml:space="preserve"> Ом</w:t>
            </w:r>
          </w:p>
          <w:p w14:paraId="023B63EB" w14:textId="77777777" w:rsidR="00422209" w:rsidRPr="00422209" w:rsidRDefault="00422209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B74D569" w14:textId="77777777" w:rsidR="00422209" w:rsidRDefault="00422209" w:rsidP="0042220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C2BE8FA" w14:textId="77777777" w:rsidR="00422209" w:rsidRPr="0046470D" w:rsidRDefault="00422209" w:rsidP="004222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22209" w:rsidRPr="00AA7F9D" w14:paraId="64072568" w14:textId="77777777" w:rsidTr="00C92FB8">
        <w:trPr>
          <w:trHeight w:val="14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8E49C2D" w14:textId="77777777" w:rsidR="00422209" w:rsidRPr="003D630C" w:rsidRDefault="00422209" w:rsidP="004222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54826F6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C0BA98D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6743535" w14:textId="77777777" w:rsidR="00422209" w:rsidRDefault="00422209" w:rsidP="004222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BE69F8" w14:textId="77777777" w:rsidR="00422209" w:rsidRDefault="00422209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 xml:space="preserve">от 100 кОм </w:t>
            </w:r>
          </w:p>
          <w:p w14:paraId="3329E176" w14:textId="51352AF9" w:rsidR="00422209" w:rsidRPr="00422209" w:rsidRDefault="00422209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до 100 М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77B18B" w14:textId="77777777" w:rsidR="00422209" w:rsidRPr="00422209" w:rsidRDefault="00422209" w:rsidP="00422209">
            <w:pPr>
              <w:ind w:left="-106" w:right="-86"/>
              <w:jc w:val="center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6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-3</w:t>
            </w:r>
            <w:r w:rsidRPr="00422209">
              <w:rPr>
                <w:sz w:val="22"/>
                <w:szCs w:val="22"/>
              </w:rPr>
              <w:t xml:space="preserve"> Ом</w:t>
            </w:r>
          </w:p>
          <w:p w14:paraId="68BB2FFA" w14:textId="77777777" w:rsidR="00422209" w:rsidRPr="00422209" w:rsidRDefault="00422209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02C67ED" w14:textId="77777777" w:rsidR="00422209" w:rsidRDefault="00422209" w:rsidP="0042220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29BF4B1" w14:textId="77777777" w:rsidR="00422209" w:rsidRPr="0046470D" w:rsidRDefault="00422209" w:rsidP="004222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22209" w:rsidRPr="00AA7F9D" w14:paraId="03BDF7E9" w14:textId="77777777" w:rsidTr="00557043">
        <w:trPr>
          <w:trHeight w:val="23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E26B61C" w14:textId="77777777" w:rsidR="00422209" w:rsidRPr="003D630C" w:rsidRDefault="00422209" w:rsidP="004222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E250D16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E73F8AE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218166E" w14:textId="77777777" w:rsidR="00422209" w:rsidRDefault="00422209" w:rsidP="004222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78DE03" w14:textId="77777777" w:rsidR="00422209" w:rsidRDefault="00422209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 xml:space="preserve">от 100 МОм </w:t>
            </w:r>
          </w:p>
          <w:p w14:paraId="21217778" w14:textId="46F4554A" w:rsidR="00422209" w:rsidRPr="00422209" w:rsidRDefault="00422209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до 100 Г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CAF8A9" w14:textId="77777777" w:rsidR="00422209" w:rsidRPr="00422209" w:rsidRDefault="00422209" w:rsidP="00422209">
            <w:pPr>
              <w:ind w:left="-106" w:right="-86"/>
              <w:jc w:val="center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0,06 Ом</w:t>
            </w:r>
          </w:p>
          <w:p w14:paraId="1BF0F3AA" w14:textId="77777777" w:rsidR="00422209" w:rsidRPr="00422209" w:rsidRDefault="00422209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5C075A9" w14:textId="77777777" w:rsidR="00422209" w:rsidRDefault="00422209" w:rsidP="0042220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36E9103" w14:textId="77777777" w:rsidR="00422209" w:rsidRPr="0046470D" w:rsidRDefault="00422209" w:rsidP="004222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22209" w:rsidRPr="00AA7F9D" w14:paraId="56930ADF" w14:textId="77777777" w:rsidTr="005D65FD">
        <w:trPr>
          <w:trHeight w:val="29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0861DE" w14:textId="77777777" w:rsidR="00422209" w:rsidRPr="003D630C" w:rsidRDefault="00422209" w:rsidP="004222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9F26AA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9B1741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D80E19" w14:textId="77777777" w:rsidR="00422209" w:rsidRDefault="00422209" w:rsidP="004222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1CE18" w14:textId="7DB25DE2" w:rsidR="00422209" w:rsidRPr="00422209" w:rsidRDefault="00422209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от 100 ГОм до 1 Т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6C2F9B" w14:textId="3EC895EC" w:rsidR="00422209" w:rsidRPr="00422209" w:rsidRDefault="00422209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0,6 Ом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6B32B1" w14:textId="77777777" w:rsidR="00422209" w:rsidRDefault="00422209" w:rsidP="0042220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845A90" w14:textId="77777777" w:rsidR="00422209" w:rsidRPr="0046470D" w:rsidRDefault="00422209" w:rsidP="004222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472483ED" w14:textId="77777777" w:rsidR="00422209" w:rsidRDefault="00422209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213"/>
        <w:gridCol w:w="1843"/>
        <w:gridCol w:w="2268"/>
        <w:gridCol w:w="2126"/>
        <w:gridCol w:w="1551"/>
        <w:gridCol w:w="2461"/>
        <w:gridCol w:w="2472"/>
      </w:tblGrid>
      <w:tr w:rsidR="00422209" w:rsidRPr="00AA7F9D" w14:paraId="6D3B043C" w14:textId="77777777" w:rsidTr="00D47F60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E183B9" w14:textId="55DC0EAD" w:rsidR="00422209" w:rsidRDefault="00422209" w:rsidP="00422209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8715F7" w14:textId="762BF7A8" w:rsidR="00422209" w:rsidRDefault="00422209" w:rsidP="00422209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6282B0" w14:textId="0FC8EF0E" w:rsidR="00422209" w:rsidRDefault="00422209" w:rsidP="00422209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3C919A" w14:textId="2A87ABDA" w:rsidR="00422209" w:rsidRDefault="00422209" w:rsidP="00422209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A7791" w14:textId="31D893C7" w:rsidR="00422209" w:rsidRDefault="00422209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B9DF79" w14:textId="5CA9FB01" w:rsidR="00422209" w:rsidRDefault="00422209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BF1114" w14:textId="000F3AAC" w:rsidR="00422209" w:rsidRDefault="00422209" w:rsidP="00422209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FF0A4C" w14:textId="634A7BC6" w:rsidR="00422209" w:rsidRPr="0046470D" w:rsidRDefault="00422209" w:rsidP="00422209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1860E3" w:rsidRPr="00AA7F9D" w14:paraId="72ECE599" w14:textId="77777777" w:rsidTr="00914454">
        <w:trPr>
          <w:trHeight w:val="16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55B922D" w14:textId="08A68560" w:rsidR="001860E3" w:rsidRDefault="001860E3" w:rsidP="00422209">
            <w:pPr>
              <w:ind w:right="-108"/>
              <w:rPr>
                <w:sz w:val="22"/>
                <w:szCs w:val="22"/>
              </w:rPr>
            </w:pPr>
            <w:r w:rsidRPr="00797B62">
              <w:rPr>
                <w:sz w:val="22"/>
                <w:szCs w:val="22"/>
              </w:rPr>
              <w:t>13.13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503B5D2" w14:textId="77576D0B" w:rsidR="001860E3" w:rsidRDefault="001860E3" w:rsidP="0042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A62FB39" w14:textId="6FFF2F89" w:rsidR="001860E3" w:rsidRDefault="001860E3" w:rsidP="0042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BCF9461" w14:textId="77777777" w:rsidR="001860E3" w:rsidRDefault="001860E3" w:rsidP="004222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метры, мосты, измерители сопротивления заземлений</w:t>
            </w:r>
          </w:p>
          <w:p w14:paraId="724CB3EA" w14:textId="77777777" w:rsidR="001860E3" w:rsidRDefault="001860E3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9EFBAB" w14:textId="2438594A" w:rsidR="001860E3" w:rsidRPr="00422209" w:rsidRDefault="001860E3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от 1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-4</w:t>
            </w:r>
            <w:r w:rsidRPr="00422209">
              <w:rPr>
                <w:sz w:val="22"/>
                <w:szCs w:val="22"/>
              </w:rPr>
              <w:t xml:space="preserve"> до 1</w:t>
            </w:r>
            <w:r w:rsidRPr="00422209">
              <w:rPr>
                <w:sz w:val="22"/>
                <w:szCs w:val="22"/>
                <w:vertAlign w:val="superscript"/>
              </w:rPr>
              <w:t xml:space="preserve"> </w:t>
            </w:r>
            <w:r w:rsidRPr="00422209">
              <w:rPr>
                <w:sz w:val="22"/>
                <w:szCs w:val="22"/>
              </w:rPr>
              <w:t xml:space="preserve">Ом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2972B7" w14:textId="20C62E6C" w:rsidR="001860E3" w:rsidRPr="00422209" w:rsidRDefault="001860E3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6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-8</w:t>
            </w:r>
            <w:r w:rsidRPr="00422209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A205302" w14:textId="77777777" w:rsidR="001860E3" w:rsidRPr="00422209" w:rsidRDefault="001860E3" w:rsidP="00422209">
            <w:pPr>
              <w:pStyle w:val="af6"/>
              <w:ind w:left="-65" w:right="-95"/>
              <w:rPr>
                <w:bCs/>
                <w:lang w:val="ru-RU"/>
              </w:rPr>
            </w:pPr>
            <w:r w:rsidRPr="00422209">
              <w:rPr>
                <w:bCs/>
                <w:lang w:val="ru-RU"/>
              </w:rPr>
              <w:t>МК.ГМ 448-05</w:t>
            </w:r>
          </w:p>
          <w:p w14:paraId="222294AC" w14:textId="551D4FAA" w:rsidR="001860E3" w:rsidRDefault="001860E3" w:rsidP="00422209">
            <w:pPr>
              <w:pStyle w:val="af6"/>
              <w:ind w:left="-65" w:right="-95"/>
              <w:rPr>
                <w:bCs/>
                <w:lang w:val="ru-RU"/>
              </w:rPr>
            </w:pPr>
            <w:r w:rsidRPr="00422209">
              <w:rPr>
                <w:bCs/>
                <w:lang w:val="ru-RU"/>
              </w:rPr>
              <w:t>МК.ГМ 1580-2013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3D1C448" w14:textId="77777777" w:rsidR="001860E3" w:rsidRPr="0046470D" w:rsidRDefault="001860E3" w:rsidP="00422209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23AE5B2F" w14:textId="77777777" w:rsidR="001860E3" w:rsidRPr="0046470D" w:rsidRDefault="001860E3" w:rsidP="004222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60E3" w:rsidRPr="00AA7F9D" w14:paraId="1D508759" w14:textId="77777777" w:rsidTr="00B57A16">
        <w:trPr>
          <w:trHeight w:val="11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687B5C3" w14:textId="77777777" w:rsidR="001860E3" w:rsidRPr="00797B62" w:rsidRDefault="001860E3" w:rsidP="004222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F54DBFF" w14:textId="77777777" w:rsidR="001860E3" w:rsidRDefault="001860E3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5889D87" w14:textId="77777777" w:rsidR="001860E3" w:rsidRDefault="001860E3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510205A" w14:textId="77777777" w:rsidR="001860E3" w:rsidRDefault="001860E3" w:rsidP="004222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B61482" w14:textId="6DEFA419" w:rsidR="001860E3" w:rsidRPr="00422209" w:rsidRDefault="001860E3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от 1 Ом до 1 к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3D83CA" w14:textId="1D773C22" w:rsidR="001860E3" w:rsidRPr="00422209" w:rsidRDefault="001860E3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6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-7</w:t>
            </w:r>
            <w:r w:rsidRPr="00422209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CF59793" w14:textId="77777777" w:rsidR="001860E3" w:rsidRDefault="001860E3" w:rsidP="0042220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4C4CF46" w14:textId="77777777" w:rsidR="001860E3" w:rsidRPr="003D7251" w:rsidRDefault="001860E3" w:rsidP="004222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60E3" w:rsidRPr="00AA7F9D" w14:paraId="03F9F13F" w14:textId="77777777" w:rsidTr="00E1705A">
        <w:trPr>
          <w:trHeight w:val="19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FB92126" w14:textId="77777777" w:rsidR="001860E3" w:rsidRPr="00797B62" w:rsidRDefault="001860E3" w:rsidP="004222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C3970F8" w14:textId="77777777" w:rsidR="001860E3" w:rsidRDefault="001860E3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2AF9C7A" w14:textId="77777777" w:rsidR="001860E3" w:rsidRDefault="001860E3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612F1FB" w14:textId="77777777" w:rsidR="001860E3" w:rsidRDefault="001860E3" w:rsidP="004222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D9CEC0" w14:textId="024AB14F" w:rsidR="001860E3" w:rsidRPr="00422209" w:rsidRDefault="001860E3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от 1 кОм до 1 М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DD67CE" w14:textId="0680C5B8" w:rsidR="001860E3" w:rsidRPr="00422209" w:rsidRDefault="001860E3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6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-6</w:t>
            </w:r>
            <w:r w:rsidRPr="00422209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5E40B53" w14:textId="77777777" w:rsidR="001860E3" w:rsidRDefault="001860E3" w:rsidP="0042220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8933F8E" w14:textId="77777777" w:rsidR="001860E3" w:rsidRPr="003D7251" w:rsidRDefault="001860E3" w:rsidP="004222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60E3" w:rsidRPr="00AA7F9D" w14:paraId="2E5E8597" w14:textId="77777777" w:rsidTr="003603FA">
        <w:trPr>
          <w:trHeight w:val="21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639DCC8" w14:textId="77777777" w:rsidR="001860E3" w:rsidRPr="00797B62" w:rsidRDefault="001860E3" w:rsidP="004222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4D7AF22" w14:textId="77777777" w:rsidR="001860E3" w:rsidRDefault="001860E3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1669A52" w14:textId="77777777" w:rsidR="001860E3" w:rsidRDefault="001860E3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83B1601" w14:textId="77777777" w:rsidR="001860E3" w:rsidRDefault="001860E3" w:rsidP="004222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C7F284" w14:textId="152DE928" w:rsidR="001860E3" w:rsidRPr="00422209" w:rsidRDefault="001860E3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от 1 МОм до 1 Г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AF76BC" w14:textId="1D566EAD" w:rsidR="001860E3" w:rsidRPr="00422209" w:rsidRDefault="001860E3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6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-5</w:t>
            </w:r>
            <w:r w:rsidRPr="00422209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86B00C2" w14:textId="77777777" w:rsidR="001860E3" w:rsidRDefault="001860E3" w:rsidP="0042220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C08F2FB" w14:textId="77777777" w:rsidR="001860E3" w:rsidRPr="003D7251" w:rsidRDefault="001860E3" w:rsidP="004222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60E3" w:rsidRPr="00AA7F9D" w14:paraId="25E4A3EC" w14:textId="77777777" w:rsidTr="00AD4AC1">
        <w:trPr>
          <w:trHeight w:val="165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B77808" w14:textId="77777777" w:rsidR="001860E3" w:rsidRPr="00797B62" w:rsidRDefault="001860E3" w:rsidP="004222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84A1FA" w14:textId="77777777" w:rsidR="001860E3" w:rsidRDefault="001860E3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46A9D7" w14:textId="77777777" w:rsidR="001860E3" w:rsidRDefault="001860E3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EE9BE2" w14:textId="77777777" w:rsidR="001860E3" w:rsidRDefault="001860E3" w:rsidP="004222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F13D4" w14:textId="17E0B48F" w:rsidR="001860E3" w:rsidRPr="00422209" w:rsidRDefault="001860E3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от 1 ГОм до 1 Т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0886FB" w14:textId="227B9BA5" w:rsidR="001860E3" w:rsidRPr="00422209" w:rsidRDefault="001860E3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6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-4</w:t>
            </w:r>
            <w:r w:rsidRPr="00422209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2F124A" w14:textId="77777777" w:rsidR="001860E3" w:rsidRDefault="001860E3" w:rsidP="0042220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8DD892F" w14:textId="77777777" w:rsidR="001860E3" w:rsidRPr="003D7251" w:rsidRDefault="001860E3" w:rsidP="004222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60E3" w:rsidRPr="00AA7F9D" w14:paraId="7583DC90" w14:textId="77777777" w:rsidTr="00AD4AC1">
        <w:trPr>
          <w:trHeight w:val="15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98AE5F1" w14:textId="1DB7E8CD" w:rsidR="001860E3" w:rsidRDefault="001860E3" w:rsidP="00422209">
            <w:pPr>
              <w:ind w:right="-108"/>
              <w:rPr>
                <w:sz w:val="22"/>
                <w:szCs w:val="22"/>
              </w:rPr>
            </w:pPr>
            <w:r w:rsidRPr="00797B62">
              <w:rPr>
                <w:sz w:val="22"/>
                <w:szCs w:val="22"/>
              </w:rPr>
              <w:t>13.14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0A441A4" w14:textId="336AD18C" w:rsidR="001860E3" w:rsidRDefault="001860E3" w:rsidP="0042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8770A6B" w14:textId="23F5AFDE" w:rsidR="001860E3" w:rsidRDefault="001860E3" w:rsidP="0042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уктив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368A07B" w14:textId="77777777" w:rsidR="001860E3" w:rsidRDefault="001860E3" w:rsidP="004222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индуктивности, магазины индуктивности</w:t>
            </w:r>
          </w:p>
          <w:p w14:paraId="29D77C8B" w14:textId="77777777" w:rsidR="001860E3" w:rsidRDefault="001860E3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D1B9E3" w14:textId="75F2444F" w:rsidR="001860E3" w:rsidRPr="00422209" w:rsidRDefault="001860E3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от 1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-8</w:t>
            </w:r>
            <w:r w:rsidRPr="00422209">
              <w:rPr>
                <w:sz w:val="22"/>
                <w:szCs w:val="22"/>
              </w:rPr>
              <w:t xml:space="preserve"> до 1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-6</w:t>
            </w:r>
            <w:r w:rsidRPr="00422209">
              <w:rPr>
                <w:sz w:val="22"/>
                <w:szCs w:val="22"/>
              </w:rPr>
              <w:t xml:space="preserve"> Г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D507B0" w14:textId="6A337BC4" w:rsidR="001860E3" w:rsidRPr="00422209" w:rsidRDefault="001860E3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2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-8</w:t>
            </w:r>
            <w:r w:rsidRPr="00422209">
              <w:rPr>
                <w:sz w:val="22"/>
                <w:szCs w:val="22"/>
              </w:rPr>
              <w:t xml:space="preserve"> Гн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994DD0F" w14:textId="4682BFC1" w:rsidR="001860E3" w:rsidRDefault="001860E3" w:rsidP="00422209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t>МК.ГМ</w:t>
            </w:r>
            <w:proofErr w:type="gramEnd"/>
            <w:r>
              <w:t xml:space="preserve"> 572-06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EF12E24" w14:textId="77777777" w:rsidR="001860E3" w:rsidRPr="0046470D" w:rsidRDefault="001860E3" w:rsidP="004222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60E3" w:rsidRPr="00AA7F9D" w14:paraId="065F3290" w14:textId="77777777" w:rsidTr="008A0216">
        <w:trPr>
          <w:trHeight w:val="17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66B94CC" w14:textId="77777777" w:rsidR="001860E3" w:rsidRPr="00797B62" w:rsidRDefault="001860E3" w:rsidP="004222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8381473" w14:textId="77777777" w:rsidR="001860E3" w:rsidRDefault="001860E3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A755E69" w14:textId="77777777" w:rsidR="001860E3" w:rsidRDefault="001860E3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3B3CBCC" w14:textId="77777777" w:rsidR="001860E3" w:rsidRDefault="001860E3" w:rsidP="004222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9E08EE" w14:textId="541FEBCA" w:rsidR="001860E3" w:rsidRPr="00422209" w:rsidRDefault="001860E3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от</w:t>
            </w:r>
            <w:r w:rsidRPr="00422209">
              <w:rPr>
                <w:sz w:val="22"/>
                <w:szCs w:val="22"/>
                <w:vertAlign w:val="superscript"/>
              </w:rPr>
              <w:t xml:space="preserve"> </w:t>
            </w:r>
            <w:r w:rsidRPr="00422209">
              <w:rPr>
                <w:sz w:val="22"/>
                <w:szCs w:val="22"/>
              </w:rPr>
              <w:t>1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 xml:space="preserve">-6 </w:t>
            </w:r>
            <w:r w:rsidRPr="00422209">
              <w:rPr>
                <w:sz w:val="22"/>
                <w:szCs w:val="22"/>
              </w:rPr>
              <w:t>до 1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-4</w:t>
            </w:r>
            <w:r w:rsidRPr="00422209">
              <w:rPr>
                <w:sz w:val="22"/>
                <w:szCs w:val="22"/>
              </w:rPr>
              <w:t xml:space="preserve"> Г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C978AB" w14:textId="67A57933" w:rsidR="001860E3" w:rsidRPr="00422209" w:rsidRDefault="001860E3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2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-7</w:t>
            </w:r>
            <w:r w:rsidRPr="00422209">
              <w:rPr>
                <w:sz w:val="22"/>
                <w:szCs w:val="22"/>
              </w:rPr>
              <w:t xml:space="preserve"> Гн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C26E24F" w14:textId="77777777" w:rsidR="001860E3" w:rsidRDefault="001860E3" w:rsidP="0042220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AC4AE4B" w14:textId="77777777" w:rsidR="001860E3" w:rsidRPr="0046470D" w:rsidRDefault="001860E3" w:rsidP="004222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60E3" w:rsidRPr="00AA7F9D" w14:paraId="5231B9E2" w14:textId="77777777" w:rsidTr="00F71A7B">
        <w:trPr>
          <w:trHeight w:val="18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CAB9032" w14:textId="77777777" w:rsidR="001860E3" w:rsidRPr="00797B62" w:rsidRDefault="001860E3" w:rsidP="004222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CC79592" w14:textId="77777777" w:rsidR="001860E3" w:rsidRDefault="001860E3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FC1DFDA" w14:textId="77777777" w:rsidR="001860E3" w:rsidRDefault="001860E3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BB5718E" w14:textId="77777777" w:rsidR="001860E3" w:rsidRDefault="001860E3" w:rsidP="004222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D239BE" w14:textId="52278B0B" w:rsidR="001860E3" w:rsidRPr="00422209" w:rsidRDefault="001860E3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от</w:t>
            </w:r>
            <w:r w:rsidRPr="00422209">
              <w:rPr>
                <w:sz w:val="22"/>
                <w:szCs w:val="22"/>
                <w:vertAlign w:val="superscript"/>
              </w:rPr>
              <w:t xml:space="preserve"> </w:t>
            </w:r>
            <w:r w:rsidRPr="00422209">
              <w:rPr>
                <w:sz w:val="22"/>
                <w:szCs w:val="22"/>
              </w:rPr>
              <w:t>1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 xml:space="preserve">-4 </w:t>
            </w:r>
            <w:r w:rsidRPr="00422209">
              <w:rPr>
                <w:sz w:val="22"/>
                <w:szCs w:val="22"/>
              </w:rPr>
              <w:t>до 1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-2</w:t>
            </w:r>
            <w:r w:rsidRPr="00422209">
              <w:rPr>
                <w:sz w:val="22"/>
                <w:szCs w:val="22"/>
              </w:rPr>
              <w:t xml:space="preserve"> Г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FDE9E4" w14:textId="520E05F4" w:rsidR="001860E3" w:rsidRPr="00422209" w:rsidRDefault="001860E3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2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-6</w:t>
            </w:r>
            <w:r w:rsidRPr="00422209">
              <w:rPr>
                <w:sz w:val="22"/>
                <w:szCs w:val="22"/>
              </w:rPr>
              <w:t xml:space="preserve"> Гн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102AEAF" w14:textId="77777777" w:rsidR="001860E3" w:rsidRDefault="001860E3" w:rsidP="0042220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EF46E22" w14:textId="77777777" w:rsidR="001860E3" w:rsidRPr="0046470D" w:rsidRDefault="001860E3" w:rsidP="004222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60E3" w:rsidRPr="00AA7F9D" w14:paraId="0FC47038" w14:textId="77777777" w:rsidTr="00D04F76">
        <w:trPr>
          <w:trHeight w:val="18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8A15744" w14:textId="77777777" w:rsidR="001860E3" w:rsidRPr="00797B62" w:rsidRDefault="001860E3" w:rsidP="004222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09DB79A" w14:textId="77777777" w:rsidR="001860E3" w:rsidRDefault="001860E3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D9957FF" w14:textId="77777777" w:rsidR="001860E3" w:rsidRDefault="001860E3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ED1D5A8" w14:textId="77777777" w:rsidR="001860E3" w:rsidRDefault="001860E3" w:rsidP="004222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FE9055" w14:textId="7F073D20" w:rsidR="001860E3" w:rsidRPr="00422209" w:rsidRDefault="001860E3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от</w:t>
            </w:r>
            <w:r w:rsidRPr="00422209">
              <w:rPr>
                <w:sz w:val="22"/>
                <w:szCs w:val="22"/>
                <w:vertAlign w:val="superscript"/>
              </w:rPr>
              <w:t xml:space="preserve"> </w:t>
            </w:r>
            <w:r w:rsidRPr="00422209">
              <w:rPr>
                <w:sz w:val="22"/>
                <w:szCs w:val="22"/>
              </w:rPr>
              <w:t>1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 xml:space="preserve">-2 </w:t>
            </w:r>
            <w:r w:rsidRPr="00422209">
              <w:rPr>
                <w:sz w:val="22"/>
                <w:szCs w:val="22"/>
              </w:rPr>
              <w:t>до 1 Г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F3E1ED" w14:textId="53C0EC82" w:rsidR="001860E3" w:rsidRPr="00422209" w:rsidRDefault="001860E3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2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-5</w:t>
            </w:r>
            <w:r w:rsidRPr="00422209">
              <w:rPr>
                <w:sz w:val="22"/>
                <w:szCs w:val="22"/>
              </w:rPr>
              <w:t xml:space="preserve"> Гн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92EFACB" w14:textId="77777777" w:rsidR="001860E3" w:rsidRDefault="001860E3" w:rsidP="0042220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A581257" w14:textId="77777777" w:rsidR="001860E3" w:rsidRPr="0046470D" w:rsidRDefault="001860E3" w:rsidP="004222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60E3" w:rsidRPr="00AA7F9D" w14:paraId="4BCF1FE9" w14:textId="77777777" w:rsidTr="00CD347D">
        <w:trPr>
          <w:trHeight w:val="27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0CE0D75" w14:textId="77777777" w:rsidR="001860E3" w:rsidRPr="00797B62" w:rsidRDefault="001860E3" w:rsidP="004222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BE6E863" w14:textId="77777777" w:rsidR="001860E3" w:rsidRDefault="001860E3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46E2895" w14:textId="77777777" w:rsidR="001860E3" w:rsidRDefault="001860E3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117C2DA" w14:textId="77777777" w:rsidR="001860E3" w:rsidRDefault="001860E3" w:rsidP="004222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9B2686" w14:textId="3BD8DB53" w:rsidR="001860E3" w:rsidRPr="00422209" w:rsidRDefault="001860E3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от 1 Гн до 1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 xml:space="preserve">2 </w:t>
            </w:r>
            <w:r w:rsidRPr="00422209">
              <w:rPr>
                <w:sz w:val="22"/>
                <w:szCs w:val="22"/>
              </w:rPr>
              <w:t>Г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21A9EF" w14:textId="0AB96178" w:rsidR="001860E3" w:rsidRPr="00422209" w:rsidRDefault="001860E3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2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-4</w:t>
            </w:r>
            <w:r w:rsidRPr="00422209">
              <w:rPr>
                <w:sz w:val="22"/>
                <w:szCs w:val="22"/>
              </w:rPr>
              <w:t xml:space="preserve"> Гн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4812C0F" w14:textId="77777777" w:rsidR="001860E3" w:rsidRDefault="001860E3" w:rsidP="0042220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A842D6A" w14:textId="77777777" w:rsidR="001860E3" w:rsidRPr="0046470D" w:rsidRDefault="001860E3" w:rsidP="004222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60E3" w:rsidRPr="00AA7F9D" w14:paraId="42A0C413" w14:textId="77777777" w:rsidTr="00135A90">
        <w:trPr>
          <w:trHeight w:val="121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E1A6D5" w14:textId="77777777" w:rsidR="001860E3" w:rsidRPr="00797B62" w:rsidRDefault="001860E3" w:rsidP="004222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CA086D" w14:textId="77777777" w:rsidR="001860E3" w:rsidRDefault="001860E3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B22FA4" w14:textId="77777777" w:rsidR="001860E3" w:rsidRDefault="001860E3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DA6B97" w14:textId="77777777" w:rsidR="001860E3" w:rsidRDefault="001860E3" w:rsidP="004222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E3E7F" w14:textId="297A7CF2" w:rsidR="001860E3" w:rsidRPr="00422209" w:rsidRDefault="001860E3" w:rsidP="001860E3">
            <w:pPr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от 1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 xml:space="preserve">2 </w:t>
            </w:r>
            <w:r w:rsidRPr="00422209">
              <w:rPr>
                <w:sz w:val="22"/>
                <w:szCs w:val="22"/>
              </w:rPr>
              <w:t>Гн до 99,9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3</w:t>
            </w:r>
            <w:r w:rsidRPr="00422209">
              <w:rPr>
                <w:sz w:val="22"/>
                <w:szCs w:val="22"/>
              </w:rPr>
              <w:t xml:space="preserve"> Г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906249" w14:textId="282019D2" w:rsidR="001860E3" w:rsidRPr="00422209" w:rsidRDefault="001860E3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2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-3</w:t>
            </w:r>
            <w:r w:rsidRPr="00422209">
              <w:rPr>
                <w:sz w:val="22"/>
                <w:szCs w:val="22"/>
              </w:rPr>
              <w:t xml:space="preserve"> Гн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173D53" w14:textId="77777777" w:rsidR="001860E3" w:rsidRDefault="001860E3" w:rsidP="0042220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4985278" w14:textId="77777777" w:rsidR="001860E3" w:rsidRPr="0046470D" w:rsidRDefault="001860E3" w:rsidP="004222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60E3" w:rsidRPr="00AA7F9D" w14:paraId="53BD4F00" w14:textId="77777777" w:rsidTr="00135A90">
        <w:trPr>
          <w:trHeight w:val="10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DF76135" w14:textId="3ACAD95E" w:rsidR="001860E3" w:rsidRDefault="001860E3" w:rsidP="001860E3">
            <w:pPr>
              <w:ind w:right="-108"/>
              <w:rPr>
                <w:sz w:val="22"/>
                <w:szCs w:val="22"/>
              </w:rPr>
            </w:pPr>
            <w:r w:rsidRPr="00797B62">
              <w:rPr>
                <w:sz w:val="22"/>
                <w:szCs w:val="22"/>
              </w:rPr>
              <w:t>13.15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658F9EE" w14:textId="1301C48A" w:rsidR="001860E3" w:rsidRDefault="001860E3" w:rsidP="00186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E790AD6" w14:textId="45DDB05C" w:rsidR="001860E3" w:rsidRDefault="001860E3" w:rsidP="00186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ическая емкость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4C3852C" w14:textId="77777777" w:rsidR="001860E3" w:rsidRDefault="001860E3" w:rsidP="001860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емкости, магазины емкости</w:t>
            </w:r>
          </w:p>
          <w:p w14:paraId="74A17261" w14:textId="77777777" w:rsidR="001860E3" w:rsidRDefault="001860E3" w:rsidP="00186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ADEDBE" w14:textId="2ED340EC" w:rsidR="001860E3" w:rsidRPr="001860E3" w:rsidRDefault="001860E3" w:rsidP="00186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1860E3">
              <w:rPr>
                <w:sz w:val="22"/>
                <w:szCs w:val="22"/>
              </w:rPr>
              <w:t>от 1</w:t>
            </w:r>
            <w:r w:rsidRPr="001860E3">
              <w:rPr>
                <w:sz w:val="22"/>
                <w:szCs w:val="22"/>
              </w:rPr>
              <w:sym w:font="Symbol" w:char="00D7"/>
            </w:r>
            <w:r w:rsidRPr="001860E3">
              <w:rPr>
                <w:sz w:val="22"/>
                <w:szCs w:val="22"/>
              </w:rPr>
              <w:t>10</w:t>
            </w:r>
            <w:r w:rsidRPr="001860E3">
              <w:rPr>
                <w:sz w:val="22"/>
                <w:szCs w:val="22"/>
                <w:vertAlign w:val="superscript"/>
              </w:rPr>
              <w:t>-14</w:t>
            </w:r>
            <w:r w:rsidRPr="001860E3">
              <w:rPr>
                <w:sz w:val="22"/>
                <w:szCs w:val="22"/>
              </w:rPr>
              <w:t xml:space="preserve"> до 1</w:t>
            </w:r>
            <w:r w:rsidRPr="001860E3">
              <w:rPr>
                <w:sz w:val="22"/>
                <w:szCs w:val="22"/>
              </w:rPr>
              <w:sym w:font="Symbol" w:char="00D7"/>
            </w:r>
            <w:r w:rsidRPr="001860E3">
              <w:rPr>
                <w:sz w:val="22"/>
                <w:szCs w:val="22"/>
              </w:rPr>
              <w:t>10</w:t>
            </w:r>
            <w:r w:rsidRPr="001860E3">
              <w:rPr>
                <w:sz w:val="22"/>
                <w:szCs w:val="22"/>
                <w:vertAlign w:val="superscript"/>
              </w:rPr>
              <w:t>-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8691A0" w14:textId="796E594D" w:rsidR="001860E3" w:rsidRPr="001860E3" w:rsidRDefault="001860E3" w:rsidP="001860E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1860E3">
              <w:rPr>
                <w:sz w:val="22"/>
                <w:szCs w:val="22"/>
              </w:rPr>
              <w:t>2,3</w:t>
            </w:r>
            <w:r w:rsidRPr="001860E3">
              <w:rPr>
                <w:sz w:val="22"/>
                <w:szCs w:val="22"/>
              </w:rPr>
              <w:sym w:font="Symbol" w:char="00D7"/>
            </w:r>
            <w:r w:rsidRPr="001860E3">
              <w:rPr>
                <w:sz w:val="22"/>
                <w:szCs w:val="22"/>
              </w:rPr>
              <w:t>10</w:t>
            </w:r>
            <w:r w:rsidRPr="001860E3">
              <w:rPr>
                <w:sz w:val="22"/>
                <w:szCs w:val="22"/>
                <w:vertAlign w:val="superscript"/>
              </w:rPr>
              <w:t>-14</w:t>
            </w:r>
            <w:r w:rsidRPr="001860E3">
              <w:rPr>
                <w:sz w:val="22"/>
                <w:szCs w:val="22"/>
              </w:rPr>
              <w:t xml:space="preserve"> Ф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48D8DDA" w14:textId="6E6C343E" w:rsidR="001860E3" w:rsidRDefault="001860E3" w:rsidP="001860E3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lang w:val="ru-RU"/>
              </w:rPr>
              <w:t>МК.ГМ 1543-2012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587BF28" w14:textId="77777777" w:rsidR="001860E3" w:rsidRPr="0046470D" w:rsidRDefault="001860E3" w:rsidP="001860E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60E3" w:rsidRPr="00AA7F9D" w14:paraId="78DDD6CB" w14:textId="77777777" w:rsidTr="00904C5D">
        <w:trPr>
          <w:trHeight w:val="19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29D59ED" w14:textId="77777777" w:rsidR="001860E3" w:rsidRPr="00797B62" w:rsidRDefault="001860E3" w:rsidP="001860E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98FD16F" w14:textId="77777777" w:rsidR="001860E3" w:rsidRDefault="001860E3" w:rsidP="00186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D625E3A" w14:textId="77777777" w:rsidR="001860E3" w:rsidRDefault="001860E3" w:rsidP="00186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1C594D0" w14:textId="77777777" w:rsidR="001860E3" w:rsidRDefault="001860E3" w:rsidP="001860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EABCD1" w14:textId="1964C853" w:rsidR="001860E3" w:rsidRPr="001860E3" w:rsidRDefault="001860E3" w:rsidP="00186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1860E3">
              <w:rPr>
                <w:sz w:val="22"/>
                <w:szCs w:val="22"/>
              </w:rPr>
              <w:t>от 1</w:t>
            </w:r>
            <w:r w:rsidRPr="001860E3">
              <w:rPr>
                <w:sz w:val="22"/>
                <w:szCs w:val="22"/>
              </w:rPr>
              <w:sym w:font="Symbol" w:char="00D7"/>
            </w:r>
            <w:r w:rsidRPr="001860E3">
              <w:rPr>
                <w:sz w:val="22"/>
                <w:szCs w:val="22"/>
              </w:rPr>
              <w:t>10</w:t>
            </w:r>
            <w:r w:rsidRPr="001860E3">
              <w:rPr>
                <w:sz w:val="22"/>
                <w:szCs w:val="22"/>
                <w:vertAlign w:val="superscript"/>
              </w:rPr>
              <w:t xml:space="preserve">-12 </w:t>
            </w:r>
            <w:r w:rsidRPr="001860E3">
              <w:rPr>
                <w:sz w:val="22"/>
                <w:szCs w:val="22"/>
              </w:rPr>
              <w:t>до 1</w:t>
            </w:r>
            <w:r w:rsidRPr="001860E3">
              <w:rPr>
                <w:sz w:val="22"/>
                <w:szCs w:val="22"/>
              </w:rPr>
              <w:sym w:font="Symbol" w:char="00D7"/>
            </w:r>
            <w:r w:rsidRPr="001860E3">
              <w:rPr>
                <w:sz w:val="22"/>
                <w:szCs w:val="22"/>
              </w:rPr>
              <w:t>10</w:t>
            </w:r>
            <w:r w:rsidRPr="001860E3">
              <w:rPr>
                <w:sz w:val="22"/>
                <w:szCs w:val="22"/>
                <w:vertAlign w:val="superscript"/>
              </w:rPr>
              <w:t>-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5A5BD1" w14:textId="4A65DA9D" w:rsidR="001860E3" w:rsidRPr="001860E3" w:rsidRDefault="001860E3" w:rsidP="001860E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1860E3">
              <w:rPr>
                <w:sz w:val="22"/>
                <w:szCs w:val="22"/>
              </w:rPr>
              <w:t>2,3</w:t>
            </w:r>
            <w:r w:rsidRPr="001860E3">
              <w:rPr>
                <w:sz w:val="22"/>
                <w:szCs w:val="22"/>
              </w:rPr>
              <w:sym w:font="Symbol" w:char="00D7"/>
            </w:r>
            <w:r w:rsidRPr="001860E3">
              <w:rPr>
                <w:sz w:val="22"/>
                <w:szCs w:val="22"/>
              </w:rPr>
              <w:t>10</w:t>
            </w:r>
            <w:r w:rsidRPr="001860E3">
              <w:rPr>
                <w:sz w:val="22"/>
                <w:szCs w:val="22"/>
                <w:vertAlign w:val="superscript"/>
              </w:rPr>
              <w:t>-12</w:t>
            </w:r>
            <w:r w:rsidRPr="001860E3">
              <w:rPr>
                <w:sz w:val="22"/>
                <w:szCs w:val="22"/>
              </w:rPr>
              <w:t xml:space="preserve"> Ф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8813C1E" w14:textId="77777777" w:rsidR="001860E3" w:rsidRDefault="001860E3" w:rsidP="001860E3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0EC008D" w14:textId="77777777" w:rsidR="001860E3" w:rsidRPr="0046470D" w:rsidRDefault="001860E3" w:rsidP="001860E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60E3" w:rsidRPr="00AA7F9D" w14:paraId="69485B36" w14:textId="77777777" w:rsidTr="00C04BFB">
        <w:trPr>
          <w:trHeight w:val="13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F3F882F" w14:textId="77777777" w:rsidR="001860E3" w:rsidRPr="00797B62" w:rsidRDefault="001860E3" w:rsidP="001860E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3583EAE" w14:textId="77777777" w:rsidR="001860E3" w:rsidRDefault="001860E3" w:rsidP="00186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B695741" w14:textId="77777777" w:rsidR="001860E3" w:rsidRDefault="001860E3" w:rsidP="00186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3451B60" w14:textId="77777777" w:rsidR="001860E3" w:rsidRDefault="001860E3" w:rsidP="001860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3805A6" w14:textId="4080974C" w:rsidR="001860E3" w:rsidRPr="001860E3" w:rsidRDefault="001860E3" w:rsidP="00186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1860E3">
              <w:rPr>
                <w:sz w:val="22"/>
                <w:szCs w:val="22"/>
              </w:rPr>
              <w:t>от</w:t>
            </w:r>
            <w:r w:rsidRPr="001860E3">
              <w:rPr>
                <w:sz w:val="22"/>
                <w:szCs w:val="22"/>
                <w:vertAlign w:val="superscript"/>
              </w:rPr>
              <w:t xml:space="preserve"> </w:t>
            </w:r>
            <w:r w:rsidRPr="001860E3">
              <w:rPr>
                <w:sz w:val="22"/>
                <w:szCs w:val="22"/>
              </w:rPr>
              <w:t>1</w:t>
            </w:r>
            <w:r w:rsidRPr="001860E3">
              <w:rPr>
                <w:sz w:val="22"/>
                <w:szCs w:val="22"/>
              </w:rPr>
              <w:sym w:font="Symbol" w:char="00D7"/>
            </w:r>
            <w:r w:rsidRPr="001860E3">
              <w:rPr>
                <w:sz w:val="22"/>
                <w:szCs w:val="22"/>
              </w:rPr>
              <w:t>10</w:t>
            </w:r>
            <w:r w:rsidRPr="001860E3">
              <w:rPr>
                <w:sz w:val="22"/>
                <w:szCs w:val="22"/>
                <w:vertAlign w:val="superscript"/>
              </w:rPr>
              <w:t xml:space="preserve">-10 </w:t>
            </w:r>
            <w:r w:rsidRPr="001860E3">
              <w:rPr>
                <w:sz w:val="22"/>
                <w:szCs w:val="22"/>
              </w:rPr>
              <w:t>до</w:t>
            </w:r>
            <w:r w:rsidRPr="001860E3">
              <w:rPr>
                <w:sz w:val="22"/>
                <w:szCs w:val="22"/>
                <w:vertAlign w:val="superscript"/>
              </w:rPr>
              <w:t xml:space="preserve"> </w:t>
            </w:r>
            <w:r w:rsidRPr="001860E3">
              <w:rPr>
                <w:sz w:val="22"/>
                <w:szCs w:val="22"/>
              </w:rPr>
              <w:t>1</w:t>
            </w:r>
            <w:r w:rsidRPr="001860E3">
              <w:rPr>
                <w:sz w:val="22"/>
                <w:szCs w:val="22"/>
              </w:rPr>
              <w:sym w:font="Symbol" w:char="00D7"/>
            </w:r>
            <w:r w:rsidRPr="001860E3">
              <w:rPr>
                <w:sz w:val="22"/>
                <w:szCs w:val="22"/>
              </w:rPr>
              <w:t>10</w:t>
            </w:r>
            <w:r w:rsidRPr="001860E3">
              <w:rPr>
                <w:sz w:val="22"/>
                <w:szCs w:val="22"/>
                <w:vertAlign w:val="superscript"/>
              </w:rPr>
              <w:t>-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3D67A2" w14:textId="2039056B" w:rsidR="001860E3" w:rsidRPr="001860E3" w:rsidRDefault="001860E3" w:rsidP="001860E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1860E3">
              <w:rPr>
                <w:sz w:val="22"/>
                <w:szCs w:val="22"/>
              </w:rPr>
              <w:t>2,3</w:t>
            </w:r>
            <w:r w:rsidRPr="001860E3">
              <w:rPr>
                <w:sz w:val="22"/>
                <w:szCs w:val="22"/>
              </w:rPr>
              <w:sym w:font="Symbol" w:char="00D7"/>
            </w:r>
            <w:r w:rsidRPr="001860E3">
              <w:rPr>
                <w:sz w:val="22"/>
                <w:szCs w:val="22"/>
              </w:rPr>
              <w:t>10</w:t>
            </w:r>
            <w:r w:rsidRPr="001860E3">
              <w:rPr>
                <w:sz w:val="22"/>
                <w:szCs w:val="22"/>
                <w:vertAlign w:val="superscript"/>
              </w:rPr>
              <w:t>-13</w:t>
            </w:r>
            <w:r w:rsidRPr="001860E3">
              <w:rPr>
                <w:sz w:val="22"/>
                <w:szCs w:val="22"/>
              </w:rPr>
              <w:t xml:space="preserve"> Ф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3BD596B" w14:textId="77777777" w:rsidR="001860E3" w:rsidRDefault="001860E3" w:rsidP="001860E3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21C0DC0" w14:textId="77777777" w:rsidR="001860E3" w:rsidRPr="0046470D" w:rsidRDefault="001860E3" w:rsidP="001860E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60E3" w:rsidRPr="00AA7F9D" w14:paraId="72A76BFD" w14:textId="77777777" w:rsidTr="00C37514">
        <w:trPr>
          <w:trHeight w:val="19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993EA5E" w14:textId="77777777" w:rsidR="001860E3" w:rsidRPr="00797B62" w:rsidRDefault="001860E3" w:rsidP="001860E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A92CA33" w14:textId="77777777" w:rsidR="001860E3" w:rsidRDefault="001860E3" w:rsidP="00186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C63ED41" w14:textId="77777777" w:rsidR="001860E3" w:rsidRDefault="001860E3" w:rsidP="00186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091B194" w14:textId="77777777" w:rsidR="001860E3" w:rsidRDefault="001860E3" w:rsidP="001860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5641DF" w14:textId="4691A64C" w:rsidR="001860E3" w:rsidRPr="001860E3" w:rsidRDefault="001860E3" w:rsidP="00186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1860E3">
              <w:rPr>
                <w:sz w:val="22"/>
                <w:szCs w:val="22"/>
              </w:rPr>
              <w:t>от</w:t>
            </w:r>
            <w:r w:rsidRPr="001860E3">
              <w:rPr>
                <w:sz w:val="22"/>
                <w:szCs w:val="22"/>
                <w:vertAlign w:val="superscript"/>
              </w:rPr>
              <w:t xml:space="preserve"> </w:t>
            </w:r>
            <w:r w:rsidRPr="001860E3">
              <w:rPr>
                <w:sz w:val="22"/>
                <w:szCs w:val="22"/>
              </w:rPr>
              <w:t>1</w:t>
            </w:r>
            <w:r w:rsidRPr="001860E3">
              <w:rPr>
                <w:sz w:val="22"/>
                <w:szCs w:val="22"/>
              </w:rPr>
              <w:sym w:font="Symbol" w:char="00D7"/>
            </w:r>
            <w:r w:rsidRPr="001860E3">
              <w:rPr>
                <w:sz w:val="22"/>
                <w:szCs w:val="22"/>
              </w:rPr>
              <w:t>10</w:t>
            </w:r>
            <w:r w:rsidRPr="001860E3">
              <w:rPr>
                <w:sz w:val="22"/>
                <w:szCs w:val="22"/>
                <w:vertAlign w:val="superscript"/>
              </w:rPr>
              <w:t xml:space="preserve">-8 </w:t>
            </w:r>
            <w:r w:rsidRPr="001860E3">
              <w:rPr>
                <w:sz w:val="22"/>
                <w:szCs w:val="22"/>
              </w:rPr>
              <w:t>1</w:t>
            </w:r>
            <w:r w:rsidRPr="001860E3">
              <w:rPr>
                <w:sz w:val="22"/>
                <w:szCs w:val="22"/>
              </w:rPr>
              <w:sym w:font="Symbol" w:char="00D7"/>
            </w:r>
            <w:r w:rsidRPr="001860E3">
              <w:rPr>
                <w:sz w:val="22"/>
                <w:szCs w:val="22"/>
              </w:rPr>
              <w:t>10</w:t>
            </w:r>
            <w:r w:rsidRPr="001860E3">
              <w:rPr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29F04F" w14:textId="5CA595F0" w:rsidR="001860E3" w:rsidRPr="001860E3" w:rsidRDefault="001860E3" w:rsidP="001860E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1860E3">
              <w:rPr>
                <w:sz w:val="22"/>
                <w:szCs w:val="22"/>
              </w:rPr>
              <w:t>2,3</w:t>
            </w:r>
            <w:r w:rsidRPr="001860E3">
              <w:rPr>
                <w:sz w:val="22"/>
                <w:szCs w:val="22"/>
              </w:rPr>
              <w:sym w:font="Symbol" w:char="00D7"/>
            </w:r>
            <w:r w:rsidRPr="001860E3">
              <w:rPr>
                <w:sz w:val="22"/>
                <w:szCs w:val="22"/>
              </w:rPr>
              <w:t>10</w:t>
            </w:r>
            <w:r w:rsidRPr="001860E3">
              <w:rPr>
                <w:sz w:val="22"/>
                <w:szCs w:val="22"/>
                <w:vertAlign w:val="superscript"/>
              </w:rPr>
              <w:t>-11</w:t>
            </w:r>
            <w:r w:rsidRPr="001860E3">
              <w:rPr>
                <w:sz w:val="22"/>
                <w:szCs w:val="22"/>
              </w:rPr>
              <w:t xml:space="preserve"> Ф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BF500E9" w14:textId="77777777" w:rsidR="001860E3" w:rsidRDefault="001860E3" w:rsidP="001860E3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130A7EF" w14:textId="77777777" w:rsidR="001860E3" w:rsidRPr="0046470D" w:rsidRDefault="001860E3" w:rsidP="001860E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60E3" w:rsidRPr="00AA7F9D" w14:paraId="016F7F29" w14:textId="77777777" w:rsidTr="001E72C0">
        <w:trPr>
          <w:trHeight w:val="31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103C59" w14:textId="77777777" w:rsidR="001860E3" w:rsidRPr="00797B62" w:rsidRDefault="001860E3" w:rsidP="001860E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E7D223" w14:textId="77777777" w:rsidR="001860E3" w:rsidRDefault="001860E3" w:rsidP="00186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755E36" w14:textId="77777777" w:rsidR="001860E3" w:rsidRDefault="001860E3" w:rsidP="00186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ABFAC2" w14:textId="77777777" w:rsidR="001860E3" w:rsidRDefault="001860E3" w:rsidP="001860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FC6B5" w14:textId="5775FA58" w:rsidR="001860E3" w:rsidRPr="001860E3" w:rsidRDefault="001860E3" w:rsidP="00186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1860E3">
              <w:rPr>
                <w:sz w:val="22"/>
                <w:szCs w:val="22"/>
              </w:rPr>
              <w:t>от</w:t>
            </w:r>
            <w:r w:rsidRPr="001860E3">
              <w:rPr>
                <w:sz w:val="22"/>
                <w:szCs w:val="22"/>
                <w:vertAlign w:val="superscript"/>
              </w:rPr>
              <w:t xml:space="preserve"> </w:t>
            </w:r>
            <w:r w:rsidRPr="001860E3">
              <w:rPr>
                <w:sz w:val="22"/>
                <w:szCs w:val="22"/>
              </w:rPr>
              <w:t>1</w:t>
            </w:r>
            <w:r w:rsidRPr="001860E3">
              <w:rPr>
                <w:sz w:val="22"/>
                <w:szCs w:val="22"/>
              </w:rPr>
              <w:sym w:font="Symbol" w:char="00D7"/>
            </w:r>
            <w:r w:rsidRPr="001860E3">
              <w:rPr>
                <w:sz w:val="22"/>
                <w:szCs w:val="22"/>
              </w:rPr>
              <w:t>10</w:t>
            </w:r>
            <w:r w:rsidRPr="001860E3">
              <w:rPr>
                <w:sz w:val="22"/>
                <w:szCs w:val="22"/>
                <w:vertAlign w:val="superscript"/>
              </w:rPr>
              <w:t xml:space="preserve">-4 </w:t>
            </w:r>
            <w:r w:rsidRPr="001860E3">
              <w:rPr>
                <w:sz w:val="22"/>
                <w:szCs w:val="22"/>
              </w:rPr>
              <w:t>до 1 Ф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36EC9D" w14:textId="6411D9DC" w:rsidR="001860E3" w:rsidRPr="001860E3" w:rsidRDefault="001860E3" w:rsidP="001860E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1860E3">
              <w:rPr>
                <w:sz w:val="22"/>
                <w:szCs w:val="22"/>
              </w:rPr>
              <w:t>2,3</w:t>
            </w:r>
            <w:r w:rsidRPr="001860E3">
              <w:rPr>
                <w:sz w:val="22"/>
                <w:szCs w:val="22"/>
              </w:rPr>
              <w:sym w:font="Symbol" w:char="00D7"/>
            </w:r>
            <w:r w:rsidRPr="001860E3">
              <w:rPr>
                <w:sz w:val="22"/>
                <w:szCs w:val="22"/>
              </w:rPr>
              <w:t>10</w:t>
            </w:r>
            <w:r w:rsidRPr="001860E3">
              <w:rPr>
                <w:sz w:val="22"/>
                <w:szCs w:val="22"/>
                <w:vertAlign w:val="superscript"/>
              </w:rPr>
              <w:t>-9</w:t>
            </w:r>
            <w:r w:rsidRPr="001860E3">
              <w:rPr>
                <w:sz w:val="22"/>
                <w:szCs w:val="22"/>
              </w:rPr>
              <w:t xml:space="preserve"> Ф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201B3B" w14:textId="77777777" w:rsidR="001860E3" w:rsidRDefault="001860E3" w:rsidP="001860E3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6C151E4" w14:textId="77777777" w:rsidR="001860E3" w:rsidRPr="0046470D" w:rsidRDefault="001860E3" w:rsidP="001860E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60E3" w:rsidRPr="00AA7F9D" w14:paraId="2AE02A81" w14:textId="77777777" w:rsidTr="001E72C0">
        <w:trPr>
          <w:trHeight w:val="19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9536883" w14:textId="5DC22AFE" w:rsidR="001860E3" w:rsidRDefault="001860E3" w:rsidP="001860E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6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FDD399E" w14:textId="7CF832B4" w:rsidR="001860E3" w:rsidRDefault="001860E3" w:rsidP="00186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4F81594" w14:textId="03A511C1" w:rsidR="001860E3" w:rsidRDefault="001860E3" w:rsidP="00186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переменного и постоянного тока, сила постоянного тока, сила переменного т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C608491" w14:textId="1017FF2D" w:rsidR="001860E3" w:rsidRDefault="001860E3" w:rsidP="00186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для измерения и воспроизведения высокого напряж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CA722F" w14:textId="443FAF49" w:rsidR="001860E3" w:rsidRDefault="001860E3" w:rsidP="00186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,005 до 10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8B682A" w14:textId="5A345B09" w:rsidR="001860E3" w:rsidRDefault="001860E3" w:rsidP="001860E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 %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9BDC3DB" w14:textId="77777777" w:rsidR="001860E3" w:rsidRPr="001860E3" w:rsidRDefault="001860E3" w:rsidP="001860E3">
            <w:pPr>
              <w:pStyle w:val="af6"/>
              <w:ind w:left="-65" w:right="-95"/>
              <w:rPr>
                <w:bCs/>
                <w:lang w:val="ru-RU"/>
              </w:rPr>
            </w:pPr>
            <w:r w:rsidRPr="001860E3">
              <w:rPr>
                <w:bCs/>
                <w:lang w:val="ru-RU"/>
              </w:rPr>
              <w:t>МК.ГМ 1975-2017</w:t>
            </w:r>
          </w:p>
          <w:p w14:paraId="000FA851" w14:textId="77777777" w:rsidR="001860E3" w:rsidRPr="001860E3" w:rsidRDefault="001860E3" w:rsidP="001860E3">
            <w:pPr>
              <w:pStyle w:val="af6"/>
              <w:ind w:left="-65" w:right="-95"/>
              <w:rPr>
                <w:bCs/>
                <w:lang w:val="ru-RU"/>
              </w:rPr>
            </w:pPr>
            <w:r w:rsidRPr="001860E3">
              <w:rPr>
                <w:bCs/>
                <w:lang w:val="ru-RU"/>
              </w:rPr>
              <w:t>МК.ГМ 1984-2017</w:t>
            </w:r>
          </w:p>
          <w:p w14:paraId="73B8D35C" w14:textId="77777777" w:rsidR="001860E3" w:rsidRPr="001860E3" w:rsidRDefault="001860E3" w:rsidP="001860E3">
            <w:pPr>
              <w:pStyle w:val="af6"/>
              <w:ind w:left="-65" w:right="-95"/>
              <w:rPr>
                <w:bCs/>
                <w:lang w:val="ru-RU"/>
              </w:rPr>
            </w:pPr>
            <w:r w:rsidRPr="001860E3">
              <w:rPr>
                <w:bCs/>
                <w:lang w:val="ru-RU"/>
              </w:rPr>
              <w:t>МК.ГМ 1745-2015</w:t>
            </w:r>
          </w:p>
          <w:p w14:paraId="14916983" w14:textId="77777777" w:rsidR="001860E3" w:rsidRPr="001860E3" w:rsidRDefault="001860E3" w:rsidP="001860E3">
            <w:pPr>
              <w:pStyle w:val="af6"/>
              <w:ind w:left="-65" w:right="-95"/>
              <w:rPr>
                <w:bCs/>
                <w:lang w:val="ru-RU"/>
              </w:rPr>
            </w:pPr>
            <w:r w:rsidRPr="001860E3">
              <w:rPr>
                <w:bCs/>
                <w:lang w:val="ru-RU"/>
              </w:rPr>
              <w:t>МК.ГМ 706-2007</w:t>
            </w:r>
          </w:p>
          <w:p w14:paraId="298975DF" w14:textId="77777777" w:rsidR="001860E3" w:rsidRPr="001860E3" w:rsidRDefault="001860E3" w:rsidP="001860E3">
            <w:pPr>
              <w:pStyle w:val="af6"/>
              <w:ind w:left="-65" w:right="-95"/>
              <w:rPr>
                <w:bCs/>
                <w:lang w:val="ru-RU"/>
              </w:rPr>
            </w:pPr>
            <w:r w:rsidRPr="001860E3">
              <w:rPr>
                <w:bCs/>
                <w:lang w:val="ru-RU"/>
              </w:rPr>
              <w:t xml:space="preserve">МК.ГМ 784-2007 МК.ГМ 959-2008 МК.ГМ 1044-2009 МК.ГМ 1206-2010 </w:t>
            </w:r>
          </w:p>
          <w:p w14:paraId="197BB718" w14:textId="77777777" w:rsidR="001860E3" w:rsidRPr="001860E3" w:rsidRDefault="001860E3" w:rsidP="001860E3">
            <w:pPr>
              <w:pStyle w:val="af6"/>
              <w:ind w:left="-65" w:right="-95"/>
              <w:rPr>
                <w:bCs/>
                <w:lang w:val="ru-RU"/>
              </w:rPr>
            </w:pPr>
            <w:r w:rsidRPr="001860E3">
              <w:rPr>
                <w:bCs/>
                <w:lang w:val="ru-RU"/>
              </w:rPr>
              <w:t>МК.ГМ 1984-2017</w:t>
            </w:r>
          </w:p>
          <w:p w14:paraId="1127ED1A" w14:textId="3A2BC758" w:rsidR="001860E3" w:rsidRDefault="001860E3" w:rsidP="001860E3">
            <w:pPr>
              <w:pStyle w:val="af6"/>
              <w:ind w:left="-65" w:right="-95"/>
              <w:rPr>
                <w:bCs/>
                <w:lang w:val="ru-RU"/>
              </w:rPr>
            </w:pPr>
            <w:r w:rsidRPr="001860E3">
              <w:rPr>
                <w:bCs/>
                <w:lang w:val="ru-RU"/>
              </w:rPr>
              <w:t>МК.ГМ 1702-2014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3BFA9C1" w14:textId="77777777" w:rsidR="001860E3" w:rsidRPr="0046470D" w:rsidRDefault="001860E3" w:rsidP="001860E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60E3" w:rsidRPr="00AA7F9D" w14:paraId="77231B8B" w14:textId="77777777" w:rsidTr="00D36CE4">
        <w:trPr>
          <w:trHeight w:val="28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A340836" w14:textId="77777777" w:rsidR="001860E3" w:rsidRDefault="001860E3" w:rsidP="001860E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92BDD20" w14:textId="77777777" w:rsidR="001860E3" w:rsidRDefault="001860E3" w:rsidP="00186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2CF08D7" w14:textId="77777777" w:rsidR="001860E3" w:rsidRDefault="001860E3" w:rsidP="00186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B92EF74" w14:textId="77777777" w:rsidR="001860E3" w:rsidRDefault="001860E3" w:rsidP="00186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F91CB1" w14:textId="2595481B" w:rsidR="001860E3" w:rsidRDefault="001860E3" w:rsidP="00186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,005 до 7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CE8D57" w14:textId="6AFBF37F" w:rsidR="001860E3" w:rsidRDefault="001860E3" w:rsidP="001860E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01110AF" w14:textId="77777777" w:rsidR="001860E3" w:rsidRDefault="001860E3" w:rsidP="001860E3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9B9C764" w14:textId="77777777" w:rsidR="001860E3" w:rsidRPr="0046470D" w:rsidRDefault="001860E3" w:rsidP="001860E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60E3" w:rsidRPr="00AA7F9D" w14:paraId="553EAF8C" w14:textId="77777777" w:rsidTr="00C6112D">
        <w:trPr>
          <w:trHeight w:val="19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FF29E6B" w14:textId="77777777" w:rsidR="001860E3" w:rsidRDefault="001860E3" w:rsidP="001860E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9B42FFB" w14:textId="77777777" w:rsidR="001860E3" w:rsidRDefault="001860E3" w:rsidP="00186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0A1AA78" w14:textId="77777777" w:rsidR="001860E3" w:rsidRDefault="001860E3" w:rsidP="00186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51581DB" w14:textId="77777777" w:rsidR="001860E3" w:rsidRDefault="001860E3" w:rsidP="00186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CC1669" w14:textId="4C60C947" w:rsidR="001860E3" w:rsidRDefault="001860E3" w:rsidP="001860E3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от 0,005 </w:t>
            </w:r>
            <w:proofErr w:type="spellStart"/>
            <w:r>
              <w:rPr>
                <w:lang w:val="ru-RU" w:eastAsia="ru-RU"/>
              </w:rPr>
              <w:t>кВ</w:t>
            </w:r>
            <w:proofErr w:type="spellEnd"/>
          </w:p>
          <w:p w14:paraId="02AA7673" w14:textId="27503DD5" w:rsidR="001860E3" w:rsidRDefault="001860E3" w:rsidP="001860E3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до 100 </w:t>
            </w:r>
            <w:proofErr w:type="spellStart"/>
            <w:r>
              <w:rPr>
                <w:lang w:val="ru-RU" w:eastAsia="ru-RU"/>
              </w:rPr>
              <w:t>кВ</w:t>
            </w:r>
            <w:proofErr w:type="spellEnd"/>
          </w:p>
          <w:p w14:paraId="7523743D" w14:textId="608EB8F2" w:rsidR="001860E3" w:rsidRDefault="001860E3" w:rsidP="00186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 = 50 Гц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2F4583" w14:textId="5E5A0B55" w:rsidR="001860E3" w:rsidRDefault="001860E3" w:rsidP="001860E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C8AAE72" w14:textId="77777777" w:rsidR="001860E3" w:rsidRDefault="001860E3" w:rsidP="001860E3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F532EFF" w14:textId="77777777" w:rsidR="001860E3" w:rsidRPr="0046470D" w:rsidRDefault="001860E3" w:rsidP="001860E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60E3" w:rsidRPr="00AA7F9D" w14:paraId="7586888B" w14:textId="77777777" w:rsidTr="0089356C">
        <w:trPr>
          <w:trHeight w:val="23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767B323" w14:textId="77777777" w:rsidR="001860E3" w:rsidRDefault="001860E3" w:rsidP="001860E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0502ACB" w14:textId="77777777" w:rsidR="001860E3" w:rsidRDefault="001860E3" w:rsidP="00186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E8688EE" w14:textId="77777777" w:rsidR="001860E3" w:rsidRDefault="001860E3" w:rsidP="00186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A4014D7" w14:textId="77777777" w:rsidR="001860E3" w:rsidRDefault="001860E3" w:rsidP="00186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FD02BF" w14:textId="3EF9BF91" w:rsidR="001860E3" w:rsidRDefault="001860E3" w:rsidP="001860E3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от 0,005 </w:t>
            </w:r>
            <w:proofErr w:type="spellStart"/>
            <w:r>
              <w:rPr>
                <w:lang w:val="ru-RU" w:eastAsia="ru-RU"/>
              </w:rPr>
              <w:t>кВ</w:t>
            </w:r>
            <w:proofErr w:type="spellEnd"/>
          </w:p>
          <w:p w14:paraId="3F71B08B" w14:textId="38168BC6" w:rsidR="001860E3" w:rsidRDefault="001860E3" w:rsidP="001860E3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до 70 </w:t>
            </w:r>
            <w:proofErr w:type="spellStart"/>
            <w:r>
              <w:rPr>
                <w:lang w:val="ru-RU" w:eastAsia="ru-RU"/>
              </w:rPr>
              <w:t>кВ</w:t>
            </w:r>
            <w:proofErr w:type="spellEnd"/>
            <w:r>
              <w:rPr>
                <w:lang w:val="ru-RU" w:eastAsia="ru-RU"/>
              </w:rPr>
              <w:t xml:space="preserve"> </w:t>
            </w:r>
          </w:p>
          <w:p w14:paraId="576C31AE" w14:textId="2C5F2EBB" w:rsidR="001860E3" w:rsidRPr="00821D8F" w:rsidRDefault="001860E3" w:rsidP="001860E3">
            <w:pPr>
              <w:pStyle w:val="af6"/>
              <w:rPr>
                <w:lang w:val="ru-RU"/>
              </w:rPr>
            </w:pPr>
            <w:r>
              <w:rPr>
                <w:lang w:val="ru-RU" w:eastAsia="ru-RU"/>
              </w:rPr>
              <w:t xml:space="preserve">(f = 0,1 Гц; </w:t>
            </w:r>
            <w:r w:rsidRPr="00821D8F">
              <w:rPr>
                <w:lang w:val="ru-RU"/>
              </w:rPr>
              <w:t>50 Гц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BAB52D" w14:textId="73BD10C8" w:rsidR="001860E3" w:rsidRDefault="001860E3" w:rsidP="001860E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1C57ECD" w14:textId="77777777" w:rsidR="001860E3" w:rsidRDefault="001860E3" w:rsidP="001860E3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09E5744" w14:textId="77777777" w:rsidR="001860E3" w:rsidRPr="0046470D" w:rsidRDefault="001860E3" w:rsidP="001860E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60E3" w:rsidRPr="00AA7F9D" w14:paraId="77D491D7" w14:textId="77777777" w:rsidTr="00B845DF">
        <w:trPr>
          <w:trHeight w:val="18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A074604" w14:textId="77777777" w:rsidR="001860E3" w:rsidRDefault="001860E3" w:rsidP="001860E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415CDF6" w14:textId="77777777" w:rsidR="001860E3" w:rsidRDefault="001860E3" w:rsidP="00186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38B2D48" w14:textId="77777777" w:rsidR="001860E3" w:rsidRDefault="001860E3" w:rsidP="00186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D5517F8" w14:textId="77777777" w:rsidR="001860E3" w:rsidRDefault="001860E3" w:rsidP="00186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8565C0" w14:textId="3739C005" w:rsidR="001860E3" w:rsidRDefault="001860E3" w:rsidP="00186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100 м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9D5CE1" w14:textId="3D8840EE" w:rsidR="001860E3" w:rsidRDefault="001860E3" w:rsidP="001860E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 мкА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C00ED64" w14:textId="77777777" w:rsidR="001860E3" w:rsidRDefault="001860E3" w:rsidP="001860E3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AA0045F" w14:textId="77777777" w:rsidR="001860E3" w:rsidRPr="0046470D" w:rsidRDefault="001860E3" w:rsidP="001860E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60E3" w:rsidRPr="00AA7F9D" w14:paraId="77C4E8F0" w14:textId="77777777" w:rsidTr="001860E3">
        <w:trPr>
          <w:trHeight w:val="177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92CAE7" w14:textId="77777777" w:rsidR="001860E3" w:rsidRDefault="001860E3" w:rsidP="001860E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7EED9D" w14:textId="77777777" w:rsidR="001860E3" w:rsidRDefault="001860E3" w:rsidP="00186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6E76E1" w14:textId="77777777" w:rsidR="001860E3" w:rsidRDefault="001860E3" w:rsidP="00186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D35D39" w14:textId="77777777" w:rsidR="001860E3" w:rsidRDefault="001860E3" w:rsidP="00186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FBE62" w14:textId="77777777" w:rsidR="001860E3" w:rsidRDefault="001860E3" w:rsidP="001860E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100 мА</w:t>
            </w:r>
          </w:p>
          <w:p w14:paraId="37AC1220" w14:textId="55A779DC" w:rsidR="001860E3" w:rsidRDefault="001860E3" w:rsidP="00186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 = 50 Гц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4014DD" w14:textId="14FAD8F9" w:rsidR="001860E3" w:rsidRDefault="001860E3" w:rsidP="001860E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 мА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6D47D0" w14:textId="77777777" w:rsidR="001860E3" w:rsidRDefault="001860E3" w:rsidP="001860E3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68D51F" w14:textId="77777777" w:rsidR="001860E3" w:rsidRPr="0046470D" w:rsidRDefault="001860E3" w:rsidP="001860E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18C3265C" w14:textId="77777777" w:rsidR="001860E3" w:rsidRDefault="001860E3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213"/>
        <w:gridCol w:w="1843"/>
        <w:gridCol w:w="2268"/>
        <w:gridCol w:w="2126"/>
        <w:gridCol w:w="1551"/>
        <w:gridCol w:w="2461"/>
        <w:gridCol w:w="2472"/>
      </w:tblGrid>
      <w:tr w:rsidR="001860E3" w:rsidRPr="00AA7F9D" w14:paraId="2AF68B88" w14:textId="77777777" w:rsidTr="00D47F60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7E231E" w14:textId="184FA7E0" w:rsidR="001860E3" w:rsidRDefault="001860E3" w:rsidP="001860E3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161BCE" w14:textId="42E80189" w:rsidR="001860E3" w:rsidRDefault="001860E3" w:rsidP="001860E3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356282" w14:textId="598FB158" w:rsidR="001860E3" w:rsidRDefault="001860E3" w:rsidP="001860E3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1109AA" w14:textId="78936F3B" w:rsidR="001860E3" w:rsidRDefault="001860E3" w:rsidP="001860E3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CA2F0" w14:textId="4B1F2AB6" w:rsidR="001860E3" w:rsidRDefault="001860E3" w:rsidP="00186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F3A568" w14:textId="05B660C3" w:rsidR="001860E3" w:rsidRDefault="001860E3" w:rsidP="001860E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1D66EA" w14:textId="40AAC7BF" w:rsidR="001860E3" w:rsidRDefault="001860E3" w:rsidP="001860E3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01FA93" w14:textId="72BDB8FC" w:rsidR="001860E3" w:rsidRPr="0046470D" w:rsidRDefault="001860E3" w:rsidP="001860E3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BA3201" w:rsidRPr="00AA7F9D" w14:paraId="604EC36A" w14:textId="77777777" w:rsidTr="00BA3201">
        <w:trPr>
          <w:trHeight w:val="203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463BFDF" w14:textId="7346EE29" w:rsidR="00BA3201" w:rsidRDefault="00BA3201" w:rsidP="00BA320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7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1C4B44A" w14:textId="032B8320" w:rsidR="00BA3201" w:rsidRDefault="00BA3201" w:rsidP="00BA3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2455266" w14:textId="583A9564" w:rsidR="00BA3201" w:rsidRDefault="00BA3201" w:rsidP="00BA3201">
            <w:pPr>
              <w:ind w:left="-106" w:right="-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и сила переменного и постоянного тока; время срабатывания; электрическое сопротивл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876F2E4" w14:textId="61384B5D" w:rsidR="00BA3201" w:rsidRDefault="00BA3201" w:rsidP="00BA3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оры для проверки параметров УЗ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50D484" w14:textId="6EBD765E" w:rsidR="00BA3201" w:rsidRDefault="00BA3201" w:rsidP="00BA32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001 до 2 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F5B4EE" w14:textId="7572E7C3" w:rsidR="00BA3201" w:rsidRDefault="00BA3201" w:rsidP="00BA3201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 %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4D4B1C7" w14:textId="77777777" w:rsidR="00BA3201" w:rsidRDefault="00BA3201" w:rsidP="00BA32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МК.ГМ 2114-2018</w:t>
            </w:r>
          </w:p>
          <w:p w14:paraId="0E2AD45F" w14:textId="0EA0D062" w:rsidR="00BA3201" w:rsidRDefault="00BA3201" w:rsidP="00BA3201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A4AD562" w14:textId="77777777" w:rsidR="00BA3201" w:rsidRPr="0046470D" w:rsidRDefault="00BA3201" w:rsidP="00BA3201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1C22060C" w14:textId="77777777" w:rsidR="00BA3201" w:rsidRPr="0046470D" w:rsidRDefault="00BA3201" w:rsidP="00BA320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BA3201" w:rsidRPr="00AA7F9D" w14:paraId="37FCA210" w14:textId="77777777" w:rsidTr="00256093">
        <w:trPr>
          <w:trHeight w:val="28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FC69101" w14:textId="77777777" w:rsidR="00BA3201" w:rsidRDefault="00BA3201" w:rsidP="00BA32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FB5D3F0" w14:textId="77777777" w:rsidR="00BA3201" w:rsidRDefault="00BA3201" w:rsidP="00BA3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D9092B3" w14:textId="77777777" w:rsidR="00BA3201" w:rsidRDefault="00BA3201" w:rsidP="00BA3201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E58C840" w14:textId="77777777" w:rsidR="00BA3201" w:rsidRDefault="00BA3201" w:rsidP="00BA3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071665" w14:textId="0DF786D9" w:rsidR="00BA3201" w:rsidRDefault="00BA3201" w:rsidP="00BA32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1 до 1000 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F2DDAE" w14:textId="1E703BDB" w:rsidR="00BA3201" w:rsidRDefault="00BA3201" w:rsidP="00BA3201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3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92F56DF" w14:textId="77777777" w:rsidR="00BA3201" w:rsidRDefault="00BA3201" w:rsidP="00BA3201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82469D3" w14:textId="77777777" w:rsidR="00BA3201" w:rsidRPr="003D7251" w:rsidRDefault="00BA3201" w:rsidP="00BA320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BA3201" w:rsidRPr="00AA7F9D" w14:paraId="171CE89D" w14:textId="77777777" w:rsidTr="00BA3201">
        <w:trPr>
          <w:trHeight w:val="269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FA30B58" w14:textId="77777777" w:rsidR="00BA3201" w:rsidRDefault="00BA3201" w:rsidP="00BA32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CF6F613" w14:textId="77777777" w:rsidR="00BA3201" w:rsidRDefault="00BA3201" w:rsidP="00BA3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94B1F34" w14:textId="77777777" w:rsidR="00BA3201" w:rsidRDefault="00BA3201" w:rsidP="00BA3201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1F8E1BC" w14:textId="77777777" w:rsidR="00BA3201" w:rsidRDefault="00BA3201" w:rsidP="00BA3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F8CCF5" w14:textId="6BFCDFF0" w:rsidR="00BA3201" w:rsidRDefault="00BA3201" w:rsidP="00BA32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 до 900 м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DB7671" w14:textId="03C36648" w:rsidR="00BA3201" w:rsidRDefault="00BA3201" w:rsidP="00BA3201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05BCA08" w14:textId="77777777" w:rsidR="00BA3201" w:rsidRDefault="00BA3201" w:rsidP="00BA3201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C626DD8" w14:textId="77777777" w:rsidR="00BA3201" w:rsidRPr="003D7251" w:rsidRDefault="00BA3201" w:rsidP="00BA320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BA3201" w:rsidRPr="00AA7F9D" w14:paraId="159AF2D4" w14:textId="77777777" w:rsidTr="00BA3201">
        <w:trPr>
          <w:trHeight w:val="784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8F1A64B" w14:textId="77777777" w:rsidR="00BA3201" w:rsidRDefault="00BA3201" w:rsidP="00BA32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9855F9E" w14:textId="77777777" w:rsidR="00BA3201" w:rsidRDefault="00BA3201" w:rsidP="00BA3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CB1F81A" w14:textId="77777777" w:rsidR="00BA3201" w:rsidRDefault="00BA3201" w:rsidP="00BA3201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287F721" w14:textId="77777777" w:rsidR="00BA3201" w:rsidRDefault="00BA3201" w:rsidP="00BA3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520863A" w14:textId="5F27E15D" w:rsidR="00BA3201" w:rsidRDefault="00BA3201" w:rsidP="00BA32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,1 </w:t>
            </w:r>
            <w:r>
              <w:rPr>
                <w:spacing w:val="-20"/>
                <w:sz w:val="22"/>
                <w:szCs w:val="22"/>
              </w:rPr>
              <w:t>до 3000 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BCA45BA" w14:textId="3EC1055D" w:rsidR="00BA3201" w:rsidRDefault="00BA3201" w:rsidP="00BA3201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4 % 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9E19E33" w14:textId="77777777" w:rsidR="00BA3201" w:rsidRDefault="00BA3201" w:rsidP="00BA3201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F7EFC1F" w14:textId="77777777" w:rsidR="00BA3201" w:rsidRPr="003D7251" w:rsidRDefault="00BA3201" w:rsidP="00BA320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BA3201" w:rsidRPr="00AA7F9D" w14:paraId="6603D0D5" w14:textId="77777777" w:rsidTr="0020368F">
        <w:trPr>
          <w:trHeight w:val="19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1B84F16" w14:textId="799B04D3" w:rsidR="00BA3201" w:rsidRDefault="00BA3201" w:rsidP="00BA320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8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6BEDB61" w14:textId="4B150285" w:rsidR="00BA3201" w:rsidRDefault="00BA3201" w:rsidP="00BA3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00E8981" w14:textId="77777777" w:rsidR="00BA3201" w:rsidRDefault="00BA3201" w:rsidP="00BA3201">
            <w:pPr>
              <w:pStyle w:val="af6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Напряжение и сила переменного и постоянного тока; электрическое</w:t>
            </w:r>
          </w:p>
          <w:p w14:paraId="72F2F0A7" w14:textId="337DFCCF" w:rsidR="00BA3201" w:rsidRDefault="00BA3201" w:rsidP="00BA3201">
            <w:pPr>
              <w:ind w:left="-106" w:right="-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, часто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D071D64" w14:textId="1653C7E4" w:rsidR="00BA3201" w:rsidRDefault="00BA3201" w:rsidP="00BA3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браторы и измерители электрических сигнал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FF86BB" w14:textId="1CCE23B3" w:rsidR="00BA3201" w:rsidRDefault="00BA3201" w:rsidP="00BA32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 нВ до 1050 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E08216" w14:textId="25568DA2" w:rsidR="00BA3201" w:rsidRDefault="00BA3201" w:rsidP="00BA3201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·10</w:t>
            </w:r>
            <w:r>
              <w:rPr>
                <w:sz w:val="22"/>
                <w:szCs w:val="22"/>
                <w:vertAlign w:val="superscript"/>
              </w:rPr>
              <w:t>-7</w:t>
            </w:r>
            <w:r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4EB4AC7" w14:textId="67BA4C6B" w:rsidR="00BA3201" w:rsidRDefault="00BA3201" w:rsidP="00BA3201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rPr>
                <w:bCs/>
              </w:rPr>
              <w:t>МК.ГМ</w:t>
            </w:r>
            <w:proofErr w:type="gramEnd"/>
            <w:r>
              <w:rPr>
                <w:bCs/>
              </w:rPr>
              <w:t xml:space="preserve"> 2082-201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1A08464" w14:textId="77777777" w:rsidR="00BA3201" w:rsidRPr="0046470D" w:rsidRDefault="00BA3201" w:rsidP="00BA320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BA3201" w:rsidRPr="00AA7F9D" w14:paraId="40FC2741" w14:textId="77777777" w:rsidTr="00BA3201">
        <w:trPr>
          <w:trHeight w:val="332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0741E82" w14:textId="77777777" w:rsidR="00BA3201" w:rsidRDefault="00BA3201" w:rsidP="00BA32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1C32916" w14:textId="77777777" w:rsidR="00BA3201" w:rsidRDefault="00BA3201" w:rsidP="00BA3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70BEBE2" w14:textId="77777777" w:rsidR="00BA3201" w:rsidRDefault="00BA3201" w:rsidP="00BA3201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F653475" w14:textId="77777777" w:rsidR="00BA3201" w:rsidRDefault="00BA3201" w:rsidP="00BA3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9A7A44" w14:textId="2B3C5C3A" w:rsidR="00BA3201" w:rsidRDefault="00BA3201" w:rsidP="00BA32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,1 </w:t>
            </w:r>
            <w:proofErr w:type="spellStart"/>
            <w:r>
              <w:rPr>
                <w:sz w:val="22"/>
                <w:szCs w:val="22"/>
              </w:rPr>
              <w:t>пА</w:t>
            </w:r>
            <w:proofErr w:type="spellEnd"/>
            <w:r>
              <w:rPr>
                <w:sz w:val="22"/>
                <w:szCs w:val="22"/>
              </w:rPr>
              <w:t xml:space="preserve"> до 30 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517605" w14:textId="22C3D1DA" w:rsidR="00BA3201" w:rsidRPr="00BA3201" w:rsidRDefault="00BA3201" w:rsidP="00BA3201">
            <w:pPr>
              <w:pStyle w:val="af6"/>
              <w:ind w:left="33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·10</w:t>
            </w:r>
            <w:r>
              <w:rPr>
                <w:vertAlign w:val="superscript"/>
                <w:lang w:val="ru-RU" w:eastAsia="ru-RU"/>
              </w:rPr>
              <w:t>-8</w:t>
            </w:r>
            <w:r>
              <w:rPr>
                <w:lang w:val="ru-RU" w:eastAsia="ru-RU"/>
              </w:rPr>
              <w:t xml:space="preserve"> А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5296633" w14:textId="77777777" w:rsidR="00BA3201" w:rsidRDefault="00BA3201" w:rsidP="00BA3201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04277D5" w14:textId="77777777" w:rsidR="00BA3201" w:rsidRPr="0046470D" w:rsidRDefault="00BA3201" w:rsidP="00BA320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BA3201" w:rsidRPr="00AA7F9D" w14:paraId="6AE17E49" w14:textId="77777777" w:rsidTr="005040B6">
        <w:trPr>
          <w:trHeight w:val="27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C42ACEC" w14:textId="77777777" w:rsidR="00BA3201" w:rsidRDefault="00BA3201" w:rsidP="00BA32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4F0B91E" w14:textId="77777777" w:rsidR="00BA3201" w:rsidRDefault="00BA3201" w:rsidP="00BA3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1FA9682" w14:textId="77777777" w:rsidR="00BA3201" w:rsidRDefault="00BA3201" w:rsidP="00BA3201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56CAE34" w14:textId="77777777" w:rsidR="00BA3201" w:rsidRDefault="00BA3201" w:rsidP="00BA3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63C47B" w14:textId="0C60CEAA" w:rsidR="00BA3201" w:rsidRDefault="00BA3201" w:rsidP="00BA32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от 0,1 мкО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0"/>
                <w:sz w:val="22"/>
                <w:szCs w:val="22"/>
              </w:rPr>
              <w:t>до 100 М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756702" w14:textId="4D566A2B" w:rsidR="00BA3201" w:rsidRPr="00BA3201" w:rsidRDefault="00BA3201" w:rsidP="00BA3201">
            <w:pPr>
              <w:pStyle w:val="af6"/>
              <w:ind w:left="33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,02</w:t>
            </w:r>
            <w:r>
              <w:rPr>
                <w:lang w:val="ru-RU" w:eastAsia="ru-RU"/>
              </w:rPr>
              <w:sym w:font="Symbol" w:char="F0D7"/>
            </w:r>
            <w:r>
              <w:rPr>
                <w:lang w:val="ru-RU" w:eastAsia="ru-RU"/>
              </w:rPr>
              <w:t>10</w:t>
            </w:r>
            <w:r>
              <w:rPr>
                <w:vertAlign w:val="superscript"/>
                <w:lang w:val="ru-RU" w:eastAsia="ru-RU"/>
              </w:rPr>
              <w:t>-6</w:t>
            </w:r>
            <w:r>
              <w:rPr>
                <w:lang w:val="ru-RU" w:eastAsia="ru-RU"/>
              </w:rPr>
              <w:t xml:space="preserve"> Ом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5FD9B74" w14:textId="77777777" w:rsidR="00BA3201" w:rsidRDefault="00BA3201" w:rsidP="00BA3201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D41A847" w14:textId="77777777" w:rsidR="00BA3201" w:rsidRPr="0046470D" w:rsidRDefault="00BA3201" w:rsidP="00BA320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BA3201" w:rsidRPr="00AA7F9D" w14:paraId="00771916" w14:textId="77777777" w:rsidTr="006E435F">
        <w:trPr>
          <w:trHeight w:val="965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4D58A4" w14:textId="77777777" w:rsidR="00BA3201" w:rsidRDefault="00BA3201" w:rsidP="00BA32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4E4C8A" w14:textId="77777777" w:rsidR="00BA3201" w:rsidRDefault="00BA3201" w:rsidP="00BA3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DB367A" w14:textId="77777777" w:rsidR="00BA3201" w:rsidRDefault="00BA3201" w:rsidP="00BA3201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C5D930" w14:textId="77777777" w:rsidR="00BA3201" w:rsidRDefault="00BA3201" w:rsidP="00BA3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9CB72" w14:textId="45AADA83" w:rsidR="00BA3201" w:rsidRDefault="00BA3201" w:rsidP="00BA32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01 Гц до 1 МГ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6EB96C" w14:textId="3F403215" w:rsidR="00BA3201" w:rsidRDefault="00BA3201" w:rsidP="00BA3201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sym w:font="Symbol" w:char="F0D7"/>
            </w: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-7</w:t>
            </w:r>
            <w:r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CC1205" w14:textId="77777777" w:rsidR="00BA3201" w:rsidRDefault="00BA3201" w:rsidP="00BA3201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6DBFC9E" w14:textId="77777777" w:rsidR="00BA3201" w:rsidRPr="0046470D" w:rsidRDefault="00BA3201" w:rsidP="00BA320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BA3201" w:rsidRPr="00AA7F9D" w14:paraId="37D3CD6B" w14:textId="77777777" w:rsidTr="006E435F">
        <w:trPr>
          <w:trHeight w:val="20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884A9FC" w14:textId="1766160D" w:rsidR="00BA3201" w:rsidRDefault="00BA3201" w:rsidP="00BA3201">
            <w:pPr>
              <w:ind w:right="-108"/>
              <w:rPr>
                <w:sz w:val="22"/>
                <w:szCs w:val="22"/>
              </w:rPr>
            </w:pPr>
            <w:r w:rsidRPr="0027356F">
              <w:rPr>
                <w:sz w:val="22"/>
                <w:szCs w:val="22"/>
              </w:rPr>
              <w:t>13.19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479F905" w14:textId="4268ADCA" w:rsidR="00BA3201" w:rsidRDefault="00BA3201" w:rsidP="00BA3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65311CD" w14:textId="44DFF9A5" w:rsidR="00BA3201" w:rsidRDefault="00BA3201" w:rsidP="00BA3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 переменного т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BDECF45" w14:textId="5F7911EC" w:rsidR="00BA3201" w:rsidRDefault="00BA3201" w:rsidP="00BA3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перметры переменного тока цифровы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C27630" w14:textId="1F5A77F1" w:rsidR="00BA3201" w:rsidRPr="00BA3201" w:rsidRDefault="00BA3201" w:rsidP="00BA32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BA3201">
              <w:rPr>
                <w:sz w:val="22"/>
                <w:szCs w:val="22"/>
              </w:rPr>
              <w:t>от 0,001 до 1 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3CED7A" w14:textId="6CB81098" w:rsidR="00BA3201" w:rsidRPr="00BA3201" w:rsidRDefault="00BA3201" w:rsidP="00BA3201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BA3201">
              <w:rPr>
                <w:sz w:val="22"/>
                <w:szCs w:val="22"/>
              </w:rPr>
              <w:t>0,01 %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46F1338" w14:textId="3D97C514" w:rsidR="00BA3201" w:rsidRDefault="00BA3201" w:rsidP="00BA3201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t>МК.ГМ</w:t>
            </w:r>
            <w:proofErr w:type="gramEnd"/>
            <w:r>
              <w:t xml:space="preserve"> 2128-2018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4414A7F" w14:textId="77777777" w:rsidR="00BA3201" w:rsidRPr="0046470D" w:rsidRDefault="00BA3201" w:rsidP="00BA320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BA3201" w:rsidRPr="00AA7F9D" w14:paraId="6E07C29A" w14:textId="77777777" w:rsidTr="00E970B2">
        <w:trPr>
          <w:trHeight w:val="10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5698792" w14:textId="77777777" w:rsidR="00BA3201" w:rsidRPr="0027356F" w:rsidRDefault="00BA3201" w:rsidP="00BA32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C82D490" w14:textId="77777777" w:rsidR="00BA3201" w:rsidRDefault="00BA3201" w:rsidP="00BA3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2218110" w14:textId="77777777" w:rsidR="00BA3201" w:rsidRDefault="00BA3201" w:rsidP="00BA3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A611A42" w14:textId="77777777" w:rsidR="00BA3201" w:rsidRDefault="00BA3201" w:rsidP="00BA3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39087B" w14:textId="6C619253" w:rsidR="00BA3201" w:rsidRPr="00BA3201" w:rsidRDefault="00BA3201" w:rsidP="00BA32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BA3201">
              <w:rPr>
                <w:sz w:val="22"/>
                <w:szCs w:val="22"/>
              </w:rPr>
              <w:t>от 1 А до 10 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071A7F" w14:textId="763764C6" w:rsidR="00BA3201" w:rsidRPr="00BA3201" w:rsidRDefault="00BA3201" w:rsidP="00BA3201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BA3201">
              <w:rPr>
                <w:sz w:val="22"/>
                <w:szCs w:val="22"/>
              </w:rPr>
              <w:t>0,01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0903C60" w14:textId="77777777" w:rsidR="00BA3201" w:rsidRDefault="00BA3201" w:rsidP="00BA3201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868F83A" w14:textId="77777777" w:rsidR="00BA3201" w:rsidRPr="0046470D" w:rsidRDefault="00BA3201" w:rsidP="00BA320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BA3201" w:rsidRPr="00AA7F9D" w14:paraId="65DD1D4C" w14:textId="77777777" w:rsidTr="002F78A0">
        <w:trPr>
          <w:trHeight w:val="19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91CD5C3" w14:textId="77777777" w:rsidR="00BA3201" w:rsidRPr="0027356F" w:rsidRDefault="00BA3201" w:rsidP="00BA32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2417FBE" w14:textId="77777777" w:rsidR="00BA3201" w:rsidRDefault="00BA3201" w:rsidP="00BA3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5CE770F" w14:textId="77777777" w:rsidR="00BA3201" w:rsidRDefault="00BA3201" w:rsidP="00BA3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CBA6EE3" w14:textId="77777777" w:rsidR="00BA3201" w:rsidRDefault="00BA3201" w:rsidP="00BA3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3CDEA5" w14:textId="4621EC0D" w:rsidR="00BA3201" w:rsidRPr="00BA3201" w:rsidRDefault="00BA3201" w:rsidP="00BA32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BA3201">
              <w:rPr>
                <w:sz w:val="22"/>
                <w:szCs w:val="22"/>
              </w:rPr>
              <w:t>от 10 А до 50 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363429" w14:textId="1E698CC3" w:rsidR="00BA3201" w:rsidRPr="00BA3201" w:rsidRDefault="00BA3201" w:rsidP="00BA3201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BA3201">
              <w:rPr>
                <w:sz w:val="22"/>
                <w:szCs w:val="22"/>
              </w:rPr>
              <w:t>0,01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B7BE908" w14:textId="77777777" w:rsidR="00BA3201" w:rsidRDefault="00BA3201" w:rsidP="00BA3201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BA78D1A" w14:textId="77777777" w:rsidR="00BA3201" w:rsidRPr="0046470D" w:rsidRDefault="00BA3201" w:rsidP="00BA320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BA3201" w:rsidRPr="00AA7F9D" w14:paraId="5196E1D3" w14:textId="77777777" w:rsidTr="00BA3201">
        <w:trPr>
          <w:trHeight w:val="187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514313" w14:textId="77777777" w:rsidR="00BA3201" w:rsidRPr="0027356F" w:rsidRDefault="00BA3201" w:rsidP="00BA32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86F595" w14:textId="77777777" w:rsidR="00BA3201" w:rsidRDefault="00BA3201" w:rsidP="00BA3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88527B" w14:textId="77777777" w:rsidR="00BA3201" w:rsidRDefault="00BA3201" w:rsidP="00BA3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D1348B" w14:textId="77777777" w:rsidR="00BA3201" w:rsidRDefault="00BA3201" w:rsidP="00BA3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EF1C4" w14:textId="77777777" w:rsidR="00BA3201" w:rsidRDefault="00BA3201" w:rsidP="00BA32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BA3201">
              <w:rPr>
                <w:sz w:val="22"/>
                <w:szCs w:val="22"/>
              </w:rPr>
              <w:t xml:space="preserve">При частоте </w:t>
            </w:r>
          </w:p>
          <w:p w14:paraId="14D975B7" w14:textId="735A3FD0" w:rsidR="00BA3201" w:rsidRPr="00BA3201" w:rsidRDefault="00BA3201" w:rsidP="00BA32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BA3201">
              <w:rPr>
                <w:sz w:val="22"/>
                <w:szCs w:val="22"/>
              </w:rPr>
              <w:t>от 20 до 200 Г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85B050" w14:textId="77777777" w:rsidR="00BA3201" w:rsidRPr="00BA3201" w:rsidRDefault="00BA3201" w:rsidP="00BA3201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C9EE2A" w14:textId="77777777" w:rsidR="00BA3201" w:rsidRDefault="00BA3201" w:rsidP="00BA3201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C299E5" w14:textId="77777777" w:rsidR="00BA3201" w:rsidRPr="0046470D" w:rsidRDefault="00BA3201" w:rsidP="00BA320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2EBE1062" w14:textId="77777777" w:rsidR="00DF66E9" w:rsidRDefault="00DF66E9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213"/>
        <w:gridCol w:w="1843"/>
        <w:gridCol w:w="2268"/>
        <w:gridCol w:w="2126"/>
        <w:gridCol w:w="1551"/>
        <w:gridCol w:w="2461"/>
        <w:gridCol w:w="2472"/>
      </w:tblGrid>
      <w:tr w:rsidR="00DF66E9" w:rsidRPr="00AA7F9D" w14:paraId="595C950B" w14:textId="77777777" w:rsidTr="006740B2">
        <w:trPr>
          <w:trHeight w:val="12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148DB12" w14:textId="58E9B8FE" w:rsidR="00DF66E9" w:rsidRDefault="00DF66E9" w:rsidP="00DF66E9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309293D" w14:textId="196AC124" w:rsidR="00DF66E9" w:rsidRDefault="00DF66E9" w:rsidP="00DF66E9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17FF1FC" w14:textId="2F8045E4" w:rsidR="00DF66E9" w:rsidRDefault="00DF66E9" w:rsidP="00DF66E9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4732EE1" w14:textId="6705FE10" w:rsidR="00DF66E9" w:rsidRDefault="00DF66E9" w:rsidP="00DF66E9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DA61E1" w14:textId="6BF09B87" w:rsidR="00DF66E9" w:rsidRDefault="00DF66E9" w:rsidP="00DF66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E9BD0C" w14:textId="088B8395" w:rsidR="00DF66E9" w:rsidRDefault="00DF66E9" w:rsidP="00DF66E9">
            <w:pPr>
              <w:pStyle w:val="af6"/>
              <w:ind w:left="33"/>
              <w:jc w:val="center"/>
              <w:rPr>
                <w:lang w:val="ru-RU" w:eastAsia="ru-RU"/>
              </w:rPr>
            </w:pPr>
            <w:r w:rsidRPr="003D7251">
              <w:rPr>
                <w:b/>
                <w:bCs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F0633B4" w14:textId="6B439037" w:rsidR="00DF66E9" w:rsidRDefault="00DF66E9" w:rsidP="00DF66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BFA38A9" w14:textId="1A008AD0" w:rsidR="00DF66E9" w:rsidRPr="0046470D" w:rsidRDefault="00DF66E9" w:rsidP="00DF66E9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FD51EB" w:rsidRPr="00AA7F9D" w14:paraId="6E498C97" w14:textId="77777777" w:rsidTr="006740B2">
        <w:trPr>
          <w:trHeight w:val="12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44E19A5" w14:textId="21B16D62" w:rsidR="00FD51EB" w:rsidRDefault="00FD51EB" w:rsidP="00DF66E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33AC927" w14:textId="4793C6A9" w:rsidR="00FD51EB" w:rsidRDefault="00FD51EB" w:rsidP="00DF6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1439A76" w14:textId="0B391D7C" w:rsidR="00FD51EB" w:rsidRDefault="00FD51EB" w:rsidP="00DF6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переменного и постоянного тока, сила переменного тока, частота переменного тока, электрическое сопротивл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9896AAC" w14:textId="292CDA97" w:rsidR="00FD51EB" w:rsidRDefault="00FD51EB" w:rsidP="00DF6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ители параметров электробезопасност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CE1F19" w14:textId="152C9A6D" w:rsidR="00FD51EB" w:rsidRDefault="00FD51EB" w:rsidP="00DF66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В до 1000 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8C0162" w14:textId="0FDC10B0" w:rsidR="00FD51EB" w:rsidRPr="00DF66E9" w:rsidRDefault="00FD51EB" w:rsidP="00DF66E9">
            <w:pPr>
              <w:pStyle w:val="af6"/>
              <w:ind w:left="33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>
              <w:rPr>
                <w:lang w:val="ru-RU" w:eastAsia="ru-RU"/>
              </w:rPr>
              <w:sym w:font="Symbol" w:char="F0D7"/>
            </w:r>
            <w:r>
              <w:rPr>
                <w:lang w:val="ru-RU" w:eastAsia="ru-RU"/>
              </w:rPr>
              <w:t>10</w:t>
            </w:r>
            <w:r>
              <w:rPr>
                <w:vertAlign w:val="superscript"/>
                <w:lang w:val="ru-RU" w:eastAsia="ru-RU"/>
              </w:rPr>
              <w:t>-5</w:t>
            </w:r>
            <w:r>
              <w:rPr>
                <w:lang w:val="ru-RU" w:eastAsia="ru-RU"/>
              </w:rPr>
              <w:t xml:space="preserve"> В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E44FAB4" w14:textId="77777777" w:rsidR="00FD51EB" w:rsidRDefault="00FD51EB" w:rsidP="00DF66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МК.ГМ 2186-2019</w:t>
            </w:r>
          </w:p>
          <w:p w14:paraId="6752C9CB" w14:textId="77777777" w:rsidR="00FD51EB" w:rsidRDefault="00FD51EB" w:rsidP="00DF66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МК.ГМ 2187-2019</w:t>
            </w:r>
          </w:p>
          <w:p w14:paraId="3B1DFDBE" w14:textId="77777777" w:rsidR="00FD51EB" w:rsidRDefault="00FD51EB" w:rsidP="00DF66E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6F30570" w14:textId="77777777" w:rsidR="00FD51EB" w:rsidRPr="0046470D" w:rsidRDefault="00FD51EB" w:rsidP="00DF66E9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089C4682" w14:textId="77777777" w:rsidR="00FD51EB" w:rsidRPr="0046470D" w:rsidRDefault="00FD51EB" w:rsidP="00DF66E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D51EB" w:rsidRPr="00AA7F9D" w14:paraId="28C5FE7C" w14:textId="77777777" w:rsidTr="004138FE">
        <w:trPr>
          <w:trHeight w:val="18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04212CD" w14:textId="77777777" w:rsidR="00FD51EB" w:rsidRDefault="00FD51EB" w:rsidP="00DF66E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1D8254E" w14:textId="77777777" w:rsidR="00FD51EB" w:rsidRDefault="00FD51EB" w:rsidP="00DF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C1BEB37" w14:textId="77777777" w:rsidR="00FD51EB" w:rsidRDefault="00FD51EB" w:rsidP="00DF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61B7A91" w14:textId="77777777" w:rsidR="00FD51EB" w:rsidRDefault="00FD51EB" w:rsidP="00DF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78901C" w14:textId="0878E19E" w:rsidR="00FD51EB" w:rsidRDefault="00FD51EB" w:rsidP="00DF66E9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от 1 В до 1000 В</w:t>
            </w:r>
          </w:p>
          <w:p w14:paraId="2739E17F" w14:textId="313D6EF8" w:rsidR="00FD51EB" w:rsidRDefault="00FD51EB" w:rsidP="00DF66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 = 50 Гц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D6F00B" w14:textId="77777777" w:rsidR="00FD51EB" w:rsidRDefault="00FD51EB" w:rsidP="00DF66E9">
            <w:pPr>
              <w:pStyle w:val="af6"/>
              <w:ind w:left="33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6 мВ</w:t>
            </w:r>
          </w:p>
          <w:p w14:paraId="728C9049" w14:textId="77777777" w:rsidR="00FD51EB" w:rsidRDefault="00FD51EB" w:rsidP="00DF66E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58847D8" w14:textId="77777777" w:rsidR="00FD51EB" w:rsidRDefault="00FD51EB" w:rsidP="00DF66E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838DEBF" w14:textId="77777777" w:rsidR="00FD51EB" w:rsidRPr="0046470D" w:rsidRDefault="00FD51EB" w:rsidP="00DF66E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D51EB" w:rsidRPr="00AA7F9D" w14:paraId="74DC92E5" w14:textId="77777777" w:rsidTr="00BE1091">
        <w:trPr>
          <w:trHeight w:val="27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78C7DB0" w14:textId="77777777" w:rsidR="00FD51EB" w:rsidRDefault="00FD51EB" w:rsidP="00DF66E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3BEC312" w14:textId="77777777" w:rsidR="00FD51EB" w:rsidRDefault="00FD51EB" w:rsidP="00DF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84E6661" w14:textId="77777777" w:rsidR="00FD51EB" w:rsidRDefault="00FD51EB" w:rsidP="00DF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2BA4CBC" w14:textId="77777777" w:rsidR="00FD51EB" w:rsidRDefault="00FD51EB" w:rsidP="00DF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206FBA" w14:textId="77777777" w:rsidR="00FD51EB" w:rsidRDefault="00FD51EB" w:rsidP="00DF66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,1 мОм </w:t>
            </w:r>
          </w:p>
          <w:p w14:paraId="201EBCAA" w14:textId="0B6AF7CF" w:rsidR="00FD51EB" w:rsidRDefault="00FD51EB" w:rsidP="00DF66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4111 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467A94" w14:textId="77777777" w:rsidR="00FD51EB" w:rsidRDefault="00FD51EB" w:rsidP="00DF66E9">
            <w:pPr>
              <w:pStyle w:val="af6"/>
              <w:ind w:left="33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5 %</w:t>
            </w:r>
          </w:p>
          <w:p w14:paraId="56387C9B" w14:textId="77777777" w:rsidR="00FD51EB" w:rsidRDefault="00FD51EB" w:rsidP="00DF66E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0111EA6" w14:textId="77777777" w:rsidR="00FD51EB" w:rsidRDefault="00FD51EB" w:rsidP="00DF66E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BD1A610" w14:textId="77777777" w:rsidR="00FD51EB" w:rsidRPr="0046470D" w:rsidRDefault="00FD51EB" w:rsidP="00DF66E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D51EB" w:rsidRPr="00AA7F9D" w14:paraId="7E5606CF" w14:textId="77777777" w:rsidTr="00154481">
        <w:trPr>
          <w:trHeight w:val="26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42F0831" w14:textId="77777777" w:rsidR="00FD51EB" w:rsidRDefault="00FD51EB" w:rsidP="00DF66E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B5A2734" w14:textId="77777777" w:rsidR="00FD51EB" w:rsidRDefault="00FD51EB" w:rsidP="00DF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C9EC2D7" w14:textId="77777777" w:rsidR="00FD51EB" w:rsidRDefault="00FD51EB" w:rsidP="00DF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1A5A0D9" w14:textId="77777777" w:rsidR="00FD51EB" w:rsidRDefault="00FD51EB" w:rsidP="00DF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D9570E" w14:textId="4C8759E4" w:rsidR="00FD51EB" w:rsidRDefault="00FD51EB" w:rsidP="00DF66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,1 мА до 5 А </w:t>
            </w:r>
          </w:p>
          <w:p w14:paraId="5A189081" w14:textId="18EDA561" w:rsidR="00FD51EB" w:rsidRDefault="00FD51EB" w:rsidP="00DF66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 = 50 Гц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EE464A" w14:textId="77777777" w:rsidR="00FD51EB" w:rsidRDefault="00FD51EB" w:rsidP="00DF66E9">
            <w:pPr>
              <w:pStyle w:val="af6"/>
              <w:ind w:left="33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35 мА</w:t>
            </w:r>
          </w:p>
          <w:p w14:paraId="7B6C7F60" w14:textId="77777777" w:rsidR="00FD51EB" w:rsidRDefault="00FD51EB" w:rsidP="00DF66E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C5F6FE7" w14:textId="77777777" w:rsidR="00FD51EB" w:rsidRDefault="00FD51EB" w:rsidP="00DF66E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454A54B" w14:textId="77777777" w:rsidR="00FD51EB" w:rsidRPr="0046470D" w:rsidRDefault="00FD51EB" w:rsidP="00DF66E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D51EB" w:rsidRPr="00AA7F9D" w14:paraId="3F605BE5" w14:textId="77777777" w:rsidTr="00725056">
        <w:trPr>
          <w:trHeight w:val="212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E71E9D" w14:textId="77777777" w:rsidR="00FD51EB" w:rsidRDefault="00FD51EB" w:rsidP="00DF66E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8E24EF" w14:textId="77777777" w:rsidR="00FD51EB" w:rsidRDefault="00FD51EB" w:rsidP="00DF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2BABA2" w14:textId="77777777" w:rsidR="00FD51EB" w:rsidRDefault="00FD51EB" w:rsidP="00DF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644948" w14:textId="77777777" w:rsidR="00FD51EB" w:rsidRDefault="00FD51EB" w:rsidP="00DF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C2A6C" w14:textId="7F9054F1" w:rsidR="00FD51EB" w:rsidRDefault="00FD51EB" w:rsidP="00DF66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40 до 100 Г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5738D9" w14:textId="77777777" w:rsidR="00FD51EB" w:rsidRDefault="00FD51EB" w:rsidP="00DF66E9">
            <w:pPr>
              <w:pStyle w:val="af6"/>
              <w:ind w:left="33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01 Гц</w:t>
            </w:r>
          </w:p>
          <w:p w14:paraId="5CD42DDA" w14:textId="77777777" w:rsidR="00FD51EB" w:rsidRDefault="00FD51EB" w:rsidP="00DF66E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EFDC03" w14:textId="77777777" w:rsidR="00FD51EB" w:rsidRDefault="00FD51EB" w:rsidP="00DF66E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6D8346F" w14:textId="77777777" w:rsidR="00FD51EB" w:rsidRPr="0046470D" w:rsidRDefault="00FD51EB" w:rsidP="00DF66E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D51EB" w:rsidRPr="00AA7F9D" w14:paraId="3D63CC78" w14:textId="77777777" w:rsidTr="00725056">
        <w:trPr>
          <w:trHeight w:val="26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F94152B" w14:textId="525F696A" w:rsidR="00FD51EB" w:rsidRDefault="00FD51EB" w:rsidP="00DF66E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1 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EFCE258" w14:textId="2F86DB22" w:rsidR="00FD51EB" w:rsidRDefault="00FD51EB" w:rsidP="00DF6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6842E00" w14:textId="24B5DDFB" w:rsidR="00FD51EB" w:rsidRDefault="00FD51EB" w:rsidP="00DF6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переменного тока, частота переменного т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7E57C49" w14:textId="5CFF8A09" w:rsidR="00FD51EB" w:rsidRDefault="00FD51EB" w:rsidP="00DF6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ы глуш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DDBE87" w14:textId="45BAD5C0" w:rsidR="00FD51EB" w:rsidRDefault="00FD51EB" w:rsidP="00DF66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 В до 700 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E34238" w14:textId="2BA6F2BB" w:rsidR="00FD51EB" w:rsidRPr="00DF66E9" w:rsidRDefault="00FD51EB" w:rsidP="00DF66E9">
            <w:pPr>
              <w:pStyle w:val="af6"/>
              <w:ind w:left="33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08 В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B703DE1" w14:textId="6E3F452C" w:rsidR="00FD51EB" w:rsidRDefault="00FD51EB" w:rsidP="00DF66E9">
            <w:pPr>
              <w:pStyle w:val="af6"/>
              <w:ind w:left="-65" w:right="-95"/>
              <w:rPr>
                <w:bCs/>
                <w:lang w:val="ru-RU"/>
              </w:rPr>
            </w:pPr>
            <w:r w:rsidRPr="00DF66E9">
              <w:rPr>
                <w:bCs/>
                <w:lang w:val="ru-RU"/>
              </w:rPr>
              <w:t>МК.ГМ 2192-2019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C02AAEA" w14:textId="77777777" w:rsidR="00FD51EB" w:rsidRPr="0046470D" w:rsidRDefault="00FD51EB" w:rsidP="00DF66E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D51EB" w:rsidRPr="00AA7F9D" w14:paraId="0B23FAC6" w14:textId="77777777" w:rsidTr="00952131">
        <w:trPr>
          <w:trHeight w:val="697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17D80E" w14:textId="77777777" w:rsidR="00FD51EB" w:rsidRDefault="00FD51EB" w:rsidP="00DF66E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C86A07" w14:textId="77777777" w:rsidR="00FD51EB" w:rsidRDefault="00FD51EB" w:rsidP="00DF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985953" w14:textId="77777777" w:rsidR="00FD51EB" w:rsidRDefault="00FD51EB" w:rsidP="00DF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A78344" w14:textId="77777777" w:rsidR="00FD51EB" w:rsidRDefault="00FD51EB" w:rsidP="00DF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3B7CD" w14:textId="3EBAAA74" w:rsidR="00FD51EB" w:rsidRDefault="00FD51EB" w:rsidP="00DF66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0 до 1000 Г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8EDCC2" w14:textId="0D4FB40C" w:rsidR="00FD51EB" w:rsidRDefault="00FD51EB" w:rsidP="00DF66E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 Гц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B7DB8A" w14:textId="77777777" w:rsidR="00FD51EB" w:rsidRDefault="00FD51EB" w:rsidP="00DF66E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F6E078A" w14:textId="77777777" w:rsidR="00FD51EB" w:rsidRPr="0046470D" w:rsidRDefault="00FD51EB" w:rsidP="00DF66E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D51EB" w:rsidRPr="00AA7F9D" w14:paraId="19BFDD6F" w14:textId="77777777" w:rsidTr="007A4F37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2D890D" w14:textId="55641568" w:rsidR="00FD51EB" w:rsidRDefault="00FD51EB" w:rsidP="00DF66E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2 *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EFAFFC" w14:textId="7B96260C" w:rsidR="00FD51EB" w:rsidRDefault="00FD51EB" w:rsidP="00DF6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3F1E8D" w14:textId="4A3E9072" w:rsidR="00FD51EB" w:rsidRDefault="00FD51EB" w:rsidP="00DF6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384971" w14:textId="77777777" w:rsidR="00FD51EB" w:rsidRDefault="00FD51EB" w:rsidP="00DF66E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ители параметров качества электроэнергии</w:t>
            </w:r>
          </w:p>
          <w:p w14:paraId="6F83F66A" w14:textId="77777777" w:rsidR="00FD51EB" w:rsidRDefault="00FD51EB" w:rsidP="00DF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12FA1" w14:textId="6E63CB74" w:rsidR="00FD51EB" w:rsidRDefault="00FD51EB" w:rsidP="00DF66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до 464 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0DCF55A" w14:textId="08CEDB73" w:rsidR="00FD51EB" w:rsidRDefault="00FD51EB" w:rsidP="00DF66E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8 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BD4A92" w14:textId="02C583F4" w:rsidR="00FD51EB" w:rsidRDefault="00FD51EB" w:rsidP="00DF66E9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t>МК.ГМ</w:t>
            </w:r>
            <w:proofErr w:type="gramEnd"/>
            <w:r>
              <w:t xml:space="preserve"> 2326-2021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3E2AAD1" w14:textId="77777777" w:rsidR="00FD51EB" w:rsidRPr="0046470D" w:rsidRDefault="00FD51EB" w:rsidP="00DF66E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D51EB" w:rsidRPr="00AA7F9D" w14:paraId="07FBF6C7" w14:textId="77777777" w:rsidTr="007A4F37">
        <w:trPr>
          <w:trHeight w:val="14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6566DE5" w14:textId="651C9071" w:rsidR="00FD51EB" w:rsidRDefault="00FD51EB" w:rsidP="00FD51E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3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3DE38AA" w14:textId="77777777" w:rsidR="00FD51EB" w:rsidRDefault="00FD51EB" w:rsidP="00FD51EB">
            <w:pPr>
              <w:pStyle w:val="af6"/>
              <w:ind w:left="-57" w:right="-5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6.51/</w:t>
            </w:r>
          </w:p>
          <w:p w14:paraId="4CC2BDE3" w14:textId="4F307DAA" w:rsidR="00FD51EB" w:rsidRDefault="00FD51EB" w:rsidP="00FD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0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251CD89" w14:textId="4CCCFB81" w:rsidR="00FD51EB" w:rsidRDefault="00FD51EB" w:rsidP="00FD51EB">
            <w:pPr>
              <w:pStyle w:val="af6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Напряжение переменного тока, интервал</w:t>
            </w:r>
          </w:p>
          <w:p w14:paraId="6746AE06" w14:textId="6ED96617" w:rsidR="00FD51EB" w:rsidRDefault="00FD51EB" w:rsidP="00FD51EB">
            <w:pPr>
              <w:pStyle w:val="af6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времени,</w:t>
            </w:r>
          </w:p>
          <w:p w14:paraId="65FB832E" w14:textId="252E8594" w:rsidR="00FD51EB" w:rsidRDefault="00FD51EB" w:rsidP="00FD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ота сердечных сокращений, кровяное давление, насыщение крови кислородом, температур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CE4741E" w14:textId="098EF801" w:rsidR="00FD51EB" w:rsidRDefault="00FD51EB" w:rsidP="00FD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медицинского назнач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79F21" w14:textId="03AFFDFB" w:rsidR="00FD51EB" w:rsidRDefault="00FD51EB" w:rsidP="00FD51E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0 мкВ до 10 м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B0951F" w14:textId="11AF2CDA" w:rsidR="00FD51EB" w:rsidRPr="00FD51EB" w:rsidRDefault="00FD51EB" w:rsidP="00FD51EB">
            <w:pPr>
              <w:pStyle w:val="af6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5 %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CE070B8" w14:textId="77777777" w:rsidR="00FD51EB" w:rsidRPr="00FD51EB" w:rsidRDefault="00FD51EB" w:rsidP="00FD51EB">
            <w:pPr>
              <w:pStyle w:val="af6"/>
              <w:ind w:left="-65" w:right="-95"/>
              <w:rPr>
                <w:bCs/>
                <w:lang w:val="ru-RU"/>
              </w:rPr>
            </w:pPr>
            <w:r w:rsidRPr="00FD51EB">
              <w:rPr>
                <w:bCs/>
                <w:lang w:val="ru-RU"/>
              </w:rPr>
              <w:t>МК.ГМ 2097-2018</w:t>
            </w:r>
          </w:p>
          <w:p w14:paraId="0A55A1D4" w14:textId="295118F0" w:rsidR="00FD51EB" w:rsidRDefault="00FD51EB" w:rsidP="00FD51EB">
            <w:pPr>
              <w:pStyle w:val="af6"/>
              <w:ind w:left="-65" w:right="-95"/>
              <w:rPr>
                <w:bCs/>
                <w:lang w:val="ru-RU"/>
              </w:rPr>
            </w:pPr>
            <w:r w:rsidRPr="00FD51EB">
              <w:rPr>
                <w:bCs/>
                <w:lang w:val="ru-RU"/>
              </w:rPr>
              <w:t>МК.ГМ 1956-201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22DF425" w14:textId="77777777" w:rsidR="00FD51EB" w:rsidRPr="0046470D" w:rsidRDefault="00FD51EB" w:rsidP="00F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D51EB" w:rsidRPr="00AA7F9D" w14:paraId="0CD39660" w14:textId="77777777" w:rsidTr="007A4F37">
        <w:trPr>
          <w:trHeight w:val="14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4B75369" w14:textId="77777777" w:rsidR="00FD51EB" w:rsidRDefault="00FD51EB" w:rsidP="00FD51E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80790DB" w14:textId="77777777" w:rsidR="00FD51EB" w:rsidRDefault="00FD51EB" w:rsidP="00F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54CCD65" w14:textId="77777777" w:rsidR="00FD51EB" w:rsidRDefault="00FD51EB" w:rsidP="00F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E705923" w14:textId="77777777" w:rsidR="00FD51EB" w:rsidRDefault="00FD51EB" w:rsidP="00F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84519" w14:textId="3F08DC43" w:rsidR="00FD51EB" w:rsidRDefault="00FD51EB" w:rsidP="00FD51E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1 до 1 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1F7818" w14:textId="5B564722" w:rsidR="00FD51EB" w:rsidRDefault="00FD51EB" w:rsidP="00F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74F0A68" w14:textId="77777777" w:rsidR="00FD51EB" w:rsidRDefault="00FD51EB" w:rsidP="00FD51E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E4F21E2" w14:textId="77777777" w:rsidR="00FD51EB" w:rsidRPr="0046470D" w:rsidRDefault="00FD51EB" w:rsidP="00F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D51EB" w:rsidRPr="00AA7F9D" w14:paraId="25E16895" w14:textId="77777777" w:rsidTr="007A4F37">
        <w:trPr>
          <w:trHeight w:val="14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4C50CD9" w14:textId="77777777" w:rsidR="00FD51EB" w:rsidRDefault="00FD51EB" w:rsidP="00FD51E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68AB248" w14:textId="77777777" w:rsidR="00FD51EB" w:rsidRDefault="00FD51EB" w:rsidP="00F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1E638A5" w14:textId="77777777" w:rsidR="00FD51EB" w:rsidRDefault="00FD51EB" w:rsidP="00F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817C62A" w14:textId="77777777" w:rsidR="00FD51EB" w:rsidRDefault="00FD51EB" w:rsidP="00F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A2A41" w14:textId="51F6D13A" w:rsidR="00FD51EB" w:rsidRDefault="00FD51EB" w:rsidP="00FD51E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 до 300 уд/ми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D3C6DE" w14:textId="7D90E841" w:rsidR="00FD51EB" w:rsidRDefault="00FD51EB" w:rsidP="00F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 уд/мин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08128E3" w14:textId="77777777" w:rsidR="00FD51EB" w:rsidRDefault="00FD51EB" w:rsidP="00FD51E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60A5812" w14:textId="77777777" w:rsidR="00FD51EB" w:rsidRPr="0046470D" w:rsidRDefault="00FD51EB" w:rsidP="00F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D51EB" w:rsidRPr="00AA7F9D" w14:paraId="2D5A9E26" w14:textId="77777777" w:rsidTr="007A4F37">
        <w:trPr>
          <w:trHeight w:val="14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50E7B01" w14:textId="77777777" w:rsidR="00FD51EB" w:rsidRDefault="00FD51EB" w:rsidP="00FD51E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791B1BF" w14:textId="77777777" w:rsidR="00FD51EB" w:rsidRDefault="00FD51EB" w:rsidP="00F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B5C8F30" w14:textId="77777777" w:rsidR="00FD51EB" w:rsidRDefault="00FD51EB" w:rsidP="00F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8EE1FBC" w14:textId="77777777" w:rsidR="00FD51EB" w:rsidRDefault="00FD51EB" w:rsidP="00F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99F57" w14:textId="77777777" w:rsidR="00FD51EB" w:rsidRDefault="00FD51EB" w:rsidP="00FD51E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до </w:t>
            </w:r>
          </w:p>
          <w:p w14:paraId="524431C2" w14:textId="4D48E81A" w:rsidR="00FD51EB" w:rsidRDefault="00FD51EB" w:rsidP="00FD51E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 мм </w:t>
            </w:r>
            <w:proofErr w:type="spellStart"/>
            <w:r>
              <w:rPr>
                <w:sz w:val="22"/>
                <w:szCs w:val="22"/>
              </w:rPr>
              <w:t>рт.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B2F0DB" w14:textId="77777777" w:rsidR="00FD51EB" w:rsidRDefault="00FD51EB" w:rsidP="00FD51EB">
            <w:pPr>
              <w:pStyle w:val="af6"/>
              <w:ind w:right="-108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0,075 мм </w:t>
            </w:r>
            <w:proofErr w:type="spellStart"/>
            <w:r>
              <w:rPr>
                <w:lang w:val="ru-RU" w:eastAsia="ru-RU"/>
              </w:rPr>
              <w:t>рт.ст</w:t>
            </w:r>
            <w:proofErr w:type="spellEnd"/>
            <w:r>
              <w:rPr>
                <w:lang w:val="ru-RU" w:eastAsia="ru-RU"/>
              </w:rPr>
              <w:t>.</w:t>
            </w:r>
          </w:p>
          <w:p w14:paraId="1D35BDBD" w14:textId="77777777" w:rsidR="00FD51EB" w:rsidRDefault="00FD51EB" w:rsidP="00F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1BCC278" w14:textId="77777777" w:rsidR="00FD51EB" w:rsidRDefault="00FD51EB" w:rsidP="00FD51E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17D4206" w14:textId="77777777" w:rsidR="00FD51EB" w:rsidRPr="0046470D" w:rsidRDefault="00FD51EB" w:rsidP="00F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D51EB" w:rsidRPr="00AA7F9D" w14:paraId="2B47AA0B" w14:textId="77777777" w:rsidTr="007A4F37">
        <w:trPr>
          <w:trHeight w:val="14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3B66A28" w14:textId="77777777" w:rsidR="00FD51EB" w:rsidRDefault="00FD51EB" w:rsidP="00FD51E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8134FCF" w14:textId="77777777" w:rsidR="00FD51EB" w:rsidRDefault="00FD51EB" w:rsidP="00F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7E9726C" w14:textId="77777777" w:rsidR="00FD51EB" w:rsidRDefault="00FD51EB" w:rsidP="00F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1D751E2" w14:textId="77777777" w:rsidR="00FD51EB" w:rsidRDefault="00FD51EB" w:rsidP="00F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D0ADD" w14:textId="07BC79CC" w:rsidR="00FD51EB" w:rsidRDefault="00FD51EB" w:rsidP="00FD51E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0 % до 100 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46B03A" w14:textId="196C00C3" w:rsidR="00FD51EB" w:rsidRPr="00FD51EB" w:rsidRDefault="00FD51EB" w:rsidP="00FD51EB">
            <w:pPr>
              <w:pStyle w:val="af6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1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8E38925" w14:textId="77777777" w:rsidR="00FD51EB" w:rsidRDefault="00FD51EB" w:rsidP="00FD51E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C1135BF" w14:textId="77777777" w:rsidR="00FD51EB" w:rsidRPr="0046470D" w:rsidRDefault="00FD51EB" w:rsidP="00F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D51EB" w:rsidRPr="00AA7F9D" w14:paraId="41778EC3" w14:textId="77777777" w:rsidTr="007A4F37">
        <w:trPr>
          <w:trHeight w:val="14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54EC76" w14:textId="77777777" w:rsidR="00FD51EB" w:rsidRDefault="00FD51EB" w:rsidP="00FD51E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004E38" w14:textId="77777777" w:rsidR="00FD51EB" w:rsidRDefault="00FD51EB" w:rsidP="00F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C5B500" w14:textId="77777777" w:rsidR="00FD51EB" w:rsidRDefault="00FD51EB" w:rsidP="00F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BDA82D" w14:textId="77777777" w:rsidR="00FD51EB" w:rsidRDefault="00FD51EB" w:rsidP="00F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9A4D6" w14:textId="65302533" w:rsidR="00FD51EB" w:rsidRDefault="00FD51EB" w:rsidP="00FD51E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0 °С до 42 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0655B17" w14:textId="256795E7" w:rsidR="00FD51EB" w:rsidRDefault="00FD51EB" w:rsidP="00F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 °С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6467C9" w14:textId="77777777" w:rsidR="00FD51EB" w:rsidRDefault="00FD51EB" w:rsidP="00FD51E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EE491C" w14:textId="77777777" w:rsidR="00FD51EB" w:rsidRPr="0046470D" w:rsidRDefault="00FD51EB" w:rsidP="00F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3F78A548" w14:textId="77777777" w:rsidR="00FD51EB" w:rsidRDefault="00FD51EB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213"/>
        <w:gridCol w:w="1843"/>
        <w:gridCol w:w="2268"/>
        <w:gridCol w:w="2126"/>
        <w:gridCol w:w="1551"/>
        <w:gridCol w:w="2461"/>
        <w:gridCol w:w="2472"/>
      </w:tblGrid>
      <w:tr w:rsidR="00FD51EB" w:rsidRPr="00AA7F9D" w14:paraId="3F54D76A" w14:textId="77777777" w:rsidTr="00D47F60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38F4E2" w14:textId="73E5E909" w:rsidR="00FD51EB" w:rsidRDefault="00FD51EB" w:rsidP="00FD51EB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172FE2" w14:textId="5629E140" w:rsidR="00FD51EB" w:rsidRDefault="00FD51EB" w:rsidP="00FD51EB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94CA45" w14:textId="1FB32C25" w:rsidR="00FD51EB" w:rsidRDefault="00FD51EB" w:rsidP="00FD51EB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207262" w14:textId="37B13D64" w:rsidR="00FD51EB" w:rsidRDefault="00FD51EB" w:rsidP="00FD51EB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11814" w14:textId="258CF6C7" w:rsidR="00FD51EB" w:rsidRDefault="00FD51EB" w:rsidP="00FD51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95B3F3" w14:textId="2BE3F4C7" w:rsidR="00FD51EB" w:rsidRDefault="00FD51EB" w:rsidP="00F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252E58" w14:textId="633250E1" w:rsidR="00FD51EB" w:rsidRDefault="00FD51EB" w:rsidP="00FD51EB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6FC13C" w14:textId="1C55B8BC" w:rsidR="00FD51EB" w:rsidRPr="0046470D" w:rsidRDefault="00FD51EB" w:rsidP="00FD51EB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DF5174" w:rsidRPr="00AA7F9D" w14:paraId="10920DD2" w14:textId="77777777" w:rsidTr="0057084A">
        <w:trPr>
          <w:trHeight w:val="14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40E94AB" w14:textId="52AE9C86" w:rsidR="00DF5174" w:rsidRDefault="00DF5174" w:rsidP="00FD51E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4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205EE1D" w14:textId="77777777" w:rsidR="00DF5174" w:rsidRDefault="00DF5174" w:rsidP="00FD51EB">
            <w:pPr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.51/</w:t>
            </w:r>
          </w:p>
          <w:p w14:paraId="100B8E49" w14:textId="77777777" w:rsidR="00DF5174" w:rsidRDefault="00DF5174" w:rsidP="00FD51EB">
            <w:pPr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.013 26.51/</w:t>
            </w:r>
          </w:p>
          <w:p w14:paraId="538E39DC" w14:textId="088C7906" w:rsidR="00DF5174" w:rsidRDefault="00DF5174" w:rsidP="00FD51E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.023</w:t>
            </w:r>
          </w:p>
          <w:p w14:paraId="124E8CFC" w14:textId="77777777" w:rsidR="00DF5174" w:rsidRDefault="00DF5174" w:rsidP="00FD51E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6A834DC6" w14:textId="77777777" w:rsidR="00DF5174" w:rsidRDefault="00DF5174" w:rsidP="00FD51E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7E6A429A" w14:textId="77777777" w:rsidR="00DF5174" w:rsidRDefault="00DF5174" w:rsidP="00F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D8A1005" w14:textId="4A4BA7E7" w:rsidR="00DF5174" w:rsidRDefault="00DF5174" w:rsidP="00FD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ическое напряжение постоянного тока, сила постоянного тока, электрическое сопротивл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CC44994" w14:textId="77777777" w:rsidR="00DF5174" w:rsidRDefault="00DF5174" w:rsidP="00FD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рительно-вычислительные контроллеры, АСУТП </w:t>
            </w:r>
          </w:p>
          <w:p w14:paraId="4495763E" w14:textId="5A398C32" w:rsidR="00DF5174" w:rsidRDefault="00DF5174" w:rsidP="00FD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аналы измерения температуры, давления, расхода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AC8B7" w14:textId="3CE07160" w:rsidR="00DF5174" w:rsidRDefault="00DF5174" w:rsidP="00FD51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минус 200 </w:t>
            </w:r>
            <w:r>
              <w:rPr>
                <w:sz w:val="22"/>
                <w:szCs w:val="22"/>
              </w:rPr>
              <w:sym w:font="Symbol" w:char="00B0"/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br/>
              <w:t xml:space="preserve">до 2500 </w:t>
            </w:r>
            <w:r>
              <w:rPr>
                <w:sz w:val="22"/>
                <w:szCs w:val="22"/>
              </w:rPr>
              <w:sym w:font="Symbol" w:char="00B0"/>
            </w:r>
            <w:r>
              <w:rPr>
                <w:sz w:val="22"/>
                <w:szCs w:val="22"/>
              </w:rPr>
              <w:t>С,</w:t>
            </w:r>
          </w:p>
          <w:p w14:paraId="3F42E554" w14:textId="77777777" w:rsidR="00DF5174" w:rsidRDefault="00DF5174" w:rsidP="00FD51EB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иапазоны унифицированных сигналов</w:t>
            </w:r>
          </w:p>
          <w:p w14:paraId="0464AC73" w14:textId="77777777" w:rsidR="00DF5174" w:rsidRDefault="00DF5174" w:rsidP="00FD51EB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10 В</w:t>
            </w:r>
          </w:p>
          <w:p w14:paraId="7E91A423" w14:textId="096A4E23" w:rsidR="00DF5174" w:rsidRDefault="00DF5174" w:rsidP="00FD51EB">
            <w:pPr>
              <w:tabs>
                <w:tab w:val="left" w:pos="1507"/>
              </w:tabs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20 мА</w:t>
            </w:r>
          </w:p>
          <w:p w14:paraId="34E60DFA" w14:textId="1499FB2D" w:rsidR="00DF5174" w:rsidRPr="00FD51EB" w:rsidRDefault="00DF5174" w:rsidP="00FD51EB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от 0 до 10000 Ом)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8B30769" w14:textId="07318555" w:rsidR="00DF5174" w:rsidRDefault="00DF5174" w:rsidP="00F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 %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F3503B9" w14:textId="77777777" w:rsidR="00DF5174" w:rsidRPr="00DF5174" w:rsidRDefault="00DF5174" w:rsidP="00DF5174">
            <w:pPr>
              <w:pStyle w:val="af6"/>
              <w:ind w:left="-65" w:right="-95"/>
              <w:rPr>
                <w:bCs/>
                <w:lang w:val="ru-RU"/>
              </w:rPr>
            </w:pPr>
            <w:r w:rsidRPr="00DF5174">
              <w:rPr>
                <w:bCs/>
                <w:lang w:val="ru-RU"/>
              </w:rPr>
              <w:t>МК.ГМ 1236-2010</w:t>
            </w:r>
          </w:p>
          <w:p w14:paraId="07302DF3" w14:textId="5FDCBF79" w:rsidR="00DF5174" w:rsidRDefault="00DF5174" w:rsidP="00DF5174">
            <w:pPr>
              <w:pStyle w:val="af6"/>
              <w:ind w:left="-65" w:right="-95"/>
              <w:rPr>
                <w:bCs/>
                <w:lang w:val="ru-RU"/>
              </w:rPr>
            </w:pPr>
            <w:r w:rsidRPr="00DF5174">
              <w:rPr>
                <w:bCs/>
                <w:lang w:val="ru-RU"/>
              </w:rPr>
              <w:t>МК.ГМ 1237-2010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FC1F1B7" w14:textId="77777777" w:rsidR="00DF5174" w:rsidRPr="0046470D" w:rsidRDefault="00DF5174" w:rsidP="00DF5174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5E5F7ED8" w14:textId="77777777" w:rsidR="00DF5174" w:rsidRPr="0046470D" w:rsidRDefault="00DF5174" w:rsidP="00F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F5174" w:rsidRPr="00AA7F9D" w14:paraId="15A9543E" w14:textId="77777777" w:rsidTr="009173AF">
        <w:trPr>
          <w:trHeight w:val="14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C5CB20" w14:textId="77777777" w:rsidR="00DF5174" w:rsidRDefault="00DF5174" w:rsidP="00DC26E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0E5AB9" w14:textId="77777777" w:rsidR="00DF5174" w:rsidRDefault="00DF5174" w:rsidP="00DC2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BB4BB6" w14:textId="77777777" w:rsidR="00DF5174" w:rsidRDefault="00DF5174" w:rsidP="00DC2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548386" w14:textId="77777777" w:rsidR="00DF5174" w:rsidRDefault="00DF5174" w:rsidP="00DC2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D7EA9" w14:textId="77777777" w:rsidR="00DF5174" w:rsidRDefault="00DF5174" w:rsidP="00FD51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минус 0,095</w:t>
            </w:r>
            <w:r>
              <w:rPr>
                <w:sz w:val="22"/>
                <w:szCs w:val="22"/>
              </w:rPr>
              <w:br/>
              <w:t>до 60 МПа</w:t>
            </w:r>
          </w:p>
          <w:p w14:paraId="5990FAF3" w14:textId="72459A74" w:rsidR="00DF5174" w:rsidRDefault="00DF5174" w:rsidP="00FD51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иапазоны унифицированных сигналов</w:t>
            </w:r>
          </w:p>
          <w:p w14:paraId="30552D77" w14:textId="73433B50" w:rsidR="00DF5174" w:rsidRDefault="00DF5174" w:rsidP="00FD51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10 В</w:t>
            </w:r>
          </w:p>
          <w:p w14:paraId="68574E18" w14:textId="754770E8" w:rsidR="00DF5174" w:rsidRDefault="00DF5174" w:rsidP="00FD51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20 мА</w:t>
            </w:r>
          </w:p>
          <w:p w14:paraId="57466F90" w14:textId="50C3766E" w:rsidR="00DF5174" w:rsidRDefault="00DF5174" w:rsidP="00FD51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10000 Ом)</w:t>
            </w:r>
          </w:p>
        </w:tc>
        <w:tc>
          <w:tcPr>
            <w:tcW w:w="15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32D6E1" w14:textId="77777777" w:rsidR="00DF5174" w:rsidRDefault="00DF5174" w:rsidP="00DC26E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6A6155" w14:textId="77777777" w:rsidR="00DF5174" w:rsidRDefault="00DF5174" w:rsidP="00DC26EC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524F3CA" w14:textId="77777777" w:rsidR="00DF5174" w:rsidRPr="0046470D" w:rsidRDefault="00DF5174" w:rsidP="00DC26E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F5174" w:rsidRPr="00AA7F9D" w14:paraId="300EA6A2" w14:textId="77777777" w:rsidTr="004E1B32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978BFC" w14:textId="7FB1A8BB" w:rsidR="00DF5174" w:rsidRDefault="00DF5174" w:rsidP="00DF517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5*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31742B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68EE0EAE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013 26.51/</w:t>
            </w:r>
          </w:p>
          <w:p w14:paraId="2F923717" w14:textId="4E4284D0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023</w:t>
            </w:r>
          </w:p>
          <w:p w14:paraId="0AE1FC05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5838A9" w14:textId="77777777" w:rsidR="00DF5174" w:rsidRDefault="00DF5174" w:rsidP="00DF517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ическое напряжение постоянного тока, сила постоянного тока, электрическое сопротивление</w:t>
            </w:r>
          </w:p>
          <w:p w14:paraId="1A8E0B83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C4E2B1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рительно-вычислительные контроллеры, АСУТП </w:t>
            </w:r>
          </w:p>
          <w:p w14:paraId="565C53D5" w14:textId="0FB6115D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аналы измерения температуры, давления, расхода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61E57" w14:textId="77777777" w:rsidR="00DF5174" w:rsidRDefault="00DF5174" w:rsidP="00DF5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150000 м</w:t>
            </w:r>
            <w:r w:rsidRPr="00DF5174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/ч </w:t>
            </w:r>
          </w:p>
          <w:p w14:paraId="48E6E83D" w14:textId="77777777" w:rsidR="00DF5174" w:rsidRDefault="00DF5174" w:rsidP="00DF5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иапазоны унифицированных сигналов</w:t>
            </w:r>
          </w:p>
          <w:p w14:paraId="06DBE273" w14:textId="5D5601C2" w:rsidR="00DF5174" w:rsidRDefault="00DF5174" w:rsidP="00DF5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10 В</w:t>
            </w:r>
          </w:p>
          <w:p w14:paraId="3B45676D" w14:textId="478E48B7" w:rsidR="00DF5174" w:rsidRDefault="00DF5174" w:rsidP="00DF5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20 мА</w:t>
            </w:r>
          </w:p>
          <w:p w14:paraId="2F08E643" w14:textId="38887B22" w:rsidR="00DF5174" w:rsidRDefault="00DF5174" w:rsidP="00DF51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0 до 10000 Гц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766C43" w14:textId="6893D3DC" w:rsidR="00DF5174" w:rsidRDefault="00DF5174" w:rsidP="00DF517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 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338128" w14:textId="77777777" w:rsidR="00DF5174" w:rsidRDefault="00DF5174" w:rsidP="00DF517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.ГМ 1236-2010</w:t>
            </w:r>
          </w:p>
          <w:p w14:paraId="71240A99" w14:textId="66E89B58" w:rsidR="00DF5174" w:rsidRDefault="00DF5174" w:rsidP="00DF5174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gramStart"/>
            <w:r>
              <w:t>МК.ГМ</w:t>
            </w:r>
            <w:proofErr w:type="gramEnd"/>
            <w:r>
              <w:t xml:space="preserve"> 1237-2010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EB77BA2" w14:textId="77777777" w:rsidR="00DF5174" w:rsidRPr="0046470D" w:rsidRDefault="00DF5174" w:rsidP="00DF517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F5174" w:rsidRPr="00AA7F9D" w14:paraId="3850F885" w14:textId="77777777" w:rsidTr="004E1B32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842194" w14:textId="50F4C515" w:rsidR="00DF5174" w:rsidRDefault="00DF5174" w:rsidP="00DF517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6*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3A4AD9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3C3D3626" w14:textId="59398899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013</w:t>
            </w:r>
          </w:p>
          <w:p w14:paraId="1008F612" w14:textId="13531BC9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D4D912" w14:textId="765DA889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ия, мощ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178AA8" w14:textId="4A562493" w:rsidR="00DF5174" w:rsidRDefault="00DF5174" w:rsidP="00DF517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ированные системы контроля и учета электроэнергии</w:t>
            </w:r>
          </w:p>
          <w:p w14:paraId="7A985AC8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FA34B" w14:textId="5C2EFE4F" w:rsidR="00DF5174" w:rsidRDefault="00DF5174" w:rsidP="00DF51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конфигурации систем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8838CE" w14:textId="11DF0E25" w:rsidR="00DF5174" w:rsidRDefault="00DF5174" w:rsidP="00DF517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2 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2E6C12" w14:textId="77777777" w:rsidR="00DF5174" w:rsidRDefault="00DF5174" w:rsidP="00DF51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МК.ГМ 2024-2017</w:t>
            </w:r>
          </w:p>
          <w:p w14:paraId="73F81864" w14:textId="77777777" w:rsidR="00DF5174" w:rsidRDefault="00DF5174" w:rsidP="00DF5174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CCA134" w14:textId="77777777" w:rsidR="00DF5174" w:rsidRPr="0046470D" w:rsidRDefault="00DF5174" w:rsidP="00DF517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22648B3D" w14:textId="77777777" w:rsidR="00DF5174" w:rsidRDefault="00DF5174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213"/>
        <w:gridCol w:w="1843"/>
        <w:gridCol w:w="2268"/>
        <w:gridCol w:w="2126"/>
        <w:gridCol w:w="1551"/>
        <w:gridCol w:w="2461"/>
        <w:gridCol w:w="2472"/>
      </w:tblGrid>
      <w:tr w:rsidR="00DF5174" w:rsidRPr="00AA7F9D" w14:paraId="4FDCDD68" w14:textId="77777777" w:rsidTr="00D47F60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18F167" w14:textId="7856C0B6" w:rsidR="00DF5174" w:rsidRDefault="00DF5174" w:rsidP="00DF5174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F1B85C" w14:textId="332C0965" w:rsidR="00DF5174" w:rsidRDefault="00DF5174" w:rsidP="00DF5174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3A8741" w14:textId="3B712429" w:rsidR="00DF5174" w:rsidRDefault="00DF5174" w:rsidP="00DF5174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637665" w14:textId="7E8502C5" w:rsidR="00DF5174" w:rsidRDefault="00DF5174" w:rsidP="00DF5174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1D9DC" w14:textId="4FC84384" w:rsidR="00DF5174" w:rsidRDefault="00DF5174" w:rsidP="00DF51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CF863F" w14:textId="50D2F3D9" w:rsidR="00DF5174" w:rsidRDefault="00DF5174" w:rsidP="00DF517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5DD0A4" w14:textId="47E19DF4" w:rsidR="00DF5174" w:rsidRDefault="00DF5174" w:rsidP="00DF5174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19EE6E" w14:textId="3575767A" w:rsidR="00DF5174" w:rsidRPr="0046470D" w:rsidRDefault="00DF5174" w:rsidP="00DF5174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DF5174" w:rsidRPr="00AA7F9D" w14:paraId="2B697634" w14:textId="77777777" w:rsidTr="00406919">
        <w:trPr>
          <w:trHeight w:val="18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7D5B15C" w14:textId="77777777" w:rsidR="00DF5174" w:rsidRDefault="00DF5174" w:rsidP="00DF5174">
            <w:pPr>
              <w:ind w:right="-108"/>
              <w:rPr>
                <w:sz w:val="22"/>
                <w:szCs w:val="22"/>
              </w:rPr>
            </w:pPr>
            <w:r w:rsidRPr="00052910">
              <w:rPr>
                <w:sz w:val="22"/>
                <w:szCs w:val="22"/>
              </w:rPr>
              <w:t>15.1</w:t>
            </w:r>
          </w:p>
          <w:p w14:paraId="21FD0F18" w14:textId="3B3D4039" w:rsidR="00DF5174" w:rsidRDefault="00DF5174" w:rsidP="00DF5174">
            <w:pPr>
              <w:ind w:right="-108"/>
              <w:rPr>
                <w:sz w:val="22"/>
                <w:szCs w:val="22"/>
              </w:rPr>
            </w:pPr>
            <w:r w:rsidRPr="00052910">
              <w:rPr>
                <w:sz w:val="22"/>
                <w:szCs w:val="22"/>
              </w:rPr>
              <w:t>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438C651" w14:textId="751DFE2A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11CC68E" w14:textId="1AAC8CD1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о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8A2F5A1" w14:textId="61F777F7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отомеры</w:t>
            </w:r>
          </w:p>
          <w:p w14:paraId="4EB61B2C" w14:textId="77777777" w:rsidR="00DF5174" w:rsidRDefault="00DF5174" w:rsidP="00DF517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о-счетные</w:t>
            </w:r>
          </w:p>
          <w:p w14:paraId="17F9E0BF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2FCAD6" w14:textId="48BEFD7F" w:rsidR="00DF5174" w:rsidRPr="00DF5174" w:rsidRDefault="00DF5174" w:rsidP="00DF51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от 0,01 до 100 кГ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857094" w14:textId="620FD4F0" w:rsidR="00DF5174" w:rsidRPr="00DF5174" w:rsidRDefault="00DF5174" w:rsidP="00DF517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0,058 Гц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87B737B" w14:textId="77777777" w:rsidR="00DF5174" w:rsidRPr="00DF5174" w:rsidRDefault="00DF5174" w:rsidP="00DF5174">
            <w:pPr>
              <w:pStyle w:val="af6"/>
              <w:ind w:left="-65" w:right="-95"/>
              <w:rPr>
                <w:bCs/>
                <w:lang w:val="ru-RU"/>
              </w:rPr>
            </w:pPr>
            <w:r w:rsidRPr="00DF5174">
              <w:rPr>
                <w:bCs/>
                <w:lang w:val="ru-RU"/>
              </w:rPr>
              <w:t>МК.ГМ 03-05</w:t>
            </w:r>
          </w:p>
          <w:p w14:paraId="5309EF01" w14:textId="77777777" w:rsidR="00DF5174" w:rsidRPr="00DF5174" w:rsidRDefault="00DF5174" w:rsidP="00DF5174">
            <w:pPr>
              <w:pStyle w:val="af6"/>
              <w:ind w:left="-65" w:right="-95"/>
              <w:rPr>
                <w:bCs/>
                <w:lang w:val="ru-RU"/>
              </w:rPr>
            </w:pPr>
            <w:r w:rsidRPr="00DF5174">
              <w:rPr>
                <w:bCs/>
                <w:lang w:val="ru-RU"/>
              </w:rPr>
              <w:t>МК.ГМ 1970-2017</w:t>
            </w:r>
          </w:p>
          <w:p w14:paraId="763C8267" w14:textId="3F22D17B" w:rsidR="00DF5174" w:rsidRDefault="00DF5174" w:rsidP="00DF5174">
            <w:pPr>
              <w:pStyle w:val="af6"/>
              <w:ind w:left="-65" w:right="-95"/>
              <w:rPr>
                <w:bCs/>
                <w:lang w:val="ru-RU"/>
              </w:rPr>
            </w:pPr>
            <w:r w:rsidRPr="00DF5174">
              <w:rPr>
                <w:bCs/>
                <w:lang w:val="ru-RU"/>
              </w:rPr>
              <w:t>МК.ГМ 1727-2014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EDCC6F3" w14:textId="77777777" w:rsidR="00DF5174" w:rsidRPr="0046470D" w:rsidRDefault="00DF5174" w:rsidP="00DF5174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0A63A2CE" w14:textId="77777777" w:rsidR="00DF5174" w:rsidRPr="0046470D" w:rsidRDefault="00DF5174" w:rsidP="00DF517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F5174" w:rsidRPr="00AA7F9D" w14:paraId="7FE4D2E3" w14:textId="77777777" w:rsidTr="005E735A">
        <w:trPr>
          <w:trHeight w:val="25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5FB4233" w14:textId="77777777" w:rsidR="00DF5174" w:rsidRPr="00052910" w:rsidRDefault="00DF5174" w:rsidP="00DF517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3278A32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EEDA10A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D47E6A9" w14:textId="77777777" w:rsidR="00DF5174" w:rsidRDefault="00DF5174" w:rsidP="00DF517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6895B2" w14:textId="1468F94B" w:rsidR="00DF5174" w:rsidRPr="00DF5174" w:rsidRDefault="00DF5174" w:rsidP="00DF51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от 100 кГц до 1 МГ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439F43" w14:textId="1A3080A0" w:rsidR="00DF5174" w:rsidRPr="00DF5174" w:rsidRDefault="00DF5174" w:rsidP="00DF517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0,58 Гц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2419FC2" w14:textId="77777777" w:rsidR="00DF5174" w:rsidRDefault="00DF5174" w:rsidP="00DF5174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A9ACE2F" w14:textId="77777777" w:rsidR="00DF5174" w:rsidRPr="0046470D" w:rsidRDefault="00DF5174" w:rsidP="00DF517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F5174" w:rsidRPr="00AA7F9D" w14:paraId="4B96008F" w14:textId="77777777" w:rsidTr="00420A14">
        <w:trPr>
          <w:trHeight w:val="155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E40312" w14:textId="77777777" w:rsidR="00DF5174" w:rsidRPr="00052910" w:rsidRDefault="00DF5174" w:rsidP="00DF517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5693DE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738CAF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E8D1AA" w14:textId="77777777" w:rsidR="00DF5174" w:rsidRDefault="00DF5174" w:rsidP="00DF517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05A86" w14:textId="51C32D73" w:rsidR="00DF5174" w:rsidRPr="00DF5174" w:rsidRDefault="00DF5174" w:rsidP="00DF51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от 1 МГц до 1 ГГ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5D9296" w14:textId="47B37EE0" w:rsidR="00DF5174" w:rsidRPr="00DF5174" w:rsidRDefault="00DF5174" w:rsidP="00DF517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1,2 Гц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CD380A" w14:textId="77777777" w:rsidR="00DF5174" w:rsidRDefault="00DF5174" w:rsidP="00DF5174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DEBD6A3" w14:textId="77777777" w:rsidR="00DF5174" w:rsidRPr="0046470D" w:rsidRDefault="00DF5174" w:rsidP="00DF517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F5174" w:rsidRPr="00AA7F9D" w14:paraId="4FF7741E" w14:textId="77777777" w:rsidTr="00666FAE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83F268" w14:textId="77777777" w:rsidR="00DF5174" w:rsidRDefault="00DF5174" w:rsidP="00DF517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</w:t>
            </w:r>
          </w:p>
          <w:p w14:paraId="0FFE72E9" w14:textId="18D66F99" w:rsidR="00DF5174" w:rsidRDefault="00DF5174" w:rsidP="00DF517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8AFE75" w14:textId="26B558AB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1766E0" w14:textId="77777777" w:rsidR="00DF5174" w:rsidRDefault="00DF5174" w:rsidP="00DF517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</w:t>
            </w:r>
          </w:p>
          <w:p w14:paraId="02508F9F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A27451" w14:textId="1AD24F2F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ундомеры механически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5320D" w14:textId="6DC2260E" w:rsidR="00DF5174" w:rsidRDefault="00DF5174" w:rsidP="00DF51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0,5 до 60 ми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6DF96A" w14:textId="234E4766" w:rsidR="00DF5174" w:rsidRDefault="00DF5174" w:rsidP="00DF517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 с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05FF11" w14:textId="0D15CFED" w:rsidR="00DF5174" w:rsidRDefault="00DF5174" w:rsidP="00DF5174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t>МК.ГМ</w:t>
            </w:r>
            <w:proofErr w:type="gramEnd"/>
            <w:r>
              <w:t xml:space="preserve"> 1154-2010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C172BC7" w14:textId="77777777" w:rsidR="00DF5174" w:rsidRPr="0046470D" w:rsidRDefault="00DF5174" w:rsidP="00DF517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F5174" w:rsidRPr="00AA7F9D" w14:paraId="3AEDD6CA" w14:textId="77777777" w:rsidTr="00666FAE">
        <w:trPr>
          <w:trHeight w:val="14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8315EA6" w14:textId="77777777" w:rsidR="00DF5174" w:rsidRDefault="00DF5174" w:rsidP="00DF517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</w:t>
            </w:r>
          </w:p>
          <w:p w14:paraId="605CBBB4" w14:textId="6FD136D4" w:rsidR="00DF5174" w:rsidRDefault="00DF5174" w:rsidP="00DF517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099C97F" w14:textId="514F71E5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D3F691" w14:textId="5416556B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о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CA6BB99" w14:textId="39C732F9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брационное и ударное оборудовани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7826B" w14:textId="2D078337" w:rsidR="00DF5174" w:rsidRDefault="00DF5174" w:rsidP="00DF5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до 104 Гц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D338A8" w14:textId="7A4136A4" w:rsidR="00DF5174" w:rsidRDefault="00DF5174" w:rsidP="00DF517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 Гц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431738D" w14:textId="04C144E6" w:rsidR="00DF5174" w:rsidRDefault="00DF5174" w:rsidP="00DF5174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rPr>
                <w:bCs/>
              </w:rPr>
              <w:t>МК.ГМ</w:t>
            </w:r>
            <w:proofErr w:type="gramEnd"/>
            <w:r>
              <w:rPr>
                <w:bCs/>
              </w:rPr>
              <w:t xml:space="preserve"> 1986-201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82ABEFE" w14:textId="77777777" w:rsidR="00DF5174" w:rsidRPr="0046470D" w:rsidRDefault="00DF5174" w:rsidP="00DF517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F5174" w:rsidRPr="00AA7F9D" w14:paraId="755AC870" w14:textId="77777777" w:rsidTr="00470DE8">
        <w:trPr>
          <w:trHeight w:val="14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19CE94" w14:textId="77777777" w:rsidR="00DF5174" w:rsidRDefault="00DF5174" w:rsidP="00DF517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16F7E7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3147BD" w14:textId="2122DD11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вал времени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99E9F0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A317B" w14:textId="77777777" w:rsidR="00DF5174" w:rsidRDefault="00DF5174" w:rsidP="00DF5174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от 1 до 3600 с</w:t>
            </w:r>
          </w:p>
          <w:p w14:paraId="6AB07294" w14:textId="77777777" w:rsidR="00DF5174" w:rsidRDefault="00DF5174" w:rsidP="00DF51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28822B" w14:textId="77A917EB" w:rsidR="00DF5174" w:rsidRDefault="00DF5174" w:rsidP="00DF517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 с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165C66" w14:textId="77777777" w:rsidR="00DF5174" w:rsidRDefault="00DF5174" w:rsidP="00DF5174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BE39869" w14:textId="77777777" w:rsidR="00DF5174" w:rsidRPr="0046470D" w:rsidRDefault="00DF5174" w:rsidP="00DF517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F5174" w:rsidRPr="00AA7F9D" w14:paraId="339DC041" w14:textId="77777777" w:rsidTr="00470DE8">
        <w:trPr>
          <w:trHeight w:val="14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B007528" w14:textId="77777777" w:rsidR="00DF5174" w:rsidRDefault="00DF5174" w:rsidP="00DF5174">
            <w:pPr>
              <w:ind w:right="-108"/>
              <w:rPr>
                <w:sz w:val="22"/>
                <w:szCs w:val="22"/>
              </w:rPr>
            </w:pPr>
            <w:r w:rsidRPr="0073069B">
              <w:rPr>
                <w:sz w:val="22"/>
                <w:szCs w:val="22"/>
              </w:rPr>
              <w:t>15.4</w:t>
            </w:r>
          </w:p>
          <w:p w14:paraId="7B0D6D8A" w14:textId="04DF0647" w:rsidR="00DF5174" w:rsidRDefault="00DF5174" w:rsidP="00DF5174">
            <w:pPr>
              <w:ind w:right="-108"/>
              <w:rPr>
                <w:sz w:val="22"/>
                <w:szCs w:val="22"/>
              </w:rPr>
            </w:pPr>
            <w:r w:rsidRPr="0073069B">
              <w:rPr>
                <w:sz w:val="22"/>
                <w:szCs w:val="22"/>
              </w:rPr>
              <w:t>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D3040BE" w14:textId="2D42EFB9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F308B5E" w14:textId="7BF3546F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о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0FB2A6C" w14:textId="0E80DA0F" w:rsidR="00DF5174" w:rsidRDefault="00DF5174" w:rsidP="00DF5174">
            <w:pPr>
              <w:pStyle w:val="af6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Генераторы</w:t>
            </w:r>
          </w:p>
          <w:p w14:paraId="7E975410" w14:textId="523CE30B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гналов</w:t>
            </w:r>
          </w:p>
          <w:p w14:paraId="145F86E4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6A854" w14:textId="76469452" w:rsidR="00DF5174" w:rsidRPr="00DF5174" w:rsidRDefault="00DF5174" w:rsidP="00DF51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от 0,1 Гц до 100 кГ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346DA3" w14:textId="0CB4F711" w:rsidR="00DF5174" w:rsidRPr="00DF5174" w:rsidRDefault="00DF5174" w:rsidP="00DF517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9</w:t>
            </w:r>
            <w:r w:rsidRPr="00DF5174">
              <w:rPr>
                <w:sz w:val="22"/>
                <w:szCs w:val="22"/>
              </w:rPr>
              <w:sym w:font="Symbol" w:char="F0D7"/>
            </w:r>
            <w:r w:rsidRPr="00DF5174">
              <w:rPr>
                <w:sz w:val="22"/>
                <w:szCs w:val="22"/>
              </w:rPr>
              <w:t>10</w:t>
            </w:r>
            <w:r w:rsidRPr="00DF5174">
              <w:rPr>
                <w:sz w:val="22"/>
                <w:szCs w:val="22"/>
                <w:vertAlign w:val="superscript"/>
              </w:rPr>
              <w:t>-7</w:t>
            </w:r>
            <w:r w:rsidRPr="00DF5174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D5EFF39" w14:textId="2843C65C" w:rsidR="00DF5174" w:rsidRDefault="00DF5174" w:rsidP="00DF5174">
            <w:pPr>
              <w:pStyle w:val="af6"/>
              <w:ind w:left="-65" w:right="-95"/>
              <w:rPr>
                <w:bCs/>
                <w:lang w:val="ru-RU"/>
              </w:rPr>
            </w:pPr>
            <w:r w:rsidRPr="00DF5174">
              <w:rPr>
                <w:bCs/>
                <w:lang w:val="ru-RU"/>
              </w:rPr>
              <w:t>МК.ГМ 2127-2018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072150A" w14:textId="77777777" w:rsidR="00DF5174" w:rsidRPr="0046470D" w:rsidRDefault="00DF5174" w:rsidP="00DF517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F5174" w:rsidRPr="00AA7F9D" w14:paraId="269A394A" w14:textId="77777777" w:rsidTr="00470DE8">
        <w:trPr>
          <w:trHeight w:val="14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C28ABFB" w14:textId="77777777" w:rsidR="00DF5174" w:rsidRDefault="00DF5174" w:rsidP="00DF517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F5AAF32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5000A7A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D9EA0CA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B679B" w14:textId="15770299" w:rsidR="00DF5174" w:rsidRPr="00DF5174" w:rsidRDefault="00DF5174" w:rsidP="00DF51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от 100 кГц до 1 МГ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1299D2" w14:textId="11AB5CA2" w:rsidR="00DF5174" w:rsidRPr="00DF5174" w:rsidRDefault="00DF5174" w:rsidP="00DF517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9</w:t>
            </w:r>
            <w:r w:rsidRPr="00DF5174">
              <w:rPr>
                <w:sz w:val="22"/>
                <w:szCs w:val="22"/>
              </w:rPr>
              <w:sym w:font="Symbol" w:char="F0D7"/>
            </w:r>
            <w:r w:rsidRPr="00DF5174">
              <w:rPr>
                <w:sz w:val="22"/>
                <w:szCs w:val="22"/>
              </w:rPr>
              <w:t>10</w:t>
            </w:r>
            <w:r w:rsidRPr="00DF5174">
              <w:rPr>
                <w:sz w:val="22"/>
                <w:szCs w:val="22"/>
                <w:vertAlign w:val="superscript"/>
              </w:rPr>
              <w:t>-6</w:t>
            </w:r>
            <w:r w:rsidRPr="00DF5174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8A3F884" w14:textId="77777777" w:rsidR="00DF5174" w:rsidRDefault="00DF5174" w:rsidP="00DF5174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58190BC" w14:textId="77777777" w:rsidR="00DF5174" w:rsidRPr="0046470D" w:rsidRDefault="00DF5174" w:rsidP="00DF517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F5174" w:rsidRPr="00AA7F9D" w14:paraId="779269ED" w14:textId="77777777" w:rsidTr="00FA1D4E">
        <w:trPr>
          <w:trHeight w:val="14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D1A8E2" w14:textId="77777777" w:rsidR="00DF5174" w:rsidRDefault="00DF5174" w:rsidP="00DF517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48BCA4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79D7E9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5CFAE9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27A76" w14:textId="760D7D67" w:rsidR="00DF5174" w:rsidRPr="00DF5174" w:rsidRDefault="00DF5174" w:rsidP="00DF51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от 1 МГц до 1,5 ГГ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F0D517" w14:textId="7E90CE5A" w:rsidR="00DF5174" w:rsidRPr="00DF5174" w:rsidRDefault="00DF5174" w:rsidP="00DF517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9</w:t>
            </w:r>
            <w:r w:rsidRPr="00DF5174">
              <w:rPr>
                <w:sz w:val="22"/>
                <w:szCs w:val="22"/>
              </w:rPr>
              <w:sym w:font="Symbol" w:char="F0D7"/>
            </w:r>
            <w:r w:rsidRPr="00DF5174">
              <w:rPr>
                <w:sz w:val="22"/>
                <w:szCs w:val="22"/>
              </w:rPr>
              <w:t>10</w:t>
            </w:r>
            <w:r w:rsidRPr="00DF5174">
              <w:rPr>
                <w:sz w:val="22"/>
                <w:szCs w:val="22"/>
                <w:vertAlign w:val="superscript"/>
              </w:rPr>
              <w:t>-5</w:t>
            </w:r>
            <w:r w:rsidRPr="00DF5174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2B8D21" w14:textId="77777777" w:rsidR="00DF5174" w:rsidRDefault="00DF5174" w:rsidP="00DF5174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DD1E02F" w14:textId="77777777" w:rsidR="00DF5174" w:rsidRPr="0046470D" w:rsidRDefault="00DF5174" w:rsidP="00DF517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F5174" w:rsidRPr="00AA7F9D" w14:paraId="38E1D504" w14:textId="77777777" w:rsidTr="00C85C6A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04B781" w14:textId="77777777" w:rsidR="00DF5174" w:rsidRDefault="00DF5174" w:rsidP="00DF517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</w:p>
          <w:p w14:paraId="33183EC2" w14:textId="6900CE7D" w:rsidR="00DF5174" w:rsidRDefault="00DF5174" w:rsidP="00DF517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2C6667" w14:textId="1EC7C483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6153A8" w14:textId="70CA876A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D356DC" w14:textId="67028742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и испытательные с контролем временных параметр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7EF17" w14:textId="5EFE90B6" w:rsidR="00DF5174" w:rsidRDefault="00DF5174" w:rsidP="00DF51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480 ми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5C35E7" w14:textId="41AB4C79" w:rsidR="00DF5174" w:rsidRDefault="00DF5174" w:rsidP="00DF517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58 с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A18A75" w14:textId="751210A1" w:rsidR="00DF5174" w:rsidRDefault="00DF5174" w:rsidP="00DF5174">
            <w:pPr>
              <w:overflowPunct w:val="0"/>
              <w:autoSpaceDE w:val="0"/>
              <w:autoSpaceDN w:val="0"/>
              <w:adjustRightInd w:val="0"/>
              <w:ind w:left="-101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 МК.ГМ 2272-2020</w:t>
            </w:r>
          </w:p>
          <w:p w14:paraId="478C8BA6" w14:textId="77777777" w:rsidR="00DF5174" w:rsidRDefault="00DF5174" w:rsidP="00DF5174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5D64A00" w14:textId="77777777" w:rsidR="00DF5174" w:rsidRPr="0046470D" w:rsidRDefault="00DF5174" w:rsidP="00DF517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F5174" w:rsidRPr="00AA7F9D" w14:paraId="1C9D0F6B" w14:textId="77777777" w:rsidTr="0091184E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AE3F9F" w14:textId="77777777" w:rsidR="00DF5174" w:rsidRDefault="00DF5174" w:rsidP="00DF517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</w:t>
            </w:r>
          </w:p>
          <w:p w14:paraId="7734FA30" w14:textId="53634DD8" w:rsidR="00DF5174" w:rsidRDefault="00DF5174" w:rsidP="00DF517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6F098F" w14:textId="6154D369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3F453B" w14:textId="77777777" w:rsidR="00DF5174" w:rsidRDefault="00DF5174" w:rsidP="00DF5174">
            <w:pPr>
              <w:pStyle w:val="af6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ощность </w:t>
            </w:r>
            <w:proofErr w:type="spellStart"/>
            <w:r>
              <w:rPr>
                <w:lang w:val="ru-RU" w:eastAsia="ru-RU"/>
              </w:rPr>
              <w:t>амбиентной</w:t>
            </w:r>
            <w:proofErr w:type="spellEnd"/>
            <w:r>
              <w:rPr>
                <w:lang w:val="ru-RU" w:eastAsia="ru-RU"/>
              </w:rPr>
              <w:t xml:space="preserve"> эквивалентной дозы</w:t>
            </w:r>
          </w:p>
          <w:p w14:paraId="2CCE922F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7A9805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зиметры</w:t>
            </w:r>
          </w:p>
          <w:p w14:paraId="0BCAE9BF" w14:textId="6ECB7CAB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амма-излуч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6FAB6" w14:textId="77777777" w:rsidR="00DF5174" w:rsidRDefault="00DF5174" w:rsidP="00DF5174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от 0,03 мкЗв/ч</w:t>
            </w:r>
          </w:p>
          <w:p w14:paraId="0276019B" w14:textId="038CC2D5" w:rsidR="00DF5174" w:rsidRDefault="00DF5174" w:rsidP="00DF51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 Зв/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285A26" w14:textId="4A1B0705" w:rsidR="00DF5174" w:rsidRDefault="00DF5174" w:rsidP="00DF517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 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17182F" w14:textId="09E93A03" w:rsidR="00DF5174" w:rsidRDefault="00DF5174" w:rsidP="00DF5174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rPr>
                <w:bCs/>
              </w:rPr>
              <w:t>МК.ГМ</w:t>
            </w:r>
            <w:proofErr w:type="gramEnd"/>
            <w:r>
              <w:rPr>
                <w:bCs/>
              </w:rPr>
              <w:t xml:space="preserve"> 1979-201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0078C45" w14:textId="77777777" w:rsidR="00DF5174" w:rsidRPr="0046470D" w:rsidRDefault="00DF5174" w:rsidP="00DF517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F5174" w:rsidRPr="00AA7F9D" w14:paraId="3EEB920D" w14:textId="77777777" w:rsidTr="0091184E">
        <w:trPr>
          <w:trHeight w:val="14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8A590CD" w14:textId="77777777" w:rsidR="00DF5174" w:rsidRDefault="00DF5174" w:rsidP="00DF5174">
            <w:pPr>
              <w:ind w:right="-108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17.2</w:t>
            </w:r>
          </w:p>
          <w:p w14:paraId="411D3DB7" w14:textId="7B1FA90F" w:rsidR="00DF5174" w:rsidRPr="00DF5174" w:rsidRDefault="00DF5174" w:rsidP="00DF5174">
            <w:pPr>
              <w:ind w:right="-108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9D560C9" w14:textId="6BE28DEE" w:rsidR="00DF5174" w:rsidRPr="00DF5174" w:rsidRDefault="00DF5174" w:rsidP="00DF5174">
            <w:pPr>
              <w:jc w:val="center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26.51/</w:t>
            </w:r>
            <w:r w:rsidRPr="00DF5174">
              <w:rPr>
                <w:sz w:val="22"/>
                <w:szCs w:val="22"/>
              </w:rPr>
              <w:br/>
              <w:t>99.0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9EEC78D" w14:textId="6D6BD8F2" w:rsidR="00DF5174" w:rsidRPr="00DF5174" w:rsidRDefault="00DF5174" w:rsidP="00DF5174">
            <w:pPr>
              <w:jc w:val="center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Индивидуальная эквивалентная доз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86A3F78" w14:textId="5D6EB4EC" w:rsidR="00DF5174" w:rsidRPr="00DF5174" w:rsidRDefault="00DF5174" w:rsidP="00DF5174">
            <w:pPr>
              <w:jc w:val="center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Индивидуальные дозиметр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1B0DE" w14:textId="08D3A8BC" w:rsidR="00DF5174" w:rsidRPr="00DF5174" w:rsidRDefault="00DF5174" w:rsidP="00DF5174">
            <w:pPr>
              <w:pStyle w:val="af6"/>
            </w:pPr>
            <w:r w:rsidRPr="00DF5174">
              <w:rPr>
                <w:lang w:val="ru-RU" w:eastAsia="ru-RU"/>
              </w:rPr>
              <w:t>от 0 до 10 З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BAF90F" w14:textId="21A81906" w:rsidR="00DF5174" w:rsidRPr="00DF5174" w:rsidRDefault="00DF5174" w:rsidP="00DF517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5,4 %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3F18812" w14:textId="5F2D41B5" w:rsidR="00DF5174" w:rsidRDefault="00DF5174" w:rsidP="00DF5174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rPr>
                <w:bCs/>
              </w:rPr>
              <w:t>МК.ГМ</w:t>
            </w:r>
            <w:proofErr w:type="gramEnd"/>
            <w:r>
              <w:rPr>
                <w:bCs/>
              </w:rPr>
              <w:t xml:space="preserve"> 1980-201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3FDE94B" w14:textId="77777777" w:rsidR="00DF5174" w:rsidRPr="0046470D" w:rsidRDefault="00DF5174" w:rsidP="00DF517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F5174" w:rsidRPr="00AA7F9D" w14:paraId="1169E191" w14:textId="77777777" w:rsidTr="0091184E">
        <w:trPr>
          <w:trHeight w:val="14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B14121" w14:textId="77777777" w:rsidR="00DF5174" w:rsidRDefault="00DF5174" w:rsidP="00DF517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1C6621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86E358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CC7B43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1A071" w14:textId="3AFCEB72" w:rsidR="00DF5174" w:rsidRPr="00DF5174" w:rsidRDefault="00DF5174" w:rsidP="00DF51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от 1·10</w:t>
            </w:r>
            <w:r w:rsidRPr="00DF5174">
              <w:rPr>
                <w:sz w:val="22"/>
                <w:szCs w:val="22"/>
                <w:vertAlign w:val="superscript"/>
              </w:rPr>
              <w:t>-4</w:t>
            </w:r>
            <w:r w:rsidRPr="00DF5174">
              <w:rPr>
                <w:sz w:val="22"/>
                <w:szCs w:val="22"/>
              </w:rPr>
              <w:t xml:space="preserve"> до 10 Гр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94E67F" w14:textId="262587B3" w:rsidR="00DF5174" w:rsidRPr="00DF5174" w:rsidRDefault="00DF5174" w:rsidP="00DF517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5,4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5B48A3" w14:textId="77777777" w:rsidR="00DF5174" w:rsidRDefault="00DF5174" w:rsidP="00DF5174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FE7F63" w14:textId="77777777" w:rsidR="00DF5174" w:rsidRPr="0046470D" w:rsidRDefault="00DF5174" w:rsidP="00DF517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183BDF40" w14:textId="77777777" w:rsidR="00DF5174" w:rsidRDefault="00DF5174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213"/>
        <w:gridCol w:w="1843"/>
        <w:gridCol w:w="2268"/>
        <w:gridCol w:w="2126"/>
        <w:gridCol w:w="1551"/>
        <w:gridCol w:w="2461"/>
        <w:gridCol w:w="2472"/>
      </w:tblGrid>
      <w:tr w:rsidR="00DF5174" w:rsidRPr="00AA7F9D" w14:paraId="7742D439" w14:textId="77777777" w:rsidTr="00DF5174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FFC0B2" w14:textId="0C8FB52A" w:rsidR="00DF5174" w:rsidRDefault="00DF5174" w:rsidP="00DF5174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9069F3" w14:textId="0025B2C6" w:rsidR="00DF5174" w:rsidRDefault="00DF5174" w:rsidP="00DF5174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3D375D" w14:textId="41481758" w:rsidR="00DF5174" w:rsidRDefault="00DF5174" w:rsidP="00DF5174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81CB72" w14:textId="05B45467" w:rsidR="00DF5174" w:rsidRDefault="00DF5174" w:rsidP="00DF5174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6942E" w14:textId="7216B594" w:rsidR="00DF5174" w:rsidRDefault="00DF5174" w:rsidP="00DF51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4F724A" w14:textId="6C40D783" w:rsidR="00DF5174" w:rsidRDefault="00DF5174" w:rsidP="00DF517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E068F5" w14:textId="0E98BA66" w:rsidR="00DF5174" w:rsidRDefault="00DF5174" w:rsidP="00DF5174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276461" w14:textId="14338DA2" w:rsidR="00DF5174" w:rsidRPr="0046470D" w:rsidRDefault="00DF5174" w:rsidP="00DF5174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8F05AB" w:rsidRPr="00AA7F9D" w14:paraId="3789A89E" w14:textId="77777777" w:rsidTr="006424B4">
        <w:trPr>
          <w:trHeight w:val="14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1839B9B" w14:textId="77777777" w:rsidR="008F05AB" w:rsidRDefault="008F05AB" w:rsidP="00DF5174">
            <w:pPr>
              <w:ind w:right="-108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17.3</w:t>
            </w:r>
          </w:p>
          <w:p w14:paraId="6F4EFB4C" w14:textId="5BD7667C" w:rsidR="008F05AB" w:rsidRPr="00DF5174" w:rsidRDefault="008F05AB" w:rsidP="00DF5174">
            <w:pPr>
              <w:ind w:right="-108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40B833A" w14:textId="17BC2FD6" w:rsidR="008F05AB" w:rsidRPr="00DF5174" w:rsidRDefault="008F05AB" w:rsidP="00DF5174">
            <w:pPr>
              <w:jc w:val="center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26.51/</w:t>
            </w:r>
            <w:r w:rsidRPr="00DF5174">
              <w:rPr>
                <w:sz w:val="22"/>
                <w:szCs w:val="22"/>
              </w:rPr>
              <w:br/>
              <w:t>99.0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8B62236" w14:textId="7BBE7E61" w:rsidR="008F05AB" w:rsidRPr="00DF5174" w:rsidRDefault="008F05AB" w:rsidP="00DF5174">
            <w:pPr>
              <w:jc w:val="center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Активность, удельная активность, объемная активность альфа-, бета-, гамма-излучающих ради</w:t>
            </w:r>
            <w:r>
              <w:rPr>
                <w:sz w:val="22"/>
                <w:szCs w:val="22"/>
              </w:rPr>
              <w:t>о</w:t>
            </w:r>
            <w:r w:rsidRPr="00DF5174">
              <w:rPr>
                <w:sz w:val="22"/>
                <w:szCs w:val="22"/>
              </w:rPr>
              <w:t>нуклидов, плотность пот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A51AE81" w14:textId="77777777" w:rsidR="008F05AB" w:rsidRDefault="008F05AB" w:rsidP="00DF5174">
            <w:pPr>
              <w:jc w:val="center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 xml:space="preserve">Радиометры </w:t>
            </w:r>
          </w:p>
          <w:p w14:paraId="4E4B38CC" w14:textId="6B4467DE" w:rsidR="008F05AB" w:rsidRPr="00DF5174" w:rsidRDefault="008F05AB" w:rsidP="00DF5174">
            <w:pPr>
              <w:jc w:val="center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альфа-, бета-, гамма-излуч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ED961" w14:textId="3E72ABDE" w:rsidR="008F05AB" w:rsidRPr="00DF5174" w:rsidRDefault="008F05AB" w:rsidP="00DF51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от 4</w:t>
            </w:r>
            <w:r>
              <w:rPr>
                <w:sz w:val="22"/>
                <w:szCs w:val="22"/>
              </w:rPr>
              <w:t xml:space="preserve"> </w:t>
            </w:r>
            <w:r w:rsidRPr="00DF5174">
              <w:rPr>
                <w:sz w:val="22"/>
                <w:szCs w:val="22"/>
              </w:rPr>
              <w:t>до 2·10</w:t>
            </w:r>
            <w:r w:rsidRPr="00DF5174">
              <w:rPr>
                <w:sz w:val="22"/>
                <w:szCs w:val="22"/>
                <w:vertAlign w:val="superscript"/>
              </w:rPr>
              <w:t>3</w:t>
            </w:r>
            <w:r w:rsidRPr="00DF5174">
              <w:rPr>
                <w:sz w:val="22"/>
                <w:szCs w:val="22"/>
              </w:rPr>
              <w:t xml:space="preserve"> Б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762DF6" w14:textId="5FFD72D8" w:rsidR="008F05AB" w:rsidRPr="00DF5174" w:rsidRDefault="008F05AB" w:rsidP="00DF517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10,0 %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8CE1A66" w14:textId="7A60BAFB" w:rsidR="008F05AB" w:rsidRDefault="008F05AB" w:rsidP="00DF5174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rPr>
                <w:bCs/>
              </w:rPr>
              <w:t>МК.ГМ</w:t>
            </w:r>
            <w:proofErr w:type="gramEnd"/>
            <w:r>
              <w:rPr>
                <w:bCs/>
              </w:rPr>
              <w:t xml:space="preserve"> 1981-2017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8555A79" w14:textId="77777777" w:rsidR="008F05AB" w:rsidRPr="0046470D" w:rsidRDefault="008F05AB" w:rsidP="008F05AB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05D78157" w14:textId="77777777" w:rsidR="008F05AB" w:rsidRPr="0046470D" w:rsidRDefault="008F05AB" w:rsidP="00DF517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F05AB" w:rsidRPr="00AA7F9D" w14:paraId="42BEAE1A" w14:textId="77777777" w:rsidTr="006424B4">
        <w:trPr>
          <w:trHeight w:val="14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8CF82FA" w14:textId="77777777" w:rsidR="008F05AB" w:rsidRDefault="008F05AB" w:rsidP="00DF517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BE05FF3" w14:textId="77777777" w:rsidR="008F05AB" w:rsidRDefault="008F05AB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9CDD0C9" w14:textId="77777777" w:rsidR="008F05AB" w:rsidRDefault="008F05AB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7CF6AE4" w14:textId="77777777" w:rsidR="008F05AB" w:rsidRDefault="008F05AB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46553" w14:textId="183CDA5A" w:rsidR="008F05AB" w:rsidRPr="00DF5174" w:rsidRDefault="008F05AB" w:rsidP="00DF51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от 5,7</w:t>
            </w:r>
            <w:r>
              <w:rPr>
                <w:sz w:val="22"/>
                <w:szCs w:val="22"/>
              </w:rPr>
              <w:t xml:space="preserve"> </w:t>
            </w:r>
            <w:r w:rsidRPr="00DF5174">
              <w:rPr>
                <w:sz w:val="22"/>
                <w:szCs w:val="22"/>
              </w:rPr>
              <w:t>до 2·10</w:t>
            </w:r>
            <w:r w:rsidRPr="00DF5174">
              <w:rPr>
                <w:sz w:val="22"/>
                <w:szCs w:val="22"/>
                <w:vertAlign w:val="superscript"/>
              </w:rPr>
              <w:t>5</w:t>
            </w:r>
            <w:r w:rsidRPr="00DF5174">
              <w:rPr>
                <w:sz w:val="22"/>
                <w:szCs w:val="22"/>
              </w:rPr>
              <w:t xml:space="preserve"> Б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EFF958" w14:textId="3C96847F" w:rsidR="008F05AB" w:rsidRPr="00DF5174" w:rsidRDefault="008F05AB" w:rsidP="00DF517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10,0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63D76CB" w14:textId="77777777" w:rsidR="008F05AB" w:rsidRDefault="008F05AB" w:rsidP="00DF5174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F030AB5" w14:textId="77777777" w:rsidR="008F05AB" w:rsidRPr="0046470D" w:rsidRDefault="008F05AB" w:rsidP="00DF517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F05AB" w:rsidRPr="00AA7F9D" w14:paraId="634E3A0B" w14:textId="77777777" w:rsidTr="006424B4">
        <w:trPr>
          <w:trHeight w:val="14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5BC8145" w14:textId="77777777" w:rsidR="008F05AB" w:rsidRDefault="008F05AB" w:rsidP="00DF517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BB7FCC0" w14:textId="77777777" w:rsidR="008F05AB" w:rsidRDefault="008F05AB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C680C91" w14:textId="77777777" w:rsidR="008F05AB" w:rsidRDefault="008F05AB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EB70712" w14:textId="77777777" w:rsidR="008F05AB" w:rsidRDefault="008F05AB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702B4" w14:textId="7480C059" w:rsidR="008F05AB" w:rsidRPr="00DF5174" w:rsidRDefault="008F05AB" w:rsidP="00DF51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от 5,7·10</w:t>
            </w:r>
            <w:r w:rsidRPr="00DF5174">
              <w:rPr>
                <w:sz w:val="22"/>
                <w:szCs w:val="22"/>
                <w:vertAlign w:val="superscript"/>
              </w:rPr>
              <w:t>-1</w:t>
            </w:r>
            <w:r w:rsidRPr="00DF5174">
              <w:rPr>
                <w:sz w:val="22"/>
                <w:szCs w:val="22"/>
              </w:rPr>
              <w:t xml:space="preserve"> до 5·10</w:t>
            </w:r>
            <w:r w:rsidRPr="00DF5174">
              <w:rPr>
                <w:sz w:val="22"/>
                <w:szCs w:val="22"/>
                <w:vertAlign w:val="superscript"/>
              </w:rPr>
              <w:t>6</w:t>
            </w:r>
            <w:r w:rsidRPr="00DF5174">
              <w:rPr>
                <w:sz w:val="22"/>
                <w:szCs w:val="22"/>
              </w:rPr>
              <w:t xml:space="preserve"> Бк/л, Бк/кг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4F599A" w14:textId="5FCE7DFB" w:rsidR="008F05AB" w:rsidRPr="00DF5174" w:rsidRDefault="008F05AB" w:rsidP="00DF517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10,0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92D5B36" w14:textId="77777777" w:rsidR="008F05AB" w:rsidRDefault="008F05AB" w:rsidP="00DF5174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C110087" w14:textId="77777777" w:rsidR="008F05AB" w:rsidRPr="0046470D" w:rsidRDefault="008F05AB" w:rsidP="00DF517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F05AB" w:rsidRPr="00AA7F9D" w14:paraId="36C40F57" w14:textId="77777777" w:rsidTr="006424B4">
        <w:trPr>
          <w:trHeight w:val="14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B13D421" w14:textId="77777777" w:rsidR="008F05AB" w:rsidRDefault="008F05AB" w:rsidP="00DF517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2BDDD3D" w14:textId="77777777" w:rsidR="008F05AB" w:rsidRDefault="008F05AB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8DD52B1" w14:textId="77777777" w:rsidR="008F05AB" w:rsidRDefault="008F05AB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DBA0880" w14:textId="77777777" w:rsidR="008F05AB" w:rsidRDefault="008F05AB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4D2D1" w14:textId="0A6009A6" w:rsidR="008F05AB" w:rsidRPr="00DF5174" w:rsidRDefault="008F05AB" w:rsidP="00DF51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 xml:space="preserve">α от 3,9 до </w:t>
            </w:r>
            <w:r w:rsidRPr="00DF5174">
              <w:rPr>
                <w:sz w:val="22"/>
                <w:szCs w:val="22"/>
              </w:rPr>
              <w:br/>
              <w:t>1·10</w:t>
            </w:r>
            <w:r w:rsidRPr="00DF5174">
              <w:rPr>
                <w:sz w:val="22"/>
                <w:szCs w:val="22"/>
                <w:vertAlign w:val="superscript"/>
              </w:rPr>
              <w:t>6</w:t>
            </w:r>
            <w:r w:rsidRPr="00DF5174">
              <w:rPr>
                <w:sz w:val="22"/>
                <w:szCs w:val="22"/>
              </w:rPr>
              <w:t xml:space="preserve"> мин</w:t>
            </w:r>
            <w:r w:rsidRPr="00DF5174">
              <w:rPr>
                <w:sz w:val="22"/>
                <w:szCs w:val="22"/>
                <w:vertAlign w:val="superscript"/>
              </w:rPr>
              <w:t>-1</w:t>
            </w:r>
            <w:r w:rsidRPr="00DF5174">
              <w:rPr>
                <w:sz w:val="22"/>
                <w:szCs w:val="22"/>
              </w:rPr>
              <w:sym w:font="Symbol" w:char="00D7"/>
            </w:r>
            <w:r w:rsidRPr="00DF5174">
              <w:rPr>
                <w:sz w:val="22"/>
                <w:szCs w:val="22"/>
              </w:rPr>
              <w:t>см</w:t>
            </w:r>
            <w:r w:rsidRPr="00DF5174">
              <w:rPr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787E3B" w14:textId="6AEE7B66" w:rsidR="008F05AB" w:rsidRPr="00DF5174" w:rsidRDefault="008F05AB" w:rsidP="00DF517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10,0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E8F8343" w14:textId="77777777" w:rsidR="008F05AB" w:rsidRDefault="008F05AB" w:rsidP="00DF5174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2AB7568" w14:textId="77777777" w:rsidR="008F05AB" w:rsidRPr="0046470D" w:rsidRDefault="008F05AB" w:rsidP="00DF517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F05AB" w:rsidRPr="00AA7F9D" w14:paraId="0FFE5329" w14:textId="77777777" w:rsidTr="00266D70">
        <w:trPr>
          <w:trHeight w:val="14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6249C5" w14:textId="77777777" w:rsidR="008F05AB" w:rsidRDefault="008F05AB" w:rsidP="00DF517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B4C7EF" w14:textId="77777777" w:rsidR="008F05AB" w:rsidRDefault="008F05AB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66EC99" w14:textId="77777777" w:rsidR="008F05AB" w:rsidRDefault="008F05AB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8F7C14" w14:textId="77777777" w:rsidR="008F05AB" w:rsidRDefault="008F05AB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7E495" w14:textId="5A00DF88" w:rsidR="008F05AB" w:rsidRPr="00DF5174" w:rsidRDefault="008F05AB" w:rsidP="00DF51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 xml:space="preserve">β от 6 до </w:t>
            </w:r>
            <w:r w:rsidRPr="00DF5174">
              <w:rPr>
                <w:sz w:val="22"/>
                <w:szCs w:val="22"/>
              </w:rPr>
              <w:br/>
              <w:t>1·10</w:t>
            </w:r>
            <w:r w:rsidRPr="00DF5174">
              <w:rPr>
                <w:sz w:val="22"/>
                <w:szCs w:val="22"/>
                <w:vertAlign w:val="superscript"/>
              </w:rPr>
              <w:t>6</w:t>
            </w:r>
            <w:r w:rsidRPr="00DF5174">
              <w:rPr>
                <w:sz w:val="22"/>
                <w:szCs w:val="22"/>
              </w:rPr>
              <w:t xml:space="preserve"> мин</w:t>
            </w:r>
            <w:r w:rsidRPr="00DF5174">
              <w:rPr>
                <w:sz w:val="22"/>
                <w:szCs w:val="22"/>
                <w:vertAlign w:val="superscript"/>
              </w:rPr>
              <w:t>-1</w:t>
            </w:r>
            <w:r w:rsidRPr="00DF5174">
              <w:rPr>
                <w:sz w:val="22"/>
                <w:szCs w:val="22"/>
              </w:rPr>
              <w:sym w:font="Symbol" w:char="00D7"/>
            </w:r>
            <w:r w:rsidRPr="00DF5174">
              <w:rPr>
                <w:sz w:val="22"/>
                <w:szCs w:val="22"/>
              </w:rPr>
              <w:t>см</w:t>
            </w:r>
            <w:r w:rsidRPr="00DF5174">
              <w:rPr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28EF63" w14:textId="6E8C3866" w:rsidR="008F05AB" w:rsidRPr="00DF5174" w:rsidRDefault="008F05AB" w:rsidP="00DF517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10,0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7478D6" w14:textId="77777777" w:rsidR="008F05AB" w:rsidRDefault="008F05AB" w:rsidP="00DF5174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24C9BB5" w14:textId="77777777" w:rsidR="008F05AB" w:rsidRPr="0046470D" w:rsidRDefault="008F05AB" w:rsidP="00DF517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F05AB" w:rsidRPr="00AA7F9D" w14:paraId="313BA88C" w14:textId="77777777" w:rsidTr="00266D70">
        <w:trPr>
          <w:trHeight w:val="14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A29392E" w14:textId="77777777" w:rsidR="008F05AB" w:rsidRDefault="008F05AB" w:rsidP="008F05A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</w:t>
            </w:r>
          </w:p>
          <w:p w14:paraId="695FE8D5" w14:textId="0D3C377C" w:rsidR="008F05AB" w:rsidRDefault="008F05AB" w:rsidP="008F05A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F741F34" w14:textId="787B6364" w:rsidR="008F05AB" w:rsidRDefault="008F05AB" w:rsidP="008F0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4196A2D" w14:textId="77777777" w:rsidR="008F05AB" w:rsidRDefault="008F05AB" w:rsidP="008F05AB">
            <w:pPr>
              <w:jc w:val="center"/>
              <w:rPr>
                <w:sz w:val="22"/>
                <w:szCs w:val="22"/>
              </w:rPr>
            </w:pPr>
            <w:r w:rsidRPr="008F05AB">
              <w:rPr>
                <w:sz w:val="22"/>
                <w:szCs w:val="22"/>
              </w:rPr>
              <w:t xml:space="preserve">Энергия </w:t>
            </w:r>
          </w:p>
          <w:p w14:paraId="073E200D" w14:textId="77777777" w:rsidR="008F05AB" w:rsidRDefault="008F05AB" w:rsidP="008F05AB">
            <w:pPr>
              <w:jc w:val="center"/>
              <w:rPr>
                <w:sz w:val="22"/>
                <w:szCs w:val="22"/>
              </w:rPr>
            </w:pPr>
            <w:r w:rsidRPr="008F05AB">
              <w:rPr>
                <w:sz w:val="22"/>
                <w:szCs w:val="22"/>
              </w:rPr>
              <w:t>альфа-, бета-, гамма-</w:t>
            </w:r>
          </w:p>
          <w:p w14:paraId="44DDCFFA" w14:textId="7E0B014F" w:rsidR="008F05AB" w:rsidRPr="008F05AB" w:rsidRDefault="008F05AB" w:rsidP="008F05AB">
            <w:pPr>
              <w:jc w:val="center"/>
              <w:rPr>
                <w:sz w:val="22"/>
                <w:szCs w:val="22"/>
              </w:rPr>
            </w:pPr>
            <w:r w:rsidRPr="008F05AB">
              <w:rPr>
                <w:sz w:val="22"/>
                <w:szCs w:val="22"/>
              </w:rPr>
              <w:t>излу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C808B9B" w14:textId="288EE6E2" w:rsidR="008F05AB" w:rsidRPr="008F05AB" w:rsidRDefault="008F05AB" w:rsidP="008F05AB">
            <w:pPr>
              <w:jc w:val="center"/>
              <w:rPr>
                <w:sz w:val="22"/>
                <w:szCs w:val="22"/>
              </w:rPr>
            </w:pPr>
            <w:r w:rsidRPr="008F05AB">
              <w:rPr>
                <w:sz w:val="22"/>
                <w:szCs w:val="22"/>
              </w:rPr>
              <w:t xml:space="preserve">Альфа-, бета-, гамма-спектрометры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86E5C" w14:textId="5B4BF03E" w:rsidR="008F05AB" w:rsidRPr="008F05AB" w:rsidRDefault="008F05AB" w:rsidP="008F05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8F05AB">
              <w:rPr>
                <w:sz w:val="22"/>
                <w:szCs w:val="22"/>
              </w:rPr>
              <w:t xml:space="preserve"> от 1 до 1·10</w:t>
            </w:r>
            <w:r w:rsidRPr="008F05AB">
              <w:rPr>
                <w:sz w:val="22"/>
                <w:szCs w:val="22"/>
                <w:vertAlign w:val="superscript"/>
              </w:rPr>
              <w:t>6</w:t>
            </w:r>
            <w:r w:rsidRPr="008F05AB">
              <w:rPr>
                <w:sz w:val="22"/>
                <w:szCs w:val="22"/>
              </w:rPr>
              <w:t xml:space="preserve"> Бк/л (Бк/кг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4C6A18" w14:textId="77777777" w:rsidR="008F05AB" w:rsidRPr="008F05AB" w:rsidRDefault="008F05AB" w:rsidP="008F05AB">
            <w:pPr>
              <w:pStyle w:val="af6"/>
              <w:ind w:right="-108"/>
              <w:jc w:val="center"/>
              <w:rPr>
                <w:lang w:val="ru-RU" w:eastAsia="ru-RU"/>
              </w:rPr>
            </w:pPr>
            <w:r w:rsidRPr="008F05AB">
              <w:rPr>
                <w:lang w:val="ru-RU" w:eastAsia="ru-RU"/>
              </w:rPr>
              <w:t>6,0 %;</w:t>
            </w:r>
          </w:p>
          <w:p w14:paraId="392E89FA" w14:textId="0D8EDFF5" w:rsidR="008F05AB" w:rsidRPr="008F05AB" w:rsidRDefault="008F05AB" w:rsidP="008F05A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8F05AB">
              <w:rPr>
                <w:sz w:val="22"/>
                <w:szCs w:val="22"/>
              </w:rPr>
              <w:t>6 % по ОРР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9700B65" w14:textId="1C42A9D4" w:rsidR="008F05AB" w:rsidRDefault="008F05AB" w:rsidP="008F05AB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rPr>
                <w:bCs/>
              </w:rPr>
              <w:t>МК.ГМ</w:t>
            </w:r>
            <w:proofErr w:type="gramEnd"/>
            <w:r>
              <w:rPr>
                <w:bCs/>
              </w:rPr>
              <w:t xml:space="preserve"> 1982-201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A71F7C8" w14:textId="77777777" w:rsidR="008F05AB" w:rsidRPr="0046470D" w:rsidRDefault="008F05AB" w:rsidP="008F05A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F05AB" w:rsidRPr="00AA7F9D" w14:paraId="5A3036A9" w14:textId="77777777" w:rsidTr="000C7BA3">
        <w:trPr>
          <w:trHeight w:val="14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485900" w14:textId="77777777" w:rsidR="008F05AB" w:rsidRDefault="008F05AB" w:rsidP="008F05A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8B3608" w14:textId="77777777" w:rsidR="008F05AB" w:rsidRDefault="008F05AB" w:rsidP="008F0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A4B35D" w14:textId="77777777" w:rsidR="008F05AB" w:rsidRDefault="008F05AB" w:rsidP="008F0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81C42F" w14:textId="77777777" w:rsidR="008F05AB" w:rsidRDefault="008F05AB" w:rsidP="008F0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26730" w14:textId="77777777" w:rsidR="008F05AB" w:rsidRPr="008F05AB" w:rsidRDefault="008F05AB" w:rsidP="008F05AB">
            <w:pPr>
              <w:pStyle w:val="af6"/>
              <w:rPr>
                <w:lang w:val="ru-RU" w:eastAsia="ru-RU"/>
              </w:rPr>
            </w:pPr>
            <w:r w:rsidRPr="008F05AB">
              <w:rPr>
                <w:lang w:val="ru-RU" w:eastAsia="ru-RU"/>
              </w:rPr>
              <w:t>от 0,01 мкЗв/ч</w:t>
            </w:r>
          </w:p>
          <w:p w14:paraId="32503144" w14:textId="590825F8" w:rsidR="008F05AB" w:rsidRPr="008F05AB" w:rsidRDefault="008F05AB" w:rsidP="008F05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F05AB">
              <w:rPr>
                <w:sz w:val="22"/>
                <w:szCs w:val="22"/>
              </w:rPr>
              <w:t>до 10 Зв/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7ED0A6" w14:textId="03EA92A3" w:rsidR="008F05AB" w:rsidRPr="008F05AB" w:rsidRDefault="008F05AB" w:rsidP="008F05A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8F05AB">
              <w:rPr>
                <w:sz w:val="22"/>
                <w:szCs w:val="22"/>
              </w:rPr>
              <w:t>5,4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174D11" w14:textId="77777777" w:rsidR="008F05AB" w:rsidRDefault="008F05AB" w:rsidP="008F05A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5F45A13" w14:textId="77777777" w:rsidR="008F05AB" w:rsidRPr="0046470D" w:rsidRDefault="008F05AB" w:rsidP="008F05A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F05AB" w:rsidRPr="00AA7F9D" w14:paraId="671A0272" w14:textId="77777777" w:rsidTr="000C7BA3">
        <w:trPr>
          <w:trHeight w:val="14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6D31997" w14:textId="77777777" w:rsidR="008F05AB" w:rsidRDefault="008F05AB" w:rsidP="008F05A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</w:t>
            </w:r>
          </w:p>
          <w:p w14:paraId="7F321D11" w14:textId="7567B68C" w:rsidR="008F05AB" w:rsidRDefault="008F05AB" w:rsidP="008F05A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B1AC60" w14:textId="77777777" w:rsidR="008F05AB" w:rsidRDefault="008F05AB" w:rsidP="008F05AB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 99.023</w:t>
            </w:r>
          </w:p>
          <w:p w14:paraId="32C55650" w14:textId="77777777" w:rsidR="008F05AB" w:rsidRDefault="008F05AB" w:rsidP="008F0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40922410" w14:textId="45784A40" w:rsidR="008F05AB" w:rsidRDefault="008F05AB" w:rsidP="008F0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7E62A3" w14:textId="3A7CF0D6" w:rsidR="008F05AB" w:rsidRDefault="008F05AB" w:rsidP="008F0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642569C" w14:textId="77777777" w:rsidR="008F05AB" w:rsidRDefault="008F05AB" w:rsidP="008F05AB">
            <w:pPr>
              <w:snapToGrid w:val="0"/>
              <w:ind w:right="-135" w:hanging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измерения параметров таблеток</w:t>
            </w:r>
          </w:p>
          <w:p w14:paraId="289AE57A" w14:textId="5A0165C7" w:rsidR="008F05AB" w:rsidRDefault="008F05AB" w:rsidP="008F0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T-3M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24020" w14:textId="263A4312" w:rsidR="008F05AB" w:rsidRPr="008F05AB" w:rsidRDefault="008F05AB" w:rsidP="008F05AB">
            <w:pPr>
              <w:snapToGrid w:val="0"/>
              <w:ind w:right="-102"/>
              <w:rPr>
                <w:sz w:val="22"/>
                <w:szCs w:val="22"/>
              </w:rPr>
            </w:pPr>
            <w:r w:rsidRPr="008F05AB">
              <w:rPr>
                <w:bCs/>
                <w:sz w:val="22"/>
                <w:szCs w:val="22"/>
              </w:rPr>
              <w:t>от 3 мм до 10 м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42FE6B" w14:textId="0BB9485E" w:rsidR="008F05AB" w:rsidRPr="008F05AB" w:rsidRDefault="008F05AB" w:rsidP="008F05A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8F05AB">
              <w:rPr>
                <w:bCs/>
                <w:sz w:val="22"/>
                <w:szCs w:val="22"/>
              </w:rPr>
              <w:t>0,006 мм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A270CD7" w14:textId="235D5FE7" w:rsidR="008F05AB" w:rsidRDefault="008F05AB" w:rsidP="008F05AB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rPr>
                <w:bCs/>
              </w:rPr>
              <w:t>МК.ГМ</w:t>
            </w:r>
            <w:proofErr w:type="gramEnd"/>
            <w:r>
              <w:rPr>
                <w:bCs/>
              </w:rPr>
              <w:t xml:space="preserve"> 1686-2024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7244FE7" w14:textId="77777777" w:rsidR="008F05AB" w:rsidRPr="0046470D" w:rsidRDefault="008F05AB" w:rsidP="008F05A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F05AB" w:rsidRPr="00AA7F9D" w14:paraId="230FC4C6" w14:textId="77777777" w:rsidTr="000C7BA3">
        <w:trPr>
          <w:trHeight w:val="14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42CD752" w14:textId="77777777" w:rsidR="008F05AB" w:rsidRDefault="008F05AB" w:rsidP="008F05A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3F9258" w14:textId="77777777" w:rsidR="008F05AB" w:rsidRDefault="008F05AB" w:rsidP="008F05AB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 99.023</w:t>
            </w:r>
          </w:p>
          <w:p w14:paraId="074D44B3" w14:textId="40DE0246" w:rsidR="008F05AB" w:rsidRDefault="008F05AB" w:rsidP="008F0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 99.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514DAF" w14:textId="5E7CF772" w:rsidR="008F05AB" w:rsidRDefault="008F05AB" w:rsidP="008F0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C1E176D" w14:textId="77777777" w:rsidR="008F05AB" w:rsidRDefault="008F05AB" w:rsidP="008F0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759D2C" w14:textId="269BF00A" w:rsidR="008F05AB" w:rsidRDefault="008F05AB" w:rsidP="008F05AB">
            <w:pPr>
              <w:snapToGrid w:val="0"/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1 г до 50 г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01B5C08" w14:textId="18A50798" w:rsidR="008F05AB" w:rsidRDefault="008F05AB" w:rsidP="008F05A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6 г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4A6577A" w14:textId="77777777" w:rsidR="008F05AB" w:rsidRDefault="008F05AB" w:rsidP="008F05A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C76C27A" w14:textId="77777777" w:rsidR="008F05AB" w:rsidRPr="0046470D" w:rsidRDefault="008F05AB" w:rsidP="008F05A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F05AB" w:rsidRPr="00AA7F9D" w14:paraId="059198BE" w14:textId="77777777" w:rsidTr="000C7BA3">
        <w:trPr>
          <w:trHeight w:val="14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39C0A" w14:textId="77777777" w:rsidR="008F05AB" w:rsidRDefault="008F05AB" w:rsidP="008F05A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1BA25" w14:textId="77777777" w:rsidR="008F05AB" w:rsidRDefault="008F05AB" w:rsidP="008F05AB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 99.023</w:t>
            </w:r>
          </w:p>
          <w:p w14:paraId="2775EA5A" w14:textId="617F0FA1" w:rsidR="008F05AB" w:rsidRDefault="008F05AB" w:rsidP="008F0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 99.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C3371" w14:textId="32F0ED8B" w:rsidR="008F05AB" w:rsidRDefault="008F05AB" w:rsidP="008F0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E7174" w14:textId="77777777" w:rsidR="008F05AB" w:rsidRDefault="008F05AB" w:rsidP="008F0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9375A3" w14:textId="6C17A55D" w:rsidR="008F05AB" w:rsidRDefault="008F05AB" w:rsidP="008F05AB">
            <w:pPr>
              <w:snapToGrid w:val="0"/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47 Н до 134 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14C9DA" w14:textId="5BB30508" w:rsidR="008F05AB" w:rsidRDefault="008F05AB" w:rsidP="008F05A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 Н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08FA8" w14:textId="77777777" w:rsidR="008F05AB" w:rsidRDefault="008F05AB" w:rsidP="008F05A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3E33F" w14:textId="77777777" w:rsidR="008F05AB" w:rsidRPr="0046470D" w:rsidRDefault="008F05AB" w:rsidP="008F05A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bookmarkEnd w:id="1"/>
    </w:tbl>
    <w:p w14:paraId="01FAAD02" w14:textId="3078BD72" w:rsidR="00C35CF2" w:rsidRDefault="00C35CF2" w:rsidP="009E0279">
      <w:pPr>
        <w:rPr>
          <w:iCs/>
          <w:sz w:val="22"/>
          <w:szCs w:val="22"/>
          <w:lang w:eastAsia="en-US"/>
        </w:rPr>
      </w:pPr>
    </w:p>
    <w:p w14:paraId="21EC6894" w14:textId="77777777" w:rsidR="00ED43D6" w:rsidRDefault="00ED43D6" w:rsidP="009E0279">
      <w:pPr>
        <w:rPr>
          <w:iCs/>
          <w:sz w:val="22"/>
          <w:szCs w:val="22"/>
          <w:lang w:eastAsia="en-US"/>
        </w:rPr>
      </w:pPr>
    </w:p>
    <w:p w14:paraId="30651198" w14:textId="77777777" w:rsidR="00ED43D6" w:rsidRPr="00ED43D6" w:rsidRDefault="00ED43D6" w:rsidP="00ED43D6">
      <w:pPr>
        <w:rPr>
          <w:b/>
          <w:sz w:val="24"/>
          <w:szCs w:val="24"/>
        </w:rPr>
      </w:pPr>
      <w:r w:rsidRPr="00ED43D6">
        <w:rPr>
          <w:b/>
          <w:sz w:val="24"/>
          <w:szCs w:val="24"/>
        </w:rPr>
        <w:t xml:space="preserve">Примечание: </w:t>
      </w:r>
    </w:p>
    <w:p w14:paraId="10E1A983" w14:textId="5D131097" w:rsidR="00ED43D6" w:rsidRPr="00D05E42" w:rsidRDefault="00ED43D6" w:rsidP="00ED43D6">
      <w:pPr>
        <w:pStyle w:val="newncpi0"/>
        <w:ind w:firstLine="709"/>
        <w:rPr>
          <w:sz w:val="26"/>
          <w:szCs w:val="26"/>
        </w:rPr>
      </w:pPr>
      <w:r w:rsidRPr="00D05E42">
        <w:rPr>
          <w:sz w:val="26"/>
          <w:szCs w:val="26"/>
        </w:rPr>
        <w:t>* – деятельность осуществляется непосредственно в местах осуществления деятельности аккредитованного субъекта</w:t>
      </w:r>
    </w:p>
    <w:p w14:paraId="3C30CC93" w14:textId="6FA1E582" w:rsidR="00ED43D6" w:rsidRPr="00D05E42" w:rsidRDefault="00ED43D6" w:rsidP="00ED43D6">
      <w:pPr>
        <w:pStyle w:val="newncpi0"/>
        <w:ind w:firstLine="709"/>
        <w:rPr>
          <w:sz w:val="26"/>
          <w:szCs w:val="26"/>
        </w:rPr>
      </w:pPr>
      <w:r w:rsidRPr="00D05E42">
        <w:rPr>
          <w:sz w:val="26"/>
          <w:szCs w:val="26"/>
        </w:rPr>
        <w:t>** – деятельность осуществляется непосредственно в месте(ах) осуществления деятельности аккредитованного субъекта и за его пределами;</w:t>
      </w:r>
    </w:p>
    <w:p w14:paraId="588F69FB" w14:textId="77777777" w:rsidR="00ED43D6" w:rsidRPr="00C35CF2" w:rsidRDefault="00ED43D6" w:rsidP="009E0279">
      <w:pPr>
        <w:rPr>
          <w:iCs/>
          <w:sz w:val="22"/>
          <w:szCs w:val="22"/>
          <w:lang w:eastAsia="en-US"/>
        </w:rPr>
      </w:pPr>
    </w:p>
    <w:sectPr w:rsidR="00ED43D6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6AB23" w14:textId="77777777" w:rsidR="00322CD1" w:rsidRDefault="00322CD1" w:rsidP="0011070C">
      <w:r>
        <w:separator/>
      </w:r>
    </w:p>
  </w:endnote>
  <w:endnote w:type="continuationSeparator" w:id="0">
    <w:p w14:paraId="5F31BF4E" w14:textId="77777777" w:rsidR="00322CD1" w:rsidRDefault="00322CD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CA157A8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6E33DFA9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6AF5A3FF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5259B534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2E0F7" w14:textId="77777777" w:rsidR="00322CD1" w:rsidRDefault="00322CD1" w:rsidP="0011070C">
      <w:r>
        <w:separator/>
      </w:r>
    </w:p>
  </w:footnote>
  <w:footnote w:type="continuationSeparator" w:id="0">
    <w:p w14:paraId="154A3D14" w14:textId="77777777" w:rsidR="00322CD1" w:rsidRDefault="00322CD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8"/>
      <w:gridCol w:w="11803"/>
      <w:gridCol w:w="1985"/>
    </w:tblGrid>
    <w:tr w:rsidR="008C6194" w14:paraId="2AE652F4" w14:textId="77777777" w:rsidTr="00327C3C">
      <w:trPr>
        <w:trHeight w:val="221"/>
      </w:trPr>
      <w:tc>
        <w:tcPr>
          <w:tcW w:w="808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en-US" w:eastAsia="en-US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162659750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803" w:type="dxa"/>
          <w:tcBorders>
            <w:left w:val="nil"/>
          </w:tcBorders>
          <w:vAlign w:val="center"/>
        </w:tcPr>
        <w:p w14:paraId="29A581FE" w14:textId="46F46720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</w:t>
          </w:r>
          <w:r w:rsidR="008D3777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 w:rsidR="008D3777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2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8D3777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</w:t>
              </w:r>
              <w:r w:rsidR="00A726A4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2</w:t>
              </w:r>
              <w:r w:rsidR="00597C9E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8</w:t>
              </w:r>
              <w:r w:rsidR="008D3777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» ноября 2025 г.</w:t>
              </w:r>
            </w:sdtContent>
          </w:sdt>
          <w:bookmarkEnd w:id="2"/>
        </w:p>
      </w:tc>
      <w:tc>
        <w:tcPr>
          <w:tcW w:w="1985" w:type="dxa"/>
          <w:vAlign w:val="center"/>
        </w:tcPr>
        <w:p w14:paraId="4D78B5E1" w14:textId="52B2E4E7" w:rsidR="008C6194" w:rsidRPr="003D7251" w:rsidRDefault="00A726A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A726A4">
            <w:rPr>
              <w:rFonts w:ascii="Times New Roman" w:hAnsi="Times New Roman"/>
              <w:b/>
              <w:bCs/>
              <w:lang w:val="en-US"/>
            </w:rPr>
            <w:t>BY/112 5.00</w:t>
          </w:r>
          <w:r w:rsidR="003D7251">
            <w:rPr>
              <w:rFonts w:ascii="Times New Roman" w:hAnsi="Times New Roman"/>
              <w:b/>
              <w:bCs/>
              <w:lang w:val="ru-RU"/>
            </w:rPr>
            <w:t>17</w:t>
          </w:r>
        </w:p>
      </w:tc>
    </w:tr>
  </w:tbl>
  <w:p w14:paraId="433C6938" w14:textId="77777777" w:rsidR="00B53AEA" w:rsidRDefault="00B53AEA" w:rsidP="001F357C">
    <w:pPr>
      <w:pStyle w:val="a7"/>
      <w:rPr>
        <w:sz w:val="2"/>
        <w:szCs w:val="2"/>
        <w:lang w:val="ru-RU"/>
      </w:rPr>
    </w:pPr>
  </w:p>
  <w:p w14:paraId="4A224A9E" w14:textId="77777777" w:rsidR="001F357C" w:rsidRDefault="001F357C" w:rsidP="001F357C">
    <w:pPr>
      <w:pStyle w:val="a7"/>
      <w:rPr>
        <w:sz w:val="2"/>
        <w:szCs w:val="2"/>
        <w:lang w:val="ru-RU"/>
      </w:rPr>
    </w:pPr>
  </w:p>
  <w:p w14:paraId="2DA7B027" w14:textId="77777777" w:rsidR="001F357C" w:rsidRPr="001F357C" w:rsidRDefault="001F357C" w:rsidP="00327C3C">
    <w:pPr>
      <w:pStyle w:val="a7"/>
      <w:jc w:val="center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7B2A4618" w14:textId="17996915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68A964BA"/>
    <w:multiLevelType w:val="hybridMultilevel"/>
    <w:tmpl w:val="A28C6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52834208">
    <w:abstractNumId w:val="6"/>
  </w:num>
  <w:num w:numId="2" w16cid:durableId="896280444">
    <w:abstractNumId w:val="7"/>
  </w:num>
  <w:num w:numId="3" w16cid:durableId="2128497702">
    <w:abstractNumId w:val="4"/>
  </w:num>
  <w:num w:numId="4" w16cid:durableId="509225126">
    <w:abstractNumId w:val="1"/>
  </w:num>
  <w:num w:numId="5" w16cid:durableId="1883125950">
    <w:abstractNumId w:val="12"/>
  </w:num>
  <w:num w:numId="6" w16cid:durableId="1638563459">
    <w:abstractNumId w:val="3"/>
  </w:num>
  <w:num w:numId="7" w16cid:durableId="1064372101">
    <w:abstractNumId w:val="8"/>
  </w:num>
  <w:num w:numId="8" w16cid:durableId="869219635">
    <w:abstractNumId w:val="5"/>
  </w:num>
  <w:num w:numId="9" w16cid:durableId="1024476453">
    <w:abstractNumId w:val="9"/>
  </w:num>
  <w:num w:numId="10" w16cid:durableId="141386966">
    <w:abstractNumId w:val="2"/>
  </w:num>
  <w:num w:numId="11" w16cid:durableId="1105493746">
    <w:abstractNumId w:val="0"/>
  </w:num>
  <w:num w:numId="12" w16cid:durableId="405617086">
    <w:abstractNumId w:val="11"/>
  </w:num>
  <w:num w:numId="13" w16cid:durableId="7944514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45FFE"/>
    <w:rsid w:val="00062657"/>
    <w:rsid w:val="000643A6"/>
    <w:rsid w:val="00067FEC"/>
    <w:rsid w:val="00090EA2"/>
    <w:rsid w:val="00097AB1"/>
    <w:rsid w:val="000D49BB"/>
    <w:rsid w:val="000E2802"/>
    <w:rsid w:val="000F6051"/>
    <w:rsid w:val="0011070C"/>
    <w:rsid w:val="00115423"/>
    <w:rsid w:val="00116AD0"/>
    <w:rsid w:val="00117059"/>
    <w:rsid w:val="00120BDA"/>
    <w:rsid w:val="00121649"/>
    <w:rsid w:val="00124258"/>
    <w:rsid w:val="00132246"/>
    <w:rsid w:val="001607F6"/>
    <w:rsid w:val="00162213"/>
    <w:rsid w:val="00162D37"/>
    <w:rsid w:val="00182E86"/>
    <w:rsid w:val="001860E3"/>
    <w:rsid w:val="00194140"/>
    <w:rsid w:val="001956F7"/>
    <w:rsid w:val="001A4BEA"/>
    <w:rsid w:val="001A7AD9"/>
    <w:rsid w:val="001B0E36"/>
    <w:rsid w:val="001B5624"/>
    <w:rsid w:val="001E7AF3"/>
    <w:rsid w:val="001F357C"/>
    <w:rsid w:val="001F51B1"/>
    <w:rsid w:val="001F7797"/>
    <w:rsid w:val="0020355B"/>
    <w:rsid w:val="00204777"/>
    <w:rsid w:val="00222A33"/>
    <w:rsid w:val="00242299"/>
    <w:rsid w:val="0024268A"/>
    <w:rsid w:val="002505FA"/>
    <w:rsid w:val="00266403"/>
    <w:rsid w:val="002667A7"/>
    <w:rsid w:val="00285F39"/>
    <w:rsid w:val="002877C8"/>
    <w:rsid w:val="002900DE"/>
    <w:rsid w:val="002A5FB0"/>
    <w:rsid w:val="002C2E97"/>
    <w:rsid w:val="002C3708"/>
    <w:rsid w:val="002D7F51"/>
    <w:rsid w:val="002F7A91"/>
    <w:rsid w:val="003054C2"/>
    <w:rsid w:val="00305E11"/>
    <w:rsid w:val="00306EC9"/>
    <w:rsid w:val="0031023B"/>
    <w:rsid w:val="00312A09"/>
    <w:rsid w:val="00313202"/>
    <w:rsid w:val="003139AC"/>
    <w:rsid w:val="00322CD1"/>
    <w:rsid w:val="00327C3C"/>
    <w:rsid w:val="00332356"/>
    <w:rsid w:val="003324CA"/>
    <w:rsid w:val="00350D5F"/>
    <w:rsid w:val="00353ABD"/>
    <w:rsid w:val="003717D2"/>
    <w:rsid w:val="00372086"/>
    <w:rsid w:val="00374A27"/>
    <w:rsid w:val="003A10A8"/>
    <w:rsid w:val="003A7C1A"/>
    <w:rsid w:val="003B0140"/>
    <w:rsid w:val="003C130A"/>
    <w:rsid w:val="003C7435"/>
    <w:rsid w:val="003D7251"/>
    <w:rsid w:val="003D7438"/>
    <w:rsid w:val="003E26A2"/>
    <w:rsid w:val="003E6D8A"/>
    <w:rsid w:val="003E7760"/>
    <w:rsid w:val="003F2E7A"/>
    <w:rsid w:val="003F50C5"/>
    <w:rsid w:val="003F6E6B"/>
    <w:rsid w:val="00401D49"/>
    <w:rsid w:val="0041397F"/>
    <w:rsid w:val="00422209"/>
    <w:rsid w:val="00437E07"/>
    <w:rsid w:val="0046470D"/>
    <w:rsid w:val="0047197B"/>
    <w:rsid w:val="00474E7B"/>
    <w:rsid w:val="004A3293"/>
    <w:rsid w:val="004A5E4C"/>
    <w:rsid w:val="004C53CA"/>
    <w:rsid w:val="004E4DCC"/>
    <w:rsid w:val="004E5090"/>
    <w:rsid w:val="004E6BC8"/>
    <w:rsid w:val="004F5A1D"/>
    <w:rsid w:val="00500F5A"/>
    <w:rsid w:val="00507CCF"/>
    <w:rsid w:val="0052628D"/>
    <w:rsid w:val="00552FE5"/>
    <w:rsid w:val="0056070B"/>
    <w:rsid w:val="00590C2E"/>
    <w:rsid w:val="00592241"/>
    <w:rsid w:val="00597C9E"/>
    <w:rsid w:val="005D5C7B"/>
    <w:rsid w:val="005E1AF1"/>
    <w:rsid w:val="005E250C"/>
    <w:rsid w:val="005E33F5"/>
    <w:rsid w:val="005E611E"/>
    <w:rsid w:val="005E67BC"/>
    <w:rsid w:val="005E7EB9"/>
    <w:rsid w:val="00603527"/>
    <w:rsid w:val="00604DAD"/>
    <w:rsid w:val="006156F4"/>
    <w:rsid w:val="00616D0E"/>
    <w:rsid w:val="00645468"/>
    <w:rsid w:val="00650772"/>
    <w:rsid w:val="0066741A"/>
    <w:rsid w:val="006762B3"/>
    <w:rsid w:val="006938AF"/>
    <w:rsid w:val="006A336B"/>
    <w:rsid w:val="006A7B37"/>
    <w:rsid w:val="006C4DBC"/>
    <w:rsid w:val="006D5481"/>
    <w:rsid w:val="006D5DCE"/>
    <w:rsid w:val="006E5B52"/>
    <w:rsid w:val="006F0EAC"/>
    <w:rsid w:val="00701135"/>
    <w:rsid w:val="00701140"/>
    <w:rsid w:val="0070130C"/>
    <w:rsid w:val="007026FD"/>
    <w:rsid w:val="00702886"/>
    <w:rsid w:val="00704077"/>
    <w:rsid w:val="00720712"/>
    <w:rsid w:val="00731452"/>
    <w:rsid w:val="007326F5"/>
    <w:rsid w:val="00734508"/>
    <w:rsid w:val="0073641D"/>
    <w:rsid w:val="007372B1"/>
    <w:rsid w:val="00741FBB"/>
    <w:rsid w:val="00750565"/>
    <w:rsid w:val="007624CE"/>
    <w:rsid w:val="0079033F"/>
    <w:rsid w:val="00796C65"/>
    <w:rsid w:val="007B3671"/>
    <w:rsid w:val="007C7729"/>
    <w:rsid w:val="007D51EB"/>
    <w:rsid w:val="007F5916"/>
    <w:rsid w:val="00805C5D"/>
    <w:rsid w:val="00821D8F"/>
    <w:rsid w:val="00852622"/>
    <w:rsid w:val="00852E46"/>
    <w:rsid w:val="00877224"/>
    <w:rsid w:val="00881D02"/>
    <w:rsid w:val="00886D6D"/>
    <w:rsid w:val="0089257F"/>
    <w:rsid w:val="008A42BC"/>
    <w:rsid w:val="008B5528"/>
    <w:rsid w:val="008C6194"/>
    <w:rsid w:val="008D3777"/>
    <w:rsid w:val="008E43A5"/>
    <w:rsid w:val="008F05AB"/>
    <w:rsid w:val="008F7BDD"/>
    <w:rsid w:val="00916038"/>
    <w:rsid w:val="00920D7B"/>
    <w:rsid w:val="00921A06"/>
    <w:rsid w:val="00933715"/>
    <w:rsid w:val="00942201"/>
    <w:rsid w:val="009503C7"/>
    <w:rsid w:val="0095347E"/>
    <w:rsid w:val="009940B7"/>
    <w:rsid w:val="009A3A10"/>
    <w:rsid w:val="009A3E9D"/>
    <w:rsid w:val="009B2E59"/>
    <w:rsid w:val="009D5A57"/>
    <w:rsid w:val="009D70B0"/>
    <w:rsid w:val="009E0279"/>
    <w:rsid w:val="009E7451"/>
    <w:rsid w:val="009E74C3"/>
    <w:rsid w:val="009F72D6"/>
    <w:rsid w:val="009F7389"/>
    <w:rsid w:val="00A0063E"/>
    <w:rsid w:val="00A131EF"/>
    <w:rsid w:val="00A13A71"/>
    <w:rsid w:val="00A16715"/>
    <w:rsid w:val="00A47C62"/>
    <w:rsid w:val="00A70CA6"/>
    <w:rsid w:val="00A726A4"/>
    <w:rsid w:val="00A755C7"/>
    <w:rsid w:val="00AB1825"/>
    <w:rsid w:val="00AD4B7A"/>
    <w:rsid w:val="00AD534D"/>
    <w:rsid w:val="00B073DC"/>
    <w:rsid w:val="00B14AD0"/>
    <w:rsid w:val="00B16BF0"/>
    <w:rsid w:val="00B20359"/>
    <w:rsid w:val="00B223BB"/>
    <w:rsid w:val="00B453D4"/>
    <w:rsid w:val="00B4667C"/>
    <w:rsid w:val="00B47A0F"/>
    <w:rsid w:val="00B50DFE"/>
    <w:rsid w:val="00B53AEA"/>
    <w:rsid w:val="00B53F8E"/>
    <w:rsid w:val="00BA3201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437F8"/>
    <w:rsid w:val="00C52F3D"/>
    <w:rsid w:val="00C56B79"/>
    <w:rsid w:val="00C62C68"/>
    <w:rsid w:val="00C943E3"/>
    <w:rsid w:val="00C94B1C"/>
    <w:rsid w:val="00C96463"/>
    <w:rsid w:val="00C97BC9"/>
    <w:rsid w:val="00CA3473"/>
    <w:rsid w:val="00CA53E3"/>
    <w:rsid w:val="00CC094B"/>
    <w:rsid w:val="00CF1F9F"/>
    <w:rsid w:val="00CF4334"/>
    <w:rsid w:val="00D00F4F"/>
    <w:rsid w:val="00D10C95"/>
    <w:rsid w:val="00D17B26"/>
    <w:rsid w:val="00D4710B"/>
    <w:rsid w:val="00D47F60"/>
    <w:rsid w:val="00D56371"/>
    <w:rsid w:val="00D640BC"/>
    <w:rsid w:val="00D876E6"/>
    <w:rsid w:val="00D93396"/>
    <w:rsid w:val="00D968CD"/>
    <w:rsid w:val="00DA2A01"/>
    <w:rsid w:val="00DA5E7A"/>
    <w:rsid w:val="00DA6561"/>
    <w:rsid w:val="00DA65D5"/>
    <w:rsid w:val="00DB1FAE"/>
    <w:rsid w:val="00DB7FF2"/>
    <w:rsid w:val="00DC1551"/>
    <w:rsid w:val="00DC2139"/>
    <w:rsid w:val="00DC26EC"/>
    <w:rsid w:val="00DC6762"/>
    <w:rsid w:val="00DD4EA5"/>
    <w:rsid w:val="00DE6F93"/>
    <w:rsid w:val="00DF5174"/>
    <w:rsid w:val="00DF66E9"/>
    <w:rsid w:val="00DF7DAB"/>
    <w:rsid w:val="00E13A20"/>
    <w:rsid w:val="00E162E5"/>
    <w:rsid w:val="00E203C3"/>
    <w:rsid w:val="00E353AC"/>
    <w:rsid w:val="00E40A54"/>
    <w:rsid w:val="00E5091D"/>
    <w:rsid w:val="00E5357F"/>
    <w:rsid w:val="00E535A0"/>
    <w:rsid w:val="00E5385A"/>
    <w:rsid w:val="00E56A73"/>
    <w:rsid w:val="00E750F5"/>
    <w:rsid w:val="00E802E2"/>
    <w:rsid w:val="00E909C3"/>
    <w:rsid w:val="00E95EA8"/>
    <w:rsid w:val="00EC0C7D"/>
    <w:rsid w:val="00EC615C"/>
    <w:rsid w:val="00EC76FB"/>
    <w:rsid w:val="00ED10E7"/>
    <w:rsid w:val="00ED43D6"/>
    <w:rsid w:val="00EE7844"/>
    <w:rsid w:val="00EF0247"/>
    <w:rsid w:val="00EF43EE"/>
    <w:rsid w:val="00EF5137"/>
    <w:rsid w:val="00F0433B"/>
    <w:rsid w:val="00F47F4D"/>
    <w:rsid w:val="00F71427"/>
    <w:rsid w:val="00F8255B"/>
    <w:rsid w:val="00F82E7C"/>
    <w:rsid w:val="00F86DE9"/>
    <w:rsid w:val="00FA17D1"/>
    <w:rsid w:val="00FB11CF"/>
    <w:rsid w:val="00FC0729"/>
    <w:rsid w:val="00FC1A9B"/>
    <w:rsid w:val="00FC280E"/>
    <w:rsid w:val="00FD51EB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Title"/>
    <w:basedOn w:val="a"/>
    <w:qFormat/>
    <w:rsid w:val="009E0279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ff1">
    <w:name w:val="Заголовок Знак"/>
    <w:basedOn w:val="a0"/>
    <w:rsid w:val="009E02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List Paragraph"/>
    <w:basedOn w:val="a"/>
    <w:uiPriority w:val="34"/>
    <w:qFormat/>
    <w:rsid w:val="009E02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Текст1"/>
    <w:basedOn w:val="a"/>
    <w:rsid w:val="009E0279"/>
    <w:pPr>
      <w:ind w:firstLine="720"/>
      <w:jc w:val="both"/>
    </w:pPr>
    <w:rPr>
      <w:sz w:val="24"/>
    </w:rPr>
  </w:style>
  <w:style w:type="paragraph" w:customStyle="1" w:styleId="aff3">
    <w:name w:val="текст примечания"/>
    <w:basedOn w:val="a"/>
    <w:rsid w:val="009E0279"/>
  </w:style>
  <w:style w:type="paragraph" w:customStyle="1" w:styleId="42">
    <w:name w:val="Без интервала4"/>
    <w:rsid w:val="009E0279"/>
    <w:pPr>
      <w:suppressAutoHyphens/>
      <w:textAlignment w:val="baseline"/>
    </w:pPr>
    <w:rPr>
      <w:rFonts w:ascii="Times New Roman" w:eastAsia="Times New Roman" w:hAnsi="Times New Roman"/>
      <w:kern w:val="1"/>
      <w:lang w:val="en-US" w:eastAsia="en-US"/>
    </w:rPr>
  </w:style>
  <w:style w:type="character" w:customStyle="1" w:styleId="120">
    <w:name w:val="Стиль 12 пт"/>
    <w:rsid w:val="009E0279"/>
    <w:rPr>
      <w:spacing w:val="0"/>
      <w:w w:val="100"/>
      <w:sz w:val="24"/>
    </w:rPr>
  </w:style>
  <w:style w:type="paragraph" w:customStyle="1" w:styleId="table10">
    <w:name w:val="table10"/>
    <w:basedOn w:val="a"/>
    <w:rsid w:val="0046470D"/>
    <w:rPr>
      <w:rFonts w:eastAsiaTheme="minorEastAsia"/>
      <w:lang w:eastAsia="en-US"/>
    </w:rPr>
  </w:style>
  <w:style w:type="character" w:styleId="aff4">
    <w:name w:val="Intense Reference"/>
    <w:qFormat/>
    <w:rsid w:val="00A726A4"/>
    <w:rPr>
      <w:b/>
      <w:bCs/>
      <w:smallCaps/>
      <w:color w:val="5B9BD5"/>
      <w:spacing w:val="5"/>
    </w:rPr>
  </w:style>
  <w:style w:type="paragraph" w:customStyle="1" w:styleId="newncpi0">
    <w:name w:val="newncpi0"/>
    <w:basedOn w:val="a"/>
    <w:rsid w:val="00ED43D6"/>
    <w:pPr>
      <w:jc w:val="both"/>
    </w:pPr>
    <w:rPr>
      <w:rFonts w:eastAsiaTheme="minorEastAsia"/>
      <w:sz w:val="24"/>
      <w:szCs w:val="24"/>
      <w:lang w:eastAsia="en-US"/>
    </w:rPr>
  </w:style>
  <w:style w:type="table" w:styleId="3-5">
    <w:name w:val="Medium Grid 3 Accent 5"/>
    <w:basedOn w:val="a1"/>
    <w:uiPriority w:val="69"/>
    <w:rsid w:val="003D7251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5E53-6CF0-41DD-8A08-3F1FE526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1</Pages>
  <Words>5197</Words>
  <Characters>2962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13</cp:revision>
  <cp:lastPrinted>2021-06-17T06:40:00Z</cp:lastPrinted>
  <dcterms:created xsi:type="dcterms:W3CDTF">2025-11-20T09:33:00Z</dcterms:created>
  <dcterms:modified xsi:type="dcterms:W3CDTF">2025-12-05T06:37:00Z</dcterms:modified>
</cp:coreProperties>
</file>